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6C3B3912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F2780F">
        <w:rPr>
          <w:color w:val="auto"/>
          <w:shd w:val="clear" w:color="auto" w:fill="FFFFFF"/>
        </w:rPr>
        <w:t xml:space="preserve"> </w:t>
      </w:r>
      <w:r w:rsidR="000354D4">
        <w:rPr>
          <w:color w:val="auto"/>
          <w:shd w:val="clear" w:color="auto" w:fill="FFFFFF"/>
        </w:rPr>
        <w:t>kwietni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CE561B">
        <w:rPr>
          <w:color w:val="auto"/>
          <w:shd w:val="clear" w:color="auto" w:fill="FFFFFF"/>
        </w:rPr>
        <w:t>4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5B7A528D" w:rsidR="00914622" w:rsidRPr="0031251B" w:rsidRDefault="004F0F1A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 xml:space="preserve">kwietniu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6,7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 xml:space="preserve">niższe </w:t>
            </w:r>
            <w:r w:rsidRPr="00EF5A7D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0,8</w:t>
            </w:r>
            <w:r w:rsidRPr="005E4AF3">
              <w:rPr>
                <w:rFonts w:cs="Arial"/>
                <w:color w:val="auto"/>
                <w:szCs w:val="19"/>
              </w:rPr>
              <w:t xml:space="preserve">% </w:t>
            </w:r>
            <w:r w:rsidR="00C872E9">
              <w:rPr>
                <w:rFonts w:cs="Arial"/>
                <w:color w:val="auto"/>
                <w:szCs w:val="19"/>
              </w:rPr>
              <w:br/>
            </w:r>
            <w:r w:rsidRPr="005E4AF3">
              <w:rPr>
                <w:rFonts w:cs="Arial"/>
                <w:color w:val="auto"/>
                <w:szCs w:val="19"/>
              </w:rPr>
              <w:t xml:space="preserve">niż przed </w:t>
            </w:r>
            <w:r w:rsidRPr="00F10A51">
              <w:rPr>
                <w:rFonts w:cs="Arial"/>
                <w:color w:val="auto"/>
                <w:szCs w:val="19"/>
              </w:rPr>
              <w:t xml:space="preserve">rokiem (w </w:t>
            </w:r>
            <w:r>
              <w:rPr>
                <w:rFonts w:cs="Arial"/>
                <w:color w:val="auto"/>
                <w:szCs w:val="19"/>
              </w:rPr>
              <w:t>kwietniu</w:t>
            </w:r>
            <w:r w:rsidRPr="00F10A51">
              <w:rPr>
                <w:rFonts w:cs="Arial"/>
                <w:color w:val="auto"/>
                <w:szCs w:val="19"/>
              </w:rPr>
              <w:t xml:space="preserve"> </w:t>
            </w:r>
            <w:r w:rsidRPr="00F86C3E">
              <w:rPr>
                <w:rFonts w:cs="Arial"/>
                <w:color w:val="auto"/>
                <w:szCs w:val="19"/>
              </w:rPr>
              <w:t xml:space="preserve">ub. roku – </w:t>
            </w:r>
            <w:r w:rsidRPr="002019FD">
              <w:rPr>
                <w:rFonts w:cs="Arial"/>
                <w:color w:val="auto"/>
                <w:szCs w:val="19"/>
              </w:rPr>
              <w:t>wyższe o 0,2</w:t>
            </w:r>
            <w:r w:rsidR="00BD5AB2" w:rsidRPr="0031251B">
              <w:rPr>
                <w:rFonts w:cs="Arial"/>
                <w:szCs w:val="19"/>
              </w:rPr>
              <w:t xml:space="preserve">%). </w:t>
            </w:r>
            <w:r w:rsidR="0031251B" w:rsidRPr="0031251B">
              <w:t>Stopa bezrobocia rejestrowanego na koniec kwietnia br. wyniosła 5,7% i była niższa o 0,5 p. proc. niż w kwietniu ub. roku (przed rokiem – o 0,1 p. proc</w:t>
            </w:r>
            <w:r w:rsidR="001F275D" w:rsidRPr="0031251B">
              <w:t>.).</w:t>
            </w:r>
          </w:p>
          <w:p w14:paraId="11FC06CA" w14:textId="7ADFBC19" w:rsidR="00EE2A91" w:rsidRPr="000C419E" w:rsidRDefault="00C872E9" w:rsidP="000C791A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kwietniu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wynosiło </w:t>
            </w:r>
            <w:r>
              <w:rPr>
                <w:rFonts w:cs="Arial"/>
                <w:szCs w:val="19"/>
              </w:rPr>
              <w:t xml:space="preserve">7830,29 </w:t>
            </w:r>
            <w:r w:rsidRPr="00C67134">
              <w:rPr>
                <w:rFonts w:cs="Arial"/>
                <w:szCs w:val="19"/>
              </w:rPr>
              <w:t xml:space="preserve">zł </w:t>
            </w:r>
            <w:r w:rsidR="000C419E">
              <w:rPr>
                <w:rFonts w:cs="Arial"/>
                <w:szCs w:val="19"/>
              </w:rPr>
              <w:br/>
            </w:r>
            <w:r w:rsidRPr="00C67134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11,7</w:t>
            </w:r>
            <w:r w:rsidRPr="00C67134">
              <w:rPr>
                <w:rFonts w:cs="Arial"/>
                <w:szCs w:val="19"/>
              </w:rPr>
              <w:t xml:space="preserve">% niż w analogicznym miesiącu ub. roku (przed rokiem – o </w:t>
            </w:r>
            <w:r w:rsidRPr="000C419E">
              <w:rPr>
                <w:rFonts w:cs="Arial"/>
                <w:szCs w:val="19"/>
              </w:rPr>
              <w:t>12,1%).</w:t>
            </w:r>
          </w:p>
          <w:p w14:paraId="5EEBFA5F" w14:textId="041931F1" w:rsidR="005647A6" w:rsidRPr="00B92F1C" w:rsidRDefault="005647A6" w:rsidP="005647A6">
            <w:pPr>
              <w:pStyle w:val="tekstnapierwszejstronie"/>
              <w:spacing w:line="240" w:lineRule="exact"/>
              <w:rPr>
                <w:color w:val="auto"/>
                <w:szCs w:val="19"/>
              </w:rPr>
            </w:pPr>
            <w:r w:rsidRPr="00B92F1C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kwietnia 2023 r. w skupie spadły ceny podstawowych gatunków zbóż (o 32,0%), żywca rzeźnego, w tym wieprzowego (o 15,4%), drobiowego (o 9,3%) i wołowego (o 2,5%), a także mleka (o 5,5%). W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B92F1C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kwietniu 2023 r. w por</w:t>
            </w:r>
            <w:r w:rsidRPr="00B92F1C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B92F1C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aniu z analogicznym okresem 2022 r. odnotowano spadek ceny skupu podstawowych gatunków zbóż (o 34,5%), żywca rzeźnego wołowego (o 9,2%) i drobiowego (o 6,5%), a wzrost ceny żywca rzeźnego wieprzowego (o 32,4%) oraz mleka (o 1,4%).</w:t>
            </w:r>
          </w:p>
          <w:p w14:paraId="6F1EC86B" w14:textId="4EB1DF32" w:rsidR="001A6CEA" w:rsidRPr="00E94949" w:rsidRDefault="00E94949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>6,0% wyższym niż przed rokiem (w kwietniu</w:t>
            </w:r>
            <w:r w:rsidRPr="008A08E3">
              <w:rPr>
                <w:rFonts w:eastAsia="Fira Sans Light"/>
                <w:color w:val="auto"/>
              </w:rPr>
              <w:t xml:space="preserve"> 202</w:t>
            </w:r>
            <w:r>
              <w:rPr>
                <w:rFonts w:eastAsia="Fira Sans Light"/>
                <w:color w:val="auto"/>
              </w:rPr>
              <w:t>3</w:t>
            </w:r>
            <w:r w:rsidRPr="008A08E3">
              <w:rPr>
                <w:rFonts w:eastAsia="Fira Sans Light"/>
                <w:color w:val="auto"/>
              </w:rPr>
              <w:t xml:space="preserve"> r. </w:t>
            </w:r>
            <w:r>
              <w:rPr>
                <w:rFonts w:eastAsia="Fira Sans Light"/>
                <w:color w:val="auto"/>
              </w:rPr>
              <w:t xml:space="preserve">–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>10,8% niższym).</w:t>
            </w:r>
            <w:r w:rsidR="00414C71" w:rsidRPr="000354D4">
              <w:rPr>
                <w:rFonts w:eastAsia="Fira Sans Light"/>
                <w:color w:val="FF0000"/>
              </w:rPr>
              <w:t xml:space="preserve"> </w:t>
            </w:r>
            <w:r w:rsidRPr="007B4EF1">
              <w:rPr>
                <w:rFonts w:eastAsia="Fira Sans Light"/>
                <w:color w:val="auto"/>
              </w:rPr>
              <w:t xml:space="preserve">W ujęciu rocznym odnotowano wzrost produkcji budowlano-montażowej (w cenach bieżących) o </w:t>
            </w:r>
            <w:r>
              <w:rPr>
                <w:rFonts w:eastAsia="Fira Sans Light"/>
                <w:color w:val="auto"/>
              </w:rPr>
              <w:t>11,8</w:t>
            </w:r>
            <w:r w:rsidRPr="007B4EF1">
              <w:rPr>
                <w:rFonts w:eastAsia="Fira Sans Light"/>
                <w:color w:val="auto"/>
              </w:rPr>
              <w:t>% (</w:t>
            </w:r>
            <w:r w:rsidRPr="007B4EF1">
              <w:rPr>
                <w:rFonts w:eastAsia="Fira Sans Light"/>
                <w:color w:val="auto"/>
                <w:szCs w:val="22"/>
                <w:lang w:eastAsia="en-US"/>
              </w:rPr>
              <w:t xml:space="preserve">w </w:t>
            </w:r>
            <w:r>
              <w:rPr>
                <w:rFonts w:eastAsia="Fira Sans Light"/>
                <w:color w:val="auto"/>
                <w:szCs w:val="22"/>
                <w:lang w:eastAsia="en-US"/>
              </w:rPr>
              <w:t>kwietniu</w:t>
            </w:r>
            <w:r w:rsidRPr="007B4EF1">
              <w:rPr>
                <w:rFonts w:eastAsia="Fira Sans Light"/>
                <w:color w:val="auto"/>
              </w:rPr>
              <w:t xml:space="preserve"> 2023 r. – spadek o </w:t>
            </w:r>
            <w:r>
              <w:rPr>
                <w:rFonts w:eastAsia="Fira Sans Light"/>
                <w:color w:val="auto"/>
              </w:rPr>
              <w:t>9,</w:t>
            </w:r>
            <w:r w:rsidRPr="00E94949">
              <w:rPr>
                <w:rFonts w:eastAsia="Fira Sans Light"/>
              </w:rPr>
              <w:t>6%</w:t>
            </w:r>
            <w:r w:rsidRPr="00E94949">
              <w:rPr>
                <w:rFonts w:eastAsia="Fira Sans Light"/>
                <w:szCs w:val="22"/>
                <w:lang w:eastAsia="en-US"/>
              </w:rPr>
              <w:t>)</w:t>
            </w:r>
            <w:r w:rsidRPr="00E94949">
              <w:t>.</w:t>
            </w:r>
          </w:p>
          <w:p w14:paraId="1BB8E412" w14:textId="3BE495E2" w:rsidR="00197AD2" w:rsidRPr="00F21B6C" w:rsidRDefault="00D10D0C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792F7F">
              <w:rPr>
                <w:color w:val="auto"/>
              </w:rPr>
              <w:t xml:space="preserve">Liczba mieszkań oddanych do użytkowania była </w:t>
            </w:r>
            <w:r>
              <w:rPr>
                <w:color w:val="auto"/>
              </w:rPr>
              <w:t>mniejsza</w:t>
            </w:r>
            <w:r w:rsidRPr="00792F7F">
              <w:rPr>
                <w:color w:val="auto"/>
              </w:rPr>
              <w:t xml:space="preserve"> o </w:t>
            </w:r>
            <w:r>
              <w:rPr>
                <w:color w:val="auto"/>
              </w:rPr>
              <w:t>53,4</w:t>
            </w:r>
            <w:r w:rsidRPr="00792F7F">
              <w:rPr>
                <w:color w:val="auto"/>
              </w:rPr>
              <w:t xml:space="preserve">% niż </w:t>
            </w:r>
            <w:r w:rsidRPr="00792F7F">
              <w:rPr>
                <w:rFonts w:eastAsia="Fira Sans Light"/>
                <w:color w:val="auto"/>
                <w:szCs w:val="19"/>
              </w:rPr>
              <w:t xml:space="preserve">w </w:t>
            </w:r>
            <w:r>
              <w:rPr>
                <w:rFonts w:eastAsia="Fira Sans Light"/>
                <w:color w:val="auto"/>
                <w:szCs w:val="19"/>
              </w:rPr>
              <w:t>kwietniu</w:t>
            </w:r>
            <w:r w:rsidRPr="00792F7F">
              <w:rPr>
                <w:color w:val="auto"/>
              </w:rPr>
              <w:t xml:space="preserve"> 2023 r. (przed rokiem – </w:t>
            </w:r>
            <w:r>
              <w:rPr>
                <w:color w:val="auto"/>
              </w:rPr>
              <w:t>większa</w:t>
            </w:r>
            <w:r w:rsidRPr="00792F7F">
              <w:rPr>
                <w:color w:val="auto"/>
              </w:rPr>
              <w:t xml:space="preserve"> o </w:t>
            </w:r>
            <w:r>
              <w:rPr>
                <w:color w:val="auto"/>
              </w:rPr>
              <w:t>38,1</w:t>
            </w:r>
            <w:r w:rsidRPr="00792F7F">
              <w:rPr>
                <w:color w:val="auto"/>
              </w:rPr>
              <w:t xml:space="preserve">%). Najwięcej mieszkań przekazano w budownictwie </w:t>
            </w:r>
            <w:r w:rsidRPr="00D10D0C">
              <w:rPr>
                <w:rFonts w:eastAsia="Fira Sans Light"/>
                <w:szCs w:val="19"/>
              </w:rPr>
              <w:t>indywidualnym</w:t>
            </w:r>
            <w:r w:rsidR="00A21FEE" w:rsidRPr="00D10D0C">
              <w:rPr>
                <w:szCs w:val="19"/>
              </w:rPr>
              <w:t>.</w:t>
            </w:r>
          </w:p>
          <w:p w14:paraId="4B56CEAD" w14:textId="4D313C07" w:rsidR="00F21B6C" w:rsidRPr="00A5625A" w:rsidRDefault="00F21B6C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>
              <w:t xml:space="preserve">W 1 kwartale 2024 r. wyniki finansowe przedsiębiorstw niefinansowych były niższe od uzyskanych w roku poprzednim (w analogicznym okresie 2023 r. </w:t>
            </w:r>
            <w:r>
              <w:rPr>
                <w:spacing w:val="-2"/>
              </w:rPr>
              <w:t>były niższe, z wyjątkiem wyniku na pozostałej działalności operacyjnej i wyniku na operacjach finansowych).</w:t>
            </w:r>
            <w:r>
              <w:t xml:space="preserve"> Pogorszeniu uległ wskaźnik rentowności ze sprzedaży oraz wskaźniki rentowności obrotu brutto i netto w odniesieniu do 1 kwartału 2023 r. Poprawił się natomiast wskaźnik płynności finansowej I </w:t>
            </w:r>
            <w:proofErr w:type="spellStart"/>
            <w:r w:rsidR="005112B1">
              <w:t>i</w:t>
            </w:r>
            <w:proofErr w:type="spellEnd"/>
            <w:r>
              <w:t xml:space="preserve"> II stopnia.</w:t>
            </w:r>
          </w:p>
          <w:p w14:paraId="3185B035" w14:textId="2B521DD0" w:rsidR="00F053F4" w:rsidRPr="00CD17C4" w:rsidRDefault="003C4D10" w:rsidP="00357A3E">
            <w:pPr>
              <w:pStyle w:val="tekstnapierwszejstronie"/>
              <w:spacing w:line="240" w:lineRule="exact"/>
              <w:rPr>
                <w:color w:val="auto"/>
              </w:rPr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19,0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>niż osiągnięta w</w:t>
            </w:r>
            <w:r>
              <w:rPr>
                <w:color w:val="auto"/>
              </w:rPr>
              <w:t xml:space="preserve"> kwietni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przed rokiem –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3,8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w skali roku o </w:t>
            </w:r>
            <w:r>
              <w:rPr>
                <w:color w:val="auto"/>
              </w:rPr>
              <w:t>3,6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</w:t>
            </w:r>
            <w:r>
              <w:t xml:space="preserve"> w</w:t>
            </w:r>
            <w:r w:rsidR="007A1385">
              <w:t>yższa</w:t>
            </w:r>
            <w:r>
              <w:t xml:space="preserve"> </w:t>
            </w:r>
            <w:r w:rsidRPr="003260F8">
              <w:t xml:space="preserve">o </w:t>
            </w:r>
            <w:r>
              <w:t>2,7</w:t>
            </w:r>
            <w:r w:rsidRPr="00CD17C4">
              <w:rPr>
                <w:color w:val="auto"/>
              </w:rPr>
              <w:t>%).</w:t>
            </w:r>
          </w:p>
          <w:p w14:paraId="01C96DAB" w14:textId="37A27361" w:rsidR="00A25FFA" w:rsidRPr="002D2F2F" w:rsidRDefault="002D2F2F" w:rsidP="00357A3E">
            <w:pPr>
              <w:pStyle w:val="tekstnapierwszejstronie"/>
              <w:spacing w:line="240" w:lineRule="exact"/>
            </w:pPr>
            <w:r w:rsidRPr="00542174">
              <w:t>Według stanu na koniec</w:t>
            </w:r>
            <w:r>
              <w:t xml:space="preserve"> kwietnia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1</w:t>
            </w:r>
            <w:r>
              <w:t>3,2</w:t>
            </w:r>
            <w:r w:rsidRPr="00542174">
              <w:t xml:space="preserve"> 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2,0</w:t>
            </w:r>
            <w:r w:rsidRPr="006B1A50">
              <w:t>% niż</w:t>
            </w:r>
            <w:r w:rsidRPr="00542174">
              <w:t xml:space="preserve"> w </w:t>
            </w:r>
            <w:r>
              <w:t>kwietniu</w:t>
            </w:r>
            <w:r>
              <w:rPr>
                <w:color w:val="auto"/>
              </w:rPr>
              <w:t xml:space="preserve"> ub.</w:t>
            </w:r>
            <w:r>
              <w:t xml:space="preserve"> roku</w:t>
            </w:r>
            <w:r w:rsidRPr="00542174">
              <w:t xml:space="preserve"> (przed </w:t>
            </w:r>
            <w:r w:rsidRPr="00E728AA">
              <w:rPr>
                <w:color w:val="auto"/>
              </w:rPr>
              <w:t xml:space="preserve">rokiem – o 2,2%). </w:t>
            </w:r>
            <w:r w:rsidRPr="00542174">
              <w:t>W</w:t>
            </w:r>
            <w:r>
              <w:t xml:space="preserve"> kwietniu br.</w:t>
            </w:r>
            <w:r w:rsidRPr="00542174">
              <w:t xml:space="preserve"> do rejestru REGON </w:t>
            </w:r>
            <w:r w:rsidRPr="007B2BF6">
              <w:t xml:space="preserve">wpisano </w:t>
            </w:r>
            <w:r w:rsidRPr="007B2BF6">
              <w:rPr>
                <w:color w:val="auto"/>
              </w:rPr>
              <w:t>63</w:t>
            </w:r>
            <w:r w:rsidRPr="007B2BF6">
              <w:t>8 nowych</w:t>
            </w:r>
            <w:r w:rsidRPr="00542174">
              <w:t xml:space="preserve"> podmio</w:t>
            </w:r>
            <w:r>
              <w:t>tów</w:t>
            </w:r>
            <w:r w:rsidRPr="00542174">
              <w:t xml:space="preserve"> (o </w:t>
            </w:r>
            <w:r>
              <w:t>7,6</w:t>
            </w:r>
            <w:r w:rsidRPr="00542174">
              <w:t xml:space="preserve">% </w:t>
            </w:r>
            <w:r>
              <w:t>więc</w:t>
            </w:r>
            <w:r w:rsidRPr="00542174">
              <w:t xml:space="preserve">ej niż przed miesiącem), natomiast wykreślono </w:t>
            </w:r>
            <w:r>
              <w:t>392</w:t>
            </w:r>
            <w:r w:rsidRPr="00542174">
              <w:t xml:space="preserve"> podmio</w:t>
            </w:r>
            <w:r>
              <w:t>ty</w:t>
            </w:r>
            <w:r>
              <w:br/>
            </w:r>
            <w:r w:rsidRPr="00542174">
              <w:t xml:space="preserve">(o </w:t>
            </w:r>
            <w:r>
              <w:t>11,4</w:t>
            </w:r>
            <w:r w:rsidRPr="00FB581F">
              <w:rPr>
                <w:color w:val="auto"/>
              </w:rPr>
              <w:t xml:space="preserve">% </w:t>
            </w:r>
            <w:r>
              <w:t>więc</w:t>
            </w:r>
            <w:r w:rsidRPr="00542174">
              <w:t xml:space="preserve">ej). W końcu </w:t>
            </w:r>
            <w:r>
              <w:t>kwietnia br</w:t>
            </w:r>
            <w:r w:rsidRPr="00542174">
              <w:t>. zawieszoną działalność miało 1</w:t>
            </w:r>
            <w:r>
              <w:t>4,1</w:t>
            </w:r>
            <w:r w:rsidRPr="00542174">
              <w:t xml:space="preserve"> tys. podmiotów (o </w:t>
            </w:r>
            <w:r>
              <w:t>0,4</w:t>
            </w:r>
            <w:r w:rsidRPr="00542174">
              <w:t xml:space="preserve">% </w:t>
            </w:r>
            <w:r w:rsidRPr="00FC3FA2">
              <w:rPr>
                <w:color w:val="auto"/>
              </w:rPr>
              <w:t>mniej</w:t>
            </w:r>
            <w:r>
              <w:t xml:space="preserve"> </w:t>
            </w:r>
            <w:r>
              <w:br/>
            </w:r>
            <w:r w:rsidRPr="00542174">
              <w:rPr>
                <w:color w:val="auto"/>
              </w:rPr>
              <w:t xml:space="preserve">niż </w:t>
            </w:r>
            <w:r>
              <w:rPr>
                <w:color w:val="auto"/>
              </w:rPr>
              <w:t xml:space="preserve">przed </w:t>
            </w:r>
            <w:r w:rsidRPr="002D2F2F">
              <w:t>miesiącem</w:t>
            </w:r>
            <w:r w:rsidR="00A25FFA" w:rsidRPr="002D2F2F">
              <w:t>).</w:t>
            </w:r>
          </w:p>
          <w:p w14:paraId="2E4D0019" w14:textId="16C85F5F" w:rsidR="002E0F68" w:rsidRPr="007870F7" w:rsidRDefault="00444EDA" w:rsidP="000C791A">
            <w:pPr>
              <w:pStyle w:val="tekstnapierwszejstronie"/>
              <w:spacing w:line="240" w:lineRule="exact"/>
              <w:rPr>
                <w:color w:val="auto"/>
              </w:rPr>
            </w:pPr>
            <w:r w:rsidRPr="00AB7C73">
              <w:rPr>
                <w:color w:val="auto"/>
                <w:spacing w:val="-2"/>
                <w:szCs w:val="19"/>
              </w:rPr>
              <w:t xml:space="preserve">W </w:t>
            </w:r>
            <w:r>
              <w:rPr>
                <w:color w:val="auto"/>
                <w:spacing w:val="-2"/>
                <w:szCs w:val="19"/>
              </w:rPr>
              <w:t>maju</w:t>
            </w:r>
            <w:r w:rsidRPr="00AB7C73">
              <w:rPr>
                <w:color w:val="auto"/>
                <w:spacing w:val="-2"/>
                <w:szCs w:val="19"/>
              </w:rPr>
              <w:t xml:space="preserve"> </w:t>
            </w:r>
            <w:r>
              <w:rPr>
                <w:color w:val="auto"/>
                <w:spacing w:val="-2"/>
                <w:szCs w:val="19"/>
              </w:rPr>
              <w:t xml:space="preserve">2024 </w:t>
            </w:r>
            <w:r w:rsidRPr="00AB7C73">
              <w:rPr>
                <w:color w:val="auto"/>
                <w:spacing w:val="-2"/>
                <w:szCs w:val="19"/>
              </w:rPr>
              <w:t xml:space="preserve">r. </w:t>
            </w:r>
            <w:r w:rsidRPr="00040933">
              <w:rPr>
                <w:color w:val="auto"/>
                <w:spacing w:val="-2"/>
                <w:szCs w:val="19"/>
              </w:rPr>
              <w:t xml:space="preserve">w większości badanych obszarów gospodarki oceny koniunktury formułowane przez przedsiębiorców są negatywne, zazwyczaj bardziej niekorzystne niż w kwietniu </w:t>
            </w:r>
            <w:r>
              <w:rPr>
                <w:color w:val="auto"/>
                <w:spacing w:val="-2"/>
                <w:szCs w:val="19"/>
              </w:rPr>
              <w:t xml:space="preserve">2024 </w:t>
            </w:r>
            <w:r w:rsidRPr="00040933">
              <w:rPr>
                <w:color w:val="auto"/>
                <w:spacing w:val="-2"/>
                <w:szCs w:val="19"/>
              </w:rPr>
              <w:t>r. Najbardziej pesymistyczne nastroje gospodarcze panują wśród jednostek zajmujących się informacją i komunikacją. W tej sekcji odnotowano również największy spadek wartości wskaźnika ogólnego klimatu koni</w:t>
            </w:r>
            <w:r>
              <w:rPr>
                <w:color w:val="auto"/>
                <w:spacing w:val="-2"/>
                <w:szCs w:val="19"/>
              </w:rPr>
              <w:t>unktury</w:t>
            </w:r>
            <w:r w:rsidRPr="00040933">
              <w:rPr>
                <w:color w:val="auto"/>
                <w:spacing w:val="-2"/>
                <w:szCs w:val="19"/>
              </w:rPr>
              <w:t xml:space="preserve">. Pogorszenie opinii zaobserwowano także </w:t>
            </w:r>
            <w:r>
              <w:rPr>
                <w:color w:val="auto"/>
                <w:spacing w:val="-2"/>
                <w:szCs w:val="19"/>
              </w:rPr>
              <w:t>w p</w:t>
            </w:r>
            <w:r w:rsidR="00BC4646">
              <w:rPr>
                <w:color w:val="auto"/>
                <w:spacing w:val="-2"/>
                <w:szCs w:val="19"/>
              </w:rPr>
              <w:t>odmiotach</w:t>
            </w:r>
            <w:r w:rsidRPr="00040933">
              <w:rPr>
                <w:color w:val="auto"/>
                <w:spacing w:val="-2"/>
                <w:szCs w:val="19"/>
              </w:rPr>
              <w:t xml:space="preserve"> prowadzących działalność w przetwórstwie przemysłowym, budownictwie, a także w</w:t>
            </w:r>
            <w:r>
              <w:rPr>
                <w:color w:val="auto"/>
                <w:spacing w:val="-2"/>
                <w:szCs w:val="19"/>
              </w:rPr>
              <w:t> </w:t>
            </w:r>
            <w:r w:rsidRPr="00040933">
              <w:rPr>
                <w:color w:val="auto"/>
                <w:spacing w:val="-2"/>
                <w:szCs w:val="19"/>
              </w:rPr>
              <w:t xml:space="preserve">transporcie i gospodarce magazynowej. Największą poprawę ocen koniunktury zanotowano w sekcji zakwaterowanie i gastronomia </w:t>
            </w:r>
            <w:r w:rsidR="00BC4646" w:rsidRPr="003260F8">
              <w:t>–</w:t>
            </w:r>
            <w:r w:rsidRPr="00040933">
              <w:rPr>
                <w:color w:val="auto"/>
                <w:spacing w:val="-2"/>
                <w:szCs w:val="19"/>
              </w:rPr>
              <w:t xml:space="preserve"> wzrost wartości wskaźnika w porównaniu z kwietniem </w:t>
            </w:r>
            <w:r>
              <w:rPr>
                <w:color w:val="auto"/>
                <w:spacing w:val="-2"/>
                <w:szCs w:val="19"/>
              </w:rPr>
              <w:t xml:space="preserve">2024 </w:t>
            </w:r>
            <w:r w:rsidRPr="00040933">
              <w:rPr>
                <w:color w:val="auto"/>
                <w:spacing w:val="-2"/>
                <w:szCs w:val="19"/>
              </w:rPr>
              <w:t>r. Wśród tych jednostek oceny koniunktury są pozytywne. Również opinie wyrażone przez przedsiębiorców zajmujących się handlem hurtowym są korzystne, na poziomie zbliżo</w:t>
            </w:r>
            <w:r>
              <w:rPr>
                <w:color w:val="auto"/>
                <w:spacing w:val="-2"/>
                <w:szCs w:val="19"/>
              </w:rPr>
              <w:t xml:space="preserve">nym do </w:t>
            </w:r>
            <w:r w:rsidRPr="000F2FF1">
              <w:rPr>
                <w:spacing w:val="-2"/>
                <w:szCs w:val="19"/>
              </w:rPr>
              <w:t>ubiegł</w:t>
            </w:r>
            <w:r w:rsidR="00BC4646">
              <w:rPr>
                <w:spacing w:val="-2"/>
                <w:szCs w:val="19"/>
              </w:rPr>
              <w:t>ego</w:t>
            </w:r>
            <w:r w:rsidRPr="000F2FF1">
              <w:rPr>
                <w:spacing w:val="-2"/>
                <w:szCs w:val="19"/>
              </w:rPr>
              <w:t xml:space="preserve"> </w:t>
            </w:r>
            <w:r w:rsidRPr="00444EDA">
              <w:rPr>
                <w:spacing w:val="-2"/>
                <w:szCs w:val="19"/>
              </w:rPr>
              <w:t>miesiąc</w:t>
            </w:r>
            <w:r w:rsidR="00BC4646">
              <w:rPr>
                <w:spacing w:val="-2"/>
                <w:szCs w:val="19"/>
              </w:rPr>
              <w:t>a</w:t>
            </w:r>
            <w:r w:rsidR="00AA46AF" w:rsidRPr="00444EDA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48B7ABAD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02BAB254" w14:textId="77777777" w:rsidR="00695E6B" w:rsidRDefault="00695E6B" w:rsidP="00695E6B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Wyniki finansowe przedsiębiorstw niefinansowych </w:t>
      </w:r>
      <w:r w:rsidRPr="007870F7">
        <w:rPr>
          <w:rFonts w:cs="Arial"/>
          <w:sz w:val="19"/>
        </w:rPr>
        <w:t xml:space="preserve">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7</w:t>
      </w:r>
    </w:p>
    <w:p w14:paraId="5D48F70F" w14:textId="1DC5B6EC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833DB0">
        <w:rPr>
          <w:sz w:val="19"/>
        </w:rPr>
        <w:t>9</w:t>
      </w:r>
    </w:p>
    <w:p w14:paraId="533AE7B2" w14:textId="0A1ECBC5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993CA2">
        <w:rPr>
          <w:sz w:val="19"/>
        </w:rPr>
        <w:t>20</w:t>
      </w:r>
    </w:p>
    <w:p w14:paraId="15D76B10" w14:textId="18857C72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9B3AE2">
        <w:rPr>
          <w:rFonts w:cs="Arial"/>
          <w:szCs w:val="19"/>
        </w:rPr>
        <w:t>3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9B3AE2">
        <w:rPr>
          <w:rFonts w:cs="Arial"/>
          <w:szCs w:val="19"/>
        </w:rPr>
        <w:t>4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295412">
        <w:rPr>
          <w:rFonts w:cs="Arial"/>
          <w:szCs w:val="19"/>
        </w:rPr>
        <w:t>3</w:t>
      </w:r>
    </w:p>
    <w:p w14:paraId="0432FEA9" w14:textId="337AEFF3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9B3AE2">
        <w:rPr>
          <w:rFonts w:cs="Arial"/>
        </w:rPr>
        <w:t>4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295412">
        <w:rPr>
          <w:rFonts w:cs="Arial"/>
        </w:rPr>
        <w:t>6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F467EF">
      <w:pPr>
        <w:pStyle w:val="Tekstwypunktowany"/>
        <w:spacing w:before="60" w:after="4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4DA479C0" w14:textId="3AF6F11C" w:rsidR="00805766" w:rsidRPr="00805766" w:rsidRDefault="00C872E9" w:rsidP="00805766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kwietni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6,7 tys. osób i było niższe o 0,8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br/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>
        <w:rPr>
          <w:rFonts w:ascii="Fira Sans" w:hAnsi="Fira Sans" w:cs="Arial"/>
          <w:spacing w:val="-2"/>
          <w:sz w:val="19"/>
          <w:szCs w:val="19"/>
        </w:rPr>
        <w:t xml:space="preserve">kształtowało się na </w:t>
      </w:r>
      <w:r w:rsidRPr="002E5D5B">
        <w:rPr>
          <w:rFonts w:ascii="Fira Sans" w:hAnsi="Fira Sans" w:cs="Arial"/>
          <w:spacing w:val="-2"/>
          <w:sz w:val="19"/>
          <w:szCs w:val="19"/>
        </w:rPr>
        <w:t xml:space="preserve">poziomie </w:t>
      </w:r>
      <w:r>
        <w:rPr>
          <w:rFonts w:ascii="Fira Sans" w:hAnsi="Fira Sans" w:cs="Arial"/>
          <w:spacing w:val="-2"/>
          <w:sz w:val="19"/>
          <w:szCs w:val="19"/>
        </w:rPr>
        <w:t>6499,4</w:t>
      </w:r>
      <w:r w:rsidRPr="002E5D5B">
        <w:rPr>
          <w:rFonts w:ascii="Fira Sans" w:hAnsi="Fira Sans" w:cs="Arial"/>
          <w:spacing w:val="-2"/>
          <w:sz w:val="19"/>
          <w:szCs w:val="19"/>
        </w:rPr>
        <w:t xml:space="preserve"> tys</w:t>
      </w:r>
      <w:r w:rsidRPr="00B93357">
        <w:rPr>
          <w:rFonts w:ascii="Fira Sans" w:hAnsi="Fira Sans" w:cs="Arial"/>
          <w:spacing w:val="-2"/>
          <w:sz w:val="19"/>
          <w:szCs w:val="19"/>
        </w:rPr>
        <w:t xml:space="preserve">. osób, tj. o </w:t>
      </w:r>
      <w:r>
        <w:rPr>
          <w:rFonts w:ascii="Fira Sans" w:hAnsi="Fira Sans" w:cs="Arial"/>
          <w:spacing w:val="-2"/>
          <w:sz w:val="19"/>
          <w:szCs w:val="19"/>
        </w:rPr>
        <w:t>0,4</w:t>
      </w:r>
      <w:r w:rsidRPr="00B93357">
        <w:rPr>
          <w:rFonts w:ascii="Fira Sans" w:hAnsi="Fira Sans" w:cs="Arial"/>
          <w:spacing w:val="-2"/>
          <w:sz w:val="19"/>
          <w:szCs w:val="19"/>
        </w:rPr>
        <w:t xml:space="preserve">% niższym </w:t>
      </w:r>
      <w:r>
        <w:rPr>
          <w:rFonts w:ascii="Fira Sans" w:hAnsi="Fira Sans" w:cs="Arial"/>
          <w:spacing w:val="-2"/>
          <w:sz w:val="19"/>
          <w:szCs w:val="19"/>
        </w:rPr>
        <w:br/>
      </w:r>
      <w:r w:rsidRPr="00807416">
        <w:rPr>
          <w:rFonts w:ascii="Fira Sans" w:hAnsi="Fira Sans" w:cs="Arial"/>
          <w:spacing w:val="-2"/>
          <w:sz w:val="19"/>
          <w:szCs w:val="19"/>
        </w:rPr>
        <w:t xml:space="preserve">niż </w:t>
      </w:r>
      <w:r w:rsidRPr="00FC047B">
        <w:rPr>
          <w:rFonts w:ascii="Fira Sans" w:hAnsi="Fira Sans" w:cs="Arial"/>
          <w:spacing w:val="-2"/>
          <w:sz w:val="19"/>
          <w:szCs w:val="19"/>
        </w:rPr>
        <w:t xml:space="preserve">w </w:t>
      </w:r>
      <w:r>
        <w:rPr>
          <w:rFonts w:ascii="Fira Sans" w:hAnsi="Fira Sans" w:cs="Arial"/>
          <w:spacing w:val="-2"/>
          <w:sz w:val="19"/>
          <w:szCs w:val="19"/>
        </w:rPr>
        <w:t>kwietniu ub. roku</w:t>
      </w:r>
      <w:r w:rsidR="00805766" w:rsidRPr="00805766">
        <w:rPr>
          <w:rFonts w:ascii="Fira Sans" w:hAnsi="Fira Sans" w:cs="Arial"/>
          <w:sz w:val="19"/>
          <w:szCs w:val="19"/>
        </w:rPr>
        <w:t>.</w:t>
      </w:r>
    </w:p>
    <w:p w14:paraId="2E636C34" w14:textId="24252339" w:rsidR="00133DEF" w:rsidRPr="006F58C9" w:rsidRDefault="00D22135" w:rsidP="00133DEF">
      <w:pPr>
        <w:rPr>
          <w:rFonts w:eastAsia="Fira Sans Light" w:cs="Times New Roman"/>
          <w:shd w:val="clear" w:color="auto" w:fill="FFFFFF"/>
        </w:rPr>
      </w:pPr>
      <w:r w:rsidRPr="006F58C9">
        <w:rPr>
          <w:rFonts w:cs="Arial"/>
          <w:b/>
          <w:szCs w:val="19"/>
        </w:rPr>
        <w:t>Stopa bezrobocia rejestrowanego</w:t>
      </w:r>
      <w:r w:rsidRPr="006F58C9">
        <w:rPr>
          <w:rFonts w:cs="Arial"/>
          <w:szCs w:val="19"/>
        </w:rPr>
        <w:t xml:space="preserve"> </w:t>
      </w:r>
      <w:r w:rsidRPr="004E45B3">
        <w:rPr>
          <w:rFonts w:cs="Arial"/>
          <w:szCs w:val="19"/>
        </w:rPr>
        <w:t xml:space="preserve">na koniec </w:t>
      </w:r>
      <w:r w:rsidR="00F21B6C" w:rsidRPr="00C80491">
        <w:rPr>
          <w:rFonts w:cs="Arial"/>
          <w:szCs w:val="19"/>
        </w:rPr>
        <w:t>kwietnia br. zarówno w województwie, jak i w kraju, była niższa niż przed rokiem i wyniosła odpowiednio: 5,7% wobec 6,2% oraz 5,1% wobec 5,3%.</w:t>
      </w:r>
    </w:p>
    <w:p w14:paraId="2134FE69" w14:textId="6FD132A6" w:rsidR="00C872E9" w:rsidRDefault="00C872E9" w:rsidP="00C872E9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kwietniem ub. roku.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 xml:space="preserve">obniżyło się m.in. w sekcjach: </w:t>
      </w:r>
      <w:r w:rsidRPr="00D2413A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a</w:t>
      </w:r>
      <w:r>
        <w:rPr>
          <w:rFonts w:ascii="Fira Sans" w:hAnsi="Fira Sans" w:cs="Arial"/>
          <w:sz w:val="19"/>
          <w:szCs w:val="19"/>
        </w:rPr>
        <w:br/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7,9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, przetwórstwo przemysłowe oraz </w:t>
      </w:r>
      <w:r w:rsidRPr="00892D9F">
        <w:rPr>
          <w:rFonts w:ascii="Fira Sans" w:hAnsi="Fira Sans" w:cs="Arial"/>
          <w:sz w:val="19"/>
          <w:szCs w:val="19"/>
        </w:rPr>
        <w:t>dostawa wody; gospodarowanie ściekami i odpadami; rekultywacja</w:t>
      </w:r>
      <w:r>
        <w:rPr>
          <w:rFonts w:ascii="Fira Sans" w:hAnsi="Fira Sans" w:cs="Arial"/>
          <w:sz w:val="19"/>
          <w:szCs w:val="19"/>
        </w:rPr>
        <w:t xml:space="preserve"> (po 2,4%), </w:t>
      </w:r>
      <w:r>
        <w:rPr>
          <w:rFonts w:ascii="Fira Sans" w:hAnsi="Fira Sans" w:cs="Arial"/>
          <w:sz w:val="19"/>
          <w:szCs w:val="19"/>
        </w:rPr>
        <w:br/>
        <w:t xml:space="preserve">a także </w:t>
      </w:r>
      <w:r w:rsidRPr="00FB74B6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e</w:t>
      </w:r>
      <w:r w:rsidRPr="00FB74B6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e</w:t>
      </w:r>
      <w:r w:rsidRPr="00FB74B6">
        <w:rPr>
          <w:rFonts w:ascii="Fira Sans" w:hAnsi="Fira Sans" w:cs="Arial"/>
          <w:sz w:val="19"/>
          <w:szCs w:val="19"/>
        </w:rPr>
        <w:t xml:space="preserve"> w energię elektryczną, gaz, parę wodną i gorącą wodę </w:t>
      </w:r>
      <w:r>
        <w:rPr>
          <w:rFonts w:ascii="Fira Sans" w:hAnsi="Fira Sans" w:cs="Arial"/>
          <w:sz w:val="19"/>
          <w:szCs w:val="19"/>
        </w:rPr>
        <w:t>(o 2,2%). Wzrost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zakwaterowaniu i gastronomii (o 5,5%), działalności profesjonalnej</w:t>
      </w:r>
      <w:r w:rsidRPr="00892D9F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 xml:space="preserve">ej </w:t>
      </w:r>
      <w:r>
        <w:rPr>
          <w:rFonts w:ascii="Fira Sans" w:hAnsi="Fira Sans" w:cs="Arial"/>
          <w:sz w:val="19"/>
          <w:szCs w:val="19"/>
        </w:rPr>
        <w:br/>
        <w:t>i technicznej (o 4,2%) oraz handlu; naprawie</w:t>
      </w:r>
      <w:r w:rsidRPr="0040306F">
        <w:rPr>
          <w:rFonts w:ascii="Fira Sans" w:hAnsi="Fira Sans" w:cs="Arial"/>
          <w:sz w:val="19"/>
          <w:szCs w:val="19"/>
        </w:rPr>
        <w:t xml:space="preserve"> pojazdów samochodowych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2,8%).</w:t>
      </w:r>
    </w:p>
    <w:p w14:paraId="0910C117" w14:textId="77777777" w:rsidR="00C872E9" w:rsidRPr="00F56C2A" w:rsidRDefault="00C872E9" w:rsidP="00C872E9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C872E9" w:rsidRPr="00F56C2A" w14:paraId="218C45F7" w14:textId="77777777" w:rsidTr="00521043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CC32A5" w14:textId="77777777" w:rsidR="00C872E9" w:rsidRPr="0077796C" w:rsidRDefault="00C872E9" w:rsidP="005210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BFD2FC" w14:textId="77777777" w:rsidR="00C872E9" w:rsidRPr="0077796C" w:rsidRDefault="00C872E9" w:rsidP="005210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 2024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00DEEBB" w14:textId="77777777" w:rsidR="00C872E9" w:rsidRPr="0077796C" w:rsidRDefault="00C872E9" w:rsidP="005210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 2024</w:t>
            </w:r>
          </w:p>
        </w:tc>
      </w:tr>
      <w:tr w:rsidR="00C872E9" w:rsidRPr="00F56C2A" w14:paraId="5DFBE7FD" w14:textId="77777777" w:rsidTr="00521043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D64D9E4" w14:textId="77777777" w:rsidR="00C872E9" w:rsidRPr="0077796C" w:rsidRDefault="00C872E9" w:rsidP="005210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107CC68" w14:textId="77777777" w:rsidR="00C872E9" w:rsidRPr="0077796C" w:rsidRDefault="00C872E9" w:rsidP="005210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3397DAF" w14:textId="77777777" w:rsidR="00C872E9" w:rsidRPr="0077796C" w:rsidRDefault="00C872E9" w:rsidP="00521043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F977C7D" w14:textId="77777777" w:rsidR="00C872E9" w:rsidRPr="0077796C" w:rsidRDefault="00C872E9" w:rsidP="00521043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18FA00C" w14:textId="77777777" w:rsidR="00C872E9" w:rsidRPr="0077796C" w:rsidRDefault="00C872E9" w:rsidP="00521043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C872E9" w:rsidRPr="00265807" w14:paraId="5C8618B3" w14:textId="77777777" w:rsidTr="00521043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FFC9E0" w14:textId="77777777" w:rsidR="00C872E9" w:rsidRPr="004B36BE" w:rsidRDefault="00C872E9" w:rsidP="00C872E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F05E9C" w14:textId="77777777" w:rsidR="00C872E9" w:rsidRPr="00F5215C" w:rsidRDefault="00C872E9" w:rsidP="00C872E9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5215C">
              <w:rPr>
                <w:rFonts w:cs="Calibri"/>
                <w:b/>
                <w:bCs/>
                <w:sz w:val="16"/>
                <w:szCs w:val="16"/>
              </w:rPr>
              <w:t>106,7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6A3E0B" w14:textId="77777777" w:rsidR="00C872E9" w:rsidRPr="00F5215C" w:rsidRDefault="00C872E9" w:rsidP="00C872E9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99,2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DB0EC0" w14:textId="77777777" w:rsidR="00C872E9" w:rsidRPr="00F5215C" w:rsidRDefault="00C872E9" w:rsidP="00C872E9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5215C">
              <w:rPr>
                <w:rFonts w:cs="Calibri"/>
                <w:b/>
                <w:bCs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AD1C52C" w14:textId="77777777" w:rsidR="00C872E9" w:rsidRPr="00F5215C" w:rsidRDefault="00C872E9" w:rsidP="00C872E9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5215C">
              <w:rPr>
                <w:rFonts w:cs="Calibri"/>
                <w:b/>
                <w:bCs/>
                <w:color w:val="000000"/>
                <w:sz w:val="16"/>
                <w:szCs w:val="16"/>
              </w:rPr>
              <w:t>99,3</w:t>
            </w:r>
          </w:p>
        </w:tc>
      </w:tr>
      <w:tr w:rsidR="00C872E9" w:rsidRPr="00265807" w14:paraId="4D2B98C0" w14:textId="77777777" w:rsidTr="0052104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6E84A3" w14:textId="77777777" w:rsidR="00C872E9" w:rsidRPr="0077796C" w:rsidRDefault="00C872E9" w:rsidP="00C872E9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E3337C" w14:textId="77777777" w:rsidR="00C872E9" w:rsidRPr="00F5215C" w:rsidRDefault="00C872E9" w:rsidP="00C872E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3B06D2" w14:textId="77777777" w:rsidR="00C872E9" w:rsidRPr="00F5215C" w:rsidRDefault="00C872E9" w:rsidP="00C872E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8179FC" w14:textId="77777777" w:rsidR="00C872E9" w:rsidRPr="00F5215C" w:rsidRDefault="00C872E9" w:rsidP="00C872E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9318E45" w14:textId="77777777" w:rsidR="00C872E9" w:rsidRPr="00F5215C" w:rsidRDefault="00C872E9" w:rsidP="00C872E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872E9" w:rsidRPr="00265807" w14:paraId="535275A0" w14:textId="77777777" w:rsidTr="0052104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8FD39F" w14:textId="77777777" w:rsidR="00C872E9" w:rsidRPr="0077796C" w:rsidRDefault="00C872E9" w:rsidP="00C872E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B63461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58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04613A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9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12CECD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58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8947B7E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98,1</w:t>
            </w:r>
          </w:p>
        </w:tc>
      </w:tr>
      <w:tr w:rsidR="00C872E9" w:rsidRPr="00265807" w14:paraId="72001819" w14:textId="77777777" w:rsidTr="0052104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7767B3" w14:textId="77777777" w:rsidR="00C872E9" w:rsidRPr="0077796C" w:rsidRDefault="00C872E9" w:rsidP="00C872E9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8D1F913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A4D0678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98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FE2F1D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D625FBF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98,3</w:t>
            </w:r>
          </w:p>
        </w:tc>
      </w:tr>
      <w:tr w:rsidR="00C872E9" w:rsidRPr="00265807" w14:paraId="36121DA5" w14:textId="77777777" w:rsidTr="0052104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A95EB6" w14:textId="77777777" w:rsidR="00C872E9" w:rsidRPr="0077796C" w:rsidRDefault="00C872E9" w:rsidP="00C872E9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4A327AF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53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364DEC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9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583F68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53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C856F78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98,1</w:t>
            </w:r>
          </w:p>
        </w:tc>
      </w:tr>
      <w:tr w:rsidR="00C872E9" w:rsidRPr="00265807" w14:paraId="73E64C37" w14:textId="77777777" w:rsidTr="0052104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080E9E" w14:textId="77777777" w:rsidR="00C872E9" w:rsidRPr="0077796C" w:rsidRDefault="00C872E9" w:rsidP="00C872E9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5AEC6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AEA0A5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97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55B50F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10FBD85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98,4</w:t>
            </w:r>
          </w:p>
        </w:tc>
      </w:tr>
      <w:tr w:rsidR="00C872E9" w:rsidRPr="00265807" w14:paraId="62BA403E" w14:textId="77777777" w:rsidTr="0052104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06BCF5" w14:textId="77777777" w:rsidR="00C872E9" w:rsidRPr="0077796C" w:rsidRDefault="00C872E9" w:rsidP="00C872E9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8C0142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191D49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9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857155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598E71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98,3</w:t>
            </w:r>
          </w:p>
        </w:tc>
      </w:tr>
      <w:tr w:rsidR="00C872E9" w:rsidRPr="00265807" w14:paraId="15724D15" w14:textId="77777777" w:rsidTr="0052104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3F7766" w14:textId="77777777" w:rsidR="00C872E9" w:rsidRPr="0077796C" w:rsidRDefault="00C872E9" w:rsidP="00C872E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3D4349D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7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F3131E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10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316CEB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92C597F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99,9</w:t>
            </w:r>
          </w:p>
        </w:tc>
      </w:tr>
      <w:tr w:rsidR="00C872E9" w:rsidRPr="00265807" w14:paraId="1BB75E1E" w14:textId="77777777" w:rsidTr="0052104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03E057" w14:textId="77777777" w:rsidR="00C872E9" w:rsidRPr="0077796C" w:rsidRDefault="00C872E9" w:rsidP="00C872E9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C24EE8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15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5A0A4C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102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49F4BB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15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3E6BB8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103,4</w:t>
            </w:r>
          </w:p>
        </w:tc>
      </w:tr>
      <w:tr w:rsidR="00C872E9" w:rsidRPr="00265807" w14:paraId="5A134255" w14:textId="77777777" w:rsidTr="0052104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A26A6E" w14:textId="77777777" w:rsidR="00C872E9" w:rsidRPr="0077796C" w:rsidRDefault="00C872E9" w:rsidP="00C872E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D9ED61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747FE6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98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5B7658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3D7D501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98,3</w:t>
            </w:r>
          </w:p>
        </w:tc>
      </w:tr>
      <w:tr w:rsidR="00C872E9" w:rsidRPr="00265807" w14:paraId="115366A3" w14:textId="77777777" w:rsidTr="0052104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E48ED9" w14:textId="77777777" w:rsidR="00C872E9" w:rsidRPr="0077796C" w:rsidRDefault="00C872E9" w:rsidP="00C872E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48D7BF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2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89AE13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105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E7FA1F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D7374C4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96,8</w:t>
            </w:r>
          </w:p>
        </w:tc>
      </w:tr>
      <w:tr w:rsidR="00C872E9" w:rsidRPr="00265807" w14:paraId="3DA72217" w14:textId="77777777" w:rsidTr="0052104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95301D" w14:textId="77777777" w:rsidR="00C872E9" w:rsidRPr="0077796C" w:rsidRDefault="00C872E9" w:rsidP="00C872E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63AB84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B7BEC5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92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1E60E9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B78A036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98,8</w:t>
            </w:r>
          </w:p>
        </w:tc>
      </w:tr>
      <w:tr w:rsidR="00C872E9" w:rsidRPr="00265807" w14:paraId="791A6EF5" w14:textId="77777777" w:rsidTr="0052104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D3AA77" w14:textId="77777777" w:rsidR="00C872E9" w:rsidRPr="0077796C" w:rsidRDefault="00C872E9" w:rsidP="00C872E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3F7678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BB087E6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102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5A6622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D0D0F8C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100,1</w:t>
            </w:r>
          </w:p>
        </w:tc>
      </w:tr>
      <w:tr w:rsidR="00C872E9" w:rsidRPr="00265807" w14:paraId="7B24E3EF" w14:textId="77777777" w:rsidTr="0052104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1FAC03" w14:textId="77777777" w:rsidR="00C872E9" w:rsidRPr="0077796C" w:rsidRDefault="00C872E9" w:rsidP="00C872E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8169E13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BAEE1B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104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C4D6C49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13FE444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105,8</w:t>
            </w:r>
          </w:p>
        </w:tc>
      </w:tr>
      <w:tr w:rsidR="00C872E9" w:rsidRPr="00265807" w14:paraId="37FEE5FA" w14:textId="77777777" w:rsidTr="0052104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14942DB" w14:textId="77777777" w:rsidR="00C872E9" w:rsidRPr="0077796C" w:rsidRDefault="00C872E9" w:rsidP="00C872E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296AF4B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9CF7AA7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9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7A15187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1985C" w14:textId="77777777" w:rsidR="00C872E9" w:rsidRPr="00F5215C" w:rsidRDefault="00C872E9" w:rsidP="00C872E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5215C">
              <w:rPr>
                <w:sz w:val="16"/>
                <w:szCs w:val="16"/>
              </w:rPr>
              <w:t>100,4</w:t>
            </w:r>
          </w:p>
        </w:tc>
      </w:tr>
    </w:tbl>
    <w:p w14:paraId="48C97885" w14:textId="77777777" w:rsidR="00C872E9" w:rsidRPr="00F56C2A" w:rsidRDefault="00C872E9" w:rsidP="00C872E9">
      <w:pPr>
        <w:tabs>
          <w:tab w:val="left" w:pos="8780"/>
        </w:tabs>
        <w:spacing w:before="180"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3D4DA8E8" w14:textId="0B148BB4" w:rsidR="00C872E9" w:rsidRDefault="00C872E9" w:rsidP="00C872E9">
      <w:pPr>
        <w:pStyle w:val="Tekstpodstawowywcity"/>
        <w:spacing w:before="18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marc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</w:t>
      </w:r>
      <w:r w:rsidRPr="00DB270A">
        <w:rPr>
          <w:rFonts w:ascii="Fira Sans" w:hAnsi="Fira Sans" w:cs="Arial"/>
          <w:sz w:val="19"/>
          <w:szCs w:val="19"/>
        </w:rPr>
        <w:t xml:space="preserve">przedsiębiorstw </w:t>
      </w:r>
      <w:r>
        <w:rPr>
          <w:rFonts w:ascii="Fira Sans" w:hAnsi="Fira Sans" w:cs="Arial"/>
          <w:sz w:val="19"/>
          <w:szCs w:val="19"/>
        </w:rPr>
        <w:t>zwięk</w:t>
      </w:r>
      <w:r w:rsidRPr="00DB270A">
        <w:rPr>
          <w:rFonts w:ascii="Fira Sans" w:hAnsi="Fira Sans" w:cs="Arial"/>
          <w:sz w:val="19"/>
          <w:szCs w:val="19"/>
        </w:rPr>
        <w:t xml:space="preserve">szyło się o </w:t>
      </w:r>
      <w:r>
        <w:rPr>
          <w:rFonts w:ascii="Fira Sans" w:hAnsi="Fira Sans" w:cs="Arial"/>
          <w:sz w:val="19"/>
          <w:szCs w:val="19"/>
        </w:rPr>
        <w:t>1,0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br/>
        <w:t>Wzrost 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w a</w:t>
      </w:r>
      <w:r w:rsidRPr="00AD3338">
        <w:rPr>
          <w:rFonts w:ascii="Fira Sans" w:hAnsi="Fira Sans" w:cs="Arial"/>
          <w:sz w:val="19"/>
          <w:szCs w:val="19"/>
        </w:rPr>
        <w:t>dministrowani</w:t>
      </w:r>
      <w:r>
        <w:rPr>
          <w:rFonts w:ascii="Fira Sans" w:hAnsi="Fira Sans" w:cs="Arial"/>
          <w:sz w:val="19"/>
          <w:szCs w:val="19"/>
        </w:rPr>
        <w:t xml:space="preserve">u i działalności wspierającej (o 16,6%), </w:t>
      </w:r>
      <w:r w:rsidRPr="007C38FD">
        <w:rPr>
          <w:rFonts w:ascii="Fira Sans" w:hAnsi="Fira Sans" w:cs="Arial"/>
          <w:sz w:val="19"/>
          <w:szCs w:val="19"/>
        </w:rPr>
        <w:t>zakwaterowaniu i gastronomii</w:t>
      </w:r>
      <w:r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br/>
        <w:t>(o 5,1%) oraz górnictwie i wydobywaniu</w:t>
      </w:r>
      <w:r w:rsidRPr="00FB74B6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(o 0,9%). Spadek 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 xml:space="preserve">nego zatrudnienia wystąpił m.in. w </w:t>
      </w:r>
      <w:r w:rsidRPr="00AD3338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i</w:t>
      </w:r>
      <w:r w:rsidRPr="00AD333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br/>
      </w:r>
      <w:r w:rsidRPr="00AD3338">
        <w:rPr>
          <w:rFonts w:ascii="Fira Sans" w:hAnsi="Fira Sans" w:cs="Arial"/>
          <w:sz w:val="19"/>
          <w:szCs w:val="19"/>
        </w:rPr>
        <w:t>i komunikacj</w:t>
      </w:r>
      <w:r>
        <w:rPr>
          <w:rFonts w:ascii="Fira Sans" w:hAnsi="Fira Sans" w:cs="Arial"/>
          <w:sz w:val="19"/>
          <w:szCs w:val="19"/>
        </w:rPr>
        <w:t>i (o 2,9</w:t>
      </w:r>
      <w:r w:rsidRPr="00AD3338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</w:t>
      </w:r>
      <w:r w:rsidRPr="00AD333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obsłudze rynku nieruchomości (o 1,6%) oraz </w:t>
      </w:r>
      <w:r w:rsidRPr="00FB74B6">
        <w:rPr>
          <w:rFonts w:ascii="Fira Sans" w:hAnsi="Fira Sans" w:cs="Arial"/>
          <w:sz w:val="19"/>
          <w:szCs w:val="19"/>
        </w:rPr>
        <w:t xml:space="preserve">działalności profesjonalnej, naukowej i technicznej </w:t>
      </w:r>
      <w:r>
        <w:rPr>
          <w:rFonts w:ascii="Fira Sans" w:hAnsi="Fira Sans" w:cs="Arial"/>
          <w:sz w:val="19"/>
          <w:szCs w:val="19"/>
        </w:rPr>
        <w:br/>
      </w:r>
      <w:r w:rsidRPr="00FB74B6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0,7</w:t>
      </w:r>
      <w:r w:rsidRPr="00FB74B6">
        <w:rPr>
          <w:rFonts w:ascii="Fira Sans" w:hAnsi="Fira Sans" w:cs="Arial"/>
          <w:sz w:val="19"/>
          <w:szCs w:val="19"/>
        </w:rPr>
        <w:t>%</w:t>
      </w:r>
      <w:r>
        <w:rPr>
          <w:rFonts w:ascii="Fira Sans" w:hAnsi="Fira Sans" w:cs="Arial"/>
          <w:sz w:val="19"/>
          <w:szCs w:val="19"/>
        </w:rPr>
        <w:t xml:space="preserve">). </w:t>
      </w:r>
    </w:p>
    <w:p w14:paraId="3289A1C5" w14:textId="6BA0B062" w:rsidR="00C872E9" w:rsidRPr="00A778AD" w:rsidRDefault="00C872E9" w:rsidP="00C872E9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kwiecień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br/>
        <w:t>106,7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0,7% ni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ub. roku. </w:t>
      </w:r>
    </w:p>
    <w:p w14:paraId="650FBF1B" w14:textId="0E9B92D8" w:rsidR="00C872E9" w:rsidRDefault="00C872E9" w:rsidP="00C872E9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015D2A09" w14:textId="6E224C45" w:rsidR="00C872E9" w:rsidRDefault="00C872E9" w:rsidP="00C872E9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34D4EB54" w14:textId="6754C90F" w:rsidR="00C872E9" w:rsidRDefault="00C872E9" w:rsidP="00C872E9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3AB23298" w14:textId="614BCB81" w:rsidR="00C872E9" w:rsidRDefault="00C872E9" w:rsidP="00C872E9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33CB0F59" w14:textId="77777777" w:rsidR="00C872E9" w:rsidRDefault="00C872E9" w:rsidP="00C872E9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28236605" w14:textId="2E9A9EC4" w:rsidR="00C872E9" w:rsidRPr="00F56C2A" w:rsidRDefault="00C872E9" w:rsidP="00C872E9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przeciętna miesięczna 2021</w:t>
      </w:r>
      <w:r w:rsidRPr="00572A55">
        <w:rPr>
          <w:rFonts w:cs="Arial"/>
          <w:szCs w:val="19"/>
        </w:rPr>
        <w:t>=100</w:t>
      </w:r>
    </w:p>
    <w:p w14:paraId="710DA747" w14:textId="6E343BEF" w:rsidR="00C872E9" w:rsidRPr="0077790F" w:rsidRDefault="005B3809" w:rsidP="00C872E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5B3809">
        <w:rPr>
          <w:noProof/>
        </w:rPr>
        <w:drawing>
          <wp:anchor distT="0" distB="0" distL="114300" distR="114300" simplePos="0" relativeHeight="251651584" behindDoc="0" locked="0" layoutInCell="1" allowOverlap="1" wp14:anchorId="403853D7" wp14:editId="73567039">
            <wp:simplePos x="0" y="0"/>
            <wp:positionH relativeFrom="column">
              <wp:posOffset>594731</wp:posOffset>
            </wp:positionH>
            <wp:positionV relativeFrom="paragraph">
              <wp:posOffset>33020</wp:posOffset>
            </wp:positionV>
            <wp:extent cx="5761905" cy="2990476"/>
            <wp:effectExtent l="0" t="0" r="0" b="635"/>
            <wp:wrapNone/>
            <wp:docPr id="28" name="Obraz 28" descr="Na wykresie liniowym zaprezentowano dynamikę przeciętnego zatrudnienia w sektorze przedsiębiorstw w relacji do przeciętnej miesięcznej 2021 r. dla województwa opolskiego i kraju w miesiącach: kwiecień-grudzień 2022 r., styczeń-grudzień 2023 r. oraz styczeń-kwiec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74A5A" w14:textId="3A3DC17A" w:rsidR="00C872E9" w:rsidRPr="0077790F" w:rsidRDefault="00C872E9" w:rsidP="00C872E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54C2666" w14:textId="77777777" w:rsidR="00C872E9" w:rsidRPr="0077790F" w:rsidRDefault="00C872E9" w:rsidP="00C872E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56A10BD" w14:textId="77777777" w:rsidR="00C872E9" w:rsidRPr="0077790F" w:rsidRDefault="00C872E9" w:rsidP="00C872E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110FBE6" w14:textId="77777777" w:rsidR="00C872E9" w:rsidRPr="0077790F" w:rsidRDefault="00C872E9" w:rsidP="00C872E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39C8D35" w14:textId="77777777" w:rsidR="00C872E9" w:rsidRPr="0077790F" w:rsidRDefault="00C872E9" w:rsidP="00C872E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7E1FE3F" w14:textId="77777777" w:rsidR="00C872E9" w:rsidRPr="0077790F" w:rsidRDefault="00C872E9" w:rsidP="00C872E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3E3A87A" w14:textId="77777777" w:rsidR="00C872E9" w:rsidRPr="0077790F" w:rsidRDefault="00C872E9" w:rsidP="00C872E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FC3383F" w14:textId="77777777" w:rsidR="00C872E9" w:rsidRPr="0077790F" w:rsidRDefault="00C872E9" w:rsidP="00C872E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F51A040" w14:textId="77777777" w:rsidR="00C872E9" w:rsidRPr="0077790F" w:rsidRDefault="00C872E9" w:rsidP="00C872E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97DAF83" w14:textId="77777777" w:rsidR="00C872E9" w:rsidRPr="0077790F" w:rsidRDefault="00C872E9" w:rsidP="00C872E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5C2FC98" w14:textId="77777777" w:rsidR="00C872E9" w:rsidRPr="0077790F" w:rsidRDefault="00C872E9" w:rsidP="00C872E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461426A" w14:textId="77777777" w:rsidR="00C872E9" w:rsidRPr="0077790F" w:rsidRDefault="00C872E9" w:rsidP="00C872E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23DA544" w14:textId="77777777" w:rsidR="00C872E9" w:rsidRPr="0077790F" w:rsidRDefault="00C872E9" w:rsidP="00C872E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1F9E37D" w14:textId="77777777" w:rsidR="00C872E9" w:rsidRPr="0077790F" w:rsidRDefault="00C872E9" w:rsidP="00C872E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A991EAE" w14:textId="77777777" w:rsidR="00C872E9" w:rsidRPr="0077790F" w:rsidRDefault="00C872E9" w:rsidP="00C872E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F3AE51B" w14:textId="77777777" w:rsidR="00C872E9" w:rsidRPr="0077790F" w:rsidRDefault="00C872E9" w:rsidP="00C872E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1742C3A" w14:textId="77777777" w:rsidR="00C872E9" w:rsidRPr="0077790F" w:rsidRDefault="00C872E9" w:rsidP="00C872E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0D18ACF" w14:textId="77777777" w:rsidR="00C872E9" w:rsidRPr="0077790F" w:rsidRDefault="00C872E9" w:rsidP="00C872E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42BD2C7E" w:rsidR="00D1062E" w:rsidRPr="00DC7E02" w:rsidRDefault="00D1062E" w:rsidP="006F5932">
      <w:pPr>
        <w:pStyle w:val="Tekstpodstawowywcity"/>
        <w:spacing w:before="26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1E057A95" w14:textId="4E46D57F" w:rsidR="00F21B6C" w:rsidRPr="00A6544C" w:rsidRDefault="00F21B6C" w:rsidP="00F21B6C">
      <w:pPr>
        <w:spacing w:before="60" w:after="0"/>
        <w:rPr>
          <w:rFonts w:eastAsia="Times New Roman" w:cs="Arial"/>
          <w:szCs w:val="19"/>
          <w:lang w:eastAsia="pl-PL"/>
        </w:rPr>
      </w:pPr>
      <w:r w:rsidRPr="00A6544C">
        <w:rPr>
          <w:rFonts w:eastAsia="Times New Roman" w:cs="Arial"/>
          <w:szCs w:val="19"/>
          <w:lang w:eastAsia="pl-PL"/>
        </w:rPr>
        <w:t xml:space="preserve">W końcu kwietnia br. liczba </w:t>
      </w:r>
      <w:r w:rsidRPr="00A6544C">
        <w:rPr>
          <w:rFonts w:eastAsia="Times New Roman" w:cs="Arial"/>
          <w:b/>
          <w:szCs w:val="19"/>
          <w:lang w:eastAsia="pl-PL"/>
        </w:rPr>
        <w:t>bezrobotnych zarejestrowanych</w:t>
      </w:r>
      <w:r w:rsidRPr="00A6544C">
        <w:rPr>
          <w:rFonts w:eastAsia="Times New Roman" w:cs="Arial"/>
          <w:szCs w:val="19"/>
          <w:lang w:eastAsia="pl-PL"/>
        </w:rPr>
        <w:t xml:space="preserve"> w urzędach pracy wyniosła 19,8 tys. osób i była niższa o 6,9% niż w kwietniu ub. roku oraz o 2,9% w porównaniu z marcem br. Kobiety stanowiły 53,7% ogólnej liczby zarejestrowanych bezrobotnych (przed rokiem – 56,1%).</w:t>
      </w:r>
    </w:p>
    <w:p w14:paraId="533C6F09" w14:textId="09B949CA" w:rsidR="00F21B6C" w:rsidRPr="00267C1C" w:rsidRDefault="00F21B6C" w:rsidP="00F21B6C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267C1C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F21B6C" w:rsidRPr="006E364D" w14:paraId="4D376EC6" w14:textId="77777777" w:rsidTr="00833DB0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07C7BFE" w14:textId="77777777" w:rsidR="00F21B6C" w:rsidRPr="006E364D" w:rsidRDefault="00F21B6C" w:rsidP="00833DB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2ADA34D" w14:textId="77777777" w:rsidR="00F21B6C" w:rsidRPr="006E364D" w:rsidRDefault="00F21B6C" w:rsidP="00833DB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A5EAD9E" w14:textId="77777777" w:rsidR="00F21B6C" w:rsidRPr="006E364D" w:rsidRDefault="00F21B6C" w:rsidP="00833DB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4</w:t>
            </w:r>
          </w:p>
        </w:tc>
      </w:tr>
      <w:tr w:rsidR="00F21B6C" w:rsidRPr="006E364D" w14:paraId="48418D54" w14:textId="77777777" w:rsidTr="00833DB0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2A17CBE" w14:textId="77777777" w:rsidR="00F21B6C" w:rsidRPr="006E364D" w:rsidRDefault="00F21B6C" w:rsidP="00833DB0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83B648E" w14:textId="77777777" w:rsidR="00F21B6C" w:rsidRPr="006E364D" w:rsidRDefault="00F21B6C" w:rsidP="00833DB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98D8C21" w14:textId="77777777" w:rsidR="00F21B6C" w:rsidRPr="006E364D" w:rsidRDefault="00F21B6C" w:rsidP="00833DB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645A115" w14:textId="77777777" w:rsidR="00F21B6C" w:rsidRPr="006E364D" w:rsidRDefault="00F21B6C" w:rsidP="00833DB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</w:p>
        </w:tc>
      </w:tr>
      <w:tr w:rsidR="00F21B6C" w:rsidRPr="006E364D" w14:paraId="0CD51E0D" w14:textId="77777777" w:rsidTr="00833DB0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5D79C2C" w14:textId="77777777" w:rsidR="00F21B6C" w:rsidRPr="006E364D" w:rsidRDefault="00F21B6C" w:rsidP="00833DB0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8EF07F" w14:textId="77777777" w:rsidR="00F21B6C" w:rsidRPr="006E364D" w:rsidRDefault="00F21B6C" w:rsidP="00833DB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2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ACE792" w14:textId="77777777" w:rsidR="00F21B6C" w:rsidRPr="006E364D" w:rsidRDefault="00F21B6C" w:rsidP="00833DB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4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53C7EB1" w14:textId="77777777" w:rsidR="00F21B6C" w:rsidRPr="006E364D" w:rsidRDefault="00F21B6C" w:rsidP="00833DB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8</w:t>
            </w:r>
          </w:p>
        </w:tc>
      </w:tr>
      <w:tr w:rsidR="00F21B6C" w:rsidRPr="006E364D" w14:paraId="4C067A70" w14:textId="77777777" w:rsidTr="00833DB0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6EE92B7" w14:textId="77777777" w:rsidR="00F21B6C" w:rsidRPr="006E364D" w:rsidRDefault="00F21B6C" w:rsidP="00833DB0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7F66F2" w14:textId="77777777" w:rsidR="00F21B6C" w:rsidRPr="006E364D" w:rsidRDefault="00F21B6C" w:rsidP="00833DB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9D4467" w14:textId="77777777" w:rsidR="00F21B6C" w:rsidRPr="006E364D" w:rsidRDefault="00F21B6C" w:rsidP="00833DB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756123D" w14:textId="77777777" w:rsidR="00F21B6C" w:rsidRPr="006E364D" w:rsidRDefault="00F21B6C" w:rsidP="00833DB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4</w:t>
            </w:r>
          </w:p>
        </w:tc>
      </w:tr>
      <w:tr w:rsidR="00F21B6C" w:rsidRPr="006E364D" w14:paraId="4AFA8EF0" w14:textId="77777777" w:rsidTr="00833DB0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F93F115" w14:textId="77777777" w:rsidR="00F21B6C" w:rsidRPr="006E364D" w:rsidRDefault="00F21B6C" w:rsidP="00833DB0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9476AA" w14:textId="77777777" w:rsidR="00F21B6C" w:rsidRPr="006E364D" w:rsidRDefault="00F21B6C" w:rsidP="00833DB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992EE7" w14:textId="77777777" w:rsidR="00F21B6C" w:rsidRPr="006E364D" w:rsidRDefault="00F21B6C" w:rsidP="00833DB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2A910E9" w14:textId="77777777" w:rsidR="00F21B6C" w:rsidRPr="006E364D" w:rsidRDefault="00F21B6C" w:rsidP="00833DB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</w:tr>
      <w:tr w:rsidR="00F21B6C" w:rsidRPr="006E364D" w14:paraId="471B24BA" w14:textId="77777777" w:rsidTr="00833DB0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094A744B" w14:textId="77777777" w:rsidR="00F21B6C" w:rsidRPr="006E364D" w:rsidRDefault="00F21B6C" w:rsidP="00833DB0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85C1254" w14:textId="77777777" w:rsidR="00F21B6C" w:rsidRPr="006E364D" w:rsidRDefault="00F21B6C" w:rsidP="00833DB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F37D304" w14:textId="77777777" w:rsidR="00F21B6C" w:rsidRPr="00864897" w:rsidRDefault="00F21B6C" w:rsidP="00833DB0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64897">
              <w:rPr>
                <w:rFonts w:eastAsia="Fira Sans Light"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BA72AA1" w14:textId="77777777" w:rsidR="00F21B6C" w:rsidRPr="00864897" w:rsidRDefault="00F21B6C" w:rsidP="00833DB0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64897">
              <w:rPr>
                <w:rFonts w:eastAsia="Fira Sans Light" w:cs="Arial"/>
                <w:color w:val="000000" w:themeColor="text1"/>
                <w:sz w:val="16"/>
                <w:szCs w:val="16"/>
              </w:rPr>
              <w:t>5,7</w:t>
            </w:r>
          </w:p>
        </w:tc>
      </w:tr>
    </w:tbl>
    <w:p w14:paraId="775CBCEC" w14:textId="46888002" w:rsidR="00F21B6C" w:rsidRDefault="005B3809" w:rsidP="00F21B6C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5B3809">
        <w:rPr>
          <w:noProof/>
        </w:rPr>
        <w:drawing>
          <wp:anchor distT="0" distB="0" distL="114300" distR="114300" simplePos="0" relativeHeight="251654656" behindDoc="1" locked="0" layoutInCell="1" allowOverlap="1" wp14:anchorId="0A33C5B3" wp14:editId="444676BD">
            <wp:simplePos x="0" y="0"/>
            <wp:positionH relativeFrom="column">
              <wp:posOffset>499110</wp:posOffset>
            </wp:positionH>
            <wp:positionV relativeFrom="paragraph">
              <wp:posOffset>474609</wp:posOffset>
            </wp:positionV>
            <wp:extent cx="5752381" cy="2990476"/>
            <wp:effectExtent l="0" t="0" r="1270" b="635"/>
            <wp:wrapNone/>
            <wp:docPr id="49" name="Obraz 49" descr="Na wykresie liniowym zaprezentowano stopę bezrobocia rejestrowanego dla województwa opolskiego oraz kraju w miesiącach: kwiecień-grudzień 2021 r., styczeń-grudzień 2022 r. i 2023 r. oraz styczeń-kwiecień 2024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B6C" w:rsidRPr="00B75B93">
        <w:rPr>
          <w:rFonts w:cs="Arial"/>
          <w:b/>
          <w:szCs w:val="19"/>
        </w:rPr>
        <w:t>Wykres 2.</w:t>
      </w:r>
      <w:r w:rsidR="00F21B6C" w:rsidRPr="00B75B93">
        <w:rPr>
          <w:rFonts w:cs="Arial"/>
          <w:b/>
          <w:szCs w:val="19"/>
        </w:rPr>
        <w:tab/>
      </w:r>
      <w:r w:rsidR="00F21B6C" w:rsidRPr="000371B8">
        <w:rPr>
          <w:rFonts w:cs="Arial"/>
          <w:b/>
          <w:bCs/>
          <w:szCs w:val="19"/>
        </w:rPr>
        <w:t>Stopa bezrobocia rejestrowanego</w:t>
      </w:r>
      <w:r w:rsidR="00F21B6C" w:rsidRPr="000371B8">
        <w:rPr>
          <w:rFonts w:cs="Arial"/>
          <w:b/>
          <w:bCs/>
          <w:szCs w:val="19"/>
        </w:rPr>
        <w:br/>
      </w:r>
      <w:r w:rsidR="00F21B6C" w:rsidRPr="00B75B93">
        <w:rPr>
          <w:rFonts w:cs="Arial"/>
          <w:sz w:val="18"/>
          <w:szCs w:val="18"/>
        </w:rPr>
        <w:tab/>
      </w:r>
      <w:r w:rsidR="00F21B6C" w:rsidRPr="00E56C02">
        <w:rPr>
          <w:rFonts w:cs="Arial"/>
          <w:szCs w:val="19"/>
        </w:rPr>
        <w:t>stan w końcu miesiąca</w:t>
      </w:r>
    </w:p>
    <w:p w14:paraId="3BC8A345" w14:textId="77777777" w:rsidR="00F21B6C" w:rsidRDefault="00F21B6C" w:rsidP="00F21B6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B2C5986" w14:textId="516FBBE7" w:rsidR="00F21B6C" w:rsidRDefault="00F21B6C" w:rsidP="00F21B6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F7319C9" w14:textId="77777777" w:rsidR="00F21B6C" w:rsidRDefault="00F21B6C" w:rsidP="00F21B6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DB0FF06" w14:textId="77777777" w:rsidR="00F21B6C" w:rsidRDefault="00F21B6C" w:rsidP="00F21B6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A345C34" w14:textId="77777777" w:rsidR="00F21B6C" w:rsidRDefault="00F21B6C" w:rsidP="00F21B6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5C1F441" w14:textId="77777777" w:rsidR="00F21B6C" w:rsidRDefault="00F21B6C" w:rsidP="00F21B6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CC458BF" w14:textId="77777777" w:rsidR="00F21B6C" w:rsidRDefault="00F21B6C" w:rsidP="00F21B6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38D903E" w14:textId="77777777" w:rsidR="00F21B6C" w:rsidRDefault="00F21B6C" w:rsidP="00F21B6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8E39A34" w14:textId="77777777" w:rsidR="00F21B6C" w:rsidRDefault="00F21B6C" w:rsidP="00F21B6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E9F8425" w14:textId="77777777" w:rsidR="00F21B6C" w:rsidRDefault="00F21B6C" w:rsidP="00F21B6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89D75AD" w14:textId="77777777" w:rsidR="00F21B6C" w:rsidRPr="000371B8" w:rsidRDefault="00F21B6C" w:rsidP="00F21B6C">
      <w:pPr>
        <w:autoSpaceDE w:val="0"/>
        <w:autoSpaceDN w:val="0"/>
        <w:adjustRightInd w:val="0"/>
        <w:spacing w:before="480"/>
        <w:rPr>
          <w:rFonts w:cs="Arial"/>
          <w:strike/>
          <w:szCs w:val="19"/>
        </w:rPr>
      </w:pPr>
      <w:r w:rsidRPr="000371B8">
        <w:rPr>
          <w:rFonts w:cs="Arial"/>
          <w:b/>
          <w:bCs/>
          <w:szCs w:val="19"/>
        </w:rPr>
        <w:t xml:space="preserve">Stopa bezrobocia rejestrowanego </w:t>
      </w:r>
      <w:r w:rsidRPr="000371B8">
        <w:rPr>
          <w:rFonts w:cs="Arial"/>
          <w:bCs/>
          <w:szCs w:val="19"/>
        </w:rPr>
        <w:t xml:space="preserve">na koniec kwietnia br. </w:t>
      </w:r>
      <w:r w:rsidRPr="000371B8">
        <w:rPr>
          <w:rFonts w:cs="Arial"/>
          <w:szCs w:val="19"/>
        </w:rPr>
        <w:t>ukształtowała się na poziomie 5,7% i była niższa o 0,5 p. proc. niż przed rokiem oraz o 0,2 p. proc. w porównaniu z marcem br.</w:t>
      </w:r>
    </w:p>
    <w:p w14:paraId="4BB85FF7" w14:textId="2ABD41C9" w:rsidR="00F21B6C" w:rsidRPr="00E3666B" w:rsidRDefault="00F21B6C" w:rsidP="00F21B6C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E3666B">
        <w:rPr>
          <w:rFonts w:cs="Arial"/>
          <w:szCs w:val="19"/>
        </w:rPr>
        <w:lastRenderedPageBreak/>
        <w:t xml:space="preserve">Województwo opolskie pod względem wysokości stopy bezrobocia uplasowało się na 9 miejscu w kraju (najwyższą pozycję zajmowało województwo wielkopolskie ze stopą bezrobocia równą 3,1%). </w:t>
      </w:r>
    </w:p>
    <w:p w14:paraId="7B4652C8" w14:textId="55DA21C8" w:rsidR="00F21B6C" w:rsidRPr="000758F7" w:rsidRDefault="00F21B6C" w:rsidP="00F21B6C">
      <w:pPr>
        <w:rPr>
          <w:rFonts w:cs="Arial"/>
          <w:szCs w:val="19"/>
        </w:rPr>
      </w:pPr>
      <w:r w:rsidRPr="000758F7">
        <w:rPr>
          <w:rFonts w:cs="Arial"/>
          <w:szCs w:val="19"/>
        </w:rPr>
        <w:t xml:space="preserve">Do powiatów o najwyższej stopie bezrobocia należały: głubczycki (9,9% wobec 10,3% w kwietniu ub. roku), prudnicki </w:t>
      </w:r>
      <w:r w:rsidR="00864897">
        <w:rPr>
          <w:rFonts w:cs="Arial"/>
          <w:szCs w:val="19"/>
        </w:rPr>
        <w:br/>
      </w:r>
      <w:r w:rsidRPr="000758F7">
        <w:rPr>
          <w:rFonts w:cs="Arial"/>
          <w:szCs w:val="19"/>
        </w:rPr>
        <w:t>(9,0% wobec 9,4%) oraz namysłowski (8,5% wobec 9,2%</w:t>
      </w:r>
      <w:r w:rsidRPr="000758F7">
        <w:rPr>
          <w:rFonts w:eastAsia="Calibri" w:cs="Times New Roman"/>
          <w:szCs w:val="19"/>
        </w:rPr>
        <w:t>)</w:t>
      </w:r>
      <w:r w:rsidRPr="000758F7">
        <w:rPr>
          <w:rFonts w:cs="Arial"/>
          <w:szCs w:val="19"/>
        </w:rPr>
        <w:t>, a o najniższej – m. Opole (3,0% wobec 3,1%).</w:t>
      </w:r>
    </w:p>
    <w:p w14:paraId="53E2AA82" w14:textId="3BF6C2C1" w:rsidR="00F21B6C" w:rsidRPr="005315DF" w:rsidRDefault="00F21B6C" w:rsidP="00F21B6C">
      <w:r w:rsidRPr="000758F7">
        <w:t>W skali roku spadek stopy bezrobocia wystąpił we wszystkich powiatach województwa opolskiego, a największy w</w:t>
      </w:r>
      <w:r w:rsidR="00864897">
        <w:t> </w:t>
      </w:r>
      <w:r w:rsidRPr="000758F7">
        <w:t>powiecie brzeskim (o 0,9 p. proc.), kędzierzyńsko-kozielskim i namysłowskim (po 0,7 p. proc.) oraz kluczborskim</w:t>
      </w:r>
      <w:r w:rsidR="00864897">
        <w:t xml:space="preserve"> </w:t>
      </w:r>
      <w:r w:rsidRPr="000758F7">
        <w:t>i</w:t>
      </w:r>
      <w:r w:rsidR="00864897">
        <w:t> </w:t>
      </w:r>
      <w:r w:rsidRPr="000758F7">
        <w:t>nyskim (po 0,6 p. proc.).</w:t>
      </w:r>
      <w:r w:rsidRPr="005315DF">
        <w:t xml:space="preserve"> </w:t>
      </w:r>
    </w:p>
    <w:p w14:paraId="662CC5FD" w14:textId="0163AE9F" w:rsidR="00F21B6C" w:rsidRPr="00AD2410" w:rsidRDefault="00F21B6C" w:rsidP="00F21B6C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0758F7">
        <w:rPr>
          <w:rFonts w:cs="Arial"/>
          <w:b/>
          <w:bCs/>
          <w:szCs w:val="19"/>
        </w:rPr>
        <w:t>Stopa bezrobocia rejestrowanego w 2024 r.</w:t>
      </w:r>
      <w:r w:rsidRPr="00F70EB5">
        <w:rPr>
          <w:rFonts w:cs="Arial"/>
          <w:sz w:val="18"/>
          <w:szCs w:val="18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</w:r>
      <w:r w:rsidRPr="00572A55">
        <w:rPr>
          <w:rFonts w:cs="Arial"/>
          <w:color w:val="000000" w:themeColor="text1"/>
          <w:szCs w:val="19"/>
        </w:rPr>
        <w:t xml:space="preserve">stan w końcu </w:t>
      </w:r>
      <w:r>
        <w:rPr>
          <w:rFonts w:cs="Arial"/>
          <w:szCs w:val="19"/>
        </w:rPr>
        <w:t>kwietnia</w:t>
      </w:r>
    </w:p>
    <w:p w14:paraId="5EB455A6" w14:textId="682EA8A1" w:rsidR="00F21B6C" w:rsidRPr="00B44753" w:rsidRDefault="005B3809" w:rsidP="005B3809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5B3809">
        <w:rPr>
          <w:noProof/>
        </w:rPr>
        <w:drawing>
          <wp:anchor distT="0" distB="0" distL="114300" distR="114300" simplePos="0" relativeHeight="251655680" behindDoc="1" locked="0" layoutInCell="1" allowOverlap="1" wp14:anchorId="4D9AC7BD" wp14:editId="77D1FDA3">
            <wp:simplePos x="0" y="0"/>
            <wp:positionH relativeFrom="column">
              <wp:posOffset>1654810</wp:posOffset>
            </wp:positionH>
            <wp:positionV relativeFrom="paragraph">
              <wp:posOffset>65034</wp:posOffset>
            </wp:positionV>
            <wp:extent cx="3276190" cy="3580952"/>
            <wp:effectExtent l="0" t="0" r="635" b="635"/>
            <wp:wrapNone/>
            <wp:docPr id="51" name="Obraz 51" descr="Na mapie województwa według powiatów przedstawiono stopę bezrobocia rejestrowanego na koniec kwietnia 2024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699DF" w14:textId="77777777" w:rsidR="00F21B6C" w:rsidRPr="00B44753" w:rsidRDefault="00F21B6C" w:rsidP="00F21B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7A89CE4F" w14:textId="77777777" w:rsidR="00F21B6C" w:rsidRPr="00B44753" w:rsidRDefault="00F21B6C" w:rsidP="00F21B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8D30A2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CDAAE1" wp14:editId="4DFC451C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E08FB" w14:textId="77777777" w:rsidR="009857B9" w:rsidRPr="008964F9" w:rsidRDefault="009857B9" w:rsidP="00F21B6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964F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8964F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5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8964F9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1ACB452D" w14:textId="77777777" w:rsidR="009857B9" w:rsidRPr="008964F9" w:rsidRDefault="009857B9" w:rsidP="00F21B6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964F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8964F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5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8964F9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DAAE1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059E08FB" w14:textId="77777777" w:rsidR="009857B9" w:rsidRPr="008964F9" w:rsidRDefault="009857B9" w:rsidP="00F21B6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964F9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8964F9">
                        <w:rPr>
                          <w:rFonts w:cs="Arial"/>
                          <w:sz w:val="18"/>
                          <w:szCs w:val="18"/>
                        </w:rPr>
                        <w:t xml:space="preserve"> = 5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</w:t>
                      </w:r>
                      <w:r w:rsidRPr="008964F9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1ACB452D" w14:textId="77777777" w:rsidR="009857B9" w:rsidRPr="008964F9" w:rsidRDefault="009857B9" w:rsidP="00F21B6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964F9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8964F9">
                        <w:rPr>
                          <w:rFonts w:cs="Arial"/>
                          <w:sz w:val="18"/>
                          <w:szCs w:val="18"/>
                        </w:rPr>
                        <w:t xml:space="preserve"> = 5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7</w:t>
                      </w:r>
                      <w:r w:rsidRPr="008964F9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13BCA5C9" w14:textId="77777777" w:rsidR="00F21B6C" w:rsidRPr="00B44753" w:rsidRDefault="00F21B6C" w:rsidP="00F21B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730D7E0" w14:textId="77777777" w:rsidR="00F21B6C" w:rsidRPr="00B44753" w:rsidRDefault="00F21B6C" w:rsidP="00F21B6C">
      <w:pPr>
        <w:rPr>
          <w:rFonts w:ascii="Arial" w:hAnsi="Arial" w:cs="Arial"/>
          <w:sz w:val="20"/>
          <w:szCs w:val="20"/>
          <w:highlight w:val="yellow"/>
        </w:rPr>
      </w:pPr>
    </w:p>
    <w:p w14:paraId="37D68DA2" w14:textId="77777777" w:rsidR="00F21B6C" w:rsidRPr="00B44753" w:rsidRDefault="00F21B6C" w:rsidP="00F21B6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D0450D9" w14:textId="77777777" w:rsidR="00F21B6C" w:rsidRPr="00802CF3" w:rsidRDefault="00F21B6C" w:rsidP="00F21B6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99E7C3B" w14:textId="77777777" w:rsidR="00F21B6C" w:rsidRPr="00802CF3" w:rsidRDefault="00F21B6C" w:rsidP="00F21B6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010D6C1" w14:textId="77777777" w:rsidR="00F21B6C" w:rsidRPr="00802CF3" w:rsidRDefault="00F21B6C" w:rsidP="00F21B6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10B4C22" w14:textId="77777777" w:rsidR="00F21B6C" w:rsidRPr="00802CF3" w:rsidRDefault="00F21B6C" w:rsidP="00F21B6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97479A9" w14:textId="77777777" w:rsidR="00F21B6C" w:rsidRPr="00802CF3" w:rsidRDefault="00F21B6C" w:rsidP="00F21B6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6C308C" w14:textId="77777777" w:rsidR="00F21B6C" w:rsidRPr="00802CF3" w:rsidRDefault="00F21B6C" w:rsidP="00F21B6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8F30C5" w14:textId="77777777" w:rsidR="00F21B6C" w:rsidRPr="00802CF3" w:rsidRDefault="00F21B6C" w:rsidP="00F21B6C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CA26AB9" wp14:editId="61F4166A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99E77" w14:textId="77777777" w:rsidR="009857B9" w:rsidRDefault="009857B9" w:rsidP="00F21B6C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26AB9" id="Rectangle 2754" o:spid="_x0000_s1027" style="position:absolute;left:0;text-align:left;margin-left:56.25pt;margin-top:6.75pt;width:19.8pt;height:9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03299E77" w14:textId="77777777" w:rsidR="009857B9" w:rsidRDefault="009857B9" w:rsidP="00F21B6C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B6126F" wp14:editId="6C0CD924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0FEA0" w14:textId="77777777" w:rsidR="009857B9" w:rsidRPr="000758F7" w:rsidRDefault="009857B9" w:rsidP="00F21B6C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758F7">
                              <w:rPr>
                                <w:rFonts w:cs="Arial"/>
                                <w:sz w:val="18"/>
                                <w:szCs w:val="18"/>
                              </w:rPr>
                              <w:t>(2)            9,0 – 9,9%</w:t>
                            </w:r>
                          </w:p>
                          <w:p w14:paraId="17253BF3" w14:textId="77777777" w:rsidR="009857B9" w:rsidRPr="000758F7" w:rsidRDefault="009857B9" w:rsidP="00F21B6C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758F7">
                              <w:rPr>
                                <w:rFonts w:cs="Arial"/>
                                <w:sz w:val="18"/>
                                <w:szCs w:val="18"/>
                              </w:rPr>
                              <w:t>(3)            7,0 –  8,9</w:t>
                            </w:r>
                          </w:p>
                          <w:p w14:paraId="0A7996CC" w14:textId="77777777" w:rsidR="009857B9" w:rsidRPr="000758F7" w:rsidRDefault="009857B9" w:rsidP="00F21B6C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758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4)           </w:t>
                            </w:r>
                            <w:r w:rsidRPr="000758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F7">
                              <w:rPr>
                                <w:rFonts w:cs="Arial"/>
                                <w:sz w:val="18"/>
                                <w:szCs w:val="18"/>
                              </w:rPr>
                              <w:t>5,0 –  6,9</w:t>
                            </w:r>
                          </w:p>
                          <w:p w14:paraId="759AC874" w14:textId="77777777" w:rsidR="009857B9" w:rsidRPr="00F70EB5" w:rsidRDefault="009857B9" w:rsidP="00F21B6C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758F7">
                              <w:rPr>
                                <w:rFonts w:cs="Arial"/>
                                <w:sz w:val="18"/>
                                <w:szCs w:val="18"/>
                              </w:rPr>
                              <w:t>(3)            3,0 –  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6126F" id="Text Box 2751" o:spid="_x0000_s1028" type="#_x0000_t202" style="position:absolute;left:0;text-align:left;margin-left:39pt;margin-top:2.25pt;width:94.4pt;height:70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6EB0FEA0" w14:textId="77777777" w:rsidR="009857B9" w:rsidRPr="000758F7" w:rsidRDefault="009857B9" w:rsidP="00F21B6C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758F7">
                        <w:rPr>
                          <w:rFonts w:cs="Arial"/>
                          <w:sz w:val="18"/>
                          <w:szCs w:val="18"/>
                        </w:rPr>
                        <w:t>(2)            9,0 – 9,9%</w:t>
                      </w:r>
                    </w:p>
                    <w:p w14:paraId="17253BF3" w14:textId="77777777" w:rsidR="009857B9" w:rsidRPr="000758F7" w:rsidRDefault="009857B9" w:rsidP="00F21B6C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758F7">
                        <w:rPr>
                          <w:rFonts w:cs="Arial"/>
                          <w:sz w:val="18"/>
                          <w:szCs w:val="18"/>
                        </w:rPr>
                        <w:t>(3)            7,0 –  8,9</w:t>
                      </w:r>
                    </w:p>
                    <w:p w14:paraId="0A7996CC" w14:textId="77777777" w:rsidR="009857B9" w:rsidRPr="000758F7" w:rsidRDefault="009857B9" w:rsidP="00F21B6C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758F7">
                        <w:rPr>
                          <w:rFonts w:cs="Arial"/>
                          <w:sz w:val="18"/>
                          <w:szCs w:val="18"/>
                        </w:rPr>
                        <w:t xml:space="preserve">(4)           </w:t>
                      </w:r>
                      <w:r w:rsidRPr="000758F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758F7">
                        <w:rPr>
                          <w:rFonts w:cs="Arial"/>
                          <w:sz w:val="18"/>
                          <w:szCs w:val="18"/>
                        </w:rPr>
                        <w:t>5,0 –  6,9</w:t>
                      </w:r>
                    </w:p>
                    <w:p w14:paraId="759AC874" w14:textId="77777777" w:rsidR="009857B9" w:rsidRPr="00F70EB5" w:rsidRDefault="009857B9" w:rsidP="00F21B6C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758F7">
                        <w:rPr>
                          <w:rFonts w:cs="Arial"/>
                          <w:sz w:val="18"/>
                          <w:szCs w:val="18"/>
                        </w:rPr>
                        <w:t>(3)            3,0 –  4,9</w:t>
                      </w:r>
                    </w:p>
                  </w:txbxContent>
                </v:textbox>
              </v:shape>
            </w:pict>
          </mc:Fallback>
        </mc:AlternateContent>
      </w:r>
    </w:p>
    <w:p w14:paraId="314EBB1A" w14:textId="77777777" w:rsidR="00F21B6C" w:rsidRDefault="00F21B6C" w:rsidP="00F21B6C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45066B" wp14:editId="43F324DA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E75E1" id="Rectangle 2753" o:spid="_x0000_s1026" style="position:absolute;margin-left:56.25pt;margin-top:14.65pt;width:19.8pt;height:9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220D39" wp14:editId="61D992E3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8FAC2" w14:textId="77777777" w:rsidR="009857B9" w:rsidRDefault="009857B9" w:rsidP="00F21B6C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20D39" id="_x0000_s1029" style="position:absolute;left:0;text-align:left;margin-left:56.25pt;margin-top:2pt;width:19.8pt;height:9.9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4E08FAC2" w14:textId="77777777" w:rsidR="009857B9" w:rsidRDefault="009857B9" w:rsidP="00F21B6C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346C9D80" w14:textId="77777777" w:rsidR="00F21B6C" w:rsidRPr="00802CF3" w:rsidRDefault="00F21B6C" w:rsidP="00F21B6C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450B2D2" wp14:editId="72E50A8B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144DC" id="Rectangle 2752" o:spid="_x0000_s1026" style="position:absolute;margin-left:56.25pt;margin-top:9.9pt;width:19.8pt;height:9.9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45E31529" w14:textId="77777777" w:rsidR="00F21B6C" w:rsidRPr="00C44D18" w:rsidRDefault="00F21B6C" w:rsidP="00F21B6C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D3C398" wp14:editId="57D26EE8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8BE9D" w14:textId="77777777" w:rsidR="009857B9" w:rsidRPr="004C535B" w:rsidRDefault="009857B9" w:rsidP="00F21B6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3C398" id="Text Box 2749" o:spid="_x0000_s1030" type="#_x0000_t202" style="position:absolute;left:0;text-align:left;margin-left:41.9pt;margin-top:4.7pt;width:174pt;height:13.1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4988BE9D" w14:textId="77777777" w:rsidR="009857B9" w:rsidRPr="004C535B" w:rsidRDefault="009857B9" w:rsidP="00F21B6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33AFA1AF" w14:textId="77777777" w:rsidR="00F21B6C" w:rsidRPr="00C44D18" w:rsidRDefault="00F21B6C" w:rsidP="00F21B6C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73DA7D9A" w14:textId="77777777" w:rsidR="00F21B6C" w:rsidRPr="00C44D18" w:rsidRDefault="00F21B6C" w:rsidP="00F21B6C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201184A5" w14:textId="1A444F8C" w:rsidR="00F21B6C" w:rsidRPr="00EC274D" w:rsidRDefault="00F21B6C" w:rsidP="00F21B6C">
      <w:pPr>
        <w:rPr>
          <w:rFonts w:eastAsia="Times New Roman" w:cs="Arial"/>
          <w:szCs w:val="19"/>
          <w:lang w:eastAsia="pl-PL"/>
        </w:rPr>
      </w:pPr>
      <w:r w:rsidRPr="00EC274D">
        <w:rPr>
          <w:rFonts w:eastAsia="Times New Roman" w:cs="Arial"/>
          <w:szCs w:val="19"/>
          <w:lang w:eastAsia="pl-PL"/>
        </w:rPr>
        <w:t xml:space="preserve">W kwietniu br. w urzędach pracy </w:t>
      </w:r>
      <w:r w:rsidRPr="00EC274D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EC274D">
        <w:rPr>
          <w:rFonts w:eastAsia="Times New Roman" w:cs="Arial"/>
          <w:szCs w:val="19"/>
          <w:lang w:eastAsia="pl-PL"/>
        </w:rPr>
        <w:t>2,4 tys. osób bezrobotnych, tj.</w:t>
      </w:r>
      <w:r w:rsidRPr="00EC274D">
        <w:t xml:space="preserve"> więcej </w:t>
      </w:r>
      <w:r w:rsidRPr="00EC274D">
        <w:rPr>
          <w:rFonts w:eastAsia="Times New Roman" w:cs="Arial"/>
          <w:szCs w:val="19"/>
          <w:lang w:eastAsia="pl-PL"/>
        </w:rPr>
        <w:t xml:space="preserve">o 10,8% niż przed rokiem i o 0,3% </w:t>
      </w:r>
      <w:r w:rsidRPr="00EC274D">
        <w:rPr>
          <w:rFonts w:eastAsia="Times New Roman" w:cs="Arial"/>
          <w:spacing w:val="-2"/>
          <w:szCs w:val="19"/>
          <w:lang w:eastAsia="pl-PL"/>
        </w:rPr>
        <w:t>w</w:t>
      </w:r>
      <w:r w:rsidR="00864897">
        <w:rPr>
          <w:rFonts w:eastAsia="Times New Roman" w:cs="Arial"/>
          <w:spacing w:val="-2"/>
          <w:szCs w:val="19"/>
          <w:lang w:eastAsia="pl-PL"/>
        </w:rPr>
        <w:t> </w:t>
      </w:r>
      <w:r w:rsidRPr="00EC274D">
        <w:rPr>
          <w:rFonts w:eastAsia="Times New Roman" w:cs="Arial"/>
          <w:spacing w:val="-2"/>
          <w:szCs w:val="19"/>
          <w:lang w:eastAsia="pl-PL"/>
        </w:rPr>
        <w:t xml:space="preserve">porównaniu z marcem br. </w:t>
      </w:r>
      <w:r w:rsidRPr="00EC274D">
        <w:rPr>
          <w:rFonts w:eastAsia="Times New Roman" w:cs="Arial"/>
          <w:szCs w:val="19"/>
          <w:lang w:eastAsia="pl-PL"/>
        </w:rPr>
        <w:t>Udział osób</w:t>
      </w:r>
      <w:r w:rsidRPr="00EC274D">
        <w:t xml:space="preserve"> </w:t>
      </w:r>
      <w:r w:rsidRPr="00EC274D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EC274D">
        <w:rPr>
          <w:rFonts w:eastAsia="Times New Roman" w:cs="Arial"/>
          <w:spacing w:val="-2"/>
          <w:szCs w:val="19"/>
          <w:lang w:eastAsia="pl-PL"/>
        </w:rPr>
        <w:t>w stosunku do</w:t>
      </w:r>
      <w:r w:rsidR="00864897">
        <w:rPr>
          <w:rFonts w:eastAsia="Times New Roman" w:cs="Arial"/>
          <w:spacing w:val="-2"/>
          <w:szCs w:val="19"/>
          <w:lang w:eastAsia="pl-PL"/>
        </w:rPr>
        <w:t> </w:t>
      </w:r>
      <w:r w:rsidRPr="00EC274D">
        <w:rPr>
          <w:rFonts w:eastAsia="Times New Roman" w:cs="Arial"/>
          <w:spacing w:val="-2"/>
          <w:szCs w:val="19"/>
          <w:lang w:eastAsia="pl-PL"/>
        </w:rPr>
        <w:t>kwietnia ub. roku zmniejszył się o 0,9 p. proc. (do 78,9%).</w:t>
      </w:r>
      <w:r w:rsidRPr="00A6544C">
        <w:rPr>
          <w:rFonts w:eastAsia="Times New Roman" w:cs="Arial"/>
          <w:color w:val="FF0000"/>
          <w:spacing w:val="-2"/>
          <w:szCs w:val="19"/>
          <w:lang w:eastAsia="pl-PL"/>
        </w:rPr>
        <w:t xml:space="preserve"> </w:t>
      </w:r>
      <w:r w:rsidRPr="00EC274D">
        <w:rPr>
          <w:rFonts w:eastAsia="Times New Roman" w:cs="Arial"/>
          <w:spacing w:val="-2"/>
          <w:szCs w:val="19"/>
          <w:lang w:eastAsia="pl-PL"/>
        </w:rPr>
        <w:t>Zmniejszył się również udział absolwentów o 2,7 p. proc. (do</w:t>
      </w:r>
      <w:r w:rsidR="00864897">
        <w:rPr>
          <w:rFonts w:eastAsia="Times New Roman" w:cs="Arial"/>
          <w:spacing w:val="-2"/>
          <w:szCs w:val="19"/>
          <w:lang w:eastAsia="pl-PL"/>
        </w:rPr>
        <w:t> </w:t>
      </w:r>
      <w:r w:rsidRPr="00EC274D">
        <w:rPr>
          <w:rFonts w:eastAsia="Times New Roman" w:cs="Arial"/>
          <w:spacing w:val="-2"/>
          <w:szCs w:val="19"/>
          <w:lang w:eastAsia="pl-PL"/>
        </w:rPr>
        <w:t xml:space="preserve">7,2%), </w:t>
      </w:r>
      <w:r w:rsidRPr="00EC274D">
        <w:rPr>
          <w:rFonts w:eastAsia="Times New Roman" w:cs="Arial"/>
          <w:szCs w:val="19"/>
          <w:lang w:eastAsia="pl-PL"/>
        </w:rPr>
        <w:t>osób dotychczas niepracujących o 1,9 p. proc. (do 7,1%) oraz osób</w:t>
      </w:r>
      <w:r w:rsidRPr="00EC274D">
        <w:rPr>
          <w:rFonts w:eastAsia="Times New Roman" w:cs="Arial"/>
          <w:spacing w:val="-2"/>
          <w:szCs w:val="19"/>
          <w:lang w:eastAsia="pl-PL"/>
        </w:rPr>
        <w:t xml:space="preserve"> zwolnionych z przyczyn dotyczących zakładu pracy o 1,2 p. proc. (do 3,9%). </w:t>
      </w:r>
    </w:p>
    <w:p w14:paraId="5B1A5F9E" w14:textId="77777777" w:rsidR="00F21B6C" w:rsidRPr="00813954" w:rsidRDefault="00F21B6C" w:rsidP="00F21B6C">
      <w:pPr>
        <w:rPr>
          <w:rFonts w:cs="Arial"/>
          <w:szCs w:val="19"/>
        </w:rPr>
      </w:pPr>
      <w:r w:rsidRPr="00813954">
        <w:rPr>
          <w:rFonts w:cs="Arial"/>
          <w:szCs w:val="19"/>
        </w:rPr>
        <w:t>Stopa napływu bezrobotnych do urzędów pracy (</w:t>
      </w:r>
      <w:r w:rsidRPr="00813954">
        <w:rPr>
          <w:rFonts w:cs="Arial"/>
          <w:i/>
          <w:szCs w:val="19"/>
        </w:rPr>
        <w:t>tj. stosunek nowo zarejestrowanych do liczby cywilnej ludności aktywnej zawodowo)</w:t>
      </w:r>
      <w:r w:rsidRPr="00813954">
        <w:rPr>
          <w:rFonts w:cs="Arial"/>
          <w:szCs w:val="19"/>
        </w:rPr>
        <w:t xml:space="preserve"> wynosiła 0,7%.</w:t>
      </w:r>
      <w:r w:rsidRPr="00813954">
        <w:rPr>
          <w:rFonts w:eastAsia="Times New Roman" w:cs="Arial"/>
          <w:szCs w:val="19"/>
          <w:lang w:eastAsia="pl-PL"/>
        </w:rPr>
        <w:t xml:space="preserve"> </w:t>
      </w:r>
    </w:p>
    <w:p w14:paraId="1DD31AA6" w14:textId="49AC70D8" w:rsidR="00F21B6C" w:rsidRPr="000131AA" w:rsidRDefault="00F21B6C" w:rsidP="00F21B6C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9C37E0">
        <w:rPr>
          <w:rFonts w:eastAsia="Times New Roman" w:cs="Arial"/>
          <w:szCs w:val="19"/>
          <w:lang w:eastAsia="pl-PL"/>
        </w:rPr>
        <w:t xml:space="preserve">W kwietniu br. z ewidencji bezrobotnych </w:t>
      </w:r>
      <w:r w:rsidRPr="009C37E0">
        <w:rPr>
          <w:rFonts w:eastAsia="Times New Roman" w:cs="Arial"/>
          <w:b/>
          <w:szCs w:val="19"/>
          <w:lang w:eastAsia="pl-PL"/>
        </w:rPr>
        <w:t>wyrejestrowano</w:t>
      </w:r>
      <w:r w:rsidRPr="009C37E0">
        <w:rPr>
          <w:rFonts w:eastAsia="Times New Roman" w:cs="Arial"/>
          <w:szCs w:val="19"/>
          <w:lang w:eastAsia="pl-PL"/>
        </w:rPr>
        <w:t xml:space="preserve"> 2,9 tys. osób, tj. o 15,3%</w:t>
      </w:r>
      <w:r w:rsidRPr="009C37E0">
        <w:t xml:space="preserve"> więcej </w:t>
      </w:r>
      <w:r w:rsidRPr="009C37E0">
        <w:rPr>
          <w:rFonts w:eastAsia="Times New Roman" w:cs="Arial"/>
          <w:szCs w:val="19"/>
          <w:lang w:eastAsia="pl-PL"/>
        </w:rPr>
        <w:t xml:space="preserve">niż w kwietniu ub. roku, a o </w:t>
      </w:r>
      <w:r w:rsidRPr="009C37E0">
        <w:rPr>
          <w:rFonts w:eastAsia="Times New Roman" w:cs="Arial"/>
          <w:spacing w:val="-4"/>
          <w:szCs w:val="19"/>
          <w:lang w:eastAsia="pl-PL"/>
        </w:rPr>
        <w:t xml:space="preserve">3,6% mniej w porównaniu z marcem br. </w:t>
      </w:r>
      <w:r w:rsidRPr="00A700F3">
        <w:rPr>
          <w:rFonts w:eastAsia="Times New Roman" w:cs="Arial"/>
          <w:spacing w:val="-4"/>
          <w:szCs w:val="19"/>
          <w:lang w:eastAsia="pl-PL"/>
        </w:rPr>
        <w:t>Z tytułu podjęcia pracy (głównej przyczyny wyrejestrowania) z rejestru bezrobotnych wyłączono 1,6 tys. osób. Udział tej kategorii osób w ogólnej liczbie wyrejestrowanych zmniejszył się o 7,7 p. proc</w:t>
      </w:r>
      <w:r w:rsidRPr="00A700F3">
        <w:rPr>
          <w:rFonts w:eastAsia="Times New Roman" w:cs="Arial"/>
          <w:szCs w:val="19"/>
          <w:lang w:eastAsia="pl-PL"/>
        </w:rPr>
        <w:t xml:space="preserve">. w ujęciu </w:t>
      </w:r>
      <w:r w:rsidRPr="00864897">
        <w:rPr>
          <w:rFonts w:eastAsia="Times New Roman" w:cs="Arial"/>
          <w:spacing w:val="-4"/>
          <w:szCs w:val="19"/>
          <w:lang w:eastAsia="pl-PL"/>
        </w:rPr>
        <w:t>rocznym i wynosił 55,6%. Zmniejszył się również udział osób, które nie potwierdziły gotowości do podjęcia pracy (o 2,3 p. proc.</w:t>
      </w:r>
      <w:r w:rsidRPr="00AB6D4F">
        <w:rPr>
          <w:rFonts w:eastAsia="Times New Roman" w:cs="Arial"/>
          <w:szCs w:val="19"/>
          <w:lang w:eastAsia="pl-PL"/>
        </w:rPr>
        <w:t xml:space="preserve"> do 13,3%) oraz osób, które dobrowolnie zrezygnowały ze statusu bezrobotnego (o 0,1 p. proc. do 5,3%). </w:t>
      </w:r>
      <w:r w:rsidRPr="000131AA">
        <w:rPr>
          <w:rFonts w:eastAsia="Times New Roman" w:cs="Arial"/>
          <w:szCs w:val="19"/>
          <w:lang w:eastAsia="pl-PL"/>
        </w:rPr>
        <w:t>Zwiększył się natomiast udział</w:t>
      </w:r>
      <w:r w:rsidRPr="000131AA">
        <w:t xml:space="preserve"> </w:t>
      </w:r>
      <w:r w:rsidRPr="000131AA">
        <w:rPr>
          <w:rFonts w:eastAsia="Times New Roman" w:cs="Arial"/>
          <w:szCs w:val="19"/>
          <w:lang w:eastAsia="pl-PL"/>
        </w:rPr>
        <w:t xml:space="preserve">osób, które rozpoczęły szkolenia lub staż (o 9,4 p. proc. do 11,7%) oraz osób, które nabyły prawa </w:t>
      </w:r>
      <w:r w:rsidR="00864897">
        <w:rPr>
          <w:rFonts w:eastAsia="Times New Roman" w:cs="Arial"/>
          <w:szCs w:val="19"/>
          <w:lang w:eastAsia="pl-PL"/>
        </w:rPr>
        <w:br/>
      </w:r>
      <w:r w:rsidRPr="000131AA">
        <w:rPr>
          <w:rFonts w:eastAsia="Times New Roman" w:cs="Arial"/>
          <w:szCs w:val="19"/>
          <w:lang w:eastAsia="pl-PL"/>
        </w:rPr>
        <w:t xml:space="preserve">do świadczeń przedemerytalnych (o 0,3 p. proc. do 0,7%). Udział osób które nabyły prawa emerytalne lub rentowe kształtował się na poziomie kwietnia ub. roku i wynosił 0,3%. </w:t>
      </w:r>
    </w:p>
    <w:p w14:paraId="46B21B82" w14:textId="77777777" w:rsidR="00F21B6C" w:rsidRPr="00E2241F" w:rsidRDefault="00F21B6C" w:rsidP="00F21B6C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E2241F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E2241F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E2241F">
        <w:rPr>
          <w:rFonts w:eastAsia="Times New Roman" w:cs="Arial"/>
          <w:szCs w:val="19"/>
          <w:lang w:eastAsia="pl-PL"/>
        </w:rPr>
        <w:t xml:space="preserve"> wynosiła 14,4%.</w:t>
      </w:r>
    </w:p>
    <w:p w14:paraId="39D635D3" w14:textId="77777777" w:rsidR="00F21B6C" w:rsidRPr="00E2241F" w:rsidRDefault="00F21B6C" w:rsidP="00F21B6C">
      <w:pPr>
        <w:rPr>
          <w:rFonts w:cs="Arial"/>
          <w:szCs w:val="19"/>
        </w:rPr>
      </w:pPr>
      <w:r w:rsidRPr="00E2241F">
        <w:rPr>
          <w:rFonts w:eastAsia="Times New Roman" w:cs="Arial"/>
          <w:szCs w:val="19"/>
          <w:lang w:eastAsia="pl-PL"/>
        </w:rPr>
        <w:t xml:space="preserve">W końcu kwietnia br. </w:t>
      </w:r>
      <w:r w:rsidRPr="00E2241F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E2241F">
        <w:rPr>
          <w:rFonts w:eastAsia="Times New Roman" w:cs="Arial"/>
          <w:szCs w:val="19"/>
          <w:lang w:eastAsia="pl-PL"/>
        </w:rPr>
        <w:t>pozostawało 17,0 tys. bezrobotnych i ich udział w liczbie bezrobotnych ogółem zmniejszył się w porównaniu z analogicznym miesiącem ub. roku o 1,1 p. proc. (do 85,9%).</w:t>
      </w:r>
    </w:p>
    <w:p w14:paraId="69DBB332" w14:textId="6A2316C3" w:rsidR="00F21B6C" w:rsidRPr="008943A7" w:rsidRDefault="00F21B6C" w:rsidP="00F21B6C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8943A7">
        <w:rPr>
          <w:rFonts w:eastAsia="Times New Roman" w:cs="Arial"/>
          <w:szCs w:val="19"/>
          <w:lang w:eastAsia="pl-PL"/>
        </w:rPr>
        <w:t xml:space="preserve">Bezrobotni będący </w:t>
      </w:r>
      <w:r w:rsidRPr="008943A7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8943A7">
        <w:rPr>
          <w:rFonts w:eastAsia="Times New Roman" w:cs="Arial"/>
          <w:szCs w:val="19"/>
          <w:lang w:eastAsia="pl-PL"/>
        </w:rPr>
        <w:t xml:space="preserve"> w końcu kwietnia br. stanowili 82,1% ogólnej liczby bezrobotnych (przed rokiem – 82,6%). Do bezrobotnych w szczególnej sytuacji na rynku pracy zaliczane są m.in. osoby długotrwale bezrobotne. Udział tych osób w liczbie zarejestrowanych ogółem zwiększył się w skali roku o 0,6 p. proc.</w:t>
      </w:r>
      <w:r w:rsidR="00864897">
        <w:rPr>
          <w:rFonts w:eastAsia="Times New Roman" w:cs="Arial"/>
          <w:szCs w:val="19"/>
          <w:lang w:eastAsia="pl-PL"/>
        </w:rPr>
        <w:br/>
      </w:r>
      <w:r w:rsidRPr="008943A7">
        <w:rPr>
          <w:rFonts w:eastAsia="Times New Roman" w:cs="Arial"/>
          <w:szCs w:val="19"/>
          <w:lang w:eastAsia="pl-PL"/>
        </w:rPr>
        <w:t>(do 50,6%).</w:t>
      </w:r>
    </w:p>
    <w:p w14:paraId="230F8934" w14:textId="77777777" w:rsidR="00F21B6C" w:rsidRPr="00E73ED9" w:rsidRDefault="00F21B6C" w:rsidP="00F21B6C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260F55A7" w14:textId="4DAB9190" w:rsidR="00F21B6C" w:rsidRPr="00EC6DDA" w:rsidRDefault="00F21B6C" w:rsidP="00F21B6C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F21B6C" w:rsidRPr="006E364D" w14:paraId="12F2667A" w14:textId="77777777" w:rsidTr="00833DB0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5559F44" w14:textId="77777777" w:rsidR="00F21B6C" w:rsidRPr="006E364D" w:rsidRDefault="00F21B6C" w:rsidP="00833DB0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0CBC500" w14:textId="77777777" w:rsidR="00F21B6C" w:rsidRPr="006E364D" w:rsidRDefault="00F21B6C" w:rsidP="00833DB0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4516DEA" w14:textId="77777777" w:rsidR="00F21B6C" w:rsidRPr="006E364D" w:rsidRDefault="00F21B6C" w:rsidP="00833DB0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</w:tr>
      <w:tr w:rsidR="00F21B6C" w:rsidRPr="006E364D" w14:paraId="48E16301" w14:textId="77777777" w:rsidTr="00833DB0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8522032" w14:textId="77777777" w:rsidR="00F21B6C" w:rsidRPr="006E364D" w:rsidRDefault="00F21B6C" w:rsidP="00833DB0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1AA221E" w14:textId="77777777" w:rsidR="00F21B6C" w:rsidRPr="006E364D" w:rsidRDefault="00F21B6C" w:rsidP="00833DB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6EB876D" w14:textId="77777777" w:rsidR="00F21B6C" w:rsidRPr="006E364D" w:rsidRDefault="00F21B6C" w:rsidP="00833DB0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44B75915" w14:textId="77777777" w:rsidR="00F21B6C" w:rsidRPr="006E364D" w:rsidRDefault="00F21B6C" w:rsidP="00833DB0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</w:p>
        </w:tc>
      </w:tr>
      <w:tr w:rsidR="00F21B6C" w:rsidRPr="006E364D" w14:paraId="0B4E6949" w14:textId="77777777" w:rsidTr="00833DB0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99FF82E" w14:textId="77777777" w:rsidR="00F21B6C" w:rsidRPr="006E364D" w:rsidRDefault="00F21B6C" w:rsidP="00833DB0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5900B5E1" w14:textId="77777777" w:rsidR="00F21B6C" w:rsidRPr="006E364D" w:rsidRDefault="00F21B6C" w:rsidP="00833DB0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F21B6C" w:rsidRPr="006E364D" w14:paraId="3F2448AC" w14:textId="77777777" w:rsidTr="00833DB0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A29C240" w14:textId="77777777" w:rsidR="00F21B6C" w:rsidRPr="006E364D" w:rsidRDefault="00F21B6C" w:rsidP="00864897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0DFBF4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0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8765EE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1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35E2E55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7</w:t>
            </w:r>
          </w:p>
        </w:tc>
      </w:tr>
      <w:tr w:rsidR="00F21B6C" w:rsidRPr="006E364D" w14:paraId="0012684C" w14:textId="77777777" w:rsidTr="00833DB0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04C77F" w14:textId="77777777" w:rsidR="00F21B6C" w:rsidRPr="006E364D" w:rsidRDefault="00F21B6C" w:rsidP="00864897">
            <w:pPr>
              <w:tabs>
                <w:tab w:val="right" w:leader="dot" w:pos="4682"/>
              </w:tabs>
              <w:spacing w:before="50" w:after="5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664B3F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619052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4EA6ADD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8</w:t>
            </w:r>
          </w:p>
        </w:tc>
      </w:tr>
      <w:tr w:rsidR="00F21B6C" w:rsidRPr="006E364D" w14:paraId="38E39900" w14:textId="77777777" w:rsidTr="00833DB0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D37CE13" w14:textId="77777777" w:rsidR="00F21B6C" w:rsidRPr="006E364D" w:rsidRDefault="00F21B6C" w:rsidP="00864897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E99E06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601B9A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B0FD177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6</w:t>
            </w:r>
          </w:p>
        </w:tc>
      </w:tr>
      <w:tr w:rsidR="00F21B6C" w:rsidRPr="006E364D" w14:paraId="3C8BF281" w14:textId="77777777" w:rsidTr="00833DB0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E715584" w14:textId="77777777" w:rsidR="00F21B6C" w:rsidRPr="006E364D" w:rsidRDefault="00F21B6C" w:rsidP="00864897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EA6B7E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2A7FA4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16F7943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7</w:t>
            </w:r>
          </w:p>
        </w:tc>
      </w:tr>
      <w:tr w:rsidR="00F21B6C" w:rsidRPr="006E364D" w14:paraId="009A22F9" w14:textId="77777777" w:rsidTr="00833DB0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FE31FAB" w14:textId="77777777" w:rsidR="00F21B6C" w:rsidRPr="006E364D" w:rsidRDefault="00F21B6C" w:rsidP="00864897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42D709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404E09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FFE79FA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</w:tr>
      <w:tr w:rsidR="00F21B6C" w:rsidRPr="006E364D" w14:paraId="277A0AF6" w14:textId="77777777" w:rsidTr="00833DB0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3C51F2" w14:textId="77777777" w:rsidR="00F21B6C" w:rsidRPr="006E364D" w:rsidRDefault="00F21B6C" w:rsidP="00864897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208031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8,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E29D86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6C1E4FA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8</w:t>
            </w:r>
          </w:p>
        </w:tc>
      </w:tr>
      <w:tr w:rsidR="00F21B6C" w:rsidRPr="006E364D" w14:paraId="6F365C8D" w14:textId="77777777" w:rsidTr="00833DB0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03456E" w14:textId="77777777" w:rsidR="00F21B6C" w:rsidRPr="006E364D" w:rsidRDefault="00F21B6C" w:rsidP="00864897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Posiadający co najmniej jedno dziecko z niepełnosprawnością</w:t>
            </w:r>
            <w:r w:rsidRPr="006E364D">
              <w:rPr>
                <w:rFonts w:eastAsia="Fira Sans Light" w:cs="Arial"/>
                <w:sz w:val="16"/>
                <w:szCs w:val="16"/>
              </w:rPr>
              <w:br/>
              <w:t xml:space="preserve">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8B3A11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3F855A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FEBAC1A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F21B6C" w:rsidRPr="006E364D" w14:paraId="12AD1E74" w14:textId="77777777" w:rsidTr="00833DB0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138977C6" w14:textId="77777777" w:rsidR="00F21B6C" w:rsidRPr="006E364D" w:rsidRDefault="00F21B6C" w:rsidP="00864897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Z niepełnosprawnościam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BC4A5CC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9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21945CB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E976FE8" w14:textId="77777777" w:rsidR="00F21B6C" w:rsidRPr="006E364D" w:rsidRDefault="00F21B6C" w:rsidP="00864897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3</w:t>
            </w:r>
          </w:p>
        </w:tc>
      </w:tr>
    </w:tbl>
    <w:p w14:paraId="167615B2" w14:textId="2FF62D2C" w:rsidR="00F21B6C" w:rsidRPr="00864897" w:rsidRDefault="00F21B6C" w:rsidP="00F21B6C">
      <w:pPr>
        <w:tabs>
          <w:tab w:val="left" w:pos="993"/>
        </w:tabs>
        <w:spacing w:before="180"/>
        <w:rPr>
          <w:rFonts w:eastAsia="Times New Roman" w:cs="Arial"/>
          <w:color w:val="000000" w:themeColor="text1"/>
          <w:szCs w:val="19"/>
          <w:lang w:eastAsia="pl-PL"/>
        </w:rPr>
      </w:pPr>
      <w:r w:rsidRPr="00AC5351">
        <w:rPr>
          <w:rFonts w:eastAsia="Times New Roman" w:cs="Arial"/>
          <w:spacing w:val="-2"/>
          <w:szCs w:val="19"/>
          <w:lang w:eastAsia="pl-PL"/>
        </w:rPr>
        <w:t xml:space="preserve">W porównaniu z końcem kwietnia ub. roku zwiększył się również udział osób bezrobotnych </w:t>
      </w:r>
      <w:r w:rsidRPr="00AC5351">
        <w:rPr>
          <w:rFonts w:eastAsia="Times New Roman" w:cs="Arial"/>
          <w:szCs w:val="19"/>
          <w:lang w:eastAsia="pl-PL"/>
        </w:rPr>
        <w:t>z niepełnosprawnościami</w:t>
      </w:r>
      <w:r w:rsidR="00864897">
        <w:rPr>
          <w:rFonts w:eastAsia="Times New Roman" w:cs="Arial"/>
          <w:szCs w:val="19"/>
          <w:lang w:eastAsia="pl-PL"/>
        </w:rPr>
        <w:br/>
      </w:r>
      <w:r w:rsidRPr="00AC5351">
        <w:rPr>
          <w:rFonts w:eastAsia="Times New Roman" w:cs="Arial"/>
          <w:szCs w:val="19"/>
          <w:lang w:eastAsia="pl-PL"/>
        </w:rPr>
        <w:t>(o 0,4 p. proc. do 9,3%) oraz osób posiadających co najmniej jedno dziecko z niepełnosprawnością do 18 roku życia</w:t>
      </w:r>
      <w:r w:rsidR="00864897">
        <w:rPr>
          <w:rFonts w:eastAsia="Times New Roman" w:cs="Arial"/>
          <w:szCs w:val="19"/>
          <w:lang w:eastAsia="pl-PL"/>
        </w:rPr>
        <w:br/>
      </w:r>
      <w:r w:rsidRPr="00AC5351">
        <w:rPr>
          <w:rFonts w:eastAsia="Times New Roman" w:cs="Arial"/>
          <w:szCs w:val="19"/>
          <w:lang w:eastAsia="pl-PL"/>
        </w:rPr>
        <w:t>(o 0,1 p. proc. do 0,4%).</w:t>
      </w:r>
      <w:r w:rsidRPr="00A6544C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AC5351">
        <w:rPr>
          <w:rFonts w:eastAsia="Times New Roman" w:cs="Arial"/>
          <w:szCs w:val="19"/>
          <w:lang w:eastAsia="pl-PL"/>
        </w:rPr>
        <w:t xml:space="preserve">Zmniejszył się natomiast udział osób posiadających co najmniej jedno dziecko do 6 roku życia </w:t>
      </w:r>
      <w:r w:rsidRPr="00AC5351">
        <w:rPr>
          <w:rFonts w:eastAsia="Times New Roman" w:cs="Arial"/>
          <w:spacing w:val="-2"/>
          <w:szCs w:val="19"/>
          <w:lang w:eastAsia="pl-PL"/>
        </w:rPr>
        <w:t>(o</w:t>
      </w:r>
      <w:r w:rsidR="00864897">
        <w:rPr>
          <w:rFonts w:eastAsia="Times New Roman" w:cs="Arial"/>
          <w:spacing w:val="-2"/>
          <w:szCs w:val="19"/>
          <w:lang w:eastAsia="pl-PL"/>
        </w:rPr>
        <w:t> </w:t>
      </w:r>
      <w:r w:rsidRPr="00AC5351">
        <w:rPr>
          <w:rFonts w:eastAsia="Times New Roman" w:cs="Arial"/>
          <w:spacing w:val="-2"/>
          <w:szCs w:val="19"/>
          <w:lang w:eastAsia="pl-PL"/>
        </w:rPr>
        <w:t>1,2 p. proc.</w:t>
      </w:r>
      <w:r w:rsidRPr="00AC5351">
        <w:rPr>
          <w:rFonts w:eastAsia="Times New Roman" w:cs="Arial"/>
          <w:szCs w:val="19"/>
          <w:lang w:eastAsia="pl-PL"/>
        </w:rPr>
        <w:t xml:space="preserve"> do 16,8%) oraz osób bezrobotnych do 30 roku życia (o 0,3 p. proc. do 21,7%). Udział osób bezrobotnych powyżej 50 roku życia oraz osób korzystających ze świadczeń pomocy społecznej </w:t>
      </w:r>
      <w:r>
        <w:rPr>
          <w:rFonts w:eastAsia="Times New Roman" w:cs="Arial"/>
          <w:szCs w:val="19"/>
          <w:lang w:eastAsia="pl-PL"/>
        </w:rPr>
        <w:t>nie zmienił się</w:t>
      </w:r>
      <w:r w:rsidRPr="00AC5351">
        <w:rPr>
          <w:rFonts w:eastAsia="Times New Roman" w:cs="Arial"/>
          <w:szCs w:val="19"/>
          <w:lang w:eastAsia="pl-PL"/>
        </w:rPr>
        <w:t xml:space="preserve"> i wynosił odpowiednio: 29,7</w:t>
      </w:r>
      <w:r w:rsidRPr="00864897">
        <w:rPr>
          <w:rFonts w:eastAsia="Times New Roman" w:cs="Arial"/>
          <w:color w:val="000000" w:themeColor="text1"/>
          <w:szCs w:val="19"/>
          <w:lang w:eastAsia="pl-PL"/>
        </w:rPr>
        <w:t xml:space="preserve">% oraz 1,6%. </w:t>
      </w:r>
    </w:p>
    <w:p w14:paraId="4B2B0111" w14:textId="05D4DA78" w:rsidR="00F21B6C" w:rsidRDefault="005B3809" w:rsidP="00F21B6C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5B3809">
        <w:rPr>
          <w:noProof/>
        </w:rPr>
        <w:drawing>
          <wp:anchor distT="0" distB="0" distL="114300" distR="114300" simplePos="0" relativeHeight="251657728" behindDoc="1" locked="0" layoutInCell="1" allowOverlap="1" wp14:anchorId="5B82AFC9" wp14:editId="4BB4AFD0">
            <wp:simplePos x="0" y="0"/>
            <wp:positionH relativeFrom="column">
              <wp:posOffset>517261</wp:posOffset>
            </wp:positionH>
            <wp:positionV relativeFrom="paragraph">
              <wp:posOffset>389890</wp:posOffset>
            </wp:positionV>
            <wp:extent cx="5752381" cy="2771429"/>
            <wp:effectExtent l="0" t="0" r="1270" b="0"/>
            <wp:wrapNone/>
            <wp:docPr id="56" name="Obraz 56" descr="Na wykresie kolumnowym zaprezentowano liczbę bezrobotnych przypadających na jedną ofertę pracy w województwie opolskim w miesiącach: kwiecień-grudzień 2021 r., styczeń-grudzień 2022 r. i 2023 r. oraz styczeń-kwiecień 2024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B6C" w:rsidRPr="00F87E85">
        <w:rPr>
          <w:rFonts w:cs="Arial"/>
          <w:b/>
          <w:szCs w:val="19"/>
        </w:rPr>
        <w:t>Wykres 3.</w:t>
      </w:r>
      <w:r w:rsidR="00F21B6C" w:rsidRPr="00F87E85">
        <w:rPr>
          <w:rFonts w:cs="Arial"/>
          <w:b/>
          <w:szCs w:val="19"/>
        </w:rPr>
        <w:tab/>
      </w:r>
      <w:r w:rsidR="00F21B6C" w:rsidRPr="00A63DB0">
        <w:rPr>
          <w:rFonts w:cs="Arial"/>
          <w:b/>
          <w:bCs/>
          <w:szCs w:val="19"/>
        </w:rPr>
        <w:t>Bezrobotni na 1 ofertę pracy</w:t>
      </w:r>
      <w:r w:rsidR="00F21B6C" w:rsidRPr="00F87E85">
        <w:rPr>
          <w:rFonts w:cs="Arial"/>
          <w:b/>
          <w:bCs/>
          <w:szCs w:val="19"/>
        </w:rPr>
        <w:br/>
      </w:r>
      <w:r w:rsidR="00F21B6C" w:rsidRPr="00DB2A79">
        <w:rPr>
          <w:rFonts w:cs="Arial"/>
          <w:sz w:val="18"/>
          <w:szCs w:val="18"/>
        </w:rPr>
        <w:tab/>
      </w:r>
      <w:r w:rsidR="00F21B6C" w:rsidRPr="00EC6DDA">
        <w:rPr>
          <w:rFonts w:cs="Arial"/>
          <w:szCs w:val="19"/>
        </w:rPr>
        <w:t>stan w końcu miesiąca</w:t>
      </w:r>
    </w:p>
    <w:p w14:paraId="4BD4B3E1" w14:textId="42D8C75B" w:rsidR="00F21B6C" w:rsidRDefault="00F21B6C" w:rsidP="00F21B6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A059C40" w14:textId="6DE503EF" w:rsidR="00F21B6C" w:rsidRDefault="00F21B6C" w:rsidP="00F21B6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448111B" w14:textId="77777777" w:rsidR="00F21B6C" w:rsidRDefault="00F21B6C" w:rsidP="00F21B6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BC4E1B8" w14:textId="77777777" w:rsidR="00F21B6C" w:rsidRPr="00DB2A79" w:rsidRDefault="00F21B6C" w:rsidP="00F21B6C">
      <w:pPr>
        <w:tabs>
          <w:tab w:val="left" w:pos="993"/>
        </w:tabs>
        <w:spacing w:before="180"/>
        <w:rPr>
          <w:sz w:val="18"/>
          <w:szCs w:val="18"/>
        </w:rPr>
      </w:pPr>
    </w:p>
    <w:p w14:paraId="2B14306E" w14:textId="77777777" w:rsidR="00F21B6C" w:rsidRPr="001031DF" w:rsidRDefault="00F21B6C" w:rsidP="00F21B6C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092A49B" w14:textId="77777777" w:rsidR="00F21B6C" w:rsidRPr="001031DF" w:rsidRDefault="00F21B6C" w:rsidP="00F21B6C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4C1B46F" w14:textId="77777777" w:rsidR="00F21B6C" w:rsidRPr="001031DF" w:rsidRDefault="00F21B6C" w:rsidP="00F21B6C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633F645" w14:textId="77777777" w:rsidR="00F21B6C" w:rsidRPr="001031DF" w:rsidRDefault="00F21B6C" w:rsidP="00F21B6C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27B76C8" w14:textId="77777777" w:rsidR="00F21B6C" w:rsidRPr="001031DF" w:rsidRDefault="00F21B6C" w:rsidP="00F21B6C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5889599" w14:textId="77777777" w:rsidR="00F21B6C" w:rsidRPr="001031DF" w:rsidRDefault="00F21B6C" w:rsidP="00F21B6C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3DFD83D" w14:textId="77777777" w:rsidR="00F21B6C" w:rsidRDefault="00F21B6C" w:rsidP="00F21B6C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36CCEFC" w14:textId="7918F6DC" w:rsidR="001F275D" w:rsidRPr="0087172B" w:rsidRDefault="00F21B6C" w:rsidP="00864897">
      <w:pPr>
        <w:rPr>
          <w:rFonts w:eastAsia="Times New Roman" w:cs="Arial"/>
          <w:spacing w:val="-4"/>
          <w:szCs w:val="19"/>
          <w:lang w:eastAsia="pl-PL"/>
        </w:rPr>
      </w:pPr>
      <w:r w:rsidRPr="00B46C2D">
        <w:rPr>
          <w:rFonts w:eastAsia="Times New Roman" w:cs="Arial"/>
          <w:szCs w:val="19"/>
          <w:lang w:eastAsia="pl-PL"/>
        </w:rPr>
        <w:t xml:space="preserve">W kwietniu br. do urzędów pracy zgłoszono 2,5 tys. </w:t>
      </w:r>
      <w:r w:rsidRPr="00B46C2D">
        <w:rPr>
          <w:rFonts w:eastAsia="Times New Roman" w:cs="Arial"/>
          <w:b/>
          <w:szCs w:val="19"/>
          <w:lang w:eastAsia="pl-PL"/>
        </w:rPr>
        <w:t>ofert zatrudnienia</w:t>
      </w:r>
      <w:r w:rsidRPr="00B46C2D">
        <w:rPr>
          <w:rFonts w:eastAsia="Times New Roman" w:cs="Arial"/>
          <w:szCs w:val="19"/>
          <w:lang w:eastAsia="pl-PL"/>
        </w:rPr>
        <w:t xml:space="preserve">, tj. o 1,1 tys. więcej niż przed rokiem, a o 0,1 tys. mniej niż w marcu br. W końcu kwietnia br. na 1 ofertę pracy przypadało, tak jak przed miesiącem, 7 bezrobotnych </w:t>
      </w:r>
      <w:r w:rsidR="00864897">
        <w:rPr>
          <w:rFonts w:eastAsia="Times New Roman" w:cs="Arial"/>
          <w:szCs w:val="19"/>
          <w:lang w:eastAsia="pl-PL"/>
        </w:rPr>
        <w:br/>
      </w:r>
      <w:r w:rsidRPr="00B46C2D">
        <w:rPr>
          <w:rFonts w:eastAsia="Times New Roman" w:cs="Arial"/>
          <w:szCs w:val="19"/>
          <w:lang w:eastAsia="pl-PL"/>
        </w:rPr>
        <w:t>(przed rokiem 9).</w:t>
      </w:r>
      <w:r w:rsidR="001F275D" w:rsidRPr="0087172B">
        <w:rPr>
          <w:rFonts w:eastAsia="Times New Roman" w:cs="Arial"/>
          <w:szCs w:val="19"/>
          <w:lang w:eastAsia="pl-PL"/>
        </w:rPr>
        <w:t xml:space="preserve"> </w:t>
      </w:r>
    </w:p>
    <w:p w14:paraId="0F713638" w14:textId="04668CFA" w:rsidR="004C466F" w:rsidRPr="002242F1" w:rsidRDefault="004C466F" w:rsidP="00697084">
      <w:pPr>
        <w:spacing w:before="56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32218EEB" w14:textId="3E3D13B1" w:rsidR="004A3014" w:rsidRPr="0090566F" w:rsidRDefault="004A3014" w:rsidP="004A3014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kwietni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7830,29 zł </w:t>
      </w:r>
      <w:r w:rsidRPr="0090566F">
        <w:rPr>
          <w:rFonts w:ascii="Fira Sans" w:hAnsi="Fira Sans" w:cs="Arial"/>
          <w:sz w:val="19"/>
          <w:szCs w:val="19"/>
        </w:rPr>
        <w:t xml:space="preserve">i było </w:t>
      </w:r>
      <w:r w:rsidR="00696378">
        <w:rPr>
          <w:rFonts w:ascii="Fira Sans" w:hAnsi="Fira Sans" w:cs="Arial"/>
          <w:sz w:val="19"/>
          <w:szCs w:val="19"/>
        </w:rPr>
        <w:br/>
      </w:r>
      <w:r w:rsidRPr="0090566F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11,7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>wyższe niż w analogicznym miesiącu 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F52426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8271,99</w:t>
      </w:r>
      <w:r w:rsidRPr="00F52426">
        <w:rPr>
          <w:rFonts w:ascii="Fira Sans" w:hAnsi="Fira Sans" w:cs="Arial"/>
          <w:sz w:val="19"/>
          <w:szCs w:val="19"/>
        </w:rPr>
        <w:t xml:space="preserve"> zł i wzrosło o </w:t>
      </w:r>
      <w:r>
        <w:rPr>
          <w:rFonts w:ascii="Fira Sans" w:hAnsi="Fira Sans" w:cs="Arial"/>
          <w:sz w:val="19"/>
          <w:szCs w:val="19"/>
        </w:rPr>
        <w:t>11,3</w:t>
      </w:r>
      <w:r w:rsidRPr="00F52426">
        <w:rPr>
          <w:rFonts w:ascii="Fira Sans" w:hAnsi="Fira Sans" w:cs="Arial"/>
          <w:sz w:val="19"/>
          <w:szCs w:val="19"/>
        </w:rPr>
        <w:t xml:space="preserve">% w </w:t>
      </w:r>
      <w:r w:rsidRPr="0074384D">
        <w:rPr>
          <w:rFonts w:ascii="Fira Sans" w:hAnsi="Fira Sans" w:cs="Arial"/>
          <w:sz w:val="19"/>
          <w:szCs w:val="19"/>
        </w:rPr>
        <w:t xml:space="preserve">porównaniu </w:t>
      </w:r>
      <w:r>
        <w:rPr>
          <w:rFonts w:ascii="Fira Sans" w:hAnsi="Fira Sans" w:cs="Arial"/>
          <w:sz w:val="19"/>
          <w:szCs w:val="19"/>
        </w:rPr>
        <w:t>z kwietniem ub. roku.</w:t>
      </w:r>
    </w:p>
    <w:p w14:paraId="4C74A483" w14:textId="69654685" w:rsidR="004A3014" w:rsidRPr="0090566F" w:rsidRDefault="004A3014" w:rsidP="004A3014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kwietni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</w:t>
      </w:r>
      <w:r w:rsidR="00E7283A">
        <w:rPr>
          <w:rFonts w:ascii="Fira Sans" w:hAnsi="Fira Sans" w:cs="Arial"/>
          <w:sz w:val="19"/>
          <w:szCs w:val="19"/>
        </w:rPr>
        <w:br/>
      </w:r>
      <w:r w:rsidRPr="0090566F">
        <w:rPr>
          <w:rFonts w:ascii="Fira Sans" w:hAnsi="Fira Sans" w:cs="Arial"/>
          <w:sz w:val="19"/>
          <w:szCs w:val="19"/>
        </w:rPr>
        <w:t xml:space="preserve">parę wodną i gorącą wodę (o </w:t>
      </w:r>
      <w:r>
        <w:rPr>
          <w:rFonts w:ascii="Fira Sans" w:hAnsi="Fira Sans" w:cs="Arial"/>
          <w:sz w:val="19"/>
          <w:szCs w:val="19"/>
        </w:rPr>
        <w:t xml:space="preserve">57,5%), górnictwo i wydobywanie (o 28,4%) oraz handel; naprawa pojazdów samochodowych (o 8,9%). </w:t>
      </w:r>
      <w:r w:rsidRPr="0090566F">
        <w:rPr>
          <w:rFonts w:ascii="Fira Sans" w:hAnsi="Fira Sans" w:cs="Arial"/>
          <w:sz w:val="19"/>
          <w:szCs w:val="19"/>
        </w:rPr>
        <w:t>Niższe wynagrodzenie brutto od przeciętnego w województwie wystąpiło m.in. w zakwaterowaniu i gastronomii (</w:t>
      </w:r>
      <w:r>
        <w:rPr>
          <w:rFonts w:ascii="Fira Sans" w:hAnsi="Fira Sans" w:cs="Arial"/>
          <w:sz w:val="19"/>
          <w:szCs w:val="19"/>
        </w:rPr>
        <w:t>o 35,4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4,1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o</w:t>
      </w:r>
      <w:r w:rsidRPr="00A1084D">
        <w:rPr>
          <w:rFonts w:ascii="Fira Sans" w:hAnsi="Fira Sans" w:cs="Arial"/>
          <w:bCs/>
          <w:sz w:val="19"/>
          <w:szCs w:val="19"/>
        </w:rPr>
        <w:t>bsłu</w:t>
      </w:r>
      <w:r>
        <w:rPr>
          <w:rFonts w:ascii="Fira Sans" w:hAnsi="Fira Sans" w:cs="Arial"/>
          <w:bCs/>
          <w:sz w:val="19"/>
          <w:szCs w:val="19"/>
        </w:rPr>
        <w:t>dze</w:t>
      </w:r>
      <w:r w:rsidRPr="00A1084D">
        <w:rPr>
          <w:rFonts w:ascii="Fira Sans" w:hAnsi="Fira Sans" w:cs="Arial"/>
          <w:bCs/>
          <w:sz w:val="19"/>
          <w:szCs w:val="19"/>
        </w:rPr>
        <w:t xml:space="preserve"> rynku nieruchomości </w:t>
      </w:r>
      <w:r>
        <w:rPr>
          <w:rFonts w:ascii="Fira Sans" w:hAnsi="Fira Sans" w:cs="Arial"/>
          <w:bCs/>
          <w:sz w:val="19"/>
          <w:szCs w:val="19"/>
        </w:rPr>
        <w:t>(o 11,7%)</w:t>
      </w:r>
      <w:r>
        <w:rPr>
          <w:rFonts w:ascii="Fira Sans" w:hAnsi="Fira Sans" w:cs="Arial"/>
          <w:sz w:val="19"/>
          <w:szCs w:val="19"/>
        </w:rPr>
        <w:t>.</w:t>
      </w:r>
    </w:p>
    <w:p w14:paraId="31D818F2" w14:textId="680A630B" w:rsidR="004A3014" w:rsidRPr="0090566F" w:rsidRDefault="004A3014" w:rsidP="004A3014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kwietniu 2024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4A41D035" w14:textId="7186830C" w:rsidR="004A3014" w:rsidRPr="0090566F" w:rsidRDefault="009F6356" w:rsidP="004A3014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9F6356">
        <w:rPr>
          <w:noProof/>
        </w:rPr>
        <w:drawing>
          <wp:anchor distT="0" distB="0" distL="114300" distR="114300" simplePos="0" relativeHeight="251659776" behindDoc="0" locked="0" layoutInCell="1" allowOverlap="1" wp14:anchorId="7A1E519F" wp14:editId="6DAAC1A8">
            <wp:simplePos x="0" y="0"/>
            <wp:positionH relativeFrom="column">
              <wp:posOffset>482600</wp:posOffset>
            </wp:positionH>
            <wp:positionV relativeFrom="paragraph">
              <wp:posOffset>49266</wp:posOffset>
            </wp:positionV>
            <wp:extent cx="5961905" cy="3238095"/>
            <wp:effectExtent l="0" t="0" r="1270" b="635"/>
            <wp:wrapNone/>
            <wp:docPr id="62" name="Obraz 62" descr="Na wykresie słupkowym zaprezentowano odchylenia względne przeciętnych miesięcznych wynagrodzeń brutto od średniego wynagrodzenia w sektorze przedsiębiorstw w województwie w kwietniu 2024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D685B" w14:textId="14301347" w:rsidR="004A3014" w:rsidRPr="0090566F" w:rsidRDefault="004A3014" w:rsidP="004A301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DF94281" w14:textId="77777777" w:rsidR="004A3014" w:rsidRPr="0090566F" w:rsidRDefault="004A3014" w:rsidP="004A301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E79015D" w14:textId="77777777" w:rsidR="004A3014" w:rsidRPr="0090566F" w:rsidRDefault="004A3014" w:rsidP="004A301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33636F6" w14:textId="77777777" w:rsidR="004A3014" w:rsidRPr="0090566F" w:rsidRDefault="004A3014" w:rsidP="004A301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1E73DAE" w14:textId="77777777" w:rsidR="004A3014" w:rsidRPr="0090566F" w:rsidRDefault="004A3014" w:rsidP="004A301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F360C8A" w14:textId="77777777" w:rsidR="004A3014" w:rsidRPr="0090566F" w:rsidRDefault="004A3014" w:rsidP="004A301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78BC9D2" w14:textId="77777777" w:rsidR="004A3014" w:rsidRPr="0090566F" w:rsidRDefault="004A3014" w:rsidP="004A301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8CA6643" w14:textId="77777777" w:rsidR="004A3014" w:rsidRPr="0090566F" w:rsidRDefault="004A3014" w:rsidP="004A301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7C20489" w14:textId="77777777" w:rsidR="004A3014" w:rsidRPr="0090566F" w:rsidRDefault="004A3014" w:rsidP="004A301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934E0B3" w14:textId="77777777" w:rsidR="004A3014" w:rsidRPr="0090566F" w:rsidRDefault="004A3014" w:rsidP="004A3014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1C9D0035" w14:textId="77777777" w:rsidR="004A3014" w:rsidRPr="0090566F" w:rsidRDefault="004A3014" w:rsidP="004A3014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4E1DA82D" w14:textId="77777777" w:rsidR="004A3014" w:rsidRDefault="004A3014" w:rsidP="004A3014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62C9A5A8" w14:textId="09EAD417" w:rsidR="004A3014" w:rsidRDefault="004A3014" w:rsidP="000614D3">
      <w:pPr>
        <w:pStyle w:val="Tekstpodstawowy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kwietni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przede wszystkim w sekcjach: o</w:t>
      </w:r>
      <w:r w:rsidRPr="00A1084D">
        <w:rPr>
          <w:rFonts w:ascii="Fira Sans" w:hAnsi="Fira Sans" w:cs="Arial"/>
          <w:bCs/>
          <w:sz w:val="19"/>
          <w:szCs w:val="19"/>
        </w:rPr>
        <w:t>bsłu</w:t>
      </w:r>
      <w:r>
        <w:rPr>
          <w:rFonts w:ascii="Fira Sans" w:hAnsi="Fira Sans" w:cs="Arial"/>
          <w:bCs/>
          <w:sz w:val="19"/>
          <w:szCs w:val="19"/>
        </w:rPr>
        <w:t>ga</w:t>
      </w:r>
      <w:r w:rsidRPr="00A1084D">
        <w:rPr>
          <w:rFonts w:ascii="Fira Sans" w:hAnsi="Fira Sans" w:cs="Arial"/>
          <w:bCs/>
          <w:sz w:val="19"/>
          <w:szCs w:val="19"/>
        </w:rPr>
        <w:t xml:space="preserve"> rynku nieruchomości </w:t>
      </w:r>
      <w:r>
        <w:rPr>
          <w:rFonts w:ascii="Fira Sans" w:hAnsi="Fira Sans" w:cs="Arial"/>
          <w:bCs/>
          <w:sz w:val="19"/>
          <w:szCs w:val="19"/>
        </w:rPr>
        <w:t xml:space="preserve">(o 28,8%), </w:t>
      </w:r>
      <w:r>
        <w:rPr>
          <w:rFonts w:ascii="Fira Sans" w:hAnsi="Fira Sans" w:cs="Arial"/>
          <w:sz w:val="19"/>
          <w:szCs w:val="19"/>
        </w:rPr>
        <w:t>górnictwo i wydobywanie</w:t>
      </w:r>
      <w:r w:rsidRPr="004A3BFE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27,9</w:t>
      </w:r>
      <w:r w:rsidRPr="004A3BFE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zakwaterowanie</w:t>
      </w:r>
      <w:r w:rsidR="000614D3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i gastronomia (o 25,5</w:t>
      </w:r>
      <w:r w:rsidRPr="00284435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6CE4F9AB" w14:textId="77777777" w:rsidR="004A3014" w:rsidRPr="0090566F" w:rsidRDefault="004A3014" w:rsidP="004A3014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4A3014" w:rsidRPr="0090566F" w14:paraId="75FE6964" w14:textId="77777777" w:rsidTr="00521043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4AF495" w14:textId="77777777" w:rsidR="004A3014" w:rsidRPr="004F1DE0" w:rsidRDefault="004A3014" w:rsidP="0052104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95BB7E" w14:textId="77777777" w:rsidR="004A3014" w:rsidRPr="0077796C" w:rsidRDefault="004A3014" w:rsidP="005210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 2024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8468F90" w14:textId="77777777" w:rsidR="004A3014" w:rsidRPr="0077796C" w:rsidRDefault="004A3014" w:rsidP="005210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 2024</w:t>
            </w:r>
          </w:p>
        </w:tc>
      </w:tr>
      <w:tr w:rsidR="004A3014" w:rsidRPr="0090566F" w14:paraId="1C869A40" w14:textId="77777777" w:rsidTr="00521043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C1E2414" w14:textId="77777777" w:rsidR="004A3014" w:rsidRPr="004F1DE0" w:rsidRDefault="004A3014" w:rsidP="0052104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B5AEBC1" w14:textId="77777777" w:rsidR="004A3014" w:rsidRPr="004F1DE0" w:rsidRDefault="004A3014" w:rsidP="0052104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A1338D0" w14:textId="77777777" w:rsidR="004A3014" w:rsidRPr="004F1DE0" w:rsidRDefault="004A3014" w:rsidP="00521043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4 2023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E77340A" w14:textId="77777777" w:rsidR="004A3014" w:rsidRPr="004F1DE0" w:rsidRDefault="004A3014" w:rsidP="00521043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E14517A" w14:textId="77777777" w:rsidR="004A3014" w:rsidRPr="004F1DE0" w:rsidRDefault="004A3014" w:rsidP="00521043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04 2023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4A3014" w:rsidRPr="00E33FFF" w14:paraId="3AD9B750" w14:textId="77777777" w:rsidTr="00521043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D85680" w14:textId="77777777" w:rsidR="004A3014" w:rsidRPr="004F1DE0" w:rsidRDefault="004A3014" w:rsidP="0052104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7B50C0" w14:textId="77777777" w:rsidR="004A3014" w:rsidRPr="00A11D88" w:rsidRDefault="004A3014" w:rsidP="0052104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11D88">
              <w:rPr>
                <w:b/>
                <w:sz w:val="16"/>
                <w:szCs w:val="16"/>
              </w:rPr>
              <w:t>7830,29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D5D773" w14:textId="77777777" w:rsidR="004A3014" w:rsidRPr="00A11D88" w:rsidRDefault="004A3014" w:rsidP="0052104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11D88">
              <w:rPr>
                <w:b/>
                <w:sz w:val="16"/>
                <w:szCs w:val="16"/>
              </w:rPr>
              <w:t>111,7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B740CD" w14:textId="77777777" w:rsidR="004A3014" w:rsidRPr="00A11D88" w:rsidRDefault="004A3014" w:rsidP="0052104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11D88">
              <w:rPr>
                <w:b/>
                <w:sz w:val="16"/>
                <w:szCs w:val="16"/>
              </w:rPr>
              <w:t>7471,68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C3DD324" w14:textId="77777777" w:rsidR="004A3014" w:rsidRPr="00A11D88" w:rsidRDefault="004A3014" w:rsidP="0052104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11D88">
              <w:rPr>
                <w:b/>
                <w:sz w:val="16"/>
                <w:szCs w:val="16"/>
              </w:rPr>
              <w:t>112,0</w:t>
            </w:r>
          </w:p>
        </w:tc>
      </w:tr>
      <w:tr w:rsidR="004A3014" w:rsidRPr="00E33FFF" w14:paraId="20958C20" w14:textId="77777777" w:rsidTr="00521043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5A4A7C" w14:textId="77777777" w:rsidR="004A3014" w:rsidRPr="004F1DE0" w:rsidRDefault="004A3014" w:rsidP="00521043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E84965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547312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CF4909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631D3C1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4A3014" w:rsidRPr="00E33FFF" w14:paraId="4F6D2C54" w14:textId="77777777" w:rsidTr="00521043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2D6884" w14:textId="77777777" w:rsidR="004A3014" w:rsidRPr="004F1DE0" w:rsidRDefault="004A3014" w:rsidP="00521043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0F4EF7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8083,5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5550B7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13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7066768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7722,5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BB9BBF9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11,7</w:t>
            </w:r>
          </w:p>
        </w:tc>
      </w:tr>
      <w:tr w:rsidR="004A3014" w:rsidRPr="00E33FFF" w14:paraId="2D812ACF" w14:textId="77777777" w:rsidTr="00521043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4A6982" w14:textId="77777777" w:rsidR="004A3014" w:rsidRPr="004F1DE0" w:rsidRDefault="004A3014" w:rsidP="00521043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3BE75A6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0052,8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CB4177A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27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3F589AC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8822,6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DAF69F8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11,9</w:t>
            </w:r>
          </w:p>
        </w:tc>
      </w:tr>
      <w:tr w:rsidR="004A3014" w:rsidRPr="00E33FFF" w14:paraId="4BE3FB72" w14:textId="77777777" w:rsidTr="00521043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540743" w14:textId="77777777" w:rsidR="004A3014" w:rsidRPr="004F1DE0" w:rsidRDefault="004A3014" w:rsidP="00521043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A77ACA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8050,3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1E9556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12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53EB0B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7700,5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B6CE6ED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11,4</w:t>
            </w:r>
          </w:p>
        </w:tc>
      </w:tr>
      <w:tr w:rsidR="004A3014" w:rsidRPr="00E33FFF" w14:paraId="2F0BF878" w14:textId="77777777" w:rsidTr="00521043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322D3E" w14:textId="77777777" w:rsidR="004A3014" w:rsidRPr="004F1DE0" w:rsidRDefault="004A3014" w:rsidP="00521043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FE5B6C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2335,7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06050B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12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FC436D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1738,3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5B36A90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17,0</w:t>
            </w:r>
          </w:p>
        </w:tc>
      </w:tr>
      <w:tr w:rsidR="004A3014" w:rsidRPr="00E33FFF" w14:paraId="2D5F7D46" w14:textId="77777777" w:rsidTr="00521043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47EB7B" w14:textId="77777777" w:rsidR="004A3014" w:rsidRPr="004F1DE0" w:rsidRDefault="004A3014" w:rsidP="00521043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21D05C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6975,1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432ADE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14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D0717E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6751,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59EEFBA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15,1</w:t>
            </w:r>
          </w:p>
        </w:tc>
      </w:tr>
      <w:tr w:rsidR="004A3014" w:rsidRPr="00E33FFF" w14:paraId="3C6D4F3F" w14:textId="77777777" w:rsidTr="00521043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55C3F1" w14:textId="77777777" w:rsidR="004A3014" w:rsidRPr="004F1DE0" w:rsidRDefault="004A3014" w:rsidP="0052104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4AC267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7250,1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10B8B1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19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8A3EE1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7403,7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19B4331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20,6</w:t>
            </w:r>
          </w:p>
        </w:tc>
      </w:tr>
      <w:tr w:rsidR="004A3014" w:rsidRPr="00E33FFF" w14:paraId="6CC86167" w14:textId="77777777" w:rsidTr="00521043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85F051" w14:textId="77777777" w:rsidR="004A3014" w:rsidRPr="004F1DE0" w:rsidRDefault="004A3014" w:rsidP="00521043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611CDB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8528,2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9CD7B3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05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0BB535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7431,1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933A186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09,9</w:t>
            </w:r>
          </w:p>
        </w:tc>
      </w:tr>
      <w:tr w:rsidR="004A3014" w:rsidRPr="00E33FFF" w14:paraId="198A1AC1" w14:textId="77777777" w:rsidTr="00521043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4D9072" w14:textId="77777777" w:rsidR="004A3014" w:rsidRPr="004F1DE0" w:rsidRDefault="004A3014" w:rsidP="0052104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AB5222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7933,9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7AD1B2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09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CB705C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7882,5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0A232F7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09,6</w:t>
            </w:r>
          </w:p>
        </w:tc>
      </w:tr>
      <w:tr w:rsidR="004A3014" w:rsidRPr="00E33FFF" w14:paraId="7474CFF3" w14:textId="77777777" w:rsidTr="00521043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311CAD" w14:textId="77777777" w:rsidR="004A3014" w:rsidRPr="004F1DE0" w:rsidRDefault="004A3014" w:rsidP="0052104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260C64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5060,9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B60F3F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25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73E990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4941,8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3D3EE97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19,6</w:t>
            </w:r>
          </w:p>
        </w:tc>
      </w:tr>
      <w:tr w:rsidR="004A3014" w:rsidRPr="00E33FFF" w14:paraId="5F7DFDA6" w14:textId="77777777" w:rsidTr="00521043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5A86DA" w14:textId="77777777" w:rsidR="004A3014" w:rsidRPr="004F1DE0" w:rsidRDefault="004A3014" w:rsidP="0052104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F4307C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7240,0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F4F657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07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9B33A7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7249,4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6199BE2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05,2</w:t>
            </w:r>
          </w:p>
        </w:tc>
      </w:tr>
      <w:tr w:rsidR="004A3014" w:rsidRPr="00E33FFF" w14:paraId="7139C2D4" w14:textId="77777777" w:rsidTr="00521043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78AD41" w14:textId="77777777" w:rsidR="004A3014" w:rsidRPr="004F1DE0" w:rsidRDefault="004A3014" w:rsidP="0052104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9BA2A7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6916,5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BBCD3E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28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3BD7E92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6881,1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7AD5F9D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22,5</w:t>
            </w:r>
          </w:p>
        </w:tc>
      </w:tr>
      <w:tr w:rsidR="004A3014" w:rsidRPr="00E33FFF" w14:paraId="26E21C60" w14:textId="77777777" w:rsidTr="00521043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F43314" w14:textId="77777777" w:rsidR="004A3014" w:rsidRPr="004F1DE0" w:rsidRDefault="004A3014" w:rsidP="0052104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586E0A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8183,4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82656C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14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79E0BC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7963,4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0AF79D8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23,0</w:t>
            </w:r>
          </w:p>
        </w:tc>
      </w:tr>
      <w:tr w:rsidR="004A3014" w:rsidRPr="00E33FFF" w14:paraId="1275E1ED" w14:textId="77777777" w:rsidTr="00521043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4B675E99" w14:textId="77777777" w:rsidR="004A3014" w:rsidRPr="004F1DE0" w:rsidRDefault="004A3014" w:rsidP="0052104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A4F79C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5946,1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BC0851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14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97F3CD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5863,0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6670DA5C" w14:textId="77777777" w:rsidR="004A3014" w:rsidRPr="00A11D88" w:rsidRDefault="004A3014" w:rsidP="0052104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11D88">
              <w:rPr>
                <w:sz w:val="16"/>
                <w:szCs w:val="16"/>
              </w:rPr>
              <w:t>112,6</w:t>
            </w:r>
          </w:p>
        </w:tc>
      </w:tr>
    </w:tbl>
    <w:p w14:paraId="4F690728" w14:textId="77777777" w:rsidR="004A3014" w:rsidRPr="0090566F" w:rsidRDefault="004A3014" w:rsidP="004A3014">
      <w:pPr>
        <w:spacing w:before="18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0B445D01" w14:textId="58CEC691" w:rsidR="004A3014" w:rsidRPr="00D062EB" w:rsidRDefault="004A3014" w:rsidP="00DB5922">
      <w:pPr>
        <w:pStyle w:val="Tekstpodstawowy"/>
        <w:spacing w:before="180" w:line="240" w:lineRule="exact"/>
        <w:rPr>
          <w:rFonts w:ascii="Fira Sans" w:hAnsi="Fira Sans" w:cs="Arial"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t xml:space="preserve">W odniesieniu do </w:t>
      </w:r>
      <w:r>
        <w:rPr>
          <w:rFonts w:ascii="Fira Sans" w:hAnsi="Fira Sans" w:cs="Arial"/>
          <w:sz w:val="19"/>
          <w:szCs w:val="19"/>
        </w:rPr>
        <w:t>marca</w:t>
      </w:r>
      <w:r w:rsidRPr="00B31B89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było wyższe o </w:t>
      </w:r>
      <w:r>
        <w:rPr>
          <w:rFonts w:ascii="Fira Sans" w:hAnsi="Fira Sans" w:cs="Arial"/>
          <w:sz w:val="19"/>
          <w:szCs w:val="19"/>
        </w:rPr>
        <w:t>2,6</w:t>
      </w:r>
      <w:r w:rsidRPr="00B31B89">
        <w:rPr>
          <w:rFonts w:ascii="Fira Sans" w:hAnsi="Fira Sans" w:cs="Arial"/>
          <w:sz w:val="19"/>
          <w:szCs w:val="19"/>
        </w:rPr>
        <w:t xml:space="preserve">%. Wzrost wystąpił m.in. w sekcjach: </w:t>
      </w:r>
      <w:r>
        <w:rPr>
          <w:rFonts w:ascii="Fira Sans" w:hAnsi="Fira Sans" w:cs="Arial"/>
          <w:sz w:val="19"/>
          <w:szCs w:val="19"/>
        </w:rPr>
        <w:t>handel; naprawa</w:t>
      </w:r>
      <w:r w:rsidRPr="00D062EB">
        <w:rPr>
          <w:rFonts w:ascii="Fira Sans" w:hAnsi="Fira Sans" w:cs="Arial"/>
          <w:sz w:val="19"/>
          <w:szCs w:val="19"/>
        </w:rPr>
        <w:t xml:space="preserve"> pojazdów samochodowych (o </w:t>
      </w:r>
      <w:r>
        <w:rPr>
          <w:rFonts w:ascii="Fira Sans" w:hAnsi="Fira Sans" w:cs="Arial"/>
          <w:sz w:val="19"/>
          <w:szCs w:val="19"/>
        </w:rPr>
        <w:t>19,0%), dostawa wody; gospodarowanie</w:t>
      </w:r>
      <w:r w:rsidRPr="00A11D88">
        <w:rPr>
          <w:rFonts w:ascii="Fira Sans" w:hAnsi="Fira Sans" w:cs="Arial"/>
          <w:sz w:val="19"/>
          <w:szCs w:val="19"/>
        </w:rPr>
        <w:t xml:space="preserve"> </w:t>
      </w:r>
      <w:r w:rsidRPr="00A11D88">
        <w:rPr>
          <w:rFonts w:ascii="Fira Sans" w:hAnsi="Fira Sans" w:cs="Arial"/>
          <w:sz w:val="19"/>
          <w:szCs w:val="19"/>
        </w:rPr>
        <w:lastRenderedPageBreak/>
        <w:t>ś</w:t>
      </w:r>
      <w:r>
        <w:rPr>
          <w:rFonts w:ascii="Fira Sans" w:hAnsi="Fira Sans" w:cs="Arial"/>
          <w:sz w:val="19"/>
          <w:szCs w:val="19"/>
        </w:rPr>
        <w:t xml:space="preserve">ciekami i odpadami; rekultywacja, a także zakwaterowanie i gastronomia (po 2,2%) oraz </w:t>
      </w:r>
      <w:r w:rsidRPr="00D062EB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a</w:t>
      </w:r>
      <w:r w:rsidRPr="00D062EB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 xml:space="preserve">a </w:t>
      </w:r>
      <w:r w:rsidR="00DB5922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(o 2,0%).</w:t>
      </w:r>
      <w:r w:rsidRPr="00A11D88">
        <w:rPr>
          <w:rFonts w:ascii="Fira Sans" w:hAnsi="Fira Sans" w:cs="Arial"/>
          <w:sz w:val="19"/>
          <w:szCs w:val="19"/>
        </w:rPr>
        <w:t xml:space="preserve"> </w:t>
      </w:r>
      <w:r w:rsidRPr="00D062EB">
        <w:rPr>
          <w:rFonts w:ascii="Fira Sans" w:hAnsi="Fira Sans" w:cs="Arial"/>
          <w:sz w:val="19"/>
          <w:szCs w:val="19"/>
        </w:rPr>
        <w:t xml:space="preserve">Spadek </w:t>
      </w:r>
      <w:r w:rsidRPr="00D062EB">
        <w:rPr>
          <w:rFonts w:ascii="Fira Sans" w:hAnsi="Fira Sans" w:cs="Arial"/>
          <w:bCs/>
          <w:sz w:val="19"/>
          <w:szCs w:val="19"/>
        </w:rPr>
        <w:t xml:space="preserve">przeciętnego miesięcznego wynagrodzenia brutto odnotowano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D062EB">
        <w:rPr>
          <w:rFonts w:ascii="Fira Sans" w:hAnsi="Fira Sans" w:cs="Arial"/>
          <w:bCs/>
          <w:sz w:val="19"/>
          <w:szCs w:val="19"/>
        </w:rPr>
        <w:t>w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B31B89">
        <w:rPr>
          <w:rFonts w:ascii="Fira Sans" w:hAnsi="Fira Sans" w:cs="Arial"/>
          <w:sz w:val="19"/>
          <w:szCs w:val="19"/>
        </w:rPr>
        <w:t>górnictw</w:t>
      </w:r>
      <w:r>
        <w:rPr>
          <w:rFonts w:ascii="Fira Sans" w:hAnsi="Fira Sans" w:cs="Arial"/>
          <w:sz w:val="19"/>
          <w:szCs w:val="19"/>
        </w:rPr>
        <w:t>ie</w:t>
      </w:r>
      <w:r w:rsidRPr="00B31B89">
        <w:rPr>
          <w:rFonts w:ascii="Fira Sans" w:hAnsi="Fira Sans" w:cs="Arial"/>
          <w:sz w:val="19"/>
          <w:szCs w:val="19"/>
        </w:rPr>
        <w:t xml:space="preserve"> i wydobywani</w:t>
      </w:r>
      <w:r>
        <w:rPr>
          <w:rFonts w:ascii="Fira Sans" w:hAnsi="Fira Sans" w:cs="Arial"/>
          <w:sz w:val="19"/>
          <w:szCs w:val="19"/>
        </w:rPr>
        <w:t>u</w:t>
      </w:r>
      <w:r w:rsidRPr="00B31B89">
        <w:rPr>
          <w:rFonts w:ascii="Fira Sans" w:hAnsi="Fira Sans" w:cs="Arial"/>
          <w:sz w:val="19"/>
          <w:szCs w:val="19"/>
        </w:rPr>
        <w:t xml:space="preserve"> </w:t>
      </w:r>
      <w:r w:rsidR="00DB5922">
        <w:rPr>
          <w:rFonts w:ascii="Fira Sans" w:hAnsi="Fira Sans" w:cs="Arial"/>
          <w:sz w:val="19"/>
          <w:szCs w:val="19"/>
        </w:rPr>
        <w:br/>
      </w:r>
      <w:r w:rsidRPr="00B31B89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6,3</w:t>
      </w:r>
      <w:r w:rsidRPr="00B31B89">
        <w:rPr>
          <w:rFonts w:ascii="Fira Sans" w:hAnsi="Fira Sans" w:cs="Arial"/>
          <w:sz w:val="19"/>
          <w:szCs w:val="19"/>
        </w:rPr>
        <w:t>%), wytwarzani</w:t>
      </w:r>
      <w:r>
        <w:rPr>
          <w:rFonts w:ascii="Fira Sans" w:hAnsi="Fira Sans" w:cs="Arial"/>
          <w:sz w:val="19"/>
          <w:szCs w:val="19"/>
        </w:rPr>
        <w:t>u</w:t>
      </w:r>
      <w:r w:rsidRPr="00B31B89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B31B89">
        <w:rPr>
          <w:rFonts w:ascii="Fira Sans" w:hAnsi="Fira Sans" w:cs="Arial"/>
          <w:sz w:val="19"/>
          <w:szCs w:val="19"/>
        </w:rPr>
        <w:t xml:space="preserve"> w energię elektryczną, gaz, </w:t>
      </w:r>
      <w:r w:rsidRPr="00D062EB">
        <w:rPr>
          <w:rFonts w:ascii="Fira Sans" w:hAnsi="Fira Sans" w:cs="Arial"/>
          <w:sz w:val="19"/>
          <w:szCs w:val="19"/>
        </w:rPr>
        <w:t xml:space="preserve">parę wodną i gorącą wodę (o </w:t>
      </w:r>
      <w:r>
        <w:rPr>
          <w:rFonts w:ascii="Fira Sans" w:hAnsi="Fira Sans" w:cs="Arial"/>
          <w:sz w:val="19"/>
          <w:szCs w:val="19"/>
        </w:rPr>
        <w:t>3,0%</w:t>
      </w:r>
      <w:r w:rsidRPr="00D062EB">
        <w:rPr>
          <w:rFonts w:ascii="Fira Sans" w:hAnsi="Fira Sans" w:cs="Arial"/>
          <w:sz w:val="19"/>
          <w:szCs w:val="19"/>
        </w:rPr>
        <w:t xml:space="preserve">) oraz </w:t>
      </w:r>
      <w:r>
        <w:rPr>
          <w:rFonts w:ascii="Fira Sans" w:hAnsi="Fira Sans" w:cs="Arial"/>
          <w:sz w:val="19"/>
          <w:szCs w:val="19"/>
        </w:rPr>
        <w:t xml:space="preserve">obsłudze </w:t>
      </w:r>
      <w:r w:rsidR="00696378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rynku nieruchomości</w:t>
      </w:r>
      <w:r w:rsidRPr="00D062EB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2,0</w:t>
      </w:r>
      <w:r w:rsidRPr="00D062EB">
        <w:rPr>
          <w:rFonts w:ascii="Fira Sans" w:hAnsi="Fira Sans" w:cs="Arial"/>
          <w:sz w:val="19"/>
          <w:szCs w:val="19"/>
        </w:rPr>
        <w:t xml:space="preserve">%). </w:t>
      </w:r>
    </w:p>
    <w:p w14:paraId="58B0B02D" w14:textId="7896F528" w:rsidR="004A3014" w:rsidRPr="00D062EB" w:rsidRDefault="004A3014" w:rsidP="004A3014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D062EB">
        <w:rPr>
          <w:rFonts w:ascii="Fira Sans" w:hAnsi="Fira Sans" w:cs="Arial"/>
          <w:sz w:val="19"/>
          <w:szCs w:val="19"/>
        </w:rPr>
        <w:t>W okresie styczeń</w:t>
      </w:r>
      <w:r w:rsidRPr="00B3157B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sz w:val="19"/>
          <w:szCs w:val="19"/>
        </w:rPr>
        <w:t>kwiecień</w:t>
      </w:r>
      <w:r w:rsidRPr="00B3157B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wynosiło </w:t>
      </w:r>
      <w:r w:rsidR="00DB5922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7471,68</w:t>
      </w:r>
      <w:r w:rsidRPr="00B3157B">
        <w:rPr>
          <w:rFonts w:ascii="Fira Sans" w:hAnsi="Fira Sans" w:cs="Arial"/>
          <w:sz w:val="19"/>
          <w:szCs w:val="19"/>
        </w:rPr>
        <w:t xml:space="preserve"> zł i było wyższe o </w:t>
      </w:r>
      <w:r>
        <w:rPr>
          <w:rFonts w:ascii="Fira Sans" w:hAnsi="Fira Sans" w:cs="Arial"/>
          <w:sz w:val="19"/>
          <w:szCs w:val="19"/>
        </w:rPr>
        <w:t>12,0</w:t>
      </w:r>
      <w:r w:rsidRPr="00B3157B">
        <w:rPr>
          <w:rFonts w:ascii="Fira Sans" w:hAnsi="Fira Sans" w:cs="Arial"/>
          <w:sz w:val="19"/>
          <w:szCs w:val="19"/>
        </w:rPr>
        <w:t>% niż w analogicznym okresie ub. roku. Wzrost wynagrodzenia odnotowano</w:t>
      </w:r>
      <w:r>
        <w:rPr>
          <w:rFonts w:ascii="Fira Sans" w:hAnsi="Fira Sans" w:cs="Arial"/>
          <w:sz w:val="19"/>
          <w:szCs w:val="19"/>
        </w:rPr>
        <w:t xml:space="preserve"> przede wszystkim w </w:t>
      </w:r>
      <w:r w:rsidRPr="00D437D3">
        <w:rPr>
          <w:rFonts w:ascii="Fira Sans" w:hAnsi="Fira Sans" w:cs="Arial"/>
          <w:sz w:val="19"/>
          <w:szCs w:val="19"/>
        </w:rPr>
        <w:t>działalnoś</w:t>
      </w:r>
      <w:r>
        <w:rPr>
          <w:rFonts w:ascii="Fira Sans" w:hAnsi="Fira Sans" w:cs="Arial"/>
          <w:sz w:val="19"/>
          <w:szCs w:val="19"/>
        </w:rPr>
        <w:t>ci</w:t>
      </w:r>
      <w:r w:rsidRPr="00D437D3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D437D3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</w:t>
      </w:r>
      <w:r w:rsidRPr="00D437D3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>ej</w:t>
      </w:r>
      <w:r w:rsidRPr="00D437D3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23,0%), obsłudze rynku nieruchomości</w:t>
      </w:r>
      <w:r w:rsidRPr="00D062EB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 xml:space="preserve">22,5%) </w:t>
      </w:r>
      <w:r w:rsidR="00DB5922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oraz budownictwie (o 20,6%).</w:t>
      </w:r>
    </w:p>
    <w:p w14:paraId="3F1BC339" w14:textId="5FD8290D" w:rsidR="004A3014" w:rsidRPr="0090566F" w:rsidRDefault="004A3014" w:rsidP="004A3014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271D25E5" w14:textId="53C0814F" w:rsidR="004A3014" w:rsidRPr="0090566F" w:rsidRDefault="009F6356" w:rsidP="004A3014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9F6356">
        <w:rPr>
          <w:noProof/>
        </w:rPr>
        <w:drawing>
          <wp:anchor distT="0" distB="0" distL="114300" distR="114300" simplePos="0" relativeHeight="251660800" behindDoc="0" locked="0" layoutInCell="1" allowOverlap="1" wp14:anchorId="4B4D4339" wp14:editId="4AD439E6">
            <wp:simplePos x="0" y="0"/>
            <wp:positionH relativeFrom="column">
              <wp:posOffset>586105</wp:posOffset>
            </wp:positionH>
            <wp:positionV relativeFrom="paragraph">
              <wp:posOffset>232410</wp:posOffset>
            </wp:positionV>
            <wp:extent cx="5761355" cy="3018790"/>
            <wp:effectExtent l="0" t="0" r="0" b="0"/>
            <wp:wrapNone/>
            <wp:docPr id="63" name="Obraz 63" descr="Na wykresie liniowym zaprezentowano dynamikę przeciętnego miesięcznego wynagrodzenia brutto w sektorze przedsiębiorstw w relacji do przeciętnej miesięcznej 2021 r. dla województwa opolskiego oraz kraju w miesiącach: kwiecień-grudzień 2022 r., styczeń-grudzień 2023 r. i styczeń-kwiec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014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4A3014">
        <w:rPr>
          <w:rFonts w:ascii="Fira Sans" w:hAnsi="Fira Sans" w:cs="Arial"/>
          <w:sz w:val="19"/>
          <w:szCs w:val="19"/>
        </w:rPr>
        <w:t>przeciętna miesięczna 2021</w:t>
      </w:r>
      <w:r w:rsidR="004A3014" w:rsidRPr="0090566F">
        <w:rPr>
          <w:rFonts w:ascii="Fira Sans" w:hAnsi="Fira Sans" w:cs="Arial"/>
          <w:sz w:val="19"/>
          <w:szCs w:val="19"/>
        </w:rPr>
        <w:t>=100</w:t>
      </w:r>
    </w:p>
    <w:p w14:paraId="244380E9" w14:textId="0E8D09E0" w:rsidR="004A3014" w:rsidRPr="0090566F" w:rsidRDefault="004A3014" w:rsidP="004A3014">
      <w:pPr>
        <w:spacing w:before="80"/>
        <w:rPr>
          <w:rFonts w:cs="Arial"/>
          <w:sz w:val="18"/>
          <w:szCs w:val="18"/>
        </w:rPr>
      </w:pPr>
    </w:p>
    <w:p w14:paraId="4CB51F65" w14:textId="77777777" w:rsidR="004A3014" w:rsidRPr="0090566F" w:rsidRDefault="004A3014" w:rsidP="004A3014">
      <w:pPr>
        <w:spacing w:before="80"/>
        <w:rPr>
          <w:rFonts w:cs="Arial"/>
          <w:sz w:val="18"/>
          <w:szCs w:val="18"/>
        </w:rPr>
      </w:pPr>
    </w:p>
    <w:p w14:paraId="5B823ABC" w14:textId="77777777" w:rsidR="004A3014" w:rsidRPr="0090566F" w:rsidRDefault="004A3014" w:rsidP="004A3014">
      <w:pPr>
        <w:spacing w:before="80"/>
        <w:rPr>
          <w:rFonts w:cs="Arial"/>
          <w:sz w:val="18"/>
          <w:szCs w:val="18"/>
        </w:rPr>
      </w:pPr>
    </w:p>
    <w:p w14:paraId="2E141E5B" w14:textId="77777777" w:rsidR="004A3014" w:rsidRPr="0090566F" w:rsidRDefault="004A3014" w:rsidP="004A3014">
      <w:pPr>
        <w:spacing w:before="80"/>
        <w:rPr>
          <w:rFonts w:cs="Arial"/>
          <w:sz w:val="18"/>
          <w:szCs w:val="18"/>
        </w:rPr>
      </w:pPr>
    </w:p>
    <w:p w14:paraId="54DD5DA7" w14:textId="77777777" w:rsidR="004A3014" w:rsidRPr="0090566F" w:rsidRDefault="004A3014" w:rsidP="004A3014">
      <w:pPr>
        <w:spacing w:before="80"/>
        <w:rPr>
          <w:rFonts w:cs="Arial"/>
          <w:sz w:val="18"/>
          <w:szCs w:val="18"/>
        </w:rPr>
      </w:pPr>
    </w:p>
    <w:p w14:paraId="4B5EAC47" w14:textId="77777777" w:rsidR="004A3014" w:rsidRPr="0090566F" w:rsidRDefault="004A3014" w:rsidP="004A3014">
      <w:pPr>
        <w:spacing w:before="80"/>
        <w:rPr>
          <w:rFonts w:cs="Arial"/>
          <w:sz w:val="18"/>
          <w:szCs w:val="18"/>
        </w:rPr>
      </w:pPr>
    </w:p>
    <w:p w14:paraId="0A040D1E" w14:textId="32D3CBEE" w:rsidR="004A3014" w:rsidRDefault="004A3014" w:rsidP="004A3014">
      <w:pPr>
        <w:spacing w:before="80"/>
        <w:rPr>
          <w:rFonts w:cs="Arial"/>
          <w:sz w:val="18"/>
          <w:szCs w:val="18"/>
        </w:rPr>
      </w:pPr>
    </w:p>
    <w:p w14:paraId="024336CB" w14:textId="6799A83D" w:rsidR="004A3014" w:rsidRDefault="004A3014" w:rsidP="004A3014">
      <w:pPr>
        <w:spacing w:before="80"/>
        <w:rPr>
          <w:rFonts w:cs="Arial"/>
          <w:sz w:val="18"/>
          <w:szCs w:val="18"/>
        </w:rPr>
      </w:pPr>
    </w:p>
    <w:p w14:paraId="0CD82999" w14:textId="5BC0793E" w:rsidR="004A3014" w:rsidRDefault="004A3014" w:rsidP="004A3014">
      <w:pPr>
        <w:spacing w:before="80"/>
        <w:rPr>
          <w:rFonts w:cs="Arial"/>
          <w:sz w:val="18"/>
          <w:szCs w:val="18"/>
        </w:rPr>
      </w:pPr>
    </w:p>
    <w:p w14:paraId="01F8353D" w14:textId="2A1F2659" w:rsidR="004A3014" w:rsidRDefault="004A3014" w:rsidP="004A3014">
      <w:pPr>
        <w:spacing w:before="80"/>
        <w:rPr>
          <w:rFonts w:cs="Arial"/>
          <w:sz w:val="18"/>
          <w:szCs w:val="18"/>
        </w:rPr>
      </w:pPr>
    </w:p>
    <w:p w14:paraId="080EFF3A" w14:textId="426204D9" w:rsidR="004A3014" w:rsidRDefault="004A3014" w:rsidP="004A3014">
      <w:pPr>
        <w:spacing w:before="80"/>
        <w:rPr>
          <w:rFonts w:cs="Arial"/>
          <w:sz w:val="18"/>
          <w:szCs w:val="18"/>
        </w:rPr>
      </w:pPr>
    </w:p>
    <w:p w14:paraId="4560DC30" w14:textId="77777777" w:rsidR="004A3014" w:rsidRPr="0090566F" w:rsidRDefault="004A3014" w:rsidP="004A3014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44167F">
      <w:pPr>
        <w:tabs>
          <w:tab w:val="left" w:pos="993"/>
        </w:tabs>
        <w:spacing w:before="84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6633C5DC" w14:textId="77777777" w:rsidR="005647A6" w:rsidRPr="00B92F1C" w:rsidRDefault="005647A6" w:rsidP="005647A6">
      <w:pPr>
        <w:autoSpaceDE w:val="0"/>
        <w:autoSpaceDN w:val="0"/>
        <w:spacing w:after="0"/>
        <w:rPr>
          <w:rFonts w:cs="Arial"/>
          <w:szCs w:val="19"/>
        </w:rPr>
      </w:pPr>
      <w:r w:rsidRPr="00B92F1C">
        <w:rPr>
          <w:rFonts w:cs="Arial"/>
          <w:szCs w:val="19"/>
        </w:rPr>
        <w:t>W kwietniu br. średnia temperatura powietrza dla stacji Opole ukształtowała się na poziomie 11,7</w:t>
      </w:r>
      <w:r w:rsidRPr="00B92F1C">
        <w:rPr>
          <w:rFonts w:cs="Arial"/>
          <w:szCs w:val="19"/>
          <w:vertAlign w:val="superscript"/>
        </w:rPr>
        <w:t>o</w:t>
      </w:r>
      <w:r w:rsidRPr="00B92F1C">
        <w:rPr>
          <w:rFonts w:cs="Arial"/>
          <w:szCs w:val="19"/>
        </w:rPr>
        <w:t>C, przy czym maksymalna temperatura osiągnęła 27,5</w:t>
      </w:r>
      <w:r w:rsidRPr="00B92F1C">
        <w:rPr>
          <w:rFonts w:cs="Arial"/>
          <w:szCs w:val="19"/>
          <w:vertAlign w:val="superscript"/>
        </w:rPr>
        <w:t>o</w:t>
      </w:r>
      <w:r w:rsidRPr="00B92F1C">
        <w:rPr>
          <w:rFonts w:cs="Arial"/>
          <w:szCs w:val="19"/>
        </w:rPr>
        <w:t>C, a minimalna minus 4,1</w:t>
      </w:r>
      <w:r w:rsidRPr="00B92F1C">
        <w:rPr>
          <w:rFonts w:cs="Arial"/>
          <w:szCs w:val="19"/>
          <w:vertAlign w:val="superscript"/>
        </w:rPr>
        <w:t>o</w:t>
      </w:r>
      <w:r w:rsidRPr="00B92F1C">
        <w:rPr>
          <w:rFonts w:cs="Arial"/>
          <w:szCs w:val="19"/>
        </w:rPr>
        <w:t>C. W omawianym miesiącu odnotowano 12 dni z opadami atmosferycznymi, których suma wynosiła 39,4 mm.</w:t>
      </w:r>
    </w:p>
    <w:p w14:paraId="6B3A6E7C" w14:textId="77777777" w:rsidR="005647A6" w:rsidRPr="002F06CF" w:rsidRDefault="005647A6" w:rsidP="005647A6">
      <w:pPr>
        <w:tabs>
          <w:tab w:val="left" w:pos="993"/>
        </w:tabs>
        <w:spacing w:before="180"/>
        <w:rPr>
          <w:szCs w:val="19"/>
        </w:rPr>
      </w:pPr>
      <w:r w:rsidRPr="002F06CF">
        <w:rPr>
          <w:rFonts w:cs="Arial"/>
          <w:b/>
          <w:szCs w:val="19"/>
        </w:rPr>
        <w:t>Tablica 5.</w:t>
      </w:r>
      <w:r w:rsidRPr="002F06CF">
        <w:rPr>
          <w:rFonts w:cs="Arial"/>
          <w:b/>
          <w:szCs w:val="19"/>
        </w:rPr>
        <w:tab/>
        <w:t>S</w:t>
      </w:r>
      <w:r w:rsidRPr="002F06CF">
        <w:rPr>
          <w:b/>
          <w:szCs w:val="19"/>
        </w:rPr>
        <w:t xml:space="preserve">kup </w:t>
      </w:r>
      <w:proofErr w:type="spellStart"/>
      <w:r w:rsidRPr="002F06CF">
        <w:rPr>
          <w:b/>
          <w:szCs w:val="19"/>
        </w:rPr>
        <w:t>zbóż</w:t>
      </w:r>
      <w:r w:rsidRPr="002F06CF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5647A6" w:rsidRPr="002F06CF" w14:paraId="7648E60A" w14:textId="77777777" w:rsidTr="005647A6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BAD803C" w14:textId="77777777" w:rsidR="005647A6" w:rsidRPr="002F06CF" w:rsidRDefault="005647A6" w:rsidP="005647A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F06C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A1D5AF0" w14:textId="77777777" w:rsidR="005647A6" w:rsidRPr="002F06CF" w:rsidRDefault="005647A6" w:rsidP="005647A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07 2023</w:t>
            </w:r>
            <w:r w:rsidRPr="002F06CF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4</w:t>
            </w:r>
            <w:r w:rsidRPr="002F06CF">
              <w:rPr>
                <w:sz w:val="16"/>
                <w:szCs w:val="16"/>
              </w:rPr>
              <w:t xml:space="preserve"> 2024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3365433" w14:textId="77777777" w:rsidR="005647A6" w:rsidRPr="002F06CF" w:rsidRDefault="005647A6" w:rsidP="005647A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Pr="002F06CF">
              <w:rPr>
                <w:sz w:val="16"/>
                <w:szCs w:val="16"/>
              </w:rPr>
              <w:t xml:space="preserve"> 2024</w:t>
            </w:r>
          </w:p>
        </w:tc>
      </w:tr>
      <w:tr w:rsidR="005647A6" w:rsidRPr="002F06CF" w14:paraId="7D830C2E" w14:textId="77777777" w:rsidTr="005647A6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5AE12B4" w14:textId="77777777" w:rsidR="005647A6" w:rsidRPr="002F06CF" w:rsidRDefault="005647A6" w:rsidP="005647A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2107402" w14:textId="77777777" w:rsidR="005647A6" w:rsidRPr="002F06CF" w:rsidRDefault="005647A6" w:rsidP="005647A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3F4ACB" w14:textId="77777777" w:rsidR="005647A6" w:rsidRPr="002F06CF" w:rsidRDefault="005647A6" w:rsidP="005647A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07 2022</w:t>
            </w:r>
            <w:r w:rsidRPr="002F06CF">
              <w:rPr>
                <w:rFonts w:eastAsia="Fira Sans Light" w:cs="Times New Roman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4</w:t>
            </w:r>
            <w:r w:rsidRPr="002F06CF">
              <w:rPr>
                <w:sz w:val="16"/>
                <w:szCs w:val="16"/>
              </w:rPr>
              <w:t xml:space="preserve"> 2023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3250DF6" w14:textId="77777777" w:rsidR="005647A6" w:rsidRPr="002F06CF" w:rsidRDefault="005647A6" w:rsidP="005647A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F956366" w14:textId="77777777" w:rsidR="005647A6" w:rsidRPr="002F06CF" w:rsidRDefault="005647A6" w:rsidP="005647A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Pr="002F06CF">
              <w:rPr>
                <w:sz w:val="16"/>
                <w:szCs w:val="16"/>
              </w:rPr>
              <w:t xml:space="preserve"> 2023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7112E90A" w14:textId="77777777" w:rsidR="005647A6" w:rsidRPr="002F06CF" w:rsidRDefault="005647A6" w:rsidP="005647A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2F06CF">
              <w:rPr>
                <w:sz w:val="16"/>
                <w:szCs w:val="16"/>
              </w:rPr>
              <w:t xml:space="preserve"> 2024=100</w:t>
            </w:r>
          </w:p>
        </w:tc>
      </w:tr>
      <w:tr w:rsidR="005647A6" w:rsidRPr="002F06CF" w14:paraId="167AC47A" w14:textId="77777777" w:rsidTr="005647A6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777421D" w14:textId="77777777" w:rsidR="005647A6" w:rsidRPr="002F06CF" w:rsidRDefault="005647A6" w:rsidP="005647A6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2F06CF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2F06CF">
              <w:rPr>
                <w:rFonts w:cs="Arial"/>
                <w:sz w:val="16"/>
                <w:szCs w:val="16"/>
              </w:rPr>
              <w:t>podstawowych</w:t>
            </w:r>
            <w:r w:rsidRPr="002F06C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53020B0" w14:textId="77777777" w:rsidR="005647A6" w:rsidRPr="00B92F1C" w:rsidRDefault="005647A6" w:rsidP="005647A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2F1C">
              <w:rPr>
                <w:sz w:val="16"/>
                <w:szCs w:val="16"/>
              </w:rPr>
              <w:t>781,7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262C4B9" w14:textId="77777777" w:rsidR="005647A6" w:rsidRPr="00B92F1C" w:rsidRDefault="005647A6" w:rsidP="005647A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2F1C">
              <w:rPr>
                <w:sz w:val="16"/>
                <w:szCs w:val="16"/>
              </w:rPr>
              <w:t>134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221BD4E" w14:textId="77777777" w:rsidR="005647A6" w:rsidRPr="00B92F1C" w:rsidRDefault="005647A6" w:rsidP="005647A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2F1C">
              <w:rPr>
                <w:sz w:val="16"/>
                <w:szCs w:val="16"/>
              </w:rPr>
              <w:t>72,1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36839D8" w14:textId="77777777" w:rsidR="005647A6" w:rsidRPr="00B92F1C" w:rsidRDefault="005647A6" w:rsidP="005647A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2F1C">
              <w:rPr>
                <w:sz w:val="16"/>
                <w:szCs w:val="16"/>
              </w:rPr>
              <w:t>160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07FEB83" w14:textId="77777777" w:rsidR="005647A6" w:rsidRPr="00B92F1C" w:rsidRDefault="005647A6" w:rsidP="005647A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2F1C">
              <w:rPr>
                <w:sz w:val="16"/>
                <w:szCs w:val="16"/>
              </w:rPr>
              <w:t>119,8</w:t>
            </w:r>
          </w:p>
        </w:tc>
      </w:tr>
      <w:tr w:rsidR="005647A6" w:rsidRPr="002F06CF" w14:paraId="077B1FF7" w14:textId="77777777" w:rsidTr="005647A6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ED04586" w14:textId="77777777" w:rsidR="005647A6" w:rsidRPr="002F06CF" w:rsidRDefault="005647A6" w:rsidP="005647A6">
            <w:pPr>
              <w:tabs>
                <w:tab w:val="right" w:leader="dot" w:pos="1452"/>
              </w:tabs>
              <w:spacing w:before="50" w:after="50"/>
              <w:ind w:firstLine="318"/>
              <w:rPr>
                <w:rFonts w:cs="Arial"/>
                <w:sz w:val="16"/>
                <w:szCs w:val="16"/>
              </w:rPr>
            </w:pPr>
            <w:r w:rsidRPr="002F06C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081148" w14:textId="77777777" w:rsidR="005647A6" w:rsidRPr="00B92F1C" w:rsidRDefault="005647A6" w:rsidP="005647A6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8BA457" w14:textId="77777777" w:rsidR="005647A6" w:rsidRPr="00B92F1C" w:rsidRDefault="005647A6" w:rsidP="005647A6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2C6563" w14:textId="77777777" w:rsidR="005647A6" w:rsidRPr="00B92F1C" w:rsidRDefault="005647A6" w:rsidP="005647A6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3A6140" w14:textId="77777777" w:rsidR="005647A6" w:rsidRPr="00B92F1C" w:rsidRDefault="005647A6" w:rsidP="005647A6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3B1CFBB" w14:textId="77777777" w:rsidR="005647A6" w:rsidRPr="00B92F1C" w:rsidRDefault="005647A6" w:rsidP="005647A6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5647A6" w:rsidRPr="002F06CF" w14:paraId="20AF7446" w14:textId="77777777" w:rsidTr="005647A6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985F0EB" w14:textId="77777777" w:rsidR="005647A6" w:rsidRPr="002F06CF" w:rsidRDefault="005647A6" w:rsidP="005647A6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2F06CF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27824F6" w14:textId="77777777" w:rsidR="005647A6" w:rsidRPr="00B92F1C" w:rsidRDefault="005647A6" w:rsidP="005647A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2F1C">
              <w:rPr>
                <w:sz w:val="16"/>
                <w:szCs w:val="16"/>
              </w:rPr>
              <w:t>614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62ED70C" w14:textId="77777777" w:rsidR="005647A6" w:rsidRPr="00B92F1C" w:rsidRDefault="005647A6" w:rsidP="005647A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2F1C">
              <w:rPr>
                <w:sz w:val="16"/>
                <w:szCs w:val="16"/>
              </w:rPr>
              <w:t>136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DFCAD7F" w14:textId="77777777" w:rsidR="005647A6" w:rsidRPr="00B92F1C" w:rsidRDefault="005647A6" w:rsidP="005647A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2F1C">
              <w:rPr>
                <w:sz w:val="16"/>
                <w:szCs w:val="16"/>
              </w:rPr>
              <w:t>59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1989537" w14:textId="77777777" w:rsidR="005647A6" w:rsidRPr="00B92F1C" w:rsidRDefault="005647A6" w:rsidP="005647A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2F1C">
              <w:rPr>
                <w:sz w:val="16"/>
                <w:szCs w:val="16"/>
              </w:rPr>
              <w:t>150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5A11BAC" w14:textId="77777777" w:rsidR="005647A6" w:rsidRPr="00B92F1C" w:rsidRDefault="005647A6" w:rsidP="005647A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2F1C">
              <w:rPr>
                <w:sz w:val="16"/>
                <w:szCs w:val="16"/>
              </w:rPr>
              <w:t>117,3</w:t>
            </w:r>
          </w:p>
        </w:tc>
      </w:tr>
      <w:tr w:rsidR="005647A6" w:rsidRPr="002F06CF" w14:paraId="66300C6C" w14:textId="77777777" w:rsidTr="005647A6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060C57C2" w14:textId="77777777" w:rsidR="005647A6" w:rsidRPr="002F06CF" w:rsidRDefault="005647A6" w:rsidP="005647A6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2F06CF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28F550A" w14:textId="77777777" w:rsidR="005647A6" w:rsidRPr="00B92F1C" w:rsidRDefault="005647A6" w:rsidP="005647A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2F1C">
              <w:rPr>
                <w:sz w:val="16"/>
                <w:szCs w:val="16"/>
              </w:rPr>
              <w:t>16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FBE36DF" w14:textId="77777777" w:rsidR="005647A6" w:rsidRPr="00B92F1C" w:rsidRDefault="005647A6" w:rsidP="005647A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2F1C">
              <w:rPr>
                <w:sz w:val="16"/>
                <w:szCs w:val="16"/>
              </w:rPr>
              <w:t>167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F4C0BD5" w14:textId="77777777" w:rsidR="005647A6" w:rsidRPr="00B92F1C" w:rsidRDefault="005647A6" w:rsidP="005647A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2F1C">
              <w:rPr>
                <w:sz w:val="16"/>
                <w:szCs w:val="16"/>
              </w:rPr>
              <w:t>1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36EF046" w14:textId="77777777" w:rsidR="005647A6" w:rsidRPr="00B92F1C" w:rsidRDefault="005647A6" w:rsidP="005647A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2F1C">
              <w:rPr>
                <w:sz w:val="16"/>
                <w:szCs w:val="16"/>
              </w:rPr>
              <w:t>119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62049E0C" w14:textId="77777777" w:rsidR="005647A6" w:rsidRPr="00B92F1C" w:rsidRDefault="005647A6" w:rsidP="005647A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B92F1C">
              <w:rPr>
                <w:sz w:val="16"/>
                <w:szCs w:val="16"/>
              </w:rPr>
              <w:t>151,7</w:t>
            </w:r>
          </w:p>
        </w:tc>
      </w:tr>
    </w:tbl>
    <w:p w14:paraId="5C5971CF" w14:textId="77777777" w:rsidR="005647A6" w:rsidRPr="002F06CF" w:rsidRDefault="005647A6" w:rsidP="005647A6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2F06CF">
        <w:rPr>
          <w:rFonts w:cs="Arial"/>
          <w:sz w:val="15"/>
          <w:szCs w:val="15"/>
        </w:rPr>
        <w:t>a </w:t>
      </w:r>
      <w:r w:rsidRPr="002F06CF">
        <w:rPr>
          <w:sz w:val="15"/>
          <w:szCs w:val="15"/>
        </w:rPr>
        <w:t>Bez skupu realizowanego przez osoby fizyczne.  </w:t>
      </w:r>
      <w:r w:rsidRPr="002F06CF">
        <w:rPr>
          <w:rFonts w:cs="Arial"/>
          <w:sz w:val="15"/>
          <w:szCs w:val="15"/>
        </w:rPr>
        <w:t>b</w:t>
      </w:r>
      <w:r w:rsidRPr="002F06CF">
        <w:rPr>
          <w:rFonts w:cs="Arial"/>
          <w:i/>
          <w:sz w:val="15"/>
          <w:szCs w:val="15"/>
        </w:rPr>
        <w:t> </w:t>
      </w:r>
      <w:r w:rsidRPr="002F06CF">
        <w:rPr>
          <w:sz w:val="15"/>
          <w:szCs w:val="15"/>
        </w:rPr>
        <w:t>Obejmuje: pszenicę, żyto, jęczmień, owies, pszenżyto; łącznie z mieszankami zbożowymi, bez ziarna siewnego.</w:t>
      </w:r>
      <w:r w:rsidRPr="002F06CF">
        <w:rPr>
          <w:rFonts w:cs="Arial"/>
          <w:sz w:val="15"/>
          <w:szCs w:val="15"/>
          <w:vertAlign w:val="superscript"/>
        </w:rPr>
        <w:t xml:space="preserve"> </w:t>
      </w:r>
    </w:p>
    <w:p w14:paraId="6E700596" w14:textId="77777777" w:rsidR="005647A6" w:rsidRPr="00B92F1C" w:rsidRDefault="005647A6" w:rsidP="005647A6">
      <w:pPr>
        <w:spacing w:before="180"/>
        <w:rPr>
          <w:szCs w:val="19"/>
        </w:rPr>
      </w:pPr>
      <w:r w:rsidRPr="00B92F1C">
        <w:rPr>
          <w:szCs w:val="19"/>
        </w:rPr>
        <w:t xml:space="preserve">W okresie lipiec 2023–kwiecień 2024 r. </w:t>
      </w:r>
      <w:r w:rsidRPr="00B92F1C">
        <w:rPr>
          <w:b/>
          <w:szCs w:val="19"/>
        </w:rPr>
        <w:t>skup zbóż podstawowych (z mieszankami</w:t>
      </w:r>
      <w:r w:rsidRPr="00B92F1C">
        <w:rPr>
          <w:szCs w:val="19"/>
        </w:rPr>
        <w:t xml:space="preserve"> </w:t>
      </w:r>
      <w:r w:rsidRPr="00B92F1C">
        <w:rPr>
          <w:b/>
          <w:szCs w:val="19"/>
        </w:rPr>
        <w:t>zbożowymi, bez ziarna siewnego)</w:t>
      </w:r>
      <w:r w:rsidRPr="00B92F1C">
        <w:rPr>
          <w:szCs w:val="19"/>
        </w:rPr>
        <w:t xml:space="preserve"> ukształtował się na poziomie 781,7 tys. t i był wyższy o 34,5% od notowanego w analogicznym okresie roku poprzedniego. W omawianych miesiącach skupiono łącznie 614,9 tys. t pszenicy (tj. o 36,1% więcej niż przed rokiem) i 16,1 tys. t żyta </w:t>
      </w:r>
      <w:r w:rsidRPr="00B92F1C">
        <w:rPr>
          <w:szCs w:val="19"/>
        </w:rPr>
        <w:br/>
        <w:t>(tj. o 67,6% więcej niż w tym samym okresie roku poprzedniego).</w:t>
      </w:r>
    </w:p>
    <w:p w14:paraId="5A934134" w14:textId="36D5E9FE" w:rsidR="005647A6" w:rsidRDefault="005647A6" w:rsidP="005647A6">
      <w:pPr>
        <w:spacing w:after="0"/>
        <w:rPr>
          <w:rFonts w:cs="Arial"/>
          <w:szCs w:val="19"/>
        </w:rPr>
      </w:pPr>
      <w:r w:rsidRPr="00B92F1C">
        <w:rPr>
          <w:rFonts w:cs="Arial"/>
          <w:szCs w:val="19"/>
        </w:rPr>
        <w:t>W kwietniu br. skupiono 72,1 tys. t zbóż podstawowych (</w:t>
      </w:r>
      <w:r w:rsidRPr="00B92F1C">
        <w:rPr>
          <w:szCs w:val="19"/>
        </w:rPr>
        <w:t>z mieszankami zbożowymi,</w:t>
      </w:r>
      <w:r w:rsidRPr="00B92F1C">
        <w:rPr>
          <w:b/>
          <w:szCs w:val="19"/>
        </w:rPr>
        <w:t xml:space="preserve"> </w:t>
      </w:r>
      <w:r w:rsidRPr="00B92F1C">
        <w:rPr>
          <w:szCs w:val="19"/>
        </w:rPr>
        <w:t>bez ziarna siewnego)</w:t>
      </w:r>
      <w:r w:rsidRPr="00B92F1C">
        <w:rPr>
          <w:rFonts w:cs="Arial"/>
          <w:szCs w:val="19"/>
        </w:rPr>
        <w:t>, tj. więcej zarówno w ujęciu rocznym, jak i miesięcznym (odpowiednio: o 60,9% i o 19,8%). Największy udział w skupie zbóż miała pszenica, która stanowiła 82,8% skupu zbóż podstawowych. Skup pszenicy w kwietniu br. wynosił 59,7 tys. t i był wyższy o</w:t>
      </w:r>
      <w:r>
        <w:rPr>
          <w:rFonts w:cs="Arial"/>
          <w:szCs w:val="19"/>
        </w:rPr>
        <w:t> </w:t>
      </w:r>
      <w:r w:rsidRPr="00B92F1C">
        <w:rPr>
          <w:rFonts w:cs="Arial"/>
          <w:szCs w:val="19"/>
        </w:rPr>
        <w:t>50,7% niż rok wcześniej oraz o 17,3% w porównaniu z marcem br.</w:t>
      </w:r>
    </w:p>
    <w:p w14:paraId="5E394F84" w14:textId="77777777" w:rsidR="005647A6" w:rsidRPr="002F06CF" w:rsidRDefault="005647A6" w:rsidP="005647A6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2F06CF">
        <w:rPr>
          <w:rFonts w:cs="Arial"/>
          <w:b/>
          <w:szCs w:val="19"/>
        </w:rPr>
        <w:lastRenderedPageBreak/>
        <w:t>Tablica 6.</w:t>
      </w:r>
      <w:r w:rsidRPr="002F06CF">
        <w:rPr>
          <w:rFonts w:cs="Arial"/>
          <w:b/>
          <w:szCs w:val="19"/>
        </w:rPr>
        <w:tab/>
      </w:r>
      <w:r w:rsidRPr="002F06CF">
        <w:rPr>
          <w:rFonts w:cs="Arial"/>
          <w:b/>
          <w:spacing w:val="-2"/>
          <w:szCs w:val="19"/>
        </w:rPr>
        <w:t>Sku</w:t>
      </w:r>
      <w:r w:rsidRPr="002F06CF">
        <w:rPr>
          <w:rFonts w:cs="Arial"/>
          <w:b/>
          <w:szCs w:val="19"/>
        </w:rPr>
        <w:t xml:space="preserve">p podstawowych produktów </w:t>
      </w:r>
      <w:proofErr w:type="spellStart"/>
      <w:r w:rsidRPr="002F06CF">
        <w:rPr>
          <w:rFonts w:cs="Arial"/>
          <w:b/>
          <w:szCs w:val="19"/>
        </w:rPr>
        <w:t>zwierzęcych</w:t>
      </w:r>
      <w:r w:rsidRPr="002F06CF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5647A6" w:rsidRPr="002F06CF" w14:paraId="77000142" w14:textId="77777777" w:rsidTr="005647A6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7AC5CCF" w14:textId="77777777" w:rsidR="005647A6" w:rsidRPr="002F06CF" w:rsidRDefault="005647A6" w:rsidP="005647A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A715395" w14:textId="77777777" w:rsidR="005647A6" w:rsidRPr="002F06CF" w:rsidRDefault="005647A6" w:rsidP="005647A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4</w:t>
            </w:r>
            <w:r w:rsidRPr="002F06CF">
              <w:rPr>
                <w:rFonts w:eastAsia="Fira Sans Light" w:cs="Times New Roman"/>
                <w:sz w:val="16"/>
                <w:szCs w:val="16"/>
              </w:rPr>
              <w:t xml:space="preserve"> 2024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38A04190" w14:textId="77777777" w:rsidR="005647A6" w:rsidRPr="002F06CF" w:rsidRDefault="005647A6" w:rsidP="005647A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4</w:t>
            </w:r>
            <w:r w:rsidRPr="002F06CF">
              <w:rPr>
                <w:rFonts w:eastAsia="Fira Sans Light" w:cs="Times New Roman"/>
                <w:sz w:val="16"/>
                <w:szCs w:val="16"/>
              </w:rPr>
              <w:t xml:space="preserve"> 2024</w:t>
            </w:r>
          </w:p>
        </w:tc>
      </w:tr>
      <w:tr w:rsidR="005647A6" w:rsidRPr="002F06CF" w14:paraId="4F997C91" w14:textId="77777777" w:rsidTr="005647A6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63D39E9" w14:textId="77777777" w:rsidR="005647A6" w:rsidRPr="002F06CF" w:rsidRDefault="005647A6" w:rsidP="005647A6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5E38015" w14:textId="77777777" w:rsidR="005647A6" w:rsidRPr="002F06CF" w:rsidRDefault="005647A6" w:rsidP="005647A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03B55058" w14:textId="77777777" w:rsidR="005647A6" w:rsidRPr="002F06CF" w:rsidRDefault="005647A6" w:rsidP="005647A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4</w:t>
            </w:r>
            <w:r w:rsidRPr="002F06CF">
              <w:rPr>
                <w:rFonts w:eastAsia="Fira Sans Light" w:cs="Times New Roman"/>
                <w:sz w:val="16"/>
                <w:szCs w:val="16"/>
              </w:rPr>
              <w:t xml:space="preserve"> 2023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5DD7E19C" w14:textId="77777777" w:rsidR="005647A6" w:rsidRPr="002F06CF" w:rsidRDefault="005647A6" w:rsidP="005647A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DF70CDE" w14:textId="77777777" w:rsidR="005647A6" w:rsidRPr="002F06CF" w:rsidRDefault="005647A6" w:rsidP="005647A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4</w:t>
            </w:r>
            <w:r w:rsidRPr="002F06CF">
              <w:rPr>
                <w:rFonts w:eastAsia="Fira Sans Light" w:cs="Times New Roman"/>
                <w:sz w:val="16"/>
                <w:szCs w:val="16"/>
              </w:rPr>
              <w:t xml:space="preserve"> 2023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49B56967" w14:textId="77777777" w:rsidR="005647A6" w:rsidRPr="002F06CF" w:rsidRDefault="005647A6" w:rsidP="005647A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3</w:t>
            </w:r>
            <w:r w:rsidRPr="002F06CF">
              <w:rPr>
                <w:rFonts w:eastAsia="Fira Sans Light" w:cs="Times New Roman"/>
                <w:sz w:val="16"/>
                <w:szCs w:val="16"/>
              </w:rPr>
              <w:t xml:space="preserve"> 2024=100</w:t>
            </w:r>
          </w:p>
        </w:tc>
      </w:tr>
      <w:tr w:rsidR="005647A6" w:rsidRPr="002F06CF" w14:paraId="718AEB68" w14:textId="77777777" w:rsidTr="005647A6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E4CB2F2" w14:textId="77777777" w:rsidR="005647A6" w:rsidRPr="002F06CF" w:rsidRDefault="005647A6" w:rsidP="005647A6">
            <w:pPr>
              <w:tabs>
                <w:tab w:val="right" w:leader="dot" w:pos="2408"/>
              </w:tabs>
              <w:spacing w:before="42" w:after="42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2F06CF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2F06CF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2F06CF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79D9CF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25,8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0A5C99E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101,1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3349022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7,2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28A4B1B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110,5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E703415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124,6</w:t>
            </w:r>
          </w:p>
        </w:tc>
      </w:tr>
      <w:tr w:rsidR="005647A6" w:rsidRPr="002F06CF" w14:paraId="15A54F78" w14:textId="77777777" w:rsidTr="005647A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975F68E" w14:textId="77777777" w:rsidR="005647A6" w:rsidRPr="002F06CF" w:rsidRDefault="005647A6" w:rsidP="005647A6">
            <w:pPr>
              <w:tabs>
                <w:tab w:val="right" w:leader="dot" w:pos="2408"/>
              </w:tabs>
              <w:spacing w:before="42" w:after="42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809681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91AA284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DD958A6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2AC912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2709F8A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5647A6" w:rsidRPr="002F06CF" w14:paraId="0F70E7C1" w14:textId="77777777" w:rsidTr="005647A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1E67C60" w14:textId="77777777" w:rsidR="005647A6" w:rsidRPr="002F06CF" w:rsidRDefault="005647A6" w:rsidP="005647A6">
            <w:pPr>
              <w:tabs>
                <w:tab w:val="right" w:leader="dot" w:pos="2408"/>
              </w:tabs>
              <w:spacing w:before="42" w:after="42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23E10D2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0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21806A2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146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EC34420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4193233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253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5A7BFAC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75,2</w:t>
            </w:r>
          </w:p>
        </w:tc>
      </w:tr>
      <w:tr w:rsidR="005647A6" w:rsidRPr="002F06CF" w14:paraId="1620A416" w14:textId="77777777" w:rsidTr="005647A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977886A" w14:textId="77777777" w:rsidR="005647A6" w:rsidRPr="002F06CF" w:rsidRDefault="005647A6" w:rsidP="005647A6">
            <w:pPr>
              <w:tabs>
                <w:tab w:val="right" w:leader="dot" w:pos="2408"/>
              </w:tabs>
              <w:spacing w:before="42" w:after="42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9B93846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11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1B0D9AD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93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89BB29E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3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8201909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112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26D4C9A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130,3</w:t>
            </w:r>
          </w:p>
        </w:tc>
      </w:tr>
      <w:tr w:rsidR="005647A6" w:rsidRPr="002F06CF" w14:paraId="351E99E8" w14:textId="77777777" w:rsidTr="005647A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D43A84B" w14:textId="77777777" w:rsidR="005647A6" w:rsidRPr="002F06CF" w:rsidRDefault="005647A6" w:rsidP="005647A6">
            <w:pPr>
              <w:tabs>
                <w:tab w:val="right" w:leader="dot" w:pos="2408"/>
              </w:tabs>
              <w:spacing w:before="42" w:after="42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79C5051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13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2C1EBB3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107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47BF550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4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27EDC40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107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7D44317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122,9</w:t>
            </w:r>
          </w:p>
        </w:tc>
      </w:tr>
      <w:tr w:rsidR="005647A6" w:rsidRPr="002F06CF" w14:paraId="7325639D" w14:textId="77777777" w:rsidTr="005647A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720316DF" w14:textId="77777777" w:rsidR="005647A6" w:rsidRPr="002F06CF" w:rsidRDefault="005647A6" w:rsidP="005647A6">
            <w:pPr>
              <w:tabs>
                <w:tab w:val="right" w:leader="dot" w:pos="2408"/>
              </w:tabs>
              <w:spacing w:before="42" w:after="42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2F06CF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2F06CF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2F06CF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B914EB0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103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084A283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4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4B5B36B5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26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54EA3A9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105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34E93F12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92F1C">
              <w:rPr>
                <w:rFonts w:eastAsia="Fira Sans Light" w:cs="Times New Roman"/>
                <w:sz w:val="16"/>
                <w:szCs w:val="16"/>
              </w:rPr>
              <w:t>98,7</w:t>
            </w:r>
          </w:p>
        </w:tc>
      </w:tr>
    </w:tbl>
    <w:p w14:paraId="7C6B6236" w14:textId="77777777" w:rsidR="005647A6" w:rsidRPr="002F06CF" w:rsidRDefault="005647A6" w:rsidP="005647A6">
      <w:pPr>
        <w:spacing w:before="140" w:after="0"/>
        <w:jc w:val="both"/>
        <w:rPr>
          <w:sz w:val="15"/>
          <w:szCs w:val="15"/>
        </w:rPr>
      </w:pPr>
      <w:r w:rsidRPr="002F06CF">
        <w:rPr>
          <w:sz w:val="15"/>
          <w:szCs w:val="15"/>
        </w:rPr>
        <w:t>a  Bez skupu realizowanego przez osoby fizyczne.  b</w:t>
      </w:r>
      <w:r w:rsidRPr="002F06CF">
        <w:rPr>
          <w:i/>
          <w:sz w:val="15"/>
          <w:szCs w:val="15"/>
        </w:rPr>
        <w:t> </w:t>
      </w:r>
      <w:r w:rsidRPr="002F06CF">
        <w:rPr>
          <w:sz w:val="15"/>
          <w:szCs w:val="15"/>
        </w:rPr>
        <w:t>Obejmuje: bydło, cielęta, trzodę chlewną, owce, konie i drób; w wadze żywej.  c</w:t>
      </w:r>
      <w:r w:rsidRPr="002F06CF">
        <w:rPr>
          <w:i/>
          <w:sz w:val="15"/>
          <w:szCs w:val="15"/>
        </w:rPr>
        <w:t> </w:t>
      </w:r>
      <w:r w:rsidRPr="002F06CF">
        <w:rPr>
          <w:sz w:val="15"/>
          <w:szCs w:val="15"/>
          <w:vertAlign w:val="superscript"/>
        </w:rPr>
        <w:t xml:space="preserve"> </w:t>
      </w:r>
      <w:r w:rsidRPr="002F06CF">
        <w:rPr>
          <w:sz w:val="15"/>
          <w:szCs w:val="15"/>
        </w:rPr>
        <w:t>W milionach litrów.</w:t>
      </w:r>
    </w:p>
    <w:p w14:paraId="3EA3AC46" w14:textId="77777777" w:rsidR="005647A6" w:rsidRPr="00B92F1C" w:rsidRDefault="005647A6" w:rsidP="005647A6">
      <w:pPr>
        <w:spacing w:before="240" w:line="240" w:lineRule="auto"/>
        <w:rPr>
          <w:rFonts w:eastAsia="Fira Sans Light" w:cs="Arial"/>
          <w:bCs/>
          <w:szCs w:val="19"/>
        </w:rPr>
      </w:pPr>
      <w:r w:rsidRPr="00B92F1C">
        <w:rPr>
          <w:rFonts w:eastAsia="Fira Sans Light" w:cs="Arial"/>
          <w:bCs/>
          <w:szCs w:val="19"/>
        </w:rPr>
        <w:t xml:space="preserve">W okresie styczeń–kwiecień br. skupiono 25,8 tys. t </w:t>
      </w:r>
      <w:r w:rsidRPr="00B92F1C">
        <w:rPr>
          <w:rFonts w:eastAsia="Fira Sans Light" w:cs="Arial"/>
          <w:b/>
          <w:bCs/>
          <w:szCs w:val="19"/>
        </w:rPr>
        <w:t>żywca rzeźnego (w wadze żywej)</w:t>
      </w:r>
      <w:r w:rsidRPr="00B92F1C">
        <w:rPr>
          <w:rFonts w:eastAsia="Fira Sans Light" w:cs="Arial"/>
          <w:bCs/>
          <w:szCs w:val="19"/>
        </w:rPr>
        <w:t>, tj. o 1,1% więcej niż w tym samym okresie 2023 r. W stosunku do danych notowanych przed rokiem wyższy był skup żywca wołowego i drobiowego (odpowiednio: o 46,5% i o 7,5%), natomiast niższy żywca wieprzowego (o 6,6%).</w:t>
      </w:r>
    </w:p>
    <w:p w14:paraId="2814E09C" w14:textId="432BB165" w:rsidR="005647A6" w:rsidRPr="00B92F1C" w:rsidRDefault="005647A6" w:rsidP="00A35786">
      <w:pPr>
        <w:spacing w:line="240" w:lineRule="auto"/>
        <w:rPr>
          <w:rFonts w:eastAsia="Fira Sans Light" w:cs="Arial"/>
          <w:bCs/>
          <w:szCs w:val="19"/>
        </w:rPr>
      </w:pPr>
      <w:r w:rsidRPr="00B92F1C">
        <w:rPr>
          <w:rFonts w:eastAsia="Fira Sans Light" w:cs="Arial"/>
          <w:bCs/>
          <w:szCs w:val="19"/>
        </w:rPr>
        <w:t xml:space="preserve">W kwietniu br. skup żywca rzeźnego (w wadze żywej) wyniósł 7,2 tys. t i był wyższy zarówno w ujęciu rocznym (o 10,5%), </w:t>
      </w:r>
      <w:r>
        <w:rPr>
          <w:rFonts w:eastAsia="Fira Sans Light" w:cs="Arial"/>
          <w:bCs/>
          <w:szCs w:val="19"/>
        </w:rPr>
        <w:br/>
      </w:r>
      <w:r w:rsidRPr="00B92F1C">
        <w:rPr>
          <w:rFonts w:eastAsia="Fira Sans Light" w:cs="Arial"/>
          <w:bCs/>
          <w:szCs w:val="19"/>
        </w:rPr>
        <w:t>jak i miesięcznym (o 24,6%). W omawianym miesiącu producenci rolni dostarczyli do skupu 4,0 tys. t żywca drobiowego, 3,1 tys. t żywca wieprzowego oraz 0,1 tys. t żywca wołowego.</w:t>
      </w:r>
    </w:p>
    <w:p w14:paraId="43F978B8" w14:textId="137D891F" w:rsidR="005647A6" w:rsidRPr="00B92F1C" w:rsidRDefault="005647A6" w:rsidP="00A35786">
      <w:pPr>
        <w:rPr>
          <w:rFonts w:eastAsia="Fira Sans Light" w:cs="Arial"/>
          <w:bCs/>
          <w:szCs w:val="19"/>
        </w:rPr>
      </w:pPr>
      <w:r w:rsidRPr="00B92F1C">
        <w:rPr>
          <w:rFonts w:eastAsia="Fira Sans Light" w:cs="Arial"/>
          <w:bCs/>
          <w:szCs w:val="19"/>
        </w:rPr>
        <w:t>W ujęciu rocznym odnotowano wzrost skupu żywca wołowego, wieprzowego i drobiowego (odpowiednio: o 153,5%, o</w:t>
      </w:r>
      <w:r>
        <w:rPr>
          <w:rFonts w:eastAsia="Fira Sans Light" w:cs="Arial"/>
          <w:bCs/>
          <w:szCs w:val="19"/>
        </w:rPr>
        <w:t> </w:t>
      </w:r>
      <w:r w:rsidRPr="00B92F1C">
        <w:rPr>
          <w:rFonts w:eastAsia="Fira Sans Light" w:cs="Arial"/>
          <w:bCs/>
          <w:szCs w:val="19"/>
        </w:rPr>
        <w:t xml:space="preserve">12,4% i o 7,3%). W odniesieniu do marca br. wyższy był skup żywca wieprzowego i drobiowego (odpowiednio: o 30,3% </w:t>
      </w:r>
      <w:r>
        <w:rPr>
          <w:rFonts w:eastAsia="Fira Sans Light" w:cs="Arial"/>
          <w:bCs/>
          <w:szCs w:val="19"/>
        </w:rPr>
        <w:br/>
      </w:r>
      <w:r w:rsidRPr="00B92F1C">
        <w:rPr>
          <w:rFonts w:eastAsia="Fira Sans Light" w:cs="Arial"/>
          <w:bCs/>
          <w:szCs w:val="19"/>
        </w:rPr>
        <w:t>i o 22,9%), a niższy żywca wołowego (o 24,8%).</w:t>
      </w:r>
    </w:p>
    <w:p w14:paraId="5498FF96" w14:textId="77777777" w:rsidR="005647A6" w:rsidRPr="00B92F1C" w:rsidRDefault="005647A6" w:rsidP="00A35786">
      <w:pPr>
        <w:rPr>
          <w:rFonts w:eastAsia="Fira Sans Light" w:cs="Arial"/>
          <w:bCs/>
          <w:szCs w:val="19"/>
        </w:rPr>
      </w:pPr>
      <w:r w:rsidRPr="00B92F1C">
        <w:rPr>
          <w:rFonts w:eastAsia="Fira Sans Light" w:cs="Arial"/>
          <w:bCs/>
          <w:szCs w:val="19"/>
        </w:rPr>
        <w:t xml:space="preserve">W okresie styczeń–kwiecień br. skupiono 103,8 mln l </w:t>
      </w:r>
      <w:r w:rsidRPr="00B92F1C">
        <w:rPr>
          <w:rFonts w:eastAsia="Fira Sans Light" w:cs="Arial"/>
          <w:b/>
          <w:bCs/>
          <w:szCs w:val="19"/>
        </w:rPr>
        <w:t>mleka</w:t>
      </w:r>
      <w:r w:rsidRPr="00B92F1C">
        <w:rPr>
          <w:rFonts w:eastAsia="Fira Sans Light" w:cs="Arial"/>
          <w:bCs/>
          <w:szCs w:val="19"/>
        </w:rPr>
        <w:t>,</w:t>
      </w:r>
      <w:r w:rsidRPr="00B92F1C">
        <w:rPr>
          <w:rFonts w:eastAsia="Fira Sans Light" w:cs="Arial"/>
          <w:b/>
          <w:bCs/>
          <w:szCs w:val="19"/>
        </w:rPr>
        <w:t xml:space="preserve"> </w:t>
      </w:r>
      <w:r w:rsidRPr="00B92F1C">
        <w:rPr>
          <w:rFonts w:eastAsia="Fira Sans Light" w:cs="Arial"/>
          <w:bCs/>
          <w:szCs w:val="19"/>
        </w:rPr>
        <w:t xml:space="preserve">tj. o </w:t>
      </w:r>
      <w:r>
        <w:rPr>
          <w:rFonts w:eastAsia="Fira Sans Light" w:cs="Arial"/>
          <w:bCs/>
          <w:szCs w:val="19"/>
        </w:rPr>
        <w:t>4,2</w:t>
      </w:r>
      <w:r w:rsidRPr="00B92F1C">
        <w:rPr>
          <w:rFonts w:eastAsia="Fira Sans Light" w:cs="Arial"/>
          <w:bCs/>
          <w:szCs w:val="19"/>
        </w:rPr>
        <w:t xml:space="preserve">% więcej niż przed rokiem. </w:t>
      </w:r>
    </w:p>
    <w:p w14:paraId="0C92080B" w14:textId="399726AA" w:rsidR="005647A6" w:rsidRPr="00B92F1C" w:rsidRDefault="005647A6" w:rsidP="00A35786">
      <w:pPr>
        <w:rPr>
          <w:rFonts w:eastAsia="Fira Sans Light" w:cs="Arial"/>
          <w:bCs/>
          <w:szCs w:val="19"/>
        </w:rPr>
      </w:pPr>
      <w:r w:rsidRPr="00B92F1C">
        <w:rPr>
          <w:rFonts w:eastAsia="Fira Sans Light" w:cs="Arial"/>
          <w:bCs/>
          <w:szCs w:val="19"/>
        </w:rPr>
        <w:t xml:space="preserve">W kwietniu br. skup mleka </w:t>
      </w:r>
      <w:r w:rsidRPr="00B92F1C">
        <w:rPr>
          <w:rFonts w:eastAsia="Fira Sans Light" w:cs="Arial"/>
          <w:bCs/>
          <w:spacing w:val="-4"/>
          <w:szCs w:val="19"/>
        </w:rPr>
        <w:t>ukształtował się na poziomie 26,5 mln l i był wyższy o 5,3% niż rok wcześniej, natomiast niższy o</w:t>
      </w:r>
      <w:r>
        <w:rPr>
          <w:rFonts w:eastAsia="Fira Sans Light" w:cs="Arial"/>
          <w:bCs/>
          <w:spacing w:val="-4"/>
          <w:szCs w:val="19"/>
        </w:rPr>
        <w:t> </w:t>
      </w:r>
      <w:r w:rsidRPr="00B92F1C">
        <w:rPr>
          <w:rFonts w:eastAsia="Fira Sans Light" w:cs="Arial"/>
          <w:bCs/>
          <w:spacing w:val="-4"/>
          <w:szCs w:val="19"/>
        </w:rPr>
        <w:t xml:space="preserve">1,3% w relacji do marca br. </w:t>
      </w:r>
    </w:p>
    <w:p w14:paraId="594B4CB6" w14:textId="77777777" w:rsidR="005647A6" w:rsidRPr="002252BD" w:rsidRDefault="005647A6" w:rsidP="005647A6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2252BD">
        <w:rPr>
          <w:rFonts w:cs="Arial"/>
          <w:b/>
          <w:szCs w:val="19"/>
        </w:rPr>
        <w:t>Tablica 7.</w:t>
      </w:r>
      <w:r w:rsidRPr="002252BD">
        <w:rPr>
          <w:rFonts w:cs="Arial"/>
          <w:b/>
          <w:szCs w:val="19"/>
        </w:rPr>
        <w:tab/>
      </w:r>
      <w:r w:rsidRPr="002252BD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5647A6" w:rsidRPr="002252BD" w14:paraId="73FAA2D4" w14:textId="77777777" w:rsidTr="005647A6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CABD3B" w14:textId="77777777" w:rsidR="005647A6" w:rsidRPr="002252BD" w:rsidRDefault="005647A6" w:rsidP="005647A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CA557A" w14:textId="77777777" w:rsidR="005647A6" w:rsidRPr="002252BD" w:rsidRDefault="005647A6" w:rsidP="005647A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713E0960" w14:textId="77777777" w:rsidR="005647A6" w:rsidRPr="002252BD" w:rsidRDefault="005647A6" w:rsidP="005647A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5647A6" w:rsidRPr="002252BD" w14:paraId="14E891DE" w14:textId="77777777" w:rsidTr="005647A6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145A210" w14:textId="77777777" w:rsidR="005647A6" w:rsidRPr="002252BD" w:rsidRDefault="005647A6" w:rsidP="005647A6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67342E" w14:textId="77777777" w:rsidR="005647A6" w:rsidRPr="002252BD" w:rsidRDefault="005647A6" w:rsidP="005647A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4 2024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D497FA2" w14:textId="77777777" w:rsidR="005647A6" w:rsidRPr="002252BD" w:rsidRDefault="005647A6" w:rsidP="005647A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4 2024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7B24929" w14:textId="77777777" w:rsidR="005647A6" w:rsidRPr="002252BD" w:rsidRDefault="005647A6" w:rsidP="005647A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4 2024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DAD8588" w14:textId="77777777" w:rsidR="005647A6" w:rsidRPr="002252BD" w:rsidRDefault="005647A6" w:rsidP="005647A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4 2024</w:t>
            </w:r>
          </w:p>
        </w:tc>
      </w:tr>
      <w:tr w:rsidR="005647A6" w:rsidRPr="002252BD" w14:paraId="78FBCF06" w14:textId="77777777" w:rsidTr="005647A6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930B4DC" w14:textId="77777777" w:rsidR="005647A6" w:rsidRPr="002252BD" w:rsidRDefault="005647A6" w:rsidP="005647A6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973324" w14:textId="77777777" w:rsidR="005647A6" w:rsidRPr="002252BD" w:rsidRDefault="005647A6" w:rsidP="005647A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91B009" w14:textId="77777777" w:rsidR="005647A6" w:rsidRPr="002252BD" w:rsidRDefault="005647A6" w:rsidP="005647A6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4 2023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1B3FCE" w14:textId="77777777" w:rsidR="005647A6" w:rsidRPr="002252BD" w:rsidRDefault="005647A6" w:rsidP="005647A6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3 2024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76BA977" w14:textId="77777777" w:rsidR="005647A6" w:rsidRPr="002252BD" w:rsidRDefault="005647A6" w:rsidP="005647A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850F5B9" w14:textId="77777777" w:rsidR="005647A6" w:rsidRPr="002252BD" w:rsidRDefault="005647A6" w:rsidP="005647A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4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023</w:t>
            </w:r>
            <w:r w:rsidRPr="002252BD">
              <w:rPr>
                <w:rFonts w:eastAsia="Fira Sans Light" w:cs="Arial"/>
                <w:bCs/>
                <w:spacing w:val="-4"/>
                <w:sz w:val="16"/>
                <w:szCs w:val="16"/>
              </w:rPr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4EF9C96" w14:textId="77777777" w:rsidR="005647A6" w:rsidRPr="002252BD" w:rsidRDefault="005647A6" w:rsidP="005647A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7571349" w14:textId="77777777" w:rsidR="005647A6" w:rsidRPr="002252BD" w:rsidRDefault="005647A6" w:rsidP="005647A6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4 2023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8BCDD5" w14:textId="77777777" w:rsidR="005647A6" w:rsidRPr="002252BD" w:rsidRDefault="005647A6" w:rsidP="005647A6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3 2024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6436F4" w14:textId="77777777" w:rsidR="005647A6" w:rsidRPr="002252BD" w:rsidRDefault="005647A6" w:rsidP="005647A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9CE890" w14:textId="77777777" w:rsidR="005647A6" w:rsidRPr="002252BD" w:rsidRDefault="005647A6" w:rsidP="005647A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4</w:t>
            </w:r>
          </w:p>
          <w:p w14:paraId="29929F73" w14:textId="77777777" w:rsidR="005647A6" w:rsidRPr="002252BD" w:rsidRDefault="005647A6" w:rsidP="005647A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023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>=100</w:t>
            </w:r>
          </w:p>
        </w:tc>
      </w:tr>
      <w:tr w:rsidR="005647A6" w:rsidRPr="002252BD" w14:paraId="375D07C3" w14:textId="77777777" w:rsidTr="005647A6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F42079F" w14:textId="77777777" w:rsidR="005647A6" w:rsidRPr="002252BD" w:rsidRDefault="005647A6" w:rsidP="005647A6">
            <w:pPr>
              <w:spacing w:before="42" w:after="42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2252B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2252BD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2B5513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6B8C8C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BBE1B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B91D8C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4AF7AEC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0B7B57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28776A5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DF8111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673D06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19CCC79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5647A6" w:rsidRPr="002252BD" w14:paraId="2E09222C" w14:textId="77777777" w:rsidTr="005647A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6FF9A76" w14:textId="77777777" w:rsidR="005647A6" w:rsidRPr="002252BD" w:rsidRDefault="005647A6" w:rsidP="005647A6">
            <w:pPr>
              <w:tabs>
                <w:tab w:val="right" w:leader="dot" w:pos="1779"/>
              </w:tabs>
              <w:spacing w:before="42" w:after="42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6D55372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71,8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0EF0732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68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CF3C748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97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F30DEE2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76,5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0E37A1D" w14:textId="77777777" w:rsidR="005647A6" w:rsidRPr="00B92F1C" w:rsidRDefault="005647A6" w:rsidP="005647A6">
            <w:pPr>
              <w:tabs>
                <w:tab w:val="left" w:pos="213"/>
              </w:tabs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64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1D087AB" w14:textId="77777777" w:rsidR="005647A6" w:rsidRPr="00677A57" w:rsidRDefault="005647A6" w:rsidP="005647A6">
            <w:pPr>
              <w:tabs>
                <w:tab w:val="left" w:pos="365"/>
              </w:tabs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77A57">
              <w:rPr>
                <w:rFonts w:eastAsia="Fira Sans Light" w:cs="Arial"/>
                <w:bCs/>
                <w:sz w:val="16"/>
                <w:szCs w:val="16"/>
              </w:rPr>
              <w:t>125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7F1A2DB" w14:textId="77777777" w:rsidR="005647A6" w:rsidRPr="008B393F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B393F">
              <w:rPr>
                <w:rFonts w:eastAsia="Fira Sans Light" w:cs="Arial"/>
                <w:bCs/>
                <w:sz w:val="16"/>
                <w:szCs w:val="16"/>
              </w:rPr>
              <w:t>68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C018F97" w14:textId="77777777" w:rsidR="005647A6" w:rsidRPr="000B1614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B1614">
              <w:rPr>
                <w:rFonts w:eastAsia="Fira Sans Light" w:cs="Arial"/>
                <w:bCs/>
                <w:sz w:val="16"/>
                <w:szCs w:val="16"/>
              </w:rPr>
              <w:t>85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2EE5A24" w14:textId="77777777" w:rsidR="005647A6" w:rsidRPr="000B1614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B1614">
              <w:rPr>
                <w:rFonts w:eastAsia="Fira Sans Light" w:cs="Arial"/>
                <w:bCs/>
                <w:sz w:val="16"/>
                <w:szCs w:val="16"/>
              </w:rPr>
              <w:t>132,2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D04D917" w14:textId="77777777" w:rsidR="005647A6" w:rsidRPr="000B1614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B1614">
              <w:rPr>
                <w:rFonts w:eastAsia="Fira Sans Light" w:cs="Arial"/>
                <w:bCs/>
                <w:sz w:val="16"/>
                <w:szCs w:val="16"/>
              </w:rPr>
              <w:t>79,9</w:t>
            </w:r>
          </w:p>
        </w:tc>
      </w:tr>
      <w:tr w:rsidR="005647A6" w:rsidRPr="002252BD" w14:paraId="55271AE3" w14:textId="77777777" w:rsidTr="005647A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F70AB28" w14:textId="77777777" w:rsidR="005647A6" w:rsidRPr="002252BD" w:rsidRDefault="005647A6" w:rsidP="005647A6">
            <w:pPr>
              <w:tabs>
                <w:tab w:val="right" w:leader="dot" w:pos="1779"/>
              </w:tabs>
              <w:spacing w:before="42" w:after="42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062E7B7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53,5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D600437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62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78E7651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86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F5DCE14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58,2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CB7A822" w14:textId="77777777" w:rsidR="005647A6" w:rsidRPr="00B92F1C" w:rsidRDefault="005647A6" w:rsidP="005647A6">
            <w:pPr>
              <w:tabs>
                <w:tab w:val="left" w:pos="263"/>
              </w:tabs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63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CBA1C82" w14:textId="77777777" w:rsidR="005647A6" w:rsidRPr="000B1614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B1614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AE48050" w14:textId="77777777" w:rsidR="005647A6" w:rsidRPr="000B1614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B1614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B1B7C24" w14:textId="77777777" w:rsidR="005647A6" w:rsidRPr="000B1614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B1614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8764D51" w14:textId="77777777" w:rsidR="005647A6" w:rsidRPr="000B1614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B1614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D80E6E7" w14:textId="77777777" w:rsidR="005647A6" w:rsidRPr="000B1614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B1614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5647A6" w:rsidRPr="002252BD" w14:paraId="02A73AC8" w14:textId="77777777" w:rsidTr="005647A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83F50C1" w14:textId="77777777" w:rsidR="005647A6" w:rsidRPr="002252BD" w:rsidRDefault="005647A6" w:rsidP="005647A6">
            <w:pPr>
              <w:tabs>
                <w:tab w:val="right" w:leader="dot" w:pos="1785"/>
              </w:tabs>
              <w:spacing w:before="42" w:after="42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2252B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009D13C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121,6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3ACAB75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104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23A9E56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88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DD94C97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119,2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45C26BB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114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E46A0A8" w14:textId="77777777" w:rsidR="005647A6" w:rsidRPr="00677A57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77A57">
              <w:rPr>
                <w:rFonts w:eastAsia="Fira Sans Light" w:cs="Arial"/>
                <w:bCs/>
                <w:sz w:val="16"/>
                <w:szCs w:val="16"/>
              </w:rPr>
              <w:t>277,8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68E4D3B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color w:val="FF0000"/>
                <w:sz w:val="16"/>
                <w:szCs w:val="16"/>
              </w:rPr>
            </w:pPr>
            <w:r w:rsidRPr="0047530F">
              <w:rPr>
                <w:rFonts w:eastAsia="Fira Sans Light" w:cs="Arial"/>
                <w:bCs/>
                <w:sz w:val="16"/>
                <w:szCs w:val="16"/>
              </w:rPr>
              <w:t>137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C35C88B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color w:val="FF0000"/>
                <w:sz w:val="16"/>
                <w:szCs w:val="16"/>
              </w:rPr>
            </w:pPr>
            <w:r w:rsidRPr="0047530F">
              <w:rPr>
                <w:rFonts w:eastAsia="Fira Sans Light" w:cs="Arial"/>
                <w:bCs/>
                <w:sz w:val="16"/>
                <w:szCs w:val="16"/>
              </w:rPr>
              <w:t>101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65B5CEE" w14:textId="77777777" w:rsidR="005647A6" w:rsidRPr="0047530F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47530F">
              <w:rPr>
                <w:rFonts w:eastAsia="Fira Sans Light" w:cs="Arial"/>
                <w:bCs/>
                <w:sz w:val="16"/>
                <w:szCs w:val="16"/>
              </w:rPr>
              <w:t>272,3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A08E789" w14:textId="77777777" w:rsidR="005647A6" w:rsidRPr="0047530F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47530F">
              <w:rPr>
                <w:rFonts w:eastAsia="Fira Sans Light" w:cs="Arial"/>
                <w:bCs/>
                <w:sz w:val="16"/>
                <w:szCs w:val="16"/>
              </w:rPr>
              <w:t>132,2</w:t>
            </w:r>
          </w:p>
        </w:tc>
      </w:tr>
      <w:tr w:rsidR="005647A6" w:rsidRPr="002252BD" w14:paraId="0124B189" w14:textId="77777777" w:rsidTr="005647A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486AD1F" w14:textId="77777777" w:rsidR="005647A6" w:rsidRPr="002252BD" w:rsidRDefault="005647A6" w:rsidP="005647A6">
            <w:pPr>
              <w:spacing w:before="42" w:after="42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AC6D63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ED2163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26DC88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E73A20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ADCD0C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9FFCA9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AC94D1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D60ED3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037E3B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D0E8583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5647A6" w:rsidRPr="002252BD" w14:paraId="2757583A" w14:textId="77777777" w:rsidTr="005647A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7BB780F" w14:textId="77777777" w:rsidR="005647A6" w:rsidRPr="002252BD" w:rsidRDefault="005647A6" w:rsidP="005647A6">
            <w:pPr>
              <w:spacing w:before="42" w:after="42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F9C67E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40BC7F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8C1D32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248BE77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BF90A7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F1D4410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C8FB26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579268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98830F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8E8D59A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5647A6" w:rsidRPr="002252BD" w14:paraId="54EEAE0B" w14:textId="77777777" w:rsidTr="005647A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CE07665" w14:textId="77777777" w:rsidR="005647A6" w:rsidRPr="002252BD" w:rsidRDefault="005647A6" w:rsidP="005647A6">
            <w:pPr>
              <w:tabs>
                <w:tab w:val="right" w:leader="dot" w:pos="1779"/>
              </w:tabs>
              <w:spacing w:before="42" w:after="42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A2AEBEA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10,0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BA94713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97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818804A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105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EFE6F4D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9,8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2009D57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92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CA0C735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F07035D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B18C8BA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0D9350E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7D51761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5647A6" w:rsidRPr="002252BD" w14:paraId="36B0EEBB" w14:textId="77777777" w:rsidTr="005647A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397B29D" w14:textId="77777777" w:rsidR="005647A6" w:rsidRPr="002252BD" w:rsidRDefault="005647A6" w:rsidP="005647A6">
            <w:pPr>
              <w:tabs>
                <w:tab w:val="right" w:leader="dot" w:pos="1779"/>
              </w:tabs>
              <w:spacing w:before="42" w:after="42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DAC09F9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7,9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C078699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84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7C38010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111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214AF8C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7,4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E9F3725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86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D136380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BDD1644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BAC16C8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3F2B5AC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130581D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5647A6" w:rsidRPr="002252BD" w14:paraId="52827E6C" w14:textId="77777777" w:rsidTr="005647A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CC35D7E" w14:textId="77777777" w:rsidR="005647A6" w:rsidRPr="002252BD" w:rsidRDefault="005647A6" w:rsidP="005647A6">
            <w:pPr>
              <w:tabs>
                <w:tab w:val="right" w:leader="dot" w:pos="1779"/>
              </w:tabs>
              <w:spacing w:before="42" w:after="42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DE67CBF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4,9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E4C7A48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90,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6FC269F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100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2629561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4,8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B096821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85</w:t>
            </w:r>
            <w:r w:rsidRPr="00B92F1C">
              <w:rPr>
                <w:rFonts w:eastAsia="Fira Sans Light" w:cs="Arial"/>
                <w:bCs/>
                <w:sz w:val="16"/>
                <w:szCs w:val="16"/>
              </w:rPr>
              <w:t>,</w:t>
            </w:r>
            <w:r>
              <w:rPr>
                <w:rFonts w:eastAsia="Fira Sans Light" w:cs="Arial"/>
                <w:bCs/>
                <w:sz w:val="16"/>
                <w:szCs w:val="16"/>
              </w:rPr>
              <w:t>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2EC952C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923BB5B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AD7945B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B636277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EC54F5D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5647A6" w:rsidRPr="002252BD" w14:paraId="2FCCEA57" w14:textId="77777777" w:rsidTr="005647A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7338D4B1" w14:textId="77777777" w:rsidR="005647A6" w:rsidRPr="002252BD" w:rsidRDefault="005647A6" w:rsidP="005647A6">
            <w:pPr>
              <w:tabs>
                <w:tab w:val="right" w:leader="dot" w:pos="1779"/>
              </w:tabs>
              <w:spacing w:before="42" w:after="42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64473DF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204,7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B1E2FAA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94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0177E0E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98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204B84C7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208,2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0C3187C9" w14:textId="77777777" w:rsidR="005647A6" w:rsidRPr="00B92F1C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B92F1C">
              <w:rPr>
                <w:rFonts w:eastAsia="Fira Sans Light" w:cs="Arial"/>
                <w:bCs/>
                <w:sz w:val="16"/>
                <w:szCs w:val="16"/>
              </w:rPr>
              <w:t>89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332E1B0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2091B91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2736278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F955270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5E88590B" w14:textId="77777777" w:rsidR="005647A6" w:rsidRPr="002252BD" w:rsidRDefault="005647A6" w:rsidP="005647A6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6346E24C" w14:textId="77777777" w:rsidR="005647A6" w:rsidRPr="002252BD" w:rsidRDefault="005647A6" w:rsidP="005647A6">
      <w:pPr>
        <w:spacing w:before="180" w:line="200" w:lineRule="exact"/>
      </w:pPr>
      <w:r w:rsidRPr="002252BD">
        <w:rPr>
          <w:sz w:val="15"/>
          <w:szCs w:val="15"/>
        </w:rPr>
        <w:t>a W skupie bez ziarna</w:t>
      </w:r>
      <w:r w:rsidRPr="002252BD">
        <w:t xml:space="preserve"> </w:t>
      </w:r>
      <w:r w:rsidRPr="002252BD">
        <w:rPr>
          <w:sz w:val="15"/>
          <w:szCs w:val="15"/>
        </w:rPr>
        <w:t>siewnego. b Na targowiskach jadalne późne</w:t>
      </w:r>
      <w:r w:rsidRPr="002252BD">
        <w:t xml:space="preserve">. </w:t>
      </w:r>
    </w:p>
    <w:p w14:paraId="31645D85" w14:textId="6D1AF4D7" w:rsidR="005647A6" w:rsidRPr="00B92F1C" w:rsidRDefault="005647A6" w:rsidP="005647A6">
      <w:pPr>
        <w:spacing w:before="180"/>
        <w:rPr>
          <w:rFonts w:eastAsia="Fira Sans Light" w:cs="Times New Roman"/>
          <w:szCs w:val="19"/>
        </w:rPr>
      </w:pPr>
      <w:r w:rsidRPr="00B92F1C">
        <w:rPr>
          <w:rFonts w:eastAsia="Fira Sans Light" w:cs="Arial"/>
          <w:bCs/>
          <w:szCs w:val="19"/>
        </w:rPr>
        <w:t>W kwietniu br.</w:t>
      </w:r>
      <w:r w:rsidRPr="00B92F1C">
        <w:rPr>
          <w:rFonts w:eastAsia="Fira Sans Light" w:cs="Times New Roman"/>
          <w:szCs w:val="19"/>
        </w:rPr>
        <w:t xml:space="preserve"> za 1 </w:t>
      </w:r>
      <w:proofErr w:type="spellStart"/>
      <w:r w:rsidRPr="00B92F1C">
        <w:rPr>
          <w:rFonts w:eastAsia="Fira Sans Light" w:cs="Times New Roman"/>
          <w:szCs w:val="19"/>
        </w:rPr>
        <w:t>dt</w:t>
      </w:r>
      <w:proofErr w:type="spellEnd"/>
      <w:r w:rsidRPr="00B92F1C">
        <w:rPr>
          <w:rFonts w:eastAsia="Fira Sans Light" w:cs="Times New Roman"/>
          <w:szCs w:val="19"/>
        </w:rPr>
        <w:t xml:space="preserve"> </w:t>
      </w:r>
      <w:r w:rsidRPr="00B92F1C">
        <w:rPr>
          <w:rFonts w:eastAsia="Fira Sans Light" w:cs="Arial"/>
          <w:szCs w:val="19"/>
        </w:rPr>
        <w:t>zbóż podstawowych (</w:t>
      </w:r>
      <w:r w:rsidRPr="00B92F1C">
        <w:rPr>
          <w:rFonts w:eastAsia="Fira Sans Light" w:cs="Times New Roman"/>
          <w:szCs w:val="19"/>
        </w:rPr>
        <w:t>z mieszankami zbożowymi, bez ziarna siewnego) płacono średnio 70,21 zł, tj. mniej o 32,0% niż przed rokiem oraz o 3,5% w stosunku do marca br.</w:t>
      </w:r>
      <w:r w:rsidRPr="00B92F1C">
        <w:rPr>
          <w:rFonts w:eastAsia="Fira Sans Light" w:cs="Times New Roman"/>
          <w:spacing w:val="-2"/>
          <w:szCs w:val="19"/>
        </w:rPr>
        <w:t xml:space="preserve"> W omawianym miesiącu w punktach skupu </w:t>
      </w:r>
      <w:r>
        <w:rPr>
          <w:rFonts w:eastAsia="Fira Sans Light" w:cs="Times New Roman"/>
          <w:spacing w:val="-2"/>
          <w:szCs w:val="19"/>
        </w:rPr>
        <w:br/>
      </w:r>
      <w:r w:rsidRPr="00B92F1C">
        <w:rPr>
          <w:rFonts w:eastAsia="Fira Sans Light" w:cs="Times New Roman"/>
          <w:spacing w:val="-2"/>
          <w:szCs w:val="19"/>
        </w:rPr>
        <w:t xml:space="preserve">za 1 </w:t>
      </w:r>
      <w:proofErr w:type="spellStart"/>
      <w:r w:rsidRPr="00B92F1C">
        <w:rPr>
          <w:rFonts w:eastAsia="Fira Sans Light" w:cs="Times New Roman"/>
          <w:spacing w:val="-2"/>
          <w:szCs w:val="19"/>
        </w:rPr>
        <w:t>dt</w:t>
      </w:r>
      <w:proofErr w:type="spellEnd"/>
      <w:r w:rsidRPr="00B92F1C">
        <w:rPr>
          <w:rFonts w:eastAsia="Fira Sans Light" w:cs="Times New Roman"/>
          <w:spacing w:val="-2"/>
          <w:szCs w:val="19"/>
        </w:rPr>
        <w:t xml:space="preserve"> pszenicy płacono 71,82 zł, jęczmienia 63,64 zł, a żyta 53,50 zł.</w:t>
      </w:r>
      <w:r w:rsidRPr="00B92F1C">
        <w:rPr>
          <w:rFonts w:eastAsia="Fira Sans Light" w:cs="Times New Roman"/>
          <w:szCs w:val="19"/>
        </w:rPr>
        <w:t xml:space="preserve"> W ujęciu rocznym ceny skupu żyta, pszenicy </w:t>
      </w:r>
      <w:r>
        <w:rPr>
          <w:rFonts w:eastAsia="Fira Sans Light" w:cs="Times New Roman"/>
          <w:szCs w:val="19"/>
        </w:rPr>
        <w:br/>
      </w:r>
      <w:r w:rsidRPr="00B92F1C">
        <w:rPr>
          <w:rFonts w:eastAsia="Fira Sans Light" w:cs="Times New Roman"/>
          <w:szCs w:val="19"/>
        </w:rPr>
        <w:t xml:space="preserve">i jęczmienia były niższe (odpowiednio: o 37,6%, o 32,0% i o 25,7%). W porównaniu z marcem </w:t>
      </w:r>
      <w:r w:rsidR="00D8611E">
        <w:rPr>
          <w:rFonts w:eastAsia="Fira Sans Light" w:cs="Times New Roman"/>
          <w:szCs w:val="19"/>
        </w:rPr>
        <w:t>b</w:t>
      </w:r>
      <w:r w:rsidRPr="00B92F1C">
        <w:rPr>
          <w:rFonts w:eastAsia="Fira Sans Light" w:cs="Times New Roman"/>
          <w:szCs w:val="19"/>
        </w:rPr>
        <w:t xml:space="preserve">r. odnotowano </w:t>
      </w:r>
      <w:r>
        <w:rPr>
          <w:rFonts w:eastAsia="Fira Sans Light" w:cs="Times New Roman"/>
          <w:szCs w:val="19"/>
        </w:rPr>
        <w:br/>
      </w:r>
      <w:r w:rsidRPr="00B92F1C">
        <w:rPr>
          <w:rFonts w:eastAsia="Fira Sans Light" w:cs="Times New Roman"/>
          <w:szCs w:val="19"/>
        </w:rPr>
        <w:t>spadek cen żyta, jęczmienia i pszenicy (odpowiednio: o 13,2%, o 7,2% i o 2,7%)</w:t>
      </w:r>
      <w:r w:rsidRPr="00B92F1C">
        <w:rPr>
          <w:rFonts w:eastAsia="Fira Sans Light" w:cs="Times New Roman"/>
          <w:spacing w:val="-3"/>
          <w:szCs w:val="19"/>
        </w:rPr>
        <w:t>.</w:t>
      </w:r>
    </w:p>
    <w:p w14:paraId="72647DF9" w14:textId="1A114DE0" w:rsidR="005647A6" w:rsidRPr="00B92F1C" w:rsidRDefault="005647A6" w:rsidP="005647A6">
      <w:pPr>
        <w:spacing w:after="0"/>
        <w:rPr>
          <w:rFonts w:eastAsia="Fira Sans Light" w:cs="Times New Roman"/>
          <w:szCs w:val="19"/>
        </w:rPr>
      </w:pPr>
      <w:r w:rsidRPr="00B92F1C">
        <w:rPr>
          <w:rFonts w:eastAsia="Fira Sans Light" w:cs="Times New Roman"/>
          <w:spacing w:val="-3"/>
          <w:szCs w:val="19"/>
        </w:rPr>
        <w:t>W okresie styczeń–</w:t>
      </w:r>
      <w:r>
        <w:rPr>
          <w:rFonts w:eastAsia="Fira Sans Light" w:cs="Times New Roman"/>
          <w:spacing w:val="-3"/>
          <w:szCs w:val="19"/>
        </w:rPr>
        <w:t>kwiecień</w:t>
      </w:r>
      <w:r w:rsidRPr="00B92F1C">
        <w:rPr>
          <w:rFonts w:eastAsia="Fira Sans Light" w:cs="Times New Roman"/>
          <w:spacing w:val="-3"/>
          <w:szCs w:val="19"/>
        </w:rPr>
        <w:t xml:space="preserve"> br</w:t>
      </w:r>
      <w:r w:rsidRPr="00B92F1C">
        <w:rPr>
          <w:rFonts w:eastAsia="Fira Sans Light" w:cs="Times New Roman"/>
          <w:szCs w:val="19"/>
        </w:rPr>
        <w:t xml:space="preserve">. za 1 </w:t>
      </w:r>
      <w:proofErr w:type="spellStart"/>
      <w:r w:rsidRPr="00B92F1C">
        <w:rPr>
          <w:rFonts w:eastAsia="Fira Sans Light" w:cs="Times New Roman"/>
          <w:szCs w:val="19"/>
        </w:rPr>
        <w:t>dt</w:t>
      </w:r>
      <w:proofErr w:type="spellEnd"/>
      <w:r w:rsidRPr="00B92F1C">
        <w:rPr>
          <w:rFonts w:eastAsia="Fira Sans Light" w:cs="Times New Roman"/>
          <w:szCs w:val="19"/>
        </w:rPr>
        <w:t xml:space="preserve"> pszenicy </w:t>
      </w:r>
      <w:r w:rsidRPr="00B92F1C">
        <w:rPr>
          <w:rFonts w:eastAsia="Fira Sans Light" w:cs="Times New Roman"/>
          <w:spacing w:val="-2"/>
          <w:szCs w:val="19"/>
        </w:rPr>
        <w:t xml:space="preserve">w punktach skupu płacono </w:t>
      </w:r>
      <w:r>
        <w:rPr>
          <w:rFonts w:eastAsia="Fira Sans Light" w:cs="Times New Roman"/>
          <w:spacing w:val="-2"/>
          <w:szCs w:val="19"/>
        </w:rPr>
        <w:t>średnio 76,59</w:t>
      </w:r>
      <w:r w:rsidRPr="00B92F1C">
        <w:rPr>
          <w:rFonts w:eastAsia="Fira Sans Light" w:cs="Times New Roman"/>
          <w:spacing w:val="-2"/>
          <w:szCs w:val="19"/>
        </w:rPr>
        <w:t xml:space="preserve"> </w:t>
      </w:r>
      <w:r>
        <w:rPr>
          <w:rFonts w:eastAsia="Fira Sans Light" w:cs="Times New Roman"/>
          <w:spacing w:val="-2"/>
          <w:szCs w:val="19"/>
        </w:rPr>
        <w:t>zł, jęczmienia 70,21</w:t>
      </w:r>
      <w:r w:rsidRPr="00B92F1C">
        <w:rPr>
          <w:rFonts w:eastAsia="Fira Sans Light" w:cs="Times New Roman"/>
          <w:spacing w:val="-2"/>
          <w:szCs w:val="19"/>
        </w:rPr>
        <w:t xml:space="preserve"> zł, a </w:t>
      </w:r>
      <w:r>
        <w:rPr>
          <w:rFonts w:eastAsia="Fira Sans Light" w:cs="Times New Roman"/>
          <w:spacing w:val="-2"/>
          <w:szCs w:val="19"/>
        </w:rPr>
        <w:t xml:space="preserve">żyta </w:t>
      </w:r>
      <w:r>
        <w:rPr>
          <w:rFonts w:eastAsia="Fira Sans Light" w:cs="Times New Roman"/>
          <w:spacing w:val="-2"/>
          <w:szCs w:val="19"/>
        </w:rPr>
        <w:br/>
        <w:t>58,2</w:t>
      </w:r>
      <w:r w:rsidRPr="00B92F1C">
        <w:rPr>
          <w:rFonts w:eastAsia="Fira Sans Light" w:cs="Times New Roman"/>
          <w:spacing w:val="-2"/>
          <w:szCs w:val="19"/>
        </w:rPr>
        <w:t xml:space="preserve">9 zł. W stosunku do analogicznego okresu 2023 r. niższe były średnie ceny skupu żyta, pszenicy i jęczmienia (odpowiednio: o </w:t>
      </w:r>
      <w:r>
        <w:rPr>
          <w:rFonts w:eastAsia="Fira Sans Light" w:cs="Times New Roman"/>
          <w:spacing w:val="-2"/>
          <w:szCs w:val="19"/>
        </w:rPr>
        <w:t>36,4</w:t>
      </w:r>
      <w:r w:rsidRPr="00B92F1C">
        <w:rPr>
          <w:rFonts w:eastAsia="Fira Sans Light" w:cs="Times New Roman"/>
          <w:spacing w:val="-2"/>
          <w:szCs w:val="19"/>
        </w:rPr>
        <w:t xml:space="preserve">%, o </w:t>
      </w:r>
      <w:r>
        <w:rPr>
          <w:rFonts w:eastAsia="Fira Sans Light" w:cs="Times New Roman"/>
          <w:spacing w:val="-2"/>
          <w:szCs w:val="19"/>
        </w:rPr>
        <w:t>35,5</w:t>
      </w:r>
      <w:r w:rsidRPr="00B92F1C">
        <w:rPr>
          <w:rFonts w:eastAsia="Fira Sans Light" w:cs="Times New Roman"/>
          <w:spacing w:val="-2"/>
          <w:szCs w:val="19"/>
        </w:rPr>
        <w:t>%</w:t>
      </w:r>
      <w:r>
        <w:rPr>
          <w:rFonts w:eastAsia="Fira Sans Light" w:cs="Times New Roman"/>
          <w:spacing w:val="-2"/>
          <w:szCs w:val="19"/>
        </w:rPr>
        <w:t xml:space="preserve"> i o 33,5</w:t>
      </w:r>
      <w:r w:rsidRPr="00B92F1C">
        <w:rPr>
          <w:rFonts w:eastAsia="Fira Sans Light" w:cs="Times New Roman"/>
          <w:spacing w:val="-2"/>
          <w:szCs w:val="19"/>
        </w:rPr>
        <w:t>%).</w:t>
      </w:r>
    </w:p>
    <w:p w14:paraId="3463296C" w14:textId="2419E67F" w:rsidR="005647A6" w:rsidRPr="002252BD" w:rsidRDefault="009F6356" w:rsidP="005647A6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9F6356"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6B5DC8FA" wp14:editId="7E4BD8E7">
            <wp:simplePos x="0" y="0"/>
            <wp:positionH relativeFrom="column">
              <wp:posOffset>525145</wp:posOffset>
            </wp:positionH>
            <wp:positionV relativeFrom="paragraph">
              <wp:posOffset>155204</wp:posOffset>
            </wp:positionV>
            <wp:extent cx="5752381" cy="3095238"/>
            <wp:effectExtent l="0" t="0" r="1270" b="0"/>
            <wp:wrapNone/>
            <wp:docPr id="451" name="Obraz 451" descr="Na wykresie liniowym zaprezentowano przeciętne ceny skupu 1 dt pszenicy i żyta oraz targowiskowe ceny 1 dt ziemniaków późnych dla województwa opolskiego w miesiącach: kwiecień–grudzień 2021 r., styczeń–grudzień 2022 r., styczeń–grudzień 2023 r. oraz styczeń–kwiecień 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7A6" w:rsidRPr="002252BD">
        <w:rPr>
          <w:rFonts w:cs="Arial"/>
          <w:b/>
          <w:szCs w:val="19"/>
        </w:rPr>
        <w:t>Wykres 6.</w:t>
      </w:r>
      <w:r w:rsidR="005647A6" w:rsidRPr="002252BD">
        <w:rPr>
          <w:rFonts w:cs="Arial"/>
          <w:b/>
          <w:szCs w:val="19"/>
        </w:rPr>
        <w:tab/>
      </w:r>
      <w:r w:rsidR="005647A6" w:rsidRPr="002252BD">
        <w:rPr>
          <w:rFonts w:cs="Arial"/>
          <w:b/>
          <w:bCs/>
          <w:szCs w:val="19"/>
        </w:rPr>
        <w:t>Przeciętne ceny skupu zbóż i targowiskowe ceny ziemniaków</w:t>
      </w:r>
    </w:p>
    <w:p w14:paraId="5B38DD37" w14:textId="4D62607F" w:rsidR="005647A6" w:rsidRPr="002252BD" w:rsidRDefault="005647A6" w:rsidP="005647A6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2F8B5DAD" w14:textId="13725454" w:rsidR="005647A6" w:rsidRPr="002252BD" w:rsidRDefault="005647A6" w:rsidP="005647A6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10956F65" w14:textId="77777777" w:rsidR="005647A6" w:rsidRPr="002252BD" w:rsidRDefault="005647A6" w:rsidP="005647A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FDF3C59" w14:textId="77777777" w:rsidR="005647A6" w:rsidRPr="002252BD" w:rsidRDefault="005647A6" w:rsidP="005647A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21B0730" w14:textId="77777777" w:rsidR="005647A6" w:rsidRPr="002252BD" w:rsidRDefault="005647A6" w:rsidP="005647A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1EF82A6" w14:textId="77777777" w:rsidR="005647A6" w:rsidRPr="002252BD" w:rsidRDefault="005647A6" w:rsidP="005647A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C73D558" w14:textId="77777777" w:rsidR="005647A6" w:rsidRPr="002252BD" w:rsidRDefault="005647A6" w:rsidP="005647A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2CC9645" w14:textId="77777777" w:rsidR="005647A6" w:rsidRPr="002252BD" w:rsidRDefault="005647A6" w:rsidP="005647A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DAD8DEF" w14:textId="77777777" w:rsidR="005647A6" w:rsidRPr="002252BD" w:rsidRDefault="005647A6" w:rsidP="005647A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62B04DD" w14:textId="77777777" w:rsidR="005647A6" w:rsidRPr="002252BD" w:rsidRDefault="005647A6" w:rsidP="005647A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B664038" w14:textId="77777777" w:rsidR="005647A6" w:rsidRPr="002252BD" w:rsidRDefault="005647A6" w:rsidP="005647A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CBA6515" w14:textId="77777777" w:rsidR="005647A6" w:rsidRPr="002252BD" w:rsidRDefault="005647A6" w:rsidP="005647A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5C4AE11" w14:textId="77777777" w:rsidR="005647A6" w:rsidRPr="002252BD" w:rsidRDefault="005647A6" w:rsidP="005647A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556C168" w14:textId="77777777" w:rsidR="005647A6" w:rsidRPr="002252BD" w:rsidRDefault="005647A6" w:rsidP="005647A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C4676BE" w14:textId="77777777" w:rsidR="005647A6" w:rsidRPr="002252BD" w:rsidRDefault="005647A6" w:rsidP="005647A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6462732" w14:textId="77777777" w:rsidR="005647A6" w:rsidRPr="002252BD" w:rsidRDefault="005647A6" w:rsidP="005647A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C5A90A3" w14:textId="77777777" w:rsidR="005647A6" w:rsidRPr="002252BD" w:rsidRDefault="005647A6" w:rsidP="005647A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96BB793" w14:textId="67569CC5" w:rsidR="005647A6" w:rsidRPr="002252BD" w:rsidRDefault="005647A6" w:rsidP="005647A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46E4DB4" w14:textId="13634D5B" w:rsidR="005647A6" w:rsidRDefault="005647A6" w:rsidP="005647A6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6A7E149" w14:textId="5425BDF4" w:rsidR="005647A6" w:rsidRPr="002252BD" w:rsidRDefault="005647A6" w:rsidP="00A35786">
      <w:pPr>
        <w:spacing w:before="240" w:line="240" w:lineRule="auto"/>
        <w:rPr>
          <w:rFonts w:eastAsia="Times New Roman" w:cs="Arial"/>
          <w:sz w:val="15"/>
          <w:szCs w:val="15"/>
          <w:lang w:eastAsia="pl-PL"/>
        </w:rPr>
      </w:pPr>
      <w:r w:rsidRPr="002252BD">
        <w:rPr>
          <w:rFonts w:eastAsia="Times New Roman" w:cs="Arial"/>
          <w:sz w:val="15"/>
          <w:szCs w:val="15"/>
          <w:lang w:eastAsia="pl-PL"/>
        </w:rPr>
        <w:t xml:space="preserve">a W okresie </w:t>
      </w:r>
      <w:r>
        <w:rPr>
          <w:rFonts w:eastAsia="Times New Roman" w:cs="Arial"/>
          <w:sz w:val="15"/>
          <w:szCs w:val="15"/>
          <w:lang w:eastAsia="pl-PL"/>
        </w:rPr>
        <w:t>kwiecień</w:t>
      </w:r>
      <w:r w:rsidRPr="002252BD">
        <w:rPr>
          <w:rFonts w:eastAsia="Times New Roman" w:cs="Arial"/>
          <w:sz w:val="15"/>
          <w:szCs w:val="15"/>
          <w:lang w:eastAsia="pl-PL"/>
        </w:rPr>
        <w:t>–czerwiec 2021 r. nie było możliwe pozyskanie danych o cenach produktów rolnych na targowiskach z uwagi na obowiązującą decyzję o ich zamknięciu spowodowaną stanem zagrożenia chorobą COVID-19.</w:t>
      </w:r>
      <w:r>
        <w:rPr>
          <w:rFonts w:eastAsia="Times New Roman" w:cs="Arial"/>
          <w:sz w:val="15"/>
          <w:szCs w:val="15"/>
          <w:lang w:eastAsia="pl-PL"/>
        </w:rPr>
        <w:t xml:space="preserve">  b</w:t>
      </w:r>
      <w:r w:rsidRPr="00D94E87">
        <w:rPr>
          <w:rFonts w:eastAsia="Times New Roman" w:cs="Arial"/>
          <w:sz w:val="15"/>
          <w:szCs w:val="15"/>
          <w:lang w:eastAsia="pl-PL"/>
        </w:rPr>
        <w:t xml:space="preserve"> </w:t>
      </w:r>
      <w:r>
        <w:rPr>
          <w:rFonts w:eastAsia="Times New Roman" w:cs="Arial"/>
          <w:sz w:val="15"/>
          <w:szCs w:val="15"/>
          <w:lang w:eastAsia="pl-PL"/>
        </w:rPr>
        <w:t>Brak notowań cen ziemniaków późnych.</w:t>
      </w:r>
    </w:p>
    <w:p w14:paraId="317A80C4" w14:textId="000EEBE2" w:rsidR="005647A6" w:rsidRPr="00B8574F" w:rsidRDefault="005647A6" w:rsidP="005647A6">
      <w:pPr>
        <w:spacing w:before="240"/>
        <w:jc w:val="both"/>
        <w:rPr>
          <w:rFonts w:eastAsia="Fira Sans Light" w:cs="Times New Roman"/>
          <w:szCs w:val="19"/>
        </w:rPr>
      </w:pPr>
      <w:r w:rsidRPr="00B92F1C">
        <w:rPr>
          <w:rFonts w:eastAsia="Fira Sans Light" w:cs="Times New Roman"/>
          <w:szCs w:val="19"/>
        </w:rPr>
        <w:t xml:space="preserve">W kwietniu br. w skupie </w:t>
      </w:r>
      <w:r>
        <w:rPr>
          <w:rFonts w:eastAsia="Fira Sans Light" w:cs="Times New Roman"/>
          <w:szCs w:val="19"/>
        </w:rPr>
        <w:t xml:space="preserve">za 1 </w:t>
      </w:r>
      <w:proofErr w:type="spellStart"/>
      <w:r>
        <w:rPr>
          <w:rFonts w:eastAsia="Fira Sans Light" w:cs="Times New Roman"/>
          <w:szCs w:val="19"/>
        </w:rPr>
        <w:t>dt</w:t>
      </w:r>
      <w:proofErr w:type="spellEnd"/>
      <w:r>
        <w:rPr>
          <w:rFonts w:eastAsia="Fira Sans Light" w:cs="Times New Roman"/>
          <w:szCs w:val="19"/>
        </w:rPr>
        <w:t xml:space="preserve"> ziemniaków płacono 121,6</w:t>
      </w:r>
      <w:r w:rsidRPr="00B92F1C">
        <w:rPr>
          <w:rFonts w:eastAsia="Fira Sans Light" w:cs="Times New Roman"/>
          <w:szCs w:val="19"/>
        </w:rPr>
        <w:t xml:space="preserve">1 zł, a na targowiskach </w:t>
      </w:r>
      <w:r w:rsidRPr="00CC27B2">
        <w:rPr>
          <w:rFonts w:eastAsia="Fira Sans Light" w:cs="Times New Roman"/>
          <w:szCs w:val="19"/>
        </w:rPr>
        <w:t>277,89 zł. Cena ziemniaków w punktach skupu była wyższa o 4,1% niż przed rokiem, natomiast niższa o 11,5% w stosunku do marca br</w:t>
      </w:r>
      <w:r w:rsidRPr="00B8574F">
        <w:rPr>
          <w:rFonts w:eastAsia="Fira Sans Light" w:cs="Times New Roman"/>
          <w:szCs w:val="19"/>
        </w:rPr>
        <w:t>. Na targowiskach notowano wyższą cenę ziemniaków zarówno w ujęciu rocznym (o 37,7%), jak i miesięcznym (o 1,0%).</w:t>
      </w:r>
    </w:p>
    <w:p w14:paraId="43AAB179" w14:textId="0067832F" w:rsidR="005647A6" w:rsidRPr="00B92F1C" w:rsidRDefault="005647A6" w:rsidP="00A35786">
      <w:pPr>
        <w:rPr>
          <w:rFonts w:eastAsia="Fira Sans Light" w:cs="Arial"/>
          <w:szCs w:val="19"/>
        </w:rPr>
      </w:pPr>
      <w:r w:rsidRPr="00B92F1C">
        <w:rPr>
          <w:rFonts w:eastAsia="Fira Sans Light" w:cs="Arial"/>
          <w:spacing w:val="-2"/>
          <w:szCs w:val="19"/>
        </w:rPr>
        <w:t>W omawianym miesiącu w skupie za 1 kg żywca wołowego płacono 10,08 zł, żywca wieprzowego 7</w:t>
      </w:r>
      <w:r w:rsidRPr="00B92F1C">
        <w:rPr>
          <w:rFonts w:eastAsia="Fira Sans Light" w:cs="Arial"/>
          <w:szCs w:val="19"/>
        </w:rPr>
        <w:t>,93 zł, a</w:t>
      </w:r>
      <w:r w:rsidRPr="00B92F1C">
        <w:rPr>
          <w:rFonts w:eastAsia="Fira Sans Light" w:cs="Arial"/>
          <w:spacing w:val="-2"/>
          <w:szCs w:val="19"/>
        </w:rPr>
        <w:t xml:space="preserve"> żywca drobiowego 4,97 zł. </w:t>
      </w:r>
      <w:r w:rsidRPr="00B92F1C">
        <w:rPr>
          <w:rFonts w:eastAsia="Fira Sans Light" w:cs="Arial"/>
          <w:szCs w:val="19"/>
        </w:rPr>
        <w:t xml:space="preserve">Cena skupu żywca wieprzowego, drobiowego oraz wołowego była niższa niż rok wcześniej (odpowiednio: o 15,4%, o 9,3% i o 2,5%). W relacji do marca br. odnotowano wzrost ceny skupu żywca wieprzowego, wołowego i drobiowego </w:t>
      </w:r>
      <w:r w:rsidR="00A35786">
        <w:rPr>
          <w:rFonts w:eastAsia="Fira Sans Light" w:cs="Arial"/>
          <w:szCs w:val="19"/>
        </w:rPr>
        <w:br/>
      </w:r>
      <w:r w:rsidRPr="00B92F1C">
        <w:rPr>
          <w:rFonts w:eastAsia="Fira Sans Light" w:cs="Arial"/>
          <w:szCs w:val="19"/>
        </w:rPr>
        <w:t>(o 11,3%, o 5,1% i o 0,6%).</w:t>
      </w:r>
    </w:p>
    <w:p w14:paraId="066759BC" w14:textId="7EDD8D28" w:rsidR="005647A6" w:rsidRPr="00F217C7" w:rsidRDefault="005647A6" w:rsidP="00A35786">
      <w:pPr>
        <w:tabs>
          <w:tab w:val="left" w:pos="993"/>
        </w:tabs>
        <w:rPr>
          <w:rFonts w:cs="Arial"/>
          <w:b/>
          <w:szCs w:val="19"/>
        </w:rPr>
      </w:pPr>
      <w:r w:rsidRPr="00F217C7">
        <w:t>W okresie styczeń</w:t>
      </w:r>
      <w:r w:rsidRPr="00F217C7">
        <w:rPr>
          <w:rFonts w:eastAsia="Fira Sans Light" w:cs="Times New Roman"/>
          <w:spacing w:val="-3"/>
          <w:szCs w:val="19"/>
        </w:rPr>
        <w:t>–</w:t>
      </w:r>
      <w:r w:rsidRPr="00F217C7">
        <w:t>kwiecień br. w punktach skupu za 1 kg żywca wołowego płacono średnio 9,89 zł, żywca wieprzowego 7,44 zł, a żywca drobiowego 4,89 zł. W odniesieniu do analogicznego okresu 2023 r. spadły ceny skupu żywca drobiowego, wieprzowego i wołowego (odpowiednio: o 14,6%, o 13,1% i o 8,0%).</w:t>
      </w:r>
    </w:p>
    <w:p w14:paraId="45EA2E8E" w14:textId="71A236C4" w:rsidR="005647A6" w:rsidRPr="002252BD" w:rsidRDefault="009F6356" w:rsidP="005647A6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9F6356">
        <w:rPr>
          <w:noProof/>
        </w:rPr>
        <w:drawing>
          <wp:anchor distT="0" distB="0" distL="114300" distR="114300" simplePos="0" relativeHeight="251665920" behindDoc="0" locked="0" layoutInCell="1" allowOverlap="1" wp14:anchorId="4B39D069" wp14:editId="1FEFC4ED">
            <wp:simplePos x="0" y="0"/>
            <wp:positionH relativeFrom="column">
              <wp:posOffset>594731</wp:posOffset>
            </wp:positionH>
            <wp:positionV relativeFrom="paragraph">
              <wp:posOffset>257175</wp:posOffset>
            </wp:positionV>
            <wp:extent cx="5761905" cy="3066667"/>
            <wp:effectExtent l="0" t="0" r="0" b="635"/>
            <wp:wrapNone/>
            <wp:docPr id="452" name="Obraz 452" descr="Na wykresie liniowym zaprezentowano przeciętne ceny skupu 1 kg żywca rzeźnego wołowego, wieprzowego i drobiowego oraz 1 litra mleka dla województwa opolskiego w miesiącach: kwiecień–grudzień 2021 r., styczeń–grudzień 2022 r., styczeń–grudzień 2023 r. oraz styczeń–kwiec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7A6" w:rsidRPr="002252BD">
        <w:rPr>
          <w:rFonts w:cs="Arial"/>
          <w:b/>
          <w:szCs w:val="19"/>
        </w:rPr>
        <w:t>Wykres 7.</w:t>
      </w:r>
      <w:r w:rsidR="005647A6" w:rsidRPr="002252BD">
        <w:rPr>
          <w:rFonts w:cs="Arial"/>
          <w:b/>
          <w:szCs w:val="19"/>
        </w:rPr>
        <w:tab/>
      </w:r>
      <w:r w:rsidR="005647A6" w:rsidRPr="002252BD">
        <w:rPr>
          <w:rFonts w:cs="Arial"/>
          <w:b/>
          <w:bCs/>
          <w:szCs w:val="19"/>
        </w:rPr>
        <w:t>Przeciętne ceny skupu żywca i mleka</w:t>
      </w:r>
    </w:p>
    <w:p w14:paraId="4408CC56" w14:textId="0C389469" w:rsidR="005647A6" w:rsidRPr="002252BD" w:rsidRDefault="005647A6" w:rsidP="005647A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093D569" w14:textId="4CC63614" w:rsidR="005647A6" w:rsidRPr="002252BD" w:rsidRDefault="005647A6" w:rsidP="005647A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26EF2A3" w14:textId="77777777" w:rsidR="005647A6" w:rsidRPr="002252BD" w:rsidRDefault="005647A6" w:rsidP="005647A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55F3AB8" w14:textId="77777777" w:rsidR="005647A6" w:rsidRPr="002252BD" w:rsidRDefault="005647A6" w:rsidP="005647A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15C8713" w14:textId="77777777" w:rsidR="005647A6" w:rsidRPr="002252BD" w:rsidRDefault="005647A6" w:rsidP="005647A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5B6C2C4" w14:textId="77777777" w:rsidR="005647A6" w:rsidRPr="002252BD" w:rsidRDefault="005647A6" w:rsidP="005647A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F5A8B08" w14:textId="77777777" w:rsidR="005647A6" w:rsidRPr="002252BD" w:rsidRDefault="005647A6" w:rsidP="005647A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F9483BA" w14:textId="77777777" w:rsidR="005647A6" w:rsidRPr="002252BD" w:rsidRDefault="005647A6" w:rsidP="005647A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F8E5DE6" w14:textId="77777777" w:rsidR="005647A6" w:rsidRPr="002252BD" w:rsidRDefault="005647A6" w:rsidP="005647A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3B5069E" w14:textId="77777777" w:rsidR="005647A6" w:rsidRPr="002252BD" w:rsidRDefault="005647A6" w:rsidP="005647A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2CB8881" w14:textId="77777777" w:rsidR="005647A6" w:rsidRPr="002252BD" w:rsidRDefault="005647A6" w:rsidP="005647A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540A40A" w14:textId="77777777" w:rsidR="005647A6" w:rsidRPr="002252BD" w:rsidRDefault="005647A6" w:rsidP="005647A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BE1F20A" w14:textId="77777777" w:rsidR="005647A6" w:rsidRPr="002252BD" w:rsidRDefault="005647A6" w:rsidP="005647A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60F64BE" w14:textId="77777777" w:rsidR="005647A6" w:rsidRPr="002252BD" w:rsidRDefault="005647A6" w:rsidP="005647A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7989149" w14:textId="77777777" w:rsidR="005647A6" w:rsidRPr="002252BD" w:rsidRDefault="005647A6" w:rsidP="005647A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30A6333" w14:textId="77777777" w:rsidR="005647A6" w:rsidRPr="002252BD" w:rsidRDefault="005647A6" w:rsidP="005647A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08C98E1" w14:textId="77777777" w:rsidR="005647A6" w:rsidRPr="002252BD" w:rsidRDefault="005647A6" w:rsidP="005647A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CD1EB98" w14:textId="77777777" w:rsidR="005647A6" w:rsidRPr="002252BD" w:rsidRDefault="005647A6" w:rsidP="005647A6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C4809CC" w14:textId="77777777" w:rsidR="005647A6" w:rsidRPr="002252BD" w:rsidRDefault="005647A6" w:rsidP="005647A6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2ACC04E" w14:textId="77777777" w:rsidR="005647A6" w:rsidRPr="002252BD" w:rsidRDefault="005647A6" w:rsidP="005647A6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85A716F" w14:textId="77777777" w:rsidR="005647A6" w:rsidRPr="00B92F1C" w:rsidRDefault="005647A6" w:rsidP="005647A6">
      <w:pPr>
        <w:spacing w:before="180" w:after="60"/>
        <w:rPr>
          <w:rFonts w:eastAsia="Times New Roman" w:cs="Arial"/>
          <w:szCs w:val="19"/>
          <w:lang w:eastAsia="pl-PL"/>
        </w:rPr>
      </w:pPr>
      <w:r w:rsidRPr="00B92F1C">
        <w:rPr>
          <w:rFonts w:eastAsia="Times New Roman" w:cs="Arial"/>
          <w:szCs w:val="19"/>
          <w:lang w:eastAsia="pl-PL"/>
        </w:rPr>
        <w:t xml:space="preserve">W kwietniu br. cena 1 </w:t>
      </w:r>
      <w:proofErr w:type="spellStart"/>
      <w:r w:rsidRPr="00B92F1C">
        <w:rPr>
          <w:rFonts w:eastAsia="Times New Roman" w:cs="Arial"/>
          <w:szCs w:val="19"/>
          <w:lang w:eastAsia="pl-PL"/>
        </w:rPr>
        <w:t>hl</w:t>
      </w:r>
      <w:proofErr w:type="spellEnd"/>
      <w:r w:rsidRPr="00B92F1C">
        <w:rPr>
          <w:rFonts w:eastAsia="Times New Roman" w:cs="Arial"/>
          <w:szCs w:val="19"/>
          <w:lang w:eastAsia="pl-PL"/>
        </w:rPr>
        <w:t xml:space="preserve"> mleka w punktach skupu wynosiła 204,77 zł, tj. mniej o 5,5% niż przed rokiem oraz o 1,7% w stosunku do marca br. </w:t>
      </w:r>
    </w:p>
    <w:p w14:paraId="70BEAE53" w14:textId="6509CE74" w:rsidR="005647A6" w:rsidRPr="00B92F1C" w:rsidRDefault="005647A6" w:rsidP="00A35786">
      <w:pPr>
        <w:spacing w:after="60"/>
        <w:rPr>
          <w:rFonts w:eastAsia="Times New Roman" w:cs="Arial"/>
          <w:szCs w:val="19"/>
          <w:lang w:eastAsia="pl-PL"/>
        </w:rPr>
      </w:pPr>
      <w:r w:rsidRPr="00B92F1C">
        <w:rPr>
          <w:rFonts w:eastAsia="Times New Roman" w:cs="Arial"/>
          <w:szCs w:val="19"/>
          <w:lang w:eastAsia="pl-PL"/>
        </w:rPr>
        <w:t>Średnia cena skupu mleka w okresie styczeń</w:t>
      </w:r>
      <w:r w:rsidRPr="00B92F1C">
        <w:t>–</w:t>
      </w:r>
      <w:r w:rsidRPr="00B92F1C">
        <w:rPr>
          <w:rFonts w:eastAsia="Times New Roman" w:cs="Arial"/>
          <w:szCs w:val="19"/>
          <w:lang w:eastAsia="pl-PL"/>
        </w:rPr>
        <w:t>kwiecień br. ukształtowała się na poziomie 208,28 zł/</w:t>
      </w:r>
      <w:proofErr w:type="spellStart"/>
      <w:r w:rsidRPr="00B92F1C">
        <w:rPr>
          <w:rFonts w:eastAsia="Times New Roman" w:cs="Arial"/>
          <w:szCs w:val="19"/>
          <w:lang w:eastAsia="pl-PL"/>
        </w:rPr>
        <w:t>hl</w:t>
      </w:r>
      <w:proofErr w:type="spellEnd"/>
      <w:r w:rsidRPr="00B92F1C">
        <w:rPr>
          <w:rFonts w:eastAsia="Times New Roman" w:cs="Arial"/>
          <w:szCs w:val="19"/>
          <w:lang w:eastAsia="pl-PL"/>
        </w:rPr>
        <w:t xml:space="preserve"> i była niższa </w:t>
      </w:r>
      <w:r w:rsidR="00A35786">
        <w:rPr>
          <w:rFonts w:eastAsia="Times New Roman" w:cs="Arial"/>
          <w:szCs w:val="19"/>
          <w:lang w:eastAsia="pl-PL"/>
        </w:rPr>
        <w:br/>
      </w:r>
      <w:r w:rsidRPr="00B92F1C">
        <w:rPr>
          <w:rFonts w:eastAsia="Times New Roman" w:cs="Arial"/>
          <w:szCs w:val="19"/>
          <w:lang w:eastAsia="pl-PL"/>
        </w:rPr>
        <w:t>o 10,8% w porównaniu z analogicznym okresem 2023 r.</w:t>
      </w:r>
    </w:p>
    <w:p w14:paraId="2CFCE7F0" w14:textId="288BC101" w:rsidR="004C466F" w:rsidRPr="00E264DF" w:rsidRDefault="004C466F" w:rsidP="00642371">
      <w:pPr>
        <w:spacing w:before="0" w:after="18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774942C8" w14:textId="5BEE90C5" w:rsidR="00AE68E1" w:rsidRPr="009033A1" w:rsidRDefault="00DF5349" w:rsidP="00AE68E1">
      <w:pPr>
        <w:tabs>
          <w:tab w:val="left" w:pos="4678"/>
        </w:tabs>
        <w:rPr>
          <w:rFonts w:eastAsia="Fira Sans Light" w:cs="Arial"/>
          <w:bCs/>
          <w:color w:val="000000" w:themeColor="text1"/>
          <w:szCs w:val="19"/>
        </w:rPr>
      </w:pPr>
      <w:r w:rsidRPr="00A05ABD">
        <w:rPr>
          <w:rFonts w:eastAsia="Fira Sans Light" w:cs="Times New Roman"/>
          <w:spacing w:val="-4"/>
          <w:szCs w:val="19"/>
        </w:rPr>
        <w:t xml:space="preserve">W </w:t>
      </w:r>
      <w:r>
        <w:rPr>
          <w:rFonts w:eastAsia="Fira Sans Light" w:cs="Times New Roman"/>
          <w:spacing w:val="-4"/>
          <w:szCs w:val="19"/>
        </w:rPr>
        <w:t>kwietniu</w:t>
      </w:r>
      <w:r w:rsidRPr="00A05ABD">
        <w:rPr>
          <w:rFonts w:eastAsia="Fira Sans Light" w:cs="Arial"/>
          <w:bCs/>
          <w:spacing w:val="-4"/>
          <w:szCs w:val="19"/>
        </w:rPr>
        <w:t xml:space="preserve"> </w:t>
      </w:r>
      <w:r>
        <w:rPr>
          <w:rFonts w:eastAsia="Fira Sans Light" w:cs="Arial"/>
          <w:bCs/>
          <w:spacing w:val="-4"/>
          <w:szCs w:val="19"/>
        </w:rPr>
        <w:t>2024 r.</w:t>
      </w:r>
      <w:r w:rsidRPr="00A05ABD">
        <w:rPr>
          <w:rFonts w:eastAsia="Fira Sans Light" w:cs="Arial"/>
          <w:bCs/>
          <w:spacing w:val="-4"/>
          <w:szCs w:val="19"/>
        </w:rPr>
        <w:t xml:space="preserve"> </w:t>
      </w:r>
      <w:r w:rsidRPr="00A05ABD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A05ABD">
        <w:rPr>
          <w:rFonts w:eastAsia="Fira Sans Light" w:cs="Arial"/>
          <w:bCs/>
          <w:spacing w:val="-4"/>
          <w:szCs w:val="19"/>
        </w:rPr>
        <w:t xml:space="preserve"> osiągnęła wartość (w </w:t>
      </w:r>
      <w:r w:rsidRPr="00D4039D">
        <w:rPr>
          <w:rFonts w:eastAsia="Fira Sans Light" w:cs="Arial"/>
          <w:bCs/>
          <w:spacing w:val="-4"/>
          <w:szCs w:val="19"/>
        </w:rPr>
        <w:t>cenach bieżących) 3863,8 mln zł i była (w cenach</w:t>
      </w:r>
      <w:r w:rsidRPr="00D4039D">
        <w:rPr>
          <w:rFonts w:eastAsia="Fira Sans Light" w:cs="Arial"/>
          <w:bCs/>
          <w:szCs w:val="19"/>
        </w:rPr>
        <w:t xml:space="preserve"> stałych) wyższa o 6,0% niż przed rokiem i o 2,3% w odniesieniu do marca br. (w kraju odpowiednio: o 7,9% wyższa</w:t>
      </w:r>
      <w:r w:rsidR="002D5864">
        <w:rPr>
          <w:rFonts w:eastAsia="Fira Sans Light" w:cs="Arial"/>
          <w:bCs/>
          <w:szCs w:val="19"/>
        </w:rPr>
        <w:br/>
      </w:r>
      <w:r w:rsidRPr="00D4039D">
        <w:rPr>
          <w:rFonts w:eastAsia="Fira Sans Light" w:cs="Arial"/>
          <w:bCs/>
          <w:szCs w:val="19"/>
        </w:rPr>
        <w:t>i o 2,2% niższa</w:t>
      </w:r>
      <w:r w:rsidR="00AE68E1" w:rsidRPr="0031096D">
        <w:rPr>
          <w:rFonts w:eastAsia="Fira Sans Light" w:cs="Arial"/>
          <w:bCs/>
          <w:color w:val="000000" w:themeColor="text1"/>
          <w:szCs w:val="19"/>
        </w:rPr>
        <w:t>.</w:t>
      </w:r>
    </w:p>
    <w:p w14:paraId="36F26E5D" w14:textId="3A6227D8" w:rsidR="002D5864" w:rsidRDefault="002D5864" w:rsidP="002D5864">
      <w:pPr>
        <w:autoSpaceDE w:val="0"/>
        <w:autoSpaceDN w:val="0"/>
        <w:rPr>
          <w:rFonts w:eastAsia="Fira Sans Light" w:cs="Arial"/>
          <w:szCs w:val="19"/>
        </w:rPr>
      </w:pPr>
      <w:r w:rsidRPr="002C1769">
        <w:rPr>
          <w:rFonts w:eastAsia="Fira Sans Light" w:cs="Arial"/>
          <w:spacing w:val="-2"/>
          <w:szCs w:val="19"/>
        </w:rPr>
        <w:t xml:space="preserve">Odnotowano </w:t>
      </w:r>
      <w:r>
        <w:rPr>
          <w:rFonts w:eastAsia="Fira Sans Light" w:cs="Arial"/>
          <w:spacing w:val="-2"/>
          <w:szCs w:val="19"/>
        </w:rPr>
        <w:t>wzrost</w:t>
      </w:r>
      <w:r w:rsidRPr="002C1769">
        <w:rPr>
          <w:rFonts w:eastAsia="Fira Sans Light" w:cs="Arial"/>
          <w:spacing w:val="-2"/>
          <w:szCs w:val="19"/>
        </w:rPr>
        <w:t xml:space="preserve"> </w:t>
      </w:r>
      <w:r w:rsidRPr="002C1769">
        <w:rPr>
          <w:rFonts w:eastAsia="Fira Sans Light" w:cs="Arial"/>
          <w:b/>
          <w:spacing w:val="-2"/>
          <w:szCs w:val="19"/>
        </w:rPr>
        <w:t>produkcji budowlano-montażowej</w:t>
      </w:r>
      <w:r w:rsidRPr="002C1769">
        <w:rPr>
          <w:rFonts w:eastAsia="Fira Sans Light" w:cs="Arial"/>
          <w:spacing w:val="-2"/>
          <w:szCs w:val="19"/>
        </w:rPr>
        <w:t xml:space="preserve"> (w cenach bieżących) </w:t>
      </w:r>
      <w:r>
        <w:rPr>
          <w:rFonts w:eastAsia="Fira Sans Light" w:cs="Arial"/>
          <w:spacing w:val="-2"/>
          <w:szCs w:val="19"/>
        </w:rPr>
        <w:t>o 11,8%</w:t>
      </w:r>
      <w:r w:rsidRPr="002C1769">
        <w:rPr>
          <w:rFonts w:eastAsia="Fira Sans Light" w:cs="Arial"/>
          <w:spacing w:val="-2"/>
          <w:szCs w:val="19"/>
        </w:rPr>
        <w:t xml:space="preserve"> w odniesieniu do </w:t>
      </w:r>
      <w:r>
        <w:rPr>
          <w:rFonts w:eastAsia="Fira Sans Light" w:cs="Arial"/>
          <w:spacing w:val="-2"/>
          <w:szCs w:val="19"/>
        </w:rPr>
        <w:t xml:space="preserve">kwietnia ub. roku, </w:t>
      </w:r>
      <w:r>
        <w:rPr>
          <w:rFonts w:eastAsia="Fira Sans Light" w:cs="Arial"/>
          <w:spacing w:val="-2"/>
          <w:szCs w:val="19"/>
        </w:rPr>
        <w:br/>
      </w:r>
      <w:r>
        <w:rPr>
          <w:rFonts w:eastAsia="Fira Sans Light" w:cs="Arial"/>
          <w:szCs w:val="19"/>
        </w:rPr>
        <w:t>a spadek o 0,9% w stosunku</w:t>
      </w:r>
      <w:r w:rsidRPr="002C1769">
        <w:rPr>
          <w:rFonts w:eastAsia="Fira Sans Light" w:cs="Arial"/>
          <w:szCs w:val="19"/>
        </w:rPr>
        <w:t xml:space="preserve"> </w:t>
      </w:r>
      <w:r w:rsidRPr="00A05ABD">
        <w:rPr>
          <w:rFonts w:eastAsia="Fira Sans Light" w:cs="Arial"/>
          <w:spacing w:val="-2"/>
          <w:szCs w:val="19"/>
        </w:rPr>
        <w:t xml:space="preserve">do </w:t>
      </w:r>
      <w:r>
        <w:rPr>
          <w:rFonts w:eastAsia="Fira Sans Light" w:cs="Arial"/>
          <w:spacing w:val="-2"/>
          <w:szCs w:val="19"/>
        </w:rPr>
        <w:t>marca</w:t>
      </w:r>
      <w:r w:rsidRPr="00A05ABD">
        <w:rPr>
          <w:rFonts w:eastAsia="Fira Sans Light" w:cs="Arial"/>
          <w:spacing w:val="-2"/>
          <w:szCs w:val="19"/>
        </w:rPr>
        <w:t xml:space="preserve"> </w:t>
      </w:r>
      <w:r>
        <w:rPr>
          <w:rFonts w:eastAsia="Fira Sans Light" w:cs="Arial"/>
          <w:spacing w:val="-2"/>
          <w:szCs w:val="19"/>
        </w:rPr>
        <w:t>2024 r</w:t>
      </w:r>
      <w:r w:rsidRPr="002C1769">
        <w:rPr>
          <w:rFonts w:eastAsia="Fira Sans Light" w:cs="Arial"/>
          <w:szCs w:val="19"/>
        </w:rPr>
        <w:t>.</w:t>
      </w:r>
    </w:p>
    <w:p w14:paraId="45E3A7F0" w14:textId="23B5F79C" w:rsidR="002D5864" w:rsidRPr="009033A1" w:rsidRDefault="002D5864" w:rsidP="002D5864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2A51CF">
        <w:rPr>
          <w:rFonts w:eastAsia="Fira Sans Light" w:cs="Arial"/>
          <w:szCs w:val="19"/>
        </w:rPr>
        <w:t xml:space="preserve">W ujęciu rocznym </w:t>
      </w:r>
      <w:r>
        <w:rPr>
          <w:rFonts w:eastAsia="Fira Sans Light" w:cs="Arial"/>
          <w:szCs w:val="19"/>
        </w:rPr>
        <w:t>wzrost</w:t>
      </w:r>
      <w:r w:rsidRPr="002A51CF">
        <w:rPr>
          <w:rFonts w:eastAsia="Fira Sans Light" w:cs="Arial"/>
          <w:szCs w:val="19"/>
        </w:rPr>
        <w:t xml:space="preserve"> produkcji sp</w:t>
      </w:r>
      <w:r>
        <w:rPr>
          <w:rFonts w:eastAsia="Fira Sans Light" w:cs="Arial"/>
          <w:szCs w:val="19"/>
        </w:rPr>
        <w:t>rzedanej przemysłu odnotowano w: górnictwie i wydobywaniu (o 16,0</w:t>
      </w:r>
      <w:r w:rsidRPr="009033A1">
        <w:rPr>
          <w:rFonts w:eastAsia="Fira Sans Light" w:cs="Arial"/>
          <w:color w:val="000000" w:themeColor="text1"/>
          <w:szCs w:val="19"/>
        </w:rPr>
        <w:t>%)</w:t>
      </w:r>
      <w:r>
        <w:rPr>
          <w:rFonts w:eastAsia="Fira Sans Light" w:cs="Arial"/>
          <w:color w:val="000000" w:themeColor="text1"/>
          <w:szCs w:val="19"/>
        </w:rPr>
        <w:t>, przetwórstwie przemysłowym (o 6,6%)</w:t>
      </w:r>
      <w:r w:rsidRPr="001E29B7">
        <w:rPr>
          <w:rFonts w:eastAsia="Fira Sans Light" w:cs="Arial"/>
          <w:color w:val="000000" w:themeColor="text1"/>
          <w:szCs w:val="19"/>
        </w:rPr>
        <w:t xml:space="preserve"> </w:t>
      </w:r>
      <w:r>
        <w:rPr>
          <w:rFonts w:eastAsia="Fira Sans Light" w:cs="Arial"/>
          <w:color w:val="000000" w:themeColor="text1"/>
          <w:szCs w:val="19"/>
        </w:rPr>
        <w:t xml:space="preserve">oraz dostawie wody; gospodarowaniu ściekami i odpadami; rekultywacji (o 1,0%), przy spadku produkcji w </w:t>
      </w:r>
      <w:r w:rsidRPr="00A05ABD">
        <w:rPr>
          <w:rFonts w:eastAsia="Fira Sans Light" w:cs="Arial"/>
          <w:bCs/>
          <w:szCs w:val="19"/>
        </w:rPr>
        <w:t>wytwarz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i zaopatryw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w energię elektryczną, gaz, parę wodną i gorącą wodę (o </w:t>
      </w:r>
      <w:r>
        <w:rPr>
          <w:rFonts w:eastAsia="Fira Sans Light" w:cs="Arial"/>
          <w:bCs/>
          <w:szCs w:val="19"/>
        </w:rPr>
        <w:t>33,2</w:t>
      </w:r>
      <w:r w:rsidRPr="00A05AB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p w14:paraId="49AE88EA" w14:textId="59E0F911" w:rsidR="002D5864" w:rsidRPr="00DE6087" w:rsidRDefault="002D5864" w:rsidP="002D5864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47C753F8" w14:textId="0CF8EBCC" w:rsidR="002D5864" w:rsidRPr="00891684" w:rsidRDefault="009F6356" w:rsidP="002D5864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9F6356">
        <w:rPr>
          <w:noProof/>
        </w:rPr>
        <w:drawing>
          <wp:anchor distT="0" distB="0" distL="114300" distR="114300" simplePos="0" relativeHeight="251668992" behindDoc="1" locked="0" layoutInCell="1" allowOverlap="1" wp14:anchorId="52D44991" wp14:editId="083E7C47">
            <wp:simplePos x="0" y="0"/>
            <wp:positionH relativeFrom="column">
              <wp:posOffset>586476</wp:posOffset>
            </wp:positionH>
            <wp:positionV relativeFrom="paragraph">
              <wp:posOffset>220980</wp:posOffset>
            </wp:positionV>
            <wp:extent cx="5761905" cy="3028571"/>
            <wp:effectExtent l="0" t="0" r="0" b="635"/>
            <wp:wrapNone/>
            <wp:docPr id="1" name="Obraz 1" descr="Na wykresie liniowym zaprezentowano dynamikę produkcji sprzedanej przemysłu w cenach stałych w relacji do przeciętnej miesięcznej 2021 r. dla województwa opolskiego oraz kraju w miesiącach: kwiecień-grudzień 2022 r., styczeń-grudzień 2023 r. i styczeń-kwiec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864">
        <w:rPr>
          <w:sz w:val="18"/>
          <w:szCs w:val="18"/>
        </w:rPr>
        <w:tab/>
      </w:r>
      <w:r w:rsidR="002D5864" w:rsidRPr="004E138F">
        <w:rPr>
          <w:sz w:val="18"/>
          <w:szCs w:val="18"/>
        </w:rPr>
        <w:t>przeciętna</w:t>
      </w:r>
      <w:r w:rsidR="002D5864" w:rsidRPr="00F91D35">
        <w:rPr>
          <w:color w:val="FF0000"/>
          <w:sz w:val="18"/>
          <w:szCs w:val="18"/>
        </w:rPr>
        <w:t xml:space="preserve"> </w:t>
      </w:r>
      <w:r w:rsidR="002D5864" w:rsidRPr="004E138F">
        <w:rPr>
          <w:sz w:val="18"/>
          <w:szCs w:val="18"/>
        </w:rPr>
        <w:t>miesięczna 2021=100;</w:t>
      </w:r>
      <w:r w:rsidR="002D5864" w:rsidRPr="00891684">
        <w:rPr>
          <w:sz w:val="18"/>
          <w:szCs w:val="18"/>
        </w:rPr>
        <w:t xml:space="preserve"> ceny stałe</w:t>
      </w:r>
    </w:p>
    <w:p w14:paraId="44ED3E90" w14:textId="276947EC" w:rsidR="002D5864" w:rsidRPr="00E25054" w:rsidRDefault="002D5864" w:rsidP="002D5864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5C86029C" w14:textId="77777777" w:rsidR="002D5864" w:rsidRPr="001A0634" w:rsidRDefault="002D5864" w:rsidP="002D5864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C1F14E2" w14:textId="77777777" w:rsidR="002D5864" w:rsidRPr="001A0634" w:rsidRDefault="002D5864" w:rsidP="002D5864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F70DF64" w14:textId="77777777" w:rsidR="002D5864" w:rsidRPr="001A0634" w:rsidRDefault="002D5864" w:rsidP="002D5864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836EF7F" w14:textId="77777777" w:rsidR="002D5864" w:rsidRPr="001A0634" w:rsidRDefault="002D5864" w:rsidP="002D5864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E8EB1D4" w14:textId="77777777" w:rsidR="002D5864" w:rsidRDefault="002D5864" w:rsidP="002D5864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348F1EC" w14:textId="77777777" w:rsidR="002D5864" w:rsidRDefault="002D5864" w:rsidP="002D5864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075D7C2" w14:textId="77777777" w:rsidR="002D5864" w:rsidRDefault="002D5864" w:rsidP="002D5864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3E2EBF8" w14:textId="77777777" w:rsidR="002D5864" w:rsidRDefault="002D5864" w:rsidP="002D5864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3834F4E" w14:textId="77777777" w:rsidR="002D5864" w:rsidRDefault="002D5864" w:rsidP="002D5864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F861E60" w14:textId="77777777" w:rsidR="002D5864" w:rsidRDefault="002D5864" w:rsidP="002D5864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7484E2C" w14:textId="77777777" w:rsidR="002D5864" w:rsidRDefault="002D5864" w:rsidP="002D5864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BEBCD39" w14:textId="77777777" w:rsidR="002D5864" w:rsidRDefault="002D5864" w:rsidP="002D5864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02CB203" w14:textId="77777777" w:rsidR="002D5864" w:rsidRPr="001A0634" w:rsidRDefault="002D5864" w:rsidP="002D5864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DB600AB" w14:textId="77777777" w:rsidR="002D5864" w:rsidRDefault="002D5864" w:rsidP="002D5864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A448965" w14:textId="77777777" w:rsidR="002D5864" w:rsidRDefault="002D5864" w:rsidP="002D5864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257C979" w14:textId="77777777" w:rsidR="002D5864" w:rsidRDefault="002D5864" w:rsidP="002D5864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CD9025F" w14:textId="77777777" w:rsidR="002D5864" w:rsidRDefault="002D5864" w:rsidP="002D5864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C3CC110" w14:textId="77777777" w:rsidR="002D5864" w:rsidRDefault="002D5864" w:rsidP="002D5864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78773CF" w14:textId="5E0F4F96" w:rsidR="002D5864" w:rsidRPr="002D5864" w:rsidRDefault="002D5864" w:rsidP="005C1340">
      <w:pPr>
        <w:pStyle w:val="Tekstpodstawowy2"/>
        <w:tabs>
          <w:tab w:val="left" w:pos="6579"/>
        </w:tabs>
        <w:spacing w:before="1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2D5864">
        <w:rPr>
          <w:rFonts w:ascii="Fira Sans" w:eastAsia="Fira Sans Light" w:hAnsi="Fira Sans" w:cs="Arial"/>
          <w:bCs/>
          <w:sz w:val="19"/>
          <w:szCs w:val="19"/>
          <w:lang w:eastAsia="en-US"/>
        </w:rPr>
        <w:t>Wyższy w odniesieniu do kwietnia 2023 r. poziom produkcji sprzedanej przemysłu odnotowano w dziewiętnastu działach (spośród dwudziestu ośmiu występujących w województwie), a ich łączny udział w produkcji sprzedanej przemysłu ogółem wynosił 89,9%. Uwzględniając działy o znaczącym udziale w produkcji sprzedanej przemysłu wzrost w odniesieniu do analogicznego miesiąca 2023 r. odnotowano m.in. w produkcji: chemikaliów i wyrobów chemicznych (o 31,3%), wyrobów z pozostałych mineralnych surowców niemetalicznych (o 17,2%), pojazdów samochodowych, przyczep i naczep (o 14,1%), wyrobów z metali (o 2,2%) i artykułów spożywczych (o 1,1%). Spadek produkcji sprzedanej wystąpił w dziewięciu działach, w tym m.in.  w naprawie, konserwacji i instalowaniu maszyn i urządzeń (o 63,8%) oraz w produkcji urządzeń elektrycznych (o 20,0%).</w:t>
      </w:r>
    </w:p>
    <w:p w14:paraId="3272B28D" w14:textId="77777777" w:rsidR="002D5864" w:rsidRDefault="002D5864" w:rsidP="00836EAD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rzemysłu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(udział w produkcji sprzedanej przemysłu ogółem powyżej 10%)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apewniały miejsca pracy 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2,5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% ogółu zatrudnionych w przemyśle.</w:t>
      </w:r>
    </w:p>
    <w:p w14:paraId="79E8617B" w14:textId="77777777" w:rsidR="002D5864" w:rsidRPr="000E2C9D" w:rsidRDefault="002D5864" w:rsidP="002D5864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 przemysłu 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 "/>
      </w:tblPr>
      <w:tblGrid>
        <w:gridCol w:w="5110"/>
        <w:gridCol w:w="1794"/>
        <w:gridCol w:w="1794"/>
        <w:gridCol w:w="1799"/>
      </w:tblGrid>
      <w:tr w:rsidR="002D5864" w:rsidRPr="000E2C9D" w14:paraId="2697F2D8" w14:textId="77777777" w:rsidTr="009B3FE1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F0A9A3" w14:textId="77777777" w:rsidR="002D5864" w:rsidRPr="000E2C9D" w:rsidRDefault="002D5864" w:rsidP="009B3FE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A8B917" w14:textId="77777777" w:rsidR="002D5864" w:rsidRPr="000E2C9D" w:rsidRDefault="002D5864" w:rsidP="009B3FE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 2024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4D19041" w14:textId="77777777" w:rsidR="002D5864" w:rsidRPr="000E2C9D" w:rsidRDefault="002D5864" w:rsidP="009B3FE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4 2024</w:t>
            </w:r>
          </w:p>
        </w:tc>
      </w:tr>
      <w:tr w:rsidR="002D5864" w:rsidRPr="000E2C9D" w14:paraId="3BC420B1" w14:textId="77777777" w:rsidTr="009B3FE1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E4C0B3B" w14:textId="77777777" w:rsidR="002D5864" w:rsidRPr="000E2C9D" w:rsidRDefault="002D5864" w:rsidP="009B3FE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657AA34" w14:textId="77777777" w:rsidR="002D5864" w:rsidRPr="000E2C9D" w:rsidRDefault="002D5864" w:rsidP="009B3FE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C296993" w14:textId="77777777" w:rsidR="002D5864" w:rsidRPr="000E2C9D" w:rsidRDefault="002D5864" w:rsidP="009B3FE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2D5864" w:rsidRPr="000E2C9D" w14:paraId="541E5A28" w14:textId="77777777" w:rsidTr="009B3FE1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26FC8A" w14:textId="77777777" w:rsidR="002D5864" w:rsidRPr="000E2C9D" w:rsidRDefault="002D5864" w:rsidP="00E94949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B33CF5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36628A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46F1250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D5864" w:rsidRPr="000E2C9D" w14:paraId="1CB3C948" w14:textId="77777777" w:rsidTr="009B3FE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759B3B" w14:textId="77777777" w:rsidR="002D5864" w:rsidRPr="000E2C9D" w:rsidRDefault="002D5864" w:rsidP="00E94949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D0F316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0A65DD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9F2A513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2D5864" w:rsidRPr="000E2C9D" w14:paraId="152F0408" w14:textId="77777777" w:rsidTr="009B3FE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3DA0E7" w14:textId="77777777" w:rsidR="002D5864" w:rsidRPr="000E2C9D" w:rsidRDefault="002D5864" w:rsidP="00E94949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529E47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8ED3E6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563EAAE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</w:tr>
      <w:tr w:rsidR="002D5864" w:rsidRPr="000E2C9D" w14:paraId="6FACD536" w14:textId="77777777" w:rsidTr="009B3FE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BA7342" w14:textId="77777777" w:rsidR="002D5864" w:rsidRPr="000E2C9D" w:rsidRDefault="002D5864" w:rsidP="00E94949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E48856" w14:textId="77777777" w:rsidR="002D5864" w:rsidRPr="000E2C9D" w:rsidRDefault="002D5864" w:rsidP="00E94949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4F3186" w14:textId="77777777" w:rsidR="002D5864" w:rsidRPr="000E2C9D" w:rsidRDefault="002D5864" w:rsidP="00E94949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12B92D5" w14:textId="77777777" w:rsidR="002D5864" w:rsidRPr="000E2C9D" w:rsidRDefault="002D5864" w:rsidP="00E94949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2D5864" w:rsidRPr="000E2C9D" w14:paraId="5F2274D8" w14:textId="77777777" w:rsidTr="009B3FE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7C5EAB" w14:textId="77777777" w:rsidR="002D5864" w:rsidRPr="000E2C9D" w:rsidRDefault="002D5864" w:rsidP="00E9494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48AF3F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77D7A7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59924B9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3</w:t>
            </w:r>
          </w:p>
        </w:tc>
      </w:tr>
      <w:tr w:rsidR="002D5864" w:rsidRPr="000E2C9D" w14:paraId="7DA24FCC" w14:textId="77777777" w:rsidTr="009B3FE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E95FAE" w14:textId="77777777" w:rsidR="002D5864" w:rsidRPr="000E2C9D" w:rsidRDefault="002D5864" w:rsidP="00E9494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86E8D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85F6FB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B60DA44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2D5864" w:rsidRPr="000E2C9D" w14:paraId="747390D8" w14:textId="77777777" w:rsidTr="009B3FE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6DC30EE" w14:textId="77777777" w:rsidR="002D5864" w:rsidRPr="000E2C9D" w:rsidRDefault="002D5864" w:rsidP="00E9494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7839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4E02FC" w14:textId="77777777" w:rsidR="002D5864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D5664C" w14:textId="77777777" w:rsidR="002D5864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CC248E6" w14:textId="77777777" w:rsidR="002D5864" w:rsidRDefault="002D5864" w:rsidP="00E9494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2D5864" w:rsidRPr="000E2C9D" w14:paraId="2963A16E" w14:textId="77777777" w:rsidTr="009B3FE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088A0E3" w14:textId="77777777" w:rsidR="002D5864" w:rsidRPr="000E2C9D" w:rsidRDefault="002D5864" w:rsidP="00E9494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490E606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5D571E9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87FC98B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</w:tr>
    </w:tbl>
    <w:p w14:paraId="6E34BAD2" w14:textId="77777777" w:rsidR="002D5864" w:rsidRPr="000E2C9D" w:rsidRDefault="002D5864" w:rsidP="002D5864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2D5864" w:rsidRPr="000E2C9D" w14:paraId="65E760A2" w14:textId="77777777" w:rsidTr="009B3FE1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EFFD87" w14:textId="77777777" w:rsidR="002D5864" w:rsidRPr="000E2C9D" w:rsidRDefault="002D5864" w:rsidP="009B3FE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DE0BF8" w14:textId="77777777" w:rsidR="002D5864" w:rsidRPr="000E2C9D" w:rsidRDefault="002D5864" w:rsidP="009B3FE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 2024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D7E0088" w14:textId="77777777" w:rsidR="002D5864" w:rsidRPr="000E2C9D" w:rsidRDefault="002D5864" w:rsidP="009B3FE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4 2024</w:t>
            </w:r>
          </w:p>
        </w:tc>
      </w:tr>
      <w:tr w:rsidR="002D5864" w:rsidRPr="000E2C9D" w14:paraId="3C74337C" w14:textId="77777777" w:rsidTr="009B3FE1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873112C" w14:textId="77777777" w:rsidR="002D5864" w:rsidRPr="000E2C9D" w:rsidRDefault="002D5864" w:rsidP="009B3FE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166BB85" w14:textId="77777777" w:rsidR="002D5864" w:rsidRPr="000E2C9D" w:rsidRDefault="002D5864" w:rsidP="009B3FE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D34C4F2" w14:textId="77777777" w:rsidR="002D5864" w:rsidRPr="000E2C9D" w:rsidRDefault="002D5864" w:rsidP="009B3FE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2D5864" w:rsidRPr="000E2C9D" w14:paraId="11E1CA7B" w14:textId="77777777" w:rsidTr="009B3FE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E7DF08" w14:textId="77777777" w:rsidR="002D5864" w:rsidRPr="000E2C9D" w:rsidRDefault="002D5864" w:rsidP="00E94949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641E94" w14:textId="77777777" w:rsidR="002D5864" w:rsidRPr="000E2C9D" w:rsidRDefault="002D5864" w:rsidP="00E94949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F60A74" w14:textId="77777777" w:rsidR="002D5864" w:rsidRPr="000E2C9D" w:rsidRDefault="002D5864" w:rsidP="00E94949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2FBD332" w14:textId="77777777" w:rsidR="002D5864" w:rsidRPr="000E2C9D" w:rsidRDefault="002D5864" w:rsidP="00E94949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2D5864" w:rsidRPr="000E2C9D" w14:paraId="2B06BDD7" w14:textId="77777777" w:rsidTr="009B3FE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E2195B3" w14:textId="77777777" w:rsidR="002D5864" w:rsidRPr="000E2C9D" w:rsidRDefault="002D5864" w:rsidP="00E9494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78A350" w14:textId="77777777" w:rsidR="002D5864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1DD8C6" w14:textId="77777777" w:rsidR="002D5864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8122448" w14:textId="77777777" w:rsidR="002D5864" w:rsidRDefault="002D5864" w:rsidP="00E9494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2D5864" w:rsidRPr="000E2C9D" w14:paraId="7F33B285" w14:textId="77777777" w:rsidTr="009B3FE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CADB939" w14:textId="77777777" w:rsidR="002D5864" w:rsidRPr="000E2C9D" w:rsidRDefault="002D5864" w:rsidP="00E9494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A78A8F" w14:textId="77777777" w:rsidR="002D5864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7B7B66" w14:textId="77777777" w:rsidR="002D5864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139BDD0" w14:textId="77777777" w:rsidR="002D5864" w:rsidRDefault="002D5864" w:rsidP="00E9494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</w:tr>
      <w:tr w:rsidR="002D5864" w:rsidRPr="000E2C9D" w14:paraId="44D5284F" w14:textId="77777777" w:rsidTr="009B3FE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D548FF9" w14:textId="77777777" w:rsidR="002D5864" w:rsidRPr="000E2C9D" w:rsidRDefault="002D5864" w:rsidP="00E9494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2446CF" w14:textId="77777777" w:rsidR="002D5864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BD36B5" w14:textId="77777777" w:rsidR="002D5864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7E8B0D8" w14:textId="77777777" w:rsidR="002D5864" w:rsidRDefault="002D5864" w:rsidP="00E9494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2D5864" w:rsidRPr="000E2C9D" w14:paraId="14FE4A25" w14:textId="77777777" w:rsidTr="009B3FE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78305F" w14:textId="77777777" w:rsidR="002D5864" w:rsidRPr="000E2C9D" w:rsidRDefault="002D5864" w:rsidP="00E9494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E485E6" w14:textId="77777777" w:rsidR="002D5864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F1BD25" w14:textId="77777777" w:rsidR="002D5864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EF20032" w14:textId="77777777" w:rsidR="002D5864" w:rsidRDefault="002D5864" w:rsidP="00E9494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</w:tr>
      <w:tr w:rsidR="002D5864" w:rsidRPr="000E2C9D" w14:paraId="553BD03D" w14:textId="77777777" w:rsidTr="009B3FE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A6F27F5" w14:textId="77777777" w:rsidR="002D5864" w:rsidRPr="000E2C9D" w:rsidRDefault="002D5864" w:rsidP="00E9494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55CDCE4" w14:textId="77777777" w:rsidR="002D5864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692C61C" w14:textId="77777777" w:rsidR="002D5864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67C6EB3F" w14:textId="77777777" w:rsidR="002D5864" w:rsidRDefault="002D5864" w:rsidP="00E9494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</w:tr>
      <w:tr w:rsidR="002D5864" w:rsidRPr="000E2C9D" w14:paraId="78444DDE" w14:textId="77777777" w:rsidTr="009B3FE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2B093C4" w14:textId="77777777" w:rsidR="002D5864" w:rsidRPr="000E2C9D" w:rsidRDefault="002D5864" w:rsidP="00E9494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21BDB6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77E487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A87012A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2D5864" w:rsidRPr="000E2C9D" w14:paraId="1D775275" w14:textId="77777777" w:rsidTr="009B3FE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F6C44E4" w14:textId="77777777" w:rsidR="002D5864" w:rsidRPr="000E2C9D" w:rsidRDefault="002D5864" w:rsidP="00E9494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9BD9CA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FED0B5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A997DAD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</w:tr>
      <w:tr w:rsidR="002D5864" w:rsidRPr="000E2C9D" w14:paraId="7EB19F87" w14:textId="77777777" w:rsidTr="009B3FE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A3089B" w14:textId="77777777" w:rsidR="002D5864" w:rsidRPr="000E2C9D" w:rsidRDefault="002D5864" w:rsidP="00E9494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8DDB54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240820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4586899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2D5864" w:rsidRPr="000E2C9D" w14:paraId="412FA5DB" w14:textId="77777777" w:rsidTr="009B3FE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41F83F" w14:textId="77777777" w:rsidR="002D5864" w:rsidRPr="000E2C9D" w:rsidRDefault="002D5864" w:rsidP="00E94949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DD92FB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5C7807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975A45F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2D5864" w:rsidRPr="000E2C9D" w14:paraId="62CB13F0" w14:textId="77777777" w:rsidTr="009B3FE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BFA9820" w14:textId="77777777" w:rsidR="002D5864" w:rsidRPr="000E2C9D" w:rsidRDefault="002D5864" w:rsidP="00E94949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7AAEE19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37D1331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60561E08" w14:textId="77777777" w:rsidR="002D5864" w:rsidRPr="000E2C9D" w:rsidRDefault="002D5864" w:rsidP="00E9494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14:paraId="23C8C1C5" w14:textId="77777777" w:rsidR="002D5864" w:rsidRPr="002D5864" w:rsidRDefault="002D5864" w:rsidP="002D5864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2D5864">
        <w:rPr>
          <w:rFonts w:eastAsia="Fira Sans Light" w:cs="Arial"/>
          <w:bCs/>
          <w:spacing w:val="-4"/>
          <w:szCs w:val="19"/>
        </w:rPr>
        <w:t>W porównaniu z marcem br. produkcja sprzedana przemysłu wzrosła w sekcjach: górnictwo i wydobywanie (o 14,5%), dostawa</w:t>
      </w:r>
      <w:r w:rsidRPr="002D5864">
        <w:rPr>
          <w:rFonts w:eastAsia="Fira Sans Light" w:cs="Arial"/>
          <w:bCs/>
          <w:spacing w:val="-2"/>
          <w:szCs w:val="19"/>
        </w:rPr>
        <w:t xml:space="preserve"> </w:t>
      </w:r>
      <w:r w:rsidRPr="002D5864">
        <w:rPr>
          <w:rFonts w:eastAsia="Fira Sans Light" w:cs="Arial"/>
          <w:bCs/>
          <w:szCs w:val="19"/>
        </w:rPr>
        <w:t>wody; gospodarowanie ściekami i odpadami; rekultywacja (o 2,7%) oraz przetwórstwo przemysłowe (o 2,6%). Spadek produkcji odnotowano w wytwarzaniu i zaopatrywaniu w energię elektryczną, gaz, parę wodną i gorącą wodę (o 33,3%).</w:t>
      </w:r>
    </w:p>
    <w:p w14:paraId="67BE6566" w14:textId="77777777" w:rsidR="002D5864" w:rsidRDefault="002D5864" w:rsidP="00836EAD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A05ABD">
        <w:rPr>
          <w:rFonts w:eastAsia="Fira Sans Light" w:cs="Arial"/>
          <w:b/>
          <w:bCs/>
          <w:szCs w:val="19"/>
        </w:rPr>
        <w:t>Wydajność pracy w przemyśle</w:t>
      </w:r>
      <w:r w:rsidRPr="00A05ABD">
        <w:rPr>
          <w:rFonts w:eastAsia="Fira Sans Light" w:cs="Arial"/>
          <w:bCs/>
          <w:szCs w:val="19"/>
        </w:rPr>
        <w:t xml:space="preserve">, mierzona produkcją sprzedaną na 1 zatrudnionego w </w:t>
      </w:r>
      <w:r>
        <w:rPr>
          <w:rFonts w:eastAsia="Fira Sans Light" w:cs="Arial"/>
          <w:bCs/>
          <w:szCs w:val="19"/>
        </w:rPr>
        <w:t>kwietniu</w:t>
      </w:r>
      <w:r w:rsidRPr="00A05ABD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 xml:space="preserve">2024 </w:t>
      </w:r>
      <w:r w:rsidRPr="00A05ABD">
        <w:rPr>
          <w:rFonts w:eastAsia="Fira Sans Light" w:cs="Arial"/>
          <w:szCs w:val="19"/>
        </w:rPr>
        <w:t>r.</w:t>
      </w:r>
      <w:r w:rsidRPr="00A05ABD">
        <w:rPr>
          <w:rFonts w:eastAsia="Fira Sans Light" w:cs="Arial"/>
          <w:bCs/>
          <w:szCs w:val="19"/>
        </w:rPr>
        <w:t xml:space="preserve"> wynosiła </w:t>
      </w:r>
      <w:r>
        <w:rPr>
          <w:rFonts w:eastAsia="Fira Sans Light" w:cs="Arial"/>
          <w:bCs/>
          <w:szCs w:val="19"/>
        </w:rPr>
        <w:br/>
      </w:r>
      <w:r w:rsidRPr="00A05ABD">
        <w:rPr>
          <w:rFonts w:eastAsia="Fira Sans Light" w:cs="Arial"/>
          <w:bCs/>
          <w:szCs w:val="19"/>
        </w:rPr>
        <w:t xml:space="preserve">(w cenach bieżących) </w:t>
      </w:r>
      <w:r>
        <w:rPr>
          <w:rFonts w:eastAsia="Fira Sans Light" w:cs="Arial"/>
          <w:bCs/>
          <w:szCs w:val="19"/>
        </w:rPr>
        <w:t>66,2</w:t>
      </w:r>
      <w:r w:rsidRPr="00A05ABD">
        <w:rPr>
          <w:rFonts w:eastAsia="Fira Sans Light" w:cs="Arial"/>
          <w:bCs/>
          <w:szCs w:val="19"/>
        </w:rPr>
        <w:t xml:space="preserve"> tys. zł i była (w cenach stałych) o </w:t>
      </w:r>
      <w:r>
        <w:rPr>
          <w:rFonts w:eastAsia="Fira Sans Light" w:cs="Arial"/>
          <w:bCs/>
          <w:szCs w:val="19"/>
        </w:rPr>
        <w:t>8,5</w:t>
      </w:r>
      <w:r w:rsidRPr="00A05ABD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>wy</w:t>
      </w:r>
      <w:r w:rsidRPr="00A05ABD">
        <w:rPr>
          <w:rFonts w:eastAsia="Fira Sans Light" w:cs="Arial"/>
          <w:bCs/>
          <w:szCs w:val="19"/>
        </w:rPr>
        <w:t xml:space="preserve">ższa niż przed rokiem, przy </w:t>
      </w:r>
      <w:r>
        <w:rPr>
          <w:rFonts w:eastAsia="Fira Sans Light" w:cs="Arial"/>
          <w:bCs/>
          <w:szCs w:val="19"/>
        </w:rPr>
        <w:t>spadku o 2,3% przeciętnego zatrudnienia oraz wzroście</w:t>
      </w:r>
      <w:r w:rsidRPr="009712E8">
        <w:rPr>
          <w:rFonts w:eastAsia="Fira Sans Light" w:cs="Arial"/>
          <w:bCs/>
          <w:szCs w:val="19"/>
        </w:rPr>
        <w:t xml:space="preserve"> </w:t>
      </w:r>
      <w:r w:rsidRPr="00A05ABD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13,0</w:t>
      </w:r>
      <w:r w:rsidRPr="00A05ABD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 xml:space="preserve"> przeciętnego miesięcznego wynagrodzenia</w:t>
      </w:r>
      <w:r w:rsidRPr="00A05ABD">
        <w:rPr>
          <w:rFonts w:eastAsia="Fira Sans Light" w:cs="Arial"/>
          <w:bCs/>
          <w:szCs w:val="19"/>
        </w:rPr>
        <w:t xml:space="preserve"> brutto.</w:t>
      </w:r>
    </w:p>
    <w:p w14:paraId="0E44FB29" w14:textId="77777777" w:rsidR="002D5864" w:rsidRPr="00376774" w:rsidRDefault="002D5864" w:rsidP="00836EAD">
      <w:pPr>
        <w:autoSpaceDE w:val="0"/>
        <w:autoSpaceDN w:val="0"/>
        <w:adjustRightInd w:val="0"/>
      </w:pPr>
      <w:r w:rsidRPr="0008664D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kwiecień b</w:t>
      </w:r>
      <w:r w:rsidRPr="0008664D">
        <w:rPr>
          <w:rFonts w:cs="Arial"/>
          <w:bCs/>
          <w:szCs w:val="19"/>
        </w:rPr>
        <w:t xml:space="preserve">r. </w:t>
      </w:r>
      <w:r>
        <w:rPr>
          <w:rFonts w:cs="Arial"/>
          <w:bCs/>
          <w:szCs w:val="19"/>
        </w:rPr>
        <w:t xml:space="preserve">produkcja sprzedana przemysłu </w:t>
      </w:r>
      <w:r w:rsidRPr="0008664D">
        <w:rPr>
          <w:rFonts w:cs="Arial"/>
          <w:bCs/>
          <w:szCs w:val="19"/>
        </w:rPr>
        <w:t xml:space="preserve">kształtowała się (w cenach bieżących) na poziomie </w:t>
      </w:r>
      <w:r w:rsidRPr="0008664D">
        <w:rPr>
          <w:rFonts w:cs="Arial"/>
          <w:bCs/>
          <w:szCs w:val="19"/>
        </w:rPr>
        <w:br/>
      </w:r>
      <w:r>
        <w:rPr>
          <w:rFonts w:cs="Arial"/>
          <w:bCs/>
          <w:szCs w:val="19"/>
        </w:rPr>
        <w:t>14861,1</w:t>
      </w:r>
      <w:r w:rsidRPr="0008664D">
        <w:rPr>
          <w:rFonts w:cs="Arial"/>
          <w:bCs/>
          <w:szCs w:val="19"/>
        </w:rPr>
        <w:t xml:space="preserve"> mln zł, tj. o </w:t>
      </w:r>
      <w:r>
        <w:rPr>
          <w:rFonts w:cs="Arial"/>
          <w:bCs/>
          <w:szCs w:val="19"/>
        </w:rPr>
        <w:t>5,5</w:t>
      </w:r>
      <w:r w:rsidRPr="0008664D">
        <w:rPr>
          <w:rFonts w:cs="Arial"/>
          <w:bCs/>
          <w:szCs w:val="19"/>
        </w:rPr>
        <w:t xml:space="preserve">% niższym (w cenach stałych) niż w analogicznym okresie </w:t>
      </w:r>
      <w:r w:rsidRPr="00E939A3">
        <w:rPr>
          <w:rFonts w:cs="Arial"/>
          <w:bCs/>
          <w:szCs w:val="19"/>
        </w:rPr>
        <w:t>2023 r.</w:t>
      </w:r>
      <w:r w:rsidRPr="00E939A3">
        <w:t xml:space="preserve"> (w kraju – o 0,9% wyższy). Spadek </w:t>
      </w:r>
      <w:r w:rsidRPr="0008664D">
        <w:t>produkcji sprzedanej odnotowano</w:t>
      </w:r>
      <w:r>
        <w:t xml:space="preserve"> w:</w:t>
      </w:r>
      <w:r w:rsidRPr="0008664D">
        <w:t xml:space="preserve"> </w:t>
      </w:r>
      <w:r>
        <w:t>wytwarzaniu i zaopatrywaniu</w:t>
      </w:r>
      <w:r w:rsidRPr="0008664D">
        <w:t xml:space="preserve"> w energię elektryczną, gaz, parę wodną i gorącą wodę </w:t>
      </w:r>
      <w:r>
        <w:t>(o 20,8%),</w:t>
      </w:r>
      <w:r w:rsidRPr="0008664D">
        <w:t xml:space="preserve"> przetwórstwie przemysłowym (o </w:t>
      </w:r>
      <w:r>
        <w:t>5,4</w:t>
      </w:r>
      <w:r w:rsidRPr="0008664D">
        <w:t>%)</w:t>
      </w:r>
      <w:r>
        <w:t xml:space="preserve"> oraz </w:t>
      </w:r>
      <w:r w:rsidRPr="0008664D">
        <w:t xml:space="preserve">dostawie wody; gospodarowaniu ściekami i odpadami; rekultywacji (o </w:t>
      </w:r>
      <w:r>
        <w:t>1,2</w:t>
      </w:r>
      <w:r w:rsidRPr="0008664D">
        <w:t xml:space="preserve">%). Wzrost produkcji wystąpił w górnictwie i wydobywaniu (o </w:t>
      </w:r>
      <w:r>
        <w:t>4,1%).</w:t>
      </w:r>
    </w:p>
    <w:p w14:paraId="4BFE3334" w14:textId="77777777" w:rsidR="002D5864" w:rsidRPr="001A677F" w:rsidRDefault="002D5864" w:rsidP="00836EAD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1A677F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kwietniu</w:t>
      </w:r>
      <w:r w:rsidRPr="001A677F">
        <w:rPr>
          <w:rFonts w:eastAsia="Fira Sans Light" w:cs="Arial"/>
          <w:szCs w:val="19"/>
        </w:rPr>
        <w:t xml:space="preserve"> br. </w:t>
      </w:r>
      <w:r w:rsidRPr="001A677F">
        <w:rPr>
          <w:rFonts w:eastAsia="Fira Sans Light" w:cs="Arial"/>
          <w:b/>
          <w:szCs w:val="19"/>
        </w:rPr>
        <w:t>produkcja sprzedana budownictwa</w:t>
      </w:r>
      <w:r w:rsidRPr="001A677F">
        <w:rPr>
          <w:rFonts w:eastAsia="Fira Sans Light" w:cs="Arial"/>
          <w:szCs w:val="19"/>
        </w:rPr>
        <w:t xml:space="preserve"> (w cenach bieżących) wynosiła </w:t>
      </w:r>
      <w:r w:rsidRPr="0028415A">
        <w:rPr>
          <w:rFonts w:eastAsia="Fira Sans Light" w:cs="Arial"/>
          <w:szCs w:val="19"/>
        </w:rPr>
        <w:t>534</w:t>
      </w:r>
      <w:r>
        <w:rPr>
          <w:rFonts w:eastAsia="Fira Sans Light" w:cs="Arial"/>
          <w:szCs w:val="19"/>
        </w:rPr>
        <w:t>,2</w:t>
      </w:r>
      <w:r w:rsidRPr="001A677F">
        <w:rPr>
          <w:rFonts w:eastAsia="Fira Sans Light" w:cs="Arial"/>
          <w:szCs w:val="19"/>
        </w:rPr>
        <w:t xml:space="preserve"> mln zł i była o </w:t>
      </w:r>
      <w:r>
        <w:rPr>
          <w:rFonts w:eastAsia="Fira Sans Light" w:cs="Arial"/>
          <w:szCs w:val="19"/>
        </w:rPr>
        <w:t>6,1</w:t>
      </w:r>
      <w:r w:rsidRPr="001A677F">
        <w:rPr>
          <w:rFonts w:eastAsia="Fira Sans Light" w:cs="Arial"/>
          <w:szCs w:val="19"/>
        </w:rPr>
        <w:t xml:space="preserve">% </w:t>
      </w:r>
      <w:r>
        <w:rPr>
          <w:rFonts w:eastAsia="Fira Sans Light" w:cs="Arial"/>
          <w:szCs w:val="19"/>
        </w:rPr>
        <w:t>ni</w:t>
      </w:r>
      <w:r w:rsidRPr="001A677F">
        <w:rPr>
          <w:rFonts w:eastAsia="Fira Sans Light" w:cs="Arial"/>
          <w:szCs w:val="19"/>
        </w:rPr>
        <w:t>ższa</w:t>
      </w:r>
      <w:r w:rsidRPr="001A677F">
        <w:rPr>
          <w:rFonts w:eastAsia="Fira Sans Light" w:cs="Arial"/>
          <w:szCs w:val="19"/>
        </w:rPr>
        <w:br/>
        <w:t xml:space="preserve">niż w </w:t>
      </w:r>
      <w:r>
        <w:rPr>
          <w:rFonts w:eastAsia="Fira Sans Light" w:cs="Arial"/>
          <w:szCs w:val="19"/>
        </w:rPr>
        <w:t>kwietniu</w:t>
      </w:r>
      <w:r w:rsidRPr="001A677F">
        <w:rPr>
          <w:rFonts w:eastAsia="Fira Sans Light" w:cs="Arial"/>
          <w:szCs w:val="19"/>
        </w:rPr>
        <w:t xml:space="preserve"> ub. roku.</w:t>
      </w:r>
    </w:p>
    <w:p w14:paraId="71FF37DE" w14:textId="77777777" w:rsidR="002D5864" w:rsidRPr="001A677F" w:rsidRDefault="002D5864" w:rsidP="00836EAD">
      <w:pPr>
        <w:rPr>
          <w:rFonts w:eastAsia="Fira Sans Light" w:cs="Arial"/>
          <w:szCs w:val="19"/>
        </w:rPr>
      </w:pPr>
      <w:r w:rsidRPr="001A677F">
        <w:rPr>
          <w:rFonts w:eastAsia="Times New Roman" w:cs="Arial"/>
          <w:b/>
          <w:szCs w:val="19"/>
          <w:lang w:eastAsia="pl-PL"/>
        </w:rPr>
        <w:t>Wydajność pracy w budownictwie</w:t>
      </w:r>
      <w:r w:rsidRPr="001A677F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1A677F">
        <w:rPr>
          <w:rFonts w:eastAsia="Times New Roman" w:cs="Arial"/>
          <w:szCs w:val="19"/>
          <w:lang w:eastAsia="pl-PL"/>
        </w:rPr>
        <w:br/>
      </w:r>
      <w:r w:rsidRPr="001A677F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kwietniu</w:t>
      </w:r>
      <w:r w:rsidRPr="001A677F">
        <w:rPr>
          <w:rFonts w:eastAsia="Times New Roman" w:cs="Arial"/>
          <w:szCs w:val="19"/>
          <w:lang w:eastAsia="pl-PL"/>
        </w:rPr>
        <w:t xml:space="preserve"> </w:t>
      </w:r>
      <w:r w:rsidRPr="001A677F">
        <w:rPr>
          <w:rFonts w:eastAsia="Fira Sans Light" w:cs="Arial"/>
          <w:szCs w:val="19"/>
        </w:rPr>
        <w:t>br.</w:t>
      </w:r>
      <w:r w:rsidRPr="001A677F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72,4</w:t>
      </w:r>
      <w:r w:rsidRPr="001A677F">
        <w:rPr>
          <w:rFonts w:eastAsia="Times New Roman" w:cs="Arial"/>
          <w:szCs w:val="19"/>
          <w:lang w:eastAsia="pl-PL"/>
        </w:rPr>
        <w:t xml:space="preserve"> tys. zł i była o </w:t>
      </w:r>
      <w:r>
        <w:rPr>
          <w:rFonts w:eastAsia="Times New Roman" w:cs="Arial"/>
          <w:szCs w:val="19"/>
          <w:lang w:eastAsia="pl-PL"/>
        </w:rPr>
        <w:t>7,3</w:t>
      </w:r>
      <w:r w:rsidRPr="001A677F">
        <w:rPr>
          <w:rFonts w:eastAsia="Times New Roman" w:cs="Arial"/>
          <w:szCs w:val="19"/>
          <w:lang w:eastAsia="pl-PL"/>
        </w:rPr>
        <w:t xml:space="preserve">% </w:t>
      </w:r>
      <w:r>
        <w:rPr>
          <w:rFonts w:eastAsia="Times New Roman" w:cs="Arial"/>
          <w:szCs w:val="19"/>
          <w:lang w:eastAsia="pl-PL"/>
        </w:rPr>
        <w:t>ni</w:t>
      </w:r>
      <w:r w:rsidRPr="001A677F">
        <w:rPr>
          <w:rFonts w:eastAsia="Times New Roman" w:cs="Arial"/>
          <w:szCs w:val="19"/>
          <w:lang w:eastAsia="pl-PL"/>
        </w:rPr>
        <w:t xml:space="preserve">ższa (w cenach bieżących) niż przed rokiem. </w:t>
      </w:r>
      <w:r w:rsidRPr="001A677F">
        <w:rPr>
          <w:rFonts w:eastAsia="Fira Sans Light" w:cs="Arial"/>
          <w:szCs w:val="19"/>
        </w:rPr>
        <w:t xml:space="preserve">Przeciętne zatrudnienie w budownictwie było o </w:t>
      </w:r>
      <w:r>
        <w:rPr>
          <w:rFonts w:eastAsia="Fira Sans Light" w:cs="Arial"/>
          <w:szCs w:val="19"/>
        </w:rPr>
        <w:t>1,3</w:t>
      </w:r>
      <w:r w:rsidRPr="001A677F">
        <w:rPr>
          <w:rFonts w:eastAsia="Fira Sans Light" w:cs="Arial"/>
          <w:szCs w:val="19"/>
        </w:rPr>
        <w:t>% wyższe niż w analogicznym miesiącu ub. roku, przy wzroście przeciętnego miesięcznego wynagrodzenia brutto o </w:t>
      </w:r>
      <w:r>
        <w:rPr>
          <w:rFonts w:eastAsia="Fira Sans Light" w:cs="Arial"/>
          <w:szCs w:val="19"/>
        </w:rPr>
        <w:t>19,3</w:t>
      </w:r>
      <w:r w:rsidRPr="001A677F">
        <w:rPr>
          <w:rFonts w:eastAsia="Fira Sans Light" w:cs="Arial"/>
          <w:szCs w:val="19"/>
        </w:rPr>
        <w:t>%.</w:t>
      </w:r>
    </w:p>
    <w:p w14:paraId="670F21A7" w14:textId="77777777" w:rsidR="002D5864" w:rsidRPr="001A677F" w:rsidRDefault="002D5864" w:rsidP="00836EAD">
      <w:pPr>
        <w:rPr>
          <w:rFonts w:eastAsia="Times New Roman" w:cs="Arial"/>
          <w:b/>
          <w:bCs/>
          <w:szCs w:val="19"/>
          <w:lang w:eastAsia="pl-PL"/>
        </w:rPr>
      </w:pPr>
      <w:r w:rsidRPr="001A677F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>kwiecień</w:t>
      </w:r>
      <w:r w:rsidRPr="001A677F">
        <w:rPr>
          <w:rFonts w:cs="Arial"/>
          <w:bCs/>
          <w:szCs w:val="19"/>
        </w:rPr>
        <w:t xml:space="preserve"> b</w:t>
      </w:r>
      <w:r w:rsidRPr="001A677F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 w:rsidRPr="0028415A">
        <w:rPr>
          <w:rFonts w:eastAsia="Times New Roman" w:cs="Arial"/>
          <w:szCs w:val="19"/>
          <w:lang w:eastAsia="pl-PL"/>
        </w:rPr>
        <w:t>2067</w:t>
      </w:r>
      <w:r>
        <w:rPr>
          <w:rFonts w:eastAsia="Times New Roman" w:cs="Arial"/>
          <w:szCs w:val="19"/>
          <w:lang w:eastAsia="pl-PL"/>
        </w:rPr>
        <w:t>,6</w:t>
      </w:r>
      <w:r w:rsidRPr="001A677F">
        <w:rPr>
          <w:rFonts w:eastAsia="Times New Roman" w:cs="Arial"/>
          <w:szCs w:val="19"/>
          <w:lang w:eastAsia="pl-PL"/>
        </w:rPr>
        <w:t xml:space="preserve"> mln zł, tj. o </w:t>
      </w:r>
      <w:r>
        <w:rPr>
          <w:rFonts w:eastAsia="Times New Roman" w:cs="Arial"/>
          <w:szCs w:val="19"/>
          <w:lang w:eastAsia="pl-PL"/>
        </w:rPr>
        <w:t>11,9</w:t>
      </w:r>
      <w:r w:rsidRPr="001A677F">
        <w:rPr>
          <w:rFonts w:eastAsia="Times New Roman" w:cs="Arial"/>
          <w:szCs w:val="19"/>
          <w:lang w:eastAsia="pl-PL"/>
        </w:rPr>
        <w:t>% niższą od notowanej przed rokiem.</w:t>
      </w:r>
    </w:p>
    <w:p w14:paraId="4A8AF3FC" w14:textId="568DE6D3" w:rsidR="002D5864" w:rsidRPr="008D6E4C" w:rsidRDefault="002D5864" w:rsidP="00836EAD">
      <w:pPr>
        <w:rPr>
          <w:rFonts w:eastAsia="Times New Roman" w:cs="Arial"/>
          <w:szCs w:val="19"/>
          <w:lang w:eastAsia="pl-PL"/>
        </w:rPr>
      </w:pPr>
      <w:r w:rsidRPr="001A677F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1A677F">
        <w:rPr>
          <w:rFonts w:eastAsia="Times New Roman" w:cs="Arial"/>
          <w:szCs w:val="19"/>
          <w:lang w:eastAsia="pl-PL"/>
        </w:rPr>
        <w:t xml:space="preserve"> (w cenach bieżących) </w:t>
      </w:r>
      <w:r w:rsidRPr="001A677F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kwietniu</w:t>
      </w:r>
      <w:r w:rsidRPr="001A677F">
        <w:rPr>
          <w:rFonts w:eastAsia="Fira Sans Light" w:cs="Arial"/>
          <w:szCs w:val="19"/>
        </w:rPr>
        <w:t xml:space="preserve"> br.</w:t>
      </w:r>
      <w:r w:rsidRPr="001A677F">
        <w:rPr>
          <w:rFonts w:eastAsia="Times New Roman" w:cs="Arial"/>
          <w:szCs w:val="19"/>
          <w:lang w:eastAsia="pl-PL"/>
        </w:rPr>
        <w:t xml:space="preserve"> ukształtowała się na poziomie </w:t>
      </w:r>
      <w:r>
        <w:rPr>
          <w:rFonts w:eastAsia="Times New Roman" w:cs="Arial"/>
          <w:szCs w:val="19"/>
          <w:lang w:eastAsia="pl-PL"/>
        </w:rPr>
        <w:t>137,0</w:t>
      </w:r>
      <w:r w:rsidRPr="001A677F">
        <w:rPr>
          <w:rFonts w:eastAsia="Times New Roman" w:cs="Arial"/>
          <w:szCs w:val="19"/>
          <w:lang w:eastAsia="pl-PL"/>
        </w:rPr>
        <w:t xml:space="preserve"> mln zł 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i stanowiła </w:t>
      </w:r>
      <w:r>
        <w:rPr>
          <w:rFonts w:eastAsia="Times New Roman" w:cs="Arial"/>
          <w:spacing w:val="-2"/>
          <w:szCs w:val="19"/>
          <w:lang w:eastAsia="pl-PL"/>
        </w:rPr>
        <w:t>25,6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% ogółu produkcji sprzedanej budownictwa. </w:t>
      </w:r>
      <w:r>
        <w:rPr>
          <w:rFonts w:eastAsia="Times New Roman" w:cs="Arial"/>
          <w:spacing w:val="-2"/>
          <w:szCs w:val="19"/>
          <w:lang w:eastAsia="pl-PL"/>
        </w:rPr>
        <w:t>W</w:t>
      </w:r>
      <w:r w:rsidRPr="00111C4B">
        <w:rPr>
          <w:rFonts w:eastAsia="Times New Roman" w:cs="Arial"/>
          <w:spacing w:val="-2"/>
          <w:szCs w:val="19"/>
          <w:lang w:eastAsia="pl-PL"/>
        </w:rPr>
        <w:t xml:space="preserve"> stosunku do </w:t>
      </w:r>
      <w:r>
        <w:rPr>
          <w:rFonts w:eastAsia="Fira Sans Light" w:cs="Arial"/>
          <w:szCs w:val="19"/>
        </w:rPr>
        <w:t>kwietnia</w:t>
      </w:r>
      <w:r w:rsidRPr="00111C4B">
        <w:rPr>
          <w:rFonts w:eastAsia="Fira Sans Light" w:cs="Arial"/>
          <w:spacing w:val="-2"/>
          <w:szCs w:val="19"/>
        </w:rPr>
        <w:t xml:space="preserve"> ub. roku</w:t>
      </w:r>
      <w:r>
        <w:rPr>
          <w:rFonts w:eastAsia="Fira Sans Light" w:cs="Arial"/>
          <w:spacing w:val="-2"/>
          <w:szCs w:val="19"/>
        </w:rPr>
        <w:t xml:space="preserve"> </w:t>
      </w:r>
      <w:r w:rsidRPr="00111C4B">
        <w:rPr>
          <w:rFonts w:eastAsia="Times New Roman" w:cs="Arial"/>
          <w:szCs w:val="19"/>
          <w:lang w:eastAsia="pl-PL"/>
        </w:rPr>
        <w:t>produkcja budowlano-</w:t>
      </w:r>
      <w:r w:rsidR="00836EAD">
        <w:rPr>
          <w:rFonts w:eastAsia="Times New Roman" w:cs="Arial"/>
          <w:szCs w:val="19"/>
          <w:lang w:eastAsia="pl-PL"/>
        </w:rPr>
        <w:br/>
        <w:t>-</w:t>
      </w:r>
      <w:r w:rsidRPr="00111C4B">
        <w:rPr>
          <w:rFonts w:eastAsia="Times New Roman" w:cs="Arial"/>
          <w:szCs w:val="19"/>
          <w:lang w:eastAsia="pl-PL"/>
        </w:rPr>
        <w:t xml:space="preserve">montażowa </w:t>
      </w:r>
      <w:r>
        <w:rPr>
          <w:rFonts w:eastAsia="Times New Roman" w:cs="Arial"/>
          <w:szCs w:val="19"/>
          <w:lang w:eastAsia="pl-PL"/>
        </w:rPr>
        <w:t>zwiększyła</w:t>
      </w:r>
      <w:r w:rsidRPr="00111C4B">
        <w:rPr>
          <w:rFonts w:eastAsia="Times New Roman" w:cs="Arial"/>
          <w:szCs w:val="19"/>
          <w:lang w:eastAsia="pl-PL"/>
        </w:rPr>
        <w:t xml:space="preserve"> się </w:t>
      </w:r>
      <w:r w:rsidRPr="00111C4B">
        <w:rPr>
          <w:rFonts w:eastAsia="Fira Sans Light" w:cs="Arial"/>
          <w:szCs w:val="19"/>
        </w:rPr>
        <w:t xml:space="preserve">o </w:t>
      </w:r>
      <w:r>
        <w:rPr>
          <w:rFonts w:eastAsia="Fira Sans Light" w:cs="Arial"/>
          <w:szCs w:val="19"/>
        </w:rPr>
        <w:t>11,8%,</w:t>
      </w:r>
      <w:r>
        <w:rPr>
          <w:rFonts w:eastAsia="Times New Roman" w:cs="Arial"/>
          <w:szCs w:val="19"/>
          <w:lang w:eastAsia="pl-PL"/>
        </w:rPr>
        <w:t xml:space="preserve"> natomiast w stosunku do marca 2024 r. zmniejszyła się o 0,9%.</w:t>
      </w:r>
    </w:p>
    <w:p w14:paraId="4FBEEF1A" w14:textId="77777777" w:rsidR="002D5864" w:rsidRPr="001A677F" w:rsidRDefault="002D5864" w:rsidP="00836EAD">
      <w:pPr>
        <w:tabs>
          <w:tab w:val="left" w:pos="993"/>
        </w:tabs>
        <w:rPr>
          <w:rFonts w:eastAsia="Times New Roman" w:cs="Arial"/>
          <w:spacing w:val="-2"/>
          <w:szCs w:val="19"/>
          <w:lang w:eastAsia="pl-PL"/>
        </w:rPr>
      </w:pPr>
      <w:r w:rsidRPr="001A677F">
        <w:rPr>
          <w:rFonts w:eastAsia="Times New Roman" w:cs="Arial"/>
          <w:spacing w:val="-2"/>
          <w:szCs w:val="19"/>
          <w:lang w:eastAsia="pl-PL"/>
        </w:rPr>
        <w:t xml:space="preserve">W skali roku odnotowano </w:t>
      </w:r>
      <w:r>
        <w:rPr>
          <w:rFonts w:eastAsia="Times New Roman" w:cs="Arial"/>
          <w:spacing w:val="-2"/>
          <w:szCs w:val="19"/>
          <w:lang w:eastAsia="pl-PL"/>
        </w:rPr>
        <w:t>wzrost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produkcji budowlano-montażowej w podmiotach wykonujących r</w:t>
      </w:r>
      <w:r>
        <w:rPr>
          <w:rFonts w:eastAsia="Times New Roman" w:cs="Arial"/>
          <w:spacing w:val="-2"/>
          <w:szCs w:val="19"/>
          <w:lang w:eastAsia="pl-PL"/>
        </w:rPr>
        <w:t>oboty budowlane specjalistyczne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oraz w jednostkach</w:t>
      </w:r>
      <w:r w:rsidRPr="001A677F">
        <w:rPr>
          <w:rFonts w:eastAsia="Times New Roman" w:cs="Arial"/>
          <w:spacing w:val="-2"/>
          <w:szCs w:val="19"/>
          <w:lang w:eastAsia="pl-PL"/>
        </w:rPr>
        <w:t>,</w:t>
      </w:r>
      <w:r w:rsidRPr="001A677F">
        <w:t xml:space="preserve"> </w:t>
      </w:r>
      <w:r w:rsidRPr="001A677F">
        <w:rPr>
          <w:rFonts w:eastAsia="Times New Roman" w:cs="Arial"/>
          <w:spacing w:val="-2"/>
          <w:szCs w:val="19"/>
          <w:lang w:eastAsia="pl-PL"/>
        </w:rPr>
        <w:t>których podstawowym rodzajem działalności była budowa</w:t>
      </w:r>
      <w:r w:rsidRPr="007E56A1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budynków,</w:t>
      </w:r>
      <w:r w:rsidRPr="007E05E1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natomiast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w podmiotach specjalizujących się w budowie obiektów inżynierii lądowej i wodnej</w:t>
      </w:r>
      <w:r>
        <w:rPr>
          <w:rFonts w:eastAsia="Times New Roman" w:cs="Arial"/>
          <w:spacing w:val="-2"/>
          <w:szCs w:val="19"/>
          <w:lang w:eastAsia="pl-PL"/>
        </w:rPr>
        <w:t>.</w:t>
      </w:r>
    </w:p>
    <w:p w14:paraId="6AE78924" w14:textId="77777777" w:rsidR="002D5864" w:rsidRPr="008C54E1" w:rsidRDefault="002D5864" w:rsidP="002D5864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2D5864" w:rsidRPr="00557A4D" w14:paraId="30377847" w14:textId="77777777" w:rsidTr="009B3FE1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851BF8" w14:textId="77777777" w:rsidR="002D5864" w:rsidRPr="00557A4D" w:rsidRDefault="002D5864" w:rsidP="009B3FE1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8ED688" w14:textId="77777777" w:rsidR="002D5864" w:rsidRPr="00557A4D" w:rsidRDefault="002D5864" w:rsidP="009B3FE1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4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2C8E64A" w14:textId="77777777" w:rsidR="002D5864" w:rsidRPr="00557A4D" w:rsidRDefault="002D5864" w:rsidP="009B3FE1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2D5864" w:rsidRPr="00557A4D" w14:paraId="2336D900" w14:textId="77777777" w:rsidTr="009B3FE1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B0E1C00" w14:textId="77777777" w:rsidR="002D5864" w:rsidRPr="00557A4D" w:rsidRDefault="002D5864" w:rsidP="009B3FE1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7550E88" w14:textId="77777777" w:rsidR="002D5864" w:rsidRPr="00557A4D" w:rsidRDefault="002D5864" w:rsidP="009B3FE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51B4BC7" w14:textId="77777777" w:rsidR="002D5864" w:rsidRPr="00557A4D" w:rsidRDefault="002D5864" w:rsidP="009B3FE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2D5864" w:rsidRPr="00557A4D" w14:paraId="4E515C1F" w14:textId="77777777" w:rsidTr="009B3FE1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2FA853" w14:textId="77777777" w:rsidR="002D5864" w:rsidRPr="00557A4D" w:rsidRDefault="002D5864" w:rsidP="002D5864">
            <w:pPr>
              <w:tabs>
                <w:tab w:val="right" w:leader="dot" w:pos="3979"/>
              </w:tabs>
              <w:spacing w:before="50" w:after="5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592B07" w14:textId="77777777" w:rsidR="002D5864" w:rsidRPr="00826F62" w:rsidRDefault="002D5864" w:rsidP="002D5864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8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D49232" w14:textId="77777777" w:rsidR="002D5864" w:rsidRPr="00826F62" w:rsidRDefault="002D5864" w:rsidP="002D5864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1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9F95C28" w14:textId="77777777" w:rsidR="002D5864" w:rsidRPr="00826F62" w:rsidRDefault="002D5864" w:rsidP="002D5864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D5864" w:rsidRPr="00557A4D" w14:paraId="4B00DE4C" w14:textId="77777777" w:rsidTr="009B3FE1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247F930" w14:textId="77777777" w:rsidR="002D5864" w:rsidRPr="00557A4D" w:rsidRDefault="002D5864" w:rsidP="002D5864">
            <w:pPr>
              <w:pStyle w:val="Boczek1pol"/>
              <w:tabs>
                <w:tab w:val="right" w:leader="dot" w:pos="3979"/>
              </w:tabs>
              <w:spacing w:before="50" w:after="5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2F7DCE" w14:textId="77777777" w:rsidR="002D5864" w:rsidRDefault="002D5864" w:rsidP="002D586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4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FA19BC" w14:textId="77777777" w:rsidR="002D5864" w:rsidRDefault="002D5864" w:rsidP="002D586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9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BBA093B" w14:textId="77777777" w:rsidR="002D5864" w:rsidRDefault="002D5864" w:rsidP="002D586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9</w:t>
            </w:r>
          </w:p>
        </w:tc>
      </w:tr>
      <w:tr w:rsidR="002D5864" w:rsidRPr="00557A4D" w14:paraId="1A2223A4" w14:textId="77777777" w:rsidTr="009B3FE1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B5CD67C" w14:textId="77777777" w:rsidR="002D5864" w:rsidRPr="00557A4D" w:rsidRDefault="002D5864" w:rsidP="002D5864">
            <w:pPr>
              <w:pStyle w:val="Boczek1pol"/>
              <w:tabs>
                <w:tab w:val="right" w:leader="dot" w:pos="3979"/>
              </w:tabs>
              <w:spacing w:before="50" w:after="5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9D3AD3" w14:textId="77777777" w:rsidR="002D5864" w:rsidRDefault="002D5864" w:rsidP="002D586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E67A28" w14:textId="77777777" w:rsidR="002D5864" w:rsidRDefault="002D5864" w:rsidP="002D586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2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1E931A3" w14:textId="77777777" w:rsidR="002D5864" w:rsidRDefault="002D5864" w:rsidP="002D586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5</w:t>
            </w:r>
          </w:p>
        </w:tc>
      </w:tr>
      <w:tr w:rsidR="002D5864" w:rsidRPr="00557A4D" w14:paraId="1EDE01E0" w14:textId="77777777" w:rsidTr="009B3FE1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ABE13EF" w14:textId="77777777" w:rsidR="002D5864" w:rsidRPr="00557A4D" w:rsidRDefault="002D5864" w:rsidP="002D5864">
            <w:pPr>
              <w:pStyle w:val="Boczek1pol"/>
              <w:tabs>
                <w:tab w:val="right" w:leader="dot" w:pos="3979"/>
              </w:tabs>
              <w:spacing w:before="50" w:after="5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90F8AFE" w14:textId="77777777" w:rsidR="002D5864" w:rsidRDefault="002D5864" w:rsidP="002D586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45423F1" w14:textId="77777777" w:rsidR="002D5864" w:rsidRDefault="002D5864" w:rsidP="002D586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6AF39D14" w14:textId="77777777" w:rsidR="002D5864" w:rsidRDefault="002D5864" w:rsidP="002D586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6</w:t>
            </w:r>
          </w:p>
        </w:tc>
      </w:tr>
    </w:tbl>
    <w:p w14:paraId="45FAC0B9" w14:textId="1CDD01A0" w:rsidR="002D5864" w:rsidRPr="00B35BE0" w:rsidRDefault="002D5864" w:rsidP="00836EAD">
      <w:pPr>
        <w:rPr>
          <w:rFonts w:eastAsia="Times New Roman" w:cs="Arial"/>
          <w:spacing w:val="-2"/>
          <w:szCs w:val="19"/>
          <w:lang w:eastAsia="pl-PL"/>
        </w:rPr>
      </w:pPr>
      <w:r w:rsidRPr="00EE6FF8">
        <w:rPr>
          <w:rFonts w:eastAsia="Times New Roman" w:cs="Arial"/>
          <w:spacing w:val="-2"/>
          <w:szCs w:val="19"/>
          <w:lang w:eastAsia="pl-PL"/>
        </w:rPr>
        <w:lastRenderedPageBreak/>
        <w:t xml:space="preserve">W porównaniu </w:t>
      </w:r>
      <w:r>
        <w:rPr>
          <w:rFonts w:eastAsia="Times New Roman" w:cs="Arial"/>
          <w:spacing w:val="-2"/>
          <w:szCs w:val="19"/>
          <w:lang w:eastAsia="pl-PL"/>
        </w:rPr>
        <w:t>z marcem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1A677F">
        <w:rPr>
          <w:rFonts w:eastAsia="Times New Roman" w:cs="Arial"/>
          <w:spacing w:val="-4"/>
          <w:szCs w:val="19"/>
          <w:lang w:eastAsia="pl-PL"/>
        </w:rPr>
        <w:t>br.</w:t>
      </w:r>
      <w:r w:rsidRPr="00EE6FF8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Pr="00B35BE0">
        <w:rPr>
          <w:rFonts w:eastAsia="Times New Roman" w:cs="Arial"/>
          <w:spacing w:val="-2"/>
          <w:szCs w:val="19"/>
          <w:lang w:eastAsia="pl-PL"/>
        </w:rPr>
        <w:t xml:space="preserve"> produkcji budowlano-montażowej odnotowano w podmiotach wykonujących ro</w:t>
      </w:r>
      <w:r>
        <w:rPr>
          <w:rFonts w:eastAsia="Times New Roman" w:cs="Arial"/>
          <w:spacing w:val="-2"/>
          <w:szCs w:val="19"/>
          <w:lang w:eastAsia="pl-PL"/>
        </w:rPr>
        <w:t xml:space="preserve">boty budowlane specjalistyczne </w:t>
      </w:r>
      <w:r w:rsidRPr="00B35BE0">
        <w:rPr>
          <w:rFonts w:eastAsia="Times New Roman" w:cs="Arial"/>
          <w:spacing w:val="-2"/>
          <w:szCs w:val="19"/>
          <w:lang w:eastAsia="pl-PL"/>
        </w:rPr>
        <w:t xml:space="preserve">(o </w:t>
      </w:r>
      <w:r>
        <w:rPr>
          <w:rFonts w:eastAsia="Times New Roman" w:cs="Arial"/>
          <w:spacing w:val="-2"/>
          <w:szCs w:val="19"/>
          <w:lang w:eastAsia="pl-PL"/>
        </w:rPr>
        <w:t>16,2</w:t>
      </w:r>
      <w:r w:rsidRPr="00B35BE0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 xml:space="preserve"> oraz w jednostkach</w:t>
      </w:r>
      <w:r w:rsidRPr="00B35BE0">
        <w:rPr>
          <w:rFonts w:eastAsia="Times New Roman" w:cs="Arial"/>
          <w:spacing w:val="-2"/>
          <w:szCs w:val="19"/>
          <w:lang w:eastAsia="pl-PL"/>
        </w:rPr>
        <w:t>, których podstawowym rodzajem działalności</w:t>
      </w:r>
      <w:r>
        <w:rPr>
          <w:rFonts w:eastAsia="Times New Roman" w:cs="Arial"/>
          <w:spacing w:val="-2"/>
          <w:szCs w:val="19"/>
          <w:lang w:eastAsia="pl-PL"/>
        </w:rPr>
        <w:t xml:space="preserve"> była budowa budynków (o 11,1%). Wzrost zanotowano w podmiotach </w:t>
      </w:r>
      <w:r w:rsidRPr="00B35BE0">
        <w:rPr>
          <w:rFonts w:eastAsia="Times New Roman" w:cs="Arial"/>
          <w:spacing w:val="-2"/>
          <w:szCs w:val="19"/>
          <w:lang w:eastAsia="pl-PL"/>
        </w:rPr>
        <w:t xml:space="preserve">specjalizujących się w budowie obiektów inżynierii lądowej </w:t>
      </w:r>
      <w:r w:rsidR="00836EAD">
        <w:rPr>
          <w:rFonts w:eastAsia="Times New Roman" w:cs="Arial"/>
          <w:spacing w:val="-2"/>
          <w:szCs w:val="19"/>
          <w:lang w:eastAsia="pl-PL"/>
        </w:rPr>
        <w:br/>
      </w:r>
      <w:r w:rsidRPr="00B35BE0">
        <w:rPr>
          <w:rFonts w:eastAsia="Times New Roman" w:cs="Arial"/>
          <w:spacing w:val="-2"/>
          <w:szCs w:val="19"/>
          <w:lang w:eastAsia="pl-PL"/>
        </w:rPr>
        <w:t>i wodnej</w:t>
      </w:r>
      <w:r>
        <w:rPr>
          <w:rFonts w:eastAsia="Times New Roman" w:cs="Arial"/>
          <w:spacing w:val="-2"/>
          <w:szCs w:val="19"/>
          <w:lang w:eastAsia="pl-PL"/>
        </w:rPr>
        <w:t xml:space="preserve"> (o 48,4%).</w:t>
      </w:r>
    </w:p>
    <w:p w14:paraId="3FC04496" w14:textId="77777777" w:rsidR="002D5864" w:rsidRPr="001D52EB" w:rsidRDefault="002D5864" w:rsidP="00836EAD">
      <w:pPr>
        <w:rPr>
          <w:rFonts w:eastAsia="Times New Roman" w:cs="Arial"/>
          <w:spacing w:val="-2"/>
          <w:szCs w:val="19"/>
          <w:lang w:eastAsia="pl-PL"/>
        </w:rPr>
      </w:pPr>
      <w:r w:rsidRPr="001A677F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kwiecień</w:t>
      </w:r>
      <w:r w:rsidRPr="001A677F">
        <w:rPr>
          <w:rFonts w:cs="Arial"/>
          <w:szCs w:val="19"/>
        </w:rPr>
        <w:t xml:space="preserve"> 2024 r. produkcja budowlano-montażowa ukształtowała się na poziomie </w:t>
      </w:r>
      <w:r w:rsidRPr="0054194D">
        <w:rPr>
          <w:rFonts w:cs="Arial"/>
          <w:szCs w:val="19"/>
        </w:rPr>
        <w:t>532</w:t>
      </w:r>
      <w:r>
        <w:rPr>
          <w:rFonts w:cs="Arial"/>
          <w:szCs w:val="19"/>
        </w:rPr>
        <w:t>,2</w:t>
      </w:r>
      <w:r w:rsidRPr="001A677F">
        <w:rPr>
          <w:rFonts w:cs="Arial"/>
          <w:szCs w:val="19"/>
        </w:rPr>
        <w:t xml:space="preserve"> mln zł, </w:t>
      </w:r>
      <w:r w:rsidRPr="001A677F">
        <w:rPr>
          <w:rFonts w:cs="Arial"/>
          <w:szCs w:val="19"/>
        </w:rPr>
        <w:br/>
        <w:t xml:space="preserve">tj. o </w:t>
      </w:r>
      <w:r>
        <w:rPr>
          <w:rFonts w:cs="Arial"/>
          <w:szCs w:val="19"/>
        </w:rPr>
        <w:t>3,1</w:t>
      </w:r>
      <w:r w:rsidRPr="001A677F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y</w:t>
      </w:r>
      <w:r w:rsidRPr="001A677F">
        <w:rPr>
          <w:rFonts w:cs="Arial"/>
          <w:szCs w:val="19"/>
        </w:rPr>
        <w:t>ższym od notowanego przed rokiem.</w:t>
      </w:r>
      <w:r w:rsidRPr="00F82759">
        <w:rPr>
          <w:rFonts w:cs="Arial"/>
          <w:szCs w:val="19"/>
        </w:rPr>
        <w:t xml:space="preserve"> </w:t>
      </w:r>
    </w:p>
    <w:p w14:paraId="633A64B4" w14:textId="202740EA" w:rsidR="004C466F" w:rsidRPr="003F7966" w:rsidRDefault="004C466F" w:rsidP="00A21FEE">
      <w:pPr>
        <w:spacing w:before="60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4F2E1CF3" w14:textId="36A1E844" w:rsidR="005C1340" w:rsidRPr="00792F7F" w:rsidRDefault="005C1340" w:rsidP="005C1340">
      <w:pPr>
        <w:rPr>
          <w:rFonts w:eastAsia="Fira Sans Light" w:cs="Times New Roman"/>
          <w:szCs w:val="19"/>
        </w:rPr>
      </w:pPr>
      <w:r w:rsidRPr="00792F7F">
        <w:rPr>
          <w:rFonts w:eastAsia="Fira Sans Light" w:cs="Times New Roman"/>
          <w:szCs w:val="19"/>
        </w:rPr>
        <w:t xml:space="preserve">W </w:t>
      </w:r>
      <w:r>
        <w:rPr>
          <w:rFonts w:eastAsia="Fira Sans Light" w:cs="Times New Roman"/>
          <w:szCs w:val="19"/>
        </w:rPr>
        <w:t>kwietniu</w:t>
      </w:r>
      <w:r w:rsidRPr="00792F7F">
        <w:rPr>
          <w:rFonts w:eastAsia="Fira Sans Light" w:cs="Times New Roman"/>
          <w:szCs w:val="19"/>
        </w:rPr>
        <w:t xml:space="preserve"> 2024 r.</w:t>
      </w:r>
      <w:r w:rsidRPr="00DB1734">
        <w:rPr>
          <w:rFonts w:eastAsia="Fira Sans Light" w:cs="Times New Roman"/>
          <w:szCs w:val="19"/>
        </w:rPr>
        <w:t xml:space="preserve"> w województwie opolskim w porównaniu z analogicznym </w:t>
      </w:r>
      <w:r w:rsidRPr="00792F7F">
        <w:rPr>
          <w:rFonts w:eastAsia="Fira Sans Light" w:cs="Times New Roman"/>
          <w:szCs w:val="19"/>
        </w:rPr>
        <w:t>miesiącem ub. roku</w:t>
      </w:r>
      <w:r w:rsidRPr="00DB1734">
        <w:rPr>
          <w:rFonts w:eastAsia="Fira Sans Light" w:cs="Times New Roman"/>
          <w:szCs w:val="19"/>
        </w:rPr>
        <w:t xml:space="preserve"> zwiększyła się liczba mieszkań, których budowę rozpoczęto (o </w:t>
      </w:r>
      <w:r>
        <w:rPr>
          <w:rFonts w:eastAsia="Fira Sans Light" w:cs="Times New Roman"/>
          <w:szCs w:val="19"/>
        </w:rPr>
        <w:t>51,7</w:t>
      </w:r>
      <w:r w:rsidRPr="00DB1734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>.</w:t>
      </w:r>
      <w:r w:rsidRPr="00DB1734">
        <w:rPr>
          <w:rFonts w:eastAsia="Fira Sans Light" w:cs="Times New Roman"/>
          <w:szCs w:val="19"/>
        </w:rPr>
        <w:t xml:space="preserve"> Zmniejszyła się natomiast liczba mieszkań oddanych do</w:t>
      </w:r>
      <w:r>
        <w:rPr>
          <w:rFonts w:eastAsia="Fira Sans Light" w:cs="Times New Roman"/>
          <w:szCs w:val="19"/>
        </w:rPr>
        <w:t> </w:t>
      </w:r>
      <w:r w:rsidRPr="00DB1734">
        <w:rPr>
          <w:rFonts w:eastAsia="Fira Sans Light" w:cs="Times New Roman"/>
          <w:szCs w:val="19"/>
        </w:rPr>
        <w:t xml:space="preserve">użytkowania </w:t>
      </w:r>
      <w:r>
        <w:rPr>
          <w:rFonts w:eastAsia="Fira Sans Light" w:cs="Times New Roman"/>
          <w:szCs w:val="19"/>
        </w:rPr>
        <w:br/>
      </w:r>
      <w:r w:rsidRPr="00DB1734">
        <w:rPr>
          <w:rFonts w:eastAsia="Fira Sans Light" w:cs="Times New Roman"/>
          <w:szCs w:val="19"/>
        </w:rPr>
        <w:t xml:space="preserve">(o </w:t>
      </w:r>
      <w:r>
        <w:rPr>
          <w:rFonts w:eastAsia="Fira Sans Light" w:cs="Times New Roman"/>
          <w:szCs w:val="19"/>
        </w:rPr>
        <w:t>53,4</w:t>
      </w:r>
      <w:r w:rsidRPr="00DB1734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 xml:space="preserve"> oraz </w:t>
      </w:r>
      <w:r w:rsidRPr="00DB1734">
        <w:rPr>
          <w:rFonts w:eastAsia="Fira Sans Light" w:cs="Times New Roman"/>
          <w:szCs w:val="19"/>
        </w:rPr>
        <w:t>liczba mieszkań, na budowę których wydano pozwolenia lub</w:t>
      </w:r>
      <w:r>
        <w:rPr>
          <w:rFonts w:eastAsia="Fira Sans Light" w:cs="Times New Roman"/>
          <w:szCs w:val="19"/>
        </w:rPr>
        <w:t> </w:t>
      </w:r>
      <w:r w:rsidRPr="00DB1734">
        <w:rPr>
          <w:rFonts w:eastAsia="Fira Sans Light" w:cs="Times New Roman"/>
          <w:szCs w:val="19"/>
        </w:rPr>
        <w:t xml:space="preserve">dokonano zgłoszenia z projektem budowlanym (o </w:t>
      </w:r>
      <w:r>
        <w:rPr>
          <w:rFonts w:eastAsia="Fira Sans Light" w:cs="Times New Roman"/>
          <w:szCs w:val="19"/>
        </w:rPr>
        <w:t>2,9</w:t>
      </w:r>
      <w:r w:rsidRPr="00DB1734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 xml:space="preserve">. </w:t>
      </w:r>
    </w:p>
    <w:p w14:paraId="37197643" w14:textId="77777777" w:rsidR="005C1340" w:rsidRPr="00792F7F" w:rsidRDefault="005C1340" w:rsidP="005C1340">
      <w:pPr>
        <w:rPr>
          <w:rFonts w:eastAsia="Fira Sans Light" w:cs="Times New Roman"/>
          <w:szCs w:val="19"/>
        </w:rPr>
      </w:pPr>
      <w:r w:rsidRPr="00792F7F">
        <w:rPr>
          <w:rFonts w:eastAsia="Fira Sans Light" w:cs="Times New Roman"/>
          <w:szCs w:val="19"/>
        </w:rPr>
        <w:t>Według wstępnych danych</w:t>
      </w:r>
      <w:r w:rsidRPr="00792F7F">
        <w:rPr>
          <w:rFonts w:eastAsia="Fira Sans Light" w:cs="Times New Roman"/>
          <w:szCs w:val="19"/>
          <w:vertAlign w:val="superscript"/>
        </w:rPr>
        <w:footnoteReference w:id="1"/>
      </w:r>
      <w:r w:rsidRPr="00792F7F">
        <w:rPr>
          <w:rFonts w:eastAsia="Fira Sans Light" w:cs="Times New Roman"/>
          <w:szCs w:val="19"/>
        </w:rPr>
        <w:t xml:space="preserve">, w </w:t>
      </w:r>
      <w:r>
        <w:rPr>
          <w:rFonts w:eastAsia="Fira Sans Light" w:cs="Times New Roman"/>
          <w:szCs w:val="19"/>
        </w:rPr>
        <w:t>kwietniu</w:t>
      </w:r>
      <w:r w:rsidRPr="00792F7F">
        <w:rPr>
          <w:rFonts w:eastAsia="Fira Sans Light" w:cs="Times New Roman"/>
          <w:szCs w:val="19"/>
        </w:rPr>
        <w:t xml:space="preserve"> 2024 r. w województwie </w:t>
      </w:r>
      <w:r w:rsidRPr="00792F7F">
        <w:rPr>
          <w:rFonts w:eastAsia="Fira Sans Light" w:cs="Times New Roman"/>
          <w:b/>
          <w:szCs w:val="19"/>
        </w:rPr>
        <w:t>przekazano do użytkowania</w:t>
      </w:r>
      <w:r w:rsidRPr="00792F7F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189</w:t>
      </w:r>
      <w:r w:rsidRPr="00792F7F">
        <w:rPr>
          <w:rFonts w:eastAsia="Fira Sans Light" w:cs="Times New Roman"/>
          <w:szCs w:val="19"/>
        </w:rPr>
        <w:t xml:space="preserve"> mieszkań, tj. o </w:t>
      </w:r>
      <w:r>
        <w:rPr>
          <w:rFonts w:eastAsia="Fira Sans Light" w:cs="Times New Roman"/>
          <w:szCs w:val="19"/>
        </w:rPr>
        <w:t>217</w:t>
      </w:r>
      <w:r w:rsidRPr="00792F7F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mni</w:t>
      </w:r>
      <w:r w:rsidRPr="00792F7F">
        <w:rPr>
          <w:rFonts w:eastAsia="Fira Sans Light" w:cs="Times New Roman"/>
          <w:szCs w:val="19"/>
        </w:rPr>
        <w:t xml:space="preserve">ej niż przed rokiem (o </w:t>
      </w:r>
      <w:r>
        <w:rPr>
          <w:rFonts w:eastAsia="Fira Sans Light" w:cs="Times New Roman"/>
          <w:szCs w:val="19"/>
        </w:rPr>
        <w:t>53,4</w:t>
      </w:r>
      <w:r w:rsidRPr="00792F7F">
        <w:rPr>
          <w:rFonts w:eastAsia="Fira Sans Light" w:cs="Times New Roman"/>
          <w:szCs w:val="19"/>
        </w:rPr>
        <w:t xml:space="preserve">%). W kraju oddano o </w:t>
      </w:r>
      <w:r>
        <w:rPr>
          <w:rFonts w:eastAsia="Fira Sans Light" w:cs="Times New Roman"/>
          <w:szCs w:val="19"/>
        </w:rPr>
        <w:t>23,7</w:t>
      </w:r>
      <w:r w:rsidRPr="00792F7F">
        <w:rPr>
          <w:rFonts w:eastAsia="Fira Sans Light" w:cs="Times New Roman"/>
          <w:szCs w:val="19"/>
        </w:rPr>
        <w:t>% mieszkań mniej niż w analogicznym miesiącu 2023 r.</w:t>
      </w:r>
    </w:p>
    <w:p w14:paraId="66DAB5F7" w14:textId="7C585157" w:rsidR="005C1340" w:rsidRPr="00792F7F" w:rsidRDefault="005C1340" w:rsidP="005C1340">
      <w:pPr>
        <w:tabs>
          <w:tab w:val="left" w:pos="993"/>
        </w:tabs>
        <w:rPr>
          <w:szCs w:val="19"/>
        </w:rPr>
      </w:pPr>
      <w:r w:rsidRPr="00792F7F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792F7F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indywidualnym</w:t>
      </w:r>
      <w:r w:rsidRPr="00792F7F">
        <w:rPr>
          <w:rFonts w:eastAsia="Fira Sans Light" w:cs="Times New Roman"/>
          <w:szCs w:val="19"/>
        </w:rPr>
        <w:t xml:space="preserve"> – </w:t>
      </w:r>
      <w:r>
        <w:rPr>
          <w:rFonts w:eastAsia="Fira Sans Light" w:cs="Times New Roman"/>
          <w:szCs w:val="19"/>
        </w:rPr>
        <w:t>111</w:t>
      </w:r>
      <w:r w:rsidRPr="00792F7F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58,7</w:t>
      </w:r>
      <w:r w:rsidRPr="00792F7F">
        <w:rPr>
          <w:rFonts w:eastAsia="Fira Sans Light" w:cs="Times New Roman"/>
          <w:szCs w:val="19"/>
        </w:rPr>
        <w:t xml:space="preserve">% ogólnej liczby oddanych mieszkań) oraz przeznaczonym na sprzedaż lub wynajem </w:t>
      </w:r>
      <w:r>
        <w:rPr>
          <w:rFonts w:eastAsia="Fira Sans Light" w:cs="Times New Roman"/>
          <w:szCs w:val="19"/>
        </w:rPr>
        <w:br/>
      </w:r>
      <w:r w:rsidRPr="00792F7F">
        <w:rPr>
          <w:rFonts w:eastAsia="Fira Sans Light" w:cs="Times New Roman"/>
          <w:szCs w:val="19"/>
        </w:rPr>
        <w:t xml:space="preserve">– </w:t>
      </w:r>
      <w:r>
        <w:rPr>
          <w:rFonts w:eastAsia="Fira Sans Light" w:cs="Times New Roman"/>
          <w:szCs w:val="19"/>
        </w:rPr>
        <w:t>78</w:t>
      </w:r>
      <w:r w:rsidRPr="00792F7F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1,3</w:t>
      </w:r>
      <w:r w:rsidRPr="00792F7F">
        <w:rPr>
          <w:rFonts w:eastAsia="Fira Sans Light" w:cs="Times New Roman"/>
          <w:szCs w:val="19"/>
        </w:rPr>
        <w:t xml:space="preserve">%). Przed rokiem w tych formach budownictwa oddano odpowiednio: </w:t>
      </w:r>
      <w:r>
        <w:rPr>
          <w:rFonts w:eastAsia="Fira Sans Light" w:cs="Times New Roman"/>
          <w:szCs w:val="19"/>
        </w:rPr>
        <w:t>253</w:t>
      </w:r>
      <w:r w:rsidRPr="00792F7F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62,3</w:t>
      </w:r>
      <w:r w:rsidRPr="00792F7F">
        <w:rPr>
          <w:rFonts w:eastAsia="Fira Sans Light" w:cs="Times New Roman"/>
          <w:szCs w:val="19"/>
        </w:rPr>
        <w:t xml:space="preserve">%) i </w:t>
      </w:r>
      <w:r>
        <w:rPr>
          <w:rFonts w:eastAsia="Fira Sans Light" w:cs="Times New Roman"/>
          <w:szCs w:val="19"/>
        </w:rPr>
        <w:t>153</w:t>
      </w:r>
      <w:r w:rsidRPr="00792F7F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37,7</w:t>
      </w:r>
      <w:r w:rsidRPr="00792F7F">
        <w:rPr>
          <w:rFonts w:eastAsia="Fira Sans Light" w:cs="Times New Roman"/>
          <w:szCs w:val="19"/>
        </w:rPr>
        <w:t xml:space="preserve">%) mieszkań. </w:t>
      </w:r>
      <w:r w:rsidRPr="00792F7F">
        <w:rPr>
          <w:rFonts w:eastAsia="Fira Sans Light" w:cs="Times New Roman"/>
          <w:szCs w:val="19"/>
        </w:rPr>
        <w:br/>
        <w:t xml:space="preserve">W </w:t>
      </w:r>
      <w:r>
        <w:rPr>
          <w:rFonts w:eastAsia="Fira Sans Light" w:cs="Times New Roman"/>
          <w:szCs w:val="19"/>
        </w:rPr>
        <w:t>kwietniu</w:t>
      </w:r>
      <w:r w:rsidRPr="00792F7F">
        <w:rPr>
          <w:rFonts w:eastAsia="Fira Sans Light" w:cs="Times New Roman"/>
          <w:szCs w:val="19"/>
        </w:rPr>
        <w:t xml:space="preserve"> 2024 r. nie oddano do użytkowania nowych mieszkań spółdzielczych, komunalnych, społecznych czynszowych i zakładowych. Mieszkania oddane do użytkowania w województwie opolskim stanowiły </w:t>
      </w:r>
      <w:r>
        <w:rPr>
          <w:rFonts w:eastAsia="Fira Sans Light" w:cs="Times New Roman"/>
          <w:szCs w:val="19"/>
        </w:rPr>
        <w:t>1,2</w:t>
      </w:r>
      <w:r w:rsidRPr="00792F7F">
        <w:rPr>
          <w:rFonts w:eastAsia="Fira Sans Light" w:cs="Times New Roman"/>
          <w:szCs w:val="19"/>
        </w:rPr>
        <w:t>% mieszkań oddanych w kraju.</w:t>
      </w:r>
    </w:p>
    <w:p w14:paraId="6F83A576" w14:textId="24ED0146" w:rsidR="005C1340" w:rsidRDefault="005C1340" w:rsidP="005C1340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kwiecień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4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kwiecień 2024 r."/>
      </w:tblPr>
      <w:tblGrid>
        <w:gridCol w:w="3936"/>
        <w:gridCol w:w="1638"/>
        <w:gridCol w:w="1639"/>
        <w:gridCol w:w="1638"/>
        <w:gridCol w:w="1639"/>
      </w:tblGrid>
      <w:tr w:rsidR="005C1340" w:rsidRPr="00B20C1F" w14:paraId="292FBBA0" w14:textId="77777777" w:rsidTr="009B3FE1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6F8CD1" w14:textId="77777777" w:rsidR="005C1340" w:rsidRPr="001228A0" w:rsidRDefault="005C1340" w:rsidP="009B3FE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79E599" w14:textId="77777777" w:rsidR="005C1340" w:rsidRPr="001228A0" w:rsidRDefault="005C1340" w:rsidP="009B3FE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1169F6DA" w14:textId="77777777" w:rsidR="005C1340" w:rsidRPr="001228A0" w:rsidRDefault="005C1340" w:rsidP="009B3FE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5C1340" w:rsidRPr="00B20C1F" w14:paraId="58742B2D" w14:textId="77777777" w:rsidTr="009B3FE1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73DA5F8" w14:textId="77777777" w:rsidR="005C1340" w:rsidRPr="001228A0" w:rsidRDefault="005C1340" w:rsidP="009B3FE1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314E175" w14:textId="77777777" w:rsidR="005C1340" w:rsidRPr="001228A0" w:rsidRDefault="005C1340" w:rsidP="009B3FE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319E81F" w14:textId="77777777" w:rsidR="005C1340" w:rsidRPr="001228A0" w:rsidRDefault="005C1340" w:rsidP="009B3FE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3EAC3F5" w14:textId="77777777" w:rsidR="005C1340" w:rsidRPr="001228A0" w:rsidRDefault="005C1340" w:rsidP="009B3FE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4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3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006C5E8E" w14:textId="77777777" w:rsidR="005C1340" w:rsidRPr="00B20C1F" w:rsidRDefault="005C1340" w:rsidP="009B3FE1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5C1340" w:rsidRPr="00914FE4" w14:paraId="78B59F51" w14:textId="77777777" w:rsidTr="009B3FE1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A94306" w14:textId="77777777" w:rsidR="005C1340" w:rsidRPr="00914FE4" w:rsidRDefault="005C1340" w:rsidP="009B3FE1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7D3524" w14:textId="77777777" w:rsidR="005C1340" w:rsidRPr="00B5773F" w:rsidRDefault="005C1340" w:rsidP="009B3FE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94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6C7894" w14:textId="77777777" w:rsidR="005C1340" w:rsidRPr="00B5773F" w:rsidRDefault="005C1340" w:rsidP="009B3FE1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5A78B8" w14:textId="77777777" w:rsidR="005C1340" w:rsidRPr="00B5773F" w:rsidRDefault="005C1340" w:rsidP="009B3FE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7,3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26D5F21A" w14:textId="77777777" w:rsidR="005C1340" w:rsidRPr="00B5773F" w:rsidRDefault="005C1340" w:rsidP="009B3FE1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3,1</w:t>
            </w:r>
          </w:p>
        </w:tc>
      </w:tr>
      <w:tr w:rsidR="005C1340" w:rsidRPr="00914FE4" w14:paraId="42E1E333" w14:textId="77777777" w:rsidTr="009B3FE1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ADD864" w14:textId="77777777" w:rsidR="005C1340" w:rsidRPr="00914FE4" w:rsidRDefault="005C1340" w:rsidP="009B3FE1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5358CF" w14:textId="77777777" w:rsidR="005C1340" w:rsidRPr="00B5773F" w:rsidRDefault="005C1340" w:rsidP="009B3FE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2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82C6ED" w14:textId="77777777" w:rsidR="005C1340" w:rsidRPr="00B5773F" w:rsidRDefault="005C1340" w:rsidP="009B3FE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3,5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16681C" w14:textId="77777777" w:rsidR="005C1340" w:rsidRPr="00B5773F" w:rsidRDefault="005C1340" w:rsidP="009B3FE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5,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4A4D73D" w14:textId="77777777" w:rsidR="005C1340" w:rsidRPr="00B5773F" w:rsidRDefault="005C1340" w:rsidP="009B3FE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0,2</w:t>
            </w:r>
          </w:p>
        </w:tc>
      </w:tr>
      <w:tr w:rsidR="005C1340" w:rsidRPr="00914FE4" w14:paraId="3450DA8D" w14:textId="77777777" w:rsidTr="009B3FE1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ED60386" w14:textId="77777777" w:rsidR="005C1340" w:rsidRPr="00914FE4" w:rsidRDefault="005C1340" w:rsidP="009B3FE1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3523061" w14:textId="77777777" w:rsidR="005C1340" w:rsidRPr="00B5773F" w:rsidRDefault="005C1340" w:rsidP="009B3FE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6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316C717" w14:textId="77777777" w:rsidR="005C1340" w:rsidRPr="00B5773F" w:rsidRDefault="005C1340" w:rsidP="009B3FE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6,5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BE08CA1" w14:textId="77777777" w:rsidR="005C1340" w:rsidRPr="00B5773F" w:rsidRDefault="005C1340" w:rsidP="009B3FE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9,0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07FDD12" w14:textId="77777777" w:rsidR="005C1340" w:rsidRPr="00B5773F" w:rsidRDefault="005C1340" w:rsidP="009B3FE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0,3</w:t>
            </w:r>
          </w:p>
        </w:tc>
      </w:tr>
    </w:tbl>
    <w:p w14:paraId="1CDD12FD" w14:textId="5EFED012" w:rsidR="005C1340" w:rsidRPr="00792F7F" w:rsidRDefault="005C1340" w:rsidP="005C1340">
      <w:pPr>
        <w:spacing w:before="180"/>
        <w:rPr>
          <w:spacing w:val="-4"/>
          <w:szCs w:val="19"/>
        </w:rPr>
      </w:pPr>
      <w:r w:rsidRPr="00792F7F">
        <w:rPr>
          <w:rFonts w:eastAsia="Fira Sans Light" w:cs="Times New Roman"/>
          <w:szCs w:val="19"/>
        </w:rPr>
        <w:t xml:space="preserve">W okresie </w:t>
      </w:r>
      <w:r>
        <w:rPr>
          <w:rFonts w:eastAsia="Fira Sans Light" w:cs="Times New Roman"/>
          <w:szCs w:val="19"/>
        </w:rPr>
        <w:t>czterech</w:t>
      </w:r>
      <w:r w:rsidRPr="00792F7F">
        <w:rPr>
          <w:rFonts w:eastAsia="Fira Sans Light" w:cs="Times New Roman"/>
          <w:szCs w:val="19"/>
        </w:rPr>
        <w:t xml:space="preserve"> miesięcy 2024 r. oddano do użytkowania </w:t>
      </w:r>
      <w:r>
        <w:rPr>
          <w:rFonts w:eastAsia="Fira Sans Light" w:cs="Times New Roman"/>
          <w:szCs w:val="19"/>
        </w:rPr>
        <w:t>794</w:t>
      </w:r>
      <w:r w:rsidRPr="00792F7F">
        <w:rPr>
          <w:rFonts w:eastAsia="Fira Sans Light" w:cs="Times New Roman"/>
          <w:szCs w:val="19"/>
        </w:rPr>
        <w:t xml:space="preserve"> mieszka</w:t>
      </w:r>
      <w:r>
        <w:rPr>
          <w:rFonts w:eastAsia="Fira Sans Light" w:cs="Times New Roman"/>
          <w:szCs w:val="19"/>
        </w:rPr>
        <w:t>nia</w:t>
      </w:r>
      <w:r w:rsidRPr="00792F7F">
        <w:rPr>
          <w:rFonts w:eastAsia="Fira Sans Light" w:cs="Times New Roman"/>
          <w:szCs w:val="19"/>
        </w:rPr>
        <w:t xml:space="preserve">, tj. o </w:t>
      </w:r>
      <w:r>
        <w:rPr>
          <w:rFonts w:eastAsia="Fira Sans Light" w:cs="Times New Roman"/>
          <w:szCs w:val="19"/>
        </w:rPr>
        <w:t>32,7</w:t>
      </w:r>
      <w:r w:rsidRPr="00792F7F">
        <w:rPr>
          <w:rFonts w:eastAsia="Fira Sans Light" w:cs="Times New Roman"/>
          <w:szCs w:val="19"/>
        </w:rPr>
        <w:t xml:space="preserve">% mniej niż przed rokiem. </w:t>
      </w:r>
      <w:r>
        <w:rPr>
          <w:rFonts w:eastAsia="Fira Sans Light" w:cs="Times New Roman"/>
          <w:szCs w:val="19"/>
        </w:rPr>
        <w:br/>
      </w:r>
      <w:r w:rsidRPr="00792F7F">
        <w:rPr>
          <w:rFonts w:eastAsia="Fira Sans Light" w:cs="Times New Roman"/>
          <w:szCs w:val="19"/>
        </w:rPr>
        <w:t>W porównaniu z analogicznym okresem 2023 r.</w:t>
      </w:r>
      <w:r w:rsidRPr="00792F7F">
        <w:t xml:space="preserve"> </w:t>
      </w:r>
      <w:r w:rsidRPr="00792F7F">
        <w:rPr>
          <w:rFonts w:eastAsia="Fira Sans Light" w:cs="Arial"/>
          <w:szCs w:val="19"/>
        </w:rPr>
        <w:t xml:space="preserve">odnotowano spadek liczby oddanych mieszkań w budownictwie </w:t>
      </w:r>
      <w:r>
        <w:rPr>
          <w:rFonts w:eastAsia="Fira Sans Light" w:cs="Arial"/>
          <w:szCs w:val="19"/>
        </w:rPr>
        <w:t>indywidualnym</w:t>
      </w:r>
      <w:r w:rsidRPr="00792F7F">
        <w:rPr>
          <w:rFonts w:eastAsia="Fira Sans Light" w:cs="Arial"/>
          <w:szCs w:val="19"/>
        </w:rPr>
        <w:t xml:space="preserve"> (</w:t>
      </w:r>
      <w:r>
        <w:rPr>
          <w:rFonts w:eastAsia="Fira Sans Light" w:cs="Arial"/>
          <w:szCs w:val="19"/>
        </w:rPr>
        <w:t>34,1</w:t>
      </w:r>
      <w:r w:rsidRPr="00792F7F">
        <w:rPr>
          <w:rFonts w:eastAsia="Fira Sans Light" w:cs="Arial"/>
          <w:szCs w:val="19"/>
        </w:rPr>
        <w:t xml:space="preserve">%) oraz w budownictwie przeznaczonym na sprzedaż lub wynajem (o </w:t>
      </w:r>
      <w:r>
        <w:rPr>
          <w:rFonts w:eastAsia="Fira Sans Light" w:cs="Arial"/>
          <w:szCs w:val="19"/>
        </w:rPr>
        <w:t>31,0</w:t>
      </w:r>
      <w:r w:rsidRPr="00792F7F">
        <w:rPr>
          <w:rFonts w:eastAsia="Fira Sans Light" w:cs="Arial"/>
          <w:szCs w:val="19"/>
        </w:rPr>
        <w:t>%).</w:t>
      </w:r>
      <w:r w:rsidRPr="00792F7F">
        <w:rPr>
          <w:rFonts w:eastAsia="Fira Sans Light" w:cs="Times New Roman"/>
          <w:szCs w:val="19"/>
        </w:rPr>
        <w:t xml:space="preserve"> W omawianym okresie nie oddano do użytkowania nowych mieszkań spółdzielczych, komunalnych, społecznych czynszowych i zakładowych.</w:t>
      </w:r>
      <w:r w:rsidRPr="00792F7F">
        <w:rPr>
          <w:spacing w:val="-4"/>
          <w:szCs w:val="19"/>
        </w:rPr>
        <w:t xml:space="preserve"> </w:t>
      </w:r>
    </w:p>
    <w:p w14:paraId="682E3D7D" w14:textId="04DFA196" w:rsidR="005C1340" w:rsidRPr="006D3E8E" w:rsidRDefault="005C1340" w:rsidP="005C1340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50F9CC7C" w14:textId="3A63D508" w:rsidR="005C1340" w:rsidRPr="00F41524" w:rsidRDefault="005C1340" w:rsidP="005C1340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2C3AD1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analogiczny okres 2021</w:t>
      </w:r>
      <w:r w:rsidRPr="00F41524">
        <w:rPr>
          <w:rFonts w:cs="Arial"/>
          <w:szCs w:val="19"/>
        </w:rPr>
        <w:t>=100</w:t>
      </w:r>
    </w:p>
    <w:p w14:paraId="1A26965A" w14:textId="22F06282" w:rsidR="005C1340" w:rsidRPr="00EB2A90" w:rsidRDefault="00672B06" w:rsidP="005C1340">
      <w:pPr>
        <w:spacing w:before="0" w:after="0"/>
        <w:rPr>
          <w:rFonts w:cs="Arial"/>
          <w:color w:val="000000" w:themeColor="text1"/>
          <w:sz w:val="18"/>
          <w:szCs w:val="18"/>
        </w:rPr>
      </w:pPr>
      <w:r w:rsidRPr="00121117">
        <w:rPr>
          <w:noProof/>
        </w:rPr>
        <w:drawing>
          <wp:anchor distT="0" distB="0" distL="114300" distR="114300" simplePos="0" relativeHeight="251672064" behindDoc="1" locked="0" layoutInCell="1" allowOverlap="1" wp14:anchorId="3630A3DA" wp14:editId="0557F786">
            <wp:simplePos x="0" y="0"/>
            <wp:positionH relativeFrom="column">
              <wp:posOffset>586105</wp:posOffset>
            </wp:positionH>
            <wp:positionV relativeFrom="paragraph">
              <wp:posOffset>17516</wp:posOffset>
            </wp:positionV>
            <wp:extent cx="5761355" cy="2875915"/>
            <wp:effectExtent l="0" t="0" r="0" b="635"/>
            <wp:wrapNone/>
            <wp:docPr id="453" name="Obraz 453" descr="Na wykresie liniowym zaprezentowano dynamikę mieszkań oddanych do użytkowania w relacji do analogicznego okresu 2021 r. dla województwa opolskiego oraz kraju w miesiącach: kwiecień–grudzień 2022 r., styczeń–grudzień 2023 r. i styczeń–kwiec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2C459" w14:textId="11E048D0" w:rsidR="005C1340" w:rsidRPr="00EB2A90" w:rsidRDefault="005C1340" w:rsidP="005C1340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49137960" w14:textId="63D0C83E" w:rsidR="005C1340" w:rsidRPr="00EB2A90" w:rsidRDefault="005C1340" w:rsidP="005C1340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0B24390F" w14:textId="77777777" w:rsidR="005C1340" w:rsidRPr="00EB2A90" w:rsidRDefault="005C1340" w:rsidP="005C1340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07ADBE7B" w14:textId="77777777" w:rsidR="005C1340" w:rsidRPr="00EB2A90" w:rsidRDefault="005C1340" w:rsidP="005C1340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2F7139D8" w14:textId="77777777" w:rsidR="005C1340" w:rsidRPr="00EB2A90" w:rsidRDefault="005C1340" w:rsidP="005C1340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25C4E00C" w14:textId="77777777" w:rsidR="005C1340" w:rsidRPr="00EB2A90" w:rsidRDefault="005C1340" w:rsidP="005C134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CD3F844" w14:textId="77777777" w:rsidR="005C1340" w:rsidRPr="00EB2A90" w:rsidRDefault="005C1340" w:rsidP="005C134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AE7FC41" w14:textId="77777777" w:rsidR="005C1340" w:rsidRPr="00EB2A90" w:rsidRDefault="005C1340" w:rsidP="005C134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0C52240" w14:textId="77777777" w:rsidR="005C1340" w:rsidRPr="00EB2A90" w:rsidRDefault="005C1340" w:rsidP="005C134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5BFECE1" w14:textId="77777777" w:rsidR="005C1340" w:rsidRPr="00EB2A90" w:rsidRDefault="005C1340" w:rsidP="005C134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EEF68DA" w14:textId="77777777" w:rsidR="005C1340" w:rsidRPr="00EB2A90" w:rsidRDefault="005C1340" w:rsidP="005C134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196495E" w14:textId="77777777" w:rsidR="005C1340" w:rsidRDefault="005C1340" w:rsidP="005C134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D894A46" w14:textId="77777777" w:rsidR="005C1340" w:rsidRDefault="005C1340" w:rsidP="005C134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6F3694D" w14:textId="77777777" w:rsidR="005C1340" w:rsidRDefault="005C1340" w:rsidP="005C134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31B7662" w14:textId="77777777" w:rsidR="005C1340" w:rsidRDefault="005C1340" w:rsidP="005C134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F99450D" w14:textId="77777777" w:rsidR="005C1340" w:rsidRDefault="005C1340" w:rsidP="005C1340">
      <w:pPr>
        <w:spacing w:before="0" w:after="0"/>
        <w:jc w:val="both"/>
        <w:rPr>
          <w:spacing w:val="-4"/>
          <w:szCs w:val="19"/>
        </w:rPr>
      </w:pPr>
    </w:p>
    <w:p w14:paraId="55FAC715" w14:textId="77777777" w:rsidR="005C1340" w:rsidRDefault="005C1340" w:rsidP="005C1340">
      <w:pPr>
        <w:spacing w:before="0" w:after="0"/>
        <w:jc w:val="both"/>
        <w:rPr>
          <w:spacing w:val="-4"/>
          <w:szCs w:val="19"/>
        </w:rPr>
      </w:pPr>
    </w:p>
    <w:p w14:paraId="714BBBBC" w14:textId="71D6883B" w:rsidR="005C1340" w:rsidRPr="00792F7F" w:rsidRDefault="005C1340" w:rsidP="005C1340">
      <w:pPr>
        <w:rPr>
          <w:spacing w:val="-4"/>
          <w:szCs w:val="19"/>
        </w:rPr>
      </w:pPr>
      <w:r w:rsidRPr="00792F7F">
        <w:rPr>
          <w:spacing w:val="-4"/>
          <w:szCs w:val="19"/>
        </w:rPr>
        <w:lastRenderedPageBreak/>
        <w:t>Przeciętna powierzchnia mieszkania oddanego do użytkowania w okresie styczeń–</w:t>
      </w:r>
      <w:r>
        <w:rPr>
          <w:spacing w:val="-4"/>
          <w:szCs w:val="19"/>
        </w:rPr>
        <w:t>kwiecień</w:t>
      </w:r>
      <w:r w:rsidRPr="00792F7F">
        <w:rPr>
          <w:spacing w:val="-4"/>
          <w:szCs w:val="19"/>
        </w:rPr>
        <w:t xml:space="preserve"> 2024 r. wynosiła </w:t>
      </w:r>
      <w:r>
        <w:rPr>
          <w:spacing w:val="-4"/>
          <w:szCs w:val="19"/>
        </w:rPr>
        <w:t>113,1</w:t>
      </w:r>
      <w:r w:rsidRPr="00792F7F">
        <w:rPr>
          <w:spacing w:val="-4"/>
          <w:szCs w:val="19"/>
        </w:rPr>
        <w:t xml:space="preserve"> m</w:t>
      </w:r>
      <w:r w:rsidRPr="00792F7F">
        <w:rPr>
          <w:spacing w:val="-4"/>
          <w:szCs w:val="19"/>
          <w:vertAlign w:val="superscript"/>
        </w:rPr>
        <w:t>2</w:t>
      </w:r>
      <w:r w:rsidRPr="00792F7F">
        <w:rPr>
          <w:spacing w:val="-4"/>
          <w:szCs w:val="19"/>
        </w:rPr>
        <w:t xml:space="preserve"> i była </w:t>
      </w:r>
      <w:r>
        <w:rPr>
          <w:spacing w:val="-4"/>
          <w:szCs w:val="19"/>
        </w:rPr>
        <w:br/>
      </w:r>
      <w:r w:rsidRPr="00792F7F">
        <w:rPr>
          <w:spacing w:val="-4"/>
          <w:szCs w:val="19"/>
        </w:rPr>
        <w:t xml:space="preserve">o </w:t>
      </w:r>
      <w:r>
        <w:rPr>
          <w:spacing w:val="-4"/>
          <w:szCs w:val="19"/>
        </w:rPr>
        <w:t xml:space="preserve">0,6 </w:t>
      </w:r>
      <w:r w:rsidRPr="00792F7F">
        <w:rPr>
          <w:spacing w:val="-4"/>
          <w:szCs w:val="19"/>
        </w:rPr>
        <w:t xml:space="preserve"> m</w:t>
      </w:r>
      <w:r w:rsidRPr="00792F7F">
        <w:rPr>
          <w:spacing w:val="-4"/>
          <w:szCs w:val="19"/>
          <w:vertAlign w:val="superscript"/>
        </w:rPr>
        <w:t>2</w:t>
      </w:r>
      <w:r w:rsidRPr="00792F7F">
        <w:rPr>
          <w:spacing w:val="-4"/>
          <w:szCs w:val="19"/>
        </w:rPr>
        <w:t xml:space="preserve"> większa niż w analogicznym okresie 2023 r. Największe mieszkania wybudowali inwestorzy w budownictwie indywidualnym. W analizowanym okresie wzrost przeciętnej powierzchni użytkowej mieszkania odnotowano w budownictwie przeznaczonym na sprzedaż lub wynajem (o </w:t>
      </w:r>
      <w:r>
        <w:rPr>
          <w:spacing w:val="-4"/>
          <w:szCs w:val="19"/>
        </w:rPr>
        <w:t>10,9</w:t>
      </w:r>
      <w:r w:rsidRPr="00792F7F">
        <w:rPr>
          <w:spacing w:val="-4"/>
          <w:szCs w:val="19"/>
        </w:rPr>
        <w:t xml:space="preserve">%), natomiast spadek w budownictwie indywidualnym (o </w:t>
      </w:r>
      <w:r>
        <w:rPr>
          <w:spacing w:val="-4"/>
          <w:szCs w:val="19"/>
        </w:rPr>
        <w:t>2,0</w:t>
      </w:r>
      <w:r w:rsidRPr="00792F7F">
        <w:rPr>
          <w:spacing w:val="-4"/>
          <w:szCs w:val="19"/>
        </w:rPr>
        <w:t>%).</w:t>
      </w:r>
    </w:p>
    <w:p w14:paraId="016E1296" w14:textId="41053CA7" w:rsidR="005C1340" w:rsidRPr="00792F7F" w:rsidRDefault="005C1340" w:rsidP="005C1340">
      <w:pPr>
        <w:rPr>
          <w:spacing w:val="-4"/>
          <w:szCs w:val="19"/>
        </w:rPr>
      </w:pPr>
      <w:r w:rsidRPr="00792F7F">
        <w:rPr>
          <w:rFonts w:eastAsia="Fira Sans Light" w:cs="Times New Roman"/>
          <w:szCs w:val="19"/>
        </w:rPr>
        <w:t>W okresie styczeń–</w:t>
      </w:r>
      <w:r>
        <w:rPr>
          <w:rFonts w:eastAsia="Fira Sans Light" w:cs="Times New Roman"/>
          <w:szCs w:val="19"/>
        </w:rPr>
        <w:t>kwiecień</w:t>
      </w:r>
      <w:r w:rsidRPr="00792F7F">
        <w:rPr>
          <w:rFonts w:eastAsia="Fira Sans Light" w:cs="Times New Roman"/>
          <w:szCs w:val="19"/>
        </w:rPr>
        <w:t xml:space="preserve"> 2024 r. najwięcej mieszkań przekazano do użytkowania w m. Opolu (</w:t>
      </w:r>
      <w:r>
        <w:rPr>
          <w:rFonts w:eastAsia="Fira Sans Light" w:cs="Times New Roman"/>
          <w:szCs w:val="19"/>
        </w:rPr>
        <w:t>209</w:t>
      </w:r>
      <w:r w:rsidRPr="00792F7F">
        <w:rPr>
          <w:rFonts w:eastAsia="Fira Sans Light" w:cs="Times New Roman"/>
          <w:szCs w:val="19"/>
        </w:rPr>
        <w:t xml:space="preserve">) oraz w powiecie </w:t>
      </w:r>
      <w:r>
        <w:rPr>
          <w:rFonts w:eastAsia="Fira Sans Light" w:cs="Times New Roman"/>
          <w:szCs w:val="19"/>
        </w:rPr>
        <w:t>opolskim</w:t>
      </w:r>
      <w:r w:rsidRPr="00792F7F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156</w:t>
      </w:r>
      <w:r w:rsidRPr="00792F7F">
        <w:rPr>
          <w:rFonts w:eastAsia="Fira Sans Light" w:cs="Times New Roman"/>
          <w:szCs w:val="19"/>
        </w:rPr>
        <w:t>). Najmniej wybudowano w powiatach: głubczyckim (</w:t>
      </w:r>
      <w:r>
        <w:rPr>
          <w:rFonts w:eastAsia="Fira Sans Light" w:cs="Times New Roman"/>
          <w:szCs w:val="19"/>
        </w:rPr>
        <w:t>10</w:t>
      </w:r>
      <w:r w:rsidRPr="00792F7F">
        <w:rPr>
          <w:rFonts w:eastAsia="Fira Sans Light" w:cs="Times New Roman"/>
          <w:szCs w:val="19"/>
        </w:rPr>
        <w:t xml:space="preserve">) oraz </w:t>
      </w:r>
      <w:r>
        <w:rPr>
          <w:rFonts w:eastAsia="Fira Sans Light" w:cs="Times New Roman"/>
          <w:szCs w:val="19"/>
        </w:rPr>
        <w:t>brzeskim</w:t>
      </w:r>
      <w:r w:rsidRPr="00792F7F">
        <w:rPr>
          <w:rFonts w:eastAsia="Fira Sans Light" w:cs="Times New Roman"/>
          <w:szCs w:val="19"/>
        </w:rPr>
        <w:t xml:space="preserve"> (1</w:t>
      </w:r>
      <w:r>
        <w:rPr>
          <w:rFonts w:eastAsia="Fira Sans Light" w:cs="Times New Roman"/>
          <w:szCs w:val="19"/>
        </w:rPr>
        <w:t>8</w:t>
      </w:r>
      <w:r w:rsidRPr="00792F7F">
        <w:rPr>
          <w:rFonts w:eastAsia="Fira Sans Light" w:cs="Times New Roman"/>
          <w:szCs w:val="19"/>
        </w:rPr>
        <w:t>).</w:t>
      </w:r>
    </w:p>
    <w:p w14:paraId="76CBBE8F" w14:textId="717D3458" w:rsidR="005C1340" w:rsidRPr="00792F7F" w:rsidRDefault="005C1340" w:rsidP="005C1340">
      <w:pPr>
        <w:rPr>
          <w:szCs w:val="19"/>
        </w:rPr>
      </w:pPr>
      <w:r w:rsidRPr="00792F7F">
        <w:rPr>
          <w:szCs w:val="19"/>
        </w:rPr>
        <w:t>Mieszkania o największej powierzchni użytkowej oddano w powiecie prudnickim (</w:t>
      </w:r>
      <w:r>
        <w:rPr>
          <w:szCs w:val="19"/>
        </w:rPr>
        <w:t>165,9</w:t>
      </w:r>
      <w:r w:rsidRPr="00792F7F">
        <w:rPr>
          <w:szCs w:val="19"/>
        </w:rPr>
        <w:t xml:space="preserve"> m</w:t>
      </w:r>
      <w:r w:rsidRPr="00792F7F">
        <w:rPr>
          <w:szCs w:val="19"/>
          <w:vertAlign w:val="superscript"/>
        </w:rPr>
        <w:t>2</w:t>
      </w:r>
      <w:r w:rsidRPr="00792F7F">
        <w:rPr>
          <w:szCs w:val="19"/>
        </w:rPr>
        <w:t>) i krapkowickim (160,</w:t>
      </w:r>
      <w:r>
        <w:rPr>
          <w:szCs w:val="19"/>
        </w:rPr>
        <w:t>5</w:t>
      </w:r>
      <w:r w:rsidRPr="00792F7F">
        <w:rPr>
          <w:szCs w:val="19"/>
        </w:rPr>
        <w:t xml:space="preserve"> m</w:t>
      </w:r>
      <w:r w:rsidRPr="00792F7F">
        <w:rPr>
          <w:szCs w:val="19"/>
          <w:vertAlign w:val="superscript"/>
        </w:rPr>
        <w:t>2</w:t>
      </w:r>
      <w:r w:rsidRPr="00792F7F">
        <w:rPr>
          <w:szCs w:val="19"/>
        </w:rPr>
        <w:t xml:space="preserve">). Najmniejsze wybudowano </w:t>
      </w:r>
      <w:r w:rsidRPr="00792F7F">
        <w:rPr>
          <w:rFonts w:eastAsia="Fira Sans Light" w:cs="Times New Roman"/>
          <w:szCs w:val="19"/>
        </w:rPr>
        <w:t>w m. Opolu</w:t>
      </w:r>
      <w:r w:rsidRPr="00792F7F">
        <w:rPr>
          <w:szCs w:val="19"/>
        </w:rPr>
        <w:t xml:space="preserve"> (</w:t>
      </w:r>
      <w:r>
        <w:rPr>
          <w:szCs w:val="19"/>
        </w:rPr>
        <w:t>78,8</w:t>
      </w:r>
      <w:r w:rsidRPr="00792F7F">
        <w:rPr>
          <w:szCs w:val="19"/>
        </w:rPr>
        <w:t xml:space="preserve"> m</w:t>
      </w:r>
      <w:r w:rsidRPr="00792F7F">
        <w:rPr>
          <w:szCs w:val="19"/>
          <w:vertAlign w:val="superscript"/>
        </w:rPr>
        <w:t>2</w:t>
      </w:r>
      <w:r w:rsidRPr="00792F7F">
        <w:rPr>
          <w:szCs w:val="19"/>
        </w:rPr>
        <w:t>) oraz w powiecie n</w:t>
      </w:r>
      <w:r>
        <w:rPr>
          <w:szCs w:val="19"/>
        </w:rPr>
        <w:t>amysłowskim</w:t>
      </w:r>
      <w:r w:rsidRPr="00792F7F">
        <w:rPr>
          <w:szCs w:val="19"/>
        </w:rPr>
        <w:t xml:space="preserve"> (</w:t>
      </w:r>
      <w:r>
        <w:rPr>
          <w:szCs w:val="19"/>
        </w:rPr>
        <w:t>81,5</w:t>
      </w:r>
      <w:r w:rsidRPr="00792F7F">
        <w:rPr>
          <w:szCs w:val="19"/>
        </w:rPr>
        <w:t xml:space="preserve"> m</w:t>
      </w:r>
      <w:r w:rsidRPr="00792F7F">
        <w:rPr>
          <w:szCs w:val="19"/>
          <w:vertAlign w:val="superscript"/>
        </w:rPr>
        <w:t>2</w:t>
      </w:r>
      <w:r w:rsidRPr="00792F7F">
        <w:rPr>
          <w:szCs w:val="19"/>
        </w:rPr>
        <w:t xml:space="preserve">). </w:t>
      </w:r>
    </w:p>
    <w:p w14:paraId="015A6B64" w14:textId="227B17C6" w:rsidR="005C1340" w:rsidRPr="00C23CE9" w:rsidRDefault="00121117" w:rsidP="00C604BB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121117">
        <w:rPr>
          <w:noProof/>
        </w:rPr>
        <w:drawing>
          <wp:anchor distT="0" distB="0" distL="114300" distR="114300" simplePos="0" relativeHeight="251675136" behindDoc="1" locked="0" layoutInCell="1" allowOverlap="1" wp14:anchorId="519D0FC2" wp14:editId="1ABF7C31">
            <wp:simplePos x="0" y="0"/>
            <wp:positionH relativeFrom="column">
              <wp:posOffset>1711696</wp:posOffset>
            </wp:positionH>
            <wp:positionV relativeFrom="paragraph">
              <wp:posOffset>397510</wp:posOffset>
            </wp:positionV>
            <wp:extent cx="3276190" cy="3580952"/>
            <wp:effectExtent l="0" t="0" r="635" b="635"/>
            <wp:wrapNone/>
            <wp:docPr id="454" name="Obraz 454" descr="Na mapie województwa przedstawiono liczbę mieszkań oddanych do użytkowania w przeliczeniu na 10 tys. ludności w poszczególnych powiatach w okresie styczeń–kwiecień 2024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340">
        <w:rPr>
          <w:rFonts w:cs="Arial"/>
          <w:b/>
          <w:szCs w:val="19"/>
        </w:rPr>
        <w:t>Mapa 2.</w:t>
      </w:r>
      <w:r w:rsidR="005C1340">
        <w:rPr>
          <w:rFonts w:cs="Arial"/>
          <w:b/>
          <w:szCs w:val="19"/>
        </w:rPr>
        <w:tab/>
      </w:r>
      <w:r w:rsidR="005C1340" w:rsidRPr="00C23CE9">
        <w:rPr>
          <w:rFonts w:cs="Arial"/>
          <w:b/>
          <w:szCs w:val="19"/>
        </w:rPr>
        <w:t xml:space="preserve">Mieszkania oddane </w:t>
      </w:r>
      <w:r w:rsidR="005C1340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5C1340" w:rsidRPr="007B08A1">
        <w:rPr>
          <w:rFonts w:cs="Arial"/>
          <w:b/>
          <w:szCs w:val="19"/>
        </w:rPr>
        <w:t>ludności</w:t>
      </w:r>
      <w:r w:rsidR="005C1340" w:rsidRPr="007B08A1">
        <w:rPr>
          <w:rFonts w:cs="Arial"/>
          <w:szCs w:val="19"/>
          <w:vertAlign w:val="superscript"/>
        </w:rPr>
        <w:t>a</w:t>
      </w:r>
      <w:proofErr w:type="spellEnd"/>
      <w:r w:rsidR="005C1340" w:rsidRPr="00C23CE9">
        <w:rPr>
          <w:rFonts w:cs="Arial"/>
          <w:b/>
          <w:szCs w:val="19"/>
        </w:rPr>
        <w:t xml:space="preserve"> </w:t>
      </w:r>
      <w:r w:rsidR="005C1340">
        <w:rPr>
          <w:rFonts w:cs="Arial"/>
          <w:b/>
          <w:szCs w:val="19"/>
        </w:rPr>
        <w:t xml:space="preserve">w </w:t>
      </w:r>
      <w:r w:rsidR="005C1340" w:rsidRPr="00C23CE9">
        <w:rPr>
          <w:rFonts w:cs="Arial"/>
          <w:b/>
          <w:szCs w:val="19"/>
        </w:rPr>
        <w:t xml:space="preserve">okresie </w:t>
      </w:r>
      <w:r w:rsidR="005C1340" w:rsidRPr="00C23CE9">
        <w:rPr>
          <w:rFonts w:eastAsia="Fira Sans Light" w:cs="Arial"/>
          <w:b/>
          <w:szCs w:val="19"/>
        </w:rPr>
        <w:t>styczeń</w:t>
      </w:r>
      <w:r w:rsidR="005C1340">
        <w:rPr>
          <w:rFonts w:eastAsia="Fira Sans Light" w:cs="Arial"/>
          <w:b/>
          <w:szCs w:val="19"/>
        </w:rPr>
        <w:t>–</w:t>
      </w:r>
      <w:r w:rsidR="005C1340">
        <w:rPr>
          <w:rFonts w:cs="Arial"/>
          <w:b/>
          <w:szCs w:val="19"/>
        </w:rPr>
        <w:t xml:space="preserve">kwiecień </w:t>
      </w:r>
      <w:r w:rsidR="005C1340">
        <w:rPr>
          <w:rFonts w:eastAsia="Fira Sans Light" w:cs="Arial"/>
          <w:b/>
          <w:szCs w:val="19"/>
        </w:rPr>
        <w:t>2024</w:t>
      </w:r>
      <w:r w:rsidR="005C1340">
        <w:rPr>
          <w:rFonts w:cs="Arial"/>
          <w:b/>
          <w:szCs w:val="19"/>
        </w:rPr>
        <w:t xml:space="preserve"> r.</w:t>
      </w:r>
    </w:p>
    <w:p w14:paraId="04D68884" w14:textId="2FC7E3CE" w:rsidR="005C1340" w:rsidRPr="00B44753" w:rsidRDefault="005C1340" w:rsidP="00121117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353FD160" w14:textId="77777777" w:rsidR="005C1340" w:rsidRPr="00B44753" w:rsidRDefault="005C1340" w:rsidP="005C13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41CD05" wp14:editId="3F0C133B">
                <wp:simplePos x="0" y="0"/>
                <wp:positionH relativeFrom="column">
                  <wp:posOffset>612475</wp:posOffset>
                </wp:positionH>
                <wp:positionV relativeFrom="paragraph">
                  <wp:posOffset>170324</wp:posOffset>
                </wp:positionV>
                <wp:extent cx="1304290" cy="310551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D3A1B" w14:textId="77777777" w:rsidR="009857B9" w:rsidRPr="00A764DA" w:rsidRDefault="009857B9" w:rsidP="005C1340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7,2</w:t>
                            </w:r>
                          </w:p>
                          <w:p w14:paraId="600AF5B3" w14:textId="77777777" w:rsidR="009857B9" w:rsidRPr="00A764DA" w:rsidRDefault="009857B9" w:rsidP="005C1340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8,5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CD05" id="Pole tekstowe 381" o:spid="_x0000_s1031" type="#_x0000_t202" style="position:absolute;left:0;text-align:left;margin-left:48.25pt;margin-top:13.4pt;width:102.7pt;height:2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" filled="f" stroked="f" strokecolor="white">
                <v:textbox inset=".5mm,.3mm,.5mm,.3mm">
                  <w:txbxContent>
                    <w:p w14:paraId="36DD3A1B" w14:textId="77777777" w:rsidR="009857B9" w:rsidRPr="00A764DA" w:rsidRDefault="009857B9" w:rsidP="005C1340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7,2</w:t>
                      </w:r>
                    </w:p>
                    <w:p w14:paraId="600AF5B3" w14:textId="77777777" w:rsidR="009857B9" w:rsidRPr="00A764DA" w:rsidRDefault="009857B9" w:rsidP="005C1340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8,5</w:t>
                      </w:r>
                    </w:p>
                  </w:txbxContent>
                </v:textbox>
              </v:shape>
            </w:pict>
          </mc:Fallback>
        </mc:AlternateContent>
      </w:r>
    </w:p>
    <w:p w14:paraId="6C500F4B" w14:textId="77777777" w:rsidR="005C1340" w:rsidRPr="00B44753" w:rsidRDefault="005C1340" w:rsidP="005C13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5667B2BC" w14:textId="77777777" w:rsidR="005C1340" w:rsidRPr="00B44753" w:rsidRDefault="005C1340" w:rsidP="005C13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340A98A" w14:textId="77777777" w:rsidR="005C1340" w:rsidRPr="00B44753" w:rsidRDefault="005C1340" w:rsidP="005C1340">
      <w:pPr>
        <w:rPr>
          <w:rFonts w:ascii="Arial" w:hAnsi="Arial" w:cs="Arial"/>
          <w:sz w:val="20"/>
          <w:szCs w:val="20"/>
          <w:highlight w:val="yellow"/>
        </w:rPr>
      </w:pPr>
    </w:p>
    <w:p w14:paraId="42B50BC4" w14:textId="77777777" w:rsidR="005C1340" w:rsidRPr="00B44753" w:rsidRDefault="005C1340" w:rsidP="005C134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69148FA" w14:textId="77777777" w:rsidR="005C1340" w:rsidRPr="00802CF3" w:rsidRDefault="005C1340" w:rsidP="005C134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EA97270" w14:textId="77777777" w:rsidR="005C1340" w:rsidRPr="00802CF3" w:rsidRDefault="005C1340" w:rsidP="005C134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59827CD" w14:textId="77777777" w:rsidR="005C1340" w:rsidRPr="00802CF3" w:rsidRDefault="005C1340" w:rsidP="005C134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93BB9B6" w14:textId="77777777" w:rsidR="005C1340" w:rsidRPr="00802CF3" w:rsidRDefault="005C1340" w:rsidP="005C134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3507DF2" w14:textId="77777777" w:rsidR="005C1340" w:rsidRPr="00802CF3" w:rsidRDefault="005C1340" w:rsidP="005C134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1FC6616" w14:textId="77777777" w:rsidR="005C1340" w:rsidRPr="00802CF3" w:rsidRDefault="005C1340" w:rsidP="005C1340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3E1FDF" wp14:editId="4D4A9773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0B057" w14:textId="77777777" w:rsidR="009857B9" w:rsidRPr="00D53E44" w:rsidRDefault="009857B9" w:rsidP="005C1340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4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0,7</w:t>
                            </w:r>
                          </w:p>
                          <w:p w14:paraId="26F9CB0E" w14:textId="5F5669E5" w:rsidR="009857B9" w:rsidRPr="00D53E44" w:rsidRDefault="009857B9" w:rsidP="005C1340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9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3,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57EF9C92" w14:textId="77777777" w:rsidR="009857B9" w:rsidRPr="00D53E44" w:rsidRDefault="009857B9" w:rsidP="005C1340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4,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0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1E5667A1" w14:textId="77777777" w:rsidR="009857B9" w:rsidRPr="00D53E44" w:rsidRDefault="009857B9" w:rsidP="005C1340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2,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E1FDF" id="_x0000_s1032" type="#_x0000_t202" style="position:absolute;left:0;text-align:left;margin-left:47pt;margin-top:1.6pt;width:120pt;height:70.2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AOexsM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1F80B057" w14:textId="77777777" w:rsidR="009857B9" w:rsidRPr="00D53E44" w:rsidRDefault="009857B9" w:rsidP="005C1340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4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0,7</w:t>
                      </w:r>
                    </w:p>
                    <w:p w14:paraId="26F9CB0E" w14:textId="5F5669E5" w:rsidR="009857B9" w:rsidRPr="00D53E44" w:rsidRDefault="009857B9" w:rsidP="005C1340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9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3,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  <w:p w14:paraId="57EF9C92" w14:textId="77777777" w:rsidR="009857B9" w:rsidRPr="00D53E44" w:rsidRDefault="009857B9" w:rsidP="005C1340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4,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0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1E5667A1" w14:textId="77777777" w:rsidR="009857B9" w:rsidRPr="00D53E44" w:rsidRDefault="009857B9" w:rsidP="005C1340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 2,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5649763" wp14:editId="41A0E886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2561D" w14:textId="77777777" w:rsidR="009857B9" w:rsidRDefault="009857B9" w:rsidP="005C1340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E9370" w14:textId="77777777" w:rsidR="009857B9" w:rsidRDefault="009857B9" w:rsidP="005C1340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49763" id="Grupa 528" o:spid="_x0000_s1033" style="position:absolute;left:0;text-align:left;margin-left:64.3pt;margin-top:6.2pt;width:19.8pt;height:49.05pt;z-index:251686400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">
                <v:rect id="Rectangle 2752" o:spid="_x0000_s1034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5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6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73D2561D" w14:textId="77777777" w:rsidR="009857B9" w:rsidRDefault="009857B9" w:rsidP="005C1340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7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673E9370" w14:textId="77777777" w:rsidR="009857B9" w:rsidRDefault="009857B9" w:rsidP="005C1340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E5242D" w14:textId="77777777" w:rsidR="005C1340" w:rsidRPr="00802CF3" w:rsidRDefault="005C1340" w:rsidP="005C134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3A99616" w14:textId="77777777" w:rsidR="005C1340" w:rsidRDefault="005C1340" w:rsidP="005C134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BEF8542" w14:textId="77777777" w:rsidR="005C1340" w:rsidRPr="00802CF3" w:rsidRDefault="005C1340" w:rsidP="005C1340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7F79A86" wp14:editId="55053D09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B2818" w14:textId="77777777" w:rsidR="009857B9" w:rsidRPr="004C535B" w:rsidRDefault="009857B9" w:rsidP="005C1340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79A86" id="_x0000_s1038" type="#_x0000_t202" style="position:absolute;left:0;text-align:left;margin-left:49.9pt;margin-top:4.05pt;width:174pt;height:13.1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" filled="f" stroked="f">
                <v:textbox inset=".5mm,.3mm,.5mm,.3mm">
                  <w:txbxContent>
                    <w:p w14:paraId="66AB2818" w14:textId="77777777" w:rsidR="009857B9" w:rsidRPr="004C535B" w:rsidRDefault="009857B9" w:rsidP="005C1340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5ED828D0" w14:textId="77777777" w:rsidR="005C1340" w:rsidRPr="00C44D18" w:rsidRDefault="005C1340" w:rsidP="005C1340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25A2ACE0" w14:textId="77777777" w:rsidR="005C1340" w:rsidRDefault="005C1340" w:rsidP="005C1340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6CCEC3C5" w14:textId="77777777" w:rsidR="005C1340" w:rsidRPr="007B4983" w:rsidRDefault="005C1340" w:rsidP="005C1340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1 grudni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3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533957D3" w14:textId="77777777" w:rsidR="005C1340" w:rsidRPr="00792F7F" w:rsidRDefault="005C1340" w:rsidP="005C1340">
      <w:pPr>
        <w:spacing w:before="240"/>
        <w:rPr>
          <w:szCs w:val="19"/>
        </w:rPr>
      </w:pPr>
      <w:r w:rsidRPr="00792F7F">
        <w:rPr>
          <w:rFonts w:eastAsia="Fira Sans Light" w:cs="Times New Roman"/>
          <w:szCs w:val="19"/>
        </w:rPr>
        <w:t xml:space="preserve">W </w:t>
      </w:r>
      <w:r>
        <w:rPr>
          <w:rFonts w:eastAsia="Fira Sans Light" w:cs="Times New Roman"/>
          <w:szCs w:val="19"/>
        </w:rPr>
        <w:t>kwietniu</w:t>
      </w:r>
      <w:r w:rsidRPr="00792F7F">
        <w:rPr>
          <w:szCs w:val="19"/>
        </w:rPr>
        <w:t xml:space="preserve"> 2024 r. liczba mieszkań, na realizację których</w:t>
      </w:r>
      <w:r w:rsidRPr="00792F7F">
        <w:rPr>
          <w:b/>
          <w:szCs w:val="19"/>
        </w:rPr>
        <w:t xml:space="preserve"> wydano pozwolenia lub dokonano zgłoszenia z projektem budowlanym</w:t>
      </w:r>
      <w:r w:rsidRPr="00792F7F">
        <w:rPr>
          <w:szCs w:val="19"/>
        </w:rPr>
        <w:t xml:space="preserve"> wynosiła </w:t>
      </w:r>
      <w:r>
        <w:rPr>
          <w:szCs w:val="19"/>
        </w:rPr>
        <w:t>406</w:t>
      </w:r>
      <w:r w:rsidRPr="00792F7F">
        <w:rPr>
          <w:szCs w:val="19"/>
        </w:rPr>
        <w:t xml:space="preserve">, tj. o </w:t>
      </w:r>
      <w:r>
        <w:rPr>
          <w:szCs w:val="19"/>
        </w:rPr>
        <w:t>2,9</w:t>
      </w:r>
      <w:r w:rsidRPr="00792F7F">
        <w:rPr>
          <w:szCs w:val="19"/>
        </w:rPr>
        <w:t xml:space="preserve">% </w:t>
      </w:r>
      <w:r>
        <w:rPr>
          <w:szCs w:val="19"/>
        </w:rPr>
        <w:t>mni</w:t>
      </w:r>
      <w:r w:rsidRPr="00792F7F">
        <w:rPr>
          <w:szCs w:val="19"/>
        </w:rPr>
        <w:t>ej niż w analogicznym miesiącu 2023 r.</w:t>
      </w:r>
      <w:r w:rsidRPr="00792F7F">
        <w:t xml:space="preserve"> </w:t>
      </w:r>
      <w:r w:rsidRPr="00792F7F">
        <w:rPr>
          <w:szCs w:val="19"/>
        </w:rPr>
        <w:t>Najwięcej wydanych pozwoleń lub dokonanych zgłoszeń (</w:t>
      </w:r>
      <w:r>
        <w:rPr>
          <w:szCs w:val="19"/>
        </w:rPr>
        <w:t>36,0</w:t>
      </w:r>
      <w:r w:rsidRPr="00792F7F">
        <w:rPr>
          <w:szCs w:val="19"/>
        </w:rPr>
        <w:t xml:space="preserve">% ogólnej liczby) dotyczyło mieszkań w </w:t>
      </w:r>
      <w:r w:rsidRPr="00792F7F">
        <w:rPr>
          <w:rFonts w:eastAsia="Fira Sans Light" w:cs="Times New Roman"/>
          <w:szCs w:val="19"/>
        </w:rPr>
        <w:t xml:space="preserve">budownictwie </w:t>
      </w:r>
      <w:r>
        <w:rPr>
          <w:rFonts w:eastAsia="Fira Sans Light" w:cs="Times New Roman"/>
          <w:szCs w:val="19"/>
        </w:rPr>
        <w:t>indywidualnym.</w:t>
      </w:r>
    </w:p>
    <w:p w14:paraId="59EB0BD9" w14:textId="77777777" w:rsidR="005C1340" w:rsidRPr="00792F7F" w:rsidRDefault="005C1340" w:rsidP="005C1340">
      <w:pPr>
        <w:rPr>
          <w:szCs w:val="19"/>
        </w:rPr>
      </w:pPr>
      <w:r w:rsidRPr="00792F7F">
        <w:rPr>
          <w:szCs w:val="19"/>
        </w:rPr>
        <w:t xml:space="preserve">W analizowanym miesiącu </w:t>
      </w:r>
      <w:r w:rsidRPr="00792F7F">
        <w:rPr>
          <w:b/>
          <w:szCs w:val="19"/>
        </w:rPr>
        <w:t>rozpoczęto budowę</w:t>
      </w:r>
      <w:r w:rsidRPr="00792F7F">
        <w:rPr>
          <w:szCs w:val="19"/>
        </w:rPr>
        <w:t xml:space="preserve"> </w:t>
      </w:r>
      <w:r>
        <w:rPr>
          <w:szCs w:val="19"/>
        </w:rPr>
        <w:t>308</w:t>
      </w:r>
      <w:r w:rsidRPr="00792F7F">
        <w:rPr>
          <w:szCs w:val="19"/>
        </w:rPr>
        <w:t xml:space="preserve"> mieszkań, tj. o </w:t>
      </w:r>
      <w:r>
        <w:rPr>
          <w:szCs w:val="19"/>
        </w:rPr>
        <w:t>51,7</w:t>
      </w:r>
      <w:r w:rsidRPr="00792F7F">
        <w:rPr>
          <w:szCs w:val="19"/>
        </w:rPr>
        <w:t xml:space="preserve">% więcej niż w </w:t>
      </w:r>
      <w:r>
        <w:rPr>
          <w:szCs w:val="19"/>
        </w:rPr>
        <w:t>kwietniu</w:t>
      </w:r>
      <w:r w:rsidRPr="00792F7F">
        <w:rPr>
          <w:szCs w:val="19"/>
        </w:rPr>
        <w:t xml:space="preserve"> 2023 r. Najwięcej mieszkań (</w:t>
      </w:r>
      <w:r>
        <w:rPr>
          <w:szCs w:val="19"/>
        </w:rPr>
        <w:t>51,0</w:t>
      </w:r>
      <w:r w:rsidRPr="00792F7F">
        <w:rPr>
          <w:szCs w:val="19"/>
        </w:rPr>
        <w:t xml:space="preserve">% ogólnej liczby) budują inwestorzy w </w:t>
      </w:r>
      <w:r w:rsidRPr="00792F7F">
        <w:rPr>
          <w:rFonts w:eastAsia="Fira Sans Light" w:cs="Times New Roman"/>
          <w:szCs w:val="19"/>
        </w:rPr>
        <w:t>budownictwie przeznaczonym na sprzedaż lub wynajem</w:t>
      </w:r>
      <w:r w:rsidRPr="00792F7F">
        <w:rPr>
          <w:szCs w:val="19"/>
        </w:rPr>
        <w:t>.</w:t>
      </w:r>
    </w:p>
    <w:p w14:paraId="293267A3" w14:textId="77777777" w:rsidR="005C1340" w:rsidRDefault="005C1340" w:rsidP="005C1340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kwiecień</w:t>
      </w:r>
      <w:r w:rsidRPr="00F96C30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>4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kwiecień 2024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5C1340" w:rsidRPr="00FB3ED2" w14:paraId="2332E033" w14:textId="77777777" w:rsidTr="009B3FE1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BEAFF6" w14:textId="77777777" w:rsidR="005C1340" w:rsidRPr="0049616F" w:rsidRDefault="005C1340" w:rsidP="009B3FE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711860" w14:textId="77777777" w:rsidR="005C1340" w:rsidRPr="00FB3ED2" w:rsidRDefault="005C1340" w:rsidP="009B3FE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</w:t>
            </w:r>
            <w:r>
              <w:rPr>
                <w:rFonts w:cs="Arial"/>
                <w:sz w:val="16"/>
                <w:szCs w:val="16"/>
              </w:rPr>
              <w:t>l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8C11AED" w14:textId="77777777" w:rsidR="005C1340" w:rsidRPr="00FB3ED2" w:rsidRDefault="005C1340" w:rsidP="009B3FE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5C1340" w:rsidRPr="00FB3ED2" w14:paraId="026D5A4F" w14:textId="77777777" w:rsidTr="009B3FE1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1CFBFCB" w14:textId="77777777" w:rsidR="005C1340" w:rsidRPr="0049616F" w:rsidRDefault="005C1340" w:rsidP="009B3FE1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9FDC296" w14:textId="77777777" w:rsidR="005C1340" w:rsidRPr="0049616F" w:rsidRDefault="005C1340" w:rsidP="009B3FE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71EC771" w14:textId="77777777" w:rsidR="005C1340" w:rsidRPr="0049616F" w:rsidRDefault="005C1340" w:rsidP="009B3FE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2D5F072" w14:textId="77777777" w:rsidR="005C1340" w:rsidRPr="00FB3ED2" w:rsidRDefault="005C1340" w:rsidP="009B3FE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4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47640AC" w14:textId="77777777" w:rsidR="005C1340" w:rsidRPr="00FB3ED2" w:rsidRDefault="005C1340" w:rsidP="009B3FE1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79BD89C" w14:textId="77777777" w:rsidR="005C1340" w:rsidRPr="00FB3ED2" w:rsidRDefault="005C1340" w:rsidP="009B3FE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0D18F26" w14:textId="77777777" w:rsidR="005C1340" w:rsidRPr="00FB3ED2" w:rsidRDefault="005C1340" w:rsidP="009B3FE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4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5C1340" w:rsidRPr="0071171D" w14:paraId="50A26322" w14:textId="77777777" w:rsidTr="009B3FE1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2E3057" w14:textId="77777777" w:rsidR="005C1340" w:rsidRPr="0049616F" w:rsidRDefault="005C1340" w:rsidP="009B3FE1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013BF3" w14:textId="77777777" w:rsidR="005C1340" w:rsidRPr="00E47B8D" w:rsidRDefault="005C1340" w:rsidP="009B3FE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84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65CFAA" w14:textId="77777777" w:rsidR="005C1340" w:rsidRPr="00E47B8D" w:rsidRDefault="005C1340" w:rsidP="009B3FE1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DC864C" w14:textId="77777777" w:rsidR="005C1340" w:rsidRPr="00E47B8D" w:rsidRDefault="005C1340" w:rsidP="009B3FE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8,3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18EDC6" w14:textId="77777777" w:rsidR="005C1340" w:rsidRPr="00E47B8D" w:rsidRDefault="005C1340" w:rsidP="009B3FE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99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668871" w14:textId="77777777" w:rsidR="005C1340" w:rsidRPr="005C1340" w:rsidRDefault="005C1340" w:rsidP="009B3FE1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C1340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B8D23C7" w14:textId="77777777" w:rsidR="005C1340" w:rsidRPr="005C1340" w:rsidRDefault="005C1340" w:rsidP="009B3FE1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C1340">
              <w:rPr>
                <w:rFonts w:cs="Arial"/>
                <w:b/>
                <w:color w:val="000000" w:themeColor="text1"/>
                <w:sz w:val="16"/>
                <w:szCs w:val="16"/>
              </w:rPr>
              <w:t>175,5</w:t>
            </w:r>
          </w:p>
        </w:tc>
      </w:tr>
      <w:tr w:rsidR="005C1340" w:rsidRPr="0071171D" w14:paraId="6D3624E4" w14:textId="77777777" w:rsidTr="009B3FE1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C1E107" w14:textId="77777777" w:rsidR="005C1340" w:rsidRPr="0049616F" w:rsidRDefault="005C1340" w:rsidP="009B3FE1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E27C92" w14:textId="77777777" w:rsidR="005C1340" w:rsidRPr="00E47B8D" w:rsidRDefault="005C1340" w:rsidP="009B3FE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D1BB45" w14:textId="77777777" w:rsidR="005C1340" w:rsidRPr="00E47B8D" w:rsidRDefault="005C1340" w:rsidP="009B3FE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09F6F4" w14:textId="77777777" w:rsidR="005C1340" w:rsidRPr="00E47B8D" w:rsidRDefault="005C1340" w:rsidP="009B3FE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53EFA1" w14:textId="77777777" w:rsidR="005C1340" w:rsidRPr="00E47B8D" w:rsidRDefault="005C1340" w:rsidP="009B3FE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1CD4D2" w14:textId="77777777" w:rsidR="005C1340" w:rsidRPr="00E47B8D" w:rsidRDefault="005C1340" w:rsidP="009B3FE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11D5441" w14:textId="77777777" w:rsidR="005C1340" w:rsidRPr="00E47B8D" w:rsidRDefault="005C1340" w:rsidP="009B3FE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</w:tr>
      <w:tr w:rsidR="005C1340" w:rsidRPr="0071171D" w14:paraId="5C95531B" w14:textId="77777777" w:rsidTr="009B3FE1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323284" w14:textId="77777777" w:rsidR="005C1340" w:rsidRPr="0049616F" w:rsidRDefault="005C1340" w:rsidP="009B3FE1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C8DD2E" w14:textId="77777777" w:rsidR="005C1340" w:rsidRPr="00E47B8D" w:rsidRDefault="005C1340" w:rsidP="009B3FE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D9DE69" w14:textId="77777777" w:rsidR="005C1340" w:rsidRPr="00E47B8D" w:rsidRDefault="005C1340" w:rsidP="009B3FE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3664E5" w14:textId="77777777" w:rsidR="005C1340" w:rsidRPr="00E47B8D" w:rsidRDefault="005C1340" w:rsidP="009B3FE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C97DAE" w14:textId="77777777" w:rsidR="005C1340" w:rsidRPr="00E47B8D" w:rsidRDefault="005C1340" w:rsidP="009B3FE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E769E9" w14:textId="77777777" w:rsidR="005C1340" w:rsidRPr="00E47B8D" w:rsidRDefault="005C1340" w:rsidP="009B3FE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7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FD6C020" w14:textId="77777777" w:rsidR="005C1340" w:rsidRPr="00E47B8D" w:rsidRDefault="005C1340" w:rsidP="009B3FE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,2</w:t>
            </w:r>
          </w:p>
        </w:tc>
      </w:tr>
      <w:tr w:rsidR="005C1340" w:rsidRPr="0071171D" w14:paraId="14130FCD" w14:textId="77777777" w:rsidTr="009B3FE1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A21796" w14:textId="77777777" w:rsidR="005C1340" w:rsidRPr="0049616F" w:rsidRDefault="005C1340" w:rsidP="009B3FE1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6FBB18" w14:textId="77777777" w:rsidR="005C1340" w:rsidRPr="00E47B8D" w:rsidRDefault="005C1340" w:rsidP="009B3FE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696D3F" w14:textId="77777777" w:rsidR="005C1340" w:rsidRPr="00E47B8D" w:rsidRDefault="005C1340" w:rsidP="009B3FE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90E873" w14:textId="77777777" w:rsidR="005C1340" w:rsidRPr="00E47B8D" w:rsidRDefault="005C1340" w:rsidP="009B3FE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razy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324019" w14:textId="77777777" w:rsidR="005C1340" w:rsidRPr="00E47B8D" w:rsidRDefault="005C1340" w:rsidP="009B3FE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D1BB06" w14:textId="77777777" w:rsidR="005C1340" w:rsidRPr="00614345" w:rsidRDefault="005C1340" w:rsidP="009B3FE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100BB03" w14:textId="77777777" w:rsidR="005C1340" w:rsidRPr="00614345" w:rsidRDefault="005C1340" w:rsidP="009B3FE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2</w:t>
            </w:r>
          </w:p>
        </w:tc>
      </w:tr>
      <w:tr w:rsidR="005C1340" w:rsidRPr="0071171D" w14:paraId="18B5532E" w14:textId="77777777" w:rsidTr="009B3FE1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A51D74F" w14:textId="77777777" w:rsidR="005C1340" w:rsidRPr="0049616F" w:rsidRDefault="005C1340" w:rsidP="009B3FE1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2F1289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0BDBAA4" w14:textId="77777777" w:rsidR="005C1340" w:rsidRPr="00E47B8D" w:rsidRDefault="005C1340" w:rsidP="009B3FE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9AE0BEE" w14:textId="77777777" w:rsidR="005C1340" w:rsidRPr="00E47B8D" w:rsidRDefault="005C1340" w:rsidP="009B3FE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50C8818" w14:textId="77777777" w:rsidR="005C1340" w:rsidRPr="00E47B8D" w:rsidRDefault="005C1340" w:rsidP="009B3FE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CCDEA5E" w14:textId="77777777" w:rsidR="005C1340" w:rsidRPr="00E47B8D" w:rsidRDefault="005C1340" w:rsidP="009B3FE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2A4F655" w14:textId="77777777" w:rsidR="005C1340" w:rsidRPr="00614345" w:rsidRDefault="005C1340" w:rsidP="009B3FE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D8B0115" w14:textId="77777777" w:rsidR="005C1340" w:rsidRPr="00614345" w:rsidRDefault="005C1340" w:rsidP="009B3FE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1434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5105218" w14:textId="06193B55" w:rsidR="00A47597" w:rsidRPr="00E264DF" w:rsidRDefault="00A47597" w:rsidP="00F303C6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23EB154A" w14:textId="59AD4257" w:rsidR="003C4D10" w:rsidRPr="00BF6CFC" w:rsidRDefault="003C4D10" w:rsidP="003C4D10">
      <w:pPr>
        <w:rPr>
          <w:rFonts w:eastAsia="Times New Roman" w:cs="Arial"/>
          <w:bCs/>
          <w:szCs w:val="19"/>
          <w:lang w:eastAsia="pl-PL"/>
        </w:rPr>
      </w:pPr>
      <w:r w:rsidRPr="003C4D10">
        <w:rPr>
          <w:rFonts w:eastAsia="Times New Roman" w:cs="Arial"/>
          <w:spacing w:val="-2"/>
          <w:szCs w:val="19"/>
          <w:lang w:eastAsia="pl-PL"/>
        </w:rPr>
        <w:t xml:space="preserve">W kwietniu br. w ujęciu rocznym </w:t>
      </w:r>
      <w:r w:rsidRPr="003C4D10">
        <w:rPr>
          <w:rFonts w:eastAsia="Times New Roman" w:cs="Arial"/>
          <w:bCs/>
          <w:spacing w:val="-2"/>
          <w:szCs w:val="19"/>
          <w:lang w:eastAsia="pl-PL"/>
        </w:rPr>
        <w:t xml:space="preserve">(w cenach bieżących) odnotowano spadek zarówno </w:t>
      </w:r>
      <w:r w:rsidRPr="003C4D10">
        <w:rPr>
          <w:rFonts w:eastAsia="Times New Roman" w:cs="Arial"/>
          <w:b/>
          <w:spacing w:val="-2"/>
          <w:szCs w:val="19"/>
          <w:lang w:eastAsia="pl-PL"/>
        </w:rPr>
        <w:t>sprzedaży detalicznej</w:t>
      </w:r>
      <w:r w:rsidRPr="003C4D10">
        <w:rPr>
          <w:rFonts w:eastAsia="Times New Roman" w:cs="Arial"/>
          <w:spacing w:val="-2"/>
          <w:szCs w:val="19"/>
          <w:lang w:eastAsia="pl-PL"/>
        </w:rPr>
        <w:t xml:space="preserve">, jak i </w:t>
      </w:r>
      <w:r w:rsidRPr="003C4D10">
        <w:rPr>
          <w:rFonts w:eastAsia="Times New Roman" w:cs="Arial"/>
          <w:b/>
          <w:spacing w:val="-2"/>
          <w:szCs w:val="19"/>
          <w:lang w:eastAsia="pl-PL"/>
        </w:rPr>
        <w:t>sprzedaży</w:t>
      </w:r>
      <w:r w:rsidRPr="00BF6CFC">
        <w:rPr>
          <w:rFonts w:eastAsia="Times New Roman" w:cs="Arial"/>
          <w:b/>
          <w:szCs w:val="19"/>
          <w:lang w:eastAsia="pl-PL"/>
        </w:rPr>
        <w:t xml:space="preserve">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0C9C704F" w14:textId="66D6F2B9" w:rsidR="003C4D10" w:rsidRPr="004C7F45" w:rsidRDefault="003C4D10" w:rsidP="003C4D10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niższa o </w:t>
      </w:r>
      <w:r>
        <w:rPr>
          <w:rFonts w:cs="Arial"/>
          <w:bCs/>
          <w:szCs w:val="19"/>
        </w:rPr>
        <w:t>19,0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ub. roku.</w:t>
      </w:r>
      <w:r w:rsidRPr="008151CD">
        <w:rPr>
          <w:rFonts w:cs="Arial"/>
          <w:bCs/>
          <w:szCs w:val="19"/>
        </w:rPr>
        <w:t xml:space="preserve"> W analizowanym okresie spadek sprzeda</w:t>
      </w:r>
      <w:r w:rsidRPr="008151CD">
        <w:rPr>
          <w:bCs/>
          <w:szCs w:val="19"/>
        </w:rPr>
        <w:t>ż</w:t>
      </w:r>
      <w:r w:rsidRPr="008151CD">
        <w:rPr>
          <w:rFonts w:cs="Arial"/>
          <w:bCs/>
          <w:szCs w:val="19"/>
        </w:rPr>
        <w:t>y detalicznej wyst</w:t>
      </w:r>
      <w:r w:rsidRPr="008151CD">
        <w:rPr>
          <w:bCs/>
          <w:szCs w:val="19"/>
        </w:rPr>
        <w:t>ą</w:t>
      </w:r>
      <w:r w:rsidRPr="008151CD">
        <w:rPr>
          <w:rFonts w:cs="Arial"/>
          <w:bCs/>
          <w:szCs w:val="19"/>
        </w:rPr>
        <w:t>pi</w:t>
      </w:r>
      <w:r w:rsidRPr="008151CD">
        <w:rPr>
          <w:bCs/>
          <w:szCs w:val="19"/>
        </w:rPr>
        <w:t>ł</w:t>
      </w:r>
      <w:r>
        <w:rPr>
          <w:rFonts w:cs="Arial"/>
          <w:bCs/>
          <w:szCs w:val="19"/>
        </w:rPr>
        <w:t xml:space="preserve"> m.in. </w:t>
      </w:r>
      <w:r w:rsidRPr="008151CD">
        <w:rPr>
          <w:rFonts w:cs="Arial"/>
          <w:bCs/>
          <w:szCs w:val="19"/>
        </w:rPr>
        <w:t>w grupach:</w:t>
      </w:r>
      <w:r w:rsidRPr="000D35C5">
        <w:t xml:space="preserve"> </w:t>
      </w:r>
      <w:bookmarkStart w:id="0" w:name="_Hlk166827382"/>
      <w:r w:rsidRPr="00F91E93">
        <w:t xml:space="preserve">meble, </w:t>
      </w:r>
      <w:proofErr w:type="spellStart"/>
      <w:r w:rsidRPr="00F91E93">
        <w:t>rtv</w:t>
      </w:r>
      <w:proofErr w:type="spellEnd"/>
      <w:r w:rsidRPr="00F91E93">
        <w:t xml:space="preserve">, </w:t>
      </w:r>
      <w:proofErr w:type="spellStart"/>
      <w:r w:rsidRPr="00F91E93">
        <w:t>agd</w:t>
      </w:r>
      <w:proofErr w:type="spellEnd"/>
      <w:r w:rsidRPr="00F91E93">
        <w:t xml:space="preserve"> </w:t>
      </w:r>
      <w:r>
        <w:rPr>
          <w:rFonts w:cs="Arial"/>
          <w:bCs/>
          <w:szCs w:val="19"/>
        </w:rPr>
        <w:t>(o 58,1%),</w:t>
      </w:r>
      <w:r w:rsidRPr="001E42D3">
        <w:rPr>
          <w:rFonts w:cs="Arial"/>
          <w:bCs/>
          <w:szCs w:val="19"/>
        </w:rPr>
        <w:t xml:space="preserve"> </w:t>
      </w:r>
      <w:bookmarkEnd w:id="0"/>
      <w:r>
        <w:rPr>
          <w:rFonts w:cs="Arial"/>
          <w:bCs/>
          <w:szCs w:val="19"/>
        </w:rPr>
        <w:t>„pozostałe”</w:t>
      </w:r>
      <w:r w:rsidRPr="00273FF6">
        <w:rPr>
          <w:rFonts w:cs="Arial"/>
          <w:bCs/>
          <w:szCs w:val="19"/>
        </w:rPr>
        <w:t xml:space="preserve"> </w:t>
      </w:r>
      <w:r w:rsidRPr="000D35C5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34,8</w:t>
      </w:r>
      <w:r w:rsidRPr="000D35C5">
        <w:rPr>
          <w:rFonts w:cs="Arial"/>
          <w:bCs/>
          <w:szCs w:val="19"/>
        </w:rPr>
        <w:t>%)</w:t>
      </w:r>
      <w:r w:rsidRPr="00B35739">
        <w:t xml:space="preserve"> </w:t>
      </w:r>
      <w:r>
        <w:t xml:space="preserve">oraz </w:t>
      </w:r>
      <w:r w:rsidRPr="00B35739">
        <w:rPr>
          <w:rFonts w:cs="Arial"/>
          <w:bCs/>
          <w:szCs w:val="19"/>
        </w:rPr>
        <w:t xml:space="preserve">prasa, książki, pozostała sprzedaż w wyspecjalizowanych sklepach </w:t>
      </w:r>
      <w:r>
        <w:rPr>
          <w:rFonts w:cs="Arial"/>
          <w:bCs/>
          <w:szCs w:val="19"/>
        </w:rPr>
        <w:br/>
      </w:r>
      <w:r w:rsidRPr="003C4D10">
        <w:rPr>
          <w:rFonts w:cs="Arial"/>
          <w:bCs/>
          <w:spacing w:val="-2"/>
          <w:szCs w:val="19"/>
        </w:rPr>
        <w:t xml:space="preserve">(o 29,8%). </w:t>
      </w:r>
      <w:r w:rsidRPr="003C4D10">
        <w:rPr>
          <w:rFonts w:eastAsia="Fira Sans Light" w:cs="Arial"/>
          <w:bCs/>
          <w:spacing w:val="-2"/>
          <w:szCs w:val="19"/>
        </w:rPr>
        <w:t xml:space="preserve">Wzrost sprzedaży natomiast odnotowano m.in. w grupie </w:t>
      </w:r>
      <w:bookmarkStart w:id="1" w:name="_Hlk166827322"/>
      <w:bookmarkStart w:id="2" w:name="_Hlk156801742"/>
      <w:r w:rsidRPr="003C4D10">
        <w:rPr>
          <w:rFonts w:eastAsia="Fira Sans Light" w:cs="Arial"/>
          <w:bCs/>
          <w:spacing w:val="-2"/>
          <w:szCs w:val="19"/>
        </w:rPr>
        <w:t>pozostała sprzedaż detaliczna w niewyspecjalizowanych</w:t>
      </w:r>
      <w:r w:rsidRPr="00CD769F">
        <w:rPr>
          <w:rFonts w:eastAsia="Fira Sans Light" w:cs="Arial"/>
          <w:bCs/>
          <w:szCs w:val="19"/>
        </w:rPr>
        <w:t xml:space="preserve"> sklepach (o 94,5%), </w:t>
      </w:r>
      <w:r w:rsidRPr="00CD769F">
        <w:rPr>
          <w:rFonts w:cs="Arial"/>
          <w:bCs/>
          <w:szCs w:val="19"/>
        </w:rPr>
        <w:t xml:space="preserve">pojazdy samochodowe, motocykle, części (o 28,3%) </w:t>
      </w:r>
      <w:bookmarkEnd w:id="1"/>
      <w:r w:rsidRPr="00CD769F">
        <w:rPr>
          <w:rFonts w:cs="Arial"/>
          <w:bCs/>
          <w:szCs w:val="19"/>
        </w:rPr>
        <w:t>oraz farmaceutyki, kosmetyki</w:t>
      </w:r>
      <w:r w:rsidRPr="00DC20A6">
        <w:rPr>
          <w:rFonts w:cs="Arial"/>
          <w:bCs/>
          <w:szCs w:val="19"/>
        </w:rPr>
        <w:t>, sprzęt ortopedyczny</w:t>
      </w:r>
      <w:r w:rsidRPr="00273FF6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(o 6,5%).</w:t>
      </w:r>
      <w:r w:rsidRPr="00273FF6">
        <w:rPr>
          <w:rFonts w:cs="Arial"/>
          <w:bCs/>
          <w:szCs w:val="19"/>
        </w:rPr>
        <w:t xml:space="preserve"> </w:t>
      </w:r>
    </w:p>
    <w:bookmarkEnd w:id="2"/>
    <w:p w14:paraId="688D318E" w14:textId="77777777" w:rsidR="003C4D10" w:rsidRDefault="003C4D10" w:rsidP="003C4D10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3C4D10" w:rsidRPr="00FE633D" w14:paraId="67E82913" w14:textId="77777777" w:rsidTr="003C4D10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B310E5" w14:textId="77777777" w:rsidR="003C4D10" w:rsidRPr="00915A3A" w:rsidRDefault="003C4D10" w:rsidP="003C4D1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9BE1C7" w14:textId="77777777" w:rsidR="003C4D10" w:rsidRPr="00FE633D" w:rsidRDefault="003C4D10" w:rsidP="003C4D10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4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A317F29" w14:textId="77777777" w:rsidR="003C4D10" w:rsidRPr="00FE633D" w:rsidRDefault="003C4D10" w:rsidP="003C4D10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4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3C4D10" w:rsidRPr="00915A3A" w14:paraId="197CEF59" w14:textId="77777777" w:rsidTr="003C4D10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07CAE4B" w14:textId="77777777" w:rsidR="003C4D10" w:rsidRPr="00915A3A" w:rsidRDefault="003C4D10" w:rsidP="003C4D1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A375EC4" w14:textId="77777777" w:rsidR="003C4D10" w:rsidRPr="00915A3A" w:rsidRDefault="003C4D10" w:rsidP="003C4D1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93B7825" w14:textId="77777777" w:rsidR="003C4D10" w:rsidRPr="00915A3A" w:rsidRDefault="003C4D10" w:rsidP="003C4D1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3C4D10" w:rsidRPr="008151CD" w14:paraId="14B6B411" w14:textId="77777777" w:rsidTr="003C4D10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F6DCE1" w14:textId="77777777" w:rsidR="003C4D10" w:rsidRPr="00915A3A" w:rsidRDefault="003C4D10" w:rsidP="003C4D1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84A2BD" w14:textId="77777777" w:rsidR="003C4D10" w:rsidRPr="008151CD" w:rsidRDefault="003C4D10" w:rsidP="003C4D10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81,0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64284B" w14:textId="77777777" w:rsidR="003C4D10" w:rsidRPr="008151CD" w:rsidRDefault="003C4D10" w:rsidP="003C4D10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76,9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56A93D8" w14:textId="77777777" w:rsidR="003C4D10" w:rsidRPr="008151CD" w:rsidRDefault="003C4D10" w:rsidP="003C4D10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3C4D10" w:rsidRPr="008151CD" w14:paraId="54C3DA39" w14:textId="77777777" w:rsidTr="003C4D1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26A78C" w14:textId="77777777" w:rsidR="003C4D10" w:rsidRPr="00915A3A" w:rsidRDefault="003C4D10" w:rsidP="003C4D10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F6889E" w14:textId="77777777" w:rsidR="003C4D10" w:rsidRPr="008151CD" w:rsidRDefault="003C4D10" w:rsidP="003C4D1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E3D84E" w14:textId="77777777" w:rsidR="003C4D10" w:rsidRPr="008151CD" w:rsidRDefault="003C4D10" w:rsidP="003C4D1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8EE3068" w14:textId="77777777" w:rsidR="003C4D10" w:rsidRPr="008151CD" w:rsidRDefault="003C4D10" w:rsidP="003C4D1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3C4D10" w:rsidRPr="008151CD" w14:paraId="1D8337B4" w14:textId="77777777" w:rsidTr="003C4D1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97B1BE" w14:textId="77777777" w:rsidR="003C4D10" w:rsidRPr="00B73BB0" w:rsidRDefault="003C4D10" w:rsidP="003C4D1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8ABB95" w14:textId="77777777" w:rsidR="003C4D10" w:rsidRPr="008151CD" w:rsidRDefault="003C4D10" w:rsidP="003C4D1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8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4B432E" w14:textId="77777777" w:rsidR="003C4D10" w:rsidRPr="008151CD" w:rsidRDefault="003C4D10" w:rsidP="003C4D1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4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15D25E2" w14:textId="77777777" w:rsidR="003C4D10" w:rsidRPr="008151CD" w:rsidRDefault="003C4D10" w:rsidP="003C4D1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,8</w:t>
            </w:r>
          </w:p>
        </w:tc>
      </w:tr>
      <w:tr w:rsidR="003C4D10" w:rsidRPr="008151CD" w14:paraId="3D5C34A2" w14:textId="77777777" w:rsidTr="003C4D1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DFCBDBF" w14:textId="77777777" w:rsidR="003C4D10" w:rsidRPr="00B73BB0" w:rsidRDefault="003C4D10" w:rsidP="003C4D1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081B8E" w14:textId="77777777" w:rsidR="003C4D10" w:rsidRPr="008151CD" w:rsidRDefault="003C4D10" w:rsidP="003C4D1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160840" w14:textId="77777777" w:rsidR="003C4D10" w:rsidRPr="008151CD" w:rsidRDefault="003C4D10" w:rsidP="003C4D1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6476E38" w14:textId="77777777" w:rsidR="003C4D10" w:rsidRPr="008151CD" w:rsidRDefault="003C4D10" w:rsidP="003C4D1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3C4D10" w:rsidRPr="008151CD" w14:paraId="7B6259F4" w14:textId="77777777" w:rsidTr="003C4D1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55BFFF9" w14:textId="77777777" w:rsidR="003C4D10" w:rsidRPr="00B73BB0" w:rsidRDefault="003C4D10" w:rsidP="003C4D1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77B420" w14:textId="77777777" w:rsidR="003C4D10" w:rsidRPr="008151CD" w:rsidRDefault="003C4D10" w:rsidP="003C4D1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3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45D9BC" w14:textId="77777777" w:rsidR="003C4D10" w:rsidRPr="008151CD" w:rsidRDefault="003C4D10" w:rsidP="003C4D1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7EBEDE48" w14:textId="77777777" w:rsidR="003C4D10" w:rsidRPr="008151CD" w:rsidRDefault="003C4D10" w:rsidP="003C4D1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7,0</w:t>
            </w:r>
          </w:p>
        </w:tc>
      </w:tr>
      <w:tr w:rsidR="003C4D10" w:rsidRPr="008151CD" w14:paraId="1065B55B" w14:textId="77777777" w:rsidTr="003C4D1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721D1C4" w14:textId="77777777" w:rsidR="003C4D10" w:rsidRPr="00B73BB0" w:rsidRDefault="003C4D10" w:rsidP="003C4D1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7903E0" w14:textId="77777777" w:rsidR="003C4D10" w:rsidRPr="004A2075" w:rsidRDefault="003C4D10" w:rsidP="003C4D1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4A2075">
              <w:rPr>
                <w:rFonts w:eastAsia="Fira Sans Light" w:cs="Arial"/>
                <w:sz w:val="16"/>
                <w:szCs w:val="16"/>
              </w:rPr>
              <w:t>194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9680A4" w14:textId="77777777" w:rsidR="003C4D10" w:rsidRPr="004A2075" w:rsidRDefault="003C4D10" w:rsidP="003C4D1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4A2075">
              <w:rPr>
                <w:rFonts w:eastAsia="Fira Sans Light" w:cs="Arial"/>
                <w:sz w:val="16"/>
                <w:szCs w:val="16"/>
              </w:rPr>
              <w:t>277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0D1EC5F" w14:textId="77777777" w:rsidR="003C4D10" w:rsidRPr="004A2075" w:rsidRDefault="003C4D10" w:rsidP="003C4D1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4A2075">
              <w:rPr>
                <w:rFonts w:eastAsia="Fira Sans Light" w:cs="Arial"/>
                <w:sz w:val="16"/>
                <w:szCs w:val="16"/>
              </w:rPr>
              <w:t>2,5</w:t>
            </w:r>
          </w:p>
        </w:tc>
      </w:tr>
      <w:tr w:rsidR="003C4D10" w:rsidRPr="008151CD" w14:paraId="6CF22C97" w14:textId="77777777" w:rsidTr="003C4D1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8EB2A6B" w14:textId="77777777" w:rsidR="003C4D10" w:rsidRPr="00B73BB0" w:rsidRDefault="003C4D10" w:rsidP="003C4D1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C71F5A" w14:textId="77777777" w:rsidR="003C4D10" w:rsidRPr="004A2075" w:rsidRDefault="003C4D10" w:rsidP="003C4D1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4A2075">
              <w:rPr>
                <w:rFonts w:eastAsia="Fira Sans Light" w:cs="Arial"/>
                <w:sz w:val="16"/>
                <w:szCs w:val="16"/>
              </w:rPr>
              <w:t>106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0AA509" w14:textId="77777777" w:rsidR="003C4D10" w:rsidRPr="004A2075" w:rsidRDefault="003C4D10" w:rsidP="003C4D1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4A2075">
              <w:rPr>
                <w:rFonts w:eastAsia="Fira Sans Light" w:cs="Arial"/>
                <w:sz w:val="16"/>
                <w:szCs w:val="16"/>
              </w:rPr>
              <w:t>105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D6A2AA0" w14:textId="77777777" w:rsidR="003C4D10" w:rsidRPr="004A2075" w:rsidRDefault="003C4D10" w:rsidP="003C4D1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4A2075">
              <w:rPr>
                <w:rFonts w:eastAsia="Fira Sans Light" w:cs="Arial"/>
                <w:sz w:val="16"/>
                <w:szCs w:val="16"/>
              </w:rPr>
              <w:t>8,6</w:t>
            </w:r>
          </w:p>
        </w:tc>
      </w:tr>
      <w:tr w:rsidR="003C4D10" w:rsidRPr="006E10F2" w14:paraId="190DC3FE" w14:textId="77777777" w:rsidTr="003C4D1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1A58F6C" w14:textId="77777777" w:rsidR="003C4D10" w:rsidRPr="00B73BB0" w:rsidRDefault="003C4D10" w:rsidP="003C4D1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7BF1BB" w14:textId="77777777" w:rsidR="003C4D10" w:rsidRPr="004A2075" w:rsidRDefault="003C4D10" w:rsidP="003C4D1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4A2075">
              <w:rPr>
                <w:rFonts w:eastAsia="Fira Sans Light" w:cs="Arial"/>
                <w:sz w:val="16"/>
                <w:szCs w:val="16"/>
              </w:rPr>
              <w:t>103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F5886D" w14:textId="77777777" w:rsidR="003C4D10" w:rsidRPr="004A2075" w:rsidRDefault="003C4D10" w:rsidP="003C4D1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4A2075">
              <w:rPr>
                <w:rFonts w:eastAsia="Fira Sans Light" w:cs="Arial"/>
                <w:sz w:val="16"/>
                <w:szCs w:val="16"/>
              </w:rPr>
              <w:t>105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E7F69E2" w14:textId="77777777" w:rsidR="003C4D10" w:rsidRPr="004A2075" w:rsidRDefault="003C4D10" w:rsidP="003C4D1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4A2075">
              <w:rPr>
                <w:rFonts w:eastAsia="Fira Sans Light" w:cs="Arial"/>
                <w:sz w:val="16"/>
                <w:szCs w:val="16"/>
              </w:rPr>
              <w:t>1,5</w:t>
            </w:r>
          </w:p>
        </w:tc>
      </w:tr>
      <w:tr w:rsidR="003C4D10" w:rsidRPr="008151CD" w14:paraId="6D3B7445" w14:textId="77777777" w:rsidTr="003C4D1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24A64A" w14:textId="77777777" w:rsidR="003C4D10" w:rsidRPr="00B73BB0" w:rsidRDefault="003C4D10" w:rsidP="003C4D1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0C3581" w14:textId="77777777" w:rsidR="003C4D10" w:rsidRPr="008151CD" w:rsidRDefault="003C4D10" w:rsidP="003C4D1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1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6D80C9" w14:textId="77777777" w:rsidR="003C4D10" w:rsidRPr="008151CD" w:rsidRDefault="003C4D10" w:rsidP="003C4D1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2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7F28094" w14:textId="77777777" w:rsidR="003C4D10" w:rsidRPr="008151CD" w:rsidRDefault="003C4D10" w:rsidP="003C4D1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,4</w:t>
            </w:r>
          </w:p>
        </w:tc>
      </w:tr>
      <w:tr w:rsidR="003C4D10" w:rsidRPr="008151CD" w14:paraId="4458E5A4" w14:textId="77777777" w:rsidTr="003C4D1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E87859" w14:textId="77777777" w:rsidR="003C4D10" w:rsidRPr="00915A3A" w:rsidRDefault="003C4D10" w:rsidP="003C4D1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5DBCC9" w14:textId="77777777" w:rsidR="003C4D10" w:rsidRPr="008151CD" w:rsidRDefault="003C4D10" w:rsidP="003C4D1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0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202551" w14:textId="77777777" w:rsidR="003C4D10" w:rsidRPr="008151CD" w:rsidRDefault="003C4D10" w:rsidP="003C4D1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8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C44540A" w14:textId="77777777" w:rsidR="003C4D10" w:rsidRPr="008151CD" w:rsidRDefault="003C4D10" w:rsidP="003C4D1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,9</w:t>
            </w:r>
          </w:p>
        </w:tc>
      </w:tr>
      <w:tr w:rsidR="003C4D10" w:rsidRPr="008151CD" w14:paraId="7B0E56D3" w14:textId="77777777" w:rsidTr="003C4D1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16E8E89" w14:textId="77777777" w:rsidR="003C4D10" w:rsidRPr="00915A3A" w:rsidRDefault="003C4D10" w:rsidP="003C4D1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95EDBF6" w14:textId="77777777" w:rsidR="003C4D10" w:rsidRPr="008151CD" w:rsidRDefault="003C4D10" w:rsidP="003C4D1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5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7293D11" w14:textId="77777777" w:rsidR="003C4D10" w:rsidRPr="008151CD" w:rsidRDefault="003C4D10" w:rsidP="003C4D1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6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41880B4" w14:textId="77777777" w:rsidR="003C4D10" w:rsidRPr="008151CD" w:rsidRDefault="003C4D10" w:rsidP="003C4D1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,6</w:t>
            </w:r>
          </w:p>
        </w:tc>
      </w:tr>
    </w:tbl>
    <w:p w14:paraId="7025C9E5" w14:textId="77777777" w:rsidR="003C4D10" w:rsidRPr="00915A3A" w:rsidRDefault="003C4D10" w:rsidP="003C4D10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4BF5019" w14:textId="530460DB" w:rsidR="003C4D10" w:rsidRPr="00594643" w:rsidRDefault="003C4D10" w:rsidP="003C4D10">
      <w:pPr>
        <w:pStyle w:val="Tekstpodstawowy2"/>
        <w:spacing w:before="180"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C62BC3">
        <w:rPr>
          <w:rFonts w:ascii="Fira Sans" w:hAnsi="Fira Sans" w:cs="Arial"/>
          <w:bCs/>
          <w:sz w:val="19"/>
          <w:szCs w:val="19"/>
        </w:rPr>
        <w:t>W porównaniu z marcem br. sprzedaż detaliczna była wyższa o 1,0%. Wzrost sprzedaży detalicznej zanotowano m.in.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C62BC3">
        <w:rPr>
          <w:rFonts w:ascii="Fira Sans" w:hAnsi="Fira Sans" w:cs="Arial"/>
          <w:bCs/>
          <w:sz w:val="19"/>
          <w:szCs w:val="19"/>
        </w:rPr>
        <w:t>grupie</w:t>
      </w:r>
      <w:r w:rsidRPr="00C62BC3">
        <w:t xml:space="preserve"> </w:t>
      </w:r>
      <w:r w:rsidRPr="00C62BC3">
        <w:rPr>
          <w:rFonts w:ascii="Fira Sans" w:hAnsi="Fira Sans"/>
          <w:sz w:val="19"/>
          <w:szCs w:val="19"/>
        </w:rPr>
        <w:t xml:space="preserve">tekstylia, odzież, obuwie (o 28,0%), </w:t>
      </w:r>
      <w:r w:rsidRPr="00C62BC3">
        <w:rPr>
          <w:rFonts w:ascii="Fira Sans" w:hAnsi="Fira Sans" w:cs="Arial"/>
          <w:bCs/>
          <w:sz w:val="19"/>
          <w:szCs w:val="19"/>
        </w:rPr>
        <w:t>„pozostałe” (o 3,3%) oraz farmaceutyki, kosmetyki, sprzęt ortopedyczny (o</w:t>
      </w:r>
      <w:r>
        <w:rPr>
          <w:rFonts w:ascii="Fira Sans" w:hAnsi="Fira Sans" w:cs="Arial"/>
          <w:bCs/>
          <w:sz w:val="19"/>
          <w:szCs w:val="19"/>
        </w:rPr>
        <w:t> </w:t>
      </w:r>
      <w:r w:rsidRPr="00C62BC3">
        <w:rPr>
          <w:rFonts w:ascii="Fira Sans" w:hAnsi="Fira Sans" w:cs="Arial"/>
          <w:bCs/>
          <w:sz w:val="19"/>
          <w:szCs w:val="19"/>
        </w:rPr>
        <w:t>2,6%)</w:t>
      </w:r>
      <w:r w:rsidRPr="00C62BC3">
        <w:t xml:space="preserve">. </w:t>
      </w:r>
      <w:r w:rsidRPr="00C62BC3">
        <w:rPr>
          <w:rFonts w:ascii="Fira Sans" w:hAnsi="Fira Sans" w:cs="Arial"/>
          <w:bCs/>
          <w:sz w:val="19"/>
          <w:szCs w:val="19"/>
        </w:rPr>
        <w:t>Spadek odnotowano m.in.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D75CE7">
        <w:rPr>
          <w:rFonts w:ascii="Fira Sans" w:hAnsi="Fira Sans" w:cs="Arial"/>
          <w:bCs/>
          <w:sz w:val="19"/>
          <w:szCs w:val="19"/>
        </w:rPr>
        <w:t>w grup</w:t>
      </w:r>
      <w:r>
        <w:rPr>
          <w:rFonts w:ascii="Fira Sans" w:hAnsi="Fira Sans" w:cs="Arial"/>
          <w:bCs/>
          <w:sz w:val="19"/>
          <w:szCs w:val="19"/>
        </w:rPr>
        <w:t>ie p</w:t>
      </w:r>
      <w:r w:rsidRPr="00252444">
        <w:rPr>
          <w:rFonts w:ascii="Fira Sans" w:hAnsi="Fira Sans" w:cs="Arial"/>
          <w:bCs/>
          <w:sz w:val="19"/>
          <w:szCs w:val="19"/>
        </w:rPr>
        <w:t xml:space="preserve">rasa, książki, pozostała sprzedaż w wyspecjalizowanych sklepach </w:t>
      </w:r>
      <w:r w:rsidRPr="00D75CE7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7,3</w:t>
      </w:r>
      <w:r w:rsidRPr="00D75CE7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</w:t>
      </w:r>
      <w:r w:rsidRPr="00421CF2">
        <w:rPr>
          <w:rFonts w:ascii="Fira Sans" w:hAnsi="Fira Sans" w:cs="Arial"/>
          <w:bCs/>
          <w:sz w:val="19"/>
          <w:szCs w:val="19"/>
        </w:rPr>
        <w:t xml:space="preserve">pojazdy samochodowe, motocykle, części (o </w:t>
      </w:r>
      <w:r>
        <w:rPr>
          <w:rFonts w:ascii="Fira Sans" w:hAnsi="Fira Sans" w:cs="Arial"/>
          <w:bCs/>
          <w:sz w:val="19"/>
          <w:szCs w:val="19"/>
        </w:rPr>
        <w:t>16,5</w:t>
      </w:r>
      <w:r w:rsidRPr="00421CF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C62BC3">
        <w:rPr>
          <w:rFonts w:ascii="Fira Sans" w:hAnsi="Fira Sans" w:cs="Arial"/>
          <w:bCs/>
          <w:sz w:val="19"/>
          <w:szCs w:val="19"/>
        </w:rPr>
        <w:t>pozostała sprzedaż detaliczna w niewyspecjalizowanych sklepach (o 8,1%).</w:t>
      </w:r>
    </w:p>
    <w:p w14:paraId="6A70BD4D" w14:textId="00BBAF9C" w:rsidR="003C4D10" w:rsidRPr="00594643" w:rsidRDefault="003C4D10" w:rsidP="003C4D10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517C9">
        <w:rPr>
          <w:rFonts w:ascii="Fira Sans" w:hAnsi="Fira Sans" w:cs="Arial"/>
          <w:bCs/>
          <w:sz w:val="19"/>
          <w:szCs w:val="19"/>
        </w:rPr>
        <w:t>W okresie styczeń</w:t>
      </w:r>
      <w:r w:rsidRPr="005517C9">
        <w:rPr>
          <w:rFonts w:ascii="Fira Sans" w:hAnsi="Fira Sans" w:cs="Arial"/>
          <w:sz w:val="19"/>
          <w:szCs w:val="19"/>
        </w:rPr>
        <w:t>–</w:t>
      </w:r>
      <w:r w:rsidRPr="005517C9">
        <w:rPr>
          <w:rFonts w:ascii="Fira Sans" w:hAnsi="Fira Sans" w:cs="Arial"/>
          <w:bCs/>
          <w:sz w:val="19"/>
          <w:szCs w:val="19"/>
        </w:rPr>
        <w:t>kwiecień br. sprzedaż detaliczna zmniejszyła się o 23,1% w skali roku. Spadek odnotowano m.in.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5517C9">
        <w:rPr>
          <w:rFonts w:ascii="Fira Sans" w:hAnsi="Fira Sans" w:cs="Arial"/>
          <w:bCs/>
          <w:sz w:val="19"/>
          <w:szCs w:val="19"/>
        </w:rPr>
        <w:t xml:space="preserve">grupie prasa, książki, pozostała sprzedaż w wyspecjalizowanych sklepach (o 61,1%), meble, </w:t>
      </w:r>
      <w:proofErr w:type="spellStart"/>
      <w:r w:rsidRPr="005517C9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5517C9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5517C9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5517C9">
        <w:rPr>
          <w:rFonts w:ascii="Fira Sans" w:hAnsi="Fira Sans" w:cs="Arial"/>
          <w:bCs/>
          <w:sz w:val="19"/>
          <w:szCs w:val="19"/>
        </w:rPr>
        <w:t xml:space="preserve"> (o 57,3%) oraz</w:t>
      </w:r>
      <w:r>
        <w:rPr>
          <w:rFonts w:ascii="Fira Sans" w:hAnsi="Fira Sans" w:cs="Arial"/>
          <w:bCs/>
          <w:sz w:val="19"/>
          <w:szCs w:val="19"/>
        </w:rPr>
        <w:t> </w:t>
      </w:r>
      <w:bookmarkStart w:id="3" w:name="_Hlk166826044"/>
      <w:r w:rsidRPr="005517C9">
        <w:rPr>
          <w:rFonts w:ascii="Fira Sans" w:hAnsi="Fira Sans" w:cs="Arial"/>
          <w:bCs/>
          <w:sz w:val="19"/>
          <w:szCs w:val="19"/>
        </w:rPr>
        <w:t>„pozostałe” (o 43,5%)</w:t>
      </w:r>
      <w:bookmarkEnd w:id="3"/>
      <w:r w:rsidRPr="005517C9">
        <w:rPr>
          <w:rFonts w:ascii="Fira Sans" w:hAnsi="Fira Sans" w:cs="Arial"/>
          <w:bCs/>
          <w:sz w:val="19"/>
          <w:szCs w:val="19"/>
        </w:rPr>
        <w:t>. Wzrost sprzedaży detalicznej wystąpił m.in. w grupach: pozostała sprzedaż detaliczna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5517C9">
        <w:rPr>
          <w:rFonts w:ascii="Fira Sans" w:hAnsi="Fira Sans" w:cs="Arial"/>
          <w:bCs/>
          <w:sz w:val="19"/>
          <w:szCs w:val="19"/>
        </w:rPr>
        <w:t>niewyspecjalizowanych sklepach (o 177,1%), pojazdy samochodowe, motocykle, części (o 24,5%) oraz tekstylia, odzież, obuwie (o 5,9%).</w:t>
      </w:r>
    </w:p>
    <w:p w14:paraId="021B144F" w14:textId="77777777" w:rsidR="003C4D10" w:rsidRDefault="003C4D10" w:rsidP="003C4D10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 </w:t>
      </w:r>
      <w:r>
        <w:rPr>
          <w:rFonts w:cs="Arial"/>
          <w:bCs/>
          <w:szCs w:val="19"/>
        </w:rPr>
        <w:t>kwietni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niższa niż przed rokiem o 5,0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9,4%</w:t>
      </w:r>
      <w:r w:rsidRPr="00BF6CFC">
        <w:rPr>
          <w:rFonts w:cs="Arial"/>
          <w:bCs/>
          <w:szCs w:val="19"/>
        </w:rPr>
        <w:t xml:space="preserve">. W odniesieniu do </w:t>
      </w:r>
      <w:r>
        <w:rPr>
          <w:rFonts w:cs="Arial"/>
          <w:bCs/>
          <w:szCs w:val="19"/>
        </w:rPr>
        <w:t>marca b</w:t>
      </w:r>
      <w:r w:rsidRPr="00BF6CF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spadek</w:t>
      </w:r>
      <w:r w:rsidRPr="00BF6CFC">
        <w:rPr>
          <w:rFonts w:cs="Arial"/>
          <w:bCs/>
          <w:szCs w:val="19"/>
        </w:rPr>
        <w:t xml:space="preserve"> zarówno w sprzedaży hurtowej w jednostkach handlowych</w:t>
      </w:r>
      <w:r>
        <w:rPr>
          <w:rFonts w:cs="Arial"/>
          <w:bCs/>
          <w:szCs w:val="19"/>
        </w:rPr>
        <w:t xml:space="preserve">, </w:t>
      </w:r>
      <w:r w:rsidRPr="00BF6CFC">
        <w:rPr>
          <w:rFonts w:cs="Arial"/>
          <w:bCs/>
          <w:szCs w:val="19"/>
        </w:rPr>
        <w:t xml:space="preserve">jak i przedsiębiorstwach hurtowych (odpowiednio: </w:t>
      </w:r>
      <w:r>
        <w:rPr>
          <w:rFonts w:cs="Arial"/>
          <w:bCs/>
          <w:szCs w:val="19"/>
        </w:rPr>
        <w:t>o 1,5%</w:t>
      </w:r>
      <w:r w:rsidRPr="00BF6CFC">
        <w:rPr>
          <w:rFonts w:cs="Arial"/>
          <w:bCs/>
          <w:szCs w:val="19"/>
        </w:rPr>
        <w:t xml:space="preserve"> i o </w:t>
      </w:r>
      <w:r>
        <w:rPr>
          <w:rFonts w:cs="Arial"/>
          <w:bCs/>
          <w:szCs w:val="19"/>
        </w:rPr>
        <w:t>4,5</w:t>
      </w:r>
      <w:r w:rsidRPr="00BF6CFC">
        <w:rPr>
          <w:rFonts w:cs="Arial"/>
          <w:bCs/>
          <w:szCs w:val="19"/>
        </w:rPr>
        <w:t>%).</w:t>
      </w:r>
    </w:p>
    <w:p w14:paraId="63E6CC4D" w14:textId="77777777" w:rsidR="003C4D10" w:rsidRPr="00BF6CFC" w:rsidRDefault="003C4D10" w:rsidP="003C4D10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kwiecień</w:t>
      </w:r>
      <w:r w:rsidRPr="00693166">
        <w:rPr>
          <w:rFonts w:cs="Arial"/>
          <w:bCs/>
          <w:szCs w:val="19"/>
        </w:rPr>
        <w:t xml:space="preserve"> br. w porównaniu z analogicznym okresem ub. roku sprzedaż hurtowa w przedsiębiorstw</w:t>
      </w:r>
      <w:r>
        <w:rPr>
          <w:rFonts w:cs="Arial"/>
          <w:bCs/>
          <w:szCs w:val="19"/>
        </w:rPr>
        <w:t>ach handlowych była niższa o 16,6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20,9</w:t>
      </w:r>
      <w:r w:rsidRPr="00693166">
        <w:rPr>
          <w:rFonts w:cs="Arial"/>
          <w:bCs/>
          <w:szCs w:val="19"/>
        </w:rPr>
        <w:t>%.</w:t>
      </w:r>
    </w:p>
    <w:p w14:paraId="05E7A6E4" w14:textId="07CE9B1B" w:rsidR="003259F0" w:rsidRDefault="003259F0" w:rsidP="00895BC2">
      <w:pPr>
        <w:rPr>
          <w:rFonts w:cs="Arial"/>
          <w:bCs/>
          <w:szCs w:val="19"/>
        </w:rPr>
      </w:pPr>
    </w:p>
    <w:p w14:paraId="1C211973" w14:textId="3CDA24EC" w:rsidR="00695E6B" w:rsidRDefault="00695E6B" w:rsidP="00895BC2">
      <w:pPr>
        <w:rPr>
          <w:rFonts w:cs="Arial"/>
          <w:bCs/>
          <w:szCs w:val="19"/>
        </w:rPr>
      </w:pPr>
    </w:p>
    <w:p w14:paraId="17C74AE7" w14:textId="5391393D" w:rsidR="00695E6B" w:rsidRDefault="00695E6B" w:rsidP="00895BC2">
      <w:pPr>
        <w:rPr>
          <w:rFonts w:cs="Arial"/>
          <w:bCs/>
          <w:szCs w:val="19"/>
        </w:rPr>
      </w:pPr>
    </w:p>
    <w:p w14:paraId="054DB148" w14:textId="1096BBA6" w:rsidR="00695E6B" w:rsidRDefault="00695E6B" w:rsidP="00895BC2">
      <w:pPr>
        <w:rPr>
          <w:rFonts w:cs="Arial"/>
          <w:bCs/>
          <w:szCs w:val="19"/>
        </w:rPr>
      </w:pPr>
    </w:p>
    <w:p w14:paraId="3C402E03" w14:textId="77777777" w:rsidR="00695E6B" w:rsidRPr="004A0E71" w:rsidRDefault="00695E6B" w:rsidP="00695E6B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Wyniki finansowe przedsiębiorstw niefinansowych</w:t>
      </w:r>
    </w:p>
    <w:p w14:paraId="2E009015" w14:textId="77777777" w:rsidR="00521043" w:rsidRDefault="00521043" w:rsidP="00521043">
      <w:pPr>
        <w:rPr>
          <w:rFonts w:eastAsia="Fira Sans Light" w:cs="Times New Roman"/>
          <w:spacing w:val="-2"/>
          <w:szCs w:val="19"/>
        </w:rPr>
      </w:pPr>
      <w:bookmarkStart w:id="4" w:name="_Hlk162335885"/>
      <w:r w:rsidRPr="004F4152">
        <w:rPr>
          <w:rFonts w:eastAsia="Fira Sans Light" w:cs="Times New Roman"/>
          <w:spacing w:val="-2"/>
          <w:szCs w:val="19"/>
        </w:rPr>
        <w:t xml:space="preserve">W </w:t>
      </w:r>
      <w:r>
        <w:rPr>
          <w:rFonts w:eastAsia="Fira Sans Light" w:cs="Arial"/>
          <w:iCs/>
          <w:spacing w:val="-2"/>
          <w:szCs w:val="19"/>
        </w:rPr>
        <w:t>1 kwartale</w:t>
      </w:r>
      <w:r w:rsidRPr="004F4152">
        <w:rPr>
          <w:rFonts w:eastAsia="Fira Sans Light" w:cs="Arial"/>
          <w:iCs/>
          <w:spacing w:val="-2"/>
          <w:szCs w:val="19"/>
        </w:rPr>
        <w:t xml:space="preserve"> </w:t>
      </w:r>
      <w:r w:rsidRPr="004F4152">
        <w:rPr>
          <w:rFonts w:eastAsia="Fira Sans Light" w:cs="Times New Roman"/>
          <w:spacing w:val="-2"/>
          <w:szCs w:val="19"/>
        </w:rPr>
        <w:t>202</w:t>
      </w:r>
      <w:r>
        <w:rPr>
          <w:rFonts w:eastAsia="Fira Sans Light" w:cs="Times New Roman"/>
          <w:spacing w:val="-2"/>
          <w:szCs w:val="19"/>
        </w:rPr>
        <w:t>4</w:t>
      </w:r>
      <w:r w:rsidRPr="004F4152">
        <w:rPr>
          <w:rFonts w:eastAsia="Fira Sans Light" w:cs="Times New Roman"/>
          <w:spacing w:val="-2"/>
          <w:szCs w:val="19"/>
        </w:rPr>
        <w:t xml:space="preserve"> r. wyniki finansowe przedsiębiorstw niefinansowych były </w:t>
      </w:r>
      <w:r>
        <w:rPr>
          <w:rFonts w:eastAsia="Fira Sans Light" w:cs="Times New Roman"/>
          <w:spacing w:val="-2"/>
          <w:szCs w:val="19"/>
        </w:rPr>
        <w:t>niższe</w:t>
      </w:r>
      <w:r w:rsidRPr="004F4152">
        <w:rPr>
          <w:rFonts w:eastAsia="Fira Sans Light" w:cs="Times New Roman"/>
          <w:spacing w:val="-2"/>
          <w:szCs w:val="19"/>
        </w:rPr>
        <w:t xml:space="preserve"> </w:t>
      </w:r>
      <w:r>
        <w:rPr>
          <w:rFonts w:eastAsia="Fira Sans Light" w:cs="Times New Roman"/>
          <w:spacing w:val="-2"/>
          <w:szCs w:val="19"/>
        </w:rPr>
        <w:t>od uzyskanych w roku poprzednim. Mniej k</w:t>
      </w:r>
      <w:r w:rsidRPr="000701FF">
        <w:rPr>
          <w:rFonts w:eastAsia="Fira Sans Light" w:cs="Times New Roman"/>
          <w:spacing w:val="-2"/>
          <w:szCs w:val="19"/>
        </w:rPr>
        <w:t>orzy</w:t>
      </w:r>
      <w:r>
        <w:rPr>
          <w:rFonts w:eastAsia="Fira Sans Light" w:cs="Times New Roman"/>
          <w:spacing w:val="-2"/>
          <w:szCs w:val="19"/>
        </w:rPr>
        <w:t>stnie</w:t>
      </w:r>
      <w:r w:rsidRPr="005F0230">
        <w:rPr>
          <w:rFonts w:eastAsia="Fira Sans Light" w:cs="Times New Roman"/>
          <w:spacing w:val="-2"/>
          <w:szCs w:val="19"/>
        </w:rPr>
        <w:t xml:space="preserve"> kształtował</w:t>
      </w:r>
      <w:r>
        <w:rPr>
          <w:rFonts w:eastAsia="Fira Sans Light" w:cs="Times New Roman"/>
          <w:spacing w:val="-2"/>
          <w:szCs w:val="19"/>
        </w:rPr>
        <w:t>y</w:t>
      </w:r>
      <w:r w:rsidRPr="005F0230">
        <w:rPr>
          <w:rFonts w:eastAsia="Fira Sans Light" w:cs="Times New Roman"/>
          <w:spacing w:val="-2"/>
          <w:szCs w:val="19"/>
        </w:rPr>
        <w:t xml:space="preserve"> się </w:t>
      </w:r>
      <w:r>
        <w:rPr>
          <w:rFonts w:eastAsia="Fira Sans Light" w:cs="Times New Roman"/>
          <w:spacing w:val="-2"/>
          <w:szCs w:val="19"/>
        </w:rPr>
        <w:t xml:space="preserve">wskaźniki rentowności ze </w:t>
      </w:r>
      <w:r w:rsidRPr="006438B5">
        <w:rPr>
          <w:rFonts w:eastAsia="Fira Sans Light" w:cs="Times New Roman"/>
          <w:spacing w:val="-2"/>
          <w:szCs w:val="19"/>
        </w:rPr>
        <w:t xml:space="preserve">sprzedaży produktów, towarów i materiałów </w:t>
      </w:r>
      <w:r>
        <w:rPr>
          <w:rFonts w:eastAsia="Fira Sans Light" w:cs="Times New Roman"/>
          <w:spacing w:val="-2"/>
          <w:szCs w:val="19"/>
        </w:rPr>
        <w:t xml:space="preserve">oraz rentowności obrotu brutto i netto, natomiast wyższe były wskaźniki płynności finansowej I </w:t>
      </w:r>
      <w:proofErr w:type="spellStart"/>
      <w:r>
        <w:rPr>
          <w:rFonts w:eastAsia="Fira Sans Light" w:cs="Times New Roman"/>
          <w:spacing w:val="-2"/>
          <w:szCs w:val="19"/>
        </w:rPr>
        <w:t>i</w:t>
      </w:r>
      <w:proofErr w:type="spellEnd"/>
      <w:r>
        <w:rPr>
          <w:rFonts w:eastAsia="Fira Sans Light" w:cs="Times New Roman"/>
          <w:spacing w:val="-2"/>
          <w:szCs w:val="19"/>
        </w:rPr>
        <w:t xml:space="preserve"> II stopnia w porównaniu z 1 kwartałem 2023 r.</w:t>
      </w:r>
    </w:p>
    <w:p w14:paraId="66A43D68" w14:textId="77777777" w:rsidR="00521043" w:rsidRPr="004A3C5B" w:rsidRDefault="00521043" w:rsidP="00521043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3.</w:t>
      </w:r>
      <w:r>
        <w:rPr>
          <w:rFonts w:cs="Arial"/>
          <w:b/>
          <w:szCs w:val="19"/>
        </w:rPr>
        <w:tab/>
      </w:r>
      <w:r w:rsidRPr="00A3094D">
        <w:rPr>
          <w:rFonts w:cs="Arial"/>
          <w:b/>
          <w:szCs w:val="19"/>
        </w:rPr>
        <w:t>Przychody, koszty oraz wyniki finansowe podmiotów objętych badaniem</w:t>
      </w:r>
      <w:r w:rsidRPr="004A3C5B">
        <w:rPr>
          <w:rFonts w:cs="Arial"/>
          <w:b/>
          <w:spacing w:val="-2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3. Przychody, koszty oraz wyniki finansowe podmiotów objętych badaniem"/>
      </w:tblPr>
      <w:tblGrid>
        <w:gridCol w:w="5960"/>
        <w:gridCol w:w="2265"/>
        <w:gridCol w:w="2265"/>
      </w:tblGrid>
      <w:tr w:rsidR="00521043" w:rsidRPr="00870F9B" w14:paraId="3607B7BD" w14:textId="77777777" w:rsidTr="00521043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45D4BF6F" w14:textId="77777777" w:rsidR="00521043" w:rsidRPr="000A0B4E" w:rsidRDefault="00521043" w:rsidP="005210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C0DA72" w14:textId="77777777" w:rsidR="00521043" w:rsidRPr="000A0B4E" w:rsidRDefault="00521043" w:rsidP="005210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3 2023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A890814" w14:textId="77777777" w:rsidR="00521043" w:rsidRPr="008C67B9" w:rsidRDefault="00521043" w:rsidP="005210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 2024</w:t>
            </w:r>
          </w:p>
        </w:tc>
      </w:tr>
      <w:tr w:rsidR="00521043" w:rsidRPr="00870F9B" w14:paraId="442EEFC8" w14:textId="77777777" w:rsidTr="00521043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6120AAA5" w14:textId="77777777" w:rsidR="00521043" w:rsidRPr="008C67B9" w:rsidRDefault="00521043" w:rsidP="005210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3D3F65BE" w14:textId="77777777" w:rsidR="00521043" w:rsidRPr="008C67B9" w:rsidRDefault="00521043" w:rsidP="005210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521043" w:rsidRPr="00870F9B" w14:paraId="6702EA3B" w14:textId="77777777" w:rsidTr="00521043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7B1A99D" w14:textId="77777777" w:rsidR="00521043" w:rsidRPr="008C67B9" w:rsidRDefault="00521043" w:rsidP="00521043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C4E3B2" w14:textId="77777777" w:rsidR="00521043" w:rsidRPr="00557CAE" w:rsidRDefault="00521043" w:rsidP="0052104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1A670F">
              <w:rPr>
                <w:rFonts w:cs="Calibri"/>
                <w:sz w:val="16"/>
                <w:szCs w:val="16"/>
              </w:rPr>
              <w:t>20037,2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D600092" w14:textId="77777777" w:rsidR="00521043" w:rsidRPr="00557CAE" w:rsidRDefault="00521043" w:rsidP="0052104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861,6</w:t>
            </w:r>
          </w:p>
        </w:tc>
      </w:tr>
      <w:tr w:rsidR="00521043" w:rsidRPr="00870F9B" w14:paraId="17C5288B" w14:textId="77777777" w:rsidTr="0052104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75E0C9C0" w14:textId="77777777" w:rsidR="00521043" w:rsidRPr="008C67B9" w:rsidRDefault="00521043" w:rsidP="00521043">
            <w:pPr>
              <w:tabs>
                <w:tab w:val="right" w:leader="dot" w:pos="5795"/>
              </w:tabs>
              <w:spacing w:before="50" w:after="50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A8AF4E" w14:textId="77777777" w:rsidR="00521043" w:rsidRPr="00557CAE" w:rsidRDefault="00521043" w:rsidP="0052104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FE34C8">
              <w:rPr>
                <w:rFonts w:cs="Calibri"/>
                <w:sz w:val="16"/>
                <w:szCs w:val="16"/>
              </w:rPr>
              <w:t>19556,6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15A1430" w14:textId="77777777" w:rsidR="00521043" w:rsidRPr="00557CAE" w:rsidRDefault="00521043" w:rsidP="0052104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484,5</w:t>
            </w:r>
          </w:p>
        </w:tc>
      </w:tr>
      <w:tr w:rsidR="00521043" w:rsidRPr="00870F9B" w14:paraId="3CDCBDE4" w14:textId="77777777" w:rsidTr="0052104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1B10B55" w14:textId="77777777" w:rsidR="00521043" w:rsidRPr="008C67B9" w:rsidRDefault="00521043" w:rsidP="00521043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Koszty uzyskania przychodów z całokształtu działalności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0C5D27" w14:textId="77777777" w:rsidR="00521043" w:rsidRPr="00557CAE" w:rsidRDefault="00521043" w:rsidP="0052104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FE34C8">
              <w:rPr>
                <w:rFonts w:cs="Calibri"/>
                <w:sz w:val="16"/>
                <w:szCs w:val="16"/>
              </w:rPr>
              <w:t>19029,8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55E4728" w14:textId="77777777" w:rsidR="00521043" w:rsidRPr="00557CAE" w:rsidRDefault="00521043" w:rsidP="0052104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289,1</w:t>
            </w:r>
          </w:p>
        </w:tc>
      </w:tr>
      <w:tr w:rsidR="00521043" w:rsidRPr="00870F9B" w14:paraId="454D932F" w14:textId="77777777" w:rsidTr="0052104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7B6DA02D" w14:textId="77777777" w:rsidR="00521043" w:rsidRPr="008C67B9" w:rsidRDefault="00521043" w:rsidP="00521043">
            <w:pPr>
              <w:tabs>
                <w:tab w:val="right" w:leader="dot" w:pos="5795"/>
              </w:tabs>
              <w:spacing w:before="50" w:after="50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koszt własny sprzedanych produktów oraz wartość sprzedanych </w:t>
            </w:r>
            <w:r w:rsidRPr="008C67B9">
              <w:rPr>
                <w:rFonts w:cs="Arial"/>
                <w:sz w:val="16"/>
                <w:szCs w:val="16"/>
              </w:rPr>
              <w:br/>
              <w:t xml:space="preserve">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A6E213" w14:textId="77777777" w:rsidR="00521043" w:rsidRPr="00557CAE" w:rsidRDefault="00521043" w:rsidP="0052104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FE34C8">
              <w:rPr>
                <w:rFonts w:cs="Calibri"/>
                <w:sz w:val="16"/>
                <w:szCs w:val="16"/>
              </w:rPr>
              <w:t>18660,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83BB2F8" w14:textId="77777777" w:rsidR="00521043" w:rsidRPr="00557CAE" w:rsidRDefault="00521043" w:rsidP="0052104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921,6</w:t>
            </w:r>
          </w:p>
        </w:tc>
      </w:tr>
      <w:tr w:rsidR="00521043" w:rsidRPr="00870F9B" w14:paraId="54CE2116" w14:textId="77777777" w:rsidTr="0052104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4C1449AA" w14:textId="77777777" w:rsidR="00521043" w:rsidRPr="008C67B9" w:rsidRDefault="00521043" w:rsidP="00521043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0C0774">
              <w:rPr>
                <w:rFonts w:cs="Arial"/>
                <w:sz w:val="16"/>
                <w:szCs w:val="16"/>
              </w:rPr>
              <w:t>Wynik ze</w:t>
            </w:r>
            <w:r w:rsidRPr="008C67B9">
              <w:rPr>
                <w:rFonts w:cs="Arial"/>
                <w:sz w:val="16"/>
                <w:szCs w:val="16"/>
              </w:rPr>
              <w:t xml:space="preserve"> sprzedaży p</w:t>
            </w:r>
            <w:r>
              <w:rPr>
                <w:rFonts w:cs="Arial"/>
                <w:sz w:val="16"/>
                <w:szCs w:val="16"/>
              </w:rPr>
              <w:t xml:space="preserve">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5AE58F" w14:textId="77777777" w:rsidR="00521043" w:rsidRPr="00557CAE" w:rsidRDefault="00521043" w:rsidP="0052104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96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72580E1" w14:textId="77777777" w:rsidR="00521043" w:rsidRPr="00557CAE" w:rsidRDefault="00521043" w:rsidP="0052104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2,9</w:t>
            </w:r>
          </w:p>
        </w:tc>
      </w:tr>
      <w:tr w:rsidR="00521043" w:rsidRPr="00870F9B" w14:paraId="7E3170E8" w14:textId="77777777" w:rsidTr="0052104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2D831AC" w14:textId="77777777" w:rsidR="00521043" w:rsidRPr="008C67B9" w:rsidRDefault="00521043" w:rsidP="00521043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ynik na pozos</w:t>
            </w:r>
            <w:r>
              <w:rPr>
                <w:rFonts w:cs="Arial"/>
                <w:sz w:val="16"/>
                <w:szCs w:val="16"/>
              </w:rPr>
              <w:t xml:space="preserve">tałej działalności operacyjnej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F63D72" w14:textId="77777777" w:rsidR="00521043" w:rsidRPr="00557CAE" w:rsidRDefault="00521043" w:rsidP="0052104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3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3A00D78" w14:textId="77777777" w:rsidR="00521043" w:rsidRPr="00557CAE" w:rsidRDefault="00521043" w:rsidP="0052104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,9</w:t>
            </w:r>
          </w:p>
        </w:tc>
      </w:tr>
      <w:tr w:rsidR="00521043" w:rsidRPr="00870F9B" w14:paraId="50ECC8EF" w14:textId="77777777" w:rsidTr="0052104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49C57CF3" w14:textId="77777777" w:rsidR="00521043" w:rsidRPr="008C67B9" w:rsidRDefault="00521043" w:rsidP="00521043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575C1B" w14:textId="77777777" w:rsidR="00521043" w:rsidRPr="00557CAE" w:rsidRDefault="00521043" w:rsidP="0052104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42,4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A754BE2" w14:textId="77777777" w:rsidR="00521043" w:rsidRPr="00557CAE" w:rsidRDefault="00521043" w:rsidP="0052104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109,3</w:t>
            </w:r>
          </w:p>
        </w:tc>
      </w:tr>
      <w:tr w:rsidR="00521043" w:rsidRPr="00870F9B" w14:paraId="120053E4" w14:textId="77777777" w:rsidTr="0052104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6E55CA1" w14:textId="77777777" w:rsidR="00521043" w:rsidRPr="008C67B9" w:rsidRDefault="00521043" w:rsidP="00521043">
            <w:pPr>
              <w:tabs>
                <w:tab w:val="right" w:leader="dot" w:pos="5795"/>
              </w:tabs>
              <w:spacing w:before="50" w:after="50"/>
              <w:rPr>
                <w:rFonts w:cs="Arial"/>
                <w:color w:val="000000"/>
                <w:sz w:val="16"/>
                <w:szCs w:val="16"/>
              </w:rPr>
            </w:pPr>
            <w:r w:rsidRPr="008C67B9">
              <w:rPr>
                <w:rFonts w:cs="Arial"/>
                <w:color w:val="000000"/>
                <w:sz w:val="16"/>
                <w:szCs w:val="16"/>
              </w:rPr>
              <w:t xml:space="preserve">Wynik finansowy bru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1F643B" w14:textId="77777777" w:rsidR="00521043" w:rsidRPr="00557CAE" w:rsidRDefault="00521043" w:rsidP="0052104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7,4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754F9CE" w14:textId="77777777" w:rsidR="00521043" w:rsidRPr="00557CAE" w:rsidRDefault="00521043" w:rsidP="0052104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72,5</w:t>
            </w:r>
          </w:p>
        </w:tc>
      </w:tr>
      <w:tr w:rsidR="00521043" w:rsidRPr="00870F9B" w14:paraId="60B39253" w14:textId="77777777" w:rsidTr="0052104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19F15A4" w14:textId="77777777" w:rsidR="00521043" w:rsidRPr="008C67B9" w:rsidRDefault="00521043" w:rsidP="00521043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0DF6D1" w14:textId="77777777" w:rsidR="00521043" w:rsidRPr="00557CAE" w:rsidRDefault="00521043" w:rsidP="00521043">
            <w:pPr>
              <w:spacing w:before="50" w:after="5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823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5C27949" w14:textId="77777777" w:rsidR="00521043" w:rsidRPr="00557CAE" w:rsidRDefault="00521043" w:rsidP="00521043">
            <w:pPr>
              <w:spacing w:before="50" w:after="5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443,2</w:t>
            </w:r>
          </w:p>
        </w:tc>
      </w:tr>
      <w:tr w:rsidR="00521043" w:rsidRPr="00870F9B" w14:paraId="0EF7F00B" w14:textId="77777777" w:rsidTr="0052104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64016BD1" w14:textId="77777777" w:rsidR="00521043" w:rsidRPr="008C67B9" w:rsidRDefault="00521043" w:rsidP="00521043">
            <w:pPr>
              <w:tabs>
                <w:tab w:val="right" w:leader="dot" w:pos="5795"/>
              </w:tabs>
              <w:spacing w:before="50" w:after="50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zysk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921FD2" w14:textId="77777777" w:rsidR="00521043" w:rsidRPr="00557CAE" w:rsidRDefault="00521043" w:rsidP="0052104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74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1DB8E88" w14:textId="77777777" w:rsidR="00521043" w:rsidRPr="00557CAE" w:rsidRDefault="00521043" w:rsidP="0052104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70,9</w:t>
            </w:r>
          </w:p>
        </w:tc>
      </w:tr>
      <w:tr w:rsidR="00521043" w:rsidRPr="00870F9B" w14:paraId="6808E144" w14:textId="77777777" w:rsidTr="0052104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</w:tcPr>
          <w:p w14:paraId="58C09A8E" w14:textId="77777777" w:rsidR="00521043" w:rsidRPr="008C67B9" w:rsidRDefault="00521043" w:rsidP="00521043">
            <w:pPr>
              <w:tabs>
                <w:tab w:val="right" w:leader="dot" w:pos="5795"/>
              </w:tabs>
              <w:spacing w:before="50" w:after="50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strata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FF61B24" w14:textId="77777777" w:rsidR="00521043" w:rsidRPr="00557CAE" w:rsidRDefault="00521043" w:rsidP="0052104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51,3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4F7C20F3" w14:textId="77777777" w:rsidR="00521043" w:rsidRPr="00557CAE" w:rsidRDefault="00521043" w:rsidP="0052104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27,7</w:t>
            </w:r>
          </w:p>
        </w:tc>
      </w:tr>
    </w:tbl>
    <w:p w14:paraId="37B6E97C" w14:textId="2273D938" w:rsidR="00521043" w:rsidRPr="004F4152" w:rsidRDefault="00521043" w:rsidP="00521043">
      <w:pPr>
        <w:rPr>
          <w:rFonts w:eastAsia="Fira Sans Light" w:cs="Arial"/>
          <w:szCs w:val="19"/>
        </w:rPr>
      </w:pPr>
      <w:r w:rsidRPr="004F4152">
        <w:rPr>
          <w:rFonts w:eastAsia="Fira Sans Light" w:cs="Arial"/>
          <w:b/>
          <w:szCs w:val="19"/>
        </w:rPr>
        <w:t>Przychody z całokształtu działalności</w:t>
      </w:r>
      <w:r w:rsidRPr="004F4152">
        <w:rPr>
          <w:rFonts w:eastAsia="Fira Sans Light" w:cs="Arial"/>
          <w:szCs w:val="19"/>
        </w:rPr>
        <w:t xml:space="preserve"> w </w:t>
      </w:r>
      <w:r>
        <w:rPr>
          <w:rFonts w:eastAsia="Fira Sans Light" w:cs="Arial"/>
          <w:szCs w:val="19"/>
        </w:rPr>
        <w:t>1 kwartale</w:t>
      </w:r>
      <w:r w:rsidRPr="004F4152">
        <w:rPr>
          <w:rFonts w:eastAsia="Fira Sans Light" w:cs="Arial"/>
          <w:iCs/>
          <w:szCs w:val="19"/>
        </w:rPr>
        <w:t xml:space="preserve"> </w:t>
      </w:r>
      <w:r w:rsidRPr="004F4152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4</w:t>
      </w:r>
      <w:r w:rsidRPr="004F4152">
        <w:rPr>
          <w:rFonts w:eastAsia="Fira Sans Light" w:cs="Arial"/>
          <w:szCs w:val="19"/>
        </w:rPr>
        <w:t xml:space="preserve"> r. kształtowały się na poziomie </w:t>
      </w:r>
      <w:r>
        <w:rPr>
          <w:rFonts w:eastAsia="Fira Sans Light" w:cs="Calibri"/>
          <w:szCs w:val="19"/>
        </w:rPr>
        <w:t>17861,6</w:t>
      </w:r>
      <w:r w:rsidRPr="004F4152">
        <w:rPr>
          <w:rFonts w:eastAsia="Fira Sans Light" w:cs="Calibri"/>
          <w:szCs w:val="19"/>
        </w:rPr>
        <w:t xml:space="preserve"> </w:t>
      </w:r>
      <w:r w:rsidRPr="004F4152">
        <w:rPr>
          <w:rFonts w:eastAsia="Fira Sans Light" w:cs="Arial"/>
          <w:szCs w:val="19"/>
        </w:rPr>
        <w:t xml:space="preserve">mln zł, tj. o </w:t>
      </w:r>
      <w:r>
        <w:rPr>
          <w:rFonts w:eastAsia="Fira Sans Light" w:cs="Arial"/>
          <w:szCs w:val="19"/>
        </w:rPr>
        <w:t>10,9% ni</w:t>
      </w:r>
      <w:r w:rsidRPr="004F4152">
        <w:rPr>
          <w:rFonts w:eastAsia="Fira Sans Light" w:cs="Arial"/>
          <w:szCs w:val="19"/>
        </w:rPr>
        <w:t xml:space="preserve">ższym niż </w:t>
      </w:r>
      <w:r w:rsidRPr="00205575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 xml:space="preserve">analogicznym </w:t>
      </w:r>
      <w:r w:rsidRPr="00205575">
        <w:rPr>
          <w:rFonts w:eastAsia="Fira Sans Light" w:cs="Arial"/>
          <w:szCs w:val="19"/>
        </w:rPr>
        <w:t xml:space="preserve">okresie </w:t>
      </w:r>
      <w:r>
        <w:rPr>
          <w:rFonts w:eastAsia="Fira Sans Light" w:cs="Arial"/>
          <w:iCs/>
          <w:szCs w:val="19"/>
        </w:rPr>
        <w:t>ub. roku</w:t>
      </w:r>
      <w:r w:rsidRPr="00205575">
        <w:rPr>
          <w:rFonts w:eastAsia="Fira Sans Light" w:cs="Arial"/>
          <w:szCs w:val="19"/>
        </w:rPr>
        <w:t xml:space="preserve">, natomiast </w:t>
      </w:r>
      <w:r w:rsidRPr="00205575">
        <w:rPr>
          <w:rFonts w:eastAsia="Fira Sans Light" w:cs="Arial"/>
          <w:b/>
          <w:szCs w:val="19"/>
        </w:rPr>
        <w:t xml:space="preserve">koszty uzyskania tych przychodów </w:t>
      </w:r>
      <w:r>
        <w:rPr>
          <w:rFonts w:eastAsia="Fira Sans Light" w:cs="Arial"/>
          <w:szCs w:val="19"/>
        </w:rPr>
        <w:t>zmniej</w:t>
      </w:r>
      <w:r w:rsidRPr="00205575">
        <w:rPr>
          <w:rFonts w:eastAsia="Fira Sans Light" w:cs="Arial"/>
          <w:szCs w:val="19"/>
        </w:rPr>
        <w:t xml:space="preserve">szyły się o </w:t>
      </w:r>
      <w:r>
        <w:rPr>
          <w:rFonts w:eastAsia="Fira Sans Light" w:cs="Arial"/>
          <w:szCs w:val="19"/>
        </w:rPr>
        <w:t>9,1</w:t>
      </w:r>
      <w:r w:rsidRPr="00205575">
        <w:rPr>
          <w:rFonts w:eastAsia="Fira Sans Light" w:cs="Arial"/>
          <w:szCs w:val="19"/>
        </w:rPr>
        <w:t>% i</w:t>
      </w:r>
      <w:r w:rsidR="0067517E">
        <w:rPr>
          <w:rFonts w:eastAsia="Fira Sans Light" w:cs="Arial"/>
          <w:szCs w:val="19"/>
        </w:rPr>
        <w:t> </w:t>
      </w:r>
      <w:r w:rsidRPr="00205575">
        <w:rPr>
          <w:rFonts w:eastAsia="Fira Sans Light" w:cs="Arial"/>
          <w:szCs w:val="19"/>
        </w:rPr>
        <w:t xml:space="preserve">wynosiły </w:t>
      </w:r>
      <w:r>
        <w:rPr>
          <w:rFonts w:eastAsia="Fira Sans Light" w:cs="Arial"/>
          <w:szCs w:val="19"/>
        </w:rPr>
        <w:t>17289,1</w:t>
      </w:r>
      <w:r w:rsidRPr="00205575">
        <w:rPr>
          <w:rFonts w:eastAsia="Fira Sans Light" w:cs="Arial"/>
          <w:szCs w:val="19"/>
        </w:rPr>
        <w:t xml:space="preserve"> mln zł</w:t>
      </w:r>
      <w:r w:rsidRPr="00D95CF3">
        <w:rPr>
          <w:rFonts w:eastAsia="Fira Sans Light" w:cs="Arial"/>
          <w:szCs w:val="19"/>
        </w:rPr>
        <w:t xml:space="preserve">. Niższa dynamika przychodów z całokształtu działalności niż kosztów ich uzyskania wpłynęła </w:t>
      </w:r>
      <w:r w:rsidR="008C16FF">
        <w:rPr>
          <w:rFonts w:eastAsia="Fira Sans Light" w:cs="Arial"/>
          <w:szCs w:val="19"/>
        </w:rPr>
        <w:br/>
      </w:r>
      <w:r w:rsidRPr="00D95CF3">
        <w:rPr>
          <w:rFonts w:eastAsia="Fira Sans Light" w:cs="Arial"/>
          <w:szCs w:val="19"/>
        </w:rPr>
        <w:t>na pogorszenie wskaźnika poziomu kosztów</w:t>
      </w:r>
      <w:r w:rsidRPr="00205575">
        <w:rPr>
          <w:rFonts w:eastAsia="Fira Sans Light" w:cs="Arial"/>
          <w:szCs w:val="19"/>
        </w:rPr>
        <w:t>, który wyn</w:t>
      </w:r>
      <w:r w:rsidR="00AB685E">
        <w:rPr>
          <w:rFonts w:eastAsia="Fira Sans Light" w:cs="Arial"/>
          <w:szCs w:val="19"/>
        </w:rPr>
        <w:t>osił</w:t>
      </w:r>
      <w:r w:rsidRPr="00205575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96,8</w:t>
      </w:r>
      <w:r w:rsidRPr="00205575">
        <w:rPr>
          <w:rFonts w:eastAsia="Fira Sans Light" w:cs="Arial"/>
          <w:szCs w:val="19"/>
        </w:rPr>
        <w:t>%. Przychody ze sprzedaży produktów, towarów i materiałów oraz</w:t>
      </w:r>
      <w:r>
        <w:rPr>
          <w:rFonts w:eastAsia="Fira Sans Light" w:cs="Arial"/>
          <w:szCs w:val="19"/>
        </w:rPr>
        <w:t xml:space="preserve"> koszty tej działalności były ni</w:t>
      </w:r>
      <w:r w:rsidRPr="00205575">
        <w:rPr>
          <w:rFonts w:eastAsia="Fira Sans Light" w:cs="Arial"/>
          <w:szCs w:val="19"/>
        </w:rPr>
        <w:t>ższe niż w 1 kwartale 202</w:t>
      </w:r>
      <w:r>
        <w:rPr>
          <w:rFonts w:eastAsia="Fira Sans Light" w:cs="Arial"/>
          <w:szCs w:val="19"/>
        </w:rPr>
        <w:t xml:space="preserve">3 r. </w:t>
      </w:r>
      <w:r w:rsidRPr="00205575">
        <w:rPr>
          <w:rFonts w:eastAsia="Fira Sans Light" w:cs="Arial"/>
          <w:szCs w:val="19"/>
        </w:rPr>
        <w:t>odpowiednio</w:t>
      </w:r>
      <w:r w:rsidRPr="004F4152">
        <w:rPr>
          <w:rFonts w:eastAsia="Fira Sans Light" w:cs="Arial"/>
          <w:szCs w:val="19"/>
        </w:rPr>
        <w:t xml:space="preserve">: o </w:t>
      </w:r>
      <w:r>
        <w:rPr>
          <w:rFonts w:eastAsia="Fira Sans Light" w:cs="Arial"/>
          <w:szCs w:val="19"/>
        </w:rPr>
        <w:t>10,6</w:t>
      </w:r>
      <w:r w:rsidRPr="004F4152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9,3</w:t>
      </w:r>
      <w:r w:rsidRPr="004F4152">
        <w:rPr>
          <w:rFonts w:eastAsia="Fira Sans Light" w:cs="Arial"/>
          <w:szCs w:val="19"/>
        </w:rPr>
        <w:t xml:space="preserve">%. </w:t>
      </w:r>
    </w:p>
    <w:p w14:paraId="7F281694" w14:textId="52AF393F" w:rsidR="00521043" w:rsidRDefault="00521043" w:rsidP="00521043">
      <w:pPr>
        <w:rPr>
          <w:rFonts w:eastAsia="Fira Sans Light" w:cs="Arial"/>
          <w:szCs w:val="19"/>
        </w:rPr>
      </w:pPr>
      <w:r w:rsidRPr="004F4152">
        <w:rPr>
          <w:rFonts w:eastAsia="Fira Sans Light" w:cs="Arial"/>
          <w:szCs w:val="19"/>
        </w:rPr>
        <w:t xml:space="preserve">Wynik finansowy ze sprzedaży produktów, towarów i materiałów był o </w:t>
      </w:r>
      <w:r>
        <w:rPr>
          <w:rFonts w:eastAsia="Fira Sans Light" w:cs="Arial"/>
          <w:szCs w:val="19"/>
        </w:rPr>
        <w:t>37,2</w:t>
      </w:r>
      <w:r w:rsidRPr="004F4152">
        <w:rPr>
          <w:rFonts w:eastAsia="Fira Sans Light" w:cs="Arial"/>
          <w:szCs w:val="19"/>
        </w:rPr>
        <w:t xml:space="preserve">% </w:t>
      </w:r>
      <w:r>
        <w:rPr>
          <w:rFonts w:eastAsia="Fira Sans Light" w:cs="Arial"/>
          <w:szCs w:val="19"/>
        </w:rPr>
        <w:t>ni</w:t>
      </w:r>
      <w:r w:rsidRPr="004F4152">
        <w:rPr>
          <w:rFonts w:eastAsia="Fira Sans Light" w:cs="Arial"/>
          <w:szCs w:val="19"/>
        </w:rPr>
        <w:t xml:space="preserve">ższy w </w:t>
      </w:r>
      <w:r>
        <w:rPr>
          <w:rFonts w:eastAsia="Fira Sans Light" w:cs="Arial"/>
          <w:szCs w:val="19"/>
        </w:rPr>
        <w:t>relacji</w:t>
      </w:r>
      <w:r w:rsidRPr="004F4152">
        <w:rPr>
          <w:rFonts w:eastAsia="Fira Sans Light" w:cs="Arial"/>
          <w:szCs w:val="19"/>
        </w:rPr>
        <w:t xml:space="preserve"> do </w:t>
      </w:r>
      <w:r>
        <w:rPr>
          <w:rFonts w:eastAsia="Fira Sans Light" w:cs="Arial"/>
          <w:szCs w:val="19"/>
        </w:rPr>
        <w:t>1 kwartału</w:t>
      </w:r>
      <w:r w:rsidRPr="004F4152">
        <w:rPr>
          <w:rFonts w:eastAsia="Fira Sans Light" w:cs="Arial"/>
          <w:iCs/>
          <w:szCs w:val="19"/>
        </w:rPr>
        <w:t xml:space="preserve"> </w:t>
      </w:r>
      <w:r w:rsidRPr="004F4152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3</w:t>
      </w:r>
      <w:r w:rsidRPr="004F4152">
        <w:rPr>
          <w:rFonts w:eastAsia="Fira Sans Light" w:cs="Arial"/>
          <w:szCs w:val="19"/>
        </w:rPr>
        <w:t xml:space="preserve"> r. i</w:t>
      </w:r>
      <w:r w:rsidR="0067517E">
        <w:rPr>
          <w:rFonts w:eastAsia="Fira Sans Light" w:cs="Arial"/>
          <w:szCs w:val="19"/>
        </w:rPr>
        <w:t> </w:t>
      </w:r>
      <w:r w:rsidRPr="00205575">
        <w:rPr>
          <w:rFonts w:eastAsia="Fira Sans Light" w:cs="Arial"/>
          <w:szCs w:val="19"/>
        </w:rPr>
        <w:t>wyn</w:t>
      </w:r>
      <w:r w:rsidR="00AB685E">
        <w:rPr>
          <w:rFonts w:eastAsia="Fira Sans Light" w:cs="Arial"/>
          <w:szCs w:val="19"/>
        </w:rPr>
        <w:t>osił</w:t>
      </w:r>
      <w:r w:rsidRPr="00205575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562,9</w:t>
      </w:r>
      <w:r w:rsidRPr="00205575">
        <w:rPr>
          <w:rFonts w:eastAsia="Fira Sans Light" w:cs="Arial"/>
          <w:szCs w:val="19"/>
        </w:rPr>
        <w:t xml:space="preserve"> mln zł. Wynik na pozostałej działalności operacyjnej </w:t>
      </w:r>
      <w:r>
        <w:rPr>
          <w:rFonts w:eastAsia="Fira Sans Light" w:cs="Arial"/>
          <w:szCs w:val="19"/>
        </w:rPr>
        <w:t>obniżył się</w:t>
      </w:r>
      <w:r w:rsidRPr="00205575">
        <w:rPr>
          <w:rFonts w:eastAsia="Fira Sans Light" w:cs="Arial"/>
          <w:szCs w:val="19"/>
        </w:rPr>
        <w:t xml:space="preserve"> o </w:t>
      </w:r>
      <w:r>
        <w:rPr>
          <w:rFonts w:eastAsia="Fira Sans Light" w:cs="Arial"/>
          <w:szCs w:val="19"/>
        </w:rPr>
        <w:t>22,7</w:t>
      </w:r>
      <w:r w:rsidRPr="00205575">
        <w:rPr>
          <w:rFonts w:eastAsia="Fira Sans Light" w:cs="Arial"/>
          <w:szCs w:val="19"/>
        </w:rPr>
        <w:t xml:space="preserve">% i osiągnął wartość </w:t>
      </w:r>
      <w:r>
        <w:rPr>
          <w:rFonts w:eastAsia="Fira Sans Light" w:cs="Arial"/>
          <w:szCs w:val="19"/>
        </w:rPr>
        <w:t>118,9</w:t>
      </w:r>
      <w:r w:rsidRPr="00205575">
        <w:rPr>
          <w:rFonts w:eastAsia="Fira Sans Light" w:cs="Arial"/>
          <w:szCs w:val="19"/>
        </w:rPr>
        <w:t xml:space="preserve"> mln zł. </w:t>
      </w:r>
      <w:r>
        <w:rPr>
          <w:rFonts w:eastAsia="Fira Sans Light" w:cs="Arial"/>
          <w:szCs w:val="19"/>
        </w:rPr>
        <w:t>Gorszy</w:t>
      </w:r>
      <w:r w:rsidRPr="00205575">
        <w:rPr>
          <w:rFonts w:eastAsia="Fira Sans Light" w:cs="Arial"/>
          <w:szCs w:val="19"/>
        </w:rPr>
        <w:t xml:space="preserve"> niż przed rokiem był wynik na operacjach finansowych (minus </w:t>
      </w:r>
      <w:r>
        <w:rPr>
          <w:rFonts w:eastAsia="Fira Sans Light" w:cs="Arial"/>
          <w:szCs w:val="19"/>
        </w:rPr>
        <w:t xml:space="preserve">109,3 </w:t>
      </w:r>
      <w:r w:rsidRPr="00205575">
        <w:rPr>
          <w:rFonts w:eastAsia="Fira Sans Light" w:cs="Arial"/>
          <w:szCs w:val="19"/>
        </w:rPr>
        <w:t xml:space="preserve">mln zł wobec minus </w:t>
      </w:r>
      <w:r>
        <w:rPr>
          <w:rFonts w:eastAsia="Fira Sans Light" w:cs="Arial"/>
          <w:szCs w:val="19"/>
        </w:rPr>
        <w:t xml:space="preserve">42,4 mln zł). </w:t>
      </w:r>
    </w:p>
    <w:p w14:paraId="3FF7387B" w14:textId="27340ABE" w:rsidR="00521043" w:rsidRPr="004F4152" w:rsidRDefault="00521043" w:rsidP="00521043">
      <w:pPr>
        <w:rPr>
          <w:rFonts w:eastAsia="Fira Sans Light" w:cs="Arial"/>
          <w:szCs w:val="19"/>
        </w:rPr>
      </w:pPr>
      <w:r w:rsidRPr="004F4152">
        <w:rPr>
          <w:rFonts w:eastAsia="Fira Sans Light" w:cs="Arial"/>
          <w:b/>
          <w:szCs w:val="19"/>
        </w:rPr>
        <w:t>Wynik finansowy brutto</w:t>
      </w:r>
      <w:r w:rsidRPr="004F4152">
        <w:rPr>
          <w:rFonts w:eastAsia="Fira Sans Light" w:cs="Arial"/>
          <w:szCs w:val="19"/>
        </w:rPr>
        <w:t xml:space="preserve"> osiągnął wartość </w:t>
      </w:r>
      <w:r>
        <w:rPr>
          <w:rFonts w:eastAsia="Fira Sans Light" w:cs="Arial"/>
          <w:szCs w:val="19"/>
        </w:rPr>
        <w:t xml:space="preserve">572,5 mln zł i był </w:t>
      </w:r>
      <w:r w:rsidRPr="00861DEC">
        <w:rPr>
          <w:rFonts w:eastAsia="Fira Sans Light" w:cs="Arial"/>
          <w:szCs w:val="19"/>
        </w:rPr>
        <w:t xml:space="preserve">niższy o 434,9 mln zł (tj. o 43,2%) od uzyskanego </w:t>
      </w:r>
      <w:r w:rsidR="0067517E">
        <w:rPr>
          <w:rFonts w:eastAsia="Fira Sans Light" w:cs="Arial"/>
          <w:szCs w:val="19"/>
        </w:rPr>
        <w:br/>
      </w:r>
      <w:r w:rsidRPr="00861DEC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1 kwartale</w:t>
      </w:r>
      <w:r w:rsidRPr="00861DEC">
        <w:rPr>
          <w:rFonts w:eastAsia="Fira Sans Light" w:cs="Arial"/>
          <w:iCs/>
          <w:szCs w:val="19"/>
        </w:rPr>
        <w:t xml:space="preserve"> </w:t>
      </w:r>
      <w:r w:rsidRPr="00861DEC">
        <w:rPr>
          <w:rFonts w:eastAsia="Fira Sans Light" w:cs="Arial"/>
          <w:szCs w:val="19"/>
        </w:rPr>
        <w:t>2023 r. Obciążenia wyniku finansowego brutto podatkiem dochodowym zmniejszyły się w skali roku</w:t>
      </w:r>
      <w:r w:rsidR="0067517E">
        <w:rPr>
          <w:rFonts w:eastAsia="Fira Sans Light" w:cs="Arial"/>
          <w:szCs w:val="19"/>
        </w:rPr>
        <w:br/>
      </w:r>
      <w:r w:rsidRPr="00861DEC">
        <w:rPr>
          <w:rFonts w:eastAsia="Fira Sans Light" w:cs="Arial"/>
          <w:szCs w:val="19"/>
        </w:rPr>
        <w:t>o 29,7% do 129,3 mln zł. Wzrosła relacja podatku dochodowego od osób prawnych</w:t>
      </w:r>
      <w:r>
        <w:rPr>
          <w:rFonts w:eastAsia="Fira Sans Light" w:cs="Arial"/>
          <w:szCs w:val="19"/>
        </w:rPr>
        <w:t xml:space="preserve"> i fizycznych do zysku brutto </w:t>
      </w:r>
      <w:r w:rsidRPr="00861DEC">
        <w:rPr>
          <w:rFonts w:eastAsia="Fira Sans Light" w:cs="Arial"/>
          <w:szCs w:val="19"/>
        </w:rPr>
        <w:t xml:space="preserve">z 13,4% </w:t>
      </w:r>
      <w:r w:rsidR="0067517E">
        <w:rPr>
          <w:rFonts w:eastAsia="Fira Sans Light" w:cs="Arial"/>
          <w:szCs w:val="19"/>
        </w:rPr>
        <w:br/>
      </w:r>
      <w:r w:rsidRPr="00861DEC">
        <w:rPr>
          <w:rFonts w:eastAsia="Fira Sans Light" w:cs="Arial"/>
          <w:szCs w:val="19"/>
        </w:rPr>
        <w:t xml:space="preserve">do 14,3%. </w:t>
      </w:r>
      <w:r w:rsidRPr="00861DEC">
        <w:rPr>
          <w:rFonts w:eastAsia="Fira Sans Light" w:cs="Arial"/>
          <w:b/>
          <w:szCs w:val="19"/>
        </w:rPr>
        <w:t>Wynik finansowy netto</w:t>
      </w:r>
      <w:r w:rsidRPr="00861DEC">
        <w:rPr>
          <w:rFonts w:eastAsia="Fira Sans Light" w:cs="Arial"/>
          <w:szCs w:val="19"/>
        </w:rPr>
        <w:t xml:space="preserve"> kształtował się na poziomie </w:t>
      </w:r>
      <w:r w:rsidRPr="00861DEC">
        <w:rPr>
          <w:rFonts w:eastAsia="Fira Sans Light" w:cs="Arial"/>
          <w:bCs/>
          <w:szCs w:val="19"/>
        </w:rPr>
        <w:t>443,2</w:t>
      </w:r>
      <w:r w:rsidRPr="00861DEC">
        <w:rPr>
          <w:rFonts w:eastAsia="Fira Sans Light" w:cs="Arial"/>
          <w:szCs w:val="19"/>
        </w:rPr>
        <w:t xml:space="preserve"> mln zł i był niższy </w:t>
      </w:r>
      <w:r w:rsidRPr="004F4152">
        <w:rPr>
          <w:rFonts w:eastAsia="Fira Sans Light" w:cs="Arial"/>
          <w:szCs w:val="19"/>
        </w:rPr>
        <w:t xml:space="preserve">o </w:t>
      </w:r>
      <w:r>
        <w:rPr>
          <w:rFonts w:eastAsia="Fira Sans Light" w:cs="Arial"/>
          <w:szCs w:val="19"/>
        </w:rPr>
        <w:t>380,4</w:t>
      </w:r>
      <w:r w:rsidRPr="004F4152">
        <w:rPr>
          <w:rFonts w:eastAsia="Fira Sans Light" w:cs="Arial"/>
          <w:szCs w:val="19"/>
        </w:rPr>
        <w:t xml:space="preserve"> mln zł</w:t>
      </w:r>
      <w:r w:rsidRPr="004F4152">
        <w:rPr>
          <w:rFonts w:eastAsia="Fira Sans Light" w:cs="Arial"/>
          <w:color w:val="FF0000"/>
          <w:szCs w:val="19"/>
        </w:rPr>
        <w:t xml:space="preserve"> </w:t>
      </w:r>
      <w:r w:rsidRPr="004F4152">
        <w:rPr>
          <w:rFonts w:eastAsia="Fira Sans Light" w:cs="Arial"/>
          <w:szCs w:val="19"/>
        </w:rPr>
        <w:t xml:space="preserve">(tj. o </w:t>
      </w:r>
      <w:r>
        <w:rPr>
          <w:rFonts w:eastAsia="Fira Sans Light" w:cs="Arial"/>
          <w:szCs w:val="19"/>
        </w:rPr>
        <w:t>46,2</w:t>
      </w:r>
      <w:r w:rsidRPr="004F4152">
        <w:rPr>
          <w:rFonts w:eastAsia="Fira Sans Light" w:cs="Arial"/>
          <w:szCs w:val="19"/>
        </w:rPr>
        <w:t xml:space="preserve">%) </w:t>
      </w:r>
      <w:r w:rsidR="0067517E">
        <w:rPr>
          <w:rFonts w:eastAsia="Fira Sans Light" w:cs="Arial"/>
          <w:szCs w:val="19"/>
        </w:rPr>
        <w:br/>
      </w:r>
      <w:r w:rsidRPr="004F4152">
        <w:rPr>
          <w:rFonts w:eastAsia="Fira Sans Light" w:cs="Arial"/>
          <w:szCs w:val="19"/>
        </w:rPr>
        <w:t xml:space="preserve">w porównaniu z uzyskanym </w:t>
      </w:r>
      <w:r>
        <w:rPr>
          <w:rFonts w:eastAsia="Fira Sans Light" w:cs="Arial"/>
          <w:szCs w:val="19"/>
        </w:rPr>
        <w:t>rok wcześniej</w:t>
      </w:r>
      <w:r w:rsidRPr="004F4152">
        <w:rPr>
          <w:rFonts w:eastAsia="Fira Sans Light" w:cs="Arial"/>
          <w:szCs w:val="19"/>
        </w:rPr>
        <w:t xml:space="preserve">; zysk netto </w:t>
      </w:r>
      <w:r>
        <w:rPr>
          <w:rFonts w:eastAsia="Fira Sans Light" w:cs="Arial"/>
          <w:szCs w:val="19"/>
        </w:rPr>
        <w:t>obniżył</w:t>
      </w:r>
      <w:r w:rsidRPr="004F4152">
        <w:rPr>
          <w:rFonts w:eastAsia="Fira Sans Light" w:cs="Arial"/>
          <w:szCs w:val="19"/>
        </w:rPr>
        <w:t xml:space="preserve"> się o </w:t>
      </w:r>
      <w:r>
        <w:rPr>
          <w:rFonts w:eastAsia="Fira Sans Light" w:cs="Arial"/>
          <w:szCs w:val="19"/>
        </w:rPr>
        <w:t>34,4</w:t>
      </w:r>
      <w:r w:rsidRPr="004F4152">
        <w:rPr>
          <w:rFonts w:eastAsia="Fira Sans Light" w:cs="Arial"/>
          <w:szCs w:val="19"/>
        </w:rPr>
        <w:t>%, a strata netto</w:t>
      </w:r>
      <w:r>
        <w:rPr>
          <w:rFonts w:eastAsia="Fira Sans Light" w:cs="Arial"/>
          <w:szCs w:val="19"/>
        </w:rPr>
        <w:t xml:space="preserve"> </w:t>
      </w:r>
      <w:r w:rsidRPr="004F4152">
        <w:rPr>
          <w:rFonts w:eastAsia="Fira Sans Light" w:cs="Arial"/>
          <w:szCs w:val="19"/>
        </w:rPr>
        <w:t xml:space="preserve">o </w:t>
      </w:r>
      <w:r>
        <w:rPr>
          <w:rFonts w:eastAsia="Fira Sans Light" w:cs="Arial"/>
          <w:szCs w:val="19"/>
        </w:rPr>
        <w:t>6,7</w:t>
      </w:r>
      <w:r w:rsidRPr="004F4152">
        <w:rPr>
          <w:rFonts w:eastAsia="Fira Sans Light" w:cs="Arial"/>
          <w:szCs w:val="19"/>
        </w:rPr>
        <w:t>%.</w:t>
      </w:r>
    </w:p>
    <w:p w14:paraId="0A3EA552" w14:textId="53C3173D" w:rsidR="00521043" w:rsidRPr="004F4152" w:rsidRDefault="00521043" w:rsidP="00521043">
      <w:pPr>
        <w:rPr>
          <w:rFonts w:eastAsia="Fira Sans Light" w:cs="Arial"/>
          <w:szCs w:val="19"/>
        </w:rPr>
      </w:pPr>
      <w:r w:rsidRPr="004F4152">
        <w:rPr>
          <w:rFonts w:eastAsia="Fira Sans Light" w:cs="Arial"/>
          <w:szCs w:val="19"/>
        </w:rPr>
        <w:t xml:space="preserve">W omawianym okresie zysk netto wykazało </w:t>
      </w:r>
      <w:r>
        <w:rPr>
          <w:rFonts w:eastAsia="Fira Sans Light" w:cs="Arial"/>
          <w:szCs w:val="19"/>
        </w:rPr>
        <w:t>61,7</w:t>
      </w:r>
      <w:r w:rsidRPr="004F4152">
        <w:rPr>
          <w:rFonts w:eastAsia="Fira Sans Light" w:cs="Arial"/>
          <w:szCs w:val="19"/>
        </w:rPr>
        <w:t xml:space="preserve">% badanych przedsiębiorstw wobec </w:t>
      </w:r>
      <w:r>
        <w:rPr>
          <w:rFonts w:eastAsia="Fira Sans Light" w:cs="Arial"/>
          <w:szCs w:val="19"/>
        </w:rPr>
        <w:t>71,0</w:t>
      </w:r>
      <w:r w:rsidRPr="004F4152">
        <w:rPr>
          <w:rFonts w:eastAsia="Fira Sans Light" w:cs="Arial"/>
          <w:szCs w:val="19"/>
        </w:rPr>
        <w:t xml:space="preserve">% w </w:t>
      </w:r>
      <w:r>
        <w:rPr>
          <w:rFonts w:eastAsia="Fira Sans Light" w:cs="Arial"/>
          <w:szCs w:val="19"/>
        </w:rPr>
        <w:t>1 kwartale</w:t>
      </w:r>
      <w:r w:rsidRPr="004F4152">
        <w:rPr>
          <w:rFonts w:eastAsia="Fira Sans Light" w:cs="Arial"/>
          <w:iCs/>
          <w:szCs w:val="19"/>
        </w:rPr>
        <w:t xml:space="preserve"> </w:t>
      </w:r>
      <w:r w:rsidRPr="004F4152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3</w:t>
      </w:r>
      <w:r w:rsidRPr="004F4152">
        <w:rPr>
          <w:rFonts w:eastAsia="Fira Sans Light" w:cs="Arial"/>
          <w:szCs w:val="19"/>
        </w:rPr>
        <w:t xml:space="preserve"> r. Udział </w:t>
      </w:r>
      <w:r w:rsidRPr="00FE514E">
        <w:rPr>
          <w:rFonts w:eastAsia="Fira Sans Light" w:cs="Arial"/>
          <w:szCs w:val="19"/>
        </w:rPr>
        <w:t xml:space="preserve">przychodów przedsiębiorstw wykazujących zysk netto w ogólnej kwocie przychodów z całokształtu działalności zmniejszył </w:t>
      </w:r>
      <w:r w:rsidRPr="00A93184">
        <w:rPr>
          <w:rFonts w:eastAsia="Fira Sans Light" w:cs="Arial"/>
          <w:spacing w:val="-4"/>
          <w:szCs w:val="19"/>
        </w:rPr>
        <w:t>się z 83,6% do 60,2%</w:t>
      </w:r>
      <w:r w:rsidRPr="00A93184">
        <w:rPr>
          <w:rFonts w:eastAsia="Fira Sans Light" w:cs="Arial"/>
          <w:i/>
          <w:spacing w:val="-4"/>
          <w:szCs w:val="19"/>
        </w:rPr>
        <w:t>.</w:t>
      </w:r>
      <w:r w:rsidRPr="00A93184">
        <w:rPr>
          <w:rFonts w:eastAsia="Fira Sans Light" w:cs="Arial"/>
          <w:spacing w:val="-4"/>
          <w:szCs w:val="19"/>
        </w:rPr>
        <w:t xml:space="preserve"> W sekcji przetwórstwo przemysłowe zysk netto odnotowało 60,3% przedsiębiorstw (w 1 kwartale 2023 r.</w:t>
      </w:r>
      <w:r w:rsidRPr="00FE514E">
        <w:rPr>
          <w:rFonts w:eastAsia="Fira Sans Light" w:cs="Arial"/>
          <w:szCs w:val="19"/>
        </w:rPr>
        <w:t xml:space="preserve"> </w:t>
      </w:r>
      <w:r w:rsidR="00A93184">
        <w:rPr>
          <w:rFonts w:eastAsia="Fira Sans Light" w:cs="Arial"/>
          <w:szCs w:val="19"/>
        </w:rPr>
        <w:br/>
      </w:r>
      <w:r w:rsidRPr="00FE514E">
        <w:rPr>
          <w:rFonts w:eastAsia="Fira Sans Light" w:cs="Arial"/>
          <w:szCs w:val="19"/>
        </w:rPr>
        <w:t xml:space="preserve">– </w:t>
      </w:r>
      <w:r w:rsidRPr="00FE514E">
        <w:rPr>
          <w:rFonts w:eastAsia="Fira Sans Light" w:cs="Arial"/>
          <w:spacing w:val="-1"/>
          <w:szCs w:val="19"/>
        </w:rPr>
        <w:t>74,1</w:t>
      </w:r>
      <w:r w:rsidRPr="00FE514E">
        <w:rPr>
          <w:rFonts w:eastAsia="Fira Sans Light" w:cs="Arial"/>
          <w:szCs w:val="19"/>
        </w:rPr>
        <w:t xml:space="preserve">%), a udział uzyskanych przez nie przychodów w przychodach wszystkich podmiotów tej sekcji stanowił 63,2% </w:t>
      </w:r>
      <w:r w:rsidR="00A93184">
        <w:rPr>
          <w:rFonts w:eastAsia="Fira Sans Light" w:cs="Arial"/>
          <w:szCs w:val="19"/>
        </w:rPr>
        <w:br/>
      </w:r>
      <w:r w:rsidRPr="00FE514E">
        <w:rPr>
          <w:rFonts w:eastAsia="Fira Sans Light" w:cs="Arial"/>
          <w:szCs w:val="19"/>
        </w:rPr>
        <w:t>(w 1 kwartale</w:t>
      </w:r>
      <w:r w:rsidRPr="00FE514E">
        <w:rPr>
          <w:rFonts w:eastAsia="Fira Sans Light" w:cs="Arial"/>
          <w:iCs/>
          <w:szCs w:val="19"/>
        </w:rPr>
        <w:t xml:space="preserve"> </w:t>
      </w:r>
      <w:r w:rsidRPr="00FE514E">
        <w:rPr>
          <w:rFonts w:eastAsia="Fira Sans Light" w:cs="Arial"/>
          <w:szCs w:val="19"/>
        </w:rPr>
        <w:t>2023 r. – 75,4%).</w:t>
      </w:r>
    </w:p>
    <w:p w14:paraId="2058FE14" w14:textId="77777777" w:rsidR="00521043" w:rsidRPr="004A3C5B" w:rsidRDefault="00521043" w:rsidP="00521043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4.</w:t>
      </w:r>
      <w:r>
        <w:rPr>
          <w:rFonts w:cs="Arial"/>
          <w:b/>
          <w:szCs w:val="19"/>
        </w:rPr>
        <w:tab/>
      </w:r>
      <w:r w:rsidRPr="0069677E">
        <w:rPr>
          <w:rFonts w:cs="Arial"/>
          <w:b/>
          <w:szCs w:val="19"/>
        </w:rPr>
        <w:t xml:space="preserve">Podstawowe wskaźniki ekonomiczno-finansowe podmiotów objętych badaniem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4. Podstawowe wskaźniki ekonomiczno-finansowe podmiotów objętych badaniem"/>
      </w:tblPr>
      <w:tblGrid>
        <w:gridCol w:w="5960"/>
        <w:gridCol w:w="2194"/>
        <w:gridCol w:w="2336"/>
      </w:tblGrid>
      <w:tr w:rsidR="00521043" w:rsidRPr="00870F9B" w14:paraId="11DDB313" w14:textId="77777777" w:rsidTr="00521043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1117FD17" w14:textId="77777777" w:rsidR="00521043" w:rsidRPr="0069677E" w:rsidRDefault="00521043" w:rsidP="005210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551B31" w14:textId="77777777" w:rsidR="00521043" w:rsidRPr="0069677E" w:rsidRDefault="00521043" w:rsidP="005210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3 2023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C011DB6" w14:textId="77777777" w:rsidR="00521043" w:rsidRPr="0069677E" w:rsidRDefault="00521043" w:rsidP="005210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3 2024</w:t>
            </w:r>
          </w:p>
        </w:tc>
      </w:tr>
      <w:tr w:rsidR="00521043" w:rsidRPr="00870F9B" w14:paraId="56AE3BC2" w14:textId="77777777" w:rsidTr="00521043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</w:tcPr>
          <w:p w14:paraId="012B9F39" w14:textId="77777777" w:rsidR="00521043" w:rsidRPr="0069677E" w:rsidRDefault="00521043" w:rsidP="00521043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0187ED7B" w14:textId="77777777" w:rsidR="00521043" w:rsidRPr="0069677E" w:rsidRDefault="00521043" w:rsidP="0052104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 %</w:t>
            </w:r>
          </w:p>
        </w:tc>
      </w:tr>
      <w:tr w:rsidR="00521043" w:rsidRPr="00870F9B" w14:paraId="3800E493" w14:textId="77777777" w:rsidTr="00521043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75377007" w14:textId="77777777" w:rsidR="00521043" w:rsidRPr="0069677E" w:rsidRDefault="00521043" w:rsidP="00521043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1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D1B95F" w14:textId="77777777" w:rsidR="00521043" w:rsidRPr="00D564B4" w:rsidRDefault="00521043" w:rsidP="00521043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AC16308" w14:textId="77777777" w:rsidR="00521043" w:rsidRPr="00D564B4" w:rsidRDefault="00521043" w:rsidP="00521043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</w:tr>
      <w:tr w:rsidR="00521043" w:rsidRPr="00870F9B" w14:paraId="3BAC3D21" w14:textId="77777777" w:rsidTr="0052104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154DBDDC" w14:textId="77777777" w:rsidR="00521043" w:rsidRPr="0069677E" w:rsidRDefault="00521043" w:rsidP="00521043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 xml:space="preserve">skaźnik rentowności ze </w:t>
            </w:r>
            <w:r w:rsidRPr="0069677E">
              <w:rPr>
                <w:rFonts w:cs="Arial"/>
                <w:sz w:val="16"/>
                <w:szCs w:val="16"/>
              </w:rPr>
              <w:t>sprzedaży produktów, towarów i materiałów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796E52" w14:textId="77777777" w:rsidR="00521043" w:rsidRPr="00D564B4" w:rsidRDefault="00521043" w:rsidP="00521043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78A31FA" w14:textId="77777777" w:rsidR="00521043" w:rsidRPr="00D564B4" w:rsidRDefault="00521043" w:rsidP="00521043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521043" w:rsidRPr="00870F9B" w14:paraId="5948DBA6" w14:textId="77777777" w:rsidTr="0052104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59B1F7C0" w14:textId="77777777" w:rsidR="00521043" w:rsidRPr="0069677E" w:rsidRDefault="00521043" w:rsidP="00521043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brutto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7A55A5" w14:textId="77777777" w:rsidR="00521043" w:rsidRPr="00D564B4" w:rsidRDefault="00521043" w:rsidP="00521043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F346D10" w14:textId="77777777" w:rsidR="00521043" w:rsidRPr="00D564B4" w:rsidRDefault="00521043" w:rsidP="00521043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521043" w:rsidRPr="00870F9B" w14:paraId="6D7A06CC" w14:textId="77777777" w:rsidTr="0052104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5B1F4B2A" w14:textId="77777777" w:rsidR="00521043" w:rsidRPr="0069677E" w:rsidRDefault="00521043" w:rsidP="00521043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netto 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937E9F" w14:textId="77777777" w:rsidR="00521043" w:rsidRPr="00D564B4" w:rsidRDefault="00521043" w:rsidP="00521043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76D76F8" w14:textId="77777777" w:rsidR="00521043" w:rsidRPr="00D564B4" w:rsidRDefault="00521043" w:rsidP="00521043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521043" w:rsidRPr="00870F9B" w14:paraId="41CA8918" w14:textId="77777777" w:rsidTr="0052104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7D639FDD" w14:textId="77777777" w:rsidR="00521043" w:rsidRPr="0069677E" w:rsidRDefault="00521043" w:rsidP="00521043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F8E6E1" w14:textId="77777777" w:rsidR="00521043" w:rsidRPr="00D564B4" w:rsidRDefault="00521043" w:rsidP="00521043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4BE40D8" w14:textId="77777777" w:rsidR="00521043" w:rsidRPr="00D564B4" w:rsidRDefault="00521043" w:rsidP="00521043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8</w:t>
            </w:r>
          </w:p>
        </w:tc>
      </w:tr>
      <w:tr w:rsidR="00521043" w:rsidRPr="00870F9B" w14:paraId="3671130D" w14:textId="77777777" w:rsidTr="00521043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</w:tcPr>
          <w:p w14:paraId="11FA237B" w14:textId="77777777" w:rsidR="00521043" w:rsidRPr="0069677E" w:rsidRDefault="00521043" w:rsidP="00521043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42FDD48" w14:textId="77777777" w:rsidR="00521043" w:rsidRPr="00D564B4" w:rsidRDefault="00521043" w:rsidP="00521043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7B48E473" w14:textId="77777777" w:rsidR="00521043" w:rsidRPr="00D564B4" w:rsidRDefault="00521043" w:rsidP="00521043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9</w:t>
            </w:r>
          </w:p>
        </w:tc>
      </w:tr>
    </w:tbl>
    <w:p w14:paraId="2AF4BC8E" w14:textId="0D9B5A43" w:rsidR="00521043" w:rsidRPr="00CC5497" w:rsidRDefault="00521043" w:rsidP="00521043">
      <w:pPr>
        <w:rPr>
          <w:color w:val="000000" w:themeColor="text1"/>
        </w:rPr>
      </w:pPr>
      <w:r w:rsidRPr="00CC5497">
        <w:rPr>
          <w:color w:val="000000" w:themeColor="text1"/>
        </w:rPr>
        <w:lastRenderedPageBreak/>
        <w:t>W relacji do 1 kwartału 2023 r. w badanych przedsiębiorstwach niefinansowych odnotowano pogorszenie większości podstawowych wskaźników ekonomiczno-finansowych. W skali roku wskaźnik poziomu kosztów z całokształtu działalności wzrósł o 1,8 p. proc. Zmniejszył się wskaźnik rentowności ze sprzedaży produktów, towarów i materiałów o</w:t>
      </w:r>
      <w:r w:rsidR="0067517E">
        <w:rPr>
          <w:color w:val="000000" w:themeColor="text1"/>
        </w:rPr>
        <w:t> </w:t>
      </w:r>
      <w:r w:rsidRPr="00CC5497">
        <w:rPr>
          <w:color w:val="000000" w:themeColor="text1"/>
        </w:rPr>
        <w:t>1,4 p. proc. Pogorszyły się wskaźniki rentowności obrotu brutto i netto, odpowiednio: o 1,8 p. proc. i o 1,6 p. proc. Zwiększył się natomiast wskaźnik płynności finansowej I stopnia – o 5,0 p. proc., a II stopnia – o 0,7 p. proc.</w:t>
      </w:r>
    </w:p>
    <w:p w14:paraId="09F25D78" w14:textId="112121C8" w:rsidR="00521043" w:rsidRDefault="00521043" w:rsidP="00521043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4A118C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10</w:t>
      </w:r>
      <w:r w:rsidRPr="004A118C">
        <w:rPr>
          <w:rFonts w:cs="Arial"/>
          <w:b/>
          <w:szCs w:val="19"/>
        </w:rPr>
        <w:t>.</w:t>
      </w:r>
      <w:r>
        <w:rPr>
          <w:rFonts w:cs="Arial"/>
          <w:b/>
          <w:bCs/>
          <w:szCs w:val="19"/>
        </w:rPr>
        <w:tab/>
        <w:t>Wskaźnik rentowności obrotu netto</w:t>
      </w:r>
    </w:p>
    <w:p w14:paraId="31F87BD1" w14:textId="0F133947" w:rsidR="00521043" w:rsidRDefault="007C6B88" w:rsidP="00521043">
      <w:pPr>
        <w:tabs>
          <w:tab w:val="left" w:pos="993"/>
        </w:tabs>
        <w:spacing w:after="0"/>
        <w:outlineLvl w:val="0"/>
        <w:rPr>
          <w:rFonts w:cs="Arial"/>
          <w:b/>
          <w:bCs/>
          <w:szCs w:val="19"/>
        </w:rPr>
      </w:pPr>
      <w:r w:rsidRPr="007C6B88">
        <w:rPr>
          <w:noProof/>
        </w:rPr>
        <w:drawing>
          <wp:anchor distT="0" distB="0" distL="114300" distR="114300" simplePos="0" relativeHeight="251676160" behindDoc="0" locked="0" layoutInCell="1" allowOverlap="1" wp14:anchorId="62020DE9" wp14:editId="50042FC6">
            <wp:simplePos x="0" y="0"/>
            <wp:positionH relativeFrom="column">
              <wp:posOffset>559435</wp:posOffset>
            </wp:positionH>
            <wp:positionV relativeFrom="paragraph">
              <wp:posOffset>5979</wp:posOffset>
            </wp:positionV>
            <wp:extent cx="5038095" cy="2780952"/>
            <wp:effectExtent l="0" t="0" r="0" b="635"/>
            <wp:wrapNone/>
            <wp:docPr id="484" name="Obraz 484" descr="Na wykresie kolumnowym zaprezentowano wskaźniki rentowności obrotu netto dla województwa opolskiego i kraju w okresie: styczeń-marzec, styczeń-czerwiec, styczeń-wrzesień, styczeń-grudzień w latach 2021-2023 oraz w okresie styczeń-marzec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2D5BF" w14:textId="43578196" w:rsidR="00521043" w:rsidRDefault="00521043" w:rsidP="00521043">
      <w:pPr>
        <w:rPr>
          <w:rFonts w:ascii="Arial" w:hAnsi="Arial"/>
          <w:sz w:val="18"/>
          <w:szCs w:val="20"/>
        </w:rPr>
      </w:pPr>
    </w:p>
    <w:p w14:paraId="7BBECB89" w14:textId="77777777" w:rsidR="00521043" w:rsidRDefault="00521043" w:rsidP="00521043">
      <w:pPr>
        <w:rPr>
          <w:rFonts w:ascii="Arial" w:hAnsi="Arial"/>
          <w:sz w:val="18"/>
          <w:szCs w:val="20"/>
        </w:rPr>
      </w:pPr>
    </w:p>
    <w:p w14:paraId="61934E17" w14:textId="77777777" w:rsidR="00521043" w:rsidRDefault="00521043" w:rsidP="00521043">
      <w:pPr>
        <w:rPr>
          <w:rFonts w:ascii="Arial" w:hAnsi="Arial"/>
          <w:sz w:val="18"/>
          <w:szCs w:val="20"/>
        </w:rPr>
      </w:pPr>
    </w:p>
    <w:p w14:paraId="6B27A3FE" w14:textId="77777777" w:rsidR="00521043" w:rsidRDefault="00521043" w:rsidP="00521043">
      <w:pPr>
        <w:rPr>
          <w:rFonts w:ascii="Arial" w:hAnsi="Arial"/>
          <w:sz w:val="18"/>
          <w:szCs w:val="20"/>
        </w:rPr>
      </w:pPr>
    </w:p>
    <w:p w14:paraId="6ACB26BB" w14:textId="77777777" w:rsidR="00521043" w:rsidRDefault="00521043" w:rsidP="00521043">
      <w:pPr>
        <w:rPr>
          <w:rFonts w:ascii="Arial" w:hAnsi="Arial"/>
          <w:sz w:val="18"/>
          <w:szCs w:val="20"/>
        </w:rPr>
      </w:pPr>
    </w:p>
    <w:p w14:paraId="0E99BDA9" w14:textId="77777777" w:rsidR="00521043" w:rsidRDefault="00521043" w:rsidP="00521043">
      <w:pPr>
        <w:rPr>
          <w:rFonts w:ascii="Arial" w:hAnsi="Arial"/>
          <w:sz w:val="18"/>
          <w:szCs w:val="20"/>
        </w:rPr>
      </w:pPr>
    </w:p>
    <w:p w14:paraId="3B0DBB43" w14:textId="77777777" w:rsidR="00521043" w:rsidRDefault="00521043" w:rsidP="00521043">
      <w:pPr>
        <w:rPr>
          <w:rFonts w:ascii="Arial" w:hAnsi="Arial"/>
          <w:sz w:val="18"/>
          <w:szCs w:val="20"/>
        </w:rPr>
      </w:pPr>
    </w:p>
    <w:p w14:paraId="18D5BC07" w14:textId="77777777" w:rsidR="00521043" w:rsidRDefault="00521043" w:rsidP="00521043">
      <w:pPr>
        <w:rPr>
          <w:rFonts w:ascii="Arial" w:hAnsi="Arial"/>
          <w:sz w:val="18"/>
          <w:szCs w:val="20"/>
        </w:rPr>
      </w:pPr>
    </w:p>
    <w:p w14:paraId="5A9B2558" w14:textId="77777777" w:rsidR="00521043" w:rsidRDefault="00521043" w:rsidP="00521043">
      <w:pPr>
        <w:rPr>
          <w:rFonts w:ascii="Arial" w:hAnsi="Arial"/>
          <w:sz w:val="18"/>
          <w:szCs w:val="20"/>
        </w:rPr>
      </w:pPr>
    </w:p>
    <w:p w14:paraId="0CF481C8" w14:textId="77777777" w:rsidR="00521043" w:rsidRDefault="00521043" w:rsidP="00521043">
      <w:pPr>
        <w:rPr>
          <w:rFonts w:ascii="Arial" w:hAnsi="Arial"/>
          <w:sz w:val="18"/>
          <w:szCs w:val="20"/>
        </w:rPr>
      </w:pPr>
    </w:p>
    <w:p w14:paraId="1B237CD9" w14:textId="77777777" w:rsidR="00521043" w:rsidRDefault="00521043" w:rsidP="00521043">
      <w:pPr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F0B7C62" wp14:editId="305588CA">
                <wp:simplePos x="0" y="0"/>
                <wp:positionH relativeFrom="column">
                  <wp:posOffset>2452370</wp:posOffset>
                </wp:positionH>
                <wp:positionV relativeFrom="paragraph">
                  <wp:posOffset>171450</wp:posOffset>
                </wp:positionV>
                <wp:extent cx="1752600" cy="314325"/>
                <wp:effectExtent l="0" t="0" r="0" b="9525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14325"/>
                          <a:chOff x="0" y="0"/>
                          <a:chExt cx="1752600" cy="314325"/>
                        </a:xfrm>
                      </wpg:grpSpPr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2600" cy="31432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EB41D" w14:textId="77777777" w:rsidR="009857B9" w:rsidRPr="0069677E" w:rsidRDefault="009857B9" w:rsidP="00521043">
                              <w:pPr>
                                <w:ind w:firstLine="51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olska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Opolski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22" name="Grupa 22"/>
                        <wpg:cNvGrpSpPr/>
                        <wpg:grpSpPr>
                          <a:xfrm>
                            <a:off x="55660" y="111318"/>
                            <a:ext cx="1051560" cy="125730"/>
                            <a:chOff x="-38100" y="0"/>
                            <a:chExt cx="1051560" cy="125730"/>
                          </a:xfrm>
                        </wpg:grpSpPr>
                        <wps:wsp>
                          <wps:cNvPr id="2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381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0B7C62" id="Grupa 4" o:spid="_x0000_s1039" style="position:absolute;margin-left:193.1pt;margin-top:13.5pt;width:138pt;height:24.75pt;z-index:251646464" coordsize="1752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">
                <v:shape id="Text Box 10" o:spid="_x0000_s1040" type="#_x0000_t202" style="position:absolute;width:1752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" filled="f" stroked="f" strokeweight=".2pt">
                  <v:textbox inset=".5mm,.3mm,.5mm,.3mm">
                    <w:txbxContent>
                      <w:p w14:paraId="2C6EB41D" w14:textId="77777777" w:rsidR="009857B9" w:rsidRPr="0069677E" w:rsidRDefault="009857B9" w:rsidP="00521043">
                        <w:pPr>
                          <w:ind w:firstLine="51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Polska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Opolskie</w:t>
                        </w:r>
                      </w:p>
                    </w:txbxContent>
                  </v:textbox>
                </v:shape>
                <v:group id="Grupa 22" o:spid="_x0000_s1041" style="position:absolute;left:556;top:1113;width:10516;height:1257" coordorigin="-381" coordsize="10515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41" o:spid="_x0000_s1042" style="position:absolute;left:-381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" fillcolor="#a6a6a6" stroked="f" strokeweight="0"/>
                  <v:rect id="Rectangle 242" o:spid="_x0000_s1043" style="position:absolute;left:762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" fillcolor="#754fad" stroked="f" strokeweight="0"/>
                </v:group>
              </v:group>
            </w:pict>
          </mc:Fallback>
        </mc:AlternateContent>
      </w:r>
    </w:p>
    <w:p w14:paraId="363B7C80" w14:textId="77777777" w:rsidR="00521043" w:rsidRDefault="00521043" w:rsidP="00521043">
      <w:pPr>
        <w:jc w:val="both"/>
        <w:rPr>
          <w:rFonts w:cs="Arial"/>
          <w:szCs w:val="19"/>
        </w:rPr>
      </w:pPr>
    </w:p>
    <w:p w14:paraId="23241803" w14:textId="1DC8BF33" w:rsidR="00521043" w:rsidRPr="004F4152" w:rsidRDefault="00521043" w:rsidP="00EF65AD">
      <w:pPr>
        <w:spacing w:before="240"/>
        <w:rPr>
          <w:rFonts w:eastAsia="Fira Sans Light" w:cs="Times New Roman"/>
          <w:szCs w:val="19"/>
        </w:rPr>
      </w:pPr>
      <w:r w:rsidRPr="004F4152">
        <w:rPr>
          <w:rFonts w:eastAsia="Fira Sans Light" w:cs="Arial"/>
          <w:szCs w:val="19"/>
        </w:rPr>
        <w:t>Wartość</w:t>
      </w:r>
      <w:r w:rsidRPr="004F4152">
        <w:rPr>
          <w:rFonts w:eastAsia="Fira Sans Light" w:cs="Arial"/>
          <w:b/>
          <w:szCs w:val="19"/>
        </w:rPr>
        <w:t xml:space="preserve"> aktywów obrotowych</w:t>
      </w:r>
      <w:r w:rsidRPr="004F4152">
        <w:rPr>
          <w:rFonts w:eastAsia="Fira Sans Light" w:cs="Arial"/>
          <w:szCs w:val="19"/>
        </w:rPr>
        <w:t xml:space="preserve"> badanych przedsiębiorstw na koniec marca 202</w:t>
      </w:r>
      <w:r>
        <w:rPr>
          <w:rFonts w:eastAsia="Fira Sans Light" w:cs="Arial"/>
          <w:szCs w:val="19"/>
        </w:rPr>
        <w:t>4</w:t>
      </w:r>
      <w:r w:rsidRPr="004F4152">
        <w:rPr>
          <w:rFonts w:eastAsia="Fira Sans Light" w:cs="Arial"/>
          <w:szCs w:val="19"/>
        </w:rPr>
        <w:t xml:space="preserve"> r. wyn</w:t>
      </w:r>
      <w:r w:rsidR="00AB685E">
        <w:rPr>
          <w:rFonts w:eastAsia="Fira Sans Light" w:cs="Arial"/>
          <w:szCs w:val="19"/>
        </w:rPr>
        <w:t>osiła</w:t>
      </w:r>
      <w:r w:rsidRPr="004F4152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24527,7</w:t>
      </w:r>
      <w:r w:rsidRPr="004F4152">
        <w:rPr>
          <w:rFonts w:eastAsia="Fira Sans Light" w:cs="Arial"/>
          <w:szCs w:val="19"/>
        </w:rPr>
        <w:t xml:space="preserve"> </w:t>
      </w:r>
      <w:r w:rsidRPr="004F4152">
        <w:rPr>
          <w:rFonts w:eastAsia="Fira Sans Light" w:cs="Times New Roman"/>
          <w:szCs w:val="19"/>
        </w:rPr>
        <w:t xml:space="preserve">mln zł i była o </w:t>
      </w:r>
      <w:r>
        <w:rPr>
          <w:rFonts w:eastAsia="Fira Sans Light" w:cs="Times New Roman"/>
          <w:szCs w:val="19"/>
        </w:rPr>
        <w:t>6,3</w:t>
      </w:r>
      <w:r w:rsidRPr="004F4152">
        <w:rPr>
          <w:rFonts w:eastAsia="Fira Sans Light" w:cs="Times New Roman"/>
          <w:szCs w:val="19"/>
        </w:rPr>
        <w:t xml:space="preserve">% </w:t>
      </w:r>
      <w:r>
        <w:rPr>
          <w:rFonts w:eastAsia="Fira Sans Light" w:cs="Times New Roman"/>
          <w:szCs w:val="19"/>
        </w:rPr>
        <w:t>ni</w:t>
      </w:r>
      <w:r w:rsidRPr="004F4152">
        <w:rPr>
          <w:rFonts w:eastAsia="Fira Sans Light" w:cs="Times New Roman"/>
          <w:szCs w:val="19"/>
        </w:rPr>
        <w:t>ższa niż w końcu marca 202</w:t>
      </w:r>
      <w:r>
        <w:rPr>
          <w:rFonts w:eastAsia="Fira Sans Light" w:cs="Times New Roman"/>
          <w:szCs w:val="19"/>
        </w:rPr>
        <w:t>3</w:t>
      </w:r>
      <w:r w:rsidRPr="004F4152">
        <w:rPr>
          <w:rFonts w:eastAsia="Fira Sans Light" w:cs="Times New Roman"/>
          <w:szCs w:val="19"/>
        </w:rPr>
        <w:t xml:space="preserve"> r. </w:t>
      </w:r>
      <w:r>
        <w:rPr>
          <w:rFonts w:eastAsia="Fira Sans Light" w:cs="Times New Roman"/>
          <w:szCs w:val="19"/>
        </w:rPr>
        <w:t>Spadkowi uległa</w:t>
      </w:r>
      <w:r w:rsidRPr="004F4152">
        <w:rPr>
          <w:rFonts w:eastAsia="Fira Sans Light" w:cs="Times New Roman"/>
          <w:szCs w:val="19"/>
        </w:rPr>
        <w:t xml:space="preserve"> wartość zapasów (o </w:t>
      </w:r>
      <w:r>
        <w:rPr>
          <w:rFonts w:eastAsia="Fira Sans Light" w:cs="Times New Roman"/>
          <w:szCs w:val="19"/>
        </w:rPr>
        <w:t xml:space="preserve">13,1%) i </w:t>
      </w:r>
      <w:r w:rsidRPr="004F4152">
        <w:rPr>
          <w:rFonts w:eastAsia="Fira Sans Light" w:cs="Times New Roman"/>
          <w:szCs w:val="19"/>
        </w:rPr>
        <w:t xml:space="preserve">należności krótkoterminowych (o </w:t>
      </w:r>
      <w:r>
        <w:rPr>
          <w:rFonts w:eastAsia="Fira Sans Light" w:cs="Times New Roman"/>
          <w:szCs w:val="19"/>
        </w:rPr>
        <w:t xml:space="preserve">10,3%), natomiast wzrosła wartość </w:t>
      </w:r>
      <w:r w:rsidRPr="004F4152">
        <w:rPr>
          <w:rFonts w:eastAsia="Fira Sans Light" w:cs="Times New Roman"/>
          <w:szCs w:val="19"/>
        </w:rPr>
        <w:t xml:space="preserve">krótkoterminowych rozliczeń międzyokresowych (o </w:t>
      </w:r>
      <w:r>
        <w:rPr>
          <w:rFonts w:eastAsia="Fira Sans Light" w:cs="Times New Roman"/>
          <w:szCs w:val="19"/>
        </w:rPr>
        <w:t xml:space="preserve">14,9%) oraz </w:t>
      </w:r>
      <w:r w:rsidRPr="004F4152">
        <w:rPr>
          <w:rFonts w:eastAsia="Fira Sans Light" w:cs="Times New Roman"/>
          <w:szCs w:val="19"/>
        </w:rPr>
        <w:t xml:space="preserve">inwestycji krótkoterminowych </w:t>
      </w:r>
      <w:r w:rsidRPr="0067517E">
        <w:rPr>
          <w:rFonts w:eastAsia="Fira Sans Light" w:cs="Times New Roman"/>
          <w:spacing w:val="-2"/>
          <w:szCs w:val="19"/>
        </w:rPr>
        <w:t>(o 7,7%). W strukturze aktywów obrotowych zmniejszył się udział zapasów (z 33,7% do 31,2%) i należności krótkoterminowych</w:t>
      </w:r>
      <w:r w:rsidRPr="004F4152">
        <w:rPr>
          <w:rFonts w:eastAsia="Fira Sans Light" w:cs="Times New Roman"/>
          <w:szCs w:val="19"/>
        </w:rPr>
        <w:t xml:space="preserve"> (z </w:t>
      </w:r>
      <w:r>
        <w:rPr>
          <w:rFonts w:eastAsia="Fira Sans Light" w:cs="Times New Roman"/>
          <w:szCs w:val="19"/>
        </w:rPr>
        <w:t>40,2</w:t>
      </w:r>
      <w:r w:rsidRPr="004F4152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 xml:space="preserve">38,5%), a zwiększył się udział </w:t>
      </w:r>
      <w:r w:rsidRPr="004F4152">
        <w:rPr>
          <w:rFonts w:eastAsia="Fira Sans Light" w:cs="Times New Roman"/>
          <w:szCs w:val="19"/>
        </w:rPr>
        <w:t xml:space="preserve">inwestycji krótkoterminowych (z </w:t>
      </w:r>
      <w:r>
        <w:rPr>
          <w:rFonts w:eastAsia="Fira Sans Light" w:cs="Times New Roman"/>
          <w:szCs w:val="19"/>
        </w:rPr>
        <w:t>22,5</w:t>
      </w:r>
      <w:r w:rsidRPr="004F4152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 xml:space="preserve">25,9%) </w:t>
      </w:r>
      <w:r w:rsidRPr="004F4152">
        <w:rPr>
          <w:rFonts w:eastAsia="Fira Sans Light" w:cs="Times New Roman"/>
          <w:szCs w:val="19"/>
        </w:rPr>
        <w:t xml:space="preserve">oraz krótkoterminowych rozliczeń międzyokresowych (z </w:t>
      </w:r>
      <w:r>
        <w:rPr>
          <w:rFonts w:eastAsia="Fira Sans Light" w:cs="Times New Roman"/>
          <w:szCs w:val="19"/>
        </w:rPr>
        <w:t>3</w:t>
      </w:r>
      <w:r w:rsidRPr="004F4152">
        <w:rPr>
          <w:rFonts w:eastAsia="Fira Sans Light" w:cs="Times New Roman"/>
          <w:szCs w:val="19"/>
        </w:rPr>
        <w:t>,</w:t>
      </w:r>
      <w:r>
        <w:rPr>
          <w:rFonts w:eastAsia="Fira Sans Light" w:cs="Times New Roman"/>
          <w:szCs w:val="19"/>
        </w:rPr>
        <w:t>6</w:t>
      </w:r>
      <w:r w:rsidRPr="004F4152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>4,4</w:t>
      </w:r>
      <w:r w:rsidRPr="004F4152">
        <w:rPr>
          <w:rFonts w:eastAsia="Fira Sans Light" w:cs="Times New Roman"/>
          <w:szCs w:val="19"/>
        </w:rPr>
        <w:t>%</w:t>
      </w:r>
      <w:r>
        <w:rPr>
          <w:rFonts w:eastAsia="Fira Sans Light" w:cs="Times New Roman"/>
          <w:szCs w:val="19"/>
        </w:rPr>
        <w:t xml:space="preserve">). </w:t>
      </w:r>
      <w:r w:rsidRPr="004F4152">
        <w:rPr>
          <w:rFonts w:eastAsia="Fira Sans Light" w:cs="Times New Roman"/>
          <w:szCs w:val="19"/>
        </w:rPr>
        <w:t xml:space="preserve">Porównanie struktury zapasów wykazało </w:t>
      </w:r>
      <w:r>
        <w:rPr>
          <w:rFonts w:eastAsia="Fira Sans Light" w:cs="Times New Roman"/>
          <w:szCs w:val="19"/>
        </w:rPr>
        <w:t>spadek</w:t>
      </w:r>
      <w:r w:rsidRPr="004F4152">
        <w:rPr>
          <w:rFonts w:eastAsia="Fira Sans Light" w:cs="Times New Roman"/>
          <w:szCs w:val="19"/>
        </w:rPr>
        <w:t xml:space="preserve"> udziału półproduktów </w:t>
      </w:r>
      <w:r w:rsidR="0067517E">
        <w:rPr>
          <w:rFonts w:eastAsia="Fira Sans Light" w:cs="Times New Roman"/>
          <w:szCs w:val="19"/>
        </w:rPr>
        <w:br/>
      </w:r>
      <w:r w:rsidRPr="004F4152">
        <w:rPr>
          <w:rFonts w:eastAsia="Fira Sans Light" w:cs="Times New Roman"/>
          <w:szCs w:val="19"/>
        </w:rPr>
        <w:t>i produktów w toku (</w:t>
      </w:r>
      <w:r>
        <w:rPr>
          <w:rFonts w:eastAsia="Fira Sans Light" w:cs="Times New Roman"/>
          <w:szCs w:val="19"/>
        </w:rPr>
        <w:t xml:space="preserve">z 12,5% do 10,8%) oraz </w:t>
      </w:r>
      <w:r w:rsidRPr="004F4152">
        <w:rPr>
          <w:rFonts w:eastAsia="Fira Sans Light" w:cs="Times New Roman"/>
          <w:szCs w:val="19"/>
        </w:rPr>
        <w:t>materiałów</w:t>
      </w:r>
      <w:r>
        <w:rPr>
          <w:rFonts w:eastAsia="Fira Sans Light" w:cs="Times New Roman"/>
          <w:szCs w:val="19"/>
        </w:rPr>
        <w:t xml:space="preserve"> </w:t>
      </w:r>
      <w:r w:rsidRPr="004F4152">
        <w:rPr>
          <w:rFonts w:eastAsia="Fira Sans Light" w:cs="Times New Roman"/>
          <w:szCs w:val="19"/>
        </w:rPr>
        <w:t xml:space="preserve">(z </w:t>
      </w:r>
      <w:r>
        <w:rPr>
          <w:rFonts w:eastAsia="Fira Sans Light" w:cs="Times New Roman"/>
          <w:szCs w:val="19"/>
        </w:rPr>
        <w:t>39,2</w:t>
      </w:r>
      <w:r w:rsidRPr="004F4152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>38,6%),</w:t>
      </w:r>
      <w:r w:rsidRPr="004F4152">
        <w:rPr>
          <w:rFonts w:eastAsia="Fira Sans Light" w:cs="Times New Roman"/>
          <w:szCs w:val="19"/>
        </w:rPr>
        <w:t xml:space="preserve"> przy jednoczesnym </w:t>
      </w:r>
      <w:r>
        <w:rPr>
          <w:rFonts w:eastAsia="Fira Sans Light" w:cs="Times New Roman"/>
          <w:szCs w:val="19"/>
        </w:rPr>
        <w:t>wzroście</w:t>
      </w:r>
      <w:r w:rsidRPr="004F4152">
        <w:rPr>
          <w:rFonts w:eastAsia="Fira Sans Light" w:cs="Times New Roman"/>
          <w:szCs w:val="19"/>
        </w:rPr>
        <w:t xml:space="preserve"> udziału towarów (z </w:t>
      </w:r>
      <w:r>
        <w:rPr>
          <w:rFonts w:eastAsia="Fira Sans Light" w:cs="Times New Roman"/>
          <w:szCs w:val="19"/>
        </w:rPr>
        <w:t>31,8</w:t>
      </w:r>
      <w:r w:rsidRPr="004F4152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>32,6</w:t>
      </w:r>
      <w:r w:rsidRPr="004F4152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 xml:space="preserve"> i </w:t>
      </w:r>
      <w:r w:rsidRPr="004F4152">
        <w:rPr>
          <w:rFonts w:eastAsia="Fira Sans Light" w:cs="Times New Roman"/>
          <w:szCs w:val="19"/>
        </w:rPr>
        <w:t xml:space="preserve">produktów gotowych (z </w:t>
      </w:r>
      <w:r>
        <w:rPr>
          <w:rFonts w:eastAsia="Fira Sans Light" w:cs="Times New Roman"/>
          <w:szCs w:val="19"/>
        </w:rPr>
        <w:t>15,4</w:t>
      </w:r>
      <w:r w:rsidRPr="004F4152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>16,1%).</w:t>
      </w:r>
    </w:p>
    <w:p w14:paraId="3AB9F8F1" w14:textId="31620A68" w:rsidR="00521043" w:rsidRPr="004F4152" w:rsidRDefault="00521043" w:rsidP="00521043">
      <w:pPr>
        <w:rPr>
          <w:rFonts w:eastAsia="Fira Sans Light" w:cs="Times New Roman"/>
          <w:szCs w:val="19"/>
        </w:rPr>
      </w:pPr>
      <w:r w:rsidRPr="0067517E">
        <w:rPr>
          <w:rFonts w:eastAsia="Fira Sans Light" w:cs="Times New Roman"/>
          <w:spacing w:val="-2"/>
          <w:szCs w:val="19"/>
        </w:rPr>
        <w:t>Aktywa obrotowe finansowane były głównie zobowiązaniami krótkoterminowymi – relacja zobowiązań krótkoterminowych</w:t>
      </w:r>
      <w:r w:rsidRPr="004F4152">
        <w:rPr>
          <w:rFonts w:eastAsia="Fira Sans Light" w:cs="Times New Roman"/>
          <w:szCs w:val="19"/>
        </w:rPr>
        <w:t xml:space="preserve"> do aktywów obrotowych na koniec marca 202</w:t>
      </w:r>
      <w:r>
        <w:rPr>
          <w:rFonts w:eastAsia="Fira Sans Light" w:cs="Times New Roman"/>
          <w:szCs w:val="19"/>
        </w:rPr>
        <w:t>4</w:t>
      </w:r>
      <w:r w:rsidRPr="004F4152">
        <w:rPr>
          <w:rFonts w:eastAsia="Fira Sans Light" w:cs="Times New Roman"/>
          <w:szCs w:val="19"/>
        </w:rPr>
        <w:t xml:space="preserve"> r. wyn</w:t>
      </w:r>
      <w:r w:rsidR="00AB685E">
        <w:rPr>
          <w:rFonts w:eastAsia="Fira Sans Light" w:cs="Times New Roman"/>
          <w:szCs w:val="19"/>
        </w:rPr>
        <w:t>osiła</w:t>
      </w:r>
      <w:r w:rsidRPr="004F4152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59,1</w:t>
      </w:r>
      <w:r w:rsidRPr="004F4152">
        <w:rPr>
          <w:rFonts w:eastAsia="Fira Sans Light" w:cs="Times New Roman"/>
          <w:szCs w:val="19"/>
        </w:rPr>
        <w:t xml:space="preserve">% wobec </w:t>
      </w:r>
      <w:r>
        <w:rPr>
          <w:rFonts w:eastAsia="Fira Sans Light" w:cs="Times New Roman"/>
          <w:szCs w:val="19"/>
        </w:rPr>
        <w:t>58,0</w:t>
      </w:r>
      <w:r w:rsidRPr="004F4152">
        <w:rPr>
          <w:rFonts w:eastAsia="Fira Sans Light" w:cs="Times New Roman"/>
          <w:szCs w:val="19"/>
        </w:rPr>
        <w:t>% w marcu 202</w:t>
      </w:r>
      <w:r>
        <w:rPr>
          <w:rFonts w:eastAsia="Fira Sans Light" w:cs="Times New Roman"/>
          <w:szCs w:val="19"/>
        </w:rPr>
        <w:t>3</w:t>
      </w:r>
      <w:r w:rsidRPr="004F4152">
        <w:rPr>
          <w:rFonts w:eastAsia="Fira Sans Light" w:cs="Times New Roman"/>
          <w:szCs w:val="19"/>
        </w:rPr>
        <w:t xml:space="preserve"> r.</w:t>
      </w:r>
    </w:p>
    <w:p w14:paraId="0B9004D4" w14:textId="741F40DE" w:rsidR="00521043" w:rsidRDefault="00521043" w:rsidP="00521043">
      <w:pPr>
        <w:rPr>
          <w:rFonts w:eastAsia="Fira Sans Light" w:cs="Times New Roman"/>
          <w:szCs w:val="19"/>
        </w:rPr>
      </w:pPr>
      <w:r w:rsidRPr="004F4152">
        <w:rPr>
          <w:rFonts w:eastAsia="Fira Sans Light" w:cs="Times New Roman"/>
          <w:b/>
          <w:szCs w:val="19"/>
        </w:rPr>
        <w:t>Zobowiązania długo-</w:t>
      </w:r>
      <w:r w:rsidR="00DF01FC">
        <w:rPr>
          <w:rFonts w:eastAsia="Fira Sans Light" w:cs="Times New Roman"/>
          <w:b/>
          <w:szCs w:val="19"/>
        </w:rPr>
        <w:t xml:space="preserve"> </w:t>
      </w:r>
      <w:r w:rsidRPr="004F4152">
        <w:rPr>
          <w:rFonts w:eastAsia="Fira Sans Light" w:cs="Times New Roman"/>
          <w:b/>
          <w:szCs w:val="19"/>
        </w:rPr>
        <w:t xml:space="preserve">i krótkoterminowe </w:t>
      </w:r>
      <w:r w:rsidRPr="004F4152">
        <w:rPr>
          <w:rFonts w:eastAsia="Fira Sans Light" w:cs="Times New Roman"/>
          <w:szCs w:val="19"/>
        </w:rPr>
        <w:t>(bez funduszy specjalnych) w końcu marca 202</w:t>
      </w:r>
      <w:r>
        <w:rPr>
          <w:rFonts w:eastAsia="Fira Sans Light" w:cs="Times New Roman"/>
          <w:szCs w:val="19"/>
        </w:rPr>
        <w:t>4</w:t>
      </w:r>
      <w:r w:rsidRPr="004F4152">
        <w:rPr>
          <w:rFonts w:eastAsia="Fira Sans Light" w:cs="Times New Roman"/>
          <w:szCs w:val="19"/>
        </w:rPr>
        <w:t xml:space="preserve"> r. wynos</w:t>
      </w:r>
      <w:r w:rsidR="00AB685E">
        <w:rPr>
          <w:rFonts w:eastAsia="Fira Sans Light" w:cs="Times New Roman"/>
          <w:szCs w:val="19"/>
        </w:rPr>
        <w:t>iła</w:t>
      </w:r>
      <w:r w:rsidRPr="004F4152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18224,7</w:t>
      </w:r>
      <w:r w:rsidRPr="004F4152">
        <w:rPr>
          <w:rFonts w:eastAsia="Fira Sans Light" w:cs="Times New Roman"/>
          <w:szCs w:val="19"/>
        </w:rPr>
        <w:t xml:space="preserve"> mln zł i były </w:t>
      </w:r>
      <w:r w:rsidR="0067517E">
        <w:rPr>
          <w:rFonts w:eastAsia="Fira Sans Light" w:cs="Times New Roman"/>
          <w:szCs w:val="19"/>
        </w:rPr>
        <w:br/>
      </w:r>
      <w:r w:rsidRPr="004F4152">
        <w:rPr>
          <w:rFonts w:eastAsia="Fira Sans Light" w:cs="Times New Roman"/>
          <w:szCs w:val="19"/>
        </w:rPr>
        <w:t xml:space="preserve">o </w:t>
      </w:r>
      <w:r>
        <w:rPr>
          <w:rFonts w:eastAsia="Fira Sans Light" w:cs="Times New Roman"/>
          <w:szCs w:val="19"/>
        </w:rPr>
        <w:t>6,4% ni</w:t>
      </w:r>
      <w:r w:rsidRPr="004F4152">
        <w:rPr>
          <w:rFonts w:eastAsia="Fira Sans Light" w:cs="Times New Roman"/>
          <w:szCs w:val="19"/>
        </w:rPr>
        <w:t>ższe niż w końcu marca 202</w:t>
      </w:r>
      <w:r>
        <w:rPr>
          <w:rFonts w:eastAsia="Fira Sans Light" w:cs="Times New Roman"/>
          <w:szCs w:val="19"/>
        </w:rPr>
        <w:t>3</w:t>
      </w:r>
      <w:r w:rsidRPr="004F4152">
        <w:rPr>
          <w:rFonts w:eastAsia="Fira Sans Light" w:cs="Times New Roman"/>
          <w:szCs w:val="19"/>
        </w:rPr>
        <w:t xml:space="preserve"> r. Zobowiązania krótkoterminowe stanowiły </w:t>
      </w:r>
      <w:r>
        <w:rPr>
          <w:rFonts w:eastAsia="Fira Sans Light" w:cs="Times New Roman"/>
          <w:szCs w:val="19"/>
        </w:rPr>
        <w:t>79,5</w:t>
      </w:r>
      <w:r w:rsidRPr="004F4152">
        <w:rPr>
          <w:rFonts w:eastAsia="Fira Sans Light" w:cs="Times New Roman"/>
          <w:szCs w:val="19"/>
        </w:rPr>
        <w:t xml:space="preserve">% ogółu zobowiązań (wobec </w:t>
      </w:r>
      <w:r>
        <w:rPr>
          <w:rFonts w:eastAsia="Fira Sans Light" w:cs="Times New Roman"/>
          <w:szCs w:val="19"/>
        </w:rPr>
        <w:t>78,0</w:t>
      </w:r>
      <w:r w:rsidRPr="004F4152">
        <w:rPr>
          <w:rFonts w:eastAsia="Fira Sans Light" w:cs="Times New Roman"/>
          <w:szCs w:val="19"/>
        </w:rPr>
        <w:t>% w marcu 202</w:t>
      </w:r>
      <w:r>
        <w:rPr>
          <w:rFonts w:eastAsia="Fira Sans Light" w:cs="Times New Roman"/>
          <w:szCs w:val="19"/>
        </w:rPr>
        <w:t>3</w:t>
      </w:r>
      <w:r w:rsidRPr="004F4152">
        <w:rPr>
          <w:rFonts w:eastAsia="Fira Sans Light" w:cs="Times New Roman"/>
          <w:szCs w:val="19"/>
        </w:rPr>
        <w:t xml:space="preserve"> r.). Zobowiązania krótkoterminowe badanych przedsiębiorstw wynos</w:t>
      </w:r>
      <w:r w:rsidR="00AB685E">
        <w:rPr>
          <w:rFonts w:eastAsia="Fira Sans Light" w:cs="Times New Roman"/>
          <w:szCs w:val="19"/>
        </w:rPr>
        <w:t>iła</w:t>
      </w:r>
      <w:r w:rsidRPr="004F4152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14496,7 mln zł i w skali roku były ni</w:t>
      </w:r>
      <w:r w:rsidRPr="004F4152">
        <w:rPr>
          <w:rFonts w:eastAsia="Fira Sans Light" w:cs="Times New Roman"/>
          <w:szCs w:val="19"/>
        </w:rPr>
        <w:t xml:space="preserve">ższe o </w:t>
      </w:r>
      <w:r>
        <w:rPr>
          <w:rFonts w:eastAsia="Fira Sans Light" w:cs="Times New Roman"/>
          <w:szCs w:val="19"/>
        </w:rPr>
        <w:t>4,5</w:t>
      </w:r>
      <w:r w:rsidRPr="004F4152">
        <w:rPr>
          <w:rFonts w:eastAsia="Fira Sans Light" w:cs="Times New Roman"/>
          <w:szCs w:val="19"/>
        </w:rPr>
        <w:t xml:space="preserve">%, w tym z tytułu dostaw i usług – o </w:t>
      </w:r>
      <w:r>
        <w:rPr>
          <w:rFonts w:eastAsia="Fira Sans Light" w:cs="Times New Roman"/>
          <w:szCs w:val="19"/>
        </w:rPr>
        <w:t xml:space="preserve">14,6%, natomiast wyższe z tytułu </w:t>
      </w:r>
      <w:r w:rsidRPr="004F4152">
        <w:rPr>
          <w:rFonts w:eastAsia="Fira Sans Light" w:cs="Times New Roman"/>
          <w:szCs w:val="19"/>
        </w:rPr>
        <w:t xml:space="preserve">kredytów bankowych i pożyczek – o </w:t>
      </w:r>
      <w:r>
        <w:rPr>
          <w:rFonts w:eastAsia="Fira Sans Light" w:cs="Times New Roman"/>
          <w:szCs w:val="19"/>
        </w:rPr>
        <w:t xml:space="preserve">8,8% </w:t>
      </w:r>
      <w:r w:rsidRPr="0067517E">
        <w:rPr>
          <w:rFonts w:eastAsia="Fira Sans Light" w:cs="Times New Roman"/>
          <w:spacing w:val="-2"/>
          <w:szCs w:val="19"/>
        </w:rPr>
        <w:t>oraz podatków, ceł, ubezpieczeń i innych świadczeń – o 5,5%. Wartość zobowiązań długoterminowych wynos</w:t>
      </w:r>
      <w:r w:rsidR="00AB685E">
        <w:rPr>
          <w:rFonts w:eastAsia="Fira Sans Light" w:cs="Times New Roman"/>
          <w:spacing w:val="-2"/>
          <w:szCs w:val="19"/>
        </w:rPr>
        <w:t>iła</w:t>
      </w:r>
      <w:r w:rsidRPr="0067517E">
        <w:rPr>
          <w:rFonts w:eastAsia="Fira Sans Light" w:cs="Times New Roman"/>
          <w:spacing w:val="-2"/>
          <w:szCs w:val="19"/>
        </w:rPr>
        <w:t xml:space="preserve"> 3728,1 mln zł</w:t>
      </w:r>
      <w:r w:rsidRPr="004F4152">
        <w:rPr>
          <w:rFonts w:eastAsia="Fira Sans Light" w:cs="Times New Roman"/>
          <w:szCs w:val="19"/>
        </w:rPr>
        <w:t xml:space="preserve"> i była o </w:t>
      </w:r>
      <w:r>
        <w:rPr>
          <w:rFonts w:eastAsia="Fira Sans Light" w:cs="Times New Roman"/>
          <w:szCs w:val="19"/>
        </w:rPr>
        <w:t>13,0% ni</w:t>
      </w:r>
      <w:r w:rsidRPr="004F4152">
        <w:rPr>
          <w:rFonts w:eastAsia="Fira Sans Light" w:cs="Times New Roman"/>
          <w:szCs w:val="19"/>
        </w:rPr>
        <w:t>ższa niż w końcu marca 202</w:t>
      </w:r>
      <w:r>
        <w:rPr>
          <w:rFonts w:eastAsia="Fira Sans Light" w:cs="Times New Roman"/>
          <w:szCs w:val="19"/>
        </w:rPr>
        <w:t>3</w:t>
      </w:r>
      <w:r w:rsidRPr="004F4152">
        <w:rPr>
          <w:rFonts w:eastAsia="Fira Sans Light" w:cs="Times New Roman"/>
          <w:szCs w:val="19"/>
        </w:rPr>
        <w:t xml:space="preserve"> r.</w:t>
      </w:r>
    </w:p>
    <w:p w14:paraId="2F15F33C" w14:textId="77777777" w:rsidR="00521043" w:rsidRDefault="00521043" w:rsidP="00521043">
      <w:pPr>
        <w:rPr>
          <w:rFonts w:eastAsia="Fira Sans Light" w:cs="Times New Roman"/>
          <w:szCs w:val="19"/>
        </w:rPr>
      </w:pPr>
    </w:p>
    <w:bookmarkEnd w:id="4"/>
    <w:p w14:paraId="3A352E42" w14:textId="5BEEE2A4" w:rsidR="00695E6B" w:rsidRPr="00ED583C" w:rsidRDefault="00695E6B" w:rsidP="00695E6B">
      <w:pPr>
        <w:rPr>
          <w:szCs w:val="19"/>
        </w:rPr>
      </w:pPr>
    </w:p>
    <w:p w14:paraId="01A99465" w14:textId="61AE85EF" w:rsidR="00695E6B" w:rsidRDefault="00695E6B" w:rsidP="00895BC2">
      <w:pPr>
        <w:rPr>
          <w:rFonts w:cs="Arial"/>
          <w:bCs/>
          <w:szCs w:val="19"/>
        </w:rPr>
      </w:pPr>
    </w:p>
    <w:p w14:paraId="7F551835" w14:textId="77777777" w:rsidR="00695E6B" w:rsidRDefault="00695E6B" w:rsidP="00895BC2">
      <w:pPr>
        <w:rPr>
          <w:rFonts w:cs="Arial"/>
          <w:bCs/>
          <w:szCs w:val="19"/>
        </w:rPr>
      </w:pPr>
    </w:p>
    <w:p w14:paraId="19D1B9A1" w14:textId="1DCB27D6" w:rsidR="00695E6B" w:rsidRDefault="00695E6B" w:rsidP="005D71BF">
      <w:pPr>
        <w:rPr>
          <w:rFonts w:cs="Arial"/>
          <w:bCs/>
          <w:szCs w:val="19"/>
        </w:rPr>
      </w:pPr>
    </w:p>
    <w:p w14:paraId="15C4081F" w14:textId="1C785CC3" w:rsidR="00695E6B" w:rsidRDefault="00695E6B" w:rsidP="005D71BF">
      <w:pPr>
        <w:rPr>
          <w:rFonts w:cs="Arial"/>
          <w:bCs/>
          <w:szCs w:val="19"/>
        </w:rPr>
      </w:pPr>
    </w:p>
    <w:p w14:paraId="508B73F7" w14:textId="10EC9D61" w:rsidR="00695E6B" w:rsidRDefault="00695E6B" w:rsidP="005D71BF">
      <w:pPr>
        <w:rPr>
          <w:rFonts w:cs="Arial"/>
          <w:bCs/>
          <w:szCs w:val="19"/>
        </w:rPr>
      </w:pPr>
    </w:p>
    <w:p w14:paraId="605E5320" w14:textId="1DA7D801" w:rsidR="00695E6B" w:rsidRDefault="00695E6B" w:rsidP="005D71BF">
      <w:pPr>
        <w:rPr>
          <w:rFonts w:cs="Arial"/>
          <w:bCs/>
          <w:szCs w:val="19"/>
        </w:rPr>
      </w:pPr>
    </w:p>
    <w:p w14:paraId="4B166EFC" w14:textId="36ACA478" w:rsidR="00695E6B" w:rsidRDefault="00695E6B" w:rsidP="005D71BF">
      <w:pPr>
        <w:rPr>
          <w:rFonts w:cs="Arial"/>
          <w:bCs/>
          <w:szCs w:val="19"/>
        </w:rPr>
      </w:pPr>
    </w:p>
    <w:p w14:paraId="182E7127" w14:textId="77777777" w:rsidR="00695E6B" w:rsidRDefault="00695E6B" w:rsidP="005D71BF">
      <w:pPr>
        <w:rPr>
          <w:rFonts w:cs="Arial"/>
          <w:bCs/>
          <w:szCs w:val="19"/>
        </w:rPr>
      </w:pPr>
    </w:p>
    <w:p w14:paraId="10D5AC79" w14:textId="70A94A35" w:rsidR="00F303C6" w:rsidRDefault="00F303C6" w:rsidP="005D71BF">
      <w:pPr>
        <w:rPr>
          <w:rFonts w:cs="Arial"/>
          <w:bCs/>
          <w:szCs w:val="19"/>
        </w:rPr>
      </w:pPr>
    </w:p>
    <w:p w14:paraId="2990BAA8" w14:textId="77777777" w:rsidR="00895BC2" w:rsidRDefault="00895BC2" w:rsidP="005D71BF">
      <w:pPr>
        <w:rPr>
          <w:rFonts w:cs="Arial"/>
          <w:bCs/>
          <w:szCs w:val="19"/>
        </w:rPr>
      </w:pPr>
    </w:p>
    <w:p w14:paraId="769F4371" w14:textId="79BA524B" w:rsidR="004C466F" w:rsidRPr="003549B9" w:rsidRDefault="004C466F" w:rsidP="00C720E4">
      <w:pPr>
        <w:spacing w:before="560" w:after="1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763321DC" w14:textId="77777777" w:rsidR="002D2F2F" w:rsidRPr="009000B8" w:rsidRDefault="002D2F2F" w:rsidP="002D2F2F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kwietni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3,2</w:t>
      </w:r>
      <w:r w:rsidRPr="0059746D">
        <w:rPr>
          <w:rFonts w:cs="FiraSans-Regular"/>
          <w:szCs w:val="19"/>
        </w:rPr>
        <w:t xml:space="preserve"> tys</w:t>
      </w:r>
      <w:r w:rsidR="0012134F" w:rsidRPr="00DC6F39">
        <w:rPr>
          <w:rFonts w:cs="FiraSans-Regular"/>
          <w:szCs w:val="19"/>
        </w:rPr>
        <w:t>.</w:t>
      </w:r>
      <w:r w:rsidR="00B45F09" w:rsidRPr="0059746D">
        <w:rPr>
          <w:rFonts w:cs="FiraSans-Regular"/>
          <w:szCs w:val="19"/>
        </w:rPr>
        <w:t xml:space="preserve"> </w:t>
      </w:r>
      <w:r w:rsidR="00B45F09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B45F09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B45F09" w:rsidRPr="00C1699B">
        <w:rPr>
          <w:rFonts w:cs="FiraSans-Regular"/>
          <w:color w:val="000000" w:themeColor="text1"/>
          <w:szCs w:val="19"/>
        </w:rPr>
        <w:t>,</w:t>
      </w:r>
      <w:r w:rsidR="00B45F09" w:rsidRPr="00BA7F66">
        <w:rPr>
          <w:rFonts w:cs="FiraSans-Regular"/>
          <w:color w:val="000000" w:themeColor="text1"/>
          <w:szCs w:val="19"/>
        </w:rPr>
        <w:t xml:space="preserve"> </w:t>
      </w:r>
      <w:r w:rsidR="0012134F">
        <w:rPr>
          <w:rFonts w:cs="FiraSans-Regular"/>
          <w:color w:val="000000" w:themeColor="text1"/>
          <w:szCs w:val="19"/>
        </w:rPr>
        <w:br/>
      </w:r>
      <w:bookmarkStart w:id="5" w:name="_Toc40945342"/>
      <w:r>
        <w:rPr>
          <w:rFonts w:cs="FiraSans-Regular"/>
          <w:szCs w:val="19"/>
        </w:rPr>
        <w:t xml:space="preserve">tj. </w:t>
      </w:r>
      <w:r w:rsidRPr="00AA0AFB">
        <w:rPr>
          <w:rFonts w:cs="FiraSans-Regular"/>
          <w:szCs w:val="19"/>
        </w:rPr>
        <w:t xml:space="preserve">więcej o </w:t>
      </w:r>
      <w:r>
        <w:rPr>
          <w:rFonts w:cs="FiraSans-Regular"/>
          <w:szCs w:val="19"/>
        </w:rPr>
        <w:t>2,0</w:t>
      </w:r>
      <w:r w:rsidRPr="00AA0AFB">
        <w:rPr>
          <w:rFonts w:cs="FiraSans-Regular"/>
          <w:szCs w:val="19"/>
        </w:rPr>
        <w:t>% niż przed</w:t>
      </w:r>
      <w:r w:rsidRPr="009000B8">
        <w:rPr>
          <w:rFonts w:cs="FiraSans-Regular"/>
          <w:szCs w:val="19"/>
        </w:rPr>
        <w:t xml:space="preserve"> rokiem</w:t>
      </w:r>
      <w:r>
        <w:rPr>
          <w:rFonts w:cs="FiraSans-Regular"/>
          <w:szCs w:val="19"/>
        </w:rPr>
        <w:t xml:space="preserve"> i</w:t>
      </w:r>
      <w:r w:rsidRPr="00FB581F">
        <w:rPr>
          <w:rFonts w:cs="FiraSans-Regular"/>
          <w:szCs w:val="19"/>
        </w:rPr>
        <w:t xml:space="preserve"> o 0,</w:t>
      </w:r>
      <w:r>
        <w:rPr>
          <w:rFonts w:cs="FiraSans-Regular"/>
          <w:szCs w:val="19"/>
        </w:rPr>
        <w:t>2</w:t>
      </w:r>
      <w:r w:rsidRPr="00FB581F">
        <w:rPr>
          <w:rFonts w:cs="FiraSans-Regular"/>
          <w:szCs w:val="19"/>
        </w:rPr>
        <w:t xml:space="preserve">%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  <w:r w:rsidRPr="009000B8">
        <w:rPr>
          <w:rFonts w:cs="FiraSans-Regular"/>
          <w:szCs w:val="19"/>
        </w:rPr>
        <w:t xml:space="preserve"> </w:t>
      </w:r>
    </w:p>
    <w:p w14:paraId="22A6F68D" w14:textId="77777777" w:rsidR="002D2F2F" w:rsidRPr="0059746D" w:rsidRDefault="002D2F2F" w:rsidP="002D2F2F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 xml:space="preserve">odarczą wyniosła </w:t>
      </w:r>
      <w:r w:rsidRPr="007B2BF6">
        <w:rPr>
          <w:rFonts w:cs="FiraSans-Regular"/>
          <w:szCs w:val="19"/>
        </w:rPr>
        <w:t>80,9 tys</w:t>
      </w:r>
      <w:r>
        <w:rPr>
          <w:rFonts w:cs="FiraSans-Regular"/>
          <w:szCs w:val="19"/>
        </w:rPr>
        <w:t>. (71,5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8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5,3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6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 xml:space="preserve">skali roku odpowiednio: o </w:t>
      </w:r>
      <w:r w:rsidRPr="00EA1E28">
        <w:rPr>
          <w:rFonts w:cs="FiraSans-Regular"/>
          <w:szCs w:val="19"/>
        </w:rPr>
        <w:t>1,</w:t>
      </w:r>
      <w:r>
        <w:rPr>
          <w:rFonts w:cs="FiraSans-Regular"/>
          <w:szCs w:val="19"/>
        </w:rPr>
        <w:t>6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3,1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2%.</w:t>
      </w:r>
    </w:p>
    <w:p w14:paraId="7A4D3BFC" w14:textId="47D2CCC3" w:rsidR="002D2F2F" w:rsidRPr="0059746D" w:rsidRDefault="002D2F2F" w:rsidP="002D2F2F">
      <w:pPr>
        <w:autoSpaceDE w:val="0"/>
        <w:autoSpaceDN w:val="0"/>
        <w:adjustRightInd w:val="0"/>
        <w:rPr>
          <w:rFonts w:cs="FiraSans-Regular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7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7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</w:t>
      </w:r>
      <w:r>
        <w:rPr>
          <w:rFonts w:cs="FiraSans-Regular"/>
          <w:szCs w:val="19"/>
        </w:rPr>
        <w:t>2,1</w:t>
      </w:r>
      <w:r w:rsidRPr="00EA1E28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</w:p>
    <w:p w14:paraId="00033EAB" w14:textId="4EBA6740" w:rsidR="002D2F2F" w:rsidRDefault="002D2F2F" w:rsidP="002D2F2F">
      <w:pPr>
        <w:autoSpaceDE w:val="0"/>
        <w:autoSpaceDN w:val="0"/>
        <w:adjustRightInd w:val="0"/>
      </w:pPr>
      <w:r w:rsidRPr="00EA1E28">
        <w:rPr>
          <w:rFonts w:cs="FiraSans-Regular"/>
          <w:szCs w:val="19"/>
        </w:rPr>
        <w:t xml:space="preserve">W analizowanym okresie największy wzrost liczby podmiotów odnotowano w sekcjach: </w:t>
      </w:r>
      <w:r>
        <w:rPr>
          <w:rFonts w:cs="FiraSans-Regular"/>
          <w:szCs w:val="19"/>
        </w:rPr>
        <w:t xml:space="preserve">pozostała działalność usługowa </w:t>
      </w:r>
      <w:r w:rsidR="00C604BB">
        <w:rPr>
          <w:rFonts w:cs="FiraSans-Regular"/>
          <w:szCs w:val="19"/>
        </w:rPr>
        <w:br/>
      </w:r>
      <w:r>
        <w:rPr>
          <w:rFonts w:cs="FiraSans-Regular"/>
          <w:szCs w:val="19"/>
        </w:rPr>
        <w:t xml:space="preserve">(o 7,3%), górnictwo i wydobywanie (o 6,2%) oraz </w:t>
      </w:r>
      <w:r w:rsidRPr="00740CB7">
        <w:rPr>
          <w:rFonts w:cs="FiraSans-Regular"/>
          <w:szCs w:val="19"/>
        </w:rPr>
        <w:t>informacja i komunikacja (</w:t>
      </w:r>
      <w:r>
        <w:rPr>
          <w:rFonts w:cs="FiraSans-Regular"/>
          <w:szCs w:val="19"/>
        </w:rPr>
        <w:t>o</w:t>
      </w:r>
      <w:r w:rsidRPr="00740CB7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5,7</w:t>
      </w:r>
      <w:r w:rsidRPr="00740CB7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. </w:t>
      </w:r>
      <w:r w:rsidRPr="00EA1E28">
        <w:rPr>
          <w:rFonts w:cs="FiraSans-Regular"/>
          <w:szCs w:val="19"/>
        </w:rPr>
        <w:t xml:space="preserve">Spadek </w:t>
      </w:r>
      <w:r>
        <w:rPr>
          <w:rFonts w:cs="FiraSans-Regular"/>
          <w:szCs w:val="19"/>
        </w:rPr>
        <w:t xml:space="preserve">wystąpił w </w:t>
      </w:r>
      <w:r w:rsidRPr="00EA1E28">
        <w:rPr>
          <w:rFonts w:cs="FiraSans-Regular"/>
          <w:szCs w:val="19"/>
        </w:rPr>
        <w:t>handlu; naprawie pojazdów samochodowych (o 0,</w:t>
      </w:r>
      <w:r>
        <w:rPr>
          <w:rFonts w:cs="FiraSans-Regular"/>
          <w:szCs w:val="19"/>
        </w:rPr>
        <w:t>3</w:t>
      </w:r>
      <w:r w:rsidRPr="00EA1E28">
        <w:rPr>
          <w:rFonts w:cs="FiraSans-Regular"/>
          <w:szCs w:val="19"/>
        </w:rPr>
        <w:t>%)</w:t>
      </w:r>
      <w:r w:rsidRPr="002C404B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oraz </w:t>
      </w:r>
      <w:r w:rsidRPr="00EA1E28">
        <w:rPr>
          <w:rFonts w:cs="FiraSans-Regular"/>
          <w:szCs w:val="19"/>
        </w:rPr>
        <w:t xml:space="preserve">zakwaterowaniu i gastronomii (o </w:t>
      </w:r>
      <w:r>
        <w:rPr>
          <w:rFonts w:cs="FiraSans-Regular"/>
          <w:szCs w:val="19"/>
        </w:rPr>
        <w:t>0,1</w:t>
      </w:r>
      <w:r w:rsidRPr="00EA1E28">
        <w:rPr>
          <w:rFonts w:cs="FiraSans-Regular"/>
          <w:szCs w:val="19"/>
        </w:rPr>
        <w:t>%).</w:t>
      </w:r>
      <w:r w:rsidRPr="000A2B3A">
        <w:t xml:space="preserve"> </w:t>
      </w:r>
    </w:p>
    <w:p w14:paraId="1787CD03" w14:textId="3B38ABFC" w:rsidR="002D2F2F" w:rsidRPr="000D06F7" w:rsidRDefault="002D2F2F" w:rsidP="002D2F2F">
      <w:pPr>
        <w:autoSpaceDE w:val="0"/>
        <w:autoSpaceDN w:val="0"/>
        <w:adjustRightInd w:val="0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</w:t>
      </w:r>
      <w:r>
        <w:rPr>
          <w:rFonts w:cs="Arial"/>
          <w:szCs w:val="19"/>
        </w:rPr>
        <w:t>0</w:t>
      </w:r>
      <w:r w:rsidRPr="0089330D">
        <w:rPr>
          <w:rFonts w:cs="Arial"/>
          <w:szCs w:val="19"/>
        </w:rPr>
        <w:t>% ogólnej liczby), a następnie w powiecie nyskim (13,</w:t>
      </w:r>
      <w:r>
        <w:rPr>
          <w:rFonts w:cs="Arial"/>
          <w:szCs w:val="19"/>
        </w:rPr>
        <w:t>6</w:t>
      </w:r>
      <w:r w:rsidRPr="0089330D">
        <w:rPr>
          <w:rFonts w:cs="Arial"/>
          <w:szCs w:val="19"/>
        </w:rPr>
        <w:t xml:space="preserve">%) </w:t>
      </w:r>
      <w:r w:rsidR="00C604BB">
        <w:rPr>
          <w:rFonts w:cs="Arial"/>
          <w:szCs w:val="19"/>
        </w:rPr>
        <w:br/>
      </w:r>
      <w:r w:rsidRPr="0089330D">
        <w:rPr>
          <w:rFonts w:cs="Arial"/>
          <w:szCs w:val="19"/>
        </w:rPr>
        <w:t>i opolskim (1</w:t>
      </w:r>
      <w:r>
        <w:rPr>
          <w:rFonts w:cs="Arial"/>
          <w:szCs w:val="19"/>
        </w:rPr>
        <w:t>2,0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4,0</w:t>
      </w:r>
      <w:r w:rsidRPr="0089330D">
        <w:rPr>
          <w:rFonts w:cs="Arial"/>
          <w:szCs w:val="19"/>
        </w:rPr>
        <w:t xml:space="preserve">%), namysłowskim </w:t>
      </w:r>
      <w:r w:rsidR="00A633DB">
        <w:rPr>
          <w:rFonts w:cs="Arial"/>
          <w:szCs w:val="19"/>
        </w:rPr>
        <w:br/>
      </w:r>
      <w:r w:rsidRPr="0089330D">
        <w:rPr>
          <w:rFonts w:cs="Arial"/>
          <w:szCs w:val="19"/>
        </w:rPr>
        <w:t>i prudnickim (po 4,5%) oraz krapkowickim (4,9%).</w:t>
      </w:r>
    </w:p>
    <w:p w14:paraId="4FD0A9FB" w14:textId="1D55DA3A" w:rsidR="002D2F2F" w:rsidRDefault="002D2F2F" w:rsidP="002D2F2F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kwietniu br</w:t>
      </w:r>
      <w:r w:rsidRPr="000258D9">
        <w:rPr>
          <w:rFonts w:cs="FiraSans-Regular"/>
          <w:szCs w:val="19"/>
        </w:rPr>
        <w:t>. do rejestru REGON wpisano</w:t>
      </w:r>
      <w:r>
        <w:rPr>
          <w:rFonts w:cs="FiraSans-Regular"/>
          <w:szCs w:val="19"/>
        </w:rPr>
        <w:t xml:space="preserve"> 638</w:t>
      </w:r>
      <w:r w:rsidRPr="000258D9">
        <w:rPr>
          <w:rFonts w:cs="FiraSans-Regular"/>
          <w:szCs w:val="19"/>
        </w:rPr>
        <w:t xml:space="preserve"> </w:t>
      </w:r>
      <w:r w:rsidRPr="000258D9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ych</w:t>
      </w:r>
      <w:r w:rsidRPr="000258D9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ów</w:t>
      </w:r>
      <w:r w:rsidRPr="000258D9">
        <w:rPr>
          <w:rFonts w:cs="FiraSans-Regular"/>
          <w:szCs w:val="19"/>
        </w:rPr>
        <w:t xml:space="preserve"> tj. o </w:t>
      </w:r>
      <w:r>
        <w:rPr>
          <w:rFonts w:cs="FiraSans-Regular"/>
          <w:szCs w:val="19"/>
        </w:rPr>
        <w:t>7,6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0258D9">
        <w:rPr>
          <w:rFonts w:cs="FiraSans-Regular"/>
          <w:szCs w:val="19"/>
        </w:rPr>
        <w:t xml:space="preserve">ej niż w poprzednim miesiącu. </w:t>
      </w:r>
      <w:r w:rsidRPr="000258D9">
        <w:rPr>
          <w:rFonts w:cs="FiraSans-Regular"/>
          <w:szCs w:val="19"/>
        </w:rPr>
        <w:br/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533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3,9</w:t>
      </w:r>
      <w:r w:rsidRPr="000258D9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więc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 marcu br.</w:t>
      </w:r>
      <w:r w:rsidRPr="000258D9">
        <w:rPr>
          <w:rFonts w:cs="FiraSans-Regular"/>
          <w:szCs w:val="19"/>
        </w:rPr>
        <w:t>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większa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1,5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="00C604BB">
        <w:rPr>
          <w:rFonts w:cs="FiraSans-Regular"/>
          <w:szCs w:val="19"/>
        </w:rPr>
        <w:br/>
      </w:r>
      <w:r w:rsidRPr="00CA27DF">
        <w:rPr>
          <w:rFonts w:cs="FiraSans-Regular"/>
          <w:szCs w:val="19"/>
        </w:rPr>
        <w:t xml:space="preserve">w tym spółek z ograniczoną odpowiedzialnością </w:t>
      </w:r>
      <w:r w:rsidRPr="000B6D04">
        <w:rPr>
          <w:rFonts w:cs="FiraSans-Regular"/>
          <w:szCs w:val="19"/>
        </w:rPr>
        <w:t>– o</w:t>
      </w:r>
      <w:r>
        <w:rPr>
          <w:rFonts w:cs="FiraSans-Regular"/>
          <w:szCs w:val="19"/>
        </w:rPr>
        <w:t xml:space="preserve"> 5,0%.</w:t>
      </w:r>
    </w:p>
    <w:p w14:paraId="1315EB33" w14:textId="24978668" w:rsidR="002D2F2F" w:rsidRDefault="002D2F2F" w:rsidP="002D2F2F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kwietni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92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y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1,4%</w:t>
      </w:r>
      <w:r w:rsidRPr="00DC6F39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więc</w:t>
      </w:r>
      <w:r w:rsidRPr="00DC6F39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350 osób fizycznych prowadzących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12,2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DC6F39">
        <w:rPr>
          <w:rFonts w:cs="FiraSans-Regular"/>
          <w:szCs w:val="19"/>
        </w:rPr>
        <w:t>ej).</w:t>
      </w:r>
      <w:r w:rsidRPr="0059746D">
        <w:rPr>
          <w:rFonts w:cs="FiraSans-Regular"/>
          <w:szCs w:val="19"/>
        </w:rPr>
        <w:t xml:space="preserve"> </w:t>
      </w:r>
    </w:p>
    <w:p w14:paraId="4AECB9A0" w14:textId="3FF328CB" w:rsidR="002D2F2F" w:rsidRDefault="002D2F2F" w:rsidP="00C604BB">
      <w:pPr>
        <w:tabs>
          <w:tab w:val="left" w:pos="993"/>
        </w:tabs>
        <w:autoSpaceDE w:val="0"/>
        <w:autoSpaceDN w:val="0"/>
        <w:adjustRightInd w:val="0"/>
        <w:spacing w:before="180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BF03ED">
        <w:rPr>
          <w:b/>
          <w:bCs/>
          <w:szCs w:val="19"/>
        </w:rPr>
        <w:t>1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 xml:space="preserve">Podmioty gospodarki narodowej nowo zarejestrowane i wyrejestrowane </w:t>
      </w:r>
      <w:r w:rsidRPr="0080408D">
        <w:rPr>
          <w:b/>
          <w:bCs/>
          <w:szCs w:val="19"/>
        </w:rPr>
        <w:t>w</w:t>
      </w:r>
      <w:r>
        <w:rPr>
          <w:b/>
          <w:bCs/>
          <w:szCs w:val="19"/>
        </w:rPr>
        <w:t xml:space="preserve"> kwietniu 2024 r.</w:t>
      </w:r>
      <w:r w:rsidRPr="00A3080E">
        <w:rPr>
          <w:b/>
          <w:bCs/>
          <w:szCs w:val="19"/>
        </w:rPr>
        <w:t xml:space="preserve"> </w:t>
      </w:r>
    </w:p>
    <w:p w14:paraId="43AA44D8" w14:textId="6E70DD05" w:rsidR="002D2F2F" w:rsidRDefault="007C6B88" w:rsidP="002D2F2F">
      <w:pPr>
        <w:tabs>
          <w:tab w:val="left" w:pos="993"/>
        </w:tabs>
        <w:autoSpaceDE w:val="0"/>
        <w:autoSpaceDN w:val="0"/>
        <w:adjustRightInd w:val="0"/>
        <w:jc w:val="both"/>
        <w:rPr>
          <w:b/>
          <w:bCs/>
          <w:szCs w:val="19"/>
        </w:rPr>
      </w:pPr>
      <w:r w:rsidRPr="007C6B88">
        <w:rPr>
          <w:noProof/>
        </w:rPr>
        <w:drawing>
          <wp:anchor distT="0" distB="0" distL="114300" distR="114300" simplePos="0" relativeHeight="251679232" behindDoc="0" locked="0" layoutInCell="1" allowOverlap="1" wp14:anchorId="1B9496C4" wp14:editId="5C6D75D6">
            <wp:simplePos x="0" y="0"/>
            <wp:positionH relativeFrom="column">
              <wp:posOffset>508635</wp:posOffset>
            </wp:positionH>
            <wp:positionV relativeFrom="paragraph">
              <wp:posOffset>17516</wp:posOffset>
            </wp:positionV>
            <wp:extent cx="5761355" cy="3418840"/>
            <wp:effectExtent l="0" t="0" r="0" b="0"/>
            <wp:wrapNone/>
            <wp:docPr id="485" name="Obraz 485" descr="Na wykresie słupkowym zaprezentowano liczbę podmiotów nowo zarejestrowanych i wyrejestrowanych w województwie według powiatów w kwietniu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84641" w14:textId="002B7B91" w:rsidR="002D2F2F" w:rsidRDefault="002D2F2F" w:rsidP="002D2F2F">
      <w:pPr>
        <w:tabs>
          <w:tab w:val="left" w:pos="993"/>
        </w:tabs>
        <w:autoSpaceDE w:val="0"/>
        <w:autoSpaceDN w:val="0"/>
        <w:adjustRightInd w:val="0"/>
        <w:jc w:val="both"/>
        <w:rPr>
          <w:b/>
          <w:bCs/>
          <w:szCs w:val="19"/>
        </w:rPr>
      </w:pPr>
    </w:p>
    <w:p w14:paraId="2E6D7C05" w14:textId="544373E5" w:rsidR="002D2F2F" w:rsidRDefault="002D2F2F" w:rsidP="002D2F2F">
      <w:pPr>
        <w:tabs>
          <w:tab w:val="left" w:pos="993"/>
        </w:tabs>
        <w:autoSpaceDE w:val="0"/>
        <w:autoSpaceDN w:val="0"/>
        <w:adjustRightInd w:val="0"/>
        <w:jc w:val="both"/>
        <w:rPr>
          <w:b/>
          <w:bCs/>
          <w:szCs w:val="19"/>
        </w:rPr>
      </w:pPr>
    </w:p>
    <w:p w14:paraId="3E7D44A8" w14:textId="43E29E8C" w:rsidR="002D2F2F" w:rsidRDefault="002D2F2F" w:rsidP="002D2F2F">
      <w:pPr>
        <w:tabs>
          <w:tab w:val="left" w:pos="993"/>
        </w:tabs>
        <w:autoSpaceDE w:val="0"/>
        <w:autoSpaceDN w:val="0"/>
        <w:adjustRightInd w:val="0"/>
        <w:jc w:val="both"/>
        <w:rPr>
          <w:b/>
          <w:bCs/>
          <w:szCs w:val="19"/>
        </w:rPr>
      </w:pPr>
    </w:p>
    <w:p w14:paraId="67E933A7" w14:textId="552F0B05" w:rsidR="002D2F2F" w:rsidRDefault="002D2F2F" w:rsidP="002D2F2F">
      <w:pPr>
        <w:tabs>
          <w:tab w:val="left" w:pos="993"/>
        </w:tabs>
        <w:autoSpaceDE w:val="0"/>
        <w:autoSpaceDN w:val="0"/>
        <w:adjustRightInd w:val="0"/>
        <w:jc w:val="both"/>
        <w:rPr>
          <w:b/>
          <w:bCs/>
          <w:szCs w:val="19"/>
        </w:rPr>
      </w:pPr>
    </w:p>
    <w:p w14:paraId="08C69969" w14:textId="45F7F569" w:rsidR="002D2F2F" w:rsidRDefault="002D2F2F" w:rsidP="002D2F2F">
      <w:pPr>
        <w:tabs>
          <w:tab w:val="left" w:pos="993"/>
        </w:tabs>
        <w:autoSpaceDE w:val="0"/>
        <w:autoSpaceDN w:val="0"/>
        <w:adjustRightInd w:val="0"/>
        <w:jc w:val="both"/>
        <w:rPr>
          <w:b/>
          <w:bCs/>
          <w:szCs w:val="19"/>
        </w:rPr>
      </w:pPr>
    </w:p>
    <w:p w14:paraId="548E93B0" w14:textId="77777777" w:rsidR="002D2F2F" w:rsidRDefault="002D2F2F" w:rsidP="002D2F2F">
      <w:pPr>
        <w:tabs>
          <w:tab w:val="left" w:pos="993"/>
        </w:tabs>
        <w:autoSpaceDE w:val="0"/>
        <w:autoSpaceDN w:val="0"/>
        <w:adjustRightInd w:val="0"/>
        <w:jc w:val="both"/>
        <w:rPr>
          <w:b/>
          <w:bCs/>
          <w:szCs w:val="19"/>
        </w:rPr>
      </w:pPr>
    </w:p>
    <w:p w14:paraId="60EFF708" w14:textId="2C06BE71" w:rsidR="002D2F2F" w:rsidRDefault="002D2F2F" w:rsidP="002D2F2F">
      <w:pPr>
        <w:tabs>
          <w:tab w:val="left" w:pos="993"/>
        </w:tabs>
        <w:autoSpaceDE w:val="0"/>
        <w:autoSpaceDN w:val="0"/>
        <w:adjustRightInd w:val="0"/>
        <w:jc w:val="both"/>
        <w:rPr>
          <w:b/>
          <w:bCs/>
          <w:szCs w:val="19"/>
        </w:rPr>
      </w:pPr>
    </w:p>
    <w:p w14:paraId="16B55AB2" w14:textId="16EF88D6" w:rsidR="002D2F2F" w:rsidRDefault="002D2F2F" w:rsidP="002D2F2F">
      <w:pPr>
        <w:tabs>
          <w:tab w:val="left" w:pos="993"/>
        </w:tabs>
        <w:autoSpaceDE w:val="0"/>
        <w:autoSpaceDN w:val="0"/>
        <w:adjustRightInd w:val="0"/>
        <w:jc w:val="both"/>
        <w:rPr>
          <w:b/>
          <w:bCs/>
          <w:szCs w:val="19"/>
        </w:rPr>
      </w:pPr>
    </w:p>
    <w:p w14:paraId="30082EA5" w14:textId="77777777" w:rsidR="002D2F2F" w:rsidRDefault="002D2F2F" w:rsidP="002D2F2F">
      <w:pPr>
        <w:tabs>
          <w:tab w:val="left" w:pos="993"/>
        </w:tabs>
        <w:autoSpaceDE w:val="0"/>
        <w:autoSpaceDN w:val="0"/>
        <w:adjustRightInd w:val="0"/>
        <w:jc w:val="both"/>
        <w:rPr>
          <w:b/>
          <w:bCs/>
          <w:szCs w:val="19"/>
        </w:rPr>
      </w:pPr>
    </w:p>
    <w:p w14:paraId="1DBA92B1" w14:textId="77777777" w:rsidR="002D2F2F" w:rsidRDefault="002D2F2F" w:rsidP="002D2F2F">
      <w:pPr>
        <w:tabs>
          <w:tab w:val="left" w:pos="993"/>
        </w:tabs>
        <w:autoSpaceDE w:val="0"/>
        <w:autoSpaceDN w:val="0"/>
        <w:adjustRightInd w:val="0"/>
        <w:jc w:val="both"/>
        <w:rPr>
          <w:b/>
          <w:bCs/>
          <w:szCs w:val="19"/>
        </w:rPr>
      </w:pPr>
    </w:p>
    <w:p w14:paraId="769A0E81" w14:textId="4C219F78" w:rsidR="002D2F2F" w:rsidRDefault="002D2F2F" w:rsidP="002D2F2F">
      <w:pPr>
        <w:tabs>
          <w:tab w:val="left" w:pos="993"/>
        </w:tabs>
        <w:autoSpaceDE w:val="0"/>
        <w:autoSpaceDN w:val="0"/>
        <w:adjustRightInd w:val="0"/>
        <w:jc w:val="both"/>
        <w:rPr>
          <w:b/>
          <w:bCs/>
          <w:szCs w:val="19"/>
        </w:rPr>
      </w:pPr>
    </w:p>
    <w:p w14:paraId="0F2B73D6" w14:textId="77777777" w:rsidR="002D2F2F" w:rsidRPr="0032663A" w:rsidRDefault="002D2F2F" w:rsidP="002D2F2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Cs w:val="19"/>
        </w:rPr>
      </w:pPr>
    </w:p>
    <w:p w14:paraId="11078DB8" w14:textId="769D3458" w:rsidR="002D2F2F" w:rsidRDefault="002D2F2F" w:rsidP="002D2F2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Cs w:val="19"/>
        </w:rPr>
      </w:pPr>
    </w:p>
    <w:p w14:paraId="07EE1D17" w14:textId="77777777" w:rsidR="002D2F2F" w:rsidRDefault="002D2F2F" w:rsidP="002D2F2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Cs w:val="19"/>
        </w:rPr>
      </w:pPr>
    </w:p>
    <w:p w14:paraId="69D48F6D" w14:textId="77777777" w:rsidR="002D2F2F" w:rsidRDefault="002D2F2F" w:rsidP="002D2F2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E343CF5" wp14:editId="6E4E8561">
                <wp:simplePos x="0" y="0"/>
                <wp:positionH relativeFrom="column">
                  <wp:posOffset>2409825</wp:posOffset>
                </wp:positionH>
                <wp:positionV relativeFrom="paragraph">
                  <wp:posOffset>60325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E933C" w14:textId="77777777" w:rsidR="009857B9" w:rsidRPr="00B64A86" w:rsidRDefault="009857B9" w:rsidP="002D2F2F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43CF5" id="Grupa 460" o:spid="_x0000_s1044" style="position:absolute;left:0;text-align:left;margin-left:189.75pt;margin-top:4.75pt;width:233.25pt;height:21.15pt;z-index:251693568;mso-height-relative:margin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">
                <v:shape id="_x0000_s1045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1C0E933C" w14:textId="77777777" w:rsidR="009857B9" w:rsidRPr="00B64A86" w:rsidRDefault="009857B9" w:rsidP="002D2F2F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_x0000_s1046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_x0000_s1047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1A8F42A9" w14:textId="77777777" w:rsidR="002D2F2F" w:rsidRDefault="002D2F2F" w:rsidP="000318CA">
      <w:pPr>
        <w:autoSpaceDE w:val="0"/>
        <w:autoSpaceDN w:val="0"/>
        <w:adjustRightInd w:val="0"/>
        <w:spacing w:after="0"/>
        <w:rPr>
          <w:rFonts w:cs="FiraSans-Regular"/>
          <w:szCs w:val="19"/>
        </w:rPr>
      </w:pPr>
    </w:p>
    <w:p w14:paraId="2CA84D8A" w14:textId="75C859ED" w:rsidR="008C1B76" w:rsidRPr="008C1B76" w:rsidRDefault="002D2F2F" w:rsidP="000318CA">
      <w:pPr>
        <w:autoSpaceDE w:val="0"/>
        <w:autoSpaceDN w:val="0"/>
        <w:adjustRightInd w:val="0"/>
        <w:spacing w:before="60"/>
        <w:rPr>
          <w:rFonts w:cs="FiraSans-Regular"/>
          <w:color w:val="000000" w:themeColor="text1"/>
          <w:szCs w:val="19"/>
        </w:rPr>
      </w:pPr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kwietnia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 w:rsidRPr="00EC3FF9">
        <w:rPr>
          <w:rFonts w:cs="FiraSans-Regular"/>
          <w:szCs w:val="19"/>
        </w:rPr>
        <w:t>14,</w:t>
      </w:r>
      <w:r>
        <w:rPr>
          <w:rFonts w:cs="FiraSans-Regular"/>
          <w:szCs w:val="19"/>
        </w:rPr>
        <w:t>1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4</w:t>
      </w:r>
      <w:r w:rsidRPr="002E7836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176EBF">
        <w:rPr>
          <w:rFonts w:cs="FiraSans-Regular"/>
          <w:szCs w:val="19"/>
        </w:rPr>
        <w:t>ej</w:t>
      </w:r>
      <w:r>
        <w:rPr>
          <w:rFonts w:cs="FiraSans-Regular"/>
          <w:szCs w:val="19"/>
        </w:rPr>
        <w:t xml:space="preserve"> </w:t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 xml:space="preserve"> marcu br.</w:t>
      </w:r>
      <w:r w:rsidRPr="00C138C5">
        <w:rPr>
          <w:rFonts w:cs="FiraSans-Regular"/>
          <w:szCs w:val="19"/>
        </w:rPr>
        <w:t>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3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</w:t>
      </w:r>
      <w:r w:rsidRPr="00BF7238">
        <w:rPr>
          <w:rFonts w:cs="FiraSans-Regular"/>
          <w:szCs w:val="19"/>
        </w:rPr>
        <w:t xml:space="preserve">pozostał na poziomie z marca br. </w:t>
      </w:r>
      <w:r w:rsidR="00A633DB">
        <w:rPr>
          <w:rFonts w:cs="FiraSans-Regular"/>
          <w:szCs w:val="19"/>
        </w:rPr>
        <w:br/>
      </w:r>
      <w:r w:rsidRPr="00BF7238">
        <w:rPr>
          <w:rFonts w:cs="FiraSans-Regular"/>
          <w:szCs w:val="19"/>
        </w:rPr>
        <w:t>i wynosił 12,5%.</w:t>
      </w:r>
    </w:p>
    <w:p w14:paraId="4FAE8F48" w14:textId="25C61CE3" w:rsidR="00EE7F45" w:rsidRPr="00AE69A0" w:rsidRDefault="00EE7F45" w:rsidP="00EE7F45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 w:rsidR="008C1B76">
        <w:rPr>
          <w:b/>
          <w:bCs/>
          <w:szCs w:val="19"/>
        </w:rPr>
        <w:t xml:space="preserve"> </w:t>
      </w:r>
      <w:r w:rsidR="00A40A8D">
        <w:rPr>
          <w:b/>
          <w:bCs/>
          <w:szCs w:val="19"/>
        </w:rPr>
        <w:t>kwietniu</w:t>
      </w:r>
      <w:r w:rsidRPr="00A3080E">
        <w:rPr>
          <w:b/>
          <w:bCs/>
          <w:szCs w:val="19"/>
        </w:rPr>
        <w:t xml:space="preserve"> 202</w:t>
      </w:r>
      <w:r w:rsidR="003F2E6A">
        <w:rPr>
          <w:b/>
          <w:bCs/>
          <w:szCs w:val="19"/>
        </w:rPr>
        <w:t>4</w:t>
      </w:r>
      <w:r w:rsidRPr="00A3080E">
        <w:rPr>
          <w:b/>
          <w:bCs/>
          <w:szCs w:val="19"/>
        </w:rPr>
        <w:t xml:space="preserve"> r.</w:t>
      </w:r>
    </w:p>
    <w:p w14:paraId="76BB9B30" w14:textId="12931069" w:rsidR="00EE7F45" w:rsidRDefault="00EE7F45" w:rsidP="00EE7F45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163D7F12" w14:textId="2E07D597" w:rsidR="00EE7F45" w:rsidRPr="00B34AE4" w:rsidRDefault="007C6B88" w:rsidP="00EE7F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7C6B88">
        <w:rPr>
          <w:noProof/>
        </w:rPr>
        <w:drawing>
          <wp:anchor distT="0" distB="0" distL="114300" distR="114300" simplePos="0" relativeHeight="251684352" behindDoc="1" locked="0" layoutInCell="1" allowOverlap="1" wp14:anchorId="63856DD2" wp14:editId="555FD6FE">
            <wp:simplePos x="0" y="0"/>
            <wp:positionH relativeFrom="column">
              <wp:posOffset>2342251</wp:posOffset>
            </wp:positionH>
            <wp:positionV relativeFrom="paragraph">
              <wp:posOffset>66040</wp:posOffset>
            </wp:positionV>
            <wp:extent cx="3275965" cy="3561715"/>
            <wp:effectExtent l="0" t="0" r="635" b="635"/>
            <wp:wrapNone/>
            <wp:docPr id="486" name="Obraz 486" descr="Na mapie województwa według powiatów dla podmiotów z zawieszoną działalnością w kwietniu 2024 r. przedstawiono w procentach zmianę w porównaniu z poprzednim miesiącem dla podmiotów ogółem (4 przedziały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F45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A42ECE2" wp14:editId="58C7B8BF">
                <wp:simplePos x="0" y="0"/>
                <wp:positionH relativeFrom="column">
                  <wp:posOffset>568325</wp:posOffset>
                </wp:positionH>
                <wp:positionV relativeFrom="paragraph">
                  <wp:posOffset>122555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7C7AF" w14:textId="77777777" w:rsidR="009857B9" w:rsidRPr="003F2E6A" w:rsidRDefault="009857B9" w:rsidP="00EE7F45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ECE2" id="Pole tekstowe 2" o:spid="_x0000_s1048" type="#_x0000_t202" style="position:absolute;left:0;text-align:left;margin-left:44.75pt;margin-top:9.65pt;width:204.7pt;height:29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" filled="f" stroked="f">
                <v:textbox>
                  <w:txbxContent>
                    <w:p w14:paraId="3677C7AF" w14:textId="77777777" w:rsidR="009857B9" w:rsidRPr="003F2E6A" w:rsidRDefault="009857B9" w:rsidP="00EE7F45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5040881D" w14:textId="59545ADC" w:rsidR="00EE7F45" w:rsidRDefault="00EE7F45" w:rsidP="00EE7F45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86170B1" wp14:editId="01075580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15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9857B9" w:rsidRPr="00E26E93" w14:paraId="6DE37386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344FBB" w14:textId="3FBD2A5C" w:rsidR="009857B9" w:rsidRPr="00695E75" w:rsidRDefault="009857B9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6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 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857B9" w:rsidRPr="00E26E93" w14:paraId="5FE67C00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D3DD88" w14:textId="5DFC4122" w:rsidR="009857B9" w:rsidRPr="00695E75" w:rsidRDefault="009857B9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-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0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857B9" w:rsidRPr="00E26E93" w14:paraId="5534655D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3004C9" w14:textId="6FA6A238" w:rsidR="009857B9" w:rsidRPr="00695E75" w:rsidRDefault="009857B9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             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1</w:t>
                                  </w:r>
                                </w:p>
                              </w:tc>
                            </w:tr>
                            <w:tr w:rsidR="009857B9" w:rsidRPr="00E26E93" w14:paraId="60FF148A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19286" w14:textId="521860CD" w:rsidR="009857B9" w:rsidRPr="00695E75" w:rsidRDefault="009857B9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1)             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1</w:t>
                                  </w:r>
                                </w:p>
                              </w:tc>
                            </w:tr>
                          </w:tbl>
                          <w:p w14:paraId="34C3E79F" w14:textId="77777777" w:rsidR="009857B9" w:rsidRPr="00E26E93" w:rsidRDefault="009857B9" w:rsidP="00EE7F45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170B1" id="_x0000_s1049" type="#_x0000_t202" style="position:absolute;left:0;text-align:left;margin-left:48pt;margin-top:15.3pt;width:91pt;height:58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9857B9" w:rsidRPr="00E26E93" w14:paraId="6DE37386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344FBB" w14:textId="3FBD2A5C" w:rsidR="009857B9" w:rsidRPr="00695E75" w:rsidRDefault="009857B9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9857B9" w:rsidRPr="00E26E93" w14:paraId="5FE67C00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D3DD88" w14:textId="5DFC4122" w:rsidR="009857B9" w:rsidRPr="00695E75" w:rsidRDefault="009857B9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-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9857B9" w:rsidRPr="00E26E93" w14:paraId="5534655D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3004C9" w14:textId="6FA6A238" w:rsidR="009857B9" w:rsidRPr="00695E75" w:rsidRDefault="009857B9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             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1</w:t>
                            </w:r>
                          </w:p>
                        </w:tc>
                      </w:tr>
                      <w:tr w:rsidR="009857B9" w:rsidRPr="00E26E93" w14:paraId="60FF148A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219286" w14:textId="521860CD" w:rsidR="009857B9" w:rsidRPr="00695E75" w:rsidRDefault="009857B9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1)             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1</w:t>
                            </w:r>
                          </w:p>
                        </w:tc>
                      </w:tr>
                    </w:tbl>
                    <w:p w14:paraId="34C3E79F" w14:textId="77777777" w:rsidR="009857B9" w:rsidRPr="00E26E93" w:rsidRDefault="009857B9" w:rsidP="00EE7F45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B2B1AD" w14:textId="7795ED63" w:rsidR="00EE7F45" w:rsidRPr="00B34AE4" w:rsidRDefault="00EE7F45" w:rsidP="00EE7F45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2D43DA3" wp14:editId="1167C860">
                <wp:simplePos x="0" y="0"/>
                <wp:positionH relativeFrom="column">
                  <wp:posOffset>876300</wp:posOffset>
                </wp:positionH>
                <wp:positionV relativeFrom="paragraph">
                  <wp:posOffset>189253</wp:posOffset>
                </wp:positionV>
                <wp:extent cx="250190" cy="124396"/>
                <wp:effectExtent l="0" t="0" r="16510" b="28575"/>
                <wp:wrapNone/>
                <wp:docPr id="354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2AF7D" id="Rectangle 2754" o:spid="_x0000_s1026" style="position:absolute;margin-left:69pt;margin-top:14.9pt;width:19.7pt;height:9.8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" fillcolor="#e2e2e2" strokecolor="#1f1a17" strokeweight=".25pt"/>
            </w:pict>
          </mc:Fallback>
        </mc:AlternateContent>
      </w: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296185C" wp14:editId="557EB92E">
                <wp:simplePos x="0" y="0"/>
                <wp:positionH relativeFrom="column">
                  <wp:posOffset>876300</wp:posOffset>
                </wp:positionH>
                <wp:positionV relativeFrom="paragraph">
                  <wp:posOffset>32385</wp:posOffset>
                </wp:positionV>
                <wp:extent cx="250190" cy="124396"/>
                <wp:effectExtent l="0" t="0" r="16510" b="28575"/>
                <wp:wrapNone/>
                <wp:docPr id="355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6B107" id="Rectangle 2753" o:spid="_x0000_s1026" style="position:absolute;margin-left:69pt;margin-top:2.55pt;width:19.7pt;height:9.8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" fillcolor="#baa7d6" strokecolor="#1f1a17" strokeweight=".25pt"/>
            </w:pict>
          </mc:Fallback>
        </mc:AlternateContent>
      </w:r>
    </w:p>
    <w:p w14:paraId="20571E54" w14:textId="76457758" w:rsidR="00EE7F45" w:rsidRPr="00B34AE4" w:rsidRDefault="00EE7F45" w:rsidP="00EE7F45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744CDFD" wp14:editId="799308CA">
                <wp:simplePos x="0" y="0"/>
                <wp:positionH relativeFrom="column">
                  <wp:posOffset>876300</wp:posOffset>
                </wp:positionH>
                <wp:positionV relativeFrom="paragraph">
                  <wp:posOffset>117522</wp:posOffset>
                </wp:positionV>
                <wp:extent cx="250190" cy="124396"/>
                <wp:effectExtent l="0" t="0" r="16510" b="28575"/>
                <wp:wrapNone/>
                <wp:docPr id="449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CD183" id="Rectangle 2753" o:spid="_x0000_s1026" style="position:absolute;margin-left:69pt;margin-top:9.25pt;width:19.7pt;height:9.8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" fillcolor="#bfbfbf" strokecolor="#1f1a17" strokeweight=".25pt"/>
            </w:pict>
          </mc:Fallback>
        </mc:AlternateContent>
      </w:r>
    </w:p>
    <w:p w14:paraId="4933463F" w14:textId="413714A6" w:rsidR="00EE7F45" w:rsidRPr="00B44753" w:rsidRDefault="00EE7F45" w:rsidP="00EE7F45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5CE273E" wp14:editId="18C52545">
                <wp:simplePos x="0" y="0"/>
                <wp:positionH relativeFrom="column">
                  <wp:posOffset>876300</wp:posOffset>
                </wp:positionH>
                <wp:positionV relativeFrom="paragraph">
                  <wp:posOffset>52611</wp:posOffset>
                </wp:positionV>
                <wp:extent cx="250190" cy="124396"/>
                <wp:effectExtent l="0" t="0" r="16510" b="28575"/>
                <wp:wrapNone/>
                <wp:docPr id="450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FB6F8" id="Rectangle 2752" o:spid="_x0000_s1026" style="position:absolute;margin-left:69pt;margin-top:4.15pt;width:19.7pt;height:9.8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" fillcolor="#8a8a8a" strokecolor="#1f1a17" strokeweight=".25pt"/>
            </w:pict>
          </mc:Fallback>
        </mc:AlternateContent>
      </w:r>
    </w:p>
    <w:p w14:paraId="4F1AAE89" w14:textId="2A253131" w:rsidR="00EE7F45" w:rsidRPr="00B4475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A6F8322" wp14:editId="5E339385">
                <wp:simplePos x="0" y="0"/>
                <wp:positionH relativeFrom="column">
                  <wp:posOffset>650240</wp:posOffset>
                </wp:positionH>
                <wp:positionV relativeFrom="paragraph">
                  <wp:posOffset>157257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99168" w14:textId="04D5F00C" w:rsidR="009857B9" w:rsidRPr="00695E75" w:rsidRDefault="009857B9" w:rsidP="00EE7F45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8322" id="Pole tekstowe 410" o:spid="_x0000_s1050" type="#_x0000_t202" style="position:absolute;left:0;text-align:left;margin-left:51.2pt;margin-top:12.4pt;width:102.7pt;height:1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If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" filled="f" stroked="f" strokecolor="white">
                <v:textbox inset=".5mm,.3mm,.5mm,.3mm">
                  <w:txbxContent>
                    <w:p w14:paraId="5A999168" w14:textId="04D5F00C" w:rsidR="009857B9" w:rsidRPr="00695E75" w:rsidRDefault="009857B9" w:rsidP="00EE7F45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-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0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7D09344" wp14:editId="7BAF2BC8">
                <wp:simplePos x="0" y="0"/>
                <wp:positionH relativeFrom="column">
                  <wp:posOffset>656590</wp:posOffset>
                </wp:positionH>
                <wp:positionV relativeFrom="paragraph">
                  <wp:posOffset>29622</wp:posOffset>
                </wp:positionV>
                <wp:extent cx="2209165" cy="165735"/>
                <wp:effectExtent l="0" t="0" r="635" b="5715"/>
                <wp:wrapNone/>
                <wp:docPr id="22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C2A08" w14:textId="77777777" w:rsidR="009857B9" w:rsidRPr="00695E75" w:rsidRDefault="009857B9" w:rsidP="00EE7F45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09344" id="_x0000_s1051" type="#_x0000_t202" style="position:absolute;left:0;text-align:left;margin-left:51.7pt;margin-top:2.35pt;width:173.95pt;height:13.0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" filled="f" stroked="f">
                <v:textbox inset=".5mm,.3mm,.5mm,.3mm">
                  <w:txbxContent>
                    <w:p w14:paraId="506C2A08" w14:textId="77777777" w:rsidR="009857B9" w:rsidRPr="00695E75" w:rsidRDefault="009857B9" w:rsidP="00EE7F45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DA69AD4" w14:textId="4BA5B17A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8EA7C9" w14:textId="5F3F3E49" w:rsidR="00EE7F45" w:rsidRPr="00802CF3" w:rsidRDefault="0068090A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A0D35C0" wp14:editId="0A2F8907">
                <wp:simplePos x="0" y="0"/>
                <wp:positionH relativeFrom="column">
                  <wp:posOffset>679450</wp:posOffset>
                </wp:positionH>
                <wp:positionV relativeFrom="paragraph">
                  <wp:posOffset>165431</wp:posOffset>
                </wp:positionV>
                <wp:extent cx="1701165" cy="431165"/>
                <wp:effectExtent l="0" t="0" r="13335" b="6985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5A48" w14:textId="7CE0D177" w:rsidR="009857B9" w:rsidRPr="00695E75" w:rsidRDefault="009857B9" w:rsidP="00EE7F45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35C0" id="_x0000_s1052" type="#_x0000_t202" style="position:absolute;left:0;text-align:left;margin-left:53.5pt;margin-top:13.05pt;width:133.95pt;height:33.9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" filled="f" stroked="f">
                <v:textbox inset="0,0,0,0">
                  <w:txbxContent>
                    <w:p w14:paraId="60955A48" w14:textId="7CE0D177" w:rsidR="009857B9" w:rsidRPr="00695E75" w:rsidRDefault="009857B9" w:rsidP="00EE7F45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7AC78BA7" w14:textId="01A4F52F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4458A5D" w14:textId="36C0ECEE" w:rsidR="00EE7F45" w:rsidRPr="00802CF3" w:rsidRDefault="0068090A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CEA8713" wp14:editId="5CA87E46">
                <wp:simplePos x="0" y="0"/>
                <wp:positionH relativeFrom="column">
                  <wp:posOffset>886570</wp:posOffset>
                </wp:positionH>
                <wp:positionV relativeFrom="paragraph">
                  <wp:posOffset>79916</wp:posOffset>
                </wp:positionV>
                <wp:extent cx="224790" cy="1056844"/>
                <wp:effectExtent l="0" t="0" r="3810" b="1016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056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57324" w14:textId="2554BFEF" w:rsidR="009857B9" w:rsidRPr="00695E75" w:rsidRDefault="009857B9" w:rsidP="0068090A">
                            <w:pPr>
                              <w:spacing w:before="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0</w:t>
                            </w:r>
                          </w:p>
                          <w:p w14:paraId="380F1700" w14:textId="77777777" w:rsidR="009857B9" w:rsidRPr="00695E75" w:rsidRDefault="009857B9" w:rsidP="0068090A">
                            <w:pPr>
                              <w:spacing w:before="26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0,0</w:t>
                            </w:r>
                          </w:p>
                          <w:p w14:paraId="35F23C8F" w14:textId="77777777" w:rsidR="009857B9" w:rsidRPr="00695E75" w:rsidRDefault="009857B9" w:rsidP="0068090A">
                            <w:pPr>
                              <w:spacing w:before="24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1,0</w:t>
                            </w:r>
                          </w:p>
                          <w:p w14:paraId="290A0075" w14:textId="77777777" w:rsidR="009857B9" w:rsidRPr="00695E75" w:rsidRDefault="009857B9" w:rsidP="0068090A">
                            <w:pPr>
                              <w:spacing w:before="26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2,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8713" id="_x0000_s1053" type="#_x0000_t202" style="position:absolute;left:0;text-align:left;margin-left:69.8pt;margin-top:6.3pt;width:17.7pt;height:83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" filled="f" stroked="f">
                <v:textbox inset="0,0,0,0">
                  <w:txbxContent>
                    <w:p w14:paraId="5CB57324" w14:textId="2554BFEF" w:rsidR="009857B9" w:rsidRPr="00695E75" w:rsidRDefault="009857B9" w:rsidP="0068090A">
                      <w:pPr>
                        <w:spacing w:before="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0</w:t>
                      </w:r>
                    </w:p>
                    <w:p w14:paraId="380F1700" w14:textId="77777777" w:rsidR="009857B9" w:rsidRPr="00695E75" w:rsidRDefault="009857B9" w:rsidP="0068090A">
                      <w:pPr>
                        <w:spacing w:before="26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0,0</w:t>
                      </w:r>
                    </w:p>
                    <w:p w14:paraId="35F23C8F" w14:textId="77777777" w:rsidR="009857B9" w:rsidRPr="00695E75" w:rsidRDefault="009857B9" w:rsidP="0068090A">
                      <w:pPr>
                        <w:spacing w:before="24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1,0</w:t>
                      </w:r>
                    </w:p>
                    <w:p w14:paraId="290A0075" w14:textId="77777777" w:rsidR="009857B9" w:rsidRPr="00695E75" w:rsidRDefault="009857B9" w:rsidP="0068090A">
                      <w:pPr>
                        <w:spacing w:before="26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2,0</w:t>
                      </w:r>
                    </w:p>
                  </w:txbxContent>
                </v:textbox>
              </v:shape>
            </w:pict>
          </mc:Fallback>
        </mc:AlternateContent>
      </w:r>
      <w:r w:rsidR="00F410BE"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95616" behindDoc="0" locked="0" layoutInCell="1" allowOverlap="1" wp14:anchorId="4BE88122" wp14:editId="47012E21">
                <wp:simplePos x="0" y="0"/>
                <wp:positionH relativeFrom="column">
                  <wp:posOffset>681051</wp:posOffset>
                </wp:positionH>
                <wp:positionV relativeFrom="paragraph">
                  <wp:posOffset>196215</wp:posOffset>
                </wp:positionV>
                <wp:extent cx="198755" cy="930275"/>
                <wp:effectExtent l="0" t="0" r="29845" b="22225"/>
                <wp:wrapNone/>
                <wp:docPr id="198" name="Kanwa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9" name="Freeform 7"/>
                        <wps:cNvSpPr>
                          <a:spLocks/>
                        </wps:cNvSpPr>
                        <wps:spPr bwMode="auto">
                          <a:xfrm>
                            <a:off x="55245" y="291465"/>
                            <a:ext cx="77470" cy="638810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1006"/>
                              <a:gd name="T2" fmla="*/ 122 w 122"/>
                              <a:gd name="T3" fmla="*/ 0 h 1006"/>
                              <a:gd name="T4" fmla="*/ 122 w 122"/>
                              <a:gd name="T5" fmla="*/ 1006 h 1006"/>
                              <a:gd name="T6" fmla="*/ 0 w 122"/>
                              <a:gd name="T7" fmla="*/ 1006 h 1006"/>
                              <a:gd name="T8" fmla="*/ 0 w 122"/>
                              <a:gd name="T9" fmla="*/ 0 h 1006"/>
                              <a:gd name="T10" fmla="*/ 0 w 122"/>
                              <a:gd name="T11" fmla="*/ 0 h 1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1006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1006"/>
                                </a:lnTo>
                                <a:lnTo>
                                  <a:pt x="0" y="100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"/>
                        <wps:cNvSpPr>
                          <a:spLocks/>
                        </wps:cNvSpPr>
                        <wps:spPr bwMode="auto">
                          <a:xfrm>
                            <a:off x="55245" y="0"/>
                            <a:ext cx="77470" cy="291465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459"/>
                              <a:gd name="T2" fmla="*/ 122 w 122"/>
                              <a:gd name="T3" fmla="*/ 0 h 459"/>
                              <a:gd name="T4" fmla="*/ 122 w 122"/>
                              <a:gd name="T5" fmla="*/ 459 h 459"/>
                              <a:gd name="T6" fmla="*/ 0 w 122"/>
                              <a:gd name="T7" fmla="*/ 459 h 459"/>
                              <a:gd name="T8" fmla="*/ 0 w 122"/>
                              <a:gd name="T9" fmla="*/ 0 h 459"/>
                              <a:gd name="T10" fmla="*/ 0 w 122"/>
                              <a:gd name="T11" fmla="*/ 0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459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459"/>
                                </a:lnTo>
                                <a:lnTo>
                                  <a:pt x="0" y="45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291465"/>
                            <a:ext cx="18351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5890" y="93027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5890" y="87439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5890" y="58293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5890" y="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5890" y="29146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E9600" id="Kanwa 198" o:spid="_x0000_s1026" editas="canvas" style="position:absolute;margin-left:53.65pt;margin-top:15.45pt;width:15.65pt;height:73.25pt;z-index:251695616" coordsize="1987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">
                <v:shape id="_x0000_s1027" type="#_x0000_t75" style="position:absolute;width:1987;height:9302;visibility:visible;mso-wrap-style:square">
                  <v:fill o:detectmouseclick="t"/>
                  <v:path o:connecttype="none"/>
                </v:shape>
                <v:shape id="Freeform 7" o:spid="_x0000_s1028" style="position:absolute;left:552;top:2914;width:775;height:6388;visibility:visible;mso-wrap-style:square;v-text-anchor:top" coordsize="122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" path="m,l122,r,1006l,1006,,,,xe" fillcolor="#7f7f7f" strokeweight=".3pt">
                  <v:stroke joinstyle="miter"/>
                  <v:path arrowok="t" o:connecttype="custom" o:connectlocs="0,0;77470,0;77470,638810;0,638810;0,0;0,0" o:connectangles="0,0,0,0,0,0"/>
                </v:shape>
                <v:shape id="Freeform 8" o:spid="_x0000_s1029" style="position:absolute;left:552;width:775;height:2914;visibility:visible;mso-wrap-style:square;v-text-anchor:top" coordsize="12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" path="m,l122,r,459l,459,,,,xe" strokeweight=".3pt">
                  <v:stroke joinstyle="miter"/>
                  <v:path arrowok="t" o:connecttype="custom" o:connectlocs="0,0;77470,0;77470,291465;0,291465;0,0;0,0" o:connectangles="0,0,0,0,0,0"/>
                </v:shape>
                <v:line id="Line 9" o:spid="_x0000_s1030" style="position:absolute;visibility:visible;mso-wrap-style:square" from="38,2914" to="1873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" strokeweight=".3pt"/>
                <v:line id="Line 10" o:spid="_x0000_s1031" style="position:absolute;visibility:visible;mso-wrap-style:square" from="1358,9302" to="1987,9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" strokeweight=".3pt"/>
                <v:line id="Line 11" o:spid="_x0000_s1032" style="position:absolute;visibility:visible;mso-wrap-style:square" from="1358,8743" to="1987,8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" strokeweight=".3pt"/>
                <v:line id="Line 12" o:spid="_x0000_s1033" style="position:absolute;visibility:visible;mso-wrap-style:square" from="1358,5829" to="1987,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" strokeweight=".3pt"/>
                <v:line id="Line 13" o:spid="_x0000_s1034" style="position:absolute;visibility:visible;mso-wrap-style:square" from="1358,0" to="198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" strokeweight=".3pt"/>
                <v:line id="Line 14" o:spid="_x0000_s1035" style="position:absolute;visibility:visible;mso-wrap-style:square" from="1358,2914" to="1987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" strokeweight=".3pt"/>
              </v:group>
            </w:pict>
          </mc:Fallback>
        </mc:AlternateContent>
      </w:r>
    </w:p>
    <w:p w14:paraId="0ADA0601" w14:textId="63358AFE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924FD46" w14:textId="1218C271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154703" w14:textId="63FC06D2" w:rsidR="00EE7F45" w:rsidRPr="00802CF3" w:rsidRDefault="009843DC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5E434C6D" wp14:editId="135374A5">
                <wp:simplePos x="0" y="0"/>
                <wp:positionH relativeFrom="column">
                  <wp:posOffset>1319917</wp:posOffset>
                </wp:positionH>
                <wp:positionV relativeFrom="paragraph">
                  <wp:posOffset>48280</wp:posOffset>
                </wp:positionV>
                <wp:extent cx="1367624" cy="150495"/>
                <wp:effectExtent l="0" t="0" r="4445" b="1905"/>
                <wp:wrapNone/>
                <wp:docPr id="108" name="Grupa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624" cy="150495"/>
                          <a:chOff x="0" y="0"/>
                          <a:chExt cx="1367624" cy="150495"/>
                        </a:xfrm>
                      </wpg:grpSpPr>
                      <pic:pic xmlns:pic="http://schemas.openxmlformats.org/drawingml/2006/picture">
                        <pic:nvPicPr>
                          <pic:cNvPr id="109" name="Obraz 10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756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367" y="0"/>
                            <a:ext cx="1264257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810A2" w14:textId="77777777" w:rsidR="009857B9" w:rsidRPr="00AF1901" w:rsidRDefault="009857B9" w:rsidP="009843DC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AF190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zjawisko nie wystąpiło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34C6D" id="Grupa 108" o:spid="_x0000_s1054" style="position:absolute;left:0;text-align:left;margin-left:103.95pt;margin-top:3.8pt;width:107.7pt;height:11.85pt;z-index:251694592" coordsize="13676,15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">
                <v:shape id="Obraz 109" o:spid="_x0000_s1055" type="#_x0000_t75" style="position:absolute;top:397;width:78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">
                  <v:imagedata r:id="rId30" o:title=""/>
                </v:shape>
                <v:shape id="_x0000_s1056" type="#_x0000_t202" style="position:absolute;left:1033;width:12643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" filled="f" stroked="f">
                  <v:textbox inset=".5mm,.3mm,.5mm,.3mm">
                    <w:txbxContent>
                      <w:p w14:paraId="6FF810A2" w14:textId="77777777" w:rsidR="009857B9" w:rsidRPr="00AF1901" w:rsidRDefault="009857B9" w:rsidP="009843DC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F1901">
                          <w:rPr>
                            <w:rFonts w:cs="Arial"/>
                            <w:sz w:val="18"/>
                            <w:szCs w:val="18"/>
                          </w:rPr>
                          <w:t>zjawisko nie wystąpił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521D1A" w14:textId="3F5D0EFD" w:rsidR="00EE7F45" w:rsidRDefault="0068090A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965B247" wp14:editId="03AE8A74">
                <wp:simplePos x="0" y="0"/>
                <wp:positionH relativeFrom="column">
                  <wp:posOffset>883920</wp:posOffset>
                </wp:positionH>
                <wp:positionV relativeFrom="paragraph">
                  <wp:posOffset>162256</wp:posOffset>
                </wp:positionV>
                <wp:extent cx="224790" cy="158750"/>
                <wp:effectExtent l="0" t="0" r="3810" b="12700"/>
                <wp:wrapNone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5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D1E1C" w14:textId="77777777" w:rsidR="009857B9" w:rsidRPr="00695E75" w:rsidRDefault="009857B9" w:rsidP="0068090A">
                            <w:pPr>
                              <w:spacing w:before="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B247" id="_x0000_s1057" type="#_x0000_t202" style="position:absolute;left:0;text-align:left;margin-left:69.6pt;margin-top:12.8pt;width:17.7pt;height:12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" filled="f" stroked="f">
                <v:textbox inset="0,0,0,0">
                  <w:txbxContent>
                    <w:p w14:paraId="216D1E1C" w14:textId="77777777" w:rsidR="009857B9" w:rsidRPr="00695E75" w:rsidRDefault="009857B9" w:rsidP="0068090A">
                      <w:pPr>
                        <w:spacing w:before="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B332E36" w14:textId="21287E99" w:rsidR="00EE7F45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2FD3D87" wp14:editId="5A023392">
                <wp:simplePos x="0" y="0"/>
                <wp:positionH relativeFrom="column">
                  <wp:posOffset>681355</wp:posOffset>
                </wp:positionH>
                <wp:positionV relativeFrom="paragraph">
                  <wp:posOffset>79679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A9A4E" w14:textId="6609C42D" w:rsidR="009857B9" w:rsidRPr="00695E75" w:rsidRDefault="009857B9" w:rsidP="00EE7F45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D3D87" id="Pole tekstowe 412" o:spid="_x0000_s1058" type="#_x0000_t202" style="position:absolute;left:0;text-align:left;margin-left:53.65pt;margin-top:6.25pt;width:102.65pt;height:16.9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4j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" filled="f" stroked="f" strokecolor="white">
                <v:textbox inset=".5mm,.3mm,.5mm,.3mm">
                  <w:txbxContent>
                    <w:p w14:paraId="776A9A4E" w14:textId="6609C42D" w:rsidR="009857B9" w:rsidRPr="00695E75" w:rsidRDefault="009857B9" w:rsidP="00EE7F45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-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0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45809732" w14:textId="0E799E3F" w:rsidR="00EE7F45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27E11E90" w:rsidR="004C466F" w:rsidRPr="00F61ED5" w:rsidRDefault="006772BD" w:rsidP="00725EBA">
      <w:pPr>
        <w:pStyle w:val="Tytudziau"/>
        <w:spacing w:before="0" w:after="120"/>
        <w:rPr>
          <w:b/>
          <w:color w:val="522398"/>
        </w:rPr>
      </w:pPr>
      <w:r>
        <w:rPr>
          <w:b/>
          <w:color w:val="522398"/>
        </w:rPr>
        <w:t>K</w:t>
      </w:r>
      <w:r w:rsidR="004C466F" w:rsidRPr="00F61ED5">
        <w:rPr>
          <w:b/>
          <w:color w:val="522398"/>
        </w:rPr>
        <w:t>oniunktura gospodarcza</w:t>
      </w:r>
      <w:bookmarkEnd w:id="5"/>
      <w:r w:rsidR="004C466F" w:rsidRPr="00F61ED5">
        <w:rPr>
          <w:b/>
          <w:color w:val="522398"/>
        </w:rPr>
        <w:t xml:space="preserve"> </w:t>
      </w:r>
    </w:p>
    <w:p w14:paraId="1200D3D1" w14:textId="3BC9B199" w:rsidR="005B0749" w:rsidRPr="00027D70" w:rsidRDefault="005B0749" w:rsidP="005B0749">
      <w:pPr>
        <w:autoSpaceDE w:val="0"/>
        <w:autoSpaceDN w:val="0"/>
        <w:adjustRightInd w:val="0"/>
        <w:spacing w:after="0"/>
        <w:rPr>
          <w:color w:val="000000" w:themeColor="text1"/>
          <w:spacing w:val="-2"/>
          <w:szCs w:val="19"/>
        </w:rPr>
      </w:pPr>
      <w:bookmarkStart w:id="6" w:name="_Hlk167792432"/>
      <w:r w:rsidRPr="00AB7C73">
        <w:rPr>
          <w:spacing w:val="-2"/>
          <w:szCs w:val="19"/>
        </w:rPr>
        <w:t xml:space="preserve">W </w:t>
      </w:r>
      <w:r>
        <w:rPr>
          <w:spacing w:val="-2"/>
          <w:szCs w:val="19"/>
        </w:rPr>
        <w:t>maju</w:t>
      </w:r>
      <w:r w:rsidRPr="00AB7C73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2024 </w:t>
      </w:r>
      <w:r w:rsidRPr="00AB7C73">
        <w:rPr>
          <w:spacing w:val="-2"/>
          <w:szCs w:val="19"/>
        </w:rPr>
        <w:t xml:space="preserve">r. </w:t>
      </w:r>
      <w:r w:rsidRPr="00040933">
        <w:rPr>
          <w:spacing w:val="-2"/>
          <w:szCs w:val="19"/>
        </w:rPr>
        <w:t xml:space="preserve">w większości badanych obszarów gospodarki oceny koniunktury formułowane przez przedsiębiorców są negatywne, zazwyczaj bardziej niekorzystne niż w kwietniu </w:t>
      </w:r>
      <w:r>
        <w:rPr>
          <w:spacing w:val="-2"/>
          <w:szCs w:val="19"/>
        </w:rPr>
        <w:t xml:space="preserve">2024 </w:t>
      </w:r>
      <w:r w:rsidRPr="00040933">
        <w:rPr>
          <w:spacing w:val="-2"/>
          <w:szCs w:val="19"/>
        </w:rPr>
        <w:t xml:space="preserve">r. Najbardziej pesymistyczne nastroje gospodarcze panują wśród jednostek zajmujących się informacją i komunikacją. W tej sekcji odnotowano również największy spadek wartości </w:t>
      </w:r>
      <w:r w:rsidRPr="00080FB3">
        <w:rPr>
          <w:szCs w:val="19"/>
        </w:rPr>
        <w:t xml:space="preserve">wskaźnika ogólnego klimatu koniunktury, o 15,2 w skali miesiąca. Pogorszenie opinii zaobserwowano także </w:t>
      </w:r>
      <w:r>
        <w:rPr>
          <w:szCs w:val="19"/>
        </w:rPr>
        <w:br/>
      </w:r>
      <w:r w:rsidRPr="00080FB3">
        <w:rPr>
          <w:szCs w:val="19"/>
        </w:rPr>
        <w:t>w p</w:t>
      </w:r>
      <w:r w:rsidR="00BD5264">
        <w:rPr>
          <w:szCs w:val="19"/>
        </w:rPr>
        <w:t>odmiotach</w:t>
      </w:r>
      <w:r w:rsidRPr="00040933">
        <w:rPr>
          <w:spacing w:val="-2"/>
          <w:szCs w:val="19"/>
        </w:rPr>
        <w:t xml:space="preserve"> prowadzących działalność w przetwórstwie przemysłowym, budownictwie, a także w transporcie </w:t>
      </w:r>
      <w:r>
        <w:rPr>
          <w:spacing w:val="-2"/>
          <w:szCs w:val="19"/>
        </w:rPr>
        <w:br/>
      </w:r>
      <w:r w:rsidRPr="00040933">
        <w:rPr>
          <w:spacing w:val="-2"/>
          <w:szCs w:val="19"/>
        </w:rPr>
        <w:t xml:space="preserve">i gospodarce magazynowej. Największą poprawę ocen koniunktury zanotowano w sekcji zakwaterowanie i gastronomia </w:t>
      </w:r>
      <w:r>
        <w:rPr>
          <w:spacing w:val="-2"/>
          <w:szCs w:val="19"/>
        </w:rPr>
        <w:br/>
      </w:r>
      <w:r w:rsidR="00BD5264" w:rsidRPr="000B6D04">
        <w:rPr>
          <w:rFonts w:cs="FiraSans-Regular"/>
          <w:szCs w:val="19"/>
        </w:rPr>
        <w:t>–</w:t>
      </w:r>
      <w:r w:rsidRPr="00040933">
        <w:rPr>
          <w:spacing w:val="-2"/>
          <w:szCs w:val="19"/>
        </w:rPr>
        <w:t xml:space="preserve"> wzrost wartości wskaźnika o 5,7 w porównaniu z kwietniem </w:t>
      </w:r>
      <w:r>
        <w:rPr>
          <w:spacing w:val="-2"/>
          <w:szCs w:val="19"/>
        </w:rPr>
        <w:t xml:space="preserve">2024 </w:t>
      </w:r>
      <w:r w:rsidRPr="00040933">
        <w:rPr>
          <w:spacing w:val="-2"/>
          <w:szCs w:val="19"/>
        </w:rPr>
        <w:t>r. Wśród tych jednostek oceny koniunktury są pozytywne. Również opinie wyrażone przez przedsiębiorców zajmujących się handlem hurtowym są korzystne, na poziomie zbliżo</w:t>
      </w:r>
      <w:r>
        <w:rPr>
          <w:spacing w:val="-2"/>
          <w:szCs w:val="19"/>
        </w:rPr>
        <w:t>nym do ubiegł</w:t>
      </w:r>
      <w:r w:rsidR="00BD5264">
        <w:rPr>
          <w:spacing w:val="-2"/>
          <w:szCs w:val="19"/>
        </w:rPr>
        <w:t>ego</w:t>
      </w:r>
      <w:r>
        <w:rPr>
          <w:spacing w:val="-2"/>
          <w:szCs w:val="19"/>
        </w:rPr>
        <w:t xml:space="preserve"> miesiąc</w:t>
      </w:r>
      <w:r w:rsidR="00BD5264">
        <w:rPr>
          <w:spacing w:val="-2"/>
          <w:szCs w:val="19"/>
        </w:rPr>
        <w:t>a</w:t>
      </w:r>
      <w:r w:rsidRPr="00027D70">
        <w:rPr>
          <w:color w:val="000000" w:themeColor="text1"/>
          <w:spacing w:val="-2"/>
          <w:szCs w:val="19"/>
        </w:rPr>
        <w:t>.</w:t>
      </w:r>
      <w:r w:rsidRPr="00027D70">
        <w:rPr>
          <w:noProof/>
          <w:color w:val="000000" w:themeColor="text1"/>
        </w:rPr>
        <w:t xml:space="preserve"> </w:t>
      </w:r>
    </w:p>
    <w:bookmarkEnd w:id="6"/>
    <w:p w14:paraId="44CAA595" w14:textId="1FDF3034" w:rsidR="005B0749" w:rsidRPr="00284AE8" w:rsidRDefault="005B0749" w:rsidP="005B0749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>
        <w:rPr>
          <w:rFonts w:ascii="Fira Sans SemiBold" w:hAnsi="Fira Sans SemiBold"/>
        </w:rPr>
        <w:t>2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Pr="003E0801">
        <w:rPr>
          <w:noProof/>
        </w:rPr>
        <w:t xml:space="preserve"> </w:t>
      </w:r>
    </w:p>
    <w:p w14:paraId="2D3F28DC" w14:textId="50490525" w:rsidR="005B0749" w:rsidRPr="005445F5" w:rsidRDefault="00E930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E93049">
        <w:rPr>
          <w:noProof/>
        </w:rPr>
        <w:drawing>
          <wp:anchor distT="0" distB="0" distL="114300" distR="114300" simplePos="0" relativeHeight="251673600" behindDoc="0" locked="0" layoutInCell="1" allowOverlap="1" wp14:anchorId="13E439BA" wp14:editId="30CACE94">
            <wp:simplePos x="0" y="0"/>
            <wp:positionH relativeFrom="column">
              <wp:posOffset>57150</wp:posOffset>
            </wp:positionH>
            <wp:positionV relativeFrom="paragraph">
              <wp:posOffset>67310</wp:posOffset>
            </wp:positionV>
            <wp:extent cx="6504762" cy="3447619"/>
            <wp:effectExtent l="0" t="0" r="0" b="635"/>
            <wp:wrapNone/>
            <wp:docPr id="475" name="Obraz 475" descr="Na wykresie słupkowym zaprezentowano wskaźniki ogólnego klimatu koniunktury w województwie opolskim, według rodzaju działalności w kwietniu i w maju  2024 r. oraz w maj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762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F50B1" w14:textId="77777777" w:rsidR="005B0749" w:rsidRPr="005445F5" w:rsidRDefault="005B07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5978F29" w14:textId="77777777" w:rsidR="005B0749" w:rsidRPr="005445F5" w:rsidRDefault="005B07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25BF148" w14:textId="77777777" w:rsidR="005B0749" w:rsidRPr="005445F5" w:rsidRDefault="005B07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C444BBE" w14:textId="77777777" w:rsidR="005B0749" w:rsidRDefault="005B07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1AAA23" w14:textId="77777777" w:rsidR="005B0749" w:rsidRDefault="005B07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0FDF322" w14:textId="77777777" w:rsidR="005B0749" w:rsidRDefault="005B07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96520D6" w14:textId="77777777" w:rsidR="005B0749" w:rsidRDefault="005B07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7A9A881" w14:textId="77777777" w:rsidR="005B0749" w:rsidRDefault="005B07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B232F6" w14:textId="77777777" w:rsidR="005B0749" w:rsidRDefault="005B07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959AF88" w14:textId="77777777" w:rsidR="005B0749" w:rsidRDefault="005B07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0AFB5AC" w14:textId="77777777" w:rsidR="005B0749" w:rsidRPr="005445F5" w:rsidRDefault="005B07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FD959F8" w14:textId="77777777" w:rsidR="005B0749" w:rsidRPr="005445F5" w:rsidRDefault="005B07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05D6F7C" w14:textId="77777777" w:rsidR="005B0749" w:rsidRPr="005445F5" w:rsidRDefault="005B07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B8AD392" w14:textId="77777777" w:rsidR="005B0749" w:rsidRPr="005445F5" w:rsidRDefault="005B07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7E3549F" w14:textId="77777777" w:rsidR="005B0749" w:rsidRPr="005445F5" w:rsidRDefault="005B07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731FD4D" w14:textId="77777777" w:rsidR="005B0749" w:rsidRPr="005445F5" w:rsidRDefault="005B07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3CF4CE4" w14:textId="77777777" w:rsidR="005B0749" w:rsidRPr="005445F5" w:rsidRDefault="005B07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2C5791C" w14:textId="77777777" w:rsidR="005B0749" w:rsidRPr="005445F5" w:rsidRDefault="005B07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CC3D614" w14:textId="77777777" w:rsidR="005B0749" w:rsidRPr="005445F5" w:rsidRDefault="005B07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FF88BDE" w14:textId="77777777" w:rsidR="005B0749" w:rsidRDefault="005B07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D1A8BE1" w14:textId="77777777" w:rsidR="005B0749" w:rsidRDefault="005B07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E751479" w14:textId="77777777" w:rsidR="005B0749" w:rsidRDefault="005B0749" w:rsidP="005B074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B2A50EC" wp14:editId="416F2D0D">
                <wp:simplePos x="0" y="0"/>
                <wp:positionH relativeFrom="column">
                  <wp:posOffset>2857500</wp:posOffset>
                </wp:positionH>
                <wp:positionV relativeFrom="paragraph">
                  <wp:posOffset>168539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6C6EC" w14:textId="77777777" w:rsidR="009857B9" w:rsidRPr="00B64A86" w:rsidRDefault="009857B9" w:rsidP="005B0749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A50EC" id="Grupa 111" o:spid="_x0000_s1059" style="position:absolute;left:0;text-align:left;margin-left:225pt;margin-top:13.25pt;width:242.9pt;height:21.25pt;z-index:251657216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">
                <v:shape id="_x0000_s1060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1AE6C6EC" w14:textId="77777777" w:rsidR="009857B9" w:rsidRPr="00B64A86" w:rsidRDefault="009857B9" w:rsidP="005B0749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61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242" o:spid="_x0000_s1062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" fillcolor="#522398" stroked="f" strokeweight="0"/>
                  <v:rect id="Rectangle 242" o:spid="_x0000_s1063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" fillcolor="#7f7f7f" stroked="f" strokeweight="0"/>
                  <v:rect id="Rectangle 241" o:spid="_x0000_s1064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p w14:paraId="2C9F48B7" w14:textId="6374A144" w:rsidR="005B0749" w:rsidRPr="00990FB0" w:rsidRDefault="005B0749" w:rsidP="005B0749">
      <w:pPr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>
        <w:rPr>
          <w:rFonts w:ascii="Fira Sans SemiBold" w:hAnsi="Fira Sans SemiBold"/>
          <w:color w:val="000000" w:themeColor="text1"/>
          <w:szCs w:val="19"/>
        </w:rPr>
        <w:t xml:space="preserve">inwestycji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75B55763" w14:textId="17F7E771" w:rsidR="005B0749" w:rsidRPr="00370A57" w:rsidRDefault="00E93049" w:rsidP="005B0749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E93049">
        <w:rPr>
          <w:noProof/>
        </w:rPr>
        <w:drawing>
          <wp:anchor distT="0" distB="0" distL="114300" distR="114300" simplePos="0" relativeHeight="251677696" behindDoc="0" locked="0" layoutInCell="1" allowOverlap="1" wp14:anchorId="3AA1397E" wp14:editId="6EB7CE93">
            <wp:simplePos x="0" y="0"/>
            <wp:positionH relativeFrom="column">
              <wp:posOffset>559435</wp:posOffset>
            </wp:positionH>
            <wp:positionV relativeFrom="paragraph">
              <wp:posOffset>409575</wp:posOffset>
            </wp:positionV>
            <wp:extent cx="5761905" cy="1942857"/>
            <wp:effectExtent l="0" t="0" r="0" b="635"/>
            <wp:wrapNone/>
            <wp:docPr id="476" name="Obraz 476" descr="Na wykresie słupkowym zaprezentowano procent odpowiedzi przedsiębiorców działających w wybranych sekcjach PKD na dany wariant - pytanie 1. Jakie są aktualne przewidywania, co do poziomu inwestycji Państwa firmy w 2024 r. w odniesieniu do inwestycji zrealizowanych w 2023 r.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749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5B074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5B0749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5B074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5B0749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5B0749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5B0749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Państwa aktualne przewidywania, co do poziomu inwestycji Państwa firmy w 202</w:t>
      </w:r>
      <w:r w:rsidR="005B074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="005B0749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 </w:t>
      </w:r>
      <w:r w:rsidR="005B0749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5B0749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5B0749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dniesieniu do inwestycji zrealizowanych w 202</w:t>
      </w:r>
      <w:r w:rsidR="005B074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5B0749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</w:t>
      </w:r>
      <w:r w:rsidR="005B074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?</w:t>
      </w:r>
    </w:p>
    <w:p w14:paraId="48E67909" w14:textId="71F0F9DD" w:rsidR="005B0749" w:rsidRDefault="005B0749" w:rsidP="005B0749">
      <w:pPr>
        <w:spacing w:before="0" w:after="0"/>
        <w:rPr>
          <w:highlight w:val="red"/>
        </w:rPr>
      </w:pPr>
    </w:p>
    <w:p w14:paraId="4CBE22B7" w14:textId="31760704" w:rsidR="005B0749" w:rsidRDefault="005B0749" w:rsidP="005B0749">
      <w:pPr>
        <w:spacing w:before="0" w:after="0"/>
        <w:rPr>
          <w:highlight w:val="red"/>
        </w:rPr>
      </w:pPr>
    </w:p>
    <w:p w14:paraId="35469528" w14:textId="77777777" w:rsidR="005B0749" w:rsidRDefault="005B0749" w:rsidP="005B0749">
      <w:pPr>
        <w:spacing w:before="0" w:after="0"/>
        <w:rPr>
          <w:highlight w:val="red"/>
        </w:rPr>
      </w:pPr>
    </w:p>
    <w:p w14:paraId="6FD4EEBA" w14:textId="77777777" w:rsidR="005B0749" w:rsidRDefault="005B0749" w:rsidP="005B0749">
      <w:pPr>
        <w:spacing w:before="0" w:after="0"/>
        <w:rPr>
          <w:highlight w:val="red"/>
        </w:rPr>
      </w:pPr>
    </w:p>
    <w:p w14:paraId="56D7558C" w14:textId="77777777" w:rsidR="005B0749" w:rsidRDefault="005B0749" w:rsidP="005B0749">
      <w:pPr>
        <w:spacing w:before="0" w:after="0"/>
        <w:rPr>
          <w:highlight w:val="red"/>
        </w:rPr>
      </w:pPr>
    </w:p>
    <w:p w14:paraId="1DF9BEFE" w14:textId="77777777" w:rsidR="005B0749" w:rsidRDefault="005B0749" w:rsidP="005B0749">
      <w:pPr>
        <w:spacing w:before="0" w:after="0"/>
        <w:rPr>
          <w:highlight w:val="red"/>
        </w:rPr>
      </w:pPr>
    </w:p>
    <w:p w14:paraId="1120D5AA" w14:textId="77777777" w:rsidR="005B0749" w:rsidRDefault="005B0749" w:rsidP="005B0749">
      <w:pPr>
        <w:spacing w:before="0" w:after="0"/>
        <w:rPr>
          <w:highlight w:val="red"/>
        </w:rPr>
      </w:pPr>
    </w:p>
    <w:p w14:paraId="33B1A7DC" w14:textId="77777777" w:rsidR="005B0749" w:rsidRDefault="005B0749" w:rsidP="005B0749">
      <w:pPr>
        <w:spacing w:before="0" w:after="0"/>
        <w:rPr>
          <w:highlight w:val="red"/>
        </w:rPr>
      </w:pPr>
    </w:p>
    <w:p w14:paraId="4181793D" w14:textId="77777777" w:rsidR="005B0749" w:rsidRDefault="005B0749" w:rsidP="005B0749">
      <w:pPr>
        <w:spacing w:before="0" w:after="0"/>
        <w:rPr>
          <w:highlight w:val="red"/>
        </w:rPr>
      </w:pPr>
    </w:p>
    <w:p w14:paraId="1F14FC98" w14:textId="77777777" w:rsidR="005B0749" w:rsidRDefault="005B0749" w:rsidP="005B0749">
      <w:pPr>
        <w:spacing w:before="0" w:after="0"/>
        <w:rPr>
          <w:highlight w:val="red"/>
        </w:rPr>
      </w:pPr>
    </w:p>
    <w:p w14:paraId="032B081F" w14:textId="0E7890B4" w:rsidR="005B0749" w:rsidRDefault="005B0749" w:rsidP="005B0749">
      <w:pPr>
        <w:spacing w:before="0" w:after="0"/>
        <w:rPr>
          <w:highlight w:val="red"/>
        </w:rPr>
      </w:pPr>
    </w:p>
    <w:p w14:paraId="24E349E1" w14:textId="046E962F" w:rsidR="005B0749" w:rsidRDefault="005B0749" w:rsidP="005B0749">
      <w:pPr>
        <w:spacing w:before="0" w:after="0"/>
        <w:rPr>
          <w:highlight w:val="red"/>
        </w:rPr>
      </w:pPr>
    </w:p>
    <w:p w14:paraId="3E96148F" w14:textId="205E4384" w:rsidR="005B0749" w:rsidRDefault="005B0749" w:rsidP="005B0749">
      <w:pPr>
        <w:spacing w:before="0" w:after="0"/>
        <w:rPr>
          <w:highlight w:val="red"/>
        </w:rPr>
      </w:pPr>
    </w:p>
    <w:p w14:paraId="1E9F77EF" w14:textId="4D3820E5" w:rsidR="005B0749" w:rsidRDefault="005B0749" w:rsidP="005B0749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E691B1" wp14:editId="6BAB6A6E">
                <wp:simplePos x="0" y="0"/>
                <wp:positionH relativeFrom="column">
                  <wp:posOffset>440690</wp:posOffset>
                </wp:positionH>
                <wp:positionV relativeFrom="paragraph">
                  <wp:posOffset>53340</wp:posOffset>
                </wp:positionV>
                <wp:extent cx="6376035" cy="306705"/>
                <wp:effectExtent l="0" t="0" r="0" b="0"/>
                <wp:wrapNone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035" cy="306705"/>
                          <a:chOff x="0" y="0"/>
                          <a:chExt cx="6376321" cy="307239"/>
                        </a:xfrm>
                      </wpg:grpSpPr>
                      <wpg:grpSp>
                        <wpg:cNvPr id="17" name="Grupa 17"/>
                        <wpg:cNvGrpSpPr/>
                        <wpg:grpSpPr>
                          <a:xfrm>
                            <a:off x="214686" y="0"/>
                            <a:ext cx="6161635" cy="307239"/>
                            <a:chOff x="0" y="0"/>
                            <a:chExt cx="6161736" cy="307435"/>
                          </a:xfrm>
                        </wpg:grpSpPr>
                        <wps:wsp>
                          <wps:cNvPr id="1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2596" cy="28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6A1A56" w14:textId="77777777" w:rsidR="009857B9" w:rsidRPr="00467ED3" w:rsidRDefault="009857B9" w:rsidP="005B0749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padek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5278" y="0"/>
                              <a:ext cx="2046929" cy="26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811D79" w14:textId="77777777" w:rsidR="009857B9" w:rsidRPr="00467ED3" w:rsidRDefault="009857B9" w:rsidP="005B0749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Utrzymanie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  <w:p w14:paraId="035488B2" w14:textId="77777777" w:rsidR="009857B9" w:rsidRPr="00467ED3" w:rsidRDefault="009857B9" w:rsidP="005B0749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215" y="0"/>
                              <a:ext cx="1985521" cy="307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0CD10E" w14:textId="77777777" w:rsidR="009857B9" w:rsidRPr="00467ED3" w:rsidRDefault="009857B9" w:rsidP="005B0749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987826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182386" y="63611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691B1" id="Grupa 14" o:spid="_x0000_s1065" style="position:absolute;margin-left:34.7pt;margin-top:4.2pt;width:502.05pt;height:24.15pt;z-index:251659264" coordsize="63763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">
                <v:group id="Grupa 17" o:spid="_x0000_s1066" style="position:absolute;left:2146;width:61617;height:3072" coordsize="61617,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_x0000_s1067" type="#_x0000_t202" style="position:absolute;width:1712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226A1A56" w14:textId="77777777" w:rsidR="009857B9" w:rsidRPr="00467ED3" w:rsidRDefault="009857B9" w:rsidP="005B0749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padek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  <v:shape id="_x0000_s1068" type="#_x0000_t202" style="position:absolute;left:19652;width:2047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5B811D79" w14:textId="77777777" w:rsidR="009857B9" w:rsidRPr="00467ED3" w:rsidRDefault="009857B9" w:rsidP="005B0749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Utrzymanie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  <w:p w14:paraId="035488B2" w14:textId="77777777" w:rsidR="009857B9" w:rsidRPr="00467ED3" w:rsidRDefault="009857B9" w:rsidP="005B0749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69" type="#_x0000_t202" style="position:absolute;left:41762;width:19855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5D0CD10E" w14:textId="77777777" w:rsidR="009857B9" w:rsidRPr="00467ED3" w:rsidRDefault="009857B9" w:rsidP="005B0749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</v:group>
                <v:rect id="Rectangle 241" o:spid="_x0000_s1070" style="position:absolute;top:556;width:250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" fillcolor="#522398" stroked="f" strokeweight="0"/>
                <v:rect id="Rectangle 241" o:spid="_x0000_s1071" style="position:absolute;left:19878;top:556;width:2502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" fillcolor="#977bc1" stroked="f" strokeweight="0"/>
                <v:rect id="Rectangle 241" o:spid="_x0000_s1072" style="position:absolute;left:41823;top:636;width:250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" fillcolor="#dcd3ea" stroked="f" strokeweight="0"/>
              </v:group>
            </w:pict>
          </mc:Fallback>
        </mc:AlternateContent>
      </w:r>
    </w:p>
    <w:p w14:paraId="66C8D853" w14:textId="77777777" w:rsidR="005B0749" w:rsidRDefault="005B0749" w:rsidP="005B0749">
      <w:pPr>
        <w:spacing w:before="0" w:after="0"/>
        <w:rPr>
          <w:highlight w:val="red"/>
        </w:rPr>
      </w:pPr>
    </w:p>
    <w:p w14:paraId="421FD373" w14:textId="7898C93B" w:rsidR="005B0749" w:rsidRPr="00CB5936" w:rsidRDefault="005B0749" w:rsidP="005B0749">
      <w:pPr>
        <w:pStyle w:val="Default"/>
        <w:spacing w:before="240" w:line="240" w:lineRule="exact"/>
        <w:rPr>
          <w:rFonts w:ascii="Fira Sans" w:hAnsi="Fira Sans"/>
          <w:noProof/>
          <w:sz w:val="19"/>
          <w:szCs w:val="19"/>
        </w:rPr>
      </w:pPr>
      <w:r w:rsidRPr="000749AC">
        <w:rPr>
          <w:rFonts w:ascii="Fira Sans" w:hAnsi="Fira Sans" w:cstheme="minorBidi"/>
          <w:color w:val="auto"/>
          <w:sz w:val="19"/>
          <w:szCs w:val="22"/>
          <w:lang w:eastAsia="en-US"/>
        </w:rPr>
        <w:t>W większości badanych rodzajów działalności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przedsiębiorcy przewidywali, że w 2024 r. inwestycje utrzymają się na poziomie z poprzedniego roku, najwięcej w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handlu hurtowym i usługach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–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po 65,0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%. Spadek poziomu inwestycji w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 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relacji do 2023 r. przewidywało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42,7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% przedsiębiorstw w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przetwórstwie przemysłowym</w:t>
      </w:r>
      <w:r w:rsidRPr="00CB5936">
        <w:rPr>
          <w:rFonts w:ascii="Fira Sans" w:hAnsi="Fira Sans" w:cs="Fira Sans"/>
          <w:sz w:val="19"/>
          <w:szCs w:val="19"/>
        </w:rPr>
        <w:t>.</w:t>
      </w:r>
    </w:p>
    <w:p w14:paraId="59FFC0D0" w14:textId="4B7AC020" w:rsidR="005B0749" w:rsidRDefault="00E93049" w:rsidP="005B0749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E93049">
        <w:rPr>
          <w:noProof/>
        </w:rPr>
        <w:drawing>
          <wp:anchor distT="0" distB="0" distL="114300" distR="114300" simplePos="0" relativeHeight="251679744" behindDoc="0" locked="0" layoutInCell="1" allowOverlap="1" wp14:anchorId="2C22DABE" wp14:editId="7AA7F393">
            <wp:simplePos x="0" y="0"/>
            <wp:positionH relativeFrom="column">
              <wp:posOffset>370205</wp:posOffset>
            </wp:positionH>
            <wp:positionV relativeFrom="paragraph">
              <wp:posOffset>285750</wp:posOffset>
            </wp:positionV>
            <wp:extent cx="5933333" cy="2447619"/>
            <wp:effectExtent l="0" t="0" r="0" b="0"/>
            <wp:wrapNone/>
            <wp:docPr id="477" name="Obraz 477" descr="Na wykresie kolumnowym zaprezentowano procent odpowiedzi przedsiębiorców działających w wybranych sekcjach PKD na dany wariant - pytanie 2. Jakie są główne kierunki inwestowania Państwa firmy w bieżącym rok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749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5B074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5B0749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5B074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="005B0749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5B0749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5B0749" w:rsidRPr="000E0B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główne kierunki inwestowania Państwa firmy w bieżącym roku?</w:t>
      </w:r>
    </w:p>
    <w:p w14:paraId="4394C3D4" w14:textId="2E068721" w:rsidR="005B0749" w:rsidRDefault="005B0749" w:rsidP="005B0749">
      <w:pPr>
        <w:spacing w:before="0" w:after="0"/>
        <w:rPr>
          <w:highlight w:val="red"/>
        </w:rPr>
      </w:pPr>
    </w:p>
    <w:p w14:paraId="3D2974CE" w14:textId="77777777" w:rsidR="005B0749" w:rsidRDefault="005B0749" w:rsidP="005B0749">
      <w:pPr>
        <w:spacing w:before="0" w:after="0"/>
        <w:rPr>
          <w:highlight w:val="red"/>
        </w:rPr>
      </w:pPr>
    </w:p>
    <w:p w14:paraId="7A72E60A" w14:textId="77777777" w:rsidR="005B0749" w:rsidRDefault="005B0749" w:rsidP="005B0749">
      <w:pPr>
        <w:spacing w:before="0" w:after="0"/>
        <w:rPr>
          <w:highlight w:val="red"/>
        </w:rPr>
      </w:pPr>
    </w:p>
    <w:p w14:paraId="24EFFA5B" w14:textId="77777777" w:rsidR="005B0749" w:rsidRDefault="005B0749" w:rsidP="005B0749">
      <w:pPr>
        <w:spacing w:before="0" w:after="0"/>
        <w:rPr>
          <w:highlight w:val="red"/>
        </w:rPr>
      </w:pPr>
    </w:p>
    <w:p w14:paraId="25643E1E" w14:textId="77777777" w:rsidR="005B0749" w:rsidRDefault="005B0749" w:rsidP="005B0749">
      <w:pPr>
        <w:spacing w:before="0" w:after="0"/>
        <w:rPr>
          <w:highlight w:val="red"/>
        </w:rPr>
      </w:pPr>
    </w:p>
    <w:p w14:paraId="11AFBC33" w14:textId="77777777" w:rsidR="005B0749" w:rsidRDefault="005B0749" w:rsidP="005B0749">
      <w:pPr>
        <w:spacing w:before="0" w:after="0"/>
        <w:rPr>
          <w:highlight w:val="red"/>
        </w:rPr>
      </w:pPr>
    </w:p>
    <w:p w14:paraId="1DD3A5F4" w14:textId="77777777" w:rsidR="005B0749" w:rsidRDefault="005B0749" w:rsidP="005B0749">
      <w:pPr>
        <w:spacing w:before="0" w:after="0"/>
        <w:rPr>
          <w:highlight w:val="red"/>
        </w:rPr>
      </w:pPr>
    </w:p>
    <w:p w14:paraId="5B9248AC" w14:textId="77777777" w:rsidR="005B0749" w:rsidRDefault="005B0749" w:rsidP="005B0749">
      <w:pPr>
        <w:spacing w:before="0" w:after="0"/>
        <w:rPr>
          <w:highlight w:val="red"/>
        </w:rPr>
      </w:pPr>
    </w:p>
    <w:p w14:paraId="15FACFD2" w14:textId="77777777" w:rsidR="005B0749" w:rsidRDefault="005B0749" w:rsidP="005B0749">
      <w:pPr>
        <w:spacing w:before="0" w:after="0"/>
        <w:rPr>
          <w:highlight w:val="red"/>
        </w:rPr>
      </w:pPr>
    </w:p>
    <w:p w14:paraId="52035CE4" w14:textId="77777777" w:rsidR="005B0749" w:rsidRDefault="005B0749" w:rsidP="005B0749">
      <w:pPr>
        <w:spacing w:before="0" w:after="0"/>
        <w:rPr>
          <w:highlight w:val="red"/>
        </w:rPr>
      </w:pPr>
    </w:p>
    <w:p w14:paraId="660F7A1B" w14:textId="77777777" w:rsidR="005B0749" w:rsidRDefault="005B0749" w:rsidP="005B0749">
      <w:pPr>
        <w:spacing w:before="0" w:after="0"/>
        <w:rPr>
          <w:highlight w:val="red"/>
        </w:rPr>
      </w:pPr>
    </w:p>
    <w:p w14:paraId="7ACC517F" w14:textId="77777777" w:rsidR="005B0749" w:rsidRDefault="005B0749" w:rsidP="005B0749">
      <w:pPr>
        <w:spacing w:before="0" w:after="0"/>
        <w:rPr>
          <w:highlight w:val="red"/>
        </w:rPr>
      </w:pPr>
    </w:p>
    <w:p w14:paraId="0B5F605D" w14:textId="77777777" w:rsidR="005B0749" w:rsidRDefault="005B0749" w:rsidP="005B0749">
      <w:pPr>
        <w:spacing w:before="0" w:after="0"/>
        <w:rPr>
          <w:highlight w:val="red"/>
        </w:rPr>
      </w:pPr>
    </w:p>
    <w:p w14:paraId="65008090" w14:textId="77777777" w:rsidR="005B0749" w:rsidRDefault="005B0749" w:rsidP="005B0749">
      <w:pPr>
        <w:spacing w:before="0" w:after="0"/>
        <w:rPr>
          <w:highlight w:val="red"/>
        </w:rPr>
      </w:pPr>
    </w:p>
    <w:p w14:paraId="5F50F7AA" w14:textId="77777777" w:rsidR="005B0749" w:rsidRDefault="005B0749" w:rsidP="005B0749">
      <w:pPr>
        <w:spacing w:before="0" w:after="0"/>
        <w:rPr>
          <w:highlight w:val="red"/>
        </w:rPr>
      </w:pPr>
    </w:p>
    <w:p w14:paraId="403A2F6A" w14:textId="77777777" w:rsidR="005B0749" w:rsidRDefault="005B0749" w:rsidP="005B0749">
      <w:pPr>
        <w:spacing w:before="0" w:after="0"/>
        <w:rPr>
          <w:highlight w:val="red"/>
        </w:rPr>
      </w:pPr>
    </w:p>
    <w:p w14:paraId="1339DC9D" w14:textId="77777777" w:rsidR="005B0749" w:rsidRDefault="005B0749" w:rsidP="005B0749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FA4AB0" wp14:editId="78100B70">
                <wp:simplePos x="0" y="0"/>
                <wp:positionH relativeFrom="column">
                  <wp:posOffset>927735</wp:posOffset>
                </wp:positionH>
                <wp:positionV relativeFrom="paragraph">
                  <wp:posOffset>39675</wp:posOffset>
                </wp:positionV>
                <wp:extent cx="5330883" cy="961796"/>
                <wp:effectExtent l="0" t="0" r="3175" b="10160"/>
                <wp:wrapNone/>
                <wp:docPr id="29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883" cy="961796"/>
                          <a:chOff x="0" y="0"/>
                          <a:chExt cx="5330883" cy="961796"/>
                        </a:xfrm>
                      </wpg:grpSpPr>
                      <wpg:grpSp>
                        <wpg:cNvPr id="30" name="Grupa 30"/>
                        <wpg:cNvGrpSpPr/>
                        <wpg:grpSpPr>
                          <a:xfrm>
                            <a:off x="0" y="0"/>
                            <a:ext cx="2603923" cy="961796"/>
                            <a:chOff x="0" y="0"/>
                            <a:chExt cx="2603923" cy="961796"/>
                          </a:xfrm>
                        </wpg:grpSpPr>
                        <wpg:grpSp>
                          <wpg:cNvPr id="31" name="Grupa 31"/>
                          <wpg:cNvGrpSpPr/>
                          <wpg:grpSpPr>
                            <a:xfrm>
                              <a:off x="299923" y="0"/>
                              <a:ext cx="2304000" cy="961796"/>
                              <a:chOff x="0" y="0"/>
                              <a:chExt cx="2304000" cy="961796"/>
                            </a:xfrm>
                          </wpg:grpSpPr>
                          <wps:wsp>
                            <wps:cNvPr id="3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00" cy="179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CEF5D" w14:textId="77777777" w:rsidR="009857B9" w:rsidRPr="006D7683" w:rsidRDefault="009857B9" w:rsidP="005B0749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cesy organizacyjne/biznesowe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3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30187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79522" w14:textId="77777777" w:rsidR="009857B9" w:rsidRPr="006536F0" w:rsidRDefault="009857B9" w:rsidP="005B0749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S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kolenie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3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73075"/>
                                <a:ext cx="2304000" cy="4023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104BA" w14:textId="77777777" w:rsidR="009857B9" w:rsidRPr="006536F0" w:rsidRDefault="009857B9" w:rsidP="005B0749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A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utorskie prawa majątkowe, prawa pokrewne, licencje i koncesje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(w tym programy komputerowe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3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F4970" w14:textId="77777777" w:rsidR="009857B9" w:rsidRPr="006536F0" w:rsidRDefault="009857B9" w:rsidP="005B0749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S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rzęt komputerowy i telekomunikacyjn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38" name="Grupa 38"/>
                          <wpg:cNvGrpSpPr/>
                          <wpg:grpSpPr>
                            <a:xfrm>
                              <a:off x="0" y="29261"/>
                              <a:ext cx="251027" cy="905916"/>
                              <a:chOff x="0" y="0"/>
                              <a:chExt cx="251027" cy="905916"/>
                            </a:xfrm>
                          </wpg:grpSpPr>
                          <wps:wsp>
                            <wps:cNvPr id="4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27" cy="1249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501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4" name="Grupa 44"/>
                        <wpg:cNvGrpSpPr/>
                        <wpg:grpSpPr>
                          <a:xfrm>
                            <a:off x="2721254" y="0"/>
                            <a:ext cx="2609629" cy="961796"/>
                            <a:chOff x="0" y="0"/>
                            <a:chExt cx="2609629" cy="961796"/>
                          </a:xfrm>
                        </wpg:grpSpPr>
                        <wpg:grpSp>
                          <wpg:cNvPr id="45" name="Grupa 45"/>
                          <wpg:cNvGrpSpPr/>
                          <wpg:grpSpPr>
                            <a:xfrm>
                              <a:off x="299923" y="0"/>
                              <a:ext cx="2309706" cy="961796"/>
                              <a:chOff x="0" y="0"/>
                              <a:chExt cx="2309706" cy="961796"/>
                            </a:xfrm>
                          </wpg:grpSpPr>
                          <wps:wsp>
                            <wps:cNvPr id="4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7510"/>
                                <a:ext cx="2303025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0F673" w14:textId="77777777" w:rsidR="009857B9" w:rsidRPr="006536F0" w:rsidRDefault="009857B9" w:rsidP="005B0749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M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aszyny, urządzenia techniczne i narzędz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4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85216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B6C6C" w14:textId="77777777" w:rsidR="009857B9" w:rsidRPr="006536F0" w:rsidRDefault="009857B9" w:rsidP="005B0749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Ś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dki transport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4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5" y="0"/>
                                <a:ext cx="2302391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B527B" w14:textId="77777777" w:rsidR="009857B9" w:rsidRPr="006536F0" w:rsidRDefault="009857B9" w:rsidP="005B0749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B+R (badania + rozwój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87706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84494" w14:textId="77777777" w:rsidR="009857B9" w:rsidRPr="006536F0" w:rsidRDefault="009857B9" w:rsidP="005B0749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G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nty, budynki i budow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30124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B9A0A" w14:textId="77777777" w:rsidR="009857B9" w:rsidRPr="006536F0" w:rsidRDefault="009857B9" w:rsidP="005B0749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B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ak planów inwestycyjn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8" name="Grupa 58"/>
                          <wpg:cNvGrpSpPr/>
                          <wpg:grpSpPr>
                            <a:xfrm>
                              <a:off x="0" y="29261"/>
                              <a:ext cx="251353" cy="914501"/>
                              <a:chOff x="0" y="0"/>
                              <a:chExt cx="251353" cy="914501"/>
                            </a:xfrm>
                          </wpg:grpSpPr>
                          <wps:wsp>
                            <wps:cNvPr id="5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7510"/>
                                <a:ext cx="251353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92531"/>
                                <a:ext cx="251353" cy="12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0041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743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FA4AB0" id="Grupa 29" o:spid="_x0000_s1073" style="position:absolute;margin-left:73.05pt;margin-top:3.1pt;width:419.75pt;height:75.75pt;z-index:251661312" coordsize="53308,9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">
                <v:group id="Grupa 30" o:spid="_x0000_s1074" style="position:absolute;width:26039;height:9617" coordsize="26039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upa 31" o:spid="_x0000_s1075" style="position:absolute;left:2999;width:23040;height:9617" coordsize="23040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_x0000_s1076" type="#_x0000_t202" style="position:absolute;width:23031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" filled="f" stroked="f">
                      <v:textbox inset="0,0,1mm,0">
                        <w:txbxContent>
                          <w:p w14:paraId="4FBCEF5D" w14:textId="77777777" w:rsidR="009857B9" w:rsidRPr="006D7683" w:rsidRDefault="009857B9" w:rsidP="005B0749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cesy organizacyjne/biznesowe</w:t>
                            </w:r>
                          </w:p>
                        </w:txbxContent>
                      </v:textbox>
                    </v:shape>
                    <v:shape id="_x0000_s1077" type="#_x0000_t202" style="position:absolute;top:1828;width:2301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      <v:textbox inset="0,0,0,0">
                        <w:txbxContent>
                          <w:p w14:paraId="1E379522" w14:textId="77777777" w:rsidR="009857B9" w:rsidRPr="006536F0" w:rsidRDefault="009857B9" w:rsidP="005B0749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kolenie pracowników</w:t>
                            </w:r>
                          </w:p>
                        </w:txbxContent>
                      </v:textbox>
                    </v:shape>
                    <v:shape id="_x0000_s1078" type="#_x0000_t202" style="position:absolute;top:3730;width:23040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" filled="f" stroked="f">
                      <v:textbox inset="0,0,0,0">
                        <w:txbxContent>
                          <w:p w14:paraId="556104BA" w14:textId="77777777" w:rsidR="009857B9" w:rsidRPr="006536F0" w:rsidRDefault="009857B9" w:rsidP="005B0749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utorskie prawa majątkowe, prawa pokrewne, licencje i koncesje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(w tym programy komputerowe)</w:t>
                            </w:r>
                          </w:p>
                        </w:txbxContent>
                      </v:textbox>
                    </v:shape>
                    <v:shape id="_x0000_s1079" type="#_x0000_t202" style="position:absolute;top:7827;width:23018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xW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LBO4fQk/QK7/AAAA//8DAFBLAQItABQABgAIAAAAIQDb4fbL7gAAAIUBAAATAAAAAAAAAAAA&#10;AAAAAAAAAABbQ29udGVudF9UeXBlc10ueG1sUEsBAi0AFAAGAAgAAAAhAFr0LFu/AAAAFQEAAAsA&#10;AAAAAAAAAAAAAAAAHwEAAF9yZWxzLy5yZWxzUEsBAi0AFAAGAAgAAAAhAIPGnFbEAAAA2wAAAA8A&#10;AAAAAAAAAAAAAAAABwIAAGRycy9kb3ducmV2LnhtbFBLBQYAAAAAAwADALcAAAD4AgAAAAA=&#10;" filled="f" stroked="f">
                      <v:textbox inset="0,0,0,0">
                        <w:txbxContent>
                          <w:p w14:paraId="05FF4970" w14:textId="77777777" w:rsidR="009857B9" w:rsidRPr="006536F0" w:rsidRDefault="009857B9" w:rsidP="005B0749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rzęt komputerowy i telekomunikacyjny</w:t>
                            </w:r>
                          </w:p>
                        </w:txbxContent>
                      </v:textbox>
                    </v:shape>
                  </v:group>
                  <v:group id="Grupa 38" o:spid="_x0000_s1080" style="position:absolute;top:292;width:2510;height:9059" coordsize="2510,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241" o:spid="_x0000_s1081" style="position:absolute;width:2510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" fillcolor="#522398" stroked="f" strokeweight="0"/>
                    <v:rect id="Rectangle 241" o:spid="_x0000_s1082" style="position:absolute;top:3950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" fillcolor="#977bc1" stroked="f" strokeweight="0"/>
                    <v:rect id="Rectangle 241" o:spid="_x0000_s1083" style="position:absolute;top:7827;width:2501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" fillcolor="#baa7d6" stroked="f" strokeweight="0"/>
                    <v:rect id="Rectangle 241" o:spid="_x0000_s1084" style="position:absolute;top:1828;width:2501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" fillcolor="#754fad" stroked="f" strokeweight="0"/>
                  </v:group>
                </v:group>
                <v:group id="Grupa 44" o:spid="_x0000_s1085" style="position:absolute;left:27212;width:26096;height:9617" coordsize="26096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upa 45" o:spid="_x0000_s1086" style="position:absolute;left:2999;width:23097;height:9617" coordsize="23097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_x0000_s1087" type="#_x0000_t202" style="position:absolute;top:1975;width:2303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8r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LBO4fQk/QK7/AAAA//8DAFBLAQItABQABgAIAAAAIQDb4fbL7gAAAIUBAAATAAAAAAAAAAAA&#10;AAAAAAAAAABbQ29udGVudF9UeXBlc10ueG1sUEsBAi0AFAAGAAgAAAAhAFr0LFu/AAAAFQEAAAsA&#10;AAAAAAAAAAAAAAAAHwEAAF9yZWxzLy5yZWxzUEsBAi0AFAAGAAgAAAAhANvA7yvEAAAA2wAAAA8A&#10;AAAAAAAAAAAAAAAABwIAAGRycy9kb3ducmV2LnhtbFBLBQYAAAAAAwADALcAAAD4AgAAAAA=&#10;" filled="f" stroked="f">
                      <v:textbox inset="0,0,0,0">
                        <w:txbxContent>
                          <w:p w14:paraId="2DB0F673" w14:textId="77777777" w:rsidR="009857B9" w:rsidRPr="006536F0" w:rsidRDefault="009857B9" w:rsidP="005B0749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M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szyny, urządzenia techniczne i narzędzia</w:t>
                            </w:r>
                          </w:p>
                        </w:txbxContent>
                      </v:textbox>
                    </v:shape>
                    <v:shape id="_x0000_s1088" type="#_x0000_t202" style="position:absolute;top:5852;width:2302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qwxAAAANsAAAAPAAAAZHJzL2Rvd25yZXYueG1sRI/NasMw&#10;EITvgb6D2EIuoZFTQl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LSMSrDEAAAA2wAAAA8A&#10;AAAAAAAAAAAAAAAABwIAAGRycy9kb3ducmV2LnhtbFBLBQYAAAAAAwADALcAAAD4AgAAAAA=&#10;" filled="f" stroked="f">
                      <v:textbox inset="0,0,0,0">
                        <w:txbxContent>
                          <w:p w14:paraId="78EB6C6C" w14:textId="77777777" w:rsidR="009857B9" w:rsidRPr="006536F0" w:rsidRDefault="009857B9" w:rsidP="005B0749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Ś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dki transportu</w:t>
                            </w:r>
                          </w:p>
                        </w:txbxContent>
                      </v:textbox>
                    </v:shape>
                    <v:shape id="_x0000_s1089" type="#_x0000_t202" style="position:absolute;left:73;width:23024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7CvQAAANsAAAAPAAAAZHJzL2Rvd25yZXYueG1sRE9LCsIw&#10;EN0L3iGM4EY0VUS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xRPewr0AAADbAAAADwAAAAAAAAAA&#10;AAAAAAAHAgAAZHJzL2Rvd25yZXYueG1sUEsFBgAAAAADAAMAtwAAAPECAAAAAA==&#10;" filled="f" stroked="f">
                      <v:textbox inset="0,0,0,0">
                        <w:txbxContent>
                          <w:p w14:paraId="7AAB527B" w14:textId="77777777" w:rsidR="009857B9" w:rsidRPr="006536F0" w:rsidRDefault="009857B9" w:rsidP="005B0749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+R (badania + rozwój)</w:t>
                            </w:r>
                          </w:p>
                        </w:txbxContent>
                      </v:textbox>
                    </v:shape>
                    <v:shape id="_x0000_s1090" type="#_x0000_t202" style="position:absolute;top:3877;width:23018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EQZ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sD58&#10;CT9ALr4AAAD//wMAUEsBAi0AFAAGAAgAAAAhANvh9svuAAAAhQEAABMAAAAAAAAAAAAAAAAAAAAA&#10;AFtDb250ZW50X1R5cGVzXS54bWxQSwECLQAUAAYACAAAACEAWvQsW78AAAAVAQAACwAAAAAAAAAA&#10;AAAAAAAfAQAAX3JlbHMvLnJlbHNQSwECLQAUAAYACAAAACEAvrxEGb0AAADbAAAADwAAAAAAAAAA&#10;AAAAAAAHAgAAZHJzL2Rvd25yZXYueG1sUEsFBgAAAAADAAMAtwAAAPECAAAAAA==&#10;" filled="f" stroked="f">
                      <v:textbox inset="0,0,0,0">
                        <w:txbxContent>
                          <w:p w14:paraId="19884494" w14:textId="77777777" w:rsidR="009857B9" w:rsidRPr="006536F0" w:rsidRDefault="009857B9" w:rsidP="005B0749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G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nty, budynki i budowle</w:t>
                            </w:r>
                          </w:p>
                        </w:txbxContent>
                      </v:textbox>
                    </v:shape>
                    <v:shape id="_x0000_s1091" type="#_x0000_t202" style="position:absolute;top:7827;width:23012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xtxAAAANsAAAAPAAAAZHJzL2Rvd25yZXYueG1sRI/NasMw&#10;EITvgb6D2EIuoZFTSF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DFV3G3EAAAA2wAAAA8A&#10;AAAAAAAAAAAAAAAABwIAAGRycy9kb3ducmV2LnhtbFBLBQYAAAAAAwADALcAAAD4AgAAAAA=&#10;" filled="f" stroked="f">
                      <v:textbox inset="0,0,0,0">
                        <w:txbxContent>
                          <w:p w14:paraId="1BBB9A0A" w14:textId="77777777" w:rsidR="009857B9" w:rsidRPr="006536F0" w:rsidRDefault="009857B9" w:rsidP="005B0749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ak planów inwestycyjnych</w:t>
                            </w:r>
                          </w:p>
                        </w:txbxContent>
                      </v:textbox>
                    </v:shape>
                  </v:group>
                  <v:group id="Grupa 58" o:spid="_x0000_s1092" style="position:absolute;top:292;width:2513;height:9145" coordsize="2513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ctangle 241" o:spid="_x0000_s1093" style="position:absolute;top:1975;width:2513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" fillcolor="#686868" stroked="f" strokeweight="0"/>
                    <v:rect id="Rectangle 241" o:spid="_x0000_s1094" style="position:absolute;top:3950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" fillcolor="#909090" stroked="f" strokeweight="0"/>
                    <v:rect id="Rectangle 241" o:spid="_x0000_s1095" style="position:absolute;top:5925;width:2513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" fillcolor="#b0b0b0" stroked="f" strokeweight="0"/>
                    <v:rect id="Rectangle 241" o:spid="_x0000_s1096" style="position:absolute;top:7900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" fillcolor="#d5d5d5" stroked="f" strokeweight="0"/>
                    <v:rect id="Rectangle 241" o:spid="_x0000_s1097" style="position:absolute;width:2507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" fillcolor="#3a3a3a" stroked="f" strokeweight="0"/>
                  </v:group>
                </v:group>
              </v:group>
            </w:pict>
          </mc:Fallback>
        </mc:AlternateContent>
      </w:r>
    </w:p>
    <w:p w14:paraId="2DD1241D" w14:textId="77777777" w:rsidR="005B0749" w:rsidRDefault="005B0749" w:rsidP="005B0749">
      <w:pPr>
        <w:spacing w:before="0" w:after="0"/>
        <w:rPr>
          <w:highlight w:val="red"/>
        </w:rPr>
      </w:pPr>
    </w:p>
    <w:p w14:paraId="4B634566" w14:textId="77777777" w:rsidR="005B0749" w:rsidRDefault="005B0749" w:rsidP="005B0749">
      <w:pPr>
        <w:spacing w:before="0" w:after="0"/>
        <w:rPr>
          <w:highlight w:val="red"/>
        </w:rPr>
      </w:pPr>
    </w:p>
    <w:p w14:paraId="3A6A443B" w14:textId="77777777" w:rsidR="005B0749" w:rsidRDefault="005B0749" w:rsidP="005B0749">
      <w:pPr>
        <w:spacing w:before="0" w:after="0"/>
        <w:rPr>
          <w:highlight w:val="red"/>
        </w:rPr>
      </w:pPr>
    </w:p>
    <w:p w14:paraId="19C84DAC" w14:textId="77777777" w:rsidR="005B0749" w:rsidRDefault="005B0749" w:rsidP="005B0749">
      <w:pPr>
        <w:spacing w:before="0" w:after="0"/>
        <w:rPr>
          <w:highlight w:val="red"/>
        </w:rPr>
      </w:pPr>
    </w:p>
    <w:p w14:paraId="345888D7" w14:textId="77777777" w:rsidR="005B0749" w:rsidRDefault="005B0749" w:rsidP="005B0749">
      <w:pPr>
        <w:spacing w:before="0" w:after="0"/>
        <w:rPr>
          <w:highlight w:val="red"/>
        </w:rPr>
      </w:pPr>
    </w:p>
    <w:p w14:paraId="43867347" w14:textId="77777777" w:rsidR="005B0749" w:rsidRDefault="005B0749" w:rsidP="005B0749">
      <w:pPr>
        <w:spacing w:before="0" w:after="0"/>
        <w:rPr>
          <w:highlight w:val="red"/>
        </w:rPr>
      </w:pPr>
    </w:p>
    <w:p w14:paraId="18013619" w14:textId="77777777" w:rsidR="005B0749" w:rsidRDefault="005B0749" w:rsidP="005B0749">
      <w:pPr>
        <w:spacing w:before="0" w:after="0"/>
        <w:rPr>
          <w:highlight w:val="red"/>
        </w:rPr>
      </w:pPr>
    </w:p>
    <w:p w14:paraId="0185259E" w14:textId="77777777" w:rsidR="005B0749" w:rsidRDefault="005B0749" w:rsidP="005B0749">
      <w:pPr>
        <w:spacing w:before="0" w:after="0"/>
      </w:pPr>
      <w:r w:rsidRPr="00D5502E">
        <w:rPr>
          <w:spacing w:val="-4"/>
        </w:rPr>
        <w:t xml:space="preserve">Wśród prezentowanych rodzajów działalności na </w:t>
      </w:r>
      <w:r w:rsidRPr="00D5502E">
        <w:rPr>
          <w:rFonts w:cs="Fira Sans"/>
          <w:szCs w:val="19"/>
        </w:rPr>
        <w:t>główny kierunek inwestowania</w:t>
      </w:r>
      <w:r w:rsidRPr="00D5502E">
        <w:rPr>
          <w:spacing w:val="-4"/>
        </w:rPr>
        <w:t xml:space="preserve"> w maszyny, urządzenia techniczne</w:t>
      </w:r>
      <w:r w:rsidRPr="00D5502E">
        <w:rPr>
          <w:spacing w:val="-4"/>
        </w:rPr>
        <w:br/>
        <w:t xml:space="preserve">i narzędzia najczęściej wskazywali przedsiębiorcy </w:t>
      </w:r>
      <w:r w:rsidRPr="00D5502E">
        <w:rPr>
          <w:rFonts w:eastAsia="Fira Sans Light" w:cs="FiraSans-Bold"/>
          <w:bCs/>
          <w:spacing w:val="-2"/>
          <w:szCs w:val="19"/>
        </w:rPr>
        <w:t>w przetwórstwie przemysłowym</w:t>
      </w:r>
      <w:r w:rsidRPr="00D5502E">
        <w:rPr>
          <w:spacing w:val="-4"/>
        </w:rPr>
        <w:t xml:space="preserve"> (</w:t>
      </w:r>
      <w:r>
        <w:rPr>
          <w:spacing w:val="-4"/>
        </w:rPr>
        <w:t>73,4</w:t>
      </w:r>
      <w:r w:rsidRPr="00D5502E">
        <w:rPr>
          <w:spacing w:val="-4"/>
        </w:rPr>
        <w:t xml:space="preserve">% odpowiedzi). </w:t>
      </w:r>
      <w:r w:rsidRPr="00D5502E">
        <w:rPr>
          <w:rFonts w:cs="Fira Sans"/>
          <w:szCs w:val="19"/>
        </w:rPr>
        <w:t>Brak planów inwestycyjnych</w:t>
      </w:r>
      <w:r w:rsidRPr="00D5502E">
        <w:t xml:space="preserve"> </w:t>
      </w:r>
      <w:r>
        <w:rPr>
          <w:rFonts w:cs="Fira Sans"/>
          <w:szCs w:val="19"/>
        </w:rPr>
        <w:t>przewidywali</w:t>
      </w:r>
      <w:r w:rsidRPr="00D5502E">
        <w:rPr>
          <w:rFonts w:cs="Fira Sans"/>
          <w:szCs w:val="19"/>
        </w:rPr>
        <w:t xml:space="preserve"> przedsiębiorcy w handlu detalicznym (</w:t>
      </w:r>
      <w:r>
        <w:rPr>
          <w:rFonts w:cs="Fira Sans"/>
          <w:szCs w:val="19"/>
        </w:rPr>
        <w:t>73,0</w:t>
      </w:r>
      <w:r w:rsidRPr="00D5502E">
        <w:rPr>
          <w:rFonts w:cs="Fira Sans"/>
          <w:szCs w:val="19"/>
        </w:rPr>
        <w:t>%) oraz w budownictwie (</w:t>
      </w:r>
      <w:r>
        <w:rPr>
          <w:rFonts w:cs="Fira Sans"/>
          <w:szCs w:val="19"/>
        </w:rPr>
        <w:t>35,4</w:t>
      </w:r>
      <w:r w:rsidRPr="00D5502E">
        <w:rPr>
          <w:rFonts w:cs="Fira Sans"/>
          <w:szCs w:val="19"/>
        </w:rPr>
        <w:t>%</w:t>
      </w:r>
      <w:r>
        <w:rPr>
          <w:rFonts w:cs="Fira Sans"/>
          <w:szCs w:val="19"/>
        </w:rPr>
        <w:t>)</w:t>
      </w:r>
      <w:r w:rsidRPr="00DB7B2B">
        <w:t>.</w:t>
      </w:r>
    </w:p>
    <w:p w14:paraId="6C00CB47" w14:textId="77777777" w:rsidR="005B0749" w:rsidRDefault="005B0749" w:rsidP="005B0749">
      <w:pPr>
        <w:spacing w:before="0" w:after="0"/>
        <w:rPr>
          <w:highlight w:val="red"/>
        </w:rPr>
      </w:pPr>
    </w:p>
    <w:p w14:paraId="75835B6D" w14:textId="77777777" w:rsidR="005B0749" w:rsidRDefault="005B0749" w:rsidP="005B0749">
      <w:pPr>
        <w:spacing w:before="0" w:after="0"/>
        <w:rPr>
          <w:highlight w:val="red"/>
        </w:rPr>
      </w:pPr>
    </w:p>
    <w:p w14:paraId="4B575AE9" w14:textId="77777777" w:rsidR="005B0749" w:rsidRDefault="005B0749" w:rsidP="005B0749">
      <w:pPr>
        <w:spacing w:before="0" w:after="0"/>
        <w:rPr>
          <w:highlight w:val="red"/>
        </w:rPr>
      </w:pPr>
    </w:p>
    <w:p w14:paraId="71476F4A" w14:textId="77777777" w:rsidR="005B0749" w:rsidRDefault="005B0749" w:rsidP="005B0749">
      <w:pPr>
        <w:spacing w:before="0" w:after="0"/>
        <w:rPr>
          <w:highlight w:val="red"/>
        </w:rPr>
      </w:pPr>
    </w:p>
    <w:p w14:paraId="5C855122" w14:textId="77777777" w:rsidR="005B0749" w:rsidRDefault="005B0749" w:rsidP="005B0749">
      <w:pPr>
        <w:spacing w:before="0" w:after="0"/>
        <w:rPr>
          <w:highlight w:val="red"/>
        </w:rPr>
      </w:pPr>
    </w:p>
    <w:p w14:paraId="01866AE2" w14:textId="77777777" w:rsidR="005B0749" w:rsidRDefault="005B0749" w:rsidP="005B0749">
      <w:pPr>
        <w:spacing w:before="0" w:after="0"/>
        <w:rPr>
          <w:highlight w:val="red"/>
        </w:rPr>
      </w:pPr>
    </w:p>
    <w:p w14:paraId="1CBF184D" w14:textId="2FE6D1CD" w:rsidR="005B0749" w:rsidRDefault="00E93049" w:rsidP="005B0749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E93049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885730E" wp14:editId="406C21D1">
            <wp:simplePos x="0" y="0"/>
            <wp:positionH relativeFrom="column">
              <wp:posOffset>387350</wp:posOffset>
            </wp:positionH>
            <wp:positionV relativeFrom="paragraph">
              <wp:posOffset>343535</wp:posOffset>
            </wp:positionV>
            <wp:extent cx="5932805" cy="2447290"/>
            <wp:effectExtent l="0" t="0" r="0" b="0"/>
            <wp:wrapNone/>
            <wp:docPr id="478" name="Obraz 478" descr="Na wykresie kolumnowym zaprezentowano procent odpowiedzi przedsiębiorców działających w wybranych sekcjach PKD - pytanie 3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749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5B074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5B0749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5B074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5B0749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5B0749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5B0749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barier w największym stopniu wpływają na skalę inwestycji Państwa firmy</w:t>
      </w:r>
      <w:r w:rsidR="005B0749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5B0749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5B0749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bieżącym roku?</w:t>
      </w:r>
    </w:p>
    <w:p w14:paraId="6A13FE4A" w14:textId="0D41C9C9" w:rsidR="005B0749" w:rsidRDefault="005B0749" w:rsidP="005B0749">
      <w:pPr>
        <w:spacing w:before="0" w:after="0"/>
        <w:rPr>
          <w:highlight w:val="red"/>
        </w:rPr>
      </w:pPr>
    </w:p>
    <w:p w14:paraId="1C0F4AB1" w14:textId="3D5EEBF9" w:rsidR="005B0749" w:rsidRDefault="005B0749" w:rsidP="005B0749">
      <w:pPr>
        <w:spacing w:before="0" w:after="0"/>
        <w:rPr>
          <w:highlight w:val="red"/>
        </w:rPr>
      </w:pPr>
    </w:p>
    <w:p w14:paraId="11B13661" w14:textId="77777777" w:rsidR="005B0749" w:rsidRDefault="005B0749" w:rsidP="005B0749">
      <w:pPr>
        <w:spacing w:before="0" w:after="0"/>
        <w:rPr>
          <w:highlight w:val="red"/>
        </w:rPr>
      </w:pPr>
    </w:p>
    <w:p w14:paraId="567FE50E" w14:textId="77777777" w:rsidR="005B0749" w:rsidRDefault="005B0749" w:rsidP="005B0749">
      <w:pPr>
        <w:spacing w:before="0" w:after="0"/>
        <w:rPr>
          <w:highlight w:val="red"/>
        </w:rPr>
      </w:pPr>
    </w:p>
    <w:p w14:paraId="03831E4F" w14:textId="77777777" w:rsidR="005B0749" w:rsidRDefault="005B0749" w:rsidP="005B0749">
      <w:pPr>
        <w:spacing w:before="0" w:after="0"/>
        <w:rPr>
          <w:highlight w:val="red"/>
        </w:rPr>
      </w:pPr>
    </w:p>
    <w:p w14:paraId="582E7678" w14:textId="77777777" w:rsidR="005B0749" w:rsidRDefault="005B0749" w:rsidP="005B0749">
      <w:pPr>
        <w:spacing w:before="0" w:after="0"/>
        <w:rPr>
          <w:highlight w:val="red"/>
        </w:rPr>
      </w:pPr>
    </w:p>
    <w:p w14:paraId="0983B529" w14:textId="77777777" w:rsidR="005B0749" w:rsidRDefault="005B0749" w:rsidP="005B0749">
      <w:pPr>
        <w:spacing w:before="0" w:after="0"/>
        <w:rPr>
          <w:highlight w:val="red"/>
        </w:rPr>
      </w:pPr>
    </w:p>
    <w:p w14:paraId="1CC99806" w14:textId="77777777" w:rsidR="005B0749" w:rsidRDefault="005B0749" w:rsidP="005B0749">
      <w:pPr>
        <w:spacing w:before="0" w:after="0"/>
        <w:rPr>
          <w:highlight w:val="red"/>
        </w:rPr>
      </w:pPr>
    </w:p>
    <w:p w14:paraId="7CD9E582" w14:textId="77777777" w:rsidR="005B0749" w:rsidRDefault="005B0749" w:rsidP="005B0749">
      <w:pPr>
        <w:spacing w:before="0" w:after="0"/>
        <w:rPr>
          <w:highlight w:val="red"/>
        </w:rPr>
      </w:pPr>
    </w:p>
    <w:p w14:paraId="4E46A96E" w14:textId="77777777" w:rsidR="005B0749" w:rsidRDefault="005B0749" w:rsidP="005B0749">
      <w:pPr>
        <w:spacing w:before="0" w:after="0"/>
        <w:rPr>
          <w:highlight w:val="red"/>
        </w:rPr>
      </w:pPr>
    </w:p>
    <w:p w14:paraId="07DECEE2" w14:textId="77777777" w:rsidR="005B0749" w:rsidRDefault="005B0749" w:rsidP="005B0749">
      <w:pPr>
        <w:spacing w:before="0" w:after="0"/>
        <w:rPr>
          <w:highlight w:val="red"/>
        </w:rPr>
      </w:pPr>
    </w:p>
    <w:p w14:paraId="09B3797D" w14:textId="77777777" w:rsidR="005B0749" w:rsidRDefault="005B0749" w:rsidP="005B0749">
      <w:pPr>
        <w:spacing w:before="0" w:after="0"/>
        <w:rPr>
          <w:highlight w:val="red"/>
        </w:rPr>
      </w:pPr>
    </w:p>
    <w:p w14:paraId="45486B87" w14:textId="77777777" w:rsidR="005B0749" w:rsidRDefault="005B0749" w:rsidP="005B0749">
      <w:pPr>
        <w:spacing w:before="0" w:after="0"/>
        <w:rPr>
          <w:highlight w:val="red"/>
        </w:rPr>
      </w:pPr>
    </w:p>
    <w:p w14:paraId="0651FFF3" w14:textId="77777777" w:rsidR="005B0749" w:rsidRDefault="005B0749" w:rsidP="005B0749">
      <w:pPr>
        <w:spacing w:before="0" w:after="0"/>
        <w:rPr>
          <w:highlight w:val="red"/>
        </w:rPr>
      </w:pPr>
    </w:p>
    <w:p w14:paraId="12D4C1F4" w14:textId="77777777" w:rsidR="005B0749" w:rsidRDefault="005B0749" w:rsidP="005B0749">
      <w:pPr>
        <w:spacing w:before="0" w:after="0"/>
        <w:rPr>
          <w:highlight w:val="red"/>
        </w:rPr>
      </w:pPr>
    </w:p>
    <w:p w14:paraId="07217BB8" w14:textId="77777777" w:rsidR="005B0749" w:rsidRDefault="005B0749" w:rsidP="005B0749">
      <w:pPr>
        <w:spacing w:before="0" w:after="0"/>
        <w:rPr>
          <w:highlight w:val="red"/>
        </w:rPr>
      </w:pPr>
    </w:p>
    <w:p w14:paraId="2A93FFA9" w14:textId="77777777" w:rsidR="005B0749" w:rsidRDefault="005B0749" w:rsidP="005B0749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39F249" wp14:editId="0010A6BA">
                <wp:simplePos x="0" y="0"/>
                <wp:positionH relativeFrom="column">
                  <wp:posOffset>952500</wp:posOffset>
                </wp:positionH>
                <wp:positionV relativeFrom="paragraph">
                  <wp:posOffset>10465</wp:posOffset>
                </wp:positionV>
                <wp:extent cx="5332095" cy="1117600"/>
                <wp:effectExtent l="0" t="0" r="1905" b="6350"/>
                <wp:wrapNone/>
                <wp:docPr id="216" name="Grupa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095" cy="1117600"/>
                          <a:chOff x="0" y="0"/>
                          <a:chExt cx="5332592" cy="1117959"/>
                        </a:xfrm>
                      </wpg:grpSpPr>
                      <wpg:grpSp>
                        <wpg:cNvPr id="219" name="Grupa 219"/>
                        <wpg:cNvGrpSpPr/>
                        <wpg:grpSpPr>
                          <a:xfrm>
                            <a:off x="0" y="0"/>
                            <a:ext cx="2605405" cy="1117600"/>
                            <a:chOff x="0" y="0"/>
                            <a:chExt cx="2605917" cy="1117959"/>
                          </a:xfrm>
                        </wpg:grpSpPr>
                        <wpg:grpSp>
                          <wpg:cNvPr id="220" name="Grupa 220"/>
                          <wpg:cNvGrpSpPr/>
                          <wpg:grpSpPr>
                            <a:xfrm>
                              <a:off x="302150" y="0"/>
                              <a:ext cx="2303767" cy="1117959"/>
                              <a:chOff x="0" y="0"/>
                              <a:chExt cx="2303767" cy="1117959"/>
                            </a:xfrm>
                          </wpg:grpSpPr>
                          <wps:wsp>
                            <wps:cNvPr id="22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134EC" w14:textId="77777777" w:rsidR="009857B9" w:rsidRPr="00DC0A25" w:rsidRDefault="009857B9" w:rsidP="005B0749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W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ysokie koszty realizacji inwestycji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22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7F98E" w14:textId="77777777" w:rsidR="009857B9" w:rsidRPr="00DC0A25" w:rsidRDefault="009857B9" w:rsidP="005B0749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T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dności w pozyskaniu zewnętrznych źródeł finansowa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2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DA2CA" w14:textId="77777777" w:rsidR="009857B9" w:rsidRPr="00DC0A25" w:rsidRDefault="009857B9" w:rsidP="005B0749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D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ługotrwałe procedury uzyskania zgody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na inwestycj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2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63325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AEFED" w14:textId="77777777" w:rsidR="009857B9" w:rsidRPr="00DC0A25" w:rsidRDefault="009857B9" w:rsidP="005B0749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blemy z zatrudnieniem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2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3616B" w14:textId="77777777" w:rsidR="009857B9" w:rsidRPr="00AB0FDC" w:rsidRDefault="009857B9" w:rsidP="005B0749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rwane łańcuchy dosta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230" name="Grupa 230"/>
                          <wpg:cNvGrpSpPr/>
                          <wpg:grpSpPr>
                            <a:xfrm>
                              <a:off x="0" y="31805"/>
                              <a:ext cx="251100" cy="1062714"/>
                              <a:chOff x="0" y="0"/>
                              <a:chExt cx="251100" cy="1062714"/>
                            </a:xfrm>
                          </wpg:grpSpPr>
                          <wps:wsp>
                            <wps:cNvPr id="23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00" cy="125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0932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55374"/>
                                <a:ext cx="250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36" name="Grupa 236"/>
                        <wpg:cNvGrpSpPr/>
                        <wpg:grpSpPr>
                          <a:xfrm>
                            <a:off x="2719346" y="0"/>
                            <a:ext cx="2613246" cy="1117959"/>
                            <a:chOff x="0" y="0"/>
                            <a:chExt cx="2613246" cy="1117959"/>
                          </a:xfrm>
                        </wpg:grpSpPr>
                        <wpg:grpSp>
                          <wpg:cNvPr id="267" name="Grupa 267"/>
                          <wpg:cNvGrpSpPr/>
                          <wpg:grpSpPr>
                            <a:xfrm>
                              <a:off x="302149" y="0"/>
                              <a:ext cx="2311097" cy="1117959"/>
                              <a:chOff x="0" y="0"/>
                              <a:chExt cx="2311097" cy="1117959"/>
                            </a:xfrm>
                          </wpg:grpSpPr>
                          <wps:wsp>
                            <wps:cNvPr id="27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D0557" w14:textId="77777777" w:rsidR="009857B9" w:rsidRPr="00AB0FDC" w:rsidRDefault="009857B9" w:rsidP="005B0749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jasne, niespójne i niestabilne przepisy praw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7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586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28850" w14:textId="77777777" w:rsidR="009857B9" w:rsidRPr="00D267D9" w:rsidRDefault="009857B9" w:rsidP="005B0749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267D9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dostateczny popyt na produkty/usługi oferowane przez firm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7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43742" w14:textId="77777777" w:rsidR="009857B9" w:rsidRPr="00D267D9" w:rsidRDefault="009857B9" w:rsidP="005B0749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Brak bari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7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2" y="0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8CE3F" w14:textId="77777777" w:rsidR="009857B9" w:rsidRPr="00AB0FDC" w:rsidRDefault="009857B9" w:rsidP="005B0749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ysoka inflacj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7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D16B0" w14:textId="77777777" w:rsidR="009857B9" w:rsidRPr="0083549A" w:rsidRDefault="009857B9" w:rsidP="005B0749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83549A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pewna sytuacja makroekonomicz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279" name="Grupa 279"/>
                          <wpg:cNvGrpSpPr/>
                          <wpg:grpSpPr>
                            <a:xfrm>
                              <a:off x="0" y="31805"/>
                              <a:ext cx="251435" cy="1063349"/>
                              <a:chOff x="0" y="0"/>
                              <a:chExt cx="251435" cy="1063349"/>
                            </a:xfrm>
                          </wpg:grpSpPr>
                          <wps:wsp>
                            <wps:cNvPr id="28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85029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5617"/>
                                <a:ext cx="25143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39F249" id="Grupa 216" o:spid="_x0000_s1098" style="position:absolute;margin-left:75pt;margin-top:.8pt;width:419.85pt;height:88pt;z-index:251660288" coordsize="53325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">
                <v:group id="Grupa 219" o:spid="_x0000_s1099" style="position:absolute;width:26054;height:11176" coordsize="26059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group id="Grupa 220" o:spid="_x0000_s1100" style="position:absolute;left:3021;width:23038;height:11179" coordsize="23037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shape id="_x0000_s1101" type="#_x0000_t202" style="position:absolute;width:23037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" filled="f" stroked="f">
                      <v:textbox inset="0,0,1mm,0">
                        <w:txbxContent>
                          <w:p w14:paraId="071134EC" w14:textId="77777777" w:rsidR="009857B9" w:rsidRPr="00DC0A25" w:rsidRDefault="009857B9" w:rsidP="005B0749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ysokie koszty realizacji inwestycji</w:t>
                            </w:r>
                          </w:p>
                        </w:txbxContent>
                      </v:textbox>
                    </v:shape>
                    <v:shape id="_x0000_s1102" type="#_x0000_t202" style="position:absolute;top:1908;width:23031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" filled="f" stroked="f">
                      <v:textbox inset="0,0,0,0">
                        <w:txbxContent>
                          <w:p w14:paraId="3A27F98E" w14:textId="77777777" w:rsidR="009857B9" w:rsidRPr="00DC0A25" w:rsidRDefault="009857B9" w:rsidP="005B0749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T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dności w pozyskaniu zewnętrznych źródeł finansowania</w:t>
                            </w:r>
                          </w:p>
                        </w:txbxContent>
                      </v:textbox>
                    </v:shape>
                    <v:shape id="_x0000_s1103" type="#_x0000_t202" style="position:absolute;top:4770;width:23031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" filled="f" stroked="f">
                      <v:textbox inset="0,0,0,0">
                        <w:txbxContent>
                          <w:p w14:paraId="2A9DA2CA" w14:textId="77777777" w:rsidR="009857B9" w:rsidRPr="00DC0A25" w:rsidRDefault="009857B9" w:rsidP="005B0749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D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ługotrwałe procedury uzyskania zgody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na inwestycje</w:t>
                            </w:r>
                          </w:p>
                        </w:txbxContent>
                      </v:textbox>
                    </v:shape>
                    <v:shape id="_x0000_s1104" type="#_x0000_t202" style="position:absolute;top:7633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" filled="f" stroked="f">
                      <v:textbox inset="0,0,0,0">
                        <w:txbxContent>
                          <w:p w14:paraId="7C7AEFED" w14:textId="77777777" w:rsidR="009857B9" w:rsidRPr="00DC0A25" w:rsidRDefault="009857B9" w:rsidP="005B0749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blemy z zatrudnieniem pracowników</w:t>
                            </w:r>
                          </w:p>
                        </w:txbxContent>
                      </v:textbox>
                    </v:shape>
                    <v:shape id="_x0000_s1105" type="#_x0000_t202" style="position:absolute;top:9382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" filled="f" stroked="f">
                      <v:textbox inset="0,0,0,0">
                        <w:txbxContent>
                          <w:p w14:paraId="1353616B" w14:textId="77777777" w:rsidR="009857B9" w:rsidRPr="00AB0FDC" w:rsidRDefault="009857B9" w:rsidP="005B0749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rwane łańcuchy dostaw</w:t>
                            </w:r>
                          </w:p>
                        </w:txbxContent>
                      </v:textbox>
                    </v:shape>
                  </v:group>
                  <v:group id="Grupa 230" o:spid="_x0000_s1106" style="position:absolute;top:318;width:2511;height:10627" coordsize="2511,1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rect id="Rectangle 241" o:spid="_x0000_s1107" style="position:absolute;width:2511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" fillcolor="#522398" stroked="f" strokeweight="0"/>
                    <v:rect id="Rectangle 241" o:spid="_x0000_s1108" style="position:absolute;top:5009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" fillcolor="#977bc1" stroked="f" strokeweight="0"/>
                    <v:rect id="Rectangle 241" o:spid="_x0000_s1109" style="position:absolute;top:7553;width:2508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" fillcolor="#baa7d6" stroked="f" strokeweight="0"/>
                    <v:rect id="Rectangle 241" o:spid="_x0000_s1110" style="position:absolute;top:9382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" fillcolor="#dcd3ea" stroked="f" strokeweight="0"/>
                    <v:rect id="Rectangle 241" o:spid="_x0000_s1111" style="position:absolute;top:2067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" fillcolor="#754fad" stroked="f" strokeweight="0"/>
                  </v:group>
                </v:group>
                <v:group id="Grupa 236" o:spid="_x0000_s1112" style="position:absolute;left:27193;width:26132;height:11179" coordsize="26132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group id="Grupa 267" o:spid="_x0000_s1113" style="position:absolute;left:3021;width:23111;height:11179" coordsize="23110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shape id="_x0000_s1114" type="#_x0000_t202" style="position:absolute;top:1908;width:2303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" filled="f" stroked="f">
                      <v:textbox inset="0,0,0,0">
                        <w:txbxContent>
                          <w:p w14:paraId="00CD0557" w14:textId="77777777" w:rsidR="009857B9" w:rsidRPr="00AB0FDC" w:rsidRDefault="009857B9" w:rsidP="005B0749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jasne, niespójne i niestabilne przepisy prawne</w:t>
                            </w:r>
                          </w:p>
                        </w:txbxContent>
                      </v:textbox>
                    </v:shape>
                    <v:shape id="_x0000_s1115" type="#_x0000_t202" style="position:absolute;top:6758;width:2303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Yu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ORvA9E46AXHwAAAD//wMAUEsBAi0AFAAGAAgAAAAhANvh9svuAAAAhQEAABMAAAAAAAAAAAAA&#10;AAAAAAAAAFtDb250ZW50X1R5cGVzXS54bWxQSwECLQAUAAYACAAAACEAWvQsW78AAAAVAQAACwAA&#10;AAAAAAAAAAAAAAAfAQAAX3JlbHMvLnJlbHNQSwECLQAUAAYACAAAACEADJnmLsMAAADcAAAADwAA&#10;AAAAAAAAAAAAAAAHAgAAZHJzL2Rvd25yZXYueG1sUEsFBgAAAAADAAMAtwAAAPcCAAAAAA==&#10;" filled="f" stroked="f">
                      <v:textbox inset="0,0,0,0">
                        <w:txbxContent>
                          <w:p w14:paraId="54528850" w14:textId="77777777" w:rsidR="009857B9" w:rsidRPr="00D267D9" w:rsidRDefault="009857B9" w:rsidP="005B0749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D267D9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dostateczny popyt na produkty/usługi oferowane przez firmę</w:t>
                            </w:r>
                          </w:p>
                        </w:txbxContent>
                      </v:textbox>
                    </v:shape>
                    <v:shape id="_x0000_s1116" type="#_x0000_t202" style="position:absolute;top:9382;width:2302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" filled="f" stroked="f">
                      <v:textbox inset="0,0,0,0">
                        <w:txbxContent>
                          <w:p w14:paraId="7D443742" w14:textId="77777777" w:rsidR="009857B9" w:rsidRPr="00D267D9" w:rsidRDefault="009857B9" w:rsidP="005B0749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Brak barier</w:t>
                            </w:r>
                          </w:p>
                        </w:txbxContent>
                      </v:textbox>
                    </v:shape>
                    <v:shape id="_x0000_s1117" type="#_x0000_t202" style="position:absolute;left:79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" filled="f" stroked="f">
                      <v:textbox inset="0,0,0,0">
                        <w:txbxContent>
                          <w:p w14:paraId="3D08CE3F" w14:textId="77777777" w:rsidR="009857B9" w:rsidRPr="00AB0FDC" w:rsidRDefault="009857B9" w:rsidP="005B0749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W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ysoka inflacja</w:t>
                            </w:r>
                          </w:p>
                        </w:txbxContent>
                      </v:textbox>
                    </v:shape>
                    <v:shape id="_x0000_s1118" type="#_x0000_t202" style="position:absolute;top:4770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" filled="f" stroked="f">
                      <v:textbox inset="0,0,0,0">
                        <w:txbxContent>
                          <w:p w14:paraId="15DD16B0" w14:textId="77777777" w:rsidR="009857B9" w:rsidRPr="0083549A" w:rsidRDefault="009857B9" w:rsidP="005B0749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83549A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pewna sytuacja makroekonomiczna</w:t>
                            </w:r>
                          </w:p>
                        </w:txbxContent>
                      </v:textbox>
                    </v:shape>
                  </v:group>
                  <v:group id="Grupa 279" o:spid="_x0000_s1119" style="position:absolute;top:318;width:2514;height:10633" coordsize="2514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<v:rect id="Rectangle 241" o:spid="_x0000_s1120" style="position:absolute;top:2067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" fillcolor="#686868" stroked="f" strokeweight="0"/>
                    <v:rect id="Rectangle 241" o:spid="_x0000_s1121" style="position:absolute;top:4850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" fillcolor="#909090" stroked="f" strokeweight="0"/>
                    <v:rect id="Rectangle 241" o:spid="_x0000_s1122" style="position:absolute;top:7156;width:251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" fillcolor="#b0b0b0" stroked="f" strokeweight="0"/>
                    <v:rect id="Rectangle 241" o:spid="_x0000_s1123" style="position:absolute;top:938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" fillcolor="#d5d5d5" stroked="f" strokeweight="0"/>
                    <v:rect id="Rectangle 241" o:spid="_x0000_s1124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" fillcolor="#3a3a3a" stroked="f" strokeweight="0"/>
                  </v:group>
                </v:group>
              </v:group>
            </w:pict>
          </mc:Fallback>
        </mc:AlternateContent>
      </w:r>
    </w:p>
    <w:p w14:paraId="0AC3CA9E" w14:textId="77777777" w:rsidR="005B0749" w:rsidRDefault="005B0749" w:rsidP="005B0749">
      <w:pPr>
        <w:spacing w:before="0" w:after="0"/>
        <w:rPr>
          <w:highlight w:val="red"/>
        </w:rPr>
      </w:pPr>
    </w:p>
    <w:p w14:paraId="1440C92C" w14:textId="77777777" w:rsidR="005B0749" w:rsidRDefault="005B0749" w:rsidP="005B0749">
      <w:pPr>
        <w:spacing w:before="0" w:after="0"/>
        <w:rPr>
          <w:highlight w:val="red"/>
        </w:rPr>
      </w:pPr>
    </w:p>
    <w:p w14:paraId="14725230" w14:textId="77777777" w:rsidR="005B0749" w:rsidRDefault="005B0749" w:rsidP="005B0749">
      <w:pPr>
        <w:spacing w:before="0" w:after="0"/>
        <w:rPr>
          <w:highlight w:val="red"/>
        </w:rPr>
      </w:pPr>
    </w:p>
    <w:p w14:paraId="00C7AD92" w14:textId="77777777" w:rsidR="005B0749" w:rsidRDefault="005B0749" w:rsidP="005B0749">
      <w:pPr>
        <w:spacing w:before="0" w:after="0"/>
        <w:rPr>
          <w:highlight w:val="red"/>
        </w:rPr>
      </w:pPr>
    </w:p>
    <w:p w14:paraId="075A5B03" w14:textId="77777777" w:rsidR="005B0749" w:rsidRDefault="005B0749" w:rsidP="005B0749">
      <w:pPr>
        <w:spacing w:before="0" w:after="0"/>
        <w:rPr>
          <w:highlight w:val="red"/>
        </w:rPr>
      </w:pPr>
    </w:p>
    <w:p w14:paraId="30623292" w14:textId="68415E29" w:rsidR="005B0749" w:rsidRDefault="005B0749" w:rsidP="005B0749">
      <w:pPr>
        <w:spacing w:before="0" w:after="0"/>
        <w:rPr>
          <w:highlight w:val="red"/>
        </w:rPr>
      </w:pPr>
    </w:p>
    <w:p w14:paraId="423ADE06" w14:textId="3D6897CA" w:rsidR="005B0749" w:rsidRDefault="005B0749" w:rsidP="005B0749">
      <w:pPr>
        <w:spacing w:before="0" w:after="0"/>
        <w:rPr>
          <w:highlight w:val="red"/>
        </w:rPr>
      </w:pPr>
    </w:p>
    <w:p w14:paraId="6764593E" w14:textId="24731FA1" w:rsidR="005B0749" w:rsidRDefault="005B0749" w:rsidP="005B0749">
      <w:pPr>
        <w:spacing w:before="0" w:after="0"/>
        <w:rPr>
          <w:highlight w:val="red"/>
        </w:rPr>
      </w:pPr>
    </w:p>
    <w:p w14:paraId="3B6711E5" w14:textId="77777777" w:rsidR="00BD5264" w:rsidRDefault="00BD5264" w:rsidP="00BD5264">
      <w:pPr>
        <w:spacing w:before="0" w:after="0"/>
      </w:pPr>
      <w:r w:rsidRPr="00414211">
        <w:t xml:space="preserve">We wszystkich badanych obszarach działalności przedsiębiorcy wskazywali na wysokie koszty realizacji inwestycji. </w:t>
      </w:r>
      <w:r>
        <w:br/>
      </w:r>
      <w:r w:rsidRPr="00414211">
        <w:rPr>
          <w:rFonts w:eastAsia="Fira Sans Light" w:cs="Times New Roman"/>
          <w:szCs w:val="19"/>
        </w:rPr>
        <w:t xml:space="preserve">Taką odpowiedź zadeklarowało m.in. </w:t>
      </w:r>
      <w:r>
        <w:rPr>
          <w:rFonts w:eastAsia="Fira Sans Light" w:cs="Times New Roman"/>
          <w:szCs w:val="19"/>
        </w:rPr>
        <w:t>54,3</w:t>
      </w:r>
      <w:r w:rsidRPr="00414211">
        <w:rPr>
          <w:rFonts w:eastAsia="Fira Sans Light" w:cs="Times New Roman"/>
          <w:szCs w:val="19"/>
        </w:rPr>
        <w:t xml:space="preserve">% przedsiębiorców działających w handlu hurtowym oraz </w:t>
      </w:r>
      <w:r>
        <w:rPr>
          <w:rFonts w:eastAsia="Fira Sans Light" w:cs="Times New Roman"/>
          <w:szCs w:val="19"/>
        </w:rPr>
        <w:t>51</w:t>
      </w:r>
      <w:r w:rsidRPr="00414211">
        <w:rPr>
          <w:rFonts w:eastAsia="Fira Sans Light" w:cs="Times New Roman"/>
          <w:szCs w:val="19"/>
        </w:rPr>
        <w:t xml:space="preserve">,6% w </w:t>
      </w:r>
      <w:r>
        <w:rPr>
          <w:rFonts w:eastAsia="Fira Sans Light" w:cs="Times New Roman"/>
          <w:szCs w:val="19"/>
        </w:rPr>
        <w:t>przetwórstwie przemysłowym</w:t>
      </w:r>
      <w:r w:rsidRPr="00414211">
        <w:t>.</w:t>
      </w:r>
      <w:r>
        <w:t xml:space="preserve"> </w:t>
      </w:r>
      <w:r w:rsidRPr="00414211">
        <w:t xml:space="preserve">Na </w:t>
      </w:r>
      <w:r>
        <w:t>niepewną sytuację makroekonomiczną</w:t>
      </w:r>
      <w:r w:rsidRPr="00414211">
        <w:t xml:space="preserve"> </w:t>
      </w:r>
      <w:r w:rsidRPr="00414211">
        <w:rPr>
          <w:rFonts w:eastAsia="Fira Sans Light" w:cs="Times New Roman"/>
          <w:szCs w:val="19"/>
        </w:rPr>
        <w:t>najczęściej wskazywano</w:t>
      </w:r>
      <w:r w:rsidRPr="00414211">
        <w:t xml:space="preserve"> w handlu hurtowym (</w:t>
      </w:r>
      <w:r>
        <w:t>51,3</w:t>
      </w:r>
      <w:r w:rsidRPr="00FC3D1D">
        <w:t>%</w:t>
      </w:r>
      <w:r w:rsidRPr="0008558C">
        <w:t>).</w:t>
      </w:r>
    </w:p>
    <w:p w14:paraId="67D14160" w14:textId="2074AC14" w:rsidR="005B0749" w:rsidRPr="00370A57" w:rsidRDefault="00E93049" w:rsidP="005B0749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E93049">
        <w:rPr>
          <w:noProof/>
        </w:rPr>
        <w:drawing>
          <wp:anchor distT="0" distB="0" distL="114300" distR="114300" simplePos="0" relativeHeight="251684864" behindDoc="0" locked="0" layoutInCell="1" allowOverlap="1" wp14:anchorId="0815F3AE" wp14:editId="0EF4EEBC">
            <wp:simplePos x="0" y="0"/>
            <wp:positionH relativeFrom="column">
              <wp:posOffset>579755</wp:posOffset>
            </wp:positionH>
            <wp:positionV relativeFrom="paragraph">
              <wp:posOffset>485775</wp:posOffset>
            </wp:positionV>
            <wp:extent cx="5752381" cy="1942857"/>
            <wp:effectExtent l="0" t="0" r="1270" b="635"/>
            <wp:wrapNone/>
            <wp:docPr id="479" name="Obraz 479" descr="Na wykresie słupkowym zaprezentowano procent odpowiedzi przedsiębiorców działających w wybranych sekcjach PKD na dany wariant - pytanie 4. Jak bieżące zmiany sytuacji Państwa firmy oraz otoczenia rynkowego wpływają na skłonność do podejmowania inwestycj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749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5B074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5B0749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5B074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="005B0749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5B0749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5B0749"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 bieżące zmiany sytuacji Państwa firmy oraz otoczenia rynkowego wpływają na skłonność</w:t>
      </w:r>
      <w:bookmarkStart w:id="7" w:name="_GoBack"/>
      <w:bookmarkEnd w:id="7"/>
      <w:r w:rsidR="005B0749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5B0749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5B0749"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o podejmowania inwestycji?</w:t>
      </w:r>
    </w:p>
    <w:p w14:paraId="61C5EC12" w14:textId="65360AE9" w:rsidR="005B0749" w:rsidRDefault="005B0749" w:rsidP="005B0749">
      <w:pPr>
        <w:spacing w:before="0" w:after="0"/>
        <w:rPr>
          <w:highlight w:val="red"/>
        </w:rPr>
      </w:pPr>
    </w:p>
    <w:p w14:paraId="00FE5379" w14:textId="01CC94CA" w:rsidR="005B0749" w:rsidRDefault="005B0749" w:rsidP="005B0749">
      <w:pPr>
        <w:spacing w:before="0" w:after="0"/>
        <w:rPr>
          <w:highlight w:val="red"/>
        </w:rPr>
      </w:pPr>
    </w:p>
    <w:p w14:paraId="37D4EFC5" w14:textId="77777777" w:rsidR="005B0749" w:rsidRDefault="005B0749" w:rsidP="005B0749">
      <w:pPr>
        <w:spacing w:before="0" w:after="0"/>
        <w:rPr>
          <w:highlight w:val="red"/>
        </w:rPr>
      </w:pPr>
    </w:p>
    <w:p w14:paraId="7EFF35DA" w14:textId="77777777" w:rsidR="005B0749" w:rsidRDefault="005B0749" w:rsidP="005B0749">
      <w:pPr>
        <w:spacing w:before="0" w:after="0"/>
        <w:rPr>
          <w:highlight w:val="red"/>
        </w:rPr>
      </w:pPr>
    </w:p>
    <w:p w14:paraId="1FC1D6F8" w14:textId="77777777" w:rsidR="005B0749" w:rsidRDefault="005B0749" w:rsidP="005B0749">
      <w:pPr>
        <w:spacing w:before="0" w:after="0"/>
        <w:rPr>
          <w:highlight w:val="red"/>
        </w:rPr>
      </w:pPr>
    </w:p>
    <w:p w14:paraId="6A60BBC9" w14:textId="77777777" w:rsidR="005B0749" w:rsidRDefault="005B0749" w:rsidP="005B0749">
      <w:pPr>
        <w:spacing w:before="0" w:after="0"/>
        <w:rPr>
          <w:highlight w:val="red"/>
        </w:rPr>
      </w:pPr>
    </w:p>
    <w:p w14:paraId="1C110A1A" w14:textId="77777777" w:rsidR="005B0749" w:rsidRDefault="005B0749" w:rsidP="005B0749">
      <w:pPr>
        <w:spacing w:before="0" w:after="0"/>
        <w:rPr>
          <w:highlight w:val="red"/>
        </w:rPr>
      </w:pPr>
    </w:p>
    <w:p w14:paraId="54BD597E" w14:textId="77777777" w:rsidR="005B0749" w:rsidRDefault="005B0749" w:rsidP="005B0749">
      <w:pPr>
        <w:spacing w:before="0" w:after="0"/>
        <w:rPr>
          <w:highlight w:val="red"/>
        </w:rPr>
      </w:pPr>
    </w:p>
    <w:p w14:paraId="7F1F0CA3" w14:textId="77777777" w:rsidR="005B0749" w:rsidRDefault="005B0749" w:rsidP="005B0749">
      <w:pPr>
        <w:spacing w:before="0" w:after="0"/>
        <w:rPr>
          <w:highlight w:val="red"/>
        </w:rPr>
      </w:pPr>
    </w:p>
    <w:p w14:paraId="6534CF8F" w14:textId="77777777" w:rsidR="005B0749" w:rsidRDefault="005B0749" w:rsidP="005B0749">
      <w:pPr>
        <w:spacing w:before="0" w:after="0"/>
        <w:rPr>
          <w:highlight w:val="red"/>
        </w:rPr>
      </w:pPr>
    </w:p>
    <w:p w14:paraId="360B9504" w14:textId="77777777" w:rsidR="005B0749" w:rsidRDefault="005B0749" w:rsidP="005B0749">
      <w:pPr>
        <w:spacing w:before="0" w:after="0"/>
        <w:rPr>
          <w:highlight w:val="red"/>
        </w:rPr>
      </w:pPr>
    </w:p>
    <w:p w14:paraId="75607BCA" w14:textId="77777777" w:rsidR="005B0749" w:rsidRDefault="005B0749" w:rsidP="005B0749">
      <w:pPr>
        <w:spacing w:before="0" w:after="0"/>
        <w:rPr>
          <w:highlight w:val="red"/>
        </w:rPr>
      </w:pPr>
    </w:p>
    <w:p w14:paraId="1179DD36" w14:textId="77777777" w:rsidR="005B0749" w:rsidRDefault="005B0749" w:rsidP="005B0749">
      <w:pPr>
        <w:spacing w:before="0" w:after="0"/>
        <w:rPr>
          <w:highlight w:val="red"/>
        </w:rPr>
      </w:pPr>
    </w:p>
    <w:p w14:paraId="0B281898" w14:textId="77777777" w:rsidR="005B0749" w:rsidRDefault="005B0749" w:rsidP="005B0749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FBAA27" wp14:editId="0BBB5511">
                <wp:simplePos x="0" y="0"/>
                <wp:positionH relativeFrom="column">
                  <wp:posOffset>2500325</wp:posOffset>
                </wp:positionH>
                <wp:positionV relativeFrom="paragraph">
                  <wp:posOffset>33020</wp:posOffset>
                </wp:positionV>
                <wp:extent cx="3154045" cy="260985"/>
                <wp:effectExtent l="0" t="0" r="0" b="5715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045" cy="260985"/>
                          <a:chOff x="0" y="0"/>
                          <a:chExt cx="3154045" cy="261525"/>
                        </a:xfrm>
                      </wpg:grpSpPr>
                      <wpg:grpSp>
                        <wpg:cNvPr id="286" name="Grupa 286"/>
                        <wpg:cNvGrpSpPr/>
                        <wpg:grpSpPr>
                          <a:xfrm>
                            <a:off x="0" y="0"/>
                            <a:ext cx="955675" cy="251460"/>
                            <a:chOff x="0" y="0"/>
                            <a:chExt cx="956025" cy="252000"/>
                          </a:xfrm>
                        </wpg:grpSpPr>
                        <wps:wsp>
                          <wps:cNvPr id="28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75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C2292" w14:textId="77777777" w:rsidR="009857B9" w:rsidRPr="00467ED3" w:rsidRDefault="009857B9" w:rsidP="005B0749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yty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8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upa 289"/>
                        <wpg:cNvGrpSpPr/>
                        <wpg:grpSpPr>
                          <a:xfrm>
                            <a:off x="1104900" y="9525"/>
                            <a:ext cx="920025" cy="252000"/>
                            <a:chOff x="0" y="0"/>
                            <a:chExt cx="920025" cy="252000"/>
                          </a:xfrm>
                        </wpg:grpSpPr>
                        <wps:wsp>
                          <wps:cNvPr id="29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720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72391" w14:textId="77777777" w:rsidR="009857B9" w:rsidRPr="00467ED3" w:rsidRDefault="009857B9" w:rsidP="005B0749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eutralny</w:t>
                                </w:r>
                              </w:p>
                              <w:p w14:paraId="7C6C340F" w14:textId="77777777" w:rsidR="009857B9" w:rsidRPr="00467ED3" w:rsidRDefault="009857B9" w:rsidP="005B0749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9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upa 292"/>
                        <wpg:cNvGrpSpPr/>
                        <wpg:grpSpPr>
                          <a:xfrm>
                            <a:off x="2152650" y="9525"/>
                            <a:ext cx="1001395" cy="251460"/>
                            <a:chOff x="0" y="0"/>
                            <a:chExt cx="1001550" cy="252000"/>
                          </a:xfrm>
                        </wpg:grpSpPr>
                        <wps:wsp>
                          <wps:cNvPr id="29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0"/>
                              <a:ext cx="792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16211A" w14:textId="77777777" w:rsidR="009857B9" w:rsidRPr="00467ED3" w:rsidRDefault="009857B9" w:rsidP="005B0749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egaty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9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6675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FBAA27" id="Grupa 285" o:spid="_x0000_s1125" style="position:absolute;margin-left:196.9pt;margin-top:2.6pt;width:248.35pt;height:20.55pt;z-index:251662336" coordsize="31540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">
                <v:group id="Grupa 286" o:spid="_x0000_s1126" style="position:absolute;width:9556;height:2514" coordsize="956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_x0000_s1127" type="#_x0000_t202" style="position:absolute;left:2000;width:756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" filled="f" stroked="f">
                    <v:textbox>
                      <w:txbxContent>
                        <w:p w14:paraId="5DBC2292" w14:textId="77777777" w:rsidR="009857B9" w:rsidRPr="00467ED3" w:rsidRDefault="009857B9" w:rsidP="005B0749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ytywny</w:t>
                          </w:r>
                        </w:p>
                      </w:txbxContent>
                    </v:textbox>
                  </v:shape>
                  <v:rect id="Rectangle 241" o:spid="_x0000_s1128" style="position:absolute;top:571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" fillcolor="#522398" stroked="f" strokeweight="0"/>
                </v:group>
                <v:group id="Grupa 289" o:spid="_x0000_s1129" style="position:absolute;left:11049;top:95;width:9200;height:2520" coordsize="920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_x0000_s1130" type="#_x0000_t202" style="position:absolute;left:2000;width:72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" filled="f" stroked="f">
                    <v:textbox>
                      <w:txbxContent>
                        <w:p w14:paraId="15872391" w14:textId="77777777" w:rsidR="009857B9" w:rsidRPr="00467ED3" w:rsidRDefault="009857B9" w:rsidP="005B0749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eutralny</w:t>
                          </w:r>
                        </w:p>
                        <w:p w14:paraId="7C6C340F" w14:textId="77777777" w:rsidR="009857B9" w:rsidRPr="00467ED3" w:rsidRDefault="009857B9" w:rsidP="005B0749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31" style="position:absolute;top:571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" fillcolor="#977bc1" stroked="f" strokeweight="0"/>
                </v:group>
                <v:group id="Grupa 292" o:spid="_x0000_s1132" style="position:absolute;left:21526;top:95;width:10014;height:2514" coordsize="1001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_x0000_s1133" type="#_x0000_t202" style="position:absolute;left:2095;width:79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" filled="f" stroked="f">
                    <v:textbox>
                      <w:txbxContent>
                        <w:p w14:paraId="5E16211A" w14:textId="77777777" w:rsidR="009857B9" w:rsidRPr="00467ED3" w:rsidRDefault="009857B9" w:rsidP="005B0749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egatywny</w:t>
                          </w:r>
                        </w:p>
                      </w:txbxContent>
                    </v:textbox>
                  </v:shape>
                  <v:rect id="Rectangle 241" o:spid="_x0000_s1134" style="position:absolute;top:666;width:2501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1C4426A2" w14:textId="77777777" w:rsidR="005B0749" w:rsidRDefault="005B0749" w:rsidP="005B0749">
      <w:pPr>
        <w:spacing w:before="0" w:after="0"/>
        <w:rPr>
          <w:highlight w:val="red"/>
        </w:rPr>
      </w:pPr>
    </w:p>
    <w:p w14:paraId="7D8ADD27" w14:textId="77777777" w:rsidR="005B0749" w:rsidRDefault="005B0749" w:rsidP="005B0749">
      <w:pPr>
        <w:spacing w:before="240" w:after="0"/>
        <w:rPr>
          <w:color w:val="000000" w:themeColor="text1"/>
        </w:rPr>
      </w:pPr>
      <w:r w:rsidRPr="00D13E4B">
        <w:t xml:space="preserve">Przedsiębiorcy </w:t>
      </w:r>
      <w:r>
        <w:t xml:space="preserve">we </w:t>
      </w:r>
      <w:r w:rsidRPr="00414211">
        <w:t>wszystkich</w:t>
      </w:r>
      <w:r w:rsidRPr="00D13E4B">
        <w:t xml:space="preserve"> badanych obszarach działalności, oceniając zmiany sytuacji przedsiębiorstwa </w:t>
      </w:r>
      <w:r>
        <w:br/>
      </w:r>
      <w:r w:rsidRPr="00D13E4B">
        <w:t xml:space="preserve">oraz otoczenia rynkowego, najczęściej byli zdania, że będą one miały neutralny wpływ na podejmowanie decyzji </w:t>
      </w:r>
      <w:r>
        <w:br/>
      </w:r>
      <w:r w:rsidRPr="00D13E4B">
        <w:t>o inwestycji</w:t>
      </w:r>
      <w:r w:rsidRPr="00CB5936">
        <w:rPr>
          <w:rFonts w:cs="Fira Sans"/>
          <w:szCs w:val="19"/>
        </w:rPr>
        <w:t>.</w:t>
      </w:r>
    </w:p>
    <w:p w14:paraId="53532C3C" w14:textId="77777777" w:rsidR="005B0749" w:rsidRDefault="005B0749" w:rsidP="005B0749">
      <w:pPr>
        <w:spacing w:before="0" w:after="0"/>
        <w:rPr>
          <w:highlight w:val="red"/>
        </w:rPr>
      </w:pPr>
    </w:p>
    <w:p w14:paraId="38D4D86F" w14:textId="77777777" w:rsidR="005B0749" w:rsidRDefault="005B0749" w:rsidP="005B0749">
      <w:pPr>
        <w:spacing w:before="0" w:after="0"/>
        <w:rPr>
          <w:highlight w:val="red"/>
        </w:rPr>
      </w:pPr>
    </w:p>
    <w:p w14:paraId="6B41C5D2" w14:textId="554F049F" w:rsidR="00371705" w:rsidRDefault="00371705" w:rsidP="00CD4FD2">
      <w:pPr>
        <w:spacing w:before="0" w:after="0"/>
        <w:rPr>
          <w:highlight w:val="red"/>
        </w:rPr>
      </w:pPr>
    </w:p>
    <w:p w14:paraId="53712100" w14:textId="77777777" w:rsidR="00371705" w:rsidRDefault="00371705" w:rsidP="00CD4FD2">
      <w:pPr>
        <w:spacing w:before="0" w:after="0"/>
        <w:rPr>
          <w:highlight w:val="red"/>
        </w:rPr>
      </w:pPr>
    </w:p>
    <w:p w14:paraId="3EC4EEF4" w14:textId="77777777" w:rsidR="00CD4FD2" w:rsidRPr="00CD497A" w:rsidRDefault="00CD4FD2" w:rsidP="00CD4FD2">
      <w:pPr>
        <w:spacing w:before="0" w:after="0"/>
        <w:jc w:val="center"/>
        <w:rPr>
          <w:rFonts w:eastAsia="Times New Roman" w:cs="Tahoma"/>
          <w:color w:val="000000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</w:p>
    <w:p w14:paraId="240FDD69" w14:textId="77777777" w:rsidR="00CD4FD2" w:rsidRPr="00CD497A" w:rsidRDefault="00577031" w:rsidP="00CD4FD2">
      <w:pPr>
        <w:spacing w:before="0" w:after="160" w:line="252" w:lineRule="auto"/>
        <w:jc w:val="center"/>
        <w:rPr>
          <w:rFonts w:ascii="Arial" w:hAnsi="Arial"/>
          <w:spacing w:val="-2"/>
          <w:sz w:val="18"/>
          <w:szCs w:val="18"/>
        </w:rPr>
        <w:sectPr w:rsidR="00CD4FD2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hyperlink r:id="rId36" w:history="1">
        <w:r w:rsidR="00CD4FD2"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</w:p>
    <w:p w14:paraId="5BC3FB14" w14:textId="77777777" w:rsidR="00CA7071" w:rsidRPr="007870F7" w:rsidRDefault="00CA7071" w:rsidP="00CA7071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CA7071" w:rsidRPr="007870F7" w14:paraId="5CB6C514" w14:textId="77777777" w:rsidTr="00C05703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841705" w14:textId="77777777" w:rsidR="00CA7071" w:rsidRPr="007870F7" w:rsidRDefault="00CA7071" w:rsidP="001479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E73CBBE" w14:textId="355B9A30" w:rsidR="00CA7071" w:rsidRPr="007870F7" w:rsidRDefault="00CA7071" w:rsidP="001479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E76F4">
              <w:rPr>
                <w:rFonts w:cs="Arial"/>
                <w:sz w:val="16"/>
                <w:szCs w:val="16"/>
              </w:rPr>
              <w:t>3</w:t>
            </w:r>
          </w:p>
          <w:p w14:paraId="4B5C2951" w14:textId="53A8809B" w:rsidR="00CA7071" w:rsidRPr="007870F7" w:rsidRDefault="00CA7071" w:rsidP="001479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E76F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A9D47B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49342B" w14:textId="77777777" w:rsidR="00CA7071" w:rsidRPr="008C27C0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634C62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E7621B2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F77831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CAB111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F794AC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F4680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10894C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FF88F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F5885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713C699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04765D" w:rsidRPr="003F4181" w14:paraId="48D385CA" w14:textId="77777777" w:rsidTr="00C05703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AB386E0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A2DD3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CCA117" w14:textId="24B79701" w:rsidR="0004765D" w:rsidRPr="009872A5" w:rsidRDefault="0004765D" w:rsidP="0004765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4CB3FD" w14:textId="62DE9D89" w:rsidR="0004765D" w:rsidRPr="009872A5" w:rsidRDefault="0004765D" w:rsidP="0004765D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A1D970" w14:textId="0DA6976F" w:rsidR="0004765D" w:rsidRPr="009872A5" w:rsidRDefault="0004765D" w:rsidP="0004765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A1F6012" w14:textId="2FFAC027" w:rsidR="0004765D" w:rsidRPr="009872A5" w:rsidRDefault="0004765D" w:rsidP="0004765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59032" w14:textId="3F6C505C" w:rsidR="0004765D" w:rsidRPr="009872A5" w:rsidRDefault="0004765D" w:rsidP="0004765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69992A" w14:textId="5C1C36FC" w:rsidR="0004765D" w:rsidRPr="00032454" w:rsidRDefault="0004765D" w:rsidP="0004765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39,5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5D9A5" w14:textId="6FCE36C3" w:rsidR="0004765D" w:rsidRPr="009872A5" w:rsidRDefault="0004765D" w:rsidP="0004765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B4C4F" w14:textId="0F2E6C56" w:rsidR="0004765D" w:rsidRPr="009872A5" w:rsidRDefault="0004765D" w:rsidP="0004765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4B437A" w14:textId="035160C1" w:rsidR="0004765D" w:rsidRPr="009872A5" w:rsidRDefault="0004765D" w:rsidP="0004765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684B74" w14:textId="76670399" w:rsidR="0004765D" w:rsidRPr="009872A5" w:rsidRDefault="0004765D" w:rsidP="0004765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237A74" w14:textId="0E4D5B75" w:rsidR="0004765D" w:rsidRPr="009872A5" w:rsidRDefault="0004765D" w:rsidP="0004765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11DA1C2" w14:textId="305C5404" w:rsidR="0004765D" w:rsidRPr="00032454" w:rsidRDefault="0004765D" w:rsidP="0004765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812761">
              <w:rPr>
                <w:rFonts w:cs="Arial"/>
                <w:bCs/>
                <w:sz w:val="16"/>
                <w:szCs w:val="16"/>
              </w:rPr>
              <w:t>936,7</w:t>
            </w:r>
          </w:p>
        </w:tc>
      </w:tr>
      <w:tr w:rsidR="0004765D" w:rsidRPr="007870F7" w14:paraId="2EFADD84" w14:textId="77777777" w:rsidTr="00C0570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5C068F3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8738EC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9F9F4E" w14:textId="3CBFA7B8" w:rsidR="0004765D" w:rsidRPr="009872A5" w:rsidRDefault="0004765D" w:rsidP="0004765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AF70FD" w14:textId="4391FB83" w:rsidR="0004765D" w:rsidRPr="009872A5" w:rsidRDefault="0004765D" w:rsidP="0004765D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8E8B48" w14:textId="61836AD9" w:rsidR="0004765D" w:rsidRPr="009872A5" w:rsidRDefault="0004765D" w:rsidP="0004765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581F5D0" w14:textId="09A6E133" w:rsidR="0004765D" w:rsidRPr="009872A5" w:rsidRDefault="0004765D" w:rsidP="0004765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C0104C" w14:textId="682D2AEF" w:rsidR="0004765D" w:rsidRPr="009872A5" w:rsidRDefault="0004765D" w:rsidP="0004765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3DDE19" w14:textId="3DF7D82E" w:rsidR="0004765D" w:rsidRPr="00032454" w:rsidRDefault="0004765D" w:rsidP="0004765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7E182F" w14:textId="36643952" w:rsidR="0004765D" w:rsidRPr="009872A5" w:rsidRDefault="0004765D" w:rsidP="0004765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729846" w14:textId="0A067FDF" w:rsidR="0004765D" w:rsidRPr="009872A5" w:rsidRDefault="0004765D" w:rsidP="0004765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4856B3" w14:textId="6A66EFB2" w:rsidR="0004765D" w:rsidRPr="009872A5" w:rsidRDefault="0004765D" w:rsidP="0004765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32DD61" w14:textId="72F98B6E" w:rsidR="0004765D" w:rsidRPr="009872A5" w:rsidRDefault="0004765D" w:rsidP="0004765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3AF99" w14:textId="4E38C565" w:rsidR="0004765D" w:rsidRPr="009872A5" w:rsidRDefault="0004765D" w:rsidP="0004765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65466DC" w14:textId="15754084" w:rsidR="0004765D" w:rsidRPr="00032454" w:rsidRDefault="0004765D" w:rsidP="0004765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4765D" w:rsidRPr="007870F7" w14:paraId="577F08E3" w14:textId="77777777" w:rsidTr="00C05703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910D164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3DCB42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AB8C53" w14:textId="1DFAD528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3334D4" w14:textId="5FDCD2B3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7E796A" w14:textId="5A97FA1F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004AD86" w14:textId="67E5792E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1DB99" w14:textId="25E0246E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D26854" w14:textId="5E27E703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F93FFF" w14:textId="26711D03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8FF8A" w14:textId="386F8C35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102C2C" w14:textId="26354F72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7B620F" w14:textId="2D23A866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DBDA1" w14:textId="3A164BEC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B109DB5" w14:textId="26695CD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04765D" w:rsidRPr="007870F7" w14:paraId="75A1DB02" w14:textId="77777777" w:rsidTr="00C0570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F84C807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3FA8D08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01599B" w14:textId="3D06E944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D73FCA" w14:textId="36325E6A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B6EFDD" w14:textId="16F706EC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51CD610" w14:textId="1DD141E9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D0969" w14:textId="53FE9074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6F0D09" w14:textId="23216A7A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53F0E7" w14:textId="4D93333C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4DB7A4" w14:textId="534307E8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AF3CE" w14:textId="1589670D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B80EE2" w14:textId="7A39C6B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1FE744" w14:textId="2621D01E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5F7FC95" w14:textId="498C4AE3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4E4982CB" w14:textId="77777777" w:rsidTr="00C05703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BD7BB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701274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80A6BD" w14:textId="73FAF055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8955CA" w14:textId="28F8CD04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CD18B" w14:textId="382CB40B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EF8CF3" w14:textId="7F22D095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FF1CBF" w14:textId="6A49AE43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FE9663" w14:textId="086030C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C4D59" w14:textId="2F2565B1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90330F" w14:textId="46BF1B1A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03BD96" w14:textId="344E9A85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CF624" w14:textId="52A16760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B83F7" w14:textId="635D9645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B92801C" w14:textId="6BB537C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04765D" w:rsidRPr="007870F7" w14:paraId="4F32EF23" w14:textId="77777777" w:rsidTr="00C0570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52B90AA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59D1AE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CDC6DE" w14:textId="3450C5D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31781" w14:textId="58097115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97612" w14:textId="358855D0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F371F3" w14:textId="4A50CFC6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72FD8" w14:textId="57ACD3BE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376FE" w14:textId="515C2964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18BC21" w14:textId="76EF31F3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5E6E6" w14:textId="543B0301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7E624" w14:textId="60F93A36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34B95C" w14:textId="20C92E12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B7E6CC" w14:textId="3ACE8B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1DFB00" w14:textId="6E07C2F1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1B64EF84" w14:textId="77777777" w:rsidTr="00C05703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CFE22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7E582F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09EA67" w14:textId="3C3B93C4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723767" w14:textId="2FB5C85A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C436EC" w14:textId="3DF589A9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7BC0AB" w14:textId="428D5C21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B3E27" w14:textId="5566E06E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AC5CCC" w14:textId="71F03B9F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70D70C" w14:textId="45A18903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F6D880" w14:textId="0C1E9675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DC8B20" w14:textId="74FF405C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D248A7" w14:textId="7CE06AF9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A1C97" w14:textId="45A864CC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7679251" w14:textId="0873DB04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04765D" w:rsidRPr="007870F7" w14:paraId="5775F969" w14:textId="77777777" w:rsidTr="00C0570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A455660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0F55ED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02FA6" w14:textId="7AAAD758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0E93E" w14:textId="2E02666C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D0C59D" w14:textId="42DA28CF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C3A0CEC" w14:textId="465C5A86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0EA15C" w14:textId="4A6260D6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51285A" w14:textId="4DD39E0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85EE0C" w14:textId="265CB68A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0A04D2" w14:textId="7C06A7B5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67CA8C" w14:textId="28DB317F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D24A07" w14:textId="00C536FD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EE155" w14:textId="6F468E12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CC75E36" w14:textId="3394D1EF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511D0F37" w14:textId="77777777" w:rsidTr="00C05703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E0909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DD7A95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B47793" w14:textId="6EFAC1FB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5C2D40" w14:textId="428CF551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0CAFD" w14:textId="42804852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9B8247A" w14:textId="4F98F0D8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5C2A9F" w14:textId="2ADDBC12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DBE87C" w14:textId="59632CFA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2A4E8" w14:textId="2FEB9274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2D132E" w14:textId="69D229D0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57658" w14:textId="59A071C2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D9F55E" w14:textId="572B42C8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A70A76" w14:textId="75795F90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C493FAF" w14:textId="4E485508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</w:tr>
      <w:tr w:rsidR="0004765D" w:rsidRPr="007870F7" w14:paraId="49813C16" w14:textId="77777777" w:rsidTr="00C0570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2DD8785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A4F1A6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D76291" w14:textId="4DBCE860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D38C9" w14:textId="1AF62AF8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A81DE8" w14:textId="23DDB89D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1903189" w14:textId="0C0031FC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C92FF6" w14:textId="29173755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1A603" w14:textId="40F599B9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C365" w14:textId="7C25608A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76A860" w14:textId="32B8F1EA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262493" w14:textId="4B16549D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55C9A3" w14:textId="2172C5AD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252877" w14:textId="1C5C7149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68E3B2E" w14:textId="164CD38C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38B298B0" w14:textId="77777777" w:rsidTr="00C05703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AF2E0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74883E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9B7895" w14:textId="19D086CF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6DBF99" w14:textId="2D9A577F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5C37C1" w14:textId="5A45D81D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2D3EBE2" w14:textId="170F36CF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0D3835" w14:textId="1852EF13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3233CD" w14:textId="620BAA11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FA24B4" w14:textId="26F26D70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5ED013" w14:textId="3888AC58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15C11" w14:textId="6BB010FF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15D8FC" w14:textId="0AF2F03E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20918" w14:textId="39B52749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7993DDD8" w14:textId="1ED61236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04765D" w:rsidRPr="007870F7" w14:paraId="5D871E3E" w14:textId="77777777" w:rsidTr="00C0570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6985D19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3854AA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4A34D" w14:textId="392F3398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C97487" w14:textId="0DE44A62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81152" w14:textId="2C197303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A0D4C0F" w14:textId="675DF402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BAA0C" w14:textId="74BE3E43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277CF4" w14:textId="4F1F098D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17A60" w14:textId="267AC688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097A2" w14:textId="1EA7CD46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F5E4C4" w14:textId="469008A0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5EE8B" w14:textId="614C48C1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D454F" w14:textId="6FF9E828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5489BA0" w14:textId="46957D6F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11F8E9CD" w14:textId="77777777" w:rsidTr="00C05703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0178D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B44CB2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EF25A6" w14:textId="76CEB351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6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843B1B" w14:textId="1B40F2F6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7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C4091" w14:textId="42E24C5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EA5D8A3" w14:textId="16BBB62C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4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74B683" w14:textId="0992080E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8A9C80" w14:textId="7034E922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2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A2BD54" w14:textId="1F1FD5FE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462FC2" w14:textId="63A8AA71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23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A30335" w14:textId="7F0CD70D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F1160" w14:textId="4DA4A00C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0A52EF" w14:textId="7C698453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01C8A77" w14:textId="4BD1A265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3</w:t>
            </w:r>
          </w:p>
        </w:tc>
      </w:tr>
      <w:tr w:rsidR="0004765D" w:rsidRPr="004465E0" w14:paraId="161A2358" w14:textId="77777777" w:rsidTr="00C0570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2E069C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C05DCC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2DC1" w14:textId="4453832F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772C5D" w14:textId="6FB2CFDE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EDD150" w14:textId="7D54DA15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E83C89E" w14:textId="3B3F45C6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45E72" w14:textId="1456E60C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97F76F" w14:textId="3D55818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FC23C1" w14:textId="3EF44DB2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F4996E" w14:textId="2E48EE8C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AEBD2B" w14:textId="7CB45C61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9BFAE7" w14:textId="6DA20C0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5596B" w14:textId="2401A19F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A742E1F" w14:textId="7932916B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2F8E3F5C" w14:textId="77777777" w:rsidTr="00C05703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AB6C5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D26834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4550E" w14:textId="7F0FD433" w:rsidR="0004765D" w:rsidRPr="00032454" w:rsidRDefault="0004765D" w:rsidP="0004765D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6FBC79" w14:textId="21AF9726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9E4540" w14:textId="6A92B686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BD3732D" w14:textId="24559552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F677C3" w14:textId="0EEB0ED4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D5BC3" w14:textId="470C742A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9645A5" w14:textId="4C5333C2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FAA3E2" w14:textId="18D1820D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6DDFE1" w14:textId="431C5ADB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329F37" w14:textId="06F52D4D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12F112" w14:textId="17578F9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0B7358E" w14:textId="612BFD5B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04765D" w:rsidRPr="007870F7" w14:paraId="4629188D" w14:textId="77777777" w:rsidTr="00C0570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F217DCA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E3B8A0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2EB0E9" w14:textId="6DD05476" w:rsidR="0004765D" w:rsidRPr="00032454" w:rsidRDefault="0004765D" w:rsidP="0004765D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5ABDE" w14:textId="339D241E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DF3998" w14:textId="68506DC8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0B13CD0" w14:textId="709071A3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69AB5" w14:textId="261F5E86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19CC80" w14:textId="1765594B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71910" w14:textId="23E15ACE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1952BF" w14:textId="6FA4E490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880FA3" w14:textId="481F30EE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CCC2C9" w14:textId="186725BB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595DA8" w14:textId="228D0E3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6AB832" w14:textId="2672F0CF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72D0A21F" w14:textId="77777777" w:rsidTr="00C05703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9FB084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4382E1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00E427" w14:textId="57E4A19F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354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3D9404" w14:textId="58640682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6345,8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64545D" w14:textId="7E375441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919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D0557D1" w14:textId="7079061A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008,7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6B349" w14:textId="12E60E0F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50,5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18C080" w14:textId="4B611CA9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61,1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9DC531" w14:textId="6A5BC423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884,1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A2C8B6" w14:textId="1EC92C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793,4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FAB4C7" w14:textId="06CCF82A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68,8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5F4C8" w14:textId="7708E21A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22,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BC893A" w14:textId="1240444A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51,7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0E9578D" w14:textId="7F4A2B3C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74,27</w:t>
            </w:r>
          </w:p>
        </w:tc>
      </w:tr>
      <w:tr w:rsidR="0004765D" w:rsidRPr="007870F7" w14:paraId="1323C489" w14:textId="77777777" w:rsidTr="00C0570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8E880AA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9CC7E9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DFA6F" w14:textId="7CC485D0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6D1E10" w14:textId="4D1B7F4C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9,2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2705F4" w14:textId="2348997B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7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11C600C" w14:textId="3334B656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30,2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9D7052" w14:textId="567ED06F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AC9F8" w14:textId="55EBEA0D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52D54E" w14:textId="11E33EC6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E039A" w14:textId="2C81FD68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6D04EF" w14:textId="2F961A76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632470" w14:textId="67A49286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9877A" w14:textId="0884BF1E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A4EFBEF" w14:textId="39D3AC46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6ED5BF07" w14:textId="77777777" w:rsidTr="00C05703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784E6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F25030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FAF2BD" w14:textId="2D021445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3F2A6E" w14:textId="2CC6151D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4B9BD9" w14:textId="0B32F98E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3A69E2A" w14:textId="34FFAD6F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0E6BED" w14:textId="47418296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4F458E" w14:textId="01FB6E20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2C25FD" w14:textId="49893C42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BA26BD" w14:textId="24AE46EB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CF39A" w14:textId="4C3B4751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CA5E12" w14:textId="42356D4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7AD95" w14:textId="2E9BC28D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E1B0D2F" w14:textId="560F19E8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04765D" w:rsidRPr="007870F7" w14:paraId="41D2BE93" w14:textId="77777777" w:rsidTr="00C0570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90E7298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4EFF38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A1E48E" w14:textId="6C1B92AE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C9F3EE" w14:textId="6D8234D8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9FAADC" w14:textId="1C2F2983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26A72A4" w14:textId="58584D79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BCEAAD" w14:textId="3C38955A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83B44E" w14:textId="16DD209B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A8FCC9" w14:textId="0E34B3A9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F68CF4" w14:textId="7C84D036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8A2FA1" w14:textId="2E9DF320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51F5CC" w14:textId="10F1FDB0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4F89CB" w14:textId="7A75B6C8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8662629" w14:textId="4E99B9B2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17C53FFF" w14:textId="77777777" w:rsidTr="00C05703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5D269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C5EB26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DAE4F2" w14:textId="0EE4D2E8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E1771" w14:textId="57127225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2629E3" w14:textId="3877ABA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F21A928" w14:textId="5A097EE6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632625" w14:textId="3961719E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B1F47" w14:textId="31F1A736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ABA55C" w14:textId="42C3E5FD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F3879A" w14:textId="6ECDA001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5D5DF" w14:textId="0CA22E28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A84F6" w14:textId="315BFD38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9B86A3" w14:textId="0356120A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089210A" w14:textId="2353453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04765D" w:rsidRPr="007870F7" w14:paraId="4A477526" w14:textId="77777777" w:rsidTr="00C0570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534D86E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5FAFAD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E37723" w14:textId="428F491C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5E33CA" w14:textId="7BAB036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57717" w14:textId="44CE2F2A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0E69BB9" w14:textId="34F4491B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F0F779" w14:textId="2901B90D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52D31F" w14:textId="1DB44D2F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7A10E5" w14:textId="615BE6DB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709B7" w14:textId="0083F508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6C9A3B" w14:textId="655B742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5A0BA" w14:textId="5F6FF6C9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D3CA7F" w14:textId="1774305C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90C5C8D" w14:textId="3515914E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1EB89165" w14:textId="77777777" w:rsidTr="00C05703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2660A2C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FA10BE2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051A509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7350C22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1F413A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1F1635D9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21C8F43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CB0D77B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74750DD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5F61D8F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DD8A062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A8DBA9A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A3C681B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2BC8E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0448CE3C" w14:textId="77777777" w:rsidTr="00C0570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9AE8245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6C85BD9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851F2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ECA101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E99961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9ADD503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D1A577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583C0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5C1519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22A57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3F164F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47B237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C8F77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368BDDF" w14:textId="77777777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5362BE60" w14:textId="77777777" w:rsidTr="00C05703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81C8C71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44B12D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4DFB5E" w14:textId="5715F2AF" w:rsidR="0004765D" w:rsidRPr="00C073E9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B10DE8" w14:textId="668722DE" w:rsidR="0004765D" w:rsidRPr="00C073E9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73E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6F3F11" w14:textId="79A44362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FD35B73" w14:textId="5317306E" w:rsidR="0004765D" w:rsidRPr="00C073E9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681062" w14:textId="7B0D7B87" w:rsidR="0004765D" w:rsidRPr="00C073E9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4975FC" w14:textId="3D185025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DF1BB2"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404473" w14:textId="487AAADA" w:rsidR="0004765D" w:rsidRPr="00C073E9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8ECBF1" w14:textId="0A7A5232" w:rsidR="0004765D" w:rsidRPr="00C073E9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32A011" w14:textId="269ABCA8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33528A" w14:textId="6D00E89F" w:rsidR="0004765D" w:rsidRPr="00C073E9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F251F9" w14:textId="45955F10" w:rsidR="0004765D" w:rsidRPr="00C073E9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3F8F21" w14:textId="7F9959A3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04765D" w:rsidRPr="007870F7" w14:paraId="5C17AB78" w14:textId="77777777" w:rsidTr="00C05703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E5D77" w14:textId="77777777" w:rsidR="0004765D" w:rsidRPr="007870F7" w:rsidRDefault="0004765D" w:rsidP="0004765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23C469FC" w14:textId="77777777" w:rsidR="0004765D" w:rsidRPr="007870F7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122B486" w14:textId="4FF45797" w:rsidR="0004765D" w:rsidRPr="00C073E9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B74598F" w14:textId="4FCCB8BD" w:rsidR="0004765D" w:rsidRPr="00C073E9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99CBDD4" w14:textId="2C22924A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2E1A8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3D2B6A06" w14:textId="4552F4BA" w:rsidR="0004765D" w:rsidRPr="00C073E9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8F3342" w14:textId="668F6EB2" w:rsidR="0004765D" w:rsidRPr="00C073E9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1AE44F8" w14:textId="1438EAAB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989757" w14:textId="30E31F6A" w:rsidR="0004765D" w:rsidRPr="00C073E9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9F2B5C1" w14:textId="78A36EEB" w:rsidR="0004765D" w:rsidRPr="00C073E9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F337C17" w14:textId="6929836A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52C4310" w14:textId="71D73C19" w:rsidR="0004765D" w:rsidRPr="00C073E9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E15AC4E" w14:textId="690EA4DA" w:rsidR="0004765D" w:rsidRPr="00C073E9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010F7" w14:textId="5C23EB81" w:rsidR="0004765D" w:rsidRPr="00032454" w:rsidRDefault="0004765D" w:rsidP="0004765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131A0F56" w14:textId="0FF03A0A" w:rsidR="00CA7071" w:rsidRPr="00DE3AE0" w:rsidRDefault="00CA7071" w:rsidP="00CA7071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="006202B4"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 w:rsidR="006202B4">
        <w:rPr>
          <w:rFonts w:cs="Arial"/>
          <w:sz w:val="15"/>
          <w:szCs w:val="15"/>
        </w:rPr>
        <w:br/>
      </w:r>
      <w:r w:rsidRPr="00DE3AE0">
        <w:rPr>
          <w:rFonts w:cs="Arial"/>
          <w:sz w:val="15"/>
          <w:szCs w:val="15"/>
        </w:rPr>
        <w:t>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69CB0991" w14:textId="77777777" w:rsidR="00CA7071" w:rsidRPr="007870F7" w:rsidRDefault="00CA7071" w:rsidP="00CA7071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CA7071" w:rsidRPr="007870F7" w14:paraId="750C0E95" w14:textId="77777777" w:rsidTr="00C05703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AE9C7" w14:textId="77777777" w:rsidR="00CA7071" w:rsidRPr="007870F7" w:rsidRDefault="00CA7071" w:rsidP="001479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8273290" w14:textId="513845A7" w:rsidR="00CA7071" w:rsidRPr="007870F7" w:rsidRDefault="00CA7071" w:rsidP="001479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E76F4">
              <w:rPr>
                <w:rFonts w:cs="Arial"/>
                <w:sz w:val="16"/>
                <w:szCs w:val="16"/>
              </w:rPr>
              <w:t>3</w:t>
            </w:r>
          </w:p>
          <w:p w14:paraId="22CB8BCA" w14:textId="65DF7041" w:rsidR="00CA7071" w:rsidRPr="007870F7" w:rsidRDefault="00CA7071" w:rsidP="001479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E76F4">
              <w:rPr>
                <w:rFonts w:cs="Arial"/>
                <w:sz w:val="16"/>
                <w:szCs w:val="16"/>
              </w:rPr>
              <w:t>4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BE972D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A8E89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FAFAE8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D7867A7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2D558C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37BAA5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01D29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BAA33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6D4D8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451122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AF294F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CD07B03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CA7071" w:rsidRPr="007870F7" w14:paraId="2C7E2312" w14:textId="77777777" w:rsidTr="00C05703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86AEE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44B0F97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EA1F99B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6F1A2ED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F041C11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7BB573F7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B2EC8FB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CE147EF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9917450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C280EC2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7CAFF52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1B1B446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95D9FD8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7CA0712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093DCC88" w14:textId="77777777" w:rsidTr="00C05703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E1421BB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5F0BFA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5B5834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538952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C8051A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6C788917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301E9B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C1305D6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D3C14D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AB89A8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CCADF9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3B0F49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C63797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34F6E0E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11E2FD41" w14:textId="77777777" w:rsidTr="00C05703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2DC2EC9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FBA364" w14:textId="77777777" w:rsidR="0004765D" w:rsidRPr="007870F7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83362" w14:textId="4AA76E54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7FA6A" w14:textId="0541C722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E76BF" w14:textId="3C44AC7C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5CE46BD" w14:textId="776AA86E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7CBA33" w14:textId="2B39B090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FFDB9F" w14:textId="669498D6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9912DE" w14:textId="4C763A16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7599A6" w14:textId="6BA6C9A3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46EB0" w14:textId="22F1DF01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6739AB" w14:textId="3A177016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1C25E5" w14:textId="51204CB8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DE694AF" w14:textId="3ABFCBE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6</w:t>
            </w:r>
          </w:p>
        </w:tc>
      </w:tr>
      <w:tr w:rsidR="0004765D" w:rsidRPr="007870F7" w14:paraId="31282EAA" w14:textId="77777777" w:rsidTr="00C05703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C1A6DDF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F5D3E3" w14:textId="77777777" w:rsidR="0004765D" w:rsidRPr="007870F7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CE7711" w14:textId="5FAE5CA8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BAAB95" w14:textId="1EE1F694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5535E4" w14:textId="40583D63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013F99" w14:textId="1437C50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F1AD45" w14:textId="40B71DE6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0FDFE" w14:textId="77B39DBC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6CCF84" w14:textId="161D28D1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61D76B" w14:textId="69344A8E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91DCE4" w14:textId="418011B6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3F96F" w14:textId="3F1C734C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4F2AA" w14:textId="121808F6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1AE2758" w14:textId="077AEE63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443EDE19" w14:textId="77777777" w:rsidTr="00C05703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D930579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45EB5E" w14:textId="77777777" w:rsidR="0004765D" w:rsidRPr="007870F7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634B17" w14:textId="7FD2A97A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44984F" w14:textId="15091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93D835" w14:textId="630E6B96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DDA2400" w14:textId="75E8F359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A3D70F" w14:textId="39B2F7DC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7E4A18" w14:textId="7B752BE2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ED46ED" w14:textId="7501C8CE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69B29" w14:textId="6514F1B8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3B3C0E" w14:textId="1DBD8369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7B957D" w14:textId="2DA9911B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22C349" w14:textId="2BC7385B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AAB06C" w14:textId="1DDC8E86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</w:tr>
      <w:tr w:rsidR="0004765D" w:rsidRPr="007870F7" w14:paraId="466F557C" w14:textId="77777777" w:rsidTr="00C05703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ADB4E22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513B28" w14:textId="77777777" w:rsidR="0004765D" w:rsidRPr="007870F7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5727F9" w14:textId="0D08F211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A56F5F" w14:textId="1AE458D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AE6947" w14:textId="3194DD0B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609937E" w14:textId="36F0BF18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6C4CA5" w14:textId="3EDE7062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C54A28" w14:textId="1EF1D754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AAFCE" w14:textId="7A656573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F7526A" w14:textId="12C3BE3A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1B1E1" w14:textId="170AC211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1EADD" w14:textId="4A6B723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8C103B" w14:textId="1686BF74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A57694C" w14:textId="14EB00B4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50FC09B1" w14:textId="77777777" w:rsidTr="00C05703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82F5DD3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2F3116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ACCC5" w14:textId="77777777" w:rsidR="0004765D" w:rsidRPr="00032454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0E68C0" w14:textId="77777777" w:rsidR="0004765D" w:rsidRPr="00032454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D556A9" w14:textId="77777777" w:rsidR="0004765D" w:rsidRPr="00032454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96A3AC2" w14:textId="77777777" w:rsidR="0004765D" w:rsidRPr="00032454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5CE224" w14:textId="77777777" w:rsidR="0004765D" w:rsidRPr="00032454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C6BB9" w14:textId="77777777" w:rsidR="0004765D" w:rsidRPr="00032454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D80BC" w14:textId="77777777" w:rsidR="0004765D" w:rsidRPr="00032454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606EAF" w14:textId="77777777" w:rsidR="0004765D" w:rsidRPr="00032454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8306DD" w14:textId="77777777" w:rsidR="0004765D" w:rsidRPr="00032454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AB3D94" w14:textId="77777777" w:rsidR="0004765D" w:rsidRPr="00032454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622D2" w14:textId="77777777" w:rsidR="0004765D" w:rsidRPr="00032454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5293C7" w14:textId="77777777" w:rsidR="0004765D" w:rsidRPr="00032454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2D2DD375" w14:textId="77777777" w:rsidTr="00C05703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CA151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958E59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2B1CB" w14:textId="4310751C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0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EB7AD6" w14:textId="13C90171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41F29" w14:textId="0B28F111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BBC434E" w14:textId="0226F14C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EF840" w14:textId="450599D0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36A531" w14:textId="7F3D5B8D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BF887" w14:textId="1C88D385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2A47EF" w14:textId="2A19F7A3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165D16" w14:textId="02A82759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FDF6DA" w14:textId="2591F1D3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F3C537" w14:textId="1C3F0629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E1956B" w14:textId="7054097C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6</w:t>
            </w:r>
          </w:p>
        </w:tc>
      </w:tr>
      <w:tr w:rsidR="0004765D" w:rsidRPr="007870F7" w14:paraId="62C956B5" w14:textId="77777777" w:rsidTr="00C05703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2160213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5A7330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01BB92" w14:textId="189B6305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85C6A7" w14:textId="542A7C2B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22BCD4" w14:textId="4715A56D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7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DB2C16B" w14:textId="247811E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30CBF" w14:textId="79CFACD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CE449" w14:textId="6E0CBD86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CEA9BF" w14:textId="4ECEC948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52ED71" w14:textId="255F29AE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BAE7E" w14:textId="375A7C4B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11D238" w14:textId="0EC504EC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BA7BE5" w14:textId="356214CE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2FD9F5" w14:textId="4470C5D3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04765D" w:rsidRPr="007870F7" w14:paraId="1EDB637F" w14:textId="77777777" w:rsidTr="00C05703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1103B43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6BE6D8E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7DAFDD" w14:textId="7A4C7605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D06B80" w14:textId="7B90A4B2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B912E0" w14:textId="06EC692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F15DB23" w14:textId="0350E87A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84BDA8" w14:textId="7D00F4D5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6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6CBE1B" w14:textId="0931D05D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C5F71D" w14:textId="15749098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A5DD30" w14:textId="1385AE9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23697B" w14:textId="3C602CDB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27504" w14:textId="7E6721F9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9FF26B" w14:textId="74E8469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923D626" w14:textId="6B1D3EA6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8</w:t>
            </w:r>
          </w:p>
        </w:tc>
      </w:tr>
      <w:tr w:rsidR="0004765D" w:rsidRPr="007870F7" w14:paraId="4D7B0996" w14:textId="77777777" w:rsidTr="00C05703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184C3FE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5FE4B4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D5A9C8" w14:textId="09C47C3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DF0FB5" w14:textId="4E25CE18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6A797A" w14:textId="5A8CA7E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8C33EB8" w14:textId="61136F5D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4A0D5B" w14:textId="2A4908D8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EF4748" w14:textId="64304161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8E6C4C" w14:textId="5894EC0B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DD82F7" w14:textId="599F8A99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61206" w14:textId="0D142A18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E5748" w14:textId="775B8542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073C99" w14:textId="70A4A504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AC9272" w14:textId="0729FB91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04765D" w:rsidRPr="007870F7" w14:paraId="0723CAD8" w14:textId="77777777" w:rsidTr="00C05703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42BA819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DC6A14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DE2E13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9A5A34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836BC8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1CAD144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CAF00D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7EE1A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62AF2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4A550A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AD3347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95120B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E21586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F60943E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393254A7" w14:textId="77777777" w:rsidTr="00C05703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97C6A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96ADF8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9CFD87" w14:textId="506F31D9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70D3F" w14:textId="0455340E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83DE42" w14:textId="3E6FFAD4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FF288E8" w14:textId="4E0CF8FE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7AFABC" w14:textId="709E0CAB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5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F1B898" w14:textId="3F98F325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35ED5" w14:textId="53E31096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99F363" w14:textId="2556645D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1AE6EC" w14:textId="1F72F66D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19A9ED" w14:textId="5E601AB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8B9CC" w14:textId="15668EDD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1C92A3" w14:textId="3FF0E156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04765D" w:rsidRPr="007870F7" w14:paraId="2DDEC0F4" w14:textId="77777777" w:rsidTr="00C05703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AE6518C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D3619E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54CA9B" w14:textId="30087A0B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D7ED7" w14:textId="1110FDF1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7D279" w14:textId="6DCA3D6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BC25A06" w14:textId="02A2968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491F0" w14:textId="3FC07A9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5F8478" w14:textId="37B89888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9D919" w14:textId="1F771DA2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BA3DF9" w14:textId="60FB3041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81B2D" w14:textId="20365F85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675D27" w14:textId="5A1CDC25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D5670" w14:textId="0ED9F1C5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19A0C83" w14:textId="3D6CB7F4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41BE17D3" w14:textId="77777777" w:rsidTr="00C05703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59D0F6E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65D10C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163EC" w14:textId="5C1C0FA6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330ECD" w14:textId="4B021BAD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CBC5E8" w14:textId="4EF58C9A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D7443CE" w14:textId="0AE2AF49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59E651" w14:textId="6DA540B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E578E8" w14:textId="7A3AFF4C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C4110" w14:textId="57834000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38C20D" w14:textId="3569271D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795241" w14:textId="244709E8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553FD0" w14:textId="304898ED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7DCAE1" w14:textId="137741F9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DDCFC0C" w14:textId="3DF0A58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</w:tr>
      <w:tr w:rsidR="0004765D" w:rsidRPr="007870F7" w14:paraId="1F50455A" w14:textId="77777777" w:rsidTr="00C05703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4A4CDB9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750468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36C738" w14:textId="458045B0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5AD72" w14:textId="0AEF0150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5BE33A" w14:textId="665070C9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C2908BB" w14:textId="3703B573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40ADB2" w14:textId="776F86BB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4759B" w14:textId="2C55ECF0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30A388" w14:textId="737D6343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E8BA6" w14:textId="1CF1635B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4020DE" w14:textId="3DEF35D8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39BC04" w14:textId="35CABE31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EEB75A" w14:textId="13E43B7C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FCBFA0" w14:textId="19B37034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60755DB8" w14:textId="77777777" w:rsidTr="00C05703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5815AA5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7F5AB0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C6D73E" w14:textId="61B80B3D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3C6666" w14:textId="064F044D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314114" w14:textId="544E3F8C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19A7701" w14:textId="7690B505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D439ED" w14:textId="6F250D15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BF2DC3" w14:textId="247822E3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4B64A3" w14:textId="1F9CEFBD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0900B" w14:textId="0FBBA310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82ACC5" w14:textId="2C4474E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2AD2F0" w14:textId="0C5662BA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EB2510" w14:textId="1326F2E5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4F9DBE2" w14:textId="513B8353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04765D" w:rsidRPr="007870F7" w14:paraId="675B4A07" w14:textId="77777777" w:rsidTr="00C05703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19935E9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B5EBDC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2623F4" w14:textId="26E8D61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3DF0A0" w14:textId="24A3F0AC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511AD" w14:textId="0F47A328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0C3F4BC" w14:textId="4A4AF7B1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90B6CD" w14:textId="3D2E23EE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19C88" w14:textId="34F885B4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9EE0E0" w14:textId="625A1585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25D88D" w14:textId="15A47CF2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177A1" w14:textId="6EE300D9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875698" w14:textId="016DDDC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1EFD8" w14:textId="426A41D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2AF73B" w14:textId="643E3AF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65818647" w14:textId="77777777" w:rsidTr="00C05703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433E634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1335CD" w14:textId="77777777" w:rsidR="0004765D" w:rsidRPr="007870F7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3DC4D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276637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892991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C0C747E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DF74A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64B2D7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2DBD97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CF41BD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19E179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EBDBC9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B9F64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2FE6BFD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56396586" w14:textId="77777777" w:rsidTr="00C05703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92E11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392349" w14:textId="77777777" w:rsidR="0004765D" w:rsidRPr="007870F7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0B6A94" w14:textId="49130C04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049F6A" w14:textId="4FA13BA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644B80" w14:textId="2C656796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AB12480" w14:textId="45E4FF00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D20269" w14:textId="0A08CB2D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B37406" w14:textId="28D1546E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76EA04" w14:textId="0DABDA61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FC5B25" w14:textId="41E9333D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415D0E" w14:textId="2DD2EEE5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9BA7EC" w14:textId="4161478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5DE4D" w14:textId="7E8F376D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AE1A71" w14:textId="71A9E3C9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7220D"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04765D" w:rsidRPr="007870F7" w14:paraId="67868FFE" w14:textId="77777777" w:rsidTr="00C05703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2F8A4E9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7DB79AD" w14:textId="77777777" w:rsidR="0004765D" w:rsidRPr="007870F7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D7C594" w14:textId="6903327D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C38F89" w14:textId="459ACF15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6673A0" w14:textId="3258D511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*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76EC0E0" w14:textId="14F2CD3D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EA45F6" w14:textId="61EA0955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8AE07C" w14:textId="1911FB7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D2C119" w14:textId="0BC4D452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6C3EF" w14:textId="4BC626A1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D77839" w14:textId="073D0A70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2BF8B9" w14:textId="2008A8B6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F1BF21" w14:textId="1FE1445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63E1A60" w14:textId="05155EC4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1FB5AD08" w14:textId="77777777" w:rsidTr="00C05703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04EE92D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E543E62" w14:textId="77777777" w:rsidR="0004765D" w:rsidRPr="007870F7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EA2A0A" w14:textId="563117F0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5BA5D1" w14:textId="5141389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4F0C8" w14:textId="760A0474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FC608CA" w14:textId="0527CF3D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C08F2" w14:textId="116EDCC0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000468" w14:textId="50BDCF46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B5D11E" w14:textId="5F95DEE9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241C60" w14:textId="6A6CF750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617CB9" w14:textId="735CDD7A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FA83C6" w14:textId="1DC82FE1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9E101C" w14:textId="21514080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5DCB919" w14:textId="1B096E04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7220D">
              <w:rPr>
                <w:rFonts w:cs="Arial"/>
                <w:sz w:val="16"/>
                <w:szCs w:val="16"/>
              </w:rPr>
              <w:t>88,7</w:t>
            </w:r>
          </w:p>
        </w:tc>
      </w:tr>
      <w:tr w:rsidR="0004765D" w:rsidRPr="007870F7" w14:paraId="338FC0E9" w14:textId="77777777" w:rsidTr="00C05703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7BBC12F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EEE12C" w14:textId="77777777" w:rsidR="0004765D" w:rsidRPr="007870F7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411833" w14:textId="2A5D9C79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4A0D62" w14:textId="4E0D2050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F02C8F" w14:textId="7CA7E4EC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*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6EA607C" w14:textId="500629EB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45CAD" w14:textId="7BE11FBA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E4146B" w14:textId="543E7A2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F00FDB" w14:textId="35AD4BB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9D2D3C" w14:textId="352DB609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D271F" w14:textId="6C37D686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329F51" w14:textId="07C002CB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168BBE" w14:textId="7F58ABB4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FBBD08" w14:textId="5F093590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738C03F3" w14:textId="77777777" w:rsidTr="00C05703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CE87ECA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E54E48C" w14:textId="77777777" w:rsidR="0004765D" w:rsidRPr="007870F7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D0AE8B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4E2AF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394BC2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A1C38CE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BFCD2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DED0CB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FCC0AD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8B13F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349639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740ED4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9BA40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1AFDEC" w14:textId="7777777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7CE55638" w14:textId="77777777" w:rsidTr="00C05703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06A7A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281A510" w14:textId="77777777" w:rsidR="0004765D" w:rsidRPr="007870F7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2A60903" w14:textId="1831B003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B4ACC2" w14:textId="64409F2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543AD6" w14:textId="45049828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661EB99" w14:textId="39AE9FF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982DD6" w14:textId="649E629D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3621B" w14:textId="6FA6F801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766D8" w14:textId="55A201C1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B15FC9" w14:textId="455A5BFB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B46A66" w14:textId="08F0DD10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2B6BA" w14:textId="66BED781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08D828" w14:textId="387D3633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C596786" w14:textId="0E93F4AC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04765D" w:rsidRPr="007870F7" w14:paraId="194F46A6" w14:textId="77777777" w:rsidTr="00C05703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5299AAF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1FD443" w14:textId="77777777" w:rsidR="0004765D" w:rsidRPr="007870F7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81EDA04" w14:textId="6902A5EE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29EB6D4" w14:textId="36A9DDCB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D8A1A8" w14:textId="1B5EF0A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BE7E2E" w14:textId="2442EAE5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FB7485" w14:textId="0E1E62E6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B1C293" w14:textId="3DCA1F45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8233FB" w14:textId="1E6C5A1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10EEF6" w14:textId="0B49847D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AC4ED9" w14:textId="2A153972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59C1DC" w14:textId="7E01E759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6EE566" w14:textId="7729146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6330AE" w14:textId="1CBC1973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46E065E3" w14:textId="77777777" w:rsidTr="00C05703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1561411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E4C87C6" w14:textId="77777777" w:rsidR="0004765D" w:rsidRPr="007870F7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01883A" w14:textId="6E96D7D4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AD3F5FB" w14:textId="3892C3B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908104" w14:textId="612F4B2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12B24056" w14:textId="1471C649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5ADA77" w14:textId="3AC5BD96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77BDC0D" w14:textId="596E0058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B5A9DF" w14:textId="40044879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42D755" w14:textId="327B230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04BB385" w14:textId="550C0159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32AE69" w14:textId="3A8FCF42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59DBB7" w14:textId="69815BDF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44F0785" w14:textId="19CA2AB5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0</w:t>
            </w:r>
          </w:p>
        </w:tc>
      </w:tr>
      <w:tr w:rsidR="0004765D" w:rsidRPr="007870F7" w14:paraId="174E7B6B" w14:textId="77777777" w:rsidTr="00C05703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196E0" w14:textId="77777777" w:rsidR="0004765D" w:rsidRPr="007870F7" w:rsidRDefault="0004765D" w:rsidP="0004765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1CF5C7F3" w14:textId="77777777" w:rsidR="0004765D" w:rsidRPr="007870F7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C046E13" w14:textId="3B87A87B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0FF9C9A" w14:textId="5714F236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927A7A6" w14:textId="74C684B4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21574DC5" w14:textId="7EDDE1E7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  <w:r w:rsidRPr="00B64F9F"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D4F3677" w14:textId="10BF5559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2E93A09" w14:textId="03BD5054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8645E0F" w14:textId="52D9AC8C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D7949C8" w14:textId="620AC94E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1103973" w14:textId="066B6B94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678C8AA" w14:textId="073B3BA2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2B72470" w14:textId="1B1ECA15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16FD87C6" w14:textId="692DBFAA" w:rsidR="0004765D" w:rsidRPr="00032454" w:rsidRDefault="0004765D" w:rsidP="0004765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8E16C19" w14:textId="4527C625" w:rsidR="00CA7071" w:rsidRPr="007870F7" w:rsidRDefault="00CA7071" w:rsidP="00CA7071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="006202B4"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3AFCC5B6" w14:textId="77777777" w:rsidR="00CA7071" w:rsidRPr="007870F7" w:rsidRDefault="00CA7071" w:rsidP="00CA7071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CA7071" w:rsidRPr="007870F7" w14:paraId="6F50818B" w14:textId="77777777" w:rsidTr="00C05703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39ADAA" w14:textId="77777777" w:rsidR="00CA7071" w:rsidRPr="007870F7" w:rsidRDefault="00CA7071" w:rsidP="001479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55C7FE5D" w14:textId="073C506B" w:rsidR="00CA7071" w:rsidRPr="007870F7" w:rsidRDefault="00CA7071" w:rsidP="001479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82193">
              <w:rPr>
                <w:rFonts w:cs="Arial"/>
                <w:sz w:val="16"/>
                <w:szCs w:val="16"/>
              </w:rPr>
              <w:t>3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74762B0C" w14:textId="1D33ABA3" w:rsidR="00CA7071" w:rsidRPr="007870F7" w:rsidRDefault="00CA7071" w:rsidP="001479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8219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E4F76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1B557B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AB3403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2F7393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5BFDE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9576D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B9A68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2F6F42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C0AF8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DBDAF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2CA80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64F67D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04765D" w:rsidRPr="007870F7" w14:paraId="64082520" w14:textId="77777777" w:rsidTr="00833DB0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69FC9" w14:textId="77777777" w:rsidR="0004765D" w:rsidRPr="007870F7" w:rsidRDefault="0004765D" w:rsidP="0004765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ACF09D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975DA0" w14:textId="660FCB34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299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FEF8B81" w14:textId="433FE35B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444*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C7BF89" w14:textId="34E887E5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774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110BC549" w14:textId="68C759FC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1180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9C452F" w14:textId="5A81D50E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1446*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516D061" w14:textId="7E288C57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1609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744C479" w14:textId="4425D0FB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1808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322862" w14:textId="162AC468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2070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343E396" w14:textId="5F190C06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2227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E7EBCDF" w14:textId="190F7218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2630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F208683" w14:textId="7E980210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2813*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DD51EB7" w14:textId="56D66891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3174*</w:t>
            </w:r>
          </w:p>
        </w:tc>
      </w:tr>
      <w:tr w:rsidR="0004765D" w:rsidRPr="007870F7" w14:paraId="5CD80A1A" w14:textId="77777777" w:rsidTr="00C0570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78523E1" w14:textId="77777777" w:rsidR="0004765D" w:rsidRPr="007870F7" w:rsidRDefault="0004765D" w:rsidP="0004765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BE2DC1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E15BC" w14:textId="2B3AD4F2" w:rsidR="0004765D" w:rsidRPr="0015216D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C4B837" w14:textId="4D077435" w:rsidR="0004765D" w:rsidRPr="0015216D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25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DC1DE7" w14:textId="0D6C9258" w:rsidR="0004765D" w:rsidRPr="0015216D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6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B73ED93" w14:textId="1936FC6F" w:rsidR="0004765D" w:rsidRPr="0015216D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79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6E0542" w14:textId="320B8A4E" w:rsidR="0004765D" w:rsidRPr="0015216D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CC7B2F" w14:textId="63A452DB" w:rsidR="0004765D" w:rsidRPr="0015216D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E9B7B" w14:textId="30846F08" w:rsidR="0004765D" w:rsidRPr="0015216D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BF9C9D" w14:textId="7FD1D925" w:rsidR="0004765D" w:rsidRPr="0015216D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8388F" w14:textId="5AAED297" w:rsidR="0004765D" w:rsidRPr="0015216D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E93CD" w14:textId="1316545B" w:rsidR="0004765D" w:rsidRPr="0015216D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8EEBF" w14:textId="7C4C383C" w:rsidR="0004765D" w:rsidRPr="0015216D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3BBF5F9" w14:textId="430A46D5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1C54F87F" w14:textId="77777777" w:rsidTr="00833DB0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7086D92" w14:textId="77777777" w:rsidR="0004765D" w:rsidRPr="007870F7" w:rsidRDefault="0004765D" w:rsidP="0004765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6069FB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CEAA43" w14:textId="3852DF84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176,9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668B48" w14:textId="14A02871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96,3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FA12D1" w14:textId="22D9477A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106,5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71B07E3E" w14:textId="4D8A1397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115,6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E7F1B6" w14:textId="3C6B1ABF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114,9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F308DC9" w14:textId="08ED272D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102,9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BC3A7A" w14:textId="07E0FB38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102,7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1C27B9" w14:textId="240257A2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108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72CB00A" w14:textId="5E790064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94,9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6A1C38" w14:textId="1BE31408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103,5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C946BF" w14:textId="7899A968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97,2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9ABBBEC" w14:textId="694907E2" w:rsidR="0004765D" w:rsidRPr="00032454" w:rsidRDefault="0004765D" w:rsidP="0004765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96,3*</w:t>
            </w:r>
          </w:p>
        </w:tc>
      </w:tr>
      <w:tr w:rsidR="0004765D" w:rsidRPr="007870F7" w14:paraId="025BDEE8" w14:textId="77777777" w:rsidTr="00C0570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2CDD69D" w14:textId="77777777" w:rsidR="0004765D" w:rsidRPr="007870F7" w:rsidRDefault="0004765D" w:rsidP="0004765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AEFA89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CE27C6" w14:textId="39367951" w:rsidR="0004765D" w:rsidRPr="0015216D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30,4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D8A4C7" w14:textId="11885B40" w:rsidR="0004765D" w:rsidRPr="0015216D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57,7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365BEE" w14:textId="1775EF7C" w:rsidR="0004765D" w:rsidRPr="0015216D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78,2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719A31" w14:textId="22711EAC" w:rsidR="0004765D" w:rsidRPr="0015216D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67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3536BF" w14:textId="477714B8" w:rsidR="0004765D" w:rsidRPr="0015216D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821B46" w14:textId="3EF13B27" w:rsidR="0004765D" w:rsidRPr="0015216D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D16C3" w14:textId="6AE06E38" w:rsidR="0004765D" w:rsidRPr="0015216D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3EF182" w14:textId="27EDDA67" w:rsidR="0004765D" w:rsidRPr="0015216D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C3EAAE" w14:textId="51BBAD22" w:rsidR="0004765D" w:rsidRPr="0015216D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0F08FA" w14:textId="22C09909" w:rsidR="0004765D" w:rsidRPr="0015216D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D82ABA" w14:textId="51E6EA8A" w:rsidR="0004765D" w:rsidRPr="0015216D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0EBD51F" w14:textId="0A3943B3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6675C372" w14:textId="77777777" w:rsidTr="00C05703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9831930" w14:textId="77777777" w:rsidR="0004765D" w:rsidRPr="007870F7" w:rsidRDefault="0004765D" w:rsidP="0004765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6A150A" w14:textId="77777777" w:rsidR="0004765D" w:rsidRPr="007870F7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B5FFDD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5BC52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B65302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59B368F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90D0D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C6845D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0B90E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581CB0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51542C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16D35C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B72CD1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3F10D6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17CBE308" w14:textId="77777777" w:rsidTr="00C0570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E739" w14:textId="77777777" w:rsidR="0004765D" w:rsidRPr="007870F7" w:rsidRDefault="0004765D" w:rsidP="0004765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BCE4462" w14:textId="77777777" w:rsidR="0004765D" w:rsidRPr="007870F7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232CD" w14:textId="207C767F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03BC17" w14:textId="1AE20699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537B20" w14:textId="35411ED2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1A73A05" w14:textId="513CB714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9788F" w14:textId="6D70B141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2B5E7" w14:textId="022EBF78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94DDA" w14:textId="3DFA2D4F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3C67DC" w14:textId="0BEE4FAC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91739" w14:textId="6DA1EA43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CB74E" w14:textId="0E192DB3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00FDC2" w14:textId="12E417F3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13CDD3" w14:textId="2B93BC70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</w:tr>
      <w:tr w:rsidR="0004765D" w:rsidRPr="007870F7" w14:paraId="75ED619C" w14:textId="77777777" w:rsidTr="00C0570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3D17969" w14:textId="77777777" w:rsidR="0004765D" w:rsidRPr="007870F7" w:rsidRDefault="0004765D" w:rsidP="0004765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2B59E9" w14:textId="77777777" w:rsidR="0004765D" w:rsidRPr="007870F7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24EBEE" w14:textId="6759C71C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7BCA59" w14:textId="621DB55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0E9DB6" w14:textId="5286C8E8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6C51FBD" w14:textId="17D651F6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5F8096" w14:textId="0925E6D3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D4B5AF" w14:textId="41E8558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4AE771" w14:textId="4C71B98E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9DD755" w14:textId="22665FB0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5AA654" w14:textId="60C28B49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ABC52D" w14:textId="63F2480A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B80F1D" w14:textId="2ED95DDA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28951C" w14:textId="7C1438F1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0E01BBBB" w14:textId="77777777" w:rsidTr="00C05703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EC6830D" w14:textId="77777777" w:rsidR="0004765D" w:rsidRPr="007870F7" w:rsidRDefault="0004765D" w:rsidP="0004765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9E5A6C" w14:textId="77777777" w:rsidR="0004765D" w:rsidRPr="007870F7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FFACC4" w14:textId="3A6CD8F0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39246" w14:textId="1F1EF34F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5F74AD" w14:textId="31A5898D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D0BE43D" w14:textId="656035AE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3FFEBB" w14:textId="6CCBBAB5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1C2E77" w14:textId="05C00BB0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2F5F9A" w14:textId="4330FEE6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735EA6" w14:textId="7144245E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02FFFD" w14:textId="1177B9F6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236626" w14:textId="7A405456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12A676" w14:textId="6E05DCE4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88AA7F" w14:textId="52FA9DDC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04765D" w:rsidRPr="007870F7" w14:paraId="068B3676" w14:textId="77777777" w:rsidTr="00C0570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38BB67E" w14:textId="77777777" w:rsidR="0004765D" w:rsidRPr="007870F7" w:rsidRDefault="0004765D" w:rsidP="0004765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E4FD81" w14:textId="77777777" w:rsidR="0004765D" w:rsidRPr="007870F7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DE0FE9" w14:textId="19B6A32B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153383" w14:textId="6BE400E4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660892" w14:textId="024989AE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763BD07" w14:textId="5A33822B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79647" w14:textId="7BBE3DF8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CE861" w14:textId="1BC8A713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DB88C3" w14:textId="6508C05D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1A6B2B" w14:textId="4619C0DD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E31A7" w14:textId="69F0632E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3B620" w14:textId="0E623DFA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3EB706" w14:textId="37A34A32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00535E" w14:textId="3C7D8D52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09C1068A" w14:textId="77777777" w:rsidTr="00C05703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5B50358" w14:textId="77777777" w:rsidR="0004765D" w:rsidRPr="007870F7" w:rsidRDefault="0004765D" w:rsidP="0004765D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4DFC78" w14:textId="77777777" w:rsidR="0004765D" w:rsidRPr="007870F7" w:rsidRDefault="0004765D" w:rsidP="0004765D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B5598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6F856D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EA54D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F85ABC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D9704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57618C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623AE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3B2AA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79DF53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795C80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E832E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5B25AB" w14:textId="7777777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3C005830" w14:textId="77777777" w:rsidTr="00C0570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8186" w14:textId="77777777" w:rsidR="0004765D" w:rsidRPr="007870F7" w:rsidRDefault="0004765D" w:rsidP="0004765D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89BDA9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3DB6EB" w14:textId="29CFB8F4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9F0387" w14:textId="44434DF5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5727AF" w14:textId="12619F1A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E9A5604" w14:textId="0A4E8D36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E2B170" w14:textId="4ECE122D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E1BA9" w14:textId="4D48380C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37F38B" w14:textId="65A05EF8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86EA78" w14:textId="3F33D86C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DDE8AB" w14:textId="5177CF13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33B140" w14:textId="216F6D37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23C8E1" w14:textId="643BFEC3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4DE3767" w14:textId="388513D5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04765D" w:rsidRPr="007870F7" w14:paraId="17DEB3F4" w14:textId="77777777" w:rsidTr="00C05703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444073F" w14:textId="77777777" w:rsidR="0004765D" w:rsidRPr="007870F7" w:rsidRDefault="0004765D" w:rsidP="0004765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D6E59C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3376E5" w14:textId="690BD531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53EAD" w14:textId="137D218B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226D0E" w14:textId="417B6E4C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BE95D1" w14:textId="37432FB4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8643C7" w14:textId="120787B3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E2DC65" w14:textId="295A8E08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2DE3E2" w14:textId="69B394A6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C4319" w14:textId="195B96C4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6E270" w14:textId="2A69011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5999B0" w14:textId="2EE1E05C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69B4DB" w14:textId="388058F7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14BE6B6" w14:textId="3FDA65CE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3656311D" w14:textId="77777777" w:rsidTr="00C05703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5AA5754" w14:textId="77777777" w:rsidR="0004765D" w:rsidRPr="007870F7" w:rsidRDefault="0004765D" w:rsidP="0004765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E51A7F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6199C" w14:textId="6EA02AA2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81343C" w14:textId="6C5A8448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DEC58" w14:textId="5C6ECAAF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85AA0">
              <w:rPr>
                <w:rFonts w:cs="Arial"/>
                <w:snapToGrid w:val="0"/>
                <w:sz w:val="16"/>
                <w:szCs w:val="16"/>
              </w:rPr>
              <w:t>4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42099E7" w14:textId="5A5BC860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BCF3A7" w14:textId="6DB55ABE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DC4B78" w14:textId="4B546006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4839E6" w14:textId="0BDC3846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E1F769" w14:textId="113B3B1C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DD3C3A" w14:textId="3CEF0C98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5C690B" w14:textId="0639D3BB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369B19" w14:textId="0706DCC0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DE8C83B" w14:textId="58D74028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04765D" w:rsidRPr="007870F7" w14:paraId="3BF40DB4" w14:textId="77777777" w:rsidTr="00C0570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3A6E96C" w14:textId="77777777" w:rsidR="0004765D" w:rsidRPr="007870F7" w:rsidRDefault="0004765D" w:rsidP="0004765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559D70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85BD49" w14:textId="29FF7245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BB6D11" w14:textId="7F462CAE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53ECF4" w14:textId="52CF889F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8B64D4C" w14:textId="7EB9112D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C00B71" w14:textId="2A0595DF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83B5AE" w14:textId="46258FAC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DC6ED" w14:textId="74178A67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254F89" w14:textId="0AB24541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6901A6" w14:textId="4D4C7F08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13710" w14:textId="00761692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5A4105" w14:textId="56E0930C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7D3F5A" w14:textId="236E3B2B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6BD9A84F" w14:textId="77777777" w:rsidTr="00C05703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BE7A19" w14:textId="77777777" w:rsidR="0004765D" w:rsidRPr="007870F7" w:rsidRDefault="0004765D" w:rsidP="0004765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5EE467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6D1CA9" w14:textId="2FC4CD51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DF13FAE" w14:textId="6494AE8B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24F092" w14:textId="074DD28B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72858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32DDC58" w14:textId="50E1145C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AE480" w14:textId="7F05B76F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CCD5C0" w14:textId="55694E4E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737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30D2A9" w14:textId="1B80E4B3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E61CE" w14:textId="32E9B868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AEF75" w14:textId="7A9D1852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26311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12A42" w14:textId="59A4BD56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CED5C8" w14:textId="4BB1F5C8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CEC2F26" w14:textId="71043A5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6980</w:t>
            </w:r>
          </w:p>
        </w:tc>
      </w:tr>
      <w:tr w:rsidR="0004765D" w:rsidRPr="007870F7" w14:paraId="67086A56" w14:textId="77777777" w:rsidTr="00C0570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81AC0EF" w14:textId="77777777" w:rsidR="0004765D" w:rsidRPr="007870F7" w:rsidRDefault="0004765D" w:rsidP="0004765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684965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CD486DA" w14:textId="6FE73F4B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4626E6" w14:textId="1E9880F2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F06E5" w14:textId="5CC92921" w:rsidR="0004765D" w:rsidRPr="002A715F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3871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8C841A6" w14:textId="2C3BB480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B81EE" w14:textId="4BBCFF13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044E6B" w14:textId="172D9BC1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1393B" w14:textId="3C6F5C1D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3D8EE3" w14:textId="5962C012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F5715" w14:textId="1C147F42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DC9871" w14:textId="1C6CFC37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122C1" w14:textId="15F61414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32F421F" w14:textId="1B07D153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6AF16434" w14:textId="77777777" w:rsidTr="00C05703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8E46598" w14:textId="77777777" w:rsidR="0004765D" w:rsidRPr="007870F7" w:rsidRDefault="0004765D" w:rsidP="0004765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1A57D3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A83129" w14:textId="4FE52BF8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72E74F" w14:textId="6A7E30DB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208D74" w14:textId="5A705484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159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7DF671D" w14:textId="6C43D5D8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83CAC8" w14:textId="34AC172B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072F3F" w14:textId="5BC1238E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AC86DD" w14:textId="450D08F8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E933E" w14:textId="37331E86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238BE3" w14:textId="4CEDC3EE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4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A5F8D" w14:textId="1EF4E81E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F08720" w14:textId="351BD23E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7CCDD6" w14:textId="2714CF50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C3498">
              <w:rPr>
                <w:rFonts w:cs="Arial"/>
                <w:sz w:val="16"/>
                <w:szCs w:val="16"/>
              </w:rPr>
              <w:t>120,7</w:t>
            </w:r>
          </w:p>
        </w:tc>
      </w:tr>
      <w:tr w:rsidR="0004765D" w:rsidRPr="007870F7" w14:paraId="07016846" w14:textId="77777777" w:rsidTr="00C0570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99E1A72" w14:textId="77777777" w:rsidR="0004765D" w:rsidRPr="007870F7" w:rsidRDefault="0004765D" w:rsidP="0004765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69757C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CCE95E" w14:textId="1BA7C832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1219464" w14:textId="3D47E435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46809D" w14:textId="56047C30" w:rsidR="0004765D" w:rsidRPr="002A715F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BC10164" w14:textId="051D322E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5F4AFF" w14:textId="24057701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CCE12A" w14:textId="663F434B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701DE" w14:textId="1896A4DC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3F73EB" w14:textId="7106451F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4EE924" w14:textId="40D61C3E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530424" w14:textId="07BEE14E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D28881" w14:textId="1F652EBE" w:rsidR="0004765D" w:rsidRPr="00C073E9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4CBBC3E" w14:textId="5C25561B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79E61644" w14:textId="77777777" w:rsidTr="00C05703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C09FF6C" w14:textId="77777777" w:rsidR="0004765D" w:rsidRPr="007870F7" w:rsidRDefault="0004765D" w:rsidP="0004765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98C2B5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23F85" w14:textId="3992BD5E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FB99C6" w14:textId="015FE623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59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470D35" w14:textId="149075A2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77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D280A6" w14:textId="0DA75DB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9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E2457" w14:textId="176FFC30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15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4F4C0" w14:textId="00624E58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2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8E26BE" w14:textId="5CDA4926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46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711B51" w14:textId="3905AD84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76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31D988" w14:textId="58B49CEC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33706">
              <w:rPr>
                <w:rFonts w:cs="Arial"/>
                <w:sz w:val="16"/>
                <w:szCs w:val="16"/>
              </w:rPr>
              <w:t>112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72E77B" w14:textId="08660690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53C5E">
              <w:rPr>
                <w:rFonts w:cs="Arial"/>
                <w:sz w:val="16"/>
                <w:szCs w:val="16"/>
              </w:rPr>
              <w:t>11238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2758EA" w14:textId="749A168E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11252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A8ACCF8" w14:textId="47567D10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112573</w:t>
            </w:r>
          </w:p>
        </w:tc>
      </w:tr>
      <w:tr w:rsidR="0004765D" w:rsidRPr="007870F7" w14:paraId="637C2573" w14:textId="77777777" w:rsidTr="00C0570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AF12D30" w14:textId="77777777" w:rsidR="0004765D" w:rsidRPr="007870F7" w:rsidRDefault="0004765D" w:rsidP="0004765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5F2EED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98258C" w14:textId="526909C8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8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E53178" w14:textId="4AFD200F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1277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7989F" w14:textId="5093A770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sz w:val="16"/>
                <w:szCs w:val="16"/>
              </w:rPr>
              <w:t>1129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596BEF0" w14:textId="4B8B655A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01739">
              <w:rPr>
                <w:rFonts w:cs="Arial"/>
                <w:sz w:val="16"/>
                <w:szCs w:val="16"/>
              </w:rPr>
              <w:t>1131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27D959" w14:textId="66A13EE5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A1536" w14:textId="7F727FE4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9C5EFC" w14:textId="0BB37A96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F49D05" w14:textId="5EEB80A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38C0D9" w14:textId="7CC64FAC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4B4496" w14:textId="5365A05F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92FCCA" w14:textId="0C1D1970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0F8CA79" w14:textId="4328B7B9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26EE6AB1" w14:textId="77777777" w:rsidTr="00C05703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CB58E09" w14:textId="77777777" w:rsidR="0004765D" w:rsidRPr="007870F7" w:rsidRDefault="0004765D" w:rsidP="0004765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16CBBB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92A452" w14:textId="74A1A019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69A09" w14:textId="316B7268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40003F" w14:textId="56E4AF33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3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3563479" w14:textId="1AF2F7FC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27D9A7" w14:textId="4B4E8BCF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5B163" w14:textId="50E3A5F9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02F502" w14:textId="2084DCF8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7E49F6" w14:textId="27B361BA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4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E81C22" w14:textId="7C3F7DEB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C4646" w14:textId="541B3756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70EA6F" w14:textId="73450333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84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9DE79AB" w14:textId="2FB5114E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8536</w:t>
            </w:r>
          </w:p>
        </w:tc>
      </w:tr>
      <w:tr w:rsidR="0004765D" w:rsidRPr="007870F7" w14:paraId="422206A3" w14:textId="77777777" w:rsidTr="00C0570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37FCC6A" w14:textId="77777777" w:rsidR="0004765D" w:rsidRPr="007870F7" w:rsidRDefault="0004765D" w:rsidP="0004765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D1B640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49BAD9" w14:textId="676DBF52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1EB93" w14:textId="6F8EC7A4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56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0750F3" w14:textId="04ED6D4E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034AD">
              <w:rPr>
                <w:rFonts w:cs="Arial"/>
                <w:snapToGrid w:val="0"/>
                <w:sz w:val="16"/>
                <w:szCs w:val="16"/>
              </w:rPr>
              <w:t>85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7B95F5A" w14:textId="2386ED2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86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8C012C" w14:textId="53DAF87A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5CA08" w14:textId="5328809D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F44E9A" w14:textId="14EC954E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783E8B" w14:textId="712E3678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410BF" w14:textId="664E9EC7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033659" w14:textId="4B35B431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48A855" w14:textId="2D8B11C6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F6EA0F8" w14:textId="641C5238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65D" w:rsidRPr="007870F7" w14:paraId="0FBA7CA4" w14:textId="77777777" w:rsidTr="00C05703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E656C10" w14:textId="77777777" w:rsidR="0004765D" w:rsidRPr="007870F7" w:rsidRDefault="0004765D" w:rsidP="0004765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3EF7B48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5927FD" w14:textId="0B2A290B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FDC8B" w14:textId="09F09065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9C8CD9" w14:textId="6D8F9804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0D43E32" w14:textId="625607B6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62C413" w14:textId="613A51F9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90AC9" w14:textId="44D8D11D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F85F4" w14:textId="0DE210F4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F2BFAD" w14:textId="0B4BD2D2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B0281D" w14:textId="0EE1D51D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FFB953" w14:textId="4ABAB33B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5885C" w14:textId="38F3B300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91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CFCF7C7" w14:textId="05D4720F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3</w:t>
            </w:r>
          </w:p>
        </w:tc>
      </w:tr>
      <w:tr w:rsidR="0004765D" w:rsidRPr="007870F7" w14:paraId="75127453" w14:textId="77777777" w:rsidTr="00C0570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C5010" w14:textId="77777777" w:rsidR="0004765D" w:rsidRPr="007870F7" w:rsidRDefault="0004765D" w:rsidP="0004765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AA816EF" w14:textId="77777777" w:rsidR="0004765D" w:rsidRPr="007870F7" w:rsidRDefault="0004765D" w:rsidP="0004765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D848D3D" w14:textId="20BE4A91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2B5125" w14:textId="7CA1E670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D4A3AD" w14:textId="5BE442DA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0997F646" w14:textId="5EE580C2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90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5CF876A" w14:textId="773F84A2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58AB8E3" w14:textId="66CD90F9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5E3ABF6" w14:textId="45E1141E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A48F1DB" w14:textId="58F4E424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B733134" w14:textId="401DF961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D337F25" w14:textId="4E236D1E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BA16D9C" w14:textId="53B7D2EB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4AF6B1DE" w14:textId="083E2901" w:rsidR="0004765D" w:rsidRPr="00032454" w:rsidRDefault="0004765D" w:rsidP="0004765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0059CD2" w14:textId="225F444A" w:rsidR="00CA7071" w:rsidRPr="007870F7" w:rsidRDefault="00CA7071" w:rsidP="00CA7071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="006202B4"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="00C276C7">
        <w:rPr>
          <w:rFonts w:cs="Arial"/>
          <w:sz w:val="15"/>
          <w:szCs w:val="15"/>
        </w:rPr>
        <w:t xml:space="preserve"> </w:t>
      </w:r>
      <w:r w:rsidR="00353ACB">
        <w:rPr>
          <w:rFonts w:cs="Arial"/>
          <w:sz w:val="15"/>
          <w:szCs w:val="15"/>
        </w:rPr>
        <w:t xml:space="preserve">o </w:t>
      </w:r>
      <w:r w:rsidRPr="007870F7">
        <w:rPr>
          <w:rFonts w:cs="Arial"/>
          <w:sz w:val="15"/>
          <w:szCs w:val="15"/>
        </w:rPr>
        <w:t>liczb</w:t>
      </w:r>
      <w:r w:rsidR="00C276C7"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 w:rsidR="00353ACB"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 w:rsidR="00353ACB"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25E0A1E" w14:textId="77777777" w:rsidR="00CA7071" w:rsidRPr="007870F7" w:rsidRDefault="00CA7071" w:rsidP="00CA7071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CB6F4F7" w14:textId="1BBBD008" w:rsidR="00CA7071" w:rsidRPr="007870F7" w:rsidRDefault="00CA7071" w:rsidP="00CA7071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782193">
        <w:rPr>
          <w:rFonts w:cs="Arial"/>
          <w:b/>
          <w:bCs/>
          <w:szCs w:val="19"/>
        </w:rPr>
        <w:t>4</w:t>
      </w:r>
      <w:r w:rsidRPr="007870F7">
        <w:rPr>
          <w:rFonts w:cs="Arial"/>
          <w:b/>
          <w:bCs/>
          <w:szCs w:val="19"/>
        </w:rPr>
        <w:t xml:space="preserve"> r.</w:t>
      </w:r>
    </w:p>
    <w:p w14:paraId="11E0A04B" w14:textId="5B7E599A" w:rsidR="00CA7071" w:rsidRPr="007870F7" w:rsidRDefault="00CA7071" w:rsidP="00CA7071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0354D4">
        <w:rPr>
          <w:rFonts w:cs="Arial"/>
          <w:szCs w:val="19"/>
        </w:rPr>
        <w:t>kwietni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4 r. (stan na koniec kwietni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CA7071" w:rsidRPr="007870F7" w14:paraId="531362CA" w14:textId="77777777" w:rsidTr="00147976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71721AC2" w14:textId="77777777" w:rsidR="00CA7071" w:rsidRPr="007870F7" w:rsidRDefault="00CA7071" w:rsidP="001479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179898D" w14:textId="77777777" w:rsidR="00CA7071" w:rsidRPr="007870F7" w:rsidRDefault="00CA7071" w:rsidP="0014797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E9EB079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8E51262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66FF2054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6488117A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CA7071" w:rsidRPr="007870F7" w14:paraId="177E4CA0" w14:textId="77777777" w:rsidTr="001479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9C1C7AF" w14:textId="77777777" w:rsidR="00CA7071" w:rsidRPr="007870F7" w:rsidRDefault="00CA7071" w:rsidP="001479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A16586C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64AE487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22DD8D9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3E4D373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3C90BBB8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CA7071" w:rsidRPr="007870F7" w14:paraId="32152061" w14:textId="77777777" w:rsidTr="001479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634E543D" w14:textId="77777777" w:rsidR="00CA7071" w:rsidRPr="007870F7" w:rsidRDefault="00CA7071" w:rsidP="001479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F029841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197C543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6777867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052D1D2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4484D4B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4C9EE38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1C4A81F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30727592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04765D" w:rsidRPr="007870F7" w14:paraId="574FED74" w14:textId="77777777" w:rsidTr="002C7122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F8807DF" w14:textId="77777777" w:rsidR="0004765D" w:rsidRPr="007870F7" w:rsidRDefault="0004765D" w:rsidP="0004765D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A2DFA9" w14:textId="7387EADE" w:rsidR="0004765D" w:rsidRPr="00721AEF" w:rsidRDefault="0004765D" w:rsidP="0004765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3616DB">
              <w:rPr>
                <w:b/>
                <w:sz w:val="16"/>
                <w:szCs w:val="16"/>
              </w:rPr>
              <w:t>19786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6B34BB" w14:textId="404A32FF" w:rsidR="0004765D" w:rsidRPr="00721AEF" w:rsidRDefault="0004765D" w:rsidP="0004765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3616DB">
              <w:rPr>
                <w:b/>
                <w:sz w:val="16"/>
                <w:szCs w:val="16"/>
              </w:rPr>
              <w:t>10621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D2B7B6" w14:textId="79932D49" w:rsidR="0004765D" w:rsidRPr="00721AEF" w:rsidRDefault="0004765D" w:rsidP="0004765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3616DB">
              <w:rPr>
                <w:b/>
                <w:sz w:val="16"/>
                <w:szCs w:val="16"/>
              </w:rPr>
              <w:t>10016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DE896C" w14:textId="1E3D42C2" w:rsidR="0004765D" w:rsidRPr="00721AEF" w:rsidRDefault="0004765D" w:rsidP="0004765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4AD8F0" w14:textId="2F36BC0F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64F9F">
              <w:rPr>
                <w:rFonts w:cs="Arial"/>
                <w:b/>
                <w:bCs/>
                <w:sz w:val="16"/>
                <w:szCs w:val="16"/>
              </w:rPr>
              <w:t>794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714DD2" w14:textId="61D94C09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64F9F">
              <w:rPr>
                <w:rFonts w:cs="Arial"/>
                <w:b/>
                <w:bCs/>
                <w:sz w:val="16"/>
                <w:szCs w:val="16"/>
              </w:rPr>
              <w:t>425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C35AF1" w14:textId="6846E523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b/>
                <w:bCs/>
                <w:color w:val="000000"/>
                <w:sz w:val="16"/>
                <w:szCs w:val="16"/>
              </w:rPr>
              <w:t>113181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0848785" w14:textId="02D150D3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b/>
                <w:bCs/>
                <w:color w:val="000000"/>
                <w:sz w:val="16"/>
                <w:szCs w:val="16"/>
              </w:rPr>
              <w:t>8640</w:t>
            </w:r>
          </w:p>
        </w:tc>
      </w:tr>
      <w:tr w:rsidR="0004765D" w:rsidRPr="007870F7" w14:paraId="28F6E766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05569D0" w14:textId="77777777" w:rsidR="0004765D" w:rsidRPr="00801688" w:rsidRDefault="0004765D" w:rsidP="0004765D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C90EE7" w14:textId="331671B7" w:rsidR="0004765D" w:rsidRPr="00721AEF" w:rsidRDefault="0004765D" w:rsidP="0004765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C1632">
              <w:rPr>
                <w:b/>
                <w:sz w:val="16"/>
                <w:szCs w:val="16"/>
              </w:rPr>
              <w:t>898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4D928D" w14:textId="7F1542C2" w:rsidR="0004765D" w:rsidRPr="00721AEF" w:rsidRDefault="0004765D" w:rsidP="0004765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C1632">
              <w:rPr>
                <w:b/>
                <w:sz w:val="16"/>
                <w:szCs w:val="16"/>
              </w:rPr>
              <w:t>470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FC14DF" w14:textId="6DAF160B" w:rsidR="0004765D" w:rsidRPr="00721AEF" w:rsidRDefault="0004765D" w:rsidP="0004765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C1632">
              <w:rPr>
                <w:b/>
                <w:sz w:val="16"/>
                <w:szCs w:val="16"/>
              </w:rPr>
              <w:t>458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B98D32" w14:textId="70ED90B7" w:rsidR="0004765D" w:rsidRPr="00721AEF" w:rsidRDefault="0004765D" w:rsidP="0004765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D45A1">
              <w:rPr>
                <w:rFonts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6A9D5D" w14:textId="64D5ABE6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64F9F">
              <w:rPr>
                <w:rFonts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23EFB3" w14:textId="7430744A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64F9F">
              <w:rPr>
                <w:rFonts w:cs="Arial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AF639E" w14:textId="01EA1DA4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b/>
                <w:bCs/>
                <w:color w:val="000000"/>
                <w:sz w:val="16"/>
                <w:szCs w:val="16"/>
              </w:rPr>
              <w:t>4123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88D8A14" w14:textId="0D7FDFA4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b/>
                <w:bCs/>
                <w:color w:val="000000"/>
                <w:sz w:val="16"/>
                <w:szCs w:val="16"/>
              </w:rPr>
              <w:t>2160</w:t>
            </w:r>
          </w:p>
        </w:tc>
      </w:tr>
      <w:tr w:rsidR="0004765D" w:rsidRPr="007870F7" w14:paraId="7D0D7C5A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3180E7F" w14:textId="77777777" w:rsidR="0004765D" w:rsidRPr="00BE4C52" w:rsidRDefault="0004765D" w:rsidP="0004765D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F0DAD4" w14:textId="77777777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07D5CC" w14:textId="77777777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A1EAC6" w14:textId="77777777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B8648D" w14:textId="77777777" w:rsidR="0004765D" w:rsidRPr="00721AEF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65F05" w14:textId="77777777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A82EF1" w14:textId="77777777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1D8B26" w14:textId="7DB35FDB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D700219" w14:textId="65715E20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04765D" w:rsidRPr="007870F7" w14:paraId="03387BD5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96891E5" w14:textId="77777777" w:rsidR="0004765D" w:rsidRPr="007870F7" w:rsidRDefault="0004765D" w:rsidP="0004765D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B1A1C9" w14:textId="4934DE59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220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985A36" w14:textId="0C42C551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116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C99A51" w14:textId="789864C0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108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31E0F5" w14:textId="095E2006" w:rsidR="0004765D" w:rsidRPr="00721AEF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45A1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8FCE14" w14:textId="7AFF4CD5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E19C25" w14:textId="2F339299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1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303133" w14:textId="688BBDF0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sz w:val="16"/>
                <w:szCs w:val="16"/>
              </w:rPr>
              <w:t>1115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4DC51BC" w14:textId="54028F88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sz w:val="16"/>
                <w:szCs w:val="16"/>
              </w:rPr>
              <w:t>657</w:t>
            </w:r>
          </w:p>
        </w:tc>
      </w:tr>
      <w:tr w:rsidR="0004765D" w:rsidRPr="007870F7" w14:paraId="6CED714B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F34863" w14:textId="77777777" w:rsidR="0004765D" w:rsidRPr="007870F7" w:rsidRDefault="0004765D" w:rsidP="0004765D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2CC5AD" w14:textId="01492B1A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122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A841D0" w14:textId="6F073DFD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62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F17260" w14:textId="03E1FFF0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69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BD8DFC" w14:textId="10243DEE" w:rsidR="0004765D" w:rsidRPr="00721AEF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45A1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FCF6D4" w14:textId="59689F96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1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960DA4" w14:textId="1DBF2C50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1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961243" w14:textId="4A13C557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447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6476B55" w14:textId="738670FF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</w:tr>
      <w:tr w:rsidR="0004765D" w:rsidRPr="007870F7" w14:paraId="389D4AAA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C204D25" w14:textId="77777777" w:rsidR="0004765D" w:rsidRPr="007870F7" w:rsidRDefault="0004765D" w:rsidP="0004765D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3C6ADF" w14:textId="07A9D10A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120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DCAC2D" w14:textId="18C51D6A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70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C618E8" w14:textId="5D06287F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72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B65EF7" w14:textId="504C8ACB" w:rsidR="0004765D" w:rsidRPr="00721AEF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45A1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65E5AD" w14:textId="237574D9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8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28DD4F" w14:textId="6C108045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2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BF1A22" w14:textId="5015D64B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508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F5A5C8D" w14:textId="70CAE591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344</w:t>
            </w:r>
          </w:p>
        </w:tc>
      </w:tr>
      <w:tr w:rsidR="0004765D" w:rsidRPr="007870F7" w14:paraId="1196BB3B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5463381" w14:textId="77777777" w:rsidR="0004765D" w:rsidRPr="007870F7" w:rsidRDefault="0004765D" w:rsidP="0004765D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3283DF" w14:textId="32D5E237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286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FA0211" w14:textId="5254193E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144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2E09FC" w14:textId="7F594160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126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41F125" w14:textId="1E2E089F" w:rsidR="0004765D" w:rsidRPr="00721AEF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45A1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8CD082A" w14:textId="670D8244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14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BEE012" w14:textId="0C4B67FD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7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A6B77B" w14:textId="43E0FCFF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1538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3D9B237" w14:textId="2956A34C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748</w:t>
            </w:r>
          </w:p>
        </w:tc>
      </w:tr>
      <w:tr w:rsidR="0004765D" w:rsidRPr="007870F7" w14:paraId="2EE2CA56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E997257" w14:textId="77777777" w:rsidR="0004765D" w:rsidRPr="007870F7" w:rsidRDefault="0004765D" w:rsidP="0004765D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C45E61" w14:textId="7BC35A38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148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6582DB" w14:textId="10691EB7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76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5A00AC" w14:textId="2BCC1C70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82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D89CBB" w14:textId="506BB2E1" w:rsidR="0004765D" w:rsidRPr="00721AEF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45A1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016809" w14:textId="4EBA326F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2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D00DA49" w14:textId="582DBE37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2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C32B7E" w14:textId="6DE7216A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513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E6835BF" w14:textId="56F9CCC1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</w:tr>
      <w:tr w:rsidR="0004765D" w:rsidRPr="007870F7" w14:paraId="1146B44E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D791916" w14:textId="77777777" w:rsidR="0004765D" w:rsidRPr="007870F7" w:rsidRDefault="0004765D" w:rsidP="0004765D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C444A6" w14:textId="4830DBA8" w:rsidR="0004765D" w:rsidRPr="00721AEF" w:rsidRDefault="0004765D" w:rsidP="0004765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C1632">
              <w:rPr>
                <w:b/>
                <w:sz w:val="16"/>
                <w:szCs w:val="16"/>
              </w:rPr>
              <w:t>1080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8A5E1C" w14:textId="1567AA2E" w:rsidR="0004765D" w:rsidRPr="00721AEF" w:rsidRDefault="0004765D" w:rsidP="0004765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C1632">
              <w:rPr>
                <w:b/>
                <w:sz w:val="16"/>
                <w:szCs w:val="16"/>
              </w:rPr>
              <w:t>591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492ECB" w14:textId="44F85AA3" w:rsidR="0004765D" w:rsidRPr="00721AEF" w:rsidRDefault="0004765D" w:rsidP="0004765D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C1632">
              <w:rPr>
                <w:b/>
                <w:sz w:val="16"/>
                <w:szCs w:val="16"/>
              </w:rPr>
              <w:t>542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94D452" w14:textId="06B9F456" w:rsidR="0004765D" w:rsidRPr="00721AEF" w:rsidRDefault="0004765D" w:rsidP="0004765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D45A1">
              <w:rPr>
                <w:rFonts w:cs="Arial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A23EEE" w14:textId="26DF47E8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64F9F">
              <w:rPr>
                <w:b/>
                <w:sz w:val="16"/>
                <w:szCs w:val="16"/>
              </w:rPr>
              <w:t>51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551518" w14:textId="5ED65FC1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64F9F">
              <w:rPr>
                <w:b/>
                <w:sz w:val="16"/>
                <w:szCs w:val="16"/>
              </w:rPr>
              <w:t>27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16EB06" w14:textId="61244C19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b/>
                <w:bCs/>
                <w:color w:val="000000"/>
                <w:sz w:val="16"/>
                <w:szCs w:val="16"/>
              </w:rPr>
              <w:t>7194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2430C95" w14:textId="488844E1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b/>
                <w:bCs/>
                <w:color w:val="000000"/>
                <w:sz w:val="16"/>
                <w:szCs w:val="16"/>
              </w:rPr>
              <w:t>6480</w:t>
            </w:r>
          </w:p>
        </w:tc>
      </w:tr>
      <w:tr w:rsidR="0004765D" w:rsidRPr="007870F7" w14:paraId="1F1BBA07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7FD7B2" w14:textId="77777777" w:rsidR="0004765D" w:rsidRPr="00BE4C52" w:rsidRDefault="0004765D" w:rsidP="0004765D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82ACD2" w14:textId="77777777" w:rsidR="0004765D" w:rsidRPr="005535C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2CB001" w14:textId="77777777" w:rsidR="0004765D" w:rsidRPr="005535C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690DA6" w14:textId="77777777" w:rsidR="0004765D" w:rsidRPr="005535C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3D79BD" w14:textId="77777777" w:rsidR="0004765D" w:rsidRPr="005535CF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7418BC" w14:textId="77777777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E5AC4D" w14:textId="77777777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0FF52B" w14:textId="2EC757DC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33D3B60" w14:textId="308270E2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04765D" w:rsidRPr="007870F7" w14:paraId="67F2D611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5BC6474" w14:textId="77777777" w:rsidR="0004765D" w:rsidRPr="007870F7" w:rsidRDefault="0004765D" w:rsidP="0004765D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667BAD" w14:textId="17315F67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204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A364E8" w14:textId="5C25A8F7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115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62CF95" w14:textId="2BCFEE90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113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C23C8E" w14:textId="62FFD431" w:rsidR="0004765D" w:rsidRPr="00721AEF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45A1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99DA9F" w14:textId="0B7C3964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3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64C0BC" w14:textId="37B25FC9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3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429DE6" w14:textId="51116D2C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964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6B063D5" w14:textId="249611F2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685</w:t>
            </w:r>
          </w:p>
        </w:tc>
      </w:tr>
      <w:tr w:rsidR="0004765D" w:rsidRPr="007870F7" w14:paraId="0BEF704C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A0B3565" w14:textId="77777777" w:rsidR="0004765D" w:rsidRPr="007870F7" w:rsidRDefault="0004765D" w:rsidP="0004765D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0C611F" w14:textId="2C3B260A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128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F6BEA6" w14:textId="742F1F27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75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CBEB8" w14:textId="4ECB0CFC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71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2D7F93" w14:textId="5EBDF616" w:rsidR="0004765D" w:rsidRPr="00721AEF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45A1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83DF13" w14:textId="3896A254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2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11D058" w14:textId="05DE3F6B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2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727DCA" w14:textId="3A33A99D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700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E505C3E" w14:textId="6AFEB949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</w:tr>
      <w:tr w:rsidR="0004765D" w:rsidRPr="007870F7" w14:paraId="21F546AF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BB3C8CE" w14:textId="77777777" w:rsidR="0004765D" w:rsidRPr="007870F7" w:rsidRDefault="0004765D" w:rsidP="0004765D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2B85B1" w14:textId="491709C6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124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B49EB6" w14:textId="13DECC45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76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396391" w14:textId="654F36A6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66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AD7509" w14:textId="2AF0785D" w:rsidR="0004765D" w:rsidRPr="00721AEF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45A1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6FBF6C" w14:textId="66465D80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3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0F7477" w14:textId="347DEFE9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3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F3D818" w14:textId="5E699383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557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2B5C28C" w14:textId="134CE893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467</w:t>
            </w:r>
          </w:p>
        </w:tc>
      </w:tr>
      <w:tr w:rsidR="0004765D" w:rsidRPr="007870F7" w14:paraId="70C64798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9A56889" w14:textId="77777777" w:rsidR="0004765D" w:rsidRPr="007870F7" w:rsidRDefault="0004765D" w:rsidP="0004765D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A83C1E" w14:textId="08831D08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97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171767" w14:textId="28FD7647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58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E98F5A" w14:textId="1EAF4861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48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2D4DBC" w14:textId="457868C3" w:rsidR="0004765D" w:rsidRPr="00721AEF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45A1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0BD733" w14:textId="3757CB2B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2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B4B9850" w14:textId="3E1A11A7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2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1F3EA2" w14:textId="09241621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638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FB29336" w14:textId="48719707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371</w:t>
            </w:r>
          </w:p>
        </w:tc>
      </w:tr>
      <w:tr w:rsidR="0004765D" w:rsidRPr="007870F7" w14:paraId="5B574278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1B58F47" w14:textId="77777777" w:rsidR="0004765D" w:rsidRPr="007870F7" w:rsidRDefault="0004765D" w:rsidP="0004765D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46506A" w14:textId="48BBB35F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191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87C022" w14:textId="63DD1675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96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E2D016" w14:textId="33B36344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89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55C006" w14:textId="03F3FC9A" w:rsidR="0004765D" w:rsidRPr="00721AEF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45A1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FB46C77" w14:textId="422E4BB4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15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B1D33D" w14:textId="051B153B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10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01CC57" w14:textId="7B0A2DEE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1355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C08DEC6" w14:textId="5090F7D3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836</w:t>
            </w:r>
          </w:p>
        </w:tc>
      </w:tr>
      <w:tr w:rsidR="0004765D" w:rsidRPr="007870F7" w14:paraId="11CD50CD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9DEF0E" w14:textId="77777777" w:rsidR="0004765D" w:rsidRPr="007870F7" w:rsidRDefault="0004765D" w:rsidP="0004765D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E8B06B" w14:textId="648036F0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104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C4EBE2" w14:textId="25C87480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54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9A3668" w14:textId="162A07C7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46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2636FB" w14:textId="65791663" w:rsidR="0004765D" w:rsidRPr="00721AEF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45A1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18171F" w14:textId="715CBD89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3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3BD53A" w14:textId="0DE02E5A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2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701186" w14:textId="6C5EF6A7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601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F5D1A78" w14:textId="12295B35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376</w:t>
            </w:r>
          </w:p>
        </w:tc>
      </w:tr>
      <w:tr w:rsidR="0004765D" w:rsidRPr="007870F7" w14:paraId="6B9E6A21" w14:textId="77777777" w:rsidTr="002C7122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0CA18ED5" w14:textId="77777777" w:rsidR="0004765D" w:rsidRPr="007870F7" w:rsidRDefault="0004765D" w:rsidP="0004765D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CF14A5C" w14:textId="579CC184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229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FBE821D" w14:textId="33B8C6D0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114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A927272" w14:textId="52AFD594" w:rsidR="0004765D" w:rsidRPr="00721AEF" w:rsidRDefault="0004765D" w:rsidP="0004765D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C1632">
              <w:rPr>
                <w:sz w:val="16"/>
                <w:szCs w:val="16"/>
              </w:rPr>
              <w:t>105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3D4613" w14:textId="3EA17B90" w:rsidR="0004765D" w:rsidRPr="00721AEF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45A1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5CB60564" w14:textId="540E1343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20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DF9B9E6" w14:textId="3B05C3E9" w:rsidR="0004765D" w:rsidRPr="0015216D" w:rsidRDefault="0004765D" w:rsidP="0004765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sz w:val="16"/>
                <w:szCs w:val="16"/>
              </w:rPr>
              <w:t>3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05D8DF7" w14:textId="6739A1ED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2376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201BF54E" w14:textId="2905EA99" w:rsidR="0004765D" w:rsidRPr="00A633DB" w:rsidRDefault="0004765D" w:rsidP="0004765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33DB">
              <w:rPr>
                <w:rFonts w:cs="Arial"/>
                <w:color w:val="000000"/>
                <w:sz w:val="16"/>
                <w:szCs w:val="16"/>
              </w:rPr>
              <w:t>3395</w:t>
            </w:r>
          </w:p>
        </w:tc>
      </w:tr>
    </w:tbl>
    <w:p w14:paraId="375A7670" w14:textId="77777777" w:rsidR="00CA7071" w:rsidRPr="007870F7" w:rsidRDefault="00CA7071" w:rsidP="00CA7071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30757E6" w14:textId="493FEE29" w:rsidR="00CA7071" w:rsidRPr="00CA7071" w:rsidRDefault="00CA7071" w:rsidP="00F164D3">
      <w:pPr>
        <w:autoSpaceDE w:val="0"/>
        <w:autoSpaceDN w:val="0"/>
        <w:ind w:left="1134" w:hanging="1134"/>
        <w:rPr>
          <w:rFonts w:cs="Arial"/>
          <w:bCs/>
          <w:szCs w:val="19"/>
        </w:rPr>
      </w:pP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F5F9A0" wp14:editId="05A561DD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106680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9857B9" w:rsidRPr="00BF200D" w:rsidRDefault="009857B9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9857B9" w:rsidRPr="00621D50" w:rsidRDefault="009857B9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77777777" w:rsidR="009857B9" w:rsidRPr="00621D50" w:rsidRDefault="009857B9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63F34525" w:rsidR="009857B9" w:rsidRPr="00621D50" w:rsidRDefault="009857B9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>514 901 001</w:t>
                            </w:r>
                          </w:p>
                          <w:p w14:paraId="06A25613" w14:textId="77777777" w:rsidR="009857B9" w:rsidRPr="00621D50" w:rsidRDefault="009857B9" w:rsidP="003832ED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621D50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7" w:history="1">
                              <w:r w:rsidRPr="00621D50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DFDFD"/>
                                </w:rPr>
                                <w:t>H.Sterniuk-Moscicka</w:t>
                              </w:r>
                            </w:hyperlink>
                            <w:hyperlink r:id="rId38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@stat.gov.pl</w:t>
                              </w:r>
                            </w:hyperlink>
                          </w:p>
                          <w:p w14:paraId="2CCCAA72" w14:textId="43D4AD59" w:rsidR="009857B9" w:rsidRPr="00BF200D" w:rsidRDefault="009857B9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35" type="#_x0000_t202" style="position:absolute;margin-left:203.25pt;margin-top:0;width:244.15pt;height:8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" filled="f" stroked="f">
                <v:textbox>
                  <w:txbxContent>
                    <w:p w14:paraId="15897EA3" w14:textId="77777777" w:rsidR="009857B9" w:rsidRPr="00BF200D" w:rsidRDefault="009857B9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9857B9" w:rsidRPr="00621D50" w:rsidRDefault="009857B9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77777777" w:rsidR="009857B9" w:rsidRPr="00621D50" w:rsidRDefault="009857B9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Hanna Sterniuk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63F34525" w:rsidR="009857B9" w:rsidRPr="00621D50" w:rsidRDefault="009857B9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>514 901 001</w:t>
                      </w:r>
                    </w:p>
                    <w:p w14:paraId="06A25613" w14:textId="77777777" w:rsidR="009857B9" w:rsidRPr="00621D50" w:rsidRDefault="009857B9" w:rsidP="003832ED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621D50">
                        <w:rPr>
                          <w:rStyle w:val="Hipercze"/>
                          <w:rFonts w:cs="Arial"/>
                          <w:color w:val="000000" w:themeColor="text1"/>
                          <w:sz w:val="20"/>
                          <w:szCs w:val="20"/>
                          <w:u w:val="none"/>
                          <w:shd w:val="clear" w:color="auto" w:fill="FDFDFD"/>
                        </w:rPr>
                        <w:t xml:space="preserve">e-mail: </w:t>
                      </w:r>
                      <w:hyperlink r:id="rId39" w:history="1">
                        <w:r w:rsidRPr="00621D50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DFDFD"/>
                          </w:rPr>
                          <w:t>H.Sterniuk-Moscicka</w:t>
                        </w:r>
                      </w:hyperlink>
                      <w:hyperlink r:id="rId40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@stat.gov.pl</w:t>
                        </w:r>
                      </w:hyperlink>
                    </w:p>
                    <w:p w14:paraId="2CCCAA72" w14:textId="43D4AD59" w:rsidR="009857B9" w:rsidRPr="00BF200D" w:rsidRDefault="009857B9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59C6893" wp14:editId="34A813B5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9857B9" w:rsidRPr="00BF200D" w:rsidRDefault="009857B9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9857B9" w:rsidRPr="00BF200D" w:rsidRDefault="009857B9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9857B9" w:rsidRPr="00BF200D" w:rsidRDefault="009857B9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9857B9" w:rsidRPr="00BF200D" w:rsidRDefault="009857B9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36" type="#_x0000_t202" style="position:absolute;margin-left:1.95pt;margin-top:.05pt;width:198.4pt;height:1in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" filled="f" stroked="f">
                <v:textbox>
                  <w:txbxContent>
                    <w:p w14:paraId="7BEC875C" w14:textId="77777777" w:rsidR="009857B9" w:rsidRPr="00BF200D" w:rsidRDefault="009857B9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9857B9" w:rsidRPr="00BF200D" w:rsidRDefault="009857B9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9857B9" w:rsidRPr="00BF200D" w:rsidRDefault="009857B9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9857B9" w:rsidRPr="00BF200D" w:rsidRDefault="009857B9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7D4116" wp14:editId="2F08D7FA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519680" cy="8096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33D614E3" w:rsidR="009857B9" w:rsidRPr="00621D50" w:rsidRDefault="009857B9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6F232BCE" w14:textId="7CF9281E" w:rsidR="009857B9" w:rsidRPr="00621D50" w:rsidRDefault="009857B9" w:rsidP="00E8477E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46CCE" w14:textId="77777777" w:rsidR="009857B9" w:rsidRPr="00621D50" w:rsidRDefault="009857B9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658232E7" w14:textId="36CE99D5" w:rsidR="009857B9" w:rsidRPr="00621D50" w:rsidRDefault="009857B9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41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137" type="#_x0000_t202" style="position:absolute;margin-left:0;margin-top:4.5pt;width:198.4pt;height:63.7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" filled="f" stroked="f">
                <v:textbox>
                  <w:txbxContent>
                    <w:p w14:paraId="329EE0A6" w14:textId="33D614E3" w:rsidR="009857B9" w:rsidRPr="00621D50" w:rsidRDefault="009857B9" w:rsidP="00FE302A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6F232BCE" w14:textId="7CF9281E" w:rsidR="009857B9" w:rsidRPr="00621D50" w:rsidRDefault="009857B9" w:rsidP="00E8477E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46CCE" w14:textId="77777777" w:rsidR="009857B9" w:rsidRPr="00621D50" w:rsidRDefault="009857B9" w:rsidP="00E8477E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658232E7" w14:textId="36CE99D5" w:rsidR="009857B9" w:rsidRPr="00621D50" w:rsidRDefault="009857B9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  <w:t xml:space="preserve">e-mail: </w:t>
                      </w:r>
                      <w:hyperlink r:id="rId42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val="en-US"/>
        </w:rPr>
        <w:drawing>
          <wp:anchor distT="0" distB="0" distL="114300" distR="114300" simplePos="0" relativeHeight="251656704" behindDoc="0" locked="0" layoutInCell="1" allowOverlap="1" wp14:anchorId="0FB93A79" wp14:editId="015267C4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43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43" tooltip="Ikonka X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37A148" wp14:editId="51638ACA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9857B9" w:rsidRPr="00E507ED" w:rsidRDefault="00577031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5" w:tooltip="Link do profilu Urzędu Statystycznego w Opolu na Facebooku" w:history="1">
                              <w:r w:rsidR="009857B9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138" type="#_x0000_t202" style="position:absolute;margin-left:325pt;margin-top:18pt;width:99.2pt;height:19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" filled="f" stroked="f">
                <v:textbox inset="1mm,1mm,1mm,1mm">
                  <w:txbxContent>
                    <w:p w14:paraId="5795C18E" w14:textId="77777777" w:rsidR="009857B9" w:rsidRPr="00E507ED" w:rsidRDefault="00577031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6" w:tooltip="Link do profilu Urzędu Statystycznego w Opolu na Facebooku" w:history="1">
                        <w:r w:rsidR="009857B9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48512" behindDoc="0" locked="0" layoutInCell="1" allowOverlap="1" wp14:anchorId="6D174C29" wp14:editId="72D05740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45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5" tooltip="Ikonka Facebooka"/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BF6D7D2" wp14:editId="3DB01ED2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9857B9" w:rsidRPr="00E507ED" w:rsidRDefault="00577031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8" w:tooltip="Link do profilu Urzędu Statystycznego w Opolu na X" w:history="1">
                              <w:r w:rsidR="009857B9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139" type="#_x0000_t202" style="position:absolute;margin-left:193pt;margin-top:18pt;width:99.2pt;height:19.8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" filled="f" stroked="f">
                <v:textbox inset="1mm,1mm,1mm,1mm">
                  <w:txbxContent>
                    <w:p w14:paraId="348D05C4" w14:textId="77777777" w:rsidR="009857B9" w:rsidRPr="00E507ED" w:rsidRDefault="00577031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9" w:tooltip="Link do profilu Urzędu Statystycznego w Opolu na X" w:history="1">
                        <w:r w:rsidR="009857B9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82D29E7" wp14:editId="289B3FC6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3" name="Pole tekstowe 3">
                  <a:hlinkClick xmlns:a="http://schemas.openxmlformats.org/drawingml/2006/main" r:id="rId50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77777777" w:rsidR="009857B9" w:rsidRPr="00E507ED" w:rsidRDefault="00577031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51" w:tooltip="Link do strony internetowej Urzędu Statystycznego w Opolu" w:history="1">
                              <w:r w:rsidR="009857B9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Pole tekstowe 3" o:spid="_x0000_s1140" type="#_x0000_t202" href="https://opole.stat.gov.pl/" title="Link do strony internetowej Urzędu Statystycznego w Opolu" style="position:absolute;margin-left:31.5pt;margin-top:18pt;width:113.35pt;height:19.8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" o:button="t" filled="f" stroked="f">
                <v:fill o:detectmouseclick="t"/>
                <v:textbox inset="1mm,1mm,1mm,1mm">
                  <w:txbxContent>
                    <w:p w14:paraId="4C59452E" w14:textId="77777777" w:rsidR="009857B9" w:rsidRPr="00E507ED" w:rsidRDefault="00577031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52" w:tooltip="Link do strony internetowej Urzędu Statystycznego w Opolu" w:history="1">
                        <w:r w:rsidR="009857B9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29056" behindDoc="0" locked="0" layoutInCell="1" allowOverlap="1" wp14:anchorId="01869D2C" wp14:editId="66EA4E78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52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52" tooltip="Ikonka strony www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5EBE15EC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A2A4FAE" wp14:editId="45D12CA2">
                <wp:simplePos x="0" y="0"/>
                <wp:positionH relativeFrom="margin">
                  <wp:posOffset>-28575</wp:posOffset>
                </wp:positionH>
                <wp:positionV relativeFrom="paragraph">
                  <wp:posOffset>342900</wp:posOffset>
                </wp:positionV>
                <wp:extent cx="6558915" cy="4219575"/>
                <wp:effectExtent l="0" t="0" r="13335" b="28575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21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9857B9" w:rsidRPr="003A0217" w:rsidRDefault="009857B9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3BCF95DB" w:rsidR="009857B9" w:rsidRPr="00F72E1E" w:rsidRDefault="009857B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4-kwartal-2023,2,53.html" \o "Link do informacji statystycznej pt. \"Biuletyn statystyczny województwa opolskiego - 4 kwartał 2023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30FADD5E" w:rsidR="009857B9" w:rsidRPr="003A0217" w:rsidRDefault="009857B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kwiecien-2024-r-,3,148.html" \o "Link do informacji sygnalnej pt. \"Koniunktura gospodarcza w województwie opolskim - kwiecień 2024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9857B9" w:rsidRPr="006E3100" w:rsidRDefault="009857B9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9857B9" w:rsidRPr="008B5BB4" w:rsidRDefault="00577031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Link do bazy danych pn. Bank Danych Lokalnych" w:history="1">
                              <w:r w:rsidR="009857B9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9857B9" w:rsidRPr="008B5BB4" w:rsidRDefault="009857B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9857B9" w:rsidRDefault="009857B9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9857B9" w:rsidRPr="00E30B4F" w:rsidRDefault="009857B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9857B9" w:rsidRPr="008B5BB4" w:rsidRDefault="009857B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9857B9" w:rsidRPr="008B5BB4" w:rsidRDefault="009857B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9857B9" w:rsidRPr="008B5BB4" w:rsidRDefault="009857B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9857B9" w:rsidRPr="008B5BB4" w:rsidRDefault="009857B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9857B9" w:rsidRPr="008B5BB4" w:rsidRDefault="009857B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0FC9DF54" w:rsidR="009857B9" w:rsidRDefault="009857B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6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02B21117" w14:textId="77777777" w:rsidR="009857B9" w:rsidRPr="00E30B4F" w:rsidRDefault="009857B9" w:rsidP="00354D0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      </w: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Wyniki finansowe</w:t>
                            </w:r>
                          </w:p>
                          <w:p w14:paraId="1140FA2F" w14:textId="1629F073" w:rsidR="009857B9" w:rsidRPr="00A1175B" w:rsidRDefault="009857B9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7" w:tooltip="Wyniki finansowe - link do podstrony &lt;Pojęcia stosowane w statystyce publicznej&gt;" w:history="1"/>
                            <w:hyperlink r:id="rId58" w:tooltip="Koniunktura gospodarcza - link do podstrony &lt;Pojęcia stosowane w statystyce publicznej&gt;" w:history="1">
                              <w:r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41" type="#_x0000_t202" style="position:absolute;margin-left:-2.25pt;margin-top:27pt;width:516.45pt;height:332.2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" fillcolor="#f2f2f2 [3052]" strokecolor="white [3212]">
                <v:textbox>
                  <w:txbxContent>
                    <w:p w14:paraId="28CF0868" w14:textId="4B5612DC" w:rsidR="009857B9" w:rsidRPr="003A0217" w:rsidRDefault="009857B9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3BCF95DB" w:rsidR="009857B9" w:rsidRPr="00F72E1E" w:rsidRDefault="009857B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4-kwartal-2023,2,53.html" \o "Link do informacji statystycznej pt. \"Biuletyn statystyczny województwa opolskiego - 4 kwartał 2023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30FADD5E" w:rsidR="009857B9" w:rsidRPr="003A0217" w:rsidRDefault="009857B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kwiecien-2024-r-,3,148.html" \o "Link do informacji sygnalnej pt. \"Koniunktura gospodarcza w województwie opolskim - kwiecień 2024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9857B9" w:rsidRPr="006E3100" w:rsidRDefault="009857B9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9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9857B9" w:rsidRPr="008B5BB4" w:rsidRDefault="00577031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60" w:tooltip="Link do bazy danych pn. Bank Danych Lokalnych" w:history="1">
                        <w:r w:rsidR="009857B9"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9857B9" w:rsidRPr="008B5BB4" w:rsidRDefault="009857B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9857B9" w:rsidRDefault="009857B9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9857B9" w:rsidRPr="00E30B4F" w:rsidRDefault="009857B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9857B9" w:rsidRPr="008B5BB4" w:rsidRDefault="009857B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9857B9" w:rsidRPr="008B5BB4" w:rsidRDefault="009857B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9857B9" w:rsidRPr="008B5BB4" w:rsidRDefault="009857B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9857B9" w:rsidRPr="008B5BB4" w:rsidRDefault="009857B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9857B9" w:rsidRPr="008B5BB4" w:rsidRDefault="009857B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0FC9DF54" w:rsidR="009857B9" w:rsidRDefault="009857B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1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02B21117" w14:textId="77777777" w:rsidR="009857B9" w:rsidRPr="00E30B4F" w:rsidRDefault="009857B9" w:rsidP="00354D0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</w: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Wyniki finansowe</w:t>
                      </w:r>
                    </w:p>
                    <w:p w14:paraId="1140FA2F" w14:textId="1629F073" w:rsidR="009857B9" w:rsidRPr="00A1175B" w:rsidRDefault="009857B9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62" w:tooltip="Wyniki finansowe - link do podstrony &lt;Pojęcia stosowane w statystyce publicznej&gt;" w:history="1"/>
                      <w:hyperlink r:id="rId63" w:tooltip="Koniunktura gospodarcza - link do podstrony &lt;Pojęcia stosowane w statystyce publicznej&gt;" w:history="1">
                        <w:r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4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C513E" w14:textId="77777777" w:rsidR="00577031" w:rsidRDefault="00577031" w:rsidP="000662E2">
      <w:pPr>
        <w:spacing w:after="0" w:line="240" w:lineRule="auto"/>
      </w:pPr>
      <w:r>
        <w:separator/>
      </w:r>
    </w:p>
  </w:endnote>
  <w:endnote w:type="continuationSeparator" w:id="0">
    <w:p w14:paraId="3A7A2C21" w14:textId="77777777" w:rsidR="00577031" w:rsidRDefault="0057703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29C3252-37B0-4790-B722-F49A987D792D}"/>
    <w:embedBold r:id="rId2" w:fontKey="{59914FE1-4409-4BB4-98FD-5B6A897A939A}"/>
    <w:embedItalic r:id="rId3" w:fontKey="{B9CE2A41-B43F-4DFF-9961-FAA686E9991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8E7B9ED0-22EC-4300-9261-90E57BCB916D}"/>
    <w:embedBold r:id="rId5" w:fontKey="{878F228F-7AF0-4406-8B2D-CAEFB971337D}"/>
    <w:embedItalic r:id="rId6" w:fontKey="{060BA680-9350-4AD2-B6A7-11649DD1AA0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DA7AC49-2C91-4468-AF5A-3C41999D807B}"/>
    <w:embedBold r:id="rId8" w:fontKey="{5E9CAF15-3F4C-4AD5-A87F-863B0AA8427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7F0C87DB-9BB9-4238-8B3B-1A7D511D41F1}"/>
    <w:embedItalic r:id="rId10" w:fontKey="{74497B8B-00E7-43C0-A893-CCDD964836B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575AAC3F-D2D4-446B-A5C6-CAA73451E3CE}"/>
    <w:embedBold r:id="rId12" w:fontKey="{694F5891-356B-41DC-B717-89A1201858FE}"/>
    <w:embedItalic r:id="rId13" w:fontKey="{A80B120A-2577-403F-A138-C438E30ED61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D5654C5C-F679-4F45-9531-C9A8E4E0C93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CC659C9D-BADF-4F00-B536-10FE5E825622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2F595BC5-F418-490F-8E4D-FF51C124A65A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558F6EC8-7AEE-4149-A258-740F13D79B3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561C1665-6F93-4C68-9DD5-E6BAA8D131F1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FE65D736-CD2E-4FCD-B50D-A0CD9F167C85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D9925C1A-F14A-4010-A912-21A6105BC30D}"/>
    <w:embedBold r:id="rId21" w:fontKey="{EFDCF9C7-2172-499F-8250-87E84831CC4D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9857B9" w:rsidRDefault="009857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9857B9" w:rsidRDefault="009857B9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9857B9" w:rsidRDefault="009857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9857B9" w:rsidRDefault="009857B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9857B9" w:rsidRDefault="009857B9">
    <w:pPr>
      <w:pStyle w:val="Stopka"/>
      <w:jc w:val="right"/>
    </w:pPr>
  </w:p>
  <w:p w14:paraId="7B4014A5" w14:textId="77777777" w:rsidR="009857B9" w:rsidRDefault="00985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72D5F" w14:textId="77777777" w:rsidR="00577031" w:rsidRDefault="00577031" w:rsidP="00E621C7">
      <w:pPr>
        <w:spacing w:before="0" w:after="0" w:line="240" w:lineRule="auto"/>
      </w:pPr>
      <w:r>
        <w:separator/>
      </w:r>
    </w:p>
  </w:footnote>
  <w:footnote w:type="continuationSeparator" w:id="0">
    <w:p w14:paraId="49851155" w14:textId="77777777" w:rsidR="00577031" w:rsidRDefault="00577031" w:rsidP="000662E2">
      <w:pPr>
        <w:spacing w:after="0" w:line="240" w:lineRule="auto"/>
      </w:pPr>
      <w:r>
        <w:continuationSeparator/>
      </w:r>
    </w:p>
  </w:footnote>
  <w:footnote w:id="1">
    <w:p w14:paraId="213F750E" w14:textId="77777777" w:rsidR="009857B9" w:rsidRDefault="009857B9" w:rsidP="005C1340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7F5D5D65" w14:textId="77777777" w:rsidR="009857B9" w:rsidRPr="00753A9F" w:rsidRDefault="009857B9" w:rsidP="00B45F09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2CBB17D0" w14:textId="77777777" w:rsidR="009857B9" w:rsidRPr="00BB3317" w:rsidRDefault="009857B9" w:rsidP="005B0749">
      <w:pPr>
        <w:spacing w:after="0" w:line="240" w:lineRule="auto"/>
        <w:rPr>
          <w:color w:val="000000" w:themeColor="text1"/>
          <w:spacing w:val="-2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D170C4">
        <w:rPr>
          <w:sz w:val="15"/>
          <w:szCs w:val="15"/>
        </w:rPr>
        <w:t xml:space="preserve">Badanie zostało przeprowadzone </w:t>
      </w:r>
      <w:r w:rsidRPr="00EC38EA">
        <w:rPr>
          <w:sz w:val="15"/>
          <w:szCs w:val="15"/>
        </w:rPr>
        <w:t xml:space="preserve">od 1 do 10 </w:t>
      </w:r>
      <w:r>
        <w:rPr>
          <w:sz w:val="15"/>
          <w:szCs w:val="15"/>
        </w:rPr>
        <w:t>maja 2024 r.</w:t>
      </w:r>
      <w:r w:rsidRPr="00EC38EA">
        <w:rPr>
          <w:sz w:val="15"/>
          <w:szCs w:val="15"/>
        </w:rPr>
        <w:t xml:space="preserve"> </w:t>
      </w:r>
      <w:r w:rsidRPr="008F19C0">
        <w:rPr>
          <w:sz w:val="15"/>
          <w:szCs w:val="15"/>
        </w:rPr>
        <w:t xml:space="preserve">na próbie jednostek przemysłowych, budowlanych, handlowych i usługowych. Odpowiedzi </w:t>
      </w:r>
      <w:r>
        <w:rPr>
          <w:sz w:val="15"/>
          <w:szCs w:val="15"/>
        </w:rPr>
        <w:br/>
        <w:t xml:space="preserve">  </w:t>
      </w:r>
      <w:r w:rsidRPr="008F19C0">
        <w:rPr>
          <w:sz w:val="15"/>
          <w:szCs w:val="15"/>
        </w:rPr>
        <w:t xml:space="preserve">na cały dodatkowy blok pytań są udzielane na </w:t>
      </w:r>
      <w:r>
        <w:rPr>
          <w:sz w:val="15"/>
          <w:szCs w:val="15"/>
        </w:rPr>
        <w:t>zasadzie dobrowolności. W</w:t>
      </w:r>
      <w:r w:rsidRPr="008F19C0">
        <w:rPr>
          <w:sz w:val="15"/>
          <w:szCs w:val="15"/>
        </w:rPr>
        <w:t xml:space="preserve">e wszystkich pytaniach prezentowany jest procent (ważony) odpowiedzi </w:t>
      </w:r>
      <w:r>
        <w:rPr>
          <w:sz w:val="15"/>
          <w:szCs w:val="15"/>
        </w:rPr>
        <w:br/>
        <w:t xml:space="preserve">  </w:t>
      </w:r>
      <w:r w:rsidRPr="008F19C0">
        <w:rPr>
          <w:sz w:val="15"/>
          <w:szCs w:val="15"/>
        </w:rPr>
        <w:t>respondentów na dany wariant. Dane zostały zagregowane zgodnie z metodologią agregacji (ważenia) stosowaną standardowo w badaniu koniunktury</w:t>
      </w:r>
      <w:r>
        <w:rPr>
          <w:sz w:val="15"/>
          <w:szCs w:val="15"/>
        </w:rPr>
        <w:br/>
        <w:t xml:space="preserve"> </w:t>
      </w:r>
      <w:r w:rsidRPr="008F19C0">
        <w:rPr>
          <w:sz w:val="15"/>
          <w:szCs w:val="15"/>
        </w:rPr>
        <w:t xml:space="preserve"> gospodarczej</w:t>
      </w:r>
      <w:r w:rsidRPr="00D170C4">
        <w:rPr>
          <w:spacing w:val="-4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9857B9" w:rsidRDefault="009857B9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9857B9" w:rsidRPr="003D35E9" w:rsidRDefault="009857B9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42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9857B9" w:rsidRPr="003D35E9" w:rsidRDefault="009857B9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9857B9" w:rsidRDefault="009857B9">
    <w:pPr>
      <w:pStyle w:val="Nagwek"/>
    </w:pPr>
  </w:p>
  <w:p w14:paraId="616925B9" w14:textId="2C0F3C59" w:rsidR="009857B9" w:rsidRDefault="009857B9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6B6FEB2A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9 maja 2024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3BF4EE66" w:rsidR="009857B9" w:rsidRPr="00AB1474" w:rsidRDefault="009857B9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9.05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1989C59A" w:rsidR="009857B9" w:rsidRPr="00AB1474" w:rsidRDefault="009857B9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4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</w:p>
                        <w:p w14:paraId="3DB0C0E1" w14:textId="77777777" w:rsidR="009857B9" w:rsidRPr="00C97596" w:rsidRDefault="009857B9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alt="Data publikacji informacji sygnalnej&#10;29 maja 2024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" filled="f" stroked="f">
              <v:textbox>
                <w:txbxContent>
                  <w:p w14:paraId="15F40ACB" w14:textId="3BF4EE66" w:rsidR="009857B9" w:rsidRPr="00AB1474" w:rsidRDefault="009857B9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9.05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1989C59A" w:rsidR="009857B9" w:rsidRPr="00AB1474" w:rsidRDefault="009857B9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4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</w:p>
                  <w:p w14:paraId="3DB0C0E1" w14:textId="77777777" w:rsidR="009857B9" w:rsidRPr="00C97596" w:rsidRDefault="009857B9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51CD8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9857B9" w:rsidRDefault="009857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23pt;height:125.25pt;visibility:visible" o:bullet="t">
        <v:imagedata r:id="rId1" o:title=""/>
      </v:shape>
    </w:pict>
  </w:numPicBullet>
  <w:numPicBullet w:numPicBulletId="1">
    <w:pict>
      <v:shape id="_x0000_i1125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F"/>
    <w:rsid w:val="00005008"/>
    <w:rsid w:val="00005894"/>
    <w:rsid w:val="00005CE5"/>
    <w:rsid w:val="00005E82"/>
    <w:rsid w:val="00005FB4"/>
    <w:rsid w:val="000064B7"/>
    <w:rsid w:val="000065E6"/>
    <w:rsid w:val="00006624"/>
    <w:rsid w:val="00006DF3"/>
    <w:rsid w:val="0000709F"/>
    <w:rsid w:val="0000758B"/>
    <w:rsid w:val="00010393"/>
    <w:rsid w:val="000108B8"/>
    <w:rsid w:val="00010952"/>
    <w:rsid w:val="0001152D"/>
    <w:rsid w:val="00011A9D"/>
    <w:rsid w:val="00011C49"/>
    <w:rsid w:val="0001207C"/>
    <w:rsid w:val="000123CA"/>
    <w:rsid w:val="00012516"/>
    <w:rsid w:val="000128F0"/>
    <w:rsid w:val="00012A56"/>
    <w:rsid w:val="00013213"/>
    <w:rsid w:val="00013398"/>
    <w:rsid w:val="00013FC1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371"/>
    <w:rsid w:val="000203A5"/>
    <w:rsid w:val="000210DB"/>
    <w:rsid w:val="00021AA4"/>
    <w:rsid w:val="00021D27"/>
    <w:rsid w:val="0002261A"/>
    <w:rsid w:val="00022827"/>
    <w:rsid w:val="000229CA"/>
    <w:rsid w:val="000229D4"/>
    <w:rsid w:val="00022B6E"/>
    <w:rsid w:val="00023A85"/>
    <w:rsid w:val="00023C48"/>
    <w:rsid w:val="00023E70"/>
    <w:rsid w:val="00024CFA"/>
    <w:rsid w:val="00024E50"/>
    <w:rsid w:val="00024E66"/>
    <w:rsid w:val="00024EAC"/>
    <w:rsid w:val="00024F6B"/>
    <w:rsid w:val="00025492"/>
    <w:rsid w:val="00025A5B"/>
    <w:rsid w:val="00025ED9"/>
    <w:rsid w:val="00026641"/>
    <w:rsid w:val="000266E2"/>
    <w:rsid w:val="000266FB"/>
    <w:rsid w:val="000266FD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454"/>
    <w:rsid w:val="000328B4"/>
    <w:rsid w:val="000329B5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A9C"/>
    <w:rsid w:val="00042DF4"/>
    <w:rsid w:val="000447BB"/>
    <w:rsid w:val="00044A57"/>
    <w:rsid w:val="00044E79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47F"/>
    <w:rsid w:val="0004765D"/>
    <w:rsid w:val="00047B0B"/>
    <w:rsid w:val="00047D95"/>
    <w:rsid w:val="00050133"/>
    <w:rsid w:val="00051762"/>
    <w:rsid w:val="00051A5D"/>
    <w:rsid w:val="00051D2A"/>
    <w:rsid w:val="00051DCD"/>
    <w:rsid w:val="00052097"/>
    <w:rsid w:val="0005397F"/>
    <w:rsid w:val="00054218"/>
    <w:rsid w:val="00054B30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D2"/>
    <w:rsid w:val="0005795E"/>
    <w:rsid w:val="00057AA5"/>
    <w:rsid w:val="00057CA1"/>
    <w:rsid w:val="00057E02"/>
    <w:rsid w:val="00060706"/>
    <w:rsid w:val="00060806"/>
    <w:rsid w:val="00060DE5"/>
    <w:rsid w:val="000611AA"/>
    <w:rsid w:val="000614D3"/>
    <w:rsid w:val="0006150D"/>
    <w:rsid w:val="000617AE"/>
    <w:rsid w:val="00061BF0"/>
    <w:rsid w:val="00062081"/>
    <w:rsid w:val="00062142"/>
    <w:rsid w:val="00062254"/>
    <w:rsid w:val="000626C9"/>
    <w:rsid w:val="00062A95"/>
    <w:rsid w:val="00062B06"/>
    <w:rsid w:val="00062ECB"/>
    <w:rsid w:val="00063496"/>
    <w:rsid w:val="000636C0"/>
    <w:rsid w:val="00063D88"/>
    <w:rsid w:val="000643A0"/>
    <w:rsid w:val="0006478F"/>
    <w:rsid w:val="00064C5E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6D6"/>
    <w:rsid w:val="00071876"/>
    <w:rsid w:val="00071EA8"/>
    <w:rsid w:val="000727DF"/>
    <w:rsid w:val="00072AA8"/>
    <w:rsid w:val="00072B82"/>
    <w:rsid w:val="00072CEF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6F5"/>
    <w:rsid w:val="000767BC"/>
    <w:rsid w:val="000767F6"/>
    <w:rsid w:val="000768D8"/>
    <w:rsid w:val="00077CCC"/>
    <w:rsid w:val="000800EE"/>
    <w:rsid w:val="00080157"/>
    <w:rsid w:val="0008029F"/>
    <w:rsid w:val="000803BE"/>
    <w:rsid w:val="000806F7"/>
    <w:rsid w:val="00080D26"/>
    <w:rsid w:val="00080E7D"/>
    <w:rsid w:val="0008108E"/>
    <w:rsid w:val="000813C9"/>
    <w:rsid w:val="000818AA"/>
    <w:rsid w:val="00082D11"/>
    <w:rsid w:val="00082D93"/>
    <w:rsid w:val="00083A65"/>
    <w:rsid w:val="00083A78"/>
    <w:rsid w:val="00083E1B"/>
    <w:rsid w:val="00084773"/>
    <w:rsid w:val="0008499C"/>
    <w:rsid w:val="000849B4"/>
    <w:rsid w:val="0008513F"/>
    <w:rsid w:val="000858E1"/>
    <w:rsid w:val="0008621F"/>
    <w:rsid w:val="00086487"/>
    <w:rsid w:val="00086A03"/>
    <w:rsid w:val="00086A56"/>
    <w:rsid w:val="00086AD7"/>
    <w:rsid w:val="00086BAB"/>
    <w:rsid w:val="00086E21"/>
    <w:rsid w:val="00086F1F"/>
    <w:rsid w:val="000873CC"/>
    <w:rsid w:val="000874EB"/>
    <w:rsid w:val="000875BE"/>
    <w:rsid w:val="0009086C"/>
    <w:rsid w:val="00090AEF"/>
    <w:rsid w:val="000911EE"/>
    <w:rsid w:val="00091B46"/>
    <w:rsid w:val="00091BBA"/>
    <w:rsid w:val="00091C89"/>
    <w:rsid w:val="00091CF5"/>
    <w:rsid w:val="00091F60"/>
    <w:rsid w:val="00092DEB"/>
    <w:rsid w:val="000930D9"/>
    <w:rsid w:val="000932B5"/>
    <w:rsid w:val="00093477"/>
    <w:rsid w:val="00093A2A"/>
    <w:rsid w:val="00094B5A"/>
    <w:rsid w:val="00094D6C"/>
    <w:rsid w:val="00095147"/>
    <w:rsid w:val="000957FE"/>
    <w:rsid w:val="00095995"/>
    <w:rsid w:val="0009605F"/>
    <w:rsid w:val="000962C6"/>
    <w:rsid w:val="00096341"/>
    <w:rsid w:val="000969CC"/>
    <w:rsid w:val="00096FE2"/>
    <w:rsid w:val="0009739C"/>
    <w:rsid w:val="00097840"/>
    <w:rsid w:val="00097D21"/>
    <w:rsid w:val="00097FCE"/>
    <w:rsid w:val="000A000D"/>
    <w:rsid w:val="000A0363"/>
    <w:rsid w:val="000A0497"/>
    <w:rsid w:val="000A1034"/>
    <w:rsid w:val="000A196B"/>
    <w:rsid w:val="000A2026"/>
    <w:rsid w:val="000A28D9"/>
    <w:rsid w:val="000A33B5"/>
    <w:rsid w:val="000A35B7"/>
    <w:rsid w:val="000A3608"/>
    <w:rsid w:val="000A36B9"/>
    <w:rsid w:val="000A41F8"/>
    <w:rsid w:val="000A49FE"/>
    <w:rsid w:val="000A4FE0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2CD"/>
    <w:rsid w:val="000B0727"/>
    <w:rsid w:val="000B0A6F"/>
    <w:rsid w:val="000B16F8"/>
    <w:rsid w:val="000B1C9B"/>
    <w:rsid w:val="000B2A04"/>
    <w:rsid w:val="000B2E83"/>
    <w:rsid w:val="000B337D"/>
    <w:rsid w:val="000B3983"/>
    <w:rsid w:val="000B3A29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43"/>
    <w:rsid w:val="000B6994"/>
    <w:rsid w:val="000B6A57"/>
    <w:rsid w:val="000B6C0A"/>
    <w:rsid w:val="000B7048"/>
    <w:rsid w:val="000B724B"/>
    <w:rsid w:val="000B76BE"/>
    <w:rsid w:val="000B7F96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419E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791A"/>
    <w:rsid w:val="000C7E1A"/>
    <w:rsid w:val="000D0A79"/>
    <w:rsid w:val="000D0D33"/>
    <w:rsid w:val="000D0D99"/>
    <w:rsid w:val="000D0DCB"/>
    <w:rsid w:val="000D116D"/>
    <w:rsid w:val="000D1343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2023"/>
    <w:rsid w:val="000E24EE"/>
    <w:rsid w:val="000E26D2"/>
    <w:rsid w:val="000E2BBD"/>
    <w:rsid w:val="000E2D73"/>
    <w:rsid w:val="000E31F9"/>
    <w:rsid w:val="000E3471"/>
    <w:rsid w:val="000E3BB4"/>
    <w:rsid w:val="000E4134"/>
    <w:rsid w:val="000E4179"/>
    <w:rsid w:val="000E4395"/>
    <w:rsid w:val="000E4535"/>
    <w:rsid w:val="000E47AC"/>
    <w:rsid w:val="000E4FF3"/>
    <w:rsid w:val="000E5199"/>
    <w:rsid w:val="000E5293"/>
    <w:rsid w:val="000E5636"/>
    <w:rsid w:val="000E5AB1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135D"/>
    <w:rsid w:val="000F1741"/>
    <w:rsid w:val="000F1775"/>
    <w:rsid w:val="000F17B2"/>
    <w:rsid w:val="000F1911"/>
    <w:rsid w:val="000F1BD2"/>
    <w:rsid w:val="000F1CC9"/>
    <w:rsid w:val="000F21E0"/>
    <w:rsid w:val="000F22DC"/>
    <w:rsid w:val="000F2589"/>
    <w:rsid w:val="000F472D"/>
    <w:rsid w:val="000F47B1"/>
    <w:rsid w:val="000F5B65"/>
    <w:rsid w:val="000F5E40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4812"/>
    <w:rsid w:val="001049BA"/>
    <w:rsid w:val="001052DD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0F15"/>
    <w:rsid w:val="00111ADB"/>
    <w:rsid w:val="00111BCD"/>
    <w:rsid w:val="00111BE0"/>
    <w:rsid w:val="00111C5D"/>
    <w:rsid w:val="00111CF7"/>
    <w:rsid w:val="00111DB8"/>
    <w:rsid w:val="0011211A"/>
    <w:rsid w:val="001123D7"/>
    <w:rsid w:val="001128F6"/>
    <w:rsid w:val="00113332"/>
    <w:rsid w:val="0011333D"/>
    <w:rsid w:val="001135EE"/>
    <w:rsid w:val="00113721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17"/>
    <w:rsid w:val="001211E5"/>
    <w:rsid w:val="001211FE"/>
    <w:rsid w:val="0012134F"/>
    <w:rsid w:val="0012166A"/>
    <w:rsid w:val="001217AF"/>
    <w:rsid w:val="00121AFD"/>
    <w:rsid w:val="00122143"/>
    <w:rsid w:val="0012272F"/>
    <w:rsid w:val="001232F7"/>
    <w:rsid w:val="00123374"/>
    <w:rsid w:val="00123547"/>
    <w:rsid w:val="00123A29"/>
    <w:rsid w:val="00123B65"/>
    <w:rsid w:val="00123D58"/>
    <w:rsid w:val="00123D75"/>
    <w:rsid w:val="001244BD"/>
    <w:rsid w:val="0012480E"/>
    <w:rsid w:val="00124B87"/>
    <w:rsid w:val="001256AD"/>
    <w:rsid w:val="001257AF"/>
    <w:rsid w:val="00125CD9"/>
    <w:rsid w:val="00125D38"/>
    <w:rsid w:val="00125E6F"/>
    <w:rsid w:val="00125EB4"/>
    <w:rsid w:val="001267E5"/>
    <w:rsid w:val="00126EE9"/>
    <w:rsid w:val="00127255"/>
    <w:rsid w:val="00127427"/>
    <w:rsid w:val="00130178"/>
    <w:rsid w:val="00130296"/>
    <w:rsid w:val="00130658"/>
    <w:rsid w:val="001306DB"/>
    <w:rsid w:val="00130DC5"/>
    <w:rsid w:val="00131091"/>
    <w:rsid w:val="00131107"/>
    <w:rsid w:val="00132129"/>
    <w:rsid w:val="0013239B"/>
    <w:rsid w:val="00132CB0"/>
    <w:rsid w:val="00132D40"/>
    <w:rsid w:val="00133DEF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AE"/>
    <w:rsid w:val="001410DD"/>
    <w:rsid w:val="001416D1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401B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A4C"/>
    <w:rsid w:val="00151581"/>
    <w:rsid w:val="00151CC1"/>
    <w:rsid w:val="00152159"/>
    <w:rsid w:val="00152388"/>
    <w:rsid w:val="001528F5"/>
    <w:rsid w:val="00152E22"/>
    <w:rsid w:val="00152F20"/>
    <w:rsid w:val="0015398C"/>
    <w:rsid w:val="00153B0A"/>
    <w:rsid w:val="00153F7C"/>
    <w:rsid w:val="001549F7"/>
    <w:rsid w:val="00154C58"/>
    <w:rsid w:val="00154C91"/>
    <w:rsid w:val="00154EC0"/>
    <w:rsid w:val="00155835"/>
    <w:rsid w:val="00155896"/>
    <w:rsid w:val="001558BC"/>
    <w:rsid w:val="00155ADA"/>
    <w:rsid w:val="00155F1F"/>
    <w:rsid w:val="00155FCE"/>
    <w:rsid w:val="00156401"/>
    <w:rsid w:val="00156499"/>
    <w:rsid w:val="001565EC"/>
    <w:rsid w:val="00156646"/>
    <w:rsid w:val="00156B18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C29"/>
    <w:rsid w:val="00164283"/>
    <w:rsid w:val="0016442B"/>
    <w:rsid w:val="001648E3"/>
    <w:rsid w:val="00164E9C"/>
    <w:rsid w:val="00165124"/>
    <w:rsid w:val="001651A1"/>
    <w:rsid w:val="001652B3"/>
    <w:rsid w:val="00165639"/>
    <w:rsid w:val="001657D5"/>
    <w:rsid w:val="001659BE"/>
    <w:rsid w:val="00165BD4"/>
    <w:rsid w:val="00165FD6"/>
    <w:rsid w:val="0016714C"/>
    <w:rsid w:val="00167C26"/>
    <w:rsid w:val="00170ABD"/>
    <w:rsid w:val="00171A59"/>
    <w:rsid w:val="0017215C"/>
    <w:rsid w:val="00172418"/>
    <w:rsid w:val="001726AE"/>
    <w:rsid w:val="001728A2"/>
    <w:rsid w:val="00172CCB"/>
    <w:rsid w:val="0017303F"/>
    <w:rsid w:val="00173BD4"/>
    <w:rsid w:val="001746FD"/>
    <w:rsid w:val="00174C40"/>
    <w:rsid w:val="00174FE1"/>
    <w:rsid w:val="0017511B"/>
    <w:rsid w:val="00175617"/>
    <w:rsid w:val="00176019"/>
    <w:rsid w:val="001764DF"/>
    <w:rsid w:val="00176847"/>
    <w:rsid w:val="001769C1"/>
    <w:rsid w:val="00176D0F"/>
    <w:rsid w:val="00176E72"/>
    <w:rsid w:val="00177618"/>
    <w:rsid w:val="00177AD3"/>
    <w:rsid w:val="001804FF"/>
    <w:rsid w:val="0018067E"/>
    <w:rsid w:val="0018072C"/>
    <w:rsid w:val="00180FBF"/>
    <w:rsid w:val="00181771"/>
    <w:rsid w:val="00181D0C"/>
    <w:rsid w:val="00181D20"/>
    <w:rsid w:val="00182193"/>
    <w:rsid w:val="001828FF"/>
    <w:rsid w:val="00183321"/>
    <w:rsid w:val="0018374A"/>
    <w:rsid w:val="00183911"/>
    <w:rsid w:val="00183A76"/>
    <w:rsid w:val="00183B92"/>
    <w:rsid w:val="0018409E"/>
    <w:rsid w:val="00184383"/>
    <w:rsid w:val="00184C73"/>
    <w:rsid w:val="0018546C"/>
    <w:rsid w:val="001856F8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1CC3"/>
    <w:rsid w:val="00192422"/>
    <w:rsid w:val="00192894"/>
    <w:rsid w:val="00192B67"/>
    <w:rsid w:val="00192D7E"/>
    <w:rsid w:val="001933F9"/>
    <w:rsid w:val="00193D61"/>
    <w:rsid w:val="0019437D"/>
    <w:rsid w:val="00194816"/>
    <w:rsid w:val="00194B45"/>
    <w:rsid w:val="00194B88"/>
    <w:rsid w:val="00194BDB"/>
    <w:rsid w:val="00194EEB"/>
    <w:rsid w:val="0019515E"/>
    <w:rsid w:val="001951DA"/>
    <w:rsid w:val="00195454"/>
    <w:rsid w:val="00195762"/>
    <w:rsid w:val="001959CB"/>
    <w:rsid w:val="00195BAE"/>
    <w:rsid w:val="00196412"/>
    <w:rsid w:val="00197008"/>
    <w:rsid w:val="001972E4"/>
    <w:rsid w:val="00197AD2"/>
    <w:rsid w:val="001A01FD"/>
    <w:rsid w:val="001A033E"/>
    <w:rsid w:val="001A0634"/>
    <w:rsid w:val="001A110A"/>
    <w:rsid w:val="001A1348"/>
    <w:rsid w:val="001A1DCD"/>
    <w:rsid w:val="001A239B"/>
    <w:rsid w:val="001A23C2"/>
    <w:rsid w:val="001A31AE"/>
    <w:rsid w:val="001A3335"/>
    <w:rsid w:val="001A376D"/>
    <w:rsid w:val="001A38E8"/>
    <w:rsid w:val="001A4A36"/>
    <w:rsid w:val="001A564E"/>
    <w:rsid w:val="001A684D"/>
    <w:rsid w:val="001A6CEA"/>
    <w:rsid w:val="001A71F9"/>
    <w:rsid w:val="001A78D7"/>
    <w:rsid w:val="001A7BCD"/>
    <w:rsid w:val="001A7FAA"/>
    <w:rsid w:val="001B0E6A"/>
    <w:rsid w:val="001B0EB6"/>
    <w:rsid w:val="001B1205"/>
    <w:rsid w:val="001B1353"/>
    <w:rsid w:val="001B22A9"/>
    <w:rsid w:val="001B274E"/>
    <w:rsid w:val="001B275D"/>
    <w:rsid w:val="001B39F2"/>
    <w:rsid w:val="001B3A18"/>
    <w:rsid w:val="001B41F7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56C"/>
    <w:rsid w:val="001B7627"/>
    <w:rsid w:val="001B78A6"/>
    <w:rsid w:val="001B79E8"/>
    <w:rsid w:val="001C007D"/>
    <w:rsid w:val="001C0202"/>
    <w:rsid w:val="001C034D"/>
    <w:rsid w:val="001C0B48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3D34"/>
    <w:rsid w:val="001C40C3"/>
    <w:rsid w:val="001C452D"/>
    <w:rsid w:val="001C45F5"/>
    <w:rsid w:val="001C4C69"/>
    <w:rsid w:val="001C5105"/>
    <w:rsid w:val="001C5783"/>
    <w:rsid w:val="001C5A69"/>
    <w:rsid w:val="001C5BBC"/>
    <w:rsid w:val="001C6F4D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302"/>
    <w:rsid w:val="001D25F6"/>
    <w:rsid w:val="001D2632"/>
    <w:rsid w:val="001D2BF4"/>
    <w:rsid w:val="001D3165"/>
    <w:rsid w:val="001D38D3"/>
    <w:rsid w:val="001D3C6F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E081A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256F"/>
    <w:rsid w:val="001E2BD9"/>
    <w:rsid w:val="001E2F7A"/>
    <w:rsid w:val="001E3B7B"/>
    <w:rsid w:val="001E3E08"/>
    <w:rsid w:val="001E45FD"/>
    <w:rsid w:val="001E46D3"/>
    <w:rsid w:val="001E49B7"/>
    <w:rsid w:val="001E4C67"/>
    <w:rsid w:val="001E56A4"/>
    <w:rsid w:val="001E5A09"/>
    <w:rsid w:val="001E5FE5"/>
    <w:rsid w:val="001E6A5D"/>
    <w:rsid w:val="001E6E21"/>
    <w:rsid w:val="001E6EB2"/>
    <w:rsid w:val="001E7058"/>
    <w:rsid w:val="001E768B"/>
    <w:rsid w:val="001E768C"/>
    <w:rsid w:val="001F091F"/>
    <w:rsid w:val="001F1701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7B65"/>
    <w:rsid w:val="002001E1"/>
    <w:rsid w:val="00200830"/>
    <w:rsid w:val="0020084D"/>
    <w:rsid w:val="00200AE6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79E"/>
    <w:rsid w:val="0020687E"/>
    <w:rsid w:val="00206A77"/>
    <w:rsid w:val="00206AAE"/>
    <w:rsid w:val="00206B60"/>
    <w:rsid w:val="00206DBD"/>
    <w:rsid w:val="00206F03"/>
    <w:rsid w:val="00207102"/>
    <w:rsid w:val="002078ED"/>
    <w:rsid w:val="00207D97"/>
    <w:rsid w:val="00207E13"/>
    <w:rsid w:val="00210354"/>
    <w:rsid w:val="00210BCB"/>
    <w:rsid w:val="00210E99"/>
    <w:rsid w:val="00212134"/>
    <w:rsid w:val="00212B6B"/>
    <w:rsid w:val="00213608"/>
    <w:rsid w:val="00213B78"/>
    <w:rsid w:val="00214AC6"/>
    <w:rsid w:val="00214EC8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71BF"/>
    <w:rsid w:val="002176BC"/>
    <w:rsid w:val="00217B3E"/>
    <w:rsid w:val="00217E2A"/>
    <w:rsid w:val="00220151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99A"/>
    <w:rsid w:val="00223E62"/>
    <w:rsid w:val="00224067"/>
    <w:rsid w:val="002242A6"/>
    <w:rsid w:val="002242F1"/>
    <w:rsid w:val="002244EE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A55"/>
    <w:rsid w:val="00226FF4"/>
    <w:rsid w:val="0022733B"/>
    <w:rsid w:val="002274E6"/>
    <w:rsid w:val="00227742"/>
    <w:rsid w:val="0022782C"/>
    <w:rsid w:val="00227A0D"/>
    <w:rsid w:val="0023048B"/>
    <w:rsid w:val="00230FDD"/>
    <w:rsid w:val="002310F1"/>
    <w:rsid w:val="002318CA"/>
    <w:rsid w:val="00233CDF"/>
    <w:rsid w:val="00233D35"/>
    <w:rsid w:val="00233E6F"/>
    <w:rsid w:val="00233E8F"/>
    <w:rsid w:val="00233F65"/>
    <w:rsid w:val="00234ABE"/>
    <w:rsid w:val="00234AC6"/>
    <w:rsid w:val="00234B71"/>
    <w:rsid w:val="0023559B"/>
    <w:rsid w:val="00236148"/>
    <w:rsid w:val="00237022"/>
    <w:rsid w:val="002371CC"/>
    <w:rsid w:val="00237CF4"/>
    <w:rsid w:val="0024089A"/>
    <w:rsid w:val="0024091F"/>
    <w:rsid w:val="00240A19"/>
    <w:rsid w:val="00240D4B"/>
    <w:rsid w:val="00240E0C"/>
    <w:rsid w:val="00241B4C"/>
    <w:rsid w:val="0024259D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1AB"/>
    <w:rsid w:val="00252F32"/>
    <w:rsid w:val="0025362F"/>
    <w:rsid w:val="002537D2"/>
    <w:rsid w:val="00253D9A"/>
    <w:rsid w:val="002546C1"/>
    <w:rsid w:val="00254D33"/>
    <w:rsid w:val="00255092"/>
    <w:rsid w:val="00255DA9"/>
    <w:rsid w:val="00256035"/>
    <w:rsid w:val="002562B8"/>
    <w:rsid w:val="0025646F"/>
    <w:rsid w:val="00256568"/>
    <w:rsid w:val="002569E0"/>
    <w:rsid w:val="00256B1E"/>
    <w:rsid w:val="0025703F"/>
    <w:rsid w:val="00257306"/>
    <w:rsid w:val="002574F9"/>
    <w:rsid w:val="002578D5"/>
    <w:rsid w:val="00257C8C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9D6"/>
    <w:rsid w:val="00263F5D"/>
    <w:rsid w:val="00264001"/>
    <w:rsid w:val="002647AE"/>
    <w:rsid w:val="00264E29"/>
    <w:rsid w:val="00264EBB"/>
    <w:rsid w:val="00264FC7"/>
    <w:rsid w:val="00265366"/>
    <w:rsid w:val="00265BEF"/>
    <w:rsid w:val="0026670D"/>
    <w:rsid w:val="00266B05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2D8F"/>
    <w:rsid w:val="00272ED6"/>
    <w:rsid w:val="002734C2"/>
    <w:rsid w:val="0027358E"/>
    <w:rsid w:val="002744FB"/>
    <w:rsid w:val="002746EA"/>
    <w:rsid w:val="00274995"/>
    <w:rsid w:val="00275A30"/>
    <w:rsid w:val="00275EE6"/>
    <w:rsid w:val="00276811"/>
    <w:rsid w:val="002771D5"/>
    <w:rsid w:val="00277332"/>
    <w:rsid w:val="0027745A"/>
    <w:rsid w:val="00277BF4"/>
    <w:rsid w:val="00277CB3"/>
    <w:rsid w:val="002807F0"/>
    <w:rsid w:val="0028084B"/>
    <w:rsid w:val="00280D19"/>
    <w:rsid w:val="00280FA3"/>
    <w:rsid w:val="0028137F"/>
    <w:rsid w:val="00281476"/>
    <w:rsid w:val="00281BB5"/>
    <w:rsid w:val="00281ED6"/>
    <w:rsid w:val="002821D9"/>
    <w:rsid w:val="0028268F"/>
    <w:rsid w:val="00282699"/>
    <w:rsid w:val="00282932"/>
    <w:rsid w:val="00282B8B"/>
    <w:rsid w:val="00282C9A"/>
    <w:rsid w:val="00282F29"/>
    <w:rsid w:val="0028384A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F63"/>
    <w:rsid w:val="00285FC1"/>
    <w:rsid w:val="002862A5"/>
    <w:rsid w:val="002866C2"/>
    <w:rsid w:val="002874F7"/>
    <w:rsid w:val="002877AE"/>
    <w:rsid w:val="00287A25"/>
    <w:rsid w:val="00287AAE"/>
    <w:rsid w:val="00290302"/>
    <w:rsid w:val="002903FB"/>
    <w:rsid w:val="0029110C"/>
    <w:rsid w:val="0029141A"/>
    <w:rsid w:val="00291526"/>
    <w:rsid w:val="0029153A"/>
    <w:rsid w:val="002926C7"/>
    <w:rsid w:val="002926DF"/>
    <w:rsid w:val="002927F7"/>
    <w:rsid w:val="002927FB"/>
    <w:rsid w:val="00293186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5DE"/>
    <w:rsid w:val="002950E1"/>
    <w:rsid w:val="002952B5"/>
    <w:rsid w:val="00295412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625"/>
    <w:rsid w:val="002A068C"/>
    <w:rsid w:val="002A0E7C"/>
    <w:rsid w:val="002A160D"/>
    <w:rsid w:val="002A1707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729"/>
    <w:rsid w:val="002A68A1"/>
    <w:rsid w:val="002A6CBC"/>
    <w:rsid w:val="002A6E8B"/>
    <w:rsid w:val="002A6EAB"/>
    <w:rsid w:val="002A702F"/>
    <w:rsid w:val="002A715F"/>
    <w:rsid w:val="002A72FA"/>
    <w:rsid w:val="002A739A"/>
    <w:rsid w:val="002A76F5"/>
    <w:rsid w:val="002A7EF5"/>
    <w:rsid w:val="002B00C4"/>
    <w:rsid w:val="002B0472"/>
    <w:rsid w:val="002B1786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50F6"/>
    <w:rsid w:val="002B55B4"/>
    <w:rsid w:val="002B6530"/>
    <w:rsid w:val="002B6892"/>
    <w:rsid w:val="002B6B12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5BD"/>
    <w:rsid w:val="002C18D8"/>
    <w:rsid w:val="002C26E0"/>
    <w:rsid w:val="002C3550"/>
    <w:rsid w:val="002C35CA"/>
    <w:rsid w:val="002C3602"/>
    <w:rsid w:val="002C3687"/>
    <w:rsid w:val="002C3CFC"/>
    <w:rsid w:val="002C408F"/>
    <w:rsid w:val="002C4117"/>
    <w:rsid w:val="002C42BD"/>
    <w:rsid w:val="002C47E6"/>
    <w:rsid w:val="002C5A16"/>
    <w:rsid w:val="002C62F9"/>
    <w:rsid w:val="002C6418"/>
    <w:rsid w:val="002C6423"/>
    <w:rsid w:val="002C648C"/>
    <w:rsid w:val="002C7122"/>
    <w:rsid w:val="002D01A7"/>
    <w:rsid w:val="002D07D4"/>
    <w:rsid w:val="002D09C8"/>
    <w:rsid w:val="002D0B77"/>
    <w:rsid w:val="002D16A3"/>
    <w:rsid w:val="002D17C1"/>
    <w:rsid w:val="002D1E08"/>
    <w:rsid w:val="002D1FA1"/>
    <w:rsid w:val="002D2744"/>
    <w:rsid w:val="002D2BA0"/>
    <w:rsid w:val="002D2F2F"/>
    <w:rsid w:val="002D30A1"/>
    <w:rsid w:val="002D33C5"/>
    <w:rsid w:val="002D34C2"/>
    <w:rsid w:val="002D4566"/>
    <w:rsid w:val="002D45C1"/>
    <w:rsid w:val="002D4687"/>
    <w:rsid w:val="002D501E"/>
    <w:rsid w:val="002D528C"/>
    <w:rsid w:val="002D55F9"/>
    <w:rsid w:val="002D5864"/>
    <w:rsid w:val="002D5DA5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18E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33E"/>
    <w:rsid w:val="002E55AD"/>
    <w:rsid w:val="002E56BF"/>
    <w:rsid w:val="002E5D49"/>
    <w:rsid w:val="002E5D4F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B67"/>
    <w:rsid w:val="002F1BCB"/>
    <w:rsid w:val="002F1C05"/>
    <w:rsid w:val="002F1C7F"/>
    <w:rsid w:val="002F1D85"/>
    <w:rsid w:val="002F2256"/>
    <w:rsid w:val="002F2286"/>
    <w:rsid w:val="002F3733"/>
    <w:rsid w:val="002F382D"/>
    <w:rsid w:val="002F3E89"/>
    <w:rsid w:val="002F4399"/>
    <w:rsid w:val="002F45E2"/>
    <w:rsid w:val="002F521F"/>
    <w:rsid w:val="002F5598"/>
    <w:rsid w:val="002F598B"/>
    <w:rsid w:val="002F62E8"/>
    <w:rsid w:val="002F640F"/>
    <w:rsid w:val="002F6438"/>
    <w:rsid w:val="002F6C58"/>
    <w:rsid w:val="002F713B"/>
    <w:rsid w:val="002F7284"/>
    <w:rsid w:val="002F77C8"/>
    <w:rsid w:val="002F77DF"/>
    <w:rsid w:val="002F7990"/>
    <w:rsid w:val="00300310"/>
    <w:rsid w:val="00300915"/>
    <w:rsid w:val="00300F04"/>
    <w:rsid w:val="0030135E"/>
    <w:rsid w:val="00301C5D"/>
    <w:rsid w:val="00302550"/>
    <w:rsid w:val="003027DF"/>
    <w:rsid w:val="00302A4F"/>
    <w:rsid w:val="00302C5A"/>
    <w:rsid w:val="00302C74"/>
    <w:rsid w:val="0030330A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51B"/>
    <w:rsid w:val="003128CD"/>
    <w:rsid w:val="00313D71"/>
    <w:rsid w:val="0031433D"/>
    <w:rsid w:val="00314FD4"/>
    <w:rsid w:val="00315043"/>
    <w:rsid w:val="00315162"/>
    <w:rsid w:val="00315343"/>
    <w:rsid w:val="00315A01"/>
    <w:rsid w:val="00315A6E"/>
    <w:rsid w:val="00315FCC"/>
    <w:rsid w:val="003172A4"/>
    <w:rsid w:val="00317FDA"/>
    <w:rsid w:val="00321583"/>
    <w:rsid w:val="003217AB"/>
    <w:rsid w:val="003217F2"/>
    <w:rsid w:val="003218EE"/>
    <w:rsid w:val="00321AFC"/>
    <w:rsid w:val="00322D39"/>
    <w:rsid w:val="00322EDD"/>
    <w:rsid w:val="003232CC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EA1"/>
    <w:rsid w:val="003260F8"/>
    <w:rsid w:val="00326588"/>
    <w:rsid w:val="0032663A"/>
    <w:rsid w:val="00327155"/>
    <w:rsid w:val="00327452"/>
    <w:rsid w:val="003276BB"/>
    <w:rsid w:val="00327744"/>
    <w:rsid w:val="00327C54"/>
    <w:rsid w:val="003300FF"/>
    <w:rsid w:val="003303BC"/>
    <w:rsid w:val="003305F3"/>
    <w:rsid w:val="00330715"/>
    <w:rsid w:val="003307F7"/>
    <w:rsid w:val="0033084B"/>
    <w:rsid w:val="00331437"/>
    <w:rsid w:val="00331610"/>
    <w:rsid w:val="00331AC9"/>
    <w:rsid w:val="00331B5D"/>
    <w:rsid w:val="00331C2B"/>
    <w:rsid w:val="00331D8F"/>
    <w:rsid w:val="00332320"/>
    <w:rsid w:val="00332437"/>
    <w:rsid w:val="003325D5"/>
    <w:rsid w:val="00333308"/>
    <w:rsid w:val="003333BC"/>
    <w:rsid w:val="00333420"/>
    <w:rsid w:val="00334ACB"/>
    <w:rsid w:val="0033501A"/>
    <w:rsid w:val="00335150"/>
    <w:rsid w:val="003351C1"/>
    <w:rsid w:val="003352C5"/>
    <w:rsid w:val="00335F54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1BE"/>
    <w:rsid w:val="00343372"/>
    <w:rsid w:val="00343381"/>
    <w:rsid w:val="00343CC0"/>
    <w:rsid w:val="00344120"/>
    <w:rsid w:val="003441E9"/>
    <w:rsid w:val="0034494C"/>
    <w:rsid w:val="003449D6"/>
    <w:rsid w:val="00344B3A"/>
    <w:rsid w:val="00344F38"/>
    <w:rsid w:val="003450D5"/>
    <w:rsid w:val="0034536C"/>
    <w:rsid w:val="00345D06"/>
    <w:rsid w:val="00345D8E"/>
    <w:rsid w:val="00345E8D"/>
    <w:rsid w:val="00345F11"/>
    <w:rsid w:val="00346037"/>
    <w:rsid w:val="00347642"/>
    <w:rsid w:val="00347B28"/>
    <w:rsid w:val="00347C2D"/>
    <w:rsid w:val="00347D43"/>
    <w:rsid w:val="00347D72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F82"/>
    <w:rsid w:val="00362041"/>
    <w:rsid w:val="00362542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C8B"/>
    <w:rsid w:val="00365CF2"/>
    <w:rsid w:val="00365F65"/>
    <w:rsid w:val="0036635E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77F"/>
    <w:rsid w:val="003707C4"/>
    <w:rsid w:val="00370A57"/>
    <w:rsid w:val="00370CDE"/>
    <w:rsid w:val="0037107E"/>
    <w:rsid w:val="003710A8"/>
    <w:rsid w:val="00371563"/>
    <w:rsid w:val="00371705"/>
    <w:rsid w:val="0037189F"/>
    <w:rsid w:val="00372411"/>
    <w:rsid w:val="00372842"/>
    <w:rsid w:val="00372AC4"/>
    <w:rsid w:val="003734AB"/>
    <w:rsid w:val="00373882"/>
    <w:rsid w:val="00373BC2"/>
    <w:rsid w:val="003741E8"/>
    <w:rsid w:val="003747DC"/>
    <w:rsid w:val="00374CEA"/>
    <w:rsid w:val="00375F23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BC"/>
    <w:rsid w:val="003843DB"/>
    <w:rsid w:val="003849E4"/>
    <w:rsid w:val="00384B85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72F7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AD"/>
    <w:rsid w:val="00391DCC"/>
    <w:rsid w:val="003921AC"/>
    <w:rsid w:val="003922E0"/>
    <w:rsid w:val="00392BEC"/>
    <w:rsid w:val="0039350F"/>
    <w:rsid w:val="00393761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261B"/>
    <w:rsid w:val="003A2AF0"/>
    <w:rsid w:val="003A2DB3"/>
    <w:rsid w:val="003A3ABF"/>
    <w:rsid w:val="003A3B7C"/>
    <w:rsid w:val="003A3DC0"/>
    <w:rsid w:val="003A4015"/>
    <w:rsid w:val="003A40C8"/>
    <w:rsid w:val="003A4240"/>
    <w:rsid w:val="003A4550"/>
    <w:rsid w:val="003A4A54"/>
    <w:rsid w:val="003A578F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748"/>
    <w:rsid w:val="003B1239"/>
    <w:rsid w:val="003B1454"/>
    <w:rsid w:val="003B1755"/>
    <w:rsid w:val="003B18B6"/>
    <w:rsid w:val="003B1C2C"/>
    <w:rsid w:val="003B1F95"/>
    <w:rsid w:val="003B2041"/>
    <w:rsid w:val="003B2E14"/>
    <w:rsid w:val="003B407C"/>
    <w:rsid w:val="003B4519"/>
    <w:rsid w:val="003B4731"/>
    <w:rsid w:val="003B4C33"/>
    <w:rsid w:val="003B51F4"/>
    <w:rsid w:val="003B5A05"/>
    <w:rsid w:val="003B5DF9"/>
    <w:rsid w:val="003B632C"/>
    <w:rsid w:val="003B6605"/>
    <w:rsid w:val="003B71D7"/>
    <w:rsid w:val="003B7698"/>
    <w:rsid w:val="003B778C"/>
    <w:rsid w:val="003B7918"/>
    <w:rsid w:val="003B798B"/>
    <w:rsid w:val="003C025D"/>
    <w:rsid w:val="003C0CC0"/>
    <w:rsid w:val="003C1221"/>
    <w:rsid w:val="003C1850"/>
    <w:rsid w:val="003C1B68"/>
    <w:rsid w:val="003C229D"/>
    <w:rsid w:val="003C2355"/>
    <w:rsid w:val="003C260C"/>
    <w:rsid w:val="003C2715"/>
    <w:rsid w:val="003C31B3"/>
    <w:rsid w:val="003C3F02"/>
    <w:rsid w:val="003C4B5C"/>
    <w:rsid w:val="003C4C05"/>
    <w:rsid w:val="003C4C37"/>
    <w:rsid w:val="003C4D10"/>
    <w:rsid w:val="003C594C"/>
    <w:rsid w:val="003C59E0"/>
    <w:rsid w:val="003C6133"/>
    <w:rsid w:val="003C6A68"/>
    <w:rsid w:val="003C6AF6"/>
    <w:rsid w:val="003C6B20"/>
    <w:rsid w:val="003C6C35"/>
    <w:rsid w:val="003C6C8D"/>
    <w:rsid w:val="003C7382"/>
    <w:rsid w:val="003C7ECE"/>
    <w:rsid w:val="003D082F"/>
    <w:rsid w:val="003D1A3D"/>
    <w:rsid w:val="003D214C"/>
    <w:rsid w:val="003D2B11"/>
    <w:rsid w:val="003D2E03"/>
    <w:rsid w:val="003D2E1C"/>
    <w:rsid w:val="003D2EEB"/>
    <w:rsid w:val="003D2F33"/>
    <w:rsid w:val="003D30E1"/>
    <w:rsid w:val="003D3154"/>
    <w:rsid w:val="003D34D8"/>
    <w:rsid w:val="003D35E5"/>
    <w:rsid w:val="003D35E9"/>
    <w:rsid w:val="003D3A78"/>
    <w:rsid w:val="003D3AF5"/>
    <w:rsid w:val="003D439A"/>
    <w:rsid w:val="003D4A5E"/>
    <w:rsid w:val="003D4B05"/>
    <w:rsid w:val="003D4F95"/>
    <w:rsid w:val="003D54FF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FA"/>
    <w:rsid w:val="003E05B3"/>
    <w:rsid w:val="003E05F1"/>
    <w:rsid w:val="003E05FA"/>
    <w:rsid w:val="003E0801"/>
    <w:rsid w:val="003E0ECF"/>
    <w:rsid w:val="003E16BA"/>
    <w:rsid w:val="003E21D1"/>
    <w:rsid w:val="003E21E3"/>
    <w:rsid w:val="003E2282"/>
    <w:rsid w:val="003E2A7B"/>
    <w:rsid w:val="003E2AD6"/>
    <w:rsid w:val="003E2C8B"/>
    <w:rsid w:val="003E31A1"/>
    <w:rsid w:val="003E3260"/>
    <w:rsid w:val="003E33B7"/>
    <w:rsid w:val="003E374A"/>
    <w:rsid w:val="003E3808"/>
    <w:rsid w:val="003E380A"/>
    <w:rsid w:val="003E4715"/>
    <w:rsid w:val="003E4CDF"/>
    <w:rsid w:val="003E5106"/>
    <w:rsid w:val="003E5993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C97"/>
    <w:rsid w:val="003F5108"/>
    <w:rsid w:val="003F54D1"/>
    <w:rsid w:val="003F5551"/>
    <w:rsid w:val="003F5586"/>
    <w:rsid w:val="003F5C7E"/>
    <w:rsid w:val="003F63F8"/>
    <w:rsid w:val="003F6484"/>
    <w:rsid w:val="003F65F7"/>
    <w:rsid w:val="003F667B"/>
    <w:rsid w:val="003F6E59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537"/>
    <w:rsid w:val="004007D0"/>
    <w:rsid w:val="0040108A"/>
    <w:rsid w:val="004010DA"/>
    <w:rsid w:val="00401557"/>
    <w:rsid w:val="00401847"/>
    <w:rsid w:val="00401C20"/>
    <w:rsid w:val="00401DC6"/>
    <w:rsid w:val="00402105"/>
    <w:rsid w:val="00402828"/>
    <w:rsid w:val="0040353A"/>
    <w:rsid w:val="004038BC"/>
    <w:rsid w:val="004039D4"/>
    <w:rsid w:val="00403DF1"/>
    <w:rsid w:val="004041FF"/>
    <w:rsid w:val="004045C9"/>
    <w:rsid w:val="0040569E"/>
    <w:rsid w:val="00405722"/>
    <w:rsid w:val="004059E9"/>
    <w:rsid w:val="00405C6D"/>
    <w:rsid w:val="00405D0A"/>
    <w:rsid w:val="00406287"/>
    <w:rsid w:val="00406BC8"/>
    <w:rsid w:val="00406E5A"/>
    <w:rsid w:val="004072E7"/>
    <w:rsid w:val="0041154C"/>
    <w:rsid w:val="004116A6"/>
    <w:rsid w:val="00411EF2"/>
    <w:rsid w:val="00412003"/>
    <w:rsid w:val="0041259B"/>
    <w:rsid w:val="00413639"/>
    <w:rsid w:val="00414117"/>
    <w:rsid w:val="00414389"/>
    <w:rsid w:val="0041455D"/>
    <w:rsid w:val="0041494E"/>
    <w:rsid w:val="00414C71"/>
    <w:rsid w:val="00414F3E"/>
    <w:rsid w:val="00415ABF"/>
    <w:rsid w:val="00415B2B"/>
    <w:rsid w:val="00416026"/>
    <w:rsid w:val="004163AD"/>
    <w:rsid w:val="004167D6"/>
    <w:rsid w:val="004168B5"/>
    <w:rsid w:val="0041792A"/>
    <w:rsid w:val="00417C40"/>
    <w:rsid w:val="00417FB7"/>
    <w:rsid w:val="0042033A"/>
    <w:rsid w:val="0042037E"/>
    <w:rsid w:val="0042060A"/>
    <w:rsid w:val="00420C1F"/>
    <w:rsid w:val="00420F03"/>
    <w:rsid w:val="004212E7"/>
    <w:rsid w:val="004219C0"/>
    <w:rsid w:val="00422864"/>
    <w:rsid w:val="00422981"/>
    <w:rsid w:val="00422A4F"/>
    <w:rsid w:val="00422E14"/>
    <w:rsid w:val="0042302D"/>
    <w:rsid w:val="0042355B"/>
    <w:rsid w:val="0042367E"/>
    <w:rsid w:val="00423D73"/>
    <w:rsid w:val="004240F8"/>
    <w:rsid w:val="0042413D"/>
    <w:rsid w:val="0042446D"/>
    <w:rsid w:val="0042448F"/>
    <w:rsid w:val="00424A0C"/>
    <w:rsid w:val="00424DF3"/>
    <w:rsid w:val="00424FEA"/>
    <w:rsid w:val="00425641"/>
    <w:rsid w:val="004257FF"/>
    <w:rsid w:val="00425A5C"/>
    <w:rsid w:val="00425A85"/>
    <w:rsid w:val="00425CC4"/>
    <w:rsid w:val="00425F66"/>
    <w:rsid w:val="00425FE2"/>
    <w:rsid w:val="00426834"/>
    <w:rsid w:val="00426969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D92"/>
    <w:rsid w:val="00430F69"/>
    <w:rsid w:val="0043166E"/>
    <w:rsid w:val="00431BD9"/>
    <w:rsid w:val="00431C02"/>
    <w:rsid w:val="00431DE6"/>
    <w:rsid w:val="004324DD"/>
    <w:rsid w:val="004327B8"/>
    <w:rsid w:val="00432D37"/>
    <w:rsid w:val="0043348C"/>
    <w:rsid w:val="00433B78"/>
    <w:rsid w:val="00433D94"/>
    <w:rsid w:val="00433DF1"/>
    <w:rsid w:val="00434499"/>
    <w:rsid w:val="0043464C"/>
    <w:rsid w:val="00434B77"/>
    <w:rsid w:val="00434C4B"/>
    <w:rsid w:val="00434D48"/>
    <w:rsid w:val="004353C6"/>
    <w:rsid w:val="00435417"/>
    <w:rsid w:val="004356F0"/>
    <w:rsid w:val="0043574B"/>
    <w:rsid w:val="00435991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EB1"/>
    <w:rsid w:val="00444EDA"/>
    <w:rsid w:val="00444FE3"/>
    <w:rsid w:val="00445047"/>
    <w:rsid w:val="004458D0"/>
    <w:rsid w:val="00446363"/>
    <w:rsid w:val="004465E0"/>
    <w:rsid w:val="00446937"/>
    <w:rsid w:val="00446B21"/>
    <w:rsid w:val="00446BD3"/>
    <w:rsid w:val="004476C6"/>
    <w:rsid w:val="0044782B"/>
    <w:rsid w:val="00447845"/>
    <w:rsid w:val="00447AE5"/>
    <w:rsid w:val="004506A8"/>
    <w:rsid w:val="00451169"/>
    <w:rsid w:val="00451990"/>
    <w:rsid w:val="00451EAF"/>
    <w:rsid w:val="004524D0"/>
    <w:rsid w:val="004536FB"/>
    <w:rsid w:val="00453C7E"/>
    <w:rsid w:val="00453EAD"/>
    <w:rsid w:val="00454B02"/>
    <w:rsid w:val="00454F46"/>
    <w:rsid w:val="00455631"/>
    <w:rsid w:val="0045574B"/>
    <w:rsid w:val="004557CC"/>
    <w:rsid w:val="00456606"/>
    <w:rsid w:val="00456868"/>
    <w:rsid w:val="004571DB"/>
    <w:rsid w:val="004575E4"/>
    <w:rsid w:val="00457A20"/>
    <w:rsid w:val="0046024E"/>
    <w:rsid w:val="004609D8"/>
    <w:rsid w:val="00460E1F"/>
    <w:rsid w:val="004617CA"/>
    <w:rsid w:val="00461CFC"/>
    <w:rsid w:val="00461E29"/>
    <w:rsid w:val="004626FE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4A"/>
    <w:rsid w:val="00467ED3"/>
    <w:rsid w:val="004702BC"/>
    <w:rsid w:val="004703CB"/>
    <w:rsid w:val="00470803"/>
    <w:rsid w:val="00471655"/>
    <w:rsid w:val="0047252F"/>
    <w:rsid w:val="0047268F"/>
    <w:rsid w:val="00472E0F"/>
    <w:rsid w:val="004733F6"/>
    <w:rsid w:val="004735EF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381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2F8"/>
    <w:rsid w:val="004826A4"/>
    <w:rsid w:val="004828B0"/>
    <w:rsid w:val="00482962"/>
    <w:rsid w:val="00482E1B"/>
    <w:rsid w:val="004830C0"/>
    <w:rsid w:val="00483620"/>
    <w:rsid w:val="004839FC"/>
    <w:rsid w:val="00483DE8"/>
    <w:rsid w:val="00484179"/>
    <w:rsid w:val="004841CA"/>
    <w:rsid w:val="00484367"/>
    <w:rsid w:val="00484DC9"/>
    <w:rsid w:val="00484EDF"/>
    <w:rsid w:val="00485D39"/>
    <w:rsid w:val="00486DEE"/>
    <w:rsid w:val="00486DFB"/>
    <w:rsid w:val="00486E78"/>
    <w:rsid w:val="00487057"/>
    <w:rsid w:val="00487ED9"/>
    <w:rsid w:val="00490254"/>
    <w:rsid w:val="004912A7"/>
    <w:rsid w:val="004915C8"/>
    <w:rsid w:val="004922CA"/>
    <w:rsid w:val="00492B3D"/>
    <w:rsid w:val="00492F46"/>
    <w:rsid w:val="00493E1E"/>
    <w:rsid w:val="00494145"/>
    <w:rsid w:val="00494B3E"/>
    <w:rsid w:val="004955AF"/>
    <w:rsid w:val="0049621B"/>
    <w:rsid w:val="004963D3"/>
    <w:rsid w:val="0049650F"/>
    <w:rsid w:val="004973AD"/>
    <w:rsid w:val="00497743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EB6"/>
    <w:rsid w:val="004A4253"/>
    <w:rsid w:val="004A4535"/>
    <w:rsid w:val="004A4CFE"/>
    <w:rsid w:val="004A4D2E"/>
    <w:rsid w:val="004A51E3"/>
    <w:rsid w:val="004A522D"/>
    <w:rsid w:val="004A524E"/>
    <w:rsid w:val="004A52AD"/>
    <w:rsid w:val="004A5DE1"/>
    <w:rsid w:val="004A5FD1"/>
    <w:rsid w:val="004A6089"/>
    <w:rsid w:val="004A63A0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BF7"/>
    <w:rsid w:val="004A7C1C"/>
    <w:rsid w:val="004A7DE5"/>
    <w:rsid w:val="004B0A53"/>
    <w:rsid w:val="004B0C81"/>
    <w:rsid w:val="004B17CE"/>
    <w:rsid w:val="004B180C"/>
    <w:rsid w:val="004B1A1B"/>
    <w:rsid w:val="004B1B32"/>
    <w:rsid w:val="004B23B1"/>
    <w:rsid w:val="004B2894"/>
    <w:rsid w:val="004B2FE9"/>
    <w:rsid w:val="004B3430"/>
    <w:rsid w:val="004B3471"/>
    <w:rsid w:val="004B3958"/>
    <w:rsid w:val="004B3DB1"/>
    <w:rsid w:val="004B4432"/>
    <w:rsid w:val="004B46F4"/>
    <w:rsid w:val="004B482C"/>
    <w:rsid w:val="004B48E6"/>
    <w:rsid w:val="004B4E4B"/>
    <w:rsid w:val="004B5076"/>
    <w:rsid w:val="004B561B"/>
    <w:rsid w:val="004B57D4"/>
    <w:rsid w:val="004B5AF3"/>
    <w:rsid w:val="004B6094"/>
    <w:rsid w:val="004B614A"/>
    <w:rsid w:val="004B650C"/>
    <w:rsid w:val="004B6B73"/>
    <w:rsid w:val="004B7169"/>
    <w:rsid w:val="004B730F"/>
    <w:rsid w:val="004B7863"/>
    <w:rsid w:val="004B789D"/>
    <w:rsid w:val="004B790D"/>
    <w:rsid w:val="004B7A9F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3D4"/>
    <w:rsid w:val="004C241D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70E"/>
    <w:rsid w:val="004C4F5B"/>
    <w:rsid w:val="004C535B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595"/>
    <w:rsid w:val="004D0E16"/>
    <w:rsid w:val="004D0EB7"/>
    <w:rsid w:val="004D1037"/>
    <w:rsid w:val="004D118D"/>
    <w:rsid w:val="004D1AF5"/>
    <w:rsid w:val="004D1D15"/>
    <w:rsid w:val="004D205E"/>
    <w:rsid w:val="004D2704"/>
    <w:rsid w:val="004D285A"/>
    <w:rsid w:val="004D2AD5"/>
    <w:rsid w:val="004D2BDB"/>
    <w:rsid w:val="004D357E"/>
    <w:rsid w:val="004D35CD"/>
    <w:rsid w:val="004D38BD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7D41"/>
    <w:rsid w:val="004E034B"/>
    <w:rsid w:val="004E0812"/>
    <w:rsid w:val="004E09C2"/>
    <w:rsid w:val="004E0AAF"/>
    <w:rsid w:val="004E0B10"/>
    <w:rsid w:val="004E14A0"/>
    <w:rsid w:val="004E1AE0"/>
    <w:rsid w:val="004E257C"/>
    <w:rsid w:val="004E27C0"/>
    <w:rsid w:val="004E2930"/>
    <w:rsid w:val="004E2D50"/>
    <w:rsid w:val="004E32FA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506"/>
    <w:rsid w:val="004E599C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C3C"/>
    <w:rsid w:val="004F0F1A"/>
    <w:rsid w:val="004F2116"/>
    <w:rsid w:val="004F2191"/>
    <w:rsid w:val="004F2966"/>
    <w:rsid w:val="004F355B"/>
    <w:rsid w:val="004F3749"/>
    <w:rsid w:val="004F3BE6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6388"/>
    <w:rsid w:val="004F63FC"/>
    <w:rsid w:val="004F68F2"/>
    <w:rsid w:val="004F692F"/>
    <w:rsid w:val="004F6A94"/>
    <w:rsid w:val="004F764A"/>
    <w:rsid w:val="00500606"/>
    <w:rsid w:val="00501897"/>
    <w:rsid w:val="00501CE4"/>
    <w:rsid w:val="00502BBA"/>
    <w:rsid w:val="00502EB6"/>
    <w:rsid w:val="00503112"/>
    <w:rsid w:val="00503369"/>
    <w:rsid w:val="00503486"/>
    <w:rsid w:val="00503549"/>
    <w:rsid w:val="005036EE"/>
    <w:rsid w:val="005045DF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789"/>
    <w:rsid w:val="0051039F"/>
    <w:rsid w:val="00510F33"/>
    <w:rsid w:val="00511086"/>
    <w:rsid w:val="005112B1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5503"/>
    <w:rsid w:val="00515917"/>
    <w:rsid w:val="00515CAC"/>
    <w:rsid w:val="00515CE5"/>
    <w:rsid w:val="00515F5C"/>
    <w:rsid w:val="00516CC5"/>
    <w:rsid w:val="00517B53"/>
    <w:rsid w:val="0052025E"/>
    <w:rsid w:val="005203F1"/>
    <w:rsid w:val="00520481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DDE"/>
    <w:rsid w:val="00523E76"/>
    <w:rsid w:val="005244BA"/>
    <w:rsid w:val="005244E5"/>
    <w:rsid w:val="00524B27"/>
    <w:rsid w:val="00524D35"/>
    <w:rsid w:val="00525931"/>
    <w:rsid w:val="00525E69"/>
    <w:rsid w:val="0052621B"/>
    <w:rsid w:val="00526267"/>
    <w:rsid w:val="00526985"/>
    <w:rsid w:val="005269DE"/>
    <w:rsid w:val="0052792D"/>
    <w:rsid w:val="00527C0E"/>
    <w:rsid w:val="00530041"/>
    <w:rsid w:val="00530220"/>
    <w:rsid w:val="0053093A"/>
    <w:rsid w:val="005311F7"/>
    <w:rsid w:val="00531B7A"/>
    <w:rsid w:val="00531D16"/>
    <w:rsid w:val="0053270C"/>
    <w:rsid w:val="005327EC"/>
    <w:rsid w:val="00532949"/>
    <w:rsid w:val="00532B9B"/>
    <w:rsid w:val="0053321C"/>
    <w:rsid w:val="0053348C"/>
    <w:rsid w:val="00533632"/>
    <w:rsid w:val="005336B1"/>
    <w:rsid w:val="00533B92"/>
    <w:rsid w:val="00534A0E"/>
    <w:rsid w:val="00534F71"/>
    <w:rsid w:val="005352EF"/>
    <w:rsid w:val="00535450"/>
    <w:rsid w:val="0053573F"/>
    <w:rsid w:val="005358FD"/>
    <w:rsid w:val="00535BA0"/>
    <w:rsid w:val="00535C47"/>
    <w:rsid w:val="00536491"/>
    <w:rsid w:val="00536A61"/>
    <w:rsid w:val="00537198"/>
    <w:rsid w:val="005375D5"/>
    <w:rsid w:val="005376FE"/>
    <w:rsid w:val="00537718"/>
    <w:rsid w:val="00540439"/>
    <w:rsid w:val="00540ABA"/>
    <w:rsid w:val="00540C59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5B5A"/>
    <w:rsid w:val="00545CAF"/>
    <w:rsid w:val="00545ED5"/>
    <w:rsid w:val="00546933"/>
    <w:rsid w:val="00547268"/>
    <w:rsid w:val="005474C7"/>
    <w:rsid w:val="005478FA"/>
    <w:rsid w:val="0055057A"/>
    <w:rsid w:val="005506C9"/>
    <w:rsid w:val="005508DE"/>
    <w:rsid w:val="0055100F"/>
    <w:rsid w:val="00551557"/>
    <w:rsid w:val="005516BD"/>
    <w:rsid w:val="00551794"/>
    <w:rsid w:val="00551873"/>
    <w:rsid w:val="00551CA6"/>
    <w:rsid w:val="005520D8"/>
    <w:rsid w:val="0055233F"/>
    <w:rsid w:val="00552CC6"/>
    <w:rsid w:val="005535CF"/>
    <w:rsid w:val="00553EA5"/>
    <w:rsid w:val="00553F91"/>
    <w:rsid w:val="00554066"/>
    <w:rsid w:val="00554BEF"/>
    <w:rsid w:val="00554EF6"/>
    <w:rsid w:val="00554F77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9F"/>
    <w:rsid w:val="00556CF1"/>
    <w:rsid w:val="00556E4A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F3C"/>
    <w:rsid w:val="005628EA"/>
    <w:rsid w:val="00562952"/>
    <w:rsid w:val="00562AD8"/>
    <w:rsid w:val="0056318C"/>
    <w:rsid w:val="00563693"/>
    <w:rsid w:val="005640A3"/>
    <w:rsid w:val="005647A6"/>
    <w:rsid w:val="00564DA3"/>
    <w:rsid w:val="005651F0"/>
    <w:rsid w:val="005652A6"/>
    <w:rsid w:val="0056534C"/>
    <w:rsid w:val="00565A4F"/>
    <w:rsid w:val="00565D5C"/>
    <w:rsid w:val="00566C1D"/>
    <w:rsid w:val="0056703C"/>
    <w:rsid w:val="00567BA5"/>
    <w:rsid w:val="005704C3"/>
    <w:rsid w:val="00570622"/>
    <w:rsid w:val="00570B54"/>
    <w:rsid w:val="00571912"/>
    <w:rsid w:val="005719C8"/>
    <w:rsid w:val="00571D67"/>
    <w:rsid w:val="00572238"/>
    <w:rsid w:val="005722A6"/>
    <w:rsid w:val="005722DE"/>
    <w:rsid w:val="005726B6"/>
    <w:rsid w:val="00572724"/>
    <w:rsid w:val="005727F6"/>
    <w:rsid w:val="00572A55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031"/>
    <w:rsid w:val="00577462"/>
    <w:rsid w:val="00577849"/>
    <w:rsid w:val="00577A72"/>
    <w:rsid w:val="005800AB"/>
    <w:rsid w:val="00580AD8"/>
    <w:rsid w:val="0058113E"/>
    <w:rsid w:val="00581177"/>
    <w:rsid w:val="005815C1"/>
    <w:rsid w:val="005815ED"/>
    <w:rsid w:val="00581B26"/>
    <w:rsid w:val="00582A32"/>
    <w:rsid w:val="00582B5A"/>
    <w:rsid w:val="005830B6"/>
    <w:rsid w:val="005833C6"/>
    <w:rsid w:val="005840E1"/>
    <w:rsid w:val="0058482C"/>
    <w:rsid w:val="005848D8"/>
    <w:rsid w:val="005851F0"/>
    <w:rsid w:val="00586218"/>
    <w:rsid w:val="0058625A"/>
    <w:rsid w:val="0058626A"/>
    <w:rsid w:val="00586922"/>
    <w:rsid w:val="00587AB6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796"/>
    <w:rsid w:val="00594D93"/>
    <w:rsid w:val="005954E7"/>
    <w:rsid w:val="0059558B"/>
    <w:rsid w:val="00595DEC"/>
    <w:rsid w:val="00596300"/>
    <w:rsid w:val="00596EC0"/>
    <w:rsid w:val="005970E4"/>
    <w:rsid w:val="00597A32"/>
    <w:rsid w:val="00597CB1"/>
    <w:rsid w:val="005A0676"/>
    <w:rsid w:val="005A0A8E"/>
    <w:rsid w:val="005A0E37"/>
    <w:rsid w:val="005A0F90"/>
    <w:rsid w:val="005A1779"/>
    <w:rsid w:val="005A1B93"/>
    <w:rsid w:val="005A2002"/>
    <w:rsid w:val="005A2281"/>
    <w:rsid w:val="005A285B"/>
    <w:rsid w:val="005A29A4"/>
    <w:rsid w:val="005A317F"/>
    <w:rsid w:val="005A3452"/>
    <w:rsid w:val="005A3700"/>
    <w:rsid w:val="005A3A01"/>
    <w:rsid w:val="005A3CA4"/>
    <w:rsid w:val="005A3D7D"/>
    <w:rsid w:val="005A400E"/>
    <w:rsid w:val="005A406F"/>
    <w:rsid w:val="005A40CC"/>
    <w:rsid w:val="005A4643"/>
    <w:rsid w:val="005A48D0"/>
    <w:rsid w:val="005A494F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749"/>
    <w:rsid w:val="005B0A77"/>
    <w:rsid w:val="005B0A96"/>
    <w:rsid w:val="005B0BD8"/>
    <w:rsid w:val="005B203F"/>
    <w:rsid w:val="005B227D"/>
    <w:rsid w:val="005B2456"/>
    <w:rsid w:val="005B34A1"/>
    <w:rsid w:val="005B37CA"/>
    <w:rsid w:val="005B3809"/>
    <w:rsid w:val="005B38E4"/>
    <w:rsid w:val="005B3996"/>
    <w:rsid w:val="005B3A5D"/>
    <w:rsid w:val="005B4675"/>
    <w:rsid w:val="005B481C"/>
    <w:rsid w:val="005B4931"/>
    <w:rsid w:val="005B4D6E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340"/>
    <w:rsid w:val="005C1828"/>
    <w:rsid w:val="005C1866"/>
    <w:rsid w:val="005C1889"/>
    <w:rsid w:val="005C1AFC"/>
    <w:rsid w:val="005C2181"/>
    <w:rsid w:val="005C23EE"/>
    <w:rsid w:val="005C2558"/>
    <w:rsid w:val="005C2808"/>
    <w:rsid w:val="005C2848"/>
    <w:rsid w:val="005C2F43"/>
    <w:rsid w:val="005C3230"/>
    <w:rsid w:val="005C35C3"/>
    <w:rsid w:val="005C3793"/>
    <w:rsid w:val="005C3AC3"/>
    <w:rsid w:val="005C3EA5"/>
    <w:rsid w:val="005C3FFA"/>
    <w:rsid w:val="005C4129"/>
    <w:rsid w:val="005C427A"/>
    <w:rsid w:val="005C437E"/>
    <w:rsid w:val="005C450D"/>
    <w:rsid w:val="005C4ECC"/>
    <w:rsid w:val="005C53BA"/>
    <w:rsid w:val="005C55E3"/>
    <w:rsid w:val="005C592C"/>
    <w:rsid w:val="005C6325"/>
    <w:rsid w:val="005C697A"/>
    <w:rsid w:val="005C6E31"/>
    <w:rsid w:val="005C7065"/>
    <w:rsid w:val="005C7511"/>
    <w:rsid w:val="005C754D"/>
    <w:rsid w:val="005C77D6"/>
    <w:rsid w:val="005C7B24"/>
    <w:rsid w:val="005D03DB"/>
    <w:rsid w:val="005D11F7"/>
    <w:rsid w:val="005D1264"/>
    <w:rsid w:val="005D1545"/>
    <w:rsid w:val="005D18E0"/>
    <w:rsid w:val="005D1A2F"/>
    <w:rsid w:val="005D1C8E"/>
    <w:rsid w:val="005D2AE6"/>
    <w:rsid w:val="005D2E38"/>
    <w:rsid w:val="005D2FEA"/>
    <w:rsid w:val="005D32D4"/>
    <w:rsid w:val="005D3820"/>
    <w:rsid w:val="005D3E0F"/>
    <w:rsid w:val="005D3F94"/>
    <w:rsid w:val="005D3FFD"/>
    <w:rsid w:val="005D4280"/>
    <w:rsid w:val="005D540F"/>
    <w:rsid w:val="005D5547"/>
    <w:rsid w:val="005D638C"/>
    <w:rsid w:val="005D6A24"/>
    <w:rsid w:val="005D6BF4"/>
    <w:rsid w:val="005D71BF"/>
    <w:rsid w:val="005D7407"/>
    <w:rsid w:val="005D7F24"/>
    <w:rsid w:val="005E05E8"/>
    <w:rsid w:val="005E06E2"/>
    <w:rsid w:val="005E0799"/>
    <w:rsid w:val="005E0B77"/>
    <w:rsid w:val="005E11DA"/>
    <w:rsid w:val="005E159F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F01EB"/>
    <w:rsid w:val="005F0221"/>
    <w:rsid w:val="005F030C"/>
    <w:rsid w:val="005F0A42"/>
    <w:rsid w:val="005F0E05"/>
    <w:rsid w:val="005F14A6"/>
    <w:rsid w:val="005F1821"/>
    <w:rsid w:val="005F1889"/>
    <w:rsid w:val="005F2150"/>
    <w:rsid w:val="005F22BF"/>
    <w:rsid w:val="005F25FB"/>
    <w:rsid w:val="005F2DD9"/>
    <w:rsid w:val="005F310A"/>
    <w:rsid w:val="005F33DF"/>
    <w:rsid w:val="005F36C9"/>
    <w:rsid w:val="005F3923"/>
    <w:rsid w:val="005F3BA8"/>
    <w:rsid w:val="005F41E1"/>
    <w:rsid w:val="005F4502"/>
    <w:rsid w:val="005F5487"/>
    <w:rsid w:val="005F55DC"/>
    <w:rsid w:val="005F560C"/>
    <w:rsid w:val="005F5A80"/>
    <w:rsid w:val="005F5E79"/>
    <w:rsid w:val="005F64E8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3120"/>
    <w:rsid w:val="00603A46"/>
    <w:rsid w:val="00603E04"/>
    <w:rsid w:val="006044FF"/>
    <w:rsid w:val="00604692"/>
    <w:rsid w:val="006049E8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3D8"/>
    <w:rsid w:val="0061084E"/>
    <w:rsid w:val="00610D3D"/>
    <w:rsid w:val="00610DAE"/>
    <w:rsid w:val="00610EE0"/>
    <w:rsid w:val="00611788"/>
    <w:rsid w:val="00612755"/>
    <w:rsid w:val="006128ED"/>
    <w:rsid w:val="00612E8F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658C"/>
    <w:rsid w:val="006170FF"/>
    <w:rsid w:val="00617180"/>
    <w:rsid w:val="00617309"/>
    <w:rsid w:val="0061732C"/>
    <w:rsid w:val="006174A1"/>
    <w:rsid w:val="0061771A"/>
    <w:rsid w:val="006179A2"/>
    <w:rsid w:val="0062027E"/>
    <w:rsid w:val="006202B4"/>
    <w:rsid w:val="00620423"/>
    <w:rsid w:val="0062051B"/>
    <w:rsid w:val="006205B2"/>
    <w:rsid w:val="0062066A"/>
    <w:rsid w:val="0062147C"/>
    <w:rsid w:val="00621ADB"/>
    <w:rsid w:val="00621D50"/>
    <w:rsid w:val="0062211C"/>
    <w:rsid w:val="00622A1F"/>
    <w:rsid w:val="00622ACD"/>
    <w:rsid w:val="00623160"/>
    <w:rsid w:val="006233DE"/>
    <w:rsid w:val="00623894"/>
    <w:rsid w:val="00623938"/>
    <w:rsid w:val="00623A2B"/>
    <w:rsid w:val="00624247"/>
    <w:rsid w:val="00624A3C"/>
    <w:rsid w:val="00624C66"/>
    <w:rsid w:val="00624F73"/>
    <w:rsid w:val="006252D2"/>
    <w:rsid w:val="006254A0"/>
    <w:rsid w:val="006257C2"/>
    <w:rsid w:val="006258BC"/>
    <w:rsid w:val="006258E5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556"/>
    <w:rsid w:val="006326C1"/>
    <w:rsid w:val="00632BB5"/>
    <w:rsid w:val="00633014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FBB"/>
    <w:rsid w:val="00636369"/>
    <w:rsid w:val="00636449"/>
    <w:rsid w:val="006364F5"/>
    <w:rsid w:val="00636660"/>
    <w:rsid w:val="00636962"/>
    <w:rsid w:val="00636C65"/>
    <w:rsid w:val="0063703B"/>
    <w:rsid w:val="00637394"/>
    <w:rsid w:val="00637BC6"/>
    <w:rsid w:val="006401DA"/>
    <w:rsid w:val="006409C4"/>
    <w:rsid w:val="006414B9"/>
    <w:rsid w:val="006415AB"/>
    <w:rsid w:val="006419EE"/>
    <w:rsid w:val="00641B65"/>
    <w:rsid w:val="00641E0A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5130"/>
    <w:rsid w:val="006451DD"/>
    <w:rsid w:val="0064538E"/>
    <w:rsid w:val="00645506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504A8"/>
    <w:rsid w:val="0065068C"/>
    <w:rsid w:val="00650CF3"/>
    <w:rsid w:val="006510C9"/>
    <w:rsid w:val="00651509"/>
    <w:rsid w:val="00651645"/>
    <w:rsid w:val="00651A96"/>
    <w:rsid w:val="00651AB4"/>
    <w:rsid w:val="00652411"/>
    <w:rsid w:val="00652594"/>
    <w:rsid w:val="00652651"/>
    <w:rsid w:val="006526A2"/>
    <w:rsid w:val="0065297A"/>
    <w:rsid w:val="006529BA"/>
    <w:rsid w:val="00652FA3"/>
    <w:rsid w:val="006536F0"/>
    <w:rsid w:val="0065397D"/>
    <w:rsid w:val="006541B6"/>
    <w:rsid w:val="00654217"/>
    <w:rsid w:val="00654871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4CA8"/>
    <w:rsid w:val="00665DCD"/>
    <w:rsid w:val="00665E48"/>
    <w:rsid w:val="00666829"/>
    <w:rsid w:val="00666877"/>
    <w:rsid w:val="00666DE2"/>
    <w:rsid w:val="00666F99"/>
    <w:rsid w:val="006670AA"/>
    <w:rsid w:val="00667181"/>
    <w:rsid w:val="006673CA"/>
    <w:rsid w:val="00667661"/>
    <w:rsid w:val="00667800"/>
    <w:rsid w:val="00667DBB"/>
    <w:rsid w:val="006703F4"/>
    <w:rsid w:val="0067078E"/>
    <w:rsid w:val="00670DBF"/>
    <w:rsid w:val="00670FF9"/>
    <w:rsid w:val="0067132B"/>
    <w:rsid w:val="006715F7"/>
    <w:rsid w:val="00671658"/>
    <w:rsid w:val="00671680"/>
    <w:rsid w:val="00671953"/>
    <w:rsid w:val="00672172"/>
    <w:rsid w:val="006729E2"/>
    <w:rsid w:val="00672B06"/>
    <w:rsid w:val="00672CB8"/>
    <w:rsid w:val="006737EF"/>
    <w:rsid w:val="00673C26"/>
    <w:rsid w:val="00673E84"/>
    <w:rsid w:val="00674353"/>
    <w:rsid w:val="00674C14"/>
    <w:rsid w:val="0067515B"/>
    <w:rsid w:val="0067517E"/>
    <w:rsid w:val="006753DC"/>
    <w:rsid w:val="00675CF3"/>
    <w:rsid w:val="006772BD"/>
    <w:rsid w:val="006772E1"/>
    <w:rsid w:val="00680166"/>
    <w:rsid w:val="006802C4"/>
    <w:rsid w:val="00680560"/>
    <w:rsid w:val="006807A3"/>
    <w:rsid w:val="0068090A"/>
    <w:rsid w:val="006809BC"/>
    <w:rsid w:val="00680B77"/>
    <w:rsid w:val="006812AF"/>
    <w:rsid w:val="0068133D"/>
    <w:rsid w:val="006815B0"/>
    <w:rsid w:val="00681BEA"/>
    <w:rsid w:val="00681C29"/>
    <w:rsid w:val="00681EA5"/>
    <w:rsid w:val="00682289"/>
    <w:rsid w:val="0068327D"/>
    <w:rsid w:val="00683E8A"/>
    <w:rsid w:val="00683EF4"/>
    <w:rsid w:val="006848D7"/>
    <w:rsid w:val="0068499B"/>
    <w:rsid w:val="00684EFD"/>
    <w:rsid w:val="006852B9"/>
    <w:rsid w:val="00685370"/>
    <w:rsid w:val="0068593D"/>
    <w:rsid w:val="00686061"/>
    <w:rsid w:val="006867AD"/>
    <w:rsid w:val="00686874"/>
    <w:rsid w:val="00686EA3"/>
    <w:rsid w:val="00686EBB"/>
    <w:rsid w:val="00686F12"/>
    <w:rsid w:val="00687A19"/>
    <w:rsid w:val="00687AF7"/>
    <w:rsid w:val="00687EFF"/>
    <w:rsid w:val="00690008"/>
    <w:rsid w:val="006902A4"/>
    <w:rsid w:val="00690382"/>
    <w:rsid w:val="00690628"/>
    <w:rsid w:val="00691101"/>
    <w:rsid w:val="00691B3A"/>
    <w:rsid w:val="00691EC7"/>
    <w:rsid w:val="006921D3"/>
    <w:rsid w:val="00692B70"/>
    <w:rsid w:val="00692DE4"/>
    <w:rsid w:val="0069321F"/>
    <w:rsid w:val="00693494"/>
    <w:rsid w:val="0069455B"/>
    <w:rsid w:val="006947A7"/>
    <w:rsid w:val="00694AF0"/>
    <w:rsid w:val="00695378"/>
    <w:rsid w:val="00695E6B"/>
    <w:rsid w:val="00695E75"/>
    <w:rsid w:val="006961AE"/>
    <w:rsid w:val="00696378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79F"/>
    <w:rsid w:val="006A5D51"/>
    <w:rsid w:val="006A692F"/>
    <w:rsid w:val="006A6968"/>
    <w:rsid w:val="006A6A0E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5561"/>
    <w:rsid w:val="006C59A7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338"/>
    <w:rsid w:val="006D067E"/>
    <w:rsid w:val="006D0ACB"/>
    <w:rsid w:val="006D0CD5"/>
    <w:rsid w:val="006D1507"/>
    <w:rsid w:val="006D1CB4"/>
    <w:rsid w:val="006D1F38"/>
    <w:rsid w:val="006D267A"/>
    <w:rsid w:val="006D2968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C22"/>
    <w:rsid w:val="006E1CAD"/>
    <w:rsid w:val="006E2019"/>
    <w:rsid w:val="006E214D"/>
    <w:rsid w:val="006E2D21"/>
    <w:rsid w:val="006E2FF6"/>
    <w:rsid w:val="006E3100"/>
    <w:rsid w:val="006E37FA"/>
    <w:rsid w:val="006E3814"/>
    <w:rsid w:val="006E4C8C"/>
    <w:rsid w:val="006E4C8E"/>
    <w:rsid w:val="006E6050"/>
    <w:rsid w:val="006E63CE"/>
    <w:rsid w:val="006E662B"/>
    <w:rsid w:val="006E6771"/>
    <w:rsid w:val="006E6981"/>
    <w:rsid w:val="006E6BC9"/>
    <w:rsid w:val="006E7177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4DE"/>
    <w:rsid w:val="006F2586"/>
    <w:rsid w:val="006F2DFC"/>
    <w:rsid w:val="006F3148"/>
    <w:rsid w:val="006F3604"/>
    <w:rsid w:val="006F429C"/>
    <w:rsid w:val="006F4C15"/>
    <w:rsid w:val="006F4F9F"/>
    <w:rsid w:val="006F50B6"/>
    <w:rsid w:val="006F54DB"/>
    <w:rsid w:val="006F576B"/>
    <w:rsid w:val="006F5932"/>
    <w:rsid w:val="006F5D3D"/>
    <w:rsid w:val="006F62E0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491"/>
    <w:rsid w:val="00701933"/>
    <w:rsid w:val="0070215E"/>
    <w:rsid w:val="0070235A"/>
    <w:rsid w:val="00702A4F"/>
    <w:rsid w:val="00702AE1"/>
    <w:rsid w:val="00702B85"/>
    <w:rsid w:val="00702D81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D1A"/>
    <w:rsid w:val="00705F8C"/>
    <w:rsid w:val="00706534"/>
    <w:rsid w:val="00706B72"/>
    <w:rsid w:val="00706DC6"/>
    <w:rsid w:val="00707230"/>
    <w:rsid w:val="00707329"/>
    <w:rsid w:val="00710108"/>
    <w:rsid w:val="00710123"/>
    <w:rsid w:val="007104EA"/>
    <w:rsid w:val="00711305"/>
    <w:rsid w:val="007116AB"/>
    <w:rsid w:val="00711BEF"/>
    <w:rsid w:val="00711E91"/>
    <w:rsid w:val="007128B5"/>
    <w:rsid w:val="00712A26"/>
    <w:rsid w:val="00714170"/>
    <w:rsid w:val="00714504"/>
    <w:rsid w:val="007148A5"/>
    <w:rsid w:val="00714B6C"/>
    <w:rsid w:val="00714C0F"/>
    <w:rsid w:val="00714D2D"/>
    <w:rsid w:val="007153BC"/>
    <w:rsid w:val="0071545E"/>
    <w:rsid w:val="00715833"/>
    <w:rsid w:val="00715962"/>
    <w:rsid w:val="00715980"/>
    <w:rsid w:val="007164E1"/>
    <w:rsid w:val="007166F1"/>
    <w:rsid w:val="00716D0C"/>
    <w:rsid w:val="00716F63"/>
    <w:rsid w:val="007173AE"/>
    <w:rsid w:val="0071793E"/>
    <w:rsid w:val="007211B1"/>
    <w:rsid w:val="007212AD"/>
    <w:rsid w:val="00721466"/>
    <w:rsid w:val="00721AEF"/>
    <w:rsid w:val="007222A1"/>
    <w:rsid w:val="0072277F"/>
    <w:rsid w:val="00722DA6"/>
    <w:rsid w:val="00723A18"/>
    <w:rsid w:val="00723CC7"/>
    <w:rsid w:val="00723FD4"/>
    <w:rsid w:val="007246D3"/>
    <w:rsid w:val="0072486D"/>
    <w:rsid w:val="00724F36"/>
    <w:rsid w:val="007250E9"/>
    <w:rsid w:val="00725EBA"/>
    <w:rsid w:val="007264A2"/>
    <w:rsid w:val="0072685E"/>
    <w:rsid w:val="00726D2C"/>
    <w:rsid w:val="007272B0"/>
    <w:rsid w:val="00727886"/>
    <w:rsid w:val="00727B36"/>
    <w:rsid w:val="00727F06"/>
    <w:rsid w:val="00730723"/>
    <w:rsid w:val="00730888"/>
    <w:rsid w:val="00730BE3"/>
    <w:rsid w:val="00730DA9"/>
    <w:rsid w:val="00730EB5"/>
    <w:rsid w:val="00731196"/>
    <w:rsid w:val="0073173F"/>
    <w:rsid w:val="00731A43"/>
    <w:rsid w:val="00731CFA"/>
    <w:rsid w:val="007323AB"/>
    <w:rsid w:val="00732442"/>
    <w:rsid w:val="007325E7"/>
    <w:rsid w:val="00732BC0"/>
    <w:rsid w:val="00732DEA"/>
    <w:rsid w:val="00733670"/>
    <w:rsid w:val="007338B0"/>
    <w:rsid w:val="00733CDE"/>
    <w:rsid w:val="0073438D"/>
    <w:rsid w:val="00734795"/>
    <w:rsid w:val="007347CB"/>
    <w:rsid w:val="00734E4E"/>
    <w:rsid w:val="0073509B"/>
    <w:rsid w:val="007362C7"/>
    <w:rsid w:val="007366B9"/>
    <w:rsid w:val="00736A9C"/>
    <w:rsid w:val="00736AC1"/>
    <w:rsid w:val="00736CAE"/>
    <w:rsid w:val="00737136"/>
    <w:rsid w:val="00737292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B57"/>
    <w:rsid w:val="00743296"/>
    <w:rsid w:val="007436BF"/>
    <w:rsid w:val="00743C4E"/>
    <w:rsid w:val="00743D38"/>
    <w:rsid w:val="00743F3C"/>
    <w:rsid w:val="007447B5"/>
    <w:rsid w:val="00744AA3"/>
    <w:rsid w:val="00744CC6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732"/>
    <w:rsid w:val="00757873"/>
    <w:rsid w:val="00757BC6"/>
    <w:rsid w:val="00757BE5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4F9"/>
    <w:rsid w:val="00763960"/>
    <w:rsid w:val="007639A7"/>
    <w:rsid w:val="00763BE2"/>
    <w:rsid w:val="00764816"/>
    <w:rsid w:val="007648D0"/>
    <w:rsid w:val="00764CB9"/>
    <w:rsid w:val="0076536F"/>
    <w:rsid w:val="00765506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957"/>
    <w:rsid w:val="00770B00"/>
    <w:rsid w:val="00770B93"/>
    <w:rsid w:val="00771A06"/>
    <w:rsid w:val="00771B12"/>
    <w:rsid w:val="00771D7C"/>
    <w:rsid w:val="007721E4"/>
    <w:rsid w:val="00772600"/>
    <w:rsid w:val="00772EA2"/>
    <w:rsid w:val="00774335"/>
    <w:rsid w:val="00774459"/>
    <w:rsid w:val="00775E1D"/>
    <w:rsid w:val="00775FA4"/>
    <w:rsid w:val="007761B9"/>
    <w:rsid w:val="00776257"/>
    <w:rsid w:val="00776514"/>
    <w:rsid w:val="007769AD"/>
    <w:rsid w:val="00777517"/>
    <w:rsid w:val="0077790F"/>
    <w:rsid w:val="00777CEE"/>
    <w:rsid w:val="007801F5"/>
    <w:rsid w:val="00780EA7"/>
    <w:rsid w:val="00780EE3"/>
    <w:rsid w:val="00780FDB"/>
    <w:rsid w:val="007815AE"/>
    <w:rsid w:val="00781C1F"/>
    <w:rsid w:val="00781DBE"/>
    <w:rsid w:val="00782193"/>
    <w:rsid w:val="0078219C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4A"/>
    <w:rsid w:val="00787E9C"/>
    <w:rsid w:val="007906CE"/>
    <w:rsid w:val="007912A8"/>
    <w:rsid w:val="00792574"/>
    <w:rsid w:val="00792840"/>
    <w:rsid w:val="00792C54"/>
    <w:rsid w:val="00793171"/>
    <w:rsid w:val="007933AE"/>
    <w:rsid w:val="0079341A"/>
    <w:rsid w:val="00793C84"/>
    <w:rsid w:val="00793F6A"/>
    <w:rsid w:val="007944A5"/>
    <w:rsid w:val="00794759"/>
    <w:rsid w:val="00795033"/>
    <w:rsid w:val="0079514B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A0F"/>
    <w:rsid w:val="007A0BB2"/>
    <w:rsid w:val="007A0D9E"/>
    <w:rsid w:val="007A12D1"/>
    <w:rsid w:val="007A1385"/>
    <w:rsid w:val="007A21ED"/>
    <w:rsid w:val="007A263E"/>
    <w:rsid w:val="007A2DC1"/>
    <w:rsid w:val="007A3DEB"/>
    <w:rsid w:val="007A3E8C"/>
    <w:rsid w:val="007A420F"/>
    <w:rsid w:val="007A4458"/>
    <w:rsid w:val="007A4688"/>
    <w:rsid w:val="007A4A2D"/>
    <w:rsid w:val="007A4B0C"/>
    <w:rsid w:val="007A4BDC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913"/>
    <w:rsid w:val="007B2F93"/>
    <w:rsid w:val="007B3804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1064"/>
    <w:rsid w:val="007C11C2"/>
    <w:rsid w:val="007C147A"/>
    <w:rsid w:val="007C14A1"/>
    <w:rsid w:val="007C182B"/>
    <w:rsid w:val="007C1900"/>
    <w:rsid w:val="007C1A65"/>
    <w:rsid w:val="007C1AD6"/>
    <w:rsid w:val="007C2243"/>
    <w:rsid w:val="007C2313"/>
    <w:rsid w:val="007C2457"/>
    <w:rsid w:val="007C2823"/>
    <w:rsid w:val="007C32AC"/>
    <w:rsid w:val="007C3520"/>
    <w:rsid w:val="007C4920"/>
    <w:rsid w:val="007C4A7F"/>
    <w:rsid w:val="007C5490"/>
    <w:rsid w:val="007C5596"/>
    <w:rsid w:val="007C586E"/>
    <w:rsid w:val="007C61D6"/>
    <w:rsid w:val="007C64B7"/>
    <w:rsid w:val="007C68BF"/>
    <w:rsid w:val="007C6B88"/>
    <w:rsid w:val="007C7001"/>
    <w:rsid w:val="007C718F"/>
    <w:rsid w:val="007C7192"/>
    <w:rsid w:val="007C73A8"/>
    <w:rsid w:val="007C748A"/>
    <w:rsid w:val="007C74E6"/>
    <w:rsid w:val="007C756F"/>
    <w:rsid w:val="007C7BFF"/>
    <w:rsid w:val="007D0660"/>
    <w:rsid w:val="007D06CB"/>
    <w:rsid w:val="007D0D1A"/>
    <w:rsid w:val="007D1960"/>
    <w:rsid w:val="007D25AE"/>
    <w:rsid w:val="007D275B"/>
    <w:rsid w:val="007D2B3C"/>
    <w:rsid w:val="007D2F18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D7AA2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74FB"/>
    <w:rsid w:val="007E7A69"/>
    <w:rsid w:val="007E7AF8"/>
    <w:rsid w:val="007F057F"/>
    <w:rsid w:val="007F0958"/>
    <w:rsid w:val="007F09CC"/>
    <w:rsid w:val="007F0B5E"/>
    <w:rsid w:val="007F1253"/>
    <w:rsid w:val="007F16E2"/>
    <w:rsid w:val="007F2547"/>
    <w:rsid w:val="007F25F1"/>
    <w:rsid w:val="007F2756"/>
    <w:rsid w:val="007F3103"/>
    <w:rsid w:val="007F314A"/>
    <w:rsid w:val="007F3237"/>
    <w:rsid w:val="007F324B"/>
    <w:rsid w:val="007F3342"/>
    <w:rsid w:val="007F3495"/>
    <w:rsid w:val="007F3D89"/>
    <w:rsid w:val="007F4121"/>
    <w:rsid w:val="007F43AD"/>
    <w:rsid w:val="007F44C3"/>
    <w:rsid w:val="007F4644"/>
    <w:rsid w:val="007F4AEA"/>
    <w:rsid w:val="007F51E5"/>
    <w:rsid w:val="007F51E7"/>
    <w:rsid w:val="007F5896"/>
    <w:rsid w:val="007F5F35"/>
    <w:rsid w:val="007F621D"/>
    <w:rsid w:val="007F6253"/>
    <w:rsid w:val="007F66AE"/>
    <w:rsid w:val="007F74F8"/>
    <w:rsid w:val="007F7D73"/>
    <w:rsid w:val="00800284"/>
    <w:rsid w:val="008003F3"/>
    <w:rsid w:val="008005B1"/>
    <w:rsid w:val="00800990"/>
    <w:rsid w:val="00801688"/>
    <w:rsid w:val="00801756"/>
    <w:rsid w:val="0080204F"/>
    <w:rsid w:val="0080273C"/>
    <w:rsid w:val="00802AA9"/>
    <w:rsid w:val="008036C7"/>
    <w:rsid w:val="00803E2D"/>
    <w:rsid w:val="0080421E"/>
    <w:rsid w:val="00804F1A"/>
    <w:rsid w:val="008051BE"/>
    <w:rsid w:val="0080553C"/>
    <w:rsid w:val="00805766"/>
    <w:rsid w:val="0080584A"/>
    <w:rsid w:val="00805B46"/>
    <w:rsid w:val="00805CA6"/>
    <w:rsid w:val="00805CF9"/>
    <w:rsid w:val="0080658B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69D"/>
    <w:rsid w:val="00811A28"/>
    <w:rsid w:val="00811E88"/>
    <w:rsid w:val="0081239A"/>
    <w:rsid w:val="008132EF"/>
    <w:rsid w:val="0081394F"/>
    <w:rsid w:val="00813B1E"/>
    <w:rsid w:val="00813D4F"/>
    <w:rsid w:val="0081425F"/>
    <w:rsid w:val="00814A30"/>
    <w:rsid w:val="00814CE7"/>
    <w:rsid w:val="00814DB8"/>
    <w:rsid w:val="00814F33"/>
    <w:rsid w:val="00814FD4"/>
    <w:rsid w:val="00815B2E"/>
    <w:rsid w:val="0081624B"/>
    <w:rsid w:val="0081651E"/>
    <w:rsid w:val="008171B7"/>
    <w:rsid w:val="00817AAF"/>
    <w:rsid w:val="0082003B"/>
    <w:rsid w:val="00820194"/>
    <w:rsid w:val="008207E4"/>
    <w:rsid w:val="008209CE"/>
    <w:rsid w:val="00820CA1"/>
    <w:rsid w:val="00820E97"/>
    <w:rsid w:val="00821615"/>
    <w:rsid w:val="008223BE"/>
    <w:rsid w:val="00822595"/>
    <w:rsid w:val="008226E7"/>
    <w:rsid w:val="00822C34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5FFB"/>
    <w:rsid w:val="00826071"/>
    <w:rsid w:val="00826D51"/>
    <w:rsid w:val="00826E63"/>
    <w:rsid w:val="0082710A"/>
    <w:rsid w:val="00827581"/>
    <w:rsid w:val="00830655"/>
    <w:rsid w:val="0083080C"/>
    <w:rsid w:val="00830A60"/>
    <w:rsid w:val="00830F0B"/>
    <w:rsid w:val="0083112A"/>
    <w:rsid w:val="008314C5"/>
    <w:rsid w:val="00831A38"/>
    <w:rsid w:val="00831CF6"/>
    <w:rsid w:val="00832055"/>
    <w:rsid w:val="00832261"/>
    <w:rsid w:val="0083238F"/>
    <w:rsid w:val="00833039"/>
    <w:rsid w:val="008332CA"/>
    <w:rsid w:val="00833DB0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40938"/>
    <w:rsid w:val="00840A82"/>
    <w:rsid w:val="00841857"/>
    <w:rsid w:val="00841BEA"/>
    <w:rsid w:val="00841EB2"/>
    <w:rsid w:val="00842144"/>
    <w:rsid w:val="0084222A"/>
    <w:rsid w:val="0084279C"/>
    <w:rsid w:val="0084343E"/>
    <w:rsid w:val="00843795"/>
    <w:rsid w:val="008438CF"/>
    <w:rsid w:val="00843A23"/>
    <w:rsid w:val="00844B4D"/>
    <w:rsid w:val="008456C9"/>
    <w:rsid w:val="00845ADF"/>
    <w:rsid w:val="00845AF9"/>
    <w:rsid w:val="008460E3"/>
    <w:rsid w:val="00846A5A"/>
    <w:rsid w:val="00846FBE"/>
    <w:rsid w:val="008477AD"/>
    <w:rsid w:val="00847F0F"/>
    <w:rsid w:val="008501F3"/>
    <w:rsid w:val="00850492"/>
    <w:rsid w:val="00850C57"/>
    <w:rsid w:val="00851E00"/>
    <w:rsid w:val="00852448"/>
    <w:rsid w:val="0085303F"/>
    <w:rsid w:val="00853EBB"/>
    <w:rsid w:val="0085419B"/>
    <w:rsid w:val="00854314"/>
    <w:rsid w:val="0085454F"/>
    <w:rsid w:val="0085483A"/>
    <w:rsid w:val="00854C9F"/>
    <w:rsid w:val="00855541"/>
    <w:rsid w:val="008555C1"/>
    <w:rsid w:val="008558D7"/>
    <w:rsid w:val="00855C58"/>
    <w:rsid w:val="0085600C"/>
    <w:rsid w:val="008561B5"/>
    <w:rsid w:val="0085656F"/>
    <w:rsid w:val="00856775"/>
    <w:rsid w:val="00856B90"/>
    <w:rsid w:val="00856C35"/>
    <w:rsid w:val="00856CC7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60F"/>
    <w:rsid w:val="00861676"/>
    <w:rsid w:val="00862076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1193"/>
    <w:rsid w:val="0087130D"/>
    <w:rsid w:val="00871623"/>
    <w:rsid w:val="00871883"/>
    <w:rsid w:val="00872549"/>
    <w:rsid w:val="008726C4"/>
    <w:rsid w:val="00872AF9"/>
    <w:rsid w:val="00872D6C"/>
    <w:rsid w:val="00873744"/>
    <w:rsid w:val="00873A0D"/>
    <w:rsid w:val="00873A4E"/>
    <w:rsid w:val="008742F1"/>
    <w:rsid w:val="0087447E"/>
    <w:rsid w:val="008747F8"/>
    <w:rsid w:val="00874B07"/>
    <w:rsid w:val="00874B74"/>
    <w:rsid w:val="00874F5E"/>
    <w:rsid w:val="0087591D"/>
    <w:rsid w:val="0087594A"/>
    <w:rsid w:val="00875E24"/>
    <w:rsid w:val="00875F92"/>
    <w:rsid w:val="00876376"/>
    <w:rsid w:val="00876D79"/>
    <w:rsid w:val="00877816"/>
    <w:rsid w:val="00877A8C"/>
    <w:rsid w:val="00877CD8"/>
    <w:rsid w:val="00877E62"/>
    <w:rsid w:val="00880231"/>
    <w:rsid w:val="00880E93"/>
    <w:rsid w:val="0088108D"/>
    <w:rsid w:val="008814CB"/>
    <w:rsid w:val="00881B67"/>
    <w:rsid w:val="00881BD9"/>
    <w:rsid w:val="00882161"/>
    <w:rsid w:val="0088258A"/>
    <w:rsid w:val="008826BA"/>
    <w:rsid w:val="00882AA7"/>
    <w:rsid w:val="00882BD2"/>
    <w:rsid w:val="00883052"/>
    <w:rsid w:val="0088393D"/>
    <w:rsid w:val="00884460"/>
    <w:rsid w:val="008845EC"/>
    <w:rsid w:val="00885517"/>
    <w:rsid w:val="00885C33"/>
    <w:rsid w:val="00886186"/>
    <w:rsid w:val="00886332"/>
    <w:rsid w:val="00886338"/>
    <w:rsid w:val="008864AC"/>
    <w:rsid w:val="00886C1C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22B1"/>
    <w:rsid w:val="00892903"/>
    <w:rsid w:val="00892C16"/>
    <w:rsid w:val="00892E9B"/>
    <w:rsid w:val="008933B3"/>
    <w:rsid w:val="0089420B"/>
    <w:rsid w:val="008947F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C2"/>
    <w:rsid w:val="00895F0F"/>
    <w:rsid w:val="0089627C"/>
    <w:rsid w:val="008970BE"/>
    <w:rsid w:val="0089726E"/>
    <w:rsid w:val="008972B2"/>
    <w:rsid w:val="00897ADA"/>
    <w:rsid w:val="00897FA7"/>
    <w:rsid w:val="008A0141"/>
    <w:rsid w:val="008A0147"/>
    <w:rsid w:val="008A03A3"/>
    <w:rsid w:val="008A042C"/>
    <w:rsid w:val="008A0B13"/>
    <w:rsid w:val="008A0C24"/>
    <w:rsid w:val="008A18ED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C7B"/>
    <w:rsid w:val="008A3E5D"/>
    <w:rsid w:val="008A4A87"/>
    <w:rsid w:val="008A4B68"/>
    <w:rsid w:val="008A5777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9AA"/>
    <w:rsid w:val="008B19AB"/>
    <w:rsid w:val="008B1ADE"/>
    <w:rsid w:val="008B21E2"/>
    <w:rsid w:val="008B22BC"/>
    <w:rsid w:val="008B2522"/>
    <w:rsid w:val="008B273E"/>
    <w:rsid w:val="008B2AAC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685"/>
    <w:rsid w:val="008B7AD7"/>
    <w:rsid w:val="008B7FC9"/>
    <w:rsid w:val="008C0437"/>
    <w:rsid w:val="008C0C29"/>
    <w:rsid w:val="008C0C93"/>
    <w:rsid w:val="008C0F9C"/>
    <w:rsid w:val="008C1031"/>
    <w:rsid w:val="008C160B"/>
    <w:rsid w:val="008C1695"/>
    <w:rsid w:val="008C16FF"/>
    <w:rsid w:val="008C1B76"/>
    <w:rsid w:val="008C1C0D"/>
    <w:rsid w:val="008C26D0"/>
    <w:rsid w:val="008C27C0"/>
    <w:rsid w:val="008C27E0"/>
    <w:rsid w:val="008C2D4A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4D4D"/>
    <w:rsid w:val="008C5635"/>
    <w:rsid w:val="008C57F7"/>
    <w:rsid w:val="008C6389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4AE"/>
    <w:rsid w:val="008D758B"/>
    <w:rsid w:val="008D7B23"/>
    <w:rsid w:val="008E01CB"/>
    <w:rsid w:val="008E02AF"/>
    <w:rsid w:val="008E038F"/>
    <w:rsid w:val="008E0530"/>
    <w:rsid w:val="008E09C1"/>
    <w:rsid w:val="008E0BB8"/>
    <w:rsid w:val="008E115D"/>
    <w:rsid w:val="008E1628"/>
    <w:rsid w:val="008E1712"/>
    <w:rsid w:val="008E184B"/>
    <w:rsid w:val="008E1A3C"/>
    <w:rsid w:val="008E1E70"/>
    <w:rsid w:val="008E2378"/>
    <w:rsid w:val="008E24A1"/>
    <w:rsid w:val="008E27D2"/>
    <w:rsid w:val="008E2877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2A3"/>
    <w:rsid w:val="008E62C8"/>
    <w:rsid w:val="008E6CFC"/>
    <w:rsid w:val="008E6E02"/>
    <w:rsid w:val="008E6EE5"/>
    <w:rsid w:val="008E7246"/>
    <w:rsid w:val="008E79EB"/>
    <w:rsid w:val="008F04D0"/>
    <w:rsid w:val="008F0838"/>
    <w:rsid w:val="008F0854"/>
    <w:rsid w:val="008F0E9E"/>
    <w:rsid w:val="008F1095"/>
    <w:rsid w:val="008F1627"/>
    <w:rsid w:val="008F22FE"/>
    <w:rsid w:val="008F35B7"/>
    <w:rsid w:val="008F3638"/>
    <w:rsid w:val="008F380C"/>
    <w:rsid w:val="008F3D9F"/>
    <w:rsid w:val="008F43F8"/>
    <w:rsid w:val="008F4441"/>
    <w:rsid w:val="008F4528"/>
    <w:rsid w:val="008F4682"/>
    <w:rsid w:val="008F514F"/>
    <w:rsid w:val="008F5602"/>
    <w:rsid w:val="008F576A"/>
    <w:rsid w:val="008F58CF"/>
    <w:rsid w:val="008F5C91"/>
    <w:rsid w:val="008F5DB7"/>
    <w:rsid w:val="008F602E"/>
    <w:rsid w:val="008F6041"/>
    <w:rsid w:val="008F6CC6"/>
    <w:rsid w:val="008F6F31"/>
    <w:rsid w:val="008F74DF"/>
    <w:rsid w:val="008F766D"/>
    <w:rsid w:val="008F7F1B"/>
    <w:rsid w:val="00900E7F"/>
    <w:rsid w:val="0090102F"/>
    <w:rsid w:val="0090154C"/>
    <w:rsid w:val="009015D9"/>
    <w:rsid w:val="00901D95"/>
    <w:rsid w:val="00901DB5"/>
    <w:rsid w:val="00902603"/>
    <w:rsid w:val="009026FF"/>
    <w:rsid w:val="00902D5B"/>
    <w:rsid w:val="009033A1"/>
    <w:rsid w:val="0090357D"/>
    <w:rsid w:val="009037B1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12A0"/>
    <w:rsid w:val="0091179F"/>
    <w:rsid w:val="00911AF9"/>
    <w:rsid w:val="00911CC5"/>
    <w:rsid w:val="0091206B"/>
    <w:rsid w:val="009127BA"/>
    <w:rsid w:val="00912BD3"/>
    <w:rsid w:val="00913317"/>
    <w:rsid w:val="00913927"/>
    <w:rsid w:val="009141CA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66C"/>
    <w:rsid w:val="009176D2"/>
    <w:rsid w:val="009179BC"/>
    <w:rsid w:val="00917DA7"/>
    <w:rsid w:val="009201A2"/>
    <w:rsid w:val="009201D8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FB6"/>
    <w:rsid w:val="00927301"/>
    <w:rsid w:val="00927340"/>
    <w:rsid w:val="0092756E"/>
    <w:rsid w:val="009276E5"/>
    <w:rsid w:val="00927DE1"/>
    <w:rsid w:val="00927F1D"/>
    <w:rsid w:val="00930D4A"/>
    <w:rsid w:val="00930D78"/>
    <w:rsid w:val="0093291B"/>
    <w:rsid w:val="00932A6D"/>
    <w:rsid w:val="00932C79"/>
    <w:rsid w:val="00933147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31C"/>
    <w:rsid w:val="0093633A"/>
    <w:rsid w:val="0093643E"/>
    <w:rsid w:val="009365B5"/>
    <w:rsid w:val="009367E1"/>
    <w:rsid w:val="00936E0D"/>
    <w:rsid w:val="009379C3"/>
    <w:rsid w:val="00940007"/>
    <w:rsid w:val="009400F1"/>
    <w:rsid w:val="00941D48"/>
    <w:rsid w:val="00941FF3"/>
    <w:rsid w:val="009421C9"/>
    <w:rsid w:val="00942434"/>
    <w:rsid w:val="009428A6"/>
    <w:rsid w:val="00942D0E"/>
    <w:rsid w:val="00943FFB"/>
    <w:rsid w:val="009447BC"/>
    <w:rsid w:val="0094553D"/>
    <w:rsid w:val="009459C8"/>
    <w:rsid w:val="00945BB8"/>
    <w:rsid w:val="00945EC1"/>
    <w:rsid w:val="00946599"/>
    <w:rsid w:val="0094694B"/>
    <w:rsid w:val="009469FD"/>
    <w:rsid w:val="009472B0"/>
    <w:rsid w:val="009473A5"/>
    <w:rsid w:val="00947BFC"/>
    <w:rsid w:val="00947D79"/>
    <w:rsid w:val="00950065"/>
    <w:rsid w:val="00951840"/>
    <w:rsid w:val="009518B1"/>
    <w:rsid w:val="00951C95"/>
    <w:rsid w:val="0095221B"/>
    <w:rsid w:val="0095294D"/>
    <w:rsid w:val="00952F6E"/>
    <w:rsid w:val="009530DB"/>
    <w:rsid w:val="00953676"/>
    <w:rsid w:val="00953C32"/>
    <w:rsid w:val="00953D80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F61"/>
    <w:rsid w:val="00956BD7"/>
    <w:rsid w:val="009612D1"/>
    <w:rsid w:val="009614C7"/>
    <w:rsid w:val="009615FB"/>
    <w:rsid w:val="00961D39"/>
    <w:rsid w:val="00961D9C"/>
    <w:rsid w:val="009639E6"/>
    <w:rsid w:val="009646B7"/>
    <w:rsid w:val="00965620"/>
    <w:rsid w:val="00965AE9"/>
    <w:rsid w:val="00966079"/>
    <w:rsid w:val="00966653"/>
    <w:rsid w:val="009667C4"/>
    <w:rsid w:val="009667F0"/>
    <w:rsid w:val="009675EA"/>
    <w:rsid w:val="0096778E"/>
    <w:rsid w:val="00967ACC"/>
    <w:rsid w:val="00967B56"/>
    <w:rsid w:val="0097047D"/>
    <w:rsid w:val="009705EE"/>
    <w:rsid w:val="009708C6"/>
    <w:rsid w:val="00970925"/>
    <w:rsid w:val="00970AC8"/>
    <w:rsid w:val="00970C2C"/>
    <w:rsid w:val="00970C8F"/>
    <w:rsid w:val="00970D8E"/>
    <w:rsid w:val="00970ECD"/>
    <w:rsid w:val="009713C9"/>
    <w:rsid w:val="0097196B"/>
    <w:rsid w:val="00971F62"/>
    <w:rsid w:val="00972104"/>
    <w:rsid w:val="0097223A"/>
    <w:rsid w:val="009726E4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87"/>
    <w:rsid w:val="00980632"/>
    <w:rsid w:val="009806DE"/>
    <w:rsid w:val="009806E1"/>
    <w:rsid w:val="009807FB"/>
    <w:rsid w:val="00980946"/>
    <w:rsid w:val="00981082"/>
    <w:rsid w:val="0098135C"/>
    <w:rsid w:val="0098156A"/>
    <w:rsid w:val="00981AAC"/>
    <w:rsid w:val="0098262C"/>
    <w:rsid w:val="009837E8"/>
    <w:rsid w:val="00983A52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7B9"/>
    <w:rsid w:val="00985A31"/>
    <w:rsid w:val="00985DA4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8A7"/>
    <w:rsid w:val="009879BD"/>
    <w:rsid w:val="009901E8"/>
    <w:rsid w:val="00990840"/>
    <w:rsid w:val="00990D70"/>
    <w:rsid w:val="00990DD3"/>
    <w:rsid w:val="00990FB0"/>
    <w:rsid w:val="00991140"/>
    <w:rsid w:val="00991197"/>
    <w:rsid w:val="009916BE"/>
    <w:rsid w:val="0099174E"/>
    <w:rsid w:val="00991952"/>
    <w:rsid w:val="00991B9E"/>
    <w:rsid w:val="00991BAC"/>
    <w:rsid w:val="009926E0"/>
    <w:rsid w:val="00992C65"/>
    <w:rsid w:val="00993CA2"/>
    <w:rsid w:val="009941D3"/>
    <w:rsid w:val="00994416"/>
    <w:rsid w:val="0099500D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87"/>
    <w:rsid w:val="009A0B97"/>
    <w:rsid w:val="009A0CB7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203"/>
    <w:rsid w:val="009B0A4A"/>
    <w:rsid w:val="009B0B88"/>
    <w:rsid w:val="009B11EF"/>
    <w:rsid w:val="009B12A8"/>
    <w:rsid w:val="009B1424"/>
    <w:rsid w:val="009B178C"/>
    <w:rsid w:val="009B2166"/>
    <w:rsid w:val="009B2273"/>
    <w:rsid w:val="009B228C"/>
    <w:rsid w:val="009B2AB1"/>
    <w:rsid w:val="009B3149"/>
    <w:rsid w:val="009B319F"/>
    <w:rsid w:val="009B3A5F"/>
    <w:rsid w:val="009B3AE2"/>
    <w:rsid w:val="009B3F37"/>
    <w:rsid w:val="009B3FE1"/>
    <w:rsid w:val="009B401E"/>
    <w:rsid w:val="009B599F"/>
    <w:rsid w:val="009B5A78"/>
    <w:rsid w:val="009B5B4B"/>
    <w:rsid w:val="009B5C86"/>
    <w:rsid w:val="009B5DBD"/>
    <w:rsid w:val="009B5DE1"/>
    <w:rsid w:val="009B6482"/>
    <w:rsid w:val="009B6531"/>
    <w:rsid w:val="009B7228"/>
    <w:rsid w:val="009B77D5"/>
    <w:rsid w:val="009B7AB4"/>
    <w:rsid w:val="009B7CB3"/>
    <w:rsid w:val="009C02EF"/>
    <w:rsid w:val="009C0437"/>
    <w:rsid w:val="009C06FF"/>
    <w:rsid w:val="009C0A00"/>
    <w:rsid w:val="009C0A8D"/>
    <w:rsid w:val="009C11E3"/>
    <w:rsid w:val="009C1335"/>
    <w:rsid w:val="009C14B9"/>
    <w:rsid w:val="009C17DA"/>
    <w:rsid w:val="009C1AB2"/>
    <w:rsid w:val="009C25DD"/>
    <w:rsid w:val="009C2767"/>
    <w:rsid w:val="009C2B24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6FE"/>
    <w:rsid w:val="009D185D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670D"/>
    <w:rsid w:val="009D682B"/>
    <w:rsid w:val="009D7458"/>
    <w:rsid w:val="009D7AF0"/>
    <w:rsid w:val="009D7E9C"/>
    <w:rsid w:val="009E01C7"/>
    <w:rsid w:val="009E0334"/>
    <w:rsid w:val="009E08B0"/>
    <w:rsid w:val="009E0A38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AE2"/>
    <w:rsid w:val="009E6D3F"/>
    <w:rsid w:val="009E7719"/>
    <w:rsid w:val="009E7940"/>
    <w:rsid w:val="009E79C2"/>
    <w:rsid w:val="009F006C"/>
    <w:rsid w:val="009F0338"/>
    <w:rsid w:val="009F099D"/>
    <w:rsid w:val="009F0C7D"/>
    <w:rsid w:val="009F0EC6"/>
    <w:rsid w:val="009F2809"/>
    <w:rsid w:val="009F2EEE"/>
    <w:rsid w:val="009F31C5"/>
    <w:rsid w:val="009F34B3"/>
    <w:rsid w:val="009F37CC"/>
    <w:rsid w:val="009F3907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356"/>
    <w:rsid w:val="009F6EEA"/>
    <w:rsid w:val="009F7238"/>
    <w:rsid w:val="009F78BE"/>
    <w:rsid w:val="009F7A33"/>
    <w:rsid w:val="009F7BCD"/>
    <w:rsid w:val="009F7BFA"/>
    <w:rsid w:val="00A00053"/>
    <w:rsid w:val="00A00491"/>
    <w:rsid w:val="00A01074"/>
    <w:rsid w:val="00A011B2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048"/>
    <w:rsid w:val="00A0644C"/>
    <w:rsid w:val="00A06575"/>
    <w:rsid w:val="00A0677B"/>
    <w:rsid w:val="00A06908"/>
    <w:rsid w:val="00A06AF7"/>
    <w:rsid w:val="00A06F31"/>
    <w:rsid w:val="00A07261"/>
    <w:rsid w:val="00A076EA"/>
    <w:rsid w:val="00A10374"/>
    <w:rsid w:val="00A10983"/>
    <w:rsid w:val="00A1175B"/>
    <w:rsid w:val="00A122F4"/>
    <w:rsid w:val="00A126F8"/>
    <w:rsid w:val="00A12C8B"/>
    <w:rsid w:val="00A134B4"/>
    <w:rsid w:val="00A134E6"/>
    <w:rsid w:val="00A13529"/>
    <w:rsid w:val="00A139F5"/>
    <w:rsid w:val="00A13B39"/>
    <w:rsid w:val="00A13B3B"/>
    <w:rsid w:val="00A13CB1"/>
    <w:rsid w:val="00A141E0"/>
    <w:rsid w:val="00A14FF3"/>
    <w:rsid w:val="00A15161"/>
    <w:rsid w:val="00A155A5"/>
    <w:rsid w:val="00A1592A"/>
    <w:rsid w:val="00A15CCB"/>
    <w:rsid w:val="00A15D5E"/>
    <w:rsid w:val="00A15FD2"/>
    <w:rsid w:val="00A1654A"/>
    <w:rsid w:val="00A16ABE"/>
    <w:rsid w:val="00A16AF5"/>
    <w:rsid w:val="00A16E2E"/>
    <w:rsid w:val="00A16F89"/>
    <w:rsid w:val="00A1756E"/>
    <w:rsid w:val="00A1793F"/>
    <w:rsid w:val="00A17A62"/>
    <w:rsid w:val="00A17E95"/>
    <w:rsid w:val="00A17F5B"/>
    <w:rsid w:val="00A202D0"/>
    <w:rsid w:val="00A20706"/>
    <w:rsid w:val="00A21529"/>
    <w:rsid w:val="00A219E7"/>
    <w:rsid w:val="00A21B2B"/>
    <w:rsid w:val="00A21DB0"/>
    <w:rsid w:val="00A21FEE"/>
    <w:rsid w:val="00A228EE"/>
    <w:rsid w:val="00A2299A"/>
    <w:rsid w:val="00A229E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5FFA"/>
    <w:rsid w:val="00A2633D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FCA"/>
    <w:rsid w:val="00A30FCC"/>
    <w:rsid w:val="00A314B9"/>
    <w:rsid w:val="00A31A00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52A2"/>
    <w:rsid w:val="00A35786"/>
    <w:rsid w:val="00A35821"/>
    <w:rsid w:val="00A35A80"/>
    <w:rsid w:val="00A35AE0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A8D"/>
    <w:rsid w:val="00A40D33"/>
    <w:rsid w:val="00A40F4E"/>
    <w:rsid w:val="00A418E7"/>
    <w:rsid w:val="00A42471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6D4"/>
    <w:rsid w:val="00A51913"/>
    <w:rsid w:val="00A51C87"/>
    <w:rsid w:val="00A51FDE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963"/>
    <w:rsid w:val="00A55ADE"/>
    <w:rsid w:val="00A56065"/>
    <w:rsid w:val="00A5625A"/>
    <w:rsid w:val="00A562E9"/>
    <w:rsid w:val="00A5634A"/>
    <w:rsid w:val="00A563F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3DB"/>
    <w:rsid w:val="00A63508"/>
    <w:rsid w:val="00A637C0"/>
    <w:rsid w:val="00A64BC1"/>
    <w:rsid w:val="00A65839"/>
    <w:rsid w:val="00A65E4D"/>
    <w:rsid w:val="00A66627"/>
    <w:rsid w:val="00A6695B"/>
    <w:rsid w:val="00A670E0"/>
    <w:rsid w:val="00A673D4"/>
    <w:rsid w:val="00A67A60"/>
    <w:rsid w:val="00A67DBD"/>
    <w:rsid w:val="00A704EC"/>
    <w:rsid w:val="00A7065D"/>
    <w:rsid w:val="00A7069C"/>
    <w:rsid w:val="00A70CFB"/>
    <w:rsid w:val="00A70E13"/>
    <w:rsid w:val="00A7196D"/>
    <w:rsid w:val="00A71ACD"/>
    <w:rsid w:val="00A7366F"/>
    <w:rsid w:val="00A74211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0677"/>
    <w:rsid w:val="00A80A5C"/>
    <w:rsid w:val="00A810F9"/>
    <w:rsid w:val="00A817B6"/>
    <w:rsid w:val="00A8184A"/>
    <w:rsid w:val="00A81A76"/>
    <w:rsid w:val="00A83440"/>
    <w:rsid w:val="00A837F0"/>
    <w:rsid w:val="00A83C8E"/>
    <w:rsid w:val="00A83F2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CC"/>
    <w:rsid w:val="00A86FCC"/>
    <w:rsid w:val="00A87757"/>
    <w:rsid w:val="00A87DC9"/>
    <w:rsid w:val="00A91330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3184"/>
    <w:rsid w:val="00A93433"/>
    <w:rsid w:val="00A94404"/>
    <w:rsid w:val="00A94AAF"/>
    <w:rsid w:val="00A94EA8"/>
    <w:rsid w:val="00A94F46"/>
    <w:rsid w:val="00A94FBF"/>
    <w:rsid w:val="00A9534C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E68"/>
    <w:rsid w:val="00AA63B6"/>
    <w:rsid w:val="00AA710D"/>
    <w:rsid w:val="00AA72F5"/>
    <w:rsid w:val="00AA78E8"/>
    <w:rsid w:val="00AA7A61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5F9A"/>
    <w:rsid w:val="00AB64AB"/>
    <w:rsid w:val="00AB685E"/>
    <w:rsid w:val="00AB6B98"/>
    <w:rsid w:val="00AB6D25"/>
    <w:rsid w:val="00AB76F3"/>
    <w:rsid w:val="00AC00FE"/>
    <w:rsid w:val="00AC0551"/>
    <w:rsid w:val="00AC07C0"/>
    <w:rsid w:val="00AC0859"/>
    <w:rsid w:val="00AC0E21"/>
    <w:rsid w:val="00AC1457"/>
    <w:rsid w:val="00AC148F"/>
    <w:rsid w:val="00AC1A9D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76CA"/>
    <w:rsid w:val="00AD071F"/>
    <w:rsid w:val="00AD1381"/>
    <w:rsid w:val="00AD14C3"/>
    <w:rsid w:val="00AD1EC8"/>
    <w:rsid w:val="00AD3892"/>
    <w:rsid w:val="00AD3AE6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707"/>
    <w:rsid w:val="00AD7A8D"/>
    <w:rsid w:val="00AE0198"/>
    <w:rsid w:val="00AE01E4"/>
    <w:rsid w:val="00AE0F33"/>
    <w:rsid w:val="00AE0FC6"/>
    <w:rsid w:val="00AE1594"/>
    <w:rsid w:val="00AE1D4C"/>
    <w:rsid w:val="00AE1E68"/>
    <w:rsid w:val="00AE232C"/>
    <w:rsid w:val="00AE2D4B"/>
    <w:rsid w:val="00AE2D89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56B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58C"/>
    <w:rsid w:val="00AF36F2"/>
    <w:rsid w:val="00AF39E7"/>
    <w:rsid w:val="00AF4269"/>
    <w:rsid w:val="00AF438A"/>
    <w:rsid w:val="00AF45FF"/>
    <w:rsid w:val="00AF5910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88A"/>
    <w:rsid w:val="00B038B8"/>
    <w:rsid w:val="00B040DA"/>
    <w:rsid w:val="00B049E6"/>
    <w:rsid w:val="00B0542C"/>
    <w:rsid w:val="00B05ABE"/>
    <w:rsid w:val="00B06052"/>
    <w:rsid w:val="00B062EB"/>
    <w:rsid w:val="00B063D6"/>
    <w:rsid w:val="00B06758"/>
    <w:rsid w:val="00B06A66"/>
    <w:rsid w:val="00B074D7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42C"/>
    <w:rsid w:val="00B137AE"/>
    <w:rsid w:val="00B13B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533"/>
    <w:rsid w:val="00B2276B"/>
    <w:rsid w:val="00B22BAB"/>
    <w:rsid w:val="00B22C26"/>
    <w:rsid w:val="00B23389"/>
    <w:rsid w:val="00B2368B"/>
    <w:rsid w:val="00B237DC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8C3"/>
    <w:rsid w:val="00B27ABA"/>
    <w:rsid w:val="00B27EEC"/>
    <w:rsid w:val="00B3001F"/>
    <w:rsid w:val="00B3065D"/>
    <w:rsid w:val="00B30A26"/>
    <w:rsid w:val="00B3104E"/>
    <w:rsid w:val="00B3115F"/>
    <w:rsid w:val="00B31798"/>
    <w:rsid w:val="00B31E5A"/>
    <w:rsid w:val="00B31E83"/>
    <w:rsid w:val="00B32B78"/>
    <w:rsid w:val="00B32C7D"/>
    <w:rsid w:val="00B33243"/>
    <w:rsid w:val="00B333D8"/>
    <w:rsid w:val="00B335F7"/>
    <w:rsid w:val="00B33BC2"/>
    <w:rsid w:val="00B33C22"/>
    <w:rsid w:val="00B341FA"/>
    <w:rsid w:val="00B34E03"/>
    <w:rsid w:val="00B34F5B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1278"/>
    <w:rsid w:val="00B41A50"/>
    <w:rsid w:val="00B4230C"/>
    <w:rsid w:val="00B42322"/>
    <w:rsid w:val="00B43234"/>
    <w:rsid w:val="00B433D2"/>
    <w:rsid w:val="00B436EE"/>
    <w:rsid w:val="00B43E1B"/>
    <w:rsid w:val="00B44454"/>
    <w:rsid w:val="00B44E1B"/>
    <w:rsid w:val="00B451F8"/>
    <w:rsid w:val="00B45998"/>
    <w:rsid w:val="00B45CCC"/>
    <w:rsid w:val="00B45F09"/>
    <w:rsid w:val="00B45F79"/>
    <w:rsid w:val="00B469C7"/>
    <w:rsid w:val="00B46BE6"/>
    <w:rsid w:val="00B4741B"/>
    <w:rsid w:val="00B47941"/>
    <w:rsid w:val="00B47942"/>
    <w:rsid w:val="00B504A1"/>
    <w:rsid w:val="00B50B56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4CC8"/>
    <w:rsid w:val="00B551ED"/>
    <w:rsid w:val="00B555F9"/>
    <w:rsid w:val="00B55C98"/>
    <w:rsid w:val="00B56296"/>
    <w:rsid w:val="00B566A4"/>
    <w:rsid w:val="00B5670D"/>
    <w:rsid w:val="00B568E0"/>
    <w:rsid w:val="00B5728A"/>
    <w:rsid w:val="00B5779F"/>
    <w:rsid w:val="00B57F03"/>
    <w:rsid w:val="00B6067D"/>
    <w:rsid w:val="00B60B30"/>
    <w:rsid w:val="00B6170C"/>
    <w:rsid w:val="00B61A0C"/>
    <w:rsid w:val="00B61DBE"/>
    <w:rsid w:val="00B62C39"/>
    <w:rsid w:val="00B630DF"/>
    <w:rsid w:val="00B6364F"/>
    <w:rsid w:val="00B639B8"/>
    <w:rsid w:val="00B639C9"/>
    <w:rsid w:val="00B63B24"/>
    <w:rsid w:val="00B63F86"/>
    <w:rsid w:val="00B63FC0"/>
    <w:rsid w:val="00B64AA2"/>
    <w:rsid w:val="00B64C53"/>
    <w:rsid w:val="00B64E1B"/>
    <w:rsid w:val="00B653AB"/>
    <w:rsid w:val="00B65C92"/>
    <w:rsid w:val="00B65F25"/>
    <w:rsid w:val="00B65F9E"/>
    <w:rsid w:val="00B6662B"/>
    <w:rsid w:val="00B666A8"/>
    <w:rsid w:val="00B6678C"/>
    <w:rsid w:val="00B667D3"/>
    <w:rsid w:val="00B66B19"/>
    <w:rsid w:val="00B66DEF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457"/>
    <w:rsid w:val="00B738D4"/>
    <w:rsid w:val="00B73E7D"/>
    <w:rsid w:val="00B74121"/>
    <w:rsid w:val="00B745E9"/>
    <w:rsid w:val="00B74D3D"/>
    <w:rsid w:val="00B751E4"/>
    <w:rsid w:val="00B75811"/>
    <w:rsid w:val="00B75947"/>
    <w:rsid w:val="00B75A1A"/>
    <w:rsid w:val="00B75D6B"/>
    <w:rsid w:val="00B764CA"/>
    <w:rsid w:val="00B7684E"/>
    <w:rsid w:val="00B76887"/>
    <w:rsid w:val="00B76C52"/>
    <w:rsid w:val="00B76D99"/>
    <w:rsid w:val="00B76ED2"/>
    <w:rsid w:val="00B76FEE"/>
    <w:rsid w:val="00B774DA"/>
    <w:rsid w:val="00B80008"/>
    <w:rsid w:val="00B8072F"/>
    <w:rsid w:val="00B80969"/>
    <w:rsid w:val="00B80AB0"/>
    <w:rsid w:val="00B80ECC"/>
    <w:rsid w:val="00B80F01"/>
    <w:rsid w:val="00B8100E"/>
    <w:rsid w:val="00B81B84"/>
    <w:rsid w:val="00B8220E"/>
    <w:rsid w:val="00B8231D"/>
    <w:rsid w:val="00B824E4"/>
    <w:rsid w:val="00B82BEA"/>
    <w:rsid w:val="00B830FE"/>
    <w:rsid w:val="00B832B0"/>
    <w:rsid w:val="00B83449"/>
    <w:rsid w:val="00B83841"/>
    <w:rsid w:val="00B83A95"/>
    <w:rsid w:val="00B83AAB"/>
    <w:rsid w:val="00B83ABC"/>
    <w:rsid w:val="00B83B32"/>
    <w:rsid w:val="00B83CC7"/>
    <w:rsid w:val="00B840C9"/>
    <w:rsid w:val="00B846A0"/>
    <w:rsid w:val="00B85103"/>
    <w:rsid w:val="00B85587"/>
    <w:rsid w:val="00B856B7"/>
    <w:rsid w:val="00B86B22"/>
    <w:rsid w:val="00B86CB2"/>
    <w:rsid w:val="00B8709D"/>
    <w:rsid w:val="00B8756D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6A4"/>
    <w:rsid w:val="00B918C5"/>
    <w:rsid w:val="00B91E6A"/>
    <w:rsid w:val="00B922A0"/>
    <w:rsid w:val="00B92342"/>
    <w:rsid w:val="00B937B1"/>
    <w:rsid w:val="00B93AA9"/>
    <w:rsid w:val="00B93D59"/>
    <w:rsid w:val="00B9412D"/>
    <w:rsid w:val="00B94A20"/>
    <w:rsid w:val="00B94AE2"/>
    <w:rsid w:val="00B94E3D"/>
    <w:rsid w:val="00B954CA"/>
    <w:rsid w:val="00B9569E"/>
    <w:rsid w:val="00B956EE"/>
    <w:rsid w:val="00B95D07"/>
    <w:rsid w:val="00B96299"/>
    <w:rsid w:val="00B96516"/>
    <w:rsid w:val="00B96668"/>
    <w:rsid w:val="00B96DE8"/>
    <w:rsid w:val="00B97110"/>
    <w:rsid w:val="00B974B4"/>
    <w:rsid w:val="00B974BE"/>
    <w:rsid w:val="00B97865"/>
    <w:rsid w:val="00B97CE6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512"/>
    <w:rsid w:val="00BA4520"/>
    <w:rsid w:val="00BA4EE9"/>
    <w:rsid w:val="00BA5C90"/>
    <w:rsid w:val="00BA60BB"/>
    <w:rsid w:val="00BA6269"/>
    <w:rsid w:val="00BA681E"/>
    <w:rsid w:val="00BA6D53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4628"/>
    <w:rsid w:val="00BB4629"/>
    <w:rsid w:val="00BB47B3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6EF"/>
    <w:rsid w:val="00BB6832"/>
    <w:rsid w:val="00BB683A"/>
    <w:rsid w:val="00BB6A53"/>
    <w:rsid w:val="00BB6D49"/>
    <w:rsid w:val="00BB6FFE"/>
    <w:rsid w:val="00BB7373"/>
    <w:rsid w:val="00BB7831"/>
    <w:rsid w:val="00BB7AC3"/>
    <w:rsid w:val="00BC0CE4"/>
    <w:rsid w:val="00BC1589"/>
    <w:rsid w:val="00BC1788"/>
    <w:rsid w:val="00BC1A74"/>
    <w:rsid w:val="00BC1B3D"/>
    <w:rsid w:val="00BC1C48"/>
    <w:rsid w:val="00BC2940"/>
    <w:rsid w:val="00BC31B1"/>
    <w:rsid w:val="00BC33BC"/>
    <w:rsid w:val="00BC3AA7"/>
    <w:rsid w:val="00BC4646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0A00"/>
    <w:rsid w:val="00BD0CB6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264"/>
    <w:rsid w:val="00BD5AB2"/>
    <w:rsid w:val="00BD5F25"/>
    <w:rsid w:val="00BD609F"/>
    <w:rsid w:val="00BD60B1"/>
    <w:rsid w:val="00BD664A"/>
    <w:rsid w:val="00BD6AAF"/>
    <w:rsid w:val="00BD6B4E"/>
    <w:rsid w:val="00BD6C50"/>
    <w:rsid w:val="00BD6DEC"/>
    <w:rsid w:val="00BD6F34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2EF"/>
    <w:rsid w:val="00BE5D3F"/>
    <w:rsid w:val="00BE6674"/>
    <w:rsid w:val="00BE6A83"/>
    <w:rsid w:val="00BE6D7A"/>
    <w:rsid w:val="00BE6F5C"/>
    <w:rsid w:val="00BE7B25"/>
    <w:rsid w:val="00BE7B47"/>
    <w:rsid w:val="00BE7E12"/>
    <w:rsid w:val="00BF03ED"/>
    <w:rsid w:val="00BF0418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851"/>
    <w:rsid w:val="00BF405A"/>
    <w:rsid w:val="00BF40C3"/>
    <w:rsid w:val="00BF4857"/>
    <w:rsid w:val="00BF4994"/>
    <w:rsid w:val="00BF4CB7"/>
    <w:rsid w:val="00BF51AB"/>
    <w:rsid w:val="00BF5305"/>
    <w:rsid w:val="00BF537D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ECF"/>
    <w:rsid w:val="00C0111E"/>
    <w:rsid w:val="00C011C5"/>
    <w:rsid w:val="00C01235"/>
    <w:rsid w:val="00C01534"/>
    <w:rsid w:val="00C0170A"/>
    <w:rsid w:val="00C01CFA"/>
    <w:rsid w:val="00C01CFC"/>
    <w:rsid w:val="00C01ED9"/>
    <w:rsid w:val="00C01F64"/>
    <w:rsid w:val="00C029BD"/>
    <w:rsid w:val="00C030DE"/>
    <w:rsid w:val="00C030F3"/>
    <w:rsid w:val="00C03A9D"/>
    <w:rsid w:val="00C03D71"/>
    <w:rsid w:val="00C03E0B"/>
    <w:rsid w:val="00C03E25"/>
    <w:rsid w:val="00C04761"/>
    <w:rsid w:val="00C0519F"/>
    <w:rsid w:val="00C05703"/>
    <w:rsid w:val="00C0598A"/>
    <w:rsid w:val="00C05DCA"/>
    <w:rsid w:val="00C05E2F"/>
    <w:rsid w:val="00C06922"/>
    <w:rsid w:val="00C06A37"/>
    <w:rsid w:val="00C06A60"/>
    <w:rsid w:val="00C0718A"/>
    <w:rsid w:val="00C07282"/>
    <w:rsid w:val="00C073E9"/>
    <w:rsid w:val="00C074FD"/>
    <w:rsid w:val="00C076D1"/>
    <w:rsid w:val="00C07769"/>
    <w:rsid w:val="00C07DDB"/>
    <w:rsid w:val="00C07DF6"/>
    <w:rsid w:val="00C10111"/>
    <w:rsid w:val="00C109A7"/>
    <w:rsid w:val="00C10B90"/>
    <w:rsid w:val="00C10BBB"/>
    <w:rsid w:val="00C10F9F"/>
    <w:rsid w:val="00C11327"/>
    <w:rsid w:val="00C12168"/>
    <w:rsid w:val="00C125C6"/>
    <w:rsid w:val="00C125EC"/>
    <w:rsid w:val="00C127F0"/>
    <w:rsid w:val="00C12FE5"/>
    <w:rsid w:val="00C145CF"/>
    <w:rsid w:val="00C150E8"/>
    <w:rsid w:val="00C1543F"/>
    <w:rsid w:val="00C15637"/>
    <w:rsid w:val="00C157F4"/>
    <w:rsid w:val="00C15B3F"/>
    <w:rsid w:val="00C15CE6"/>
    <w:rsid w:val="00C1612D"/>
    <w:rsid w:val="00C166A3"/>
    <w:rsid w:val="00C1699B"/>
    <w:rsid w:val="00C169A0"/>
    <w:rsid w:val="00C16AA3"/>
    <w:rsid w:val="00C16CD7"/>
    <w:rsid w:val="00C16E2C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E2D"/>
    <w:rsid w:val="00C271C8"/>
    <w:rsid w:val="00C274E2"/>
    <w:rsid w:val="00C276C7"/>
    <w:rsid w:val="00C27ADA"/>
    <w:rsid w:val="00C27CB1"/>
    <w:rsid w:val="00C30591"/>
    <w:rsid w:val="00C31147"/>
    <w:rsid w:val="00C316E7"/>
    <w:rsid w:val="00C31B65"/>
    <w:rsid w:val="00C31C39"/>
    <w:rsid w:val="00C320B0"/>
    <w:rsid w:val="00C32CB2"/>
    <w:rsid w:val="00C32E34"/>
    <w:rsid w:val="00C33709"/>
    <w:rsid w:val="00C33757"/>
    <w:rsid w:val="00C338F7"/>
    <w:rsid w:val="00C33900"/>
    <w:rsid w:val="00C33DA9"/>
    <w:rsid w:val="00C3409A"/>
    <w:rsid w:val="00C34259"/>
    <w:rsid w:val="00C343F5"/>
    <w:rsid w:val="00C346CB"/>
    <w:rsid w:val="00C34DE1"/>
    <w:rsid w:val="00C34F92"/>
    <w:rsid w:val="00C358E9"/>
    <w:rsid w:val="00C35DA4"/>
    <w:rsid w:val="00C3668C"/>
    <w:rsid w:val="00C368DA"/>
    <w:rsid w:val="00C36971"/>
    <w:rsid w:val="00C3702F"/>
    <w:rsid w:val="00C371E3"/>
    <w:rsid w:val="00C37DE8"/>
    <w:rsid w:val="00C40365"/>
    <w:rsid w:val="00C409E2"/>
    <w:rsid w:val="00C410D4"/>
    <w:rsid w:val="00C417F1"/>
    <w:rsid w:val="00C41A01"/>
    <w:rsid w:val="00C41A73"/>
    <w:rsid w:val="00C41EC0"/>
    <w:rsid w:val="00C41F7F"/>
    <w:rsid w:val="00C4200A"/>
    <w:rsid w:val="00C42580"/>
    <w:rsid w:val="00C425A7"/>
    <w:rsid w:val="00C425B7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9CC"/>
    <w:rsid w:val="00C44D18"/>
    <w:rsid w:val="00C4500A"/>
    <w:rsid w:val="00C452CB"/>
    <w:rsid w:val="00C4556B"/>
    <w:rsid w:val="00C45E90"/>
    <w:rsid w:val="00C4608B"/>
    <w:rsid w:val="00C46784"/>
    <w:rsid w:val="00C46B0C"/>
    <w:rsid w:val="00C47216"/>
    <w:rsid w:val="00C4738F"/>
    <w:rsid w:val="00C47C9C"/>
    <w:rsid w:val="00C50C80"/>
    <w:rsid w:val="00C50CEC"/>
    <w:rsid w:val="00C50D4D"/>
    <w:rsid w:val="00C50F0F"/>
    <w:rsid w:val="00C51096"/>
    <w:rsid w:val="00C513D9"/>
    <w:rsid w:val="00C514E7"/>
    <w:rsid w:val="00C5205A"/>
    <w:rsid w:val="00C52257"/>
    <w:rsid w:val="00C528C4"/>
    <w:rsid w:val="00C52A28"/>
    <w:rsid w:val="00C52B07"/>
    <w:rsid w:val="00C52DB6"/>
    <w:rsid w:val="00C52DC2"/>
    <w:rsid w:val="00C53B49"/>
    <w:rsid w:val="00C53D73"/>
    <w:rsid w:val="00C542F6"/>
    <w:rsid w:val="00C54753"/>
    <w:rsid w:val="00C54B88"/>
    <w:rsid w:val="00C54BDB"/>
    <w:rsid w:val="00C55778"/>
    <w:rsid w:val="00C55953"/>
    <w:rsid w:val="00C55970"/>
    <w:rsid w:val="00C55A7E"/>
    <w:rsid w:val="00C55D12"/>
    <w:rsid w:val="00C55DEF"/>
    <w:rsid w:val="00C5665E"/>
    <w:rsid w:val="00C5725C"/>
    <w:rsid w:val="00C572AF"/>
    <w:rsid w:val="00C57A14"/>
    <w:rsid w:val="00C57B57"/>
    <w:rsid w:val="00C57FFE"/>
    <w:rsid w:val="00C604BB"/>
    <w:rsid w:val="00C609B7"/>
    <w:rsid w:val="00C61502"/>
    <w:rsid w:val="00C616B7"/>
    <w:rsid w:val="00C617DA"/>
    <w:rsid w:val="00C618B6"/>
    <w:rsid w:val="00C61911"/>
    <w:rsid w:val="00C61A81"/>
    <w:rsid w:val="00C61BC2"/>
    <w:rsid w:val="00C61D0E"/>
    <w:rsid w:val="00C61E6C"/>
    <w:rsid w:val="00C61E90"/>
    <w:rsid w:val="00C6246F"/>
    <w:rsid w:val="00C62B9F"/>
    <w:rsid w:val="00C6323E"/>
    <w:rsid w:val="00C63752"/>
    <w:rsid w:val="00C639B2"/>
    <w:rsid w:val="00C63B05"/>
    <w:rsid w:val="00C63F5D"/>
    <w:rsid w:val="00C6403C"/>
    <w:rsid w:val="00C64966"/>
    <w:rsid w:val="00C64A37"/>
    <w:rsid w:val="00C6647F"/>
    <w:rsid w:val="00C664B5"/>
    <w:rsid w:val="00C66A5A"/>
    <w:rsid w:val="00C66D7B"/>
    <w:rsid w:val="00C67FBF"/>
    <w:rsid w:val="00C70DD2"/>
    <w:rsid w:val="00C710D3"/>
    <w:rsid w:val="00C7158E"/>
    <w:rsid w:val="00C715C7"/>
    <w:rsid w:val="00C72021"/>
    <w:rsid w:val="00C720E4"/>
    <w:rsid w:val="00C7212E"/>
    <w:rsid w:val="00C7239D"/>
    <w:rsid w:val="00C7247B"/>
    <w:rsid w:val="00C7250B"/>
    <w:rsid w:val="00C7273F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8C4"/>
    <w:rsid w:val="00C82B9E"/>
    <w:rsid w:val="00C83025"/>
    <w:rsid w:val="00C83412"/>
    <w:rsid w:val="00C84442"/>
    <w:rsid w:val="00C845D2"/>
    <w:rsid w:val="00C84D37"/>
    <w:rsid w:val="00C84E69"/>
    <w:rsid w:val="00C850D7"/>
    <w:rsid w:val="00C85DF3"/>
    <w:rsid w:val="00C8666F"/>
    <w:rsid w:val="00C8681A"/>
    <w:rsid w:val="00C86AE5"/>
    <w:rsid w:val="00C86B7F"/>
    <w:rsid w:val="00C872E9"/>
    <w:rsid w:val="00C872EE"/>
    <w:rsid w:val="00C87506"/>
    <w:rsid w:val="00C87BBA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B5D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11E"/>
    <w:rsid w:val="00CA64CD"/>
    <w:rsid w:val="00CA67FB"/>
    <w:rsid w:val="00CA6EEB"/>
    <w:rsid w:val="00CA6F4A"/>
    <w:rsid w:val="00CA7071"/>
    <w:rsid w:val="00CA71DC"/>
    <w:rsid w:val="00CA76F0"/>
    <w:rsid w:val="00CA7AC9"/>
    <w:rsid w:val="00CB01D8"/>
    <w:rsid w:val="00CB041B"/>
    <w:rsid w:val="00CB041E"/>
    <w:rsid w:val="00CB07A4"/>
    <w:rsid w:val="00CB07DD"/>
    <w:rsid w:val="00CB0D6A"/>
    <w:rsid w:val="00CB0F31"/>
    <w:rsid w:val="00CB1136"/>
    <w:rsid w:val="00CB1593"/>
    <w:rsid w:val="00CB19E5"/>
    <w:rsid w:val="00CB1A09"/>
    <w:rsid w:val="00CB1BFC"/>
    <w:rsid w:val="00CB26CD"/>
    <w:rsid w:val="00CB2776"/>
    <w:rsid w:val="00CB28F1"/>
    <w:rsid w:val="00CB2E46"/>
    <w:rsid w:val="00CB3017"/>
    <w:rsid w:val="00CB359E"/>
    <w:rsid w:val="00CB360B"/>
    <w:rsid w:val="00CB378E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915"/>
    <w:rsid w:val="00CC2CBC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C14"/>
    <w:rsid w:val="00CC50A7"/>
    <w:rsid w:val="00CC5226"/>
    <w:rsid w:val="00CC56AB"/>
    <w:rsid w:val="00CC57F9"/>
    <w:rsid w:val="00CC656C"/>
    <w:rsid w:val="00CC6667"/>
    <w:rsid w:val="00CC739E"/>
    <w:rsid w:val="00CC76FC"/>
    <w:rsid w:val="00CC7742"/>
    <w:rsid w:val="00CC77EE"/>
    <w:rsid w:val="00CC7C73"/>
    <w:rsid w:val="00CC7CBC"/>
    <w:rsid w:val="00CD098F"/>
    <w:rsid w:val="00CD0F90"/>
    <w:rsid w:val="00CD127D"/>
    <w:rsid w:val="00CD17C4"/>
    <w:rsid w:val="00CD1FA6"/>
    <w:rsid w:val="00CD2224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60"/>
    <w:rsid w:val="00CD69BD"/>
    <w:rsid w:val="00CD6BAC"/>
    <w:rsid w:val="00CD6DB8"/>
    <w:rsid w:val="00CD7701"/>
    <w:rsid w:val="00CD77BC"/>
    <w:rsid w:val="00CD780A"/>
    <w:rsid w:val="00CD79FD"/>
    <w:rsid w:val="00CE049F"/>
    <w:rsid w:val="00CE0CA8"/>
    <w:rsid w:val="00CE1529"/>
    <w:rsid w:val="00CE1623"/>
    <w:rsid w:val="00CE1F44"/>
    <w:rsid w:val="00CE2434"/>
    <w:rsid w:val="00CE2476"/>
    <w:rsid w:val="00CE2DCF"/>
    <w:rsid w:val="00CE2FC9"/>
    <w:rsid w:val="00CE3364"/>
    <w:rsid w:val="00CE395B"/>
    <w:rsid w:val="00CE48DA"/>
    <w:rsid w:val="00CE504B"/>
    <w:rsid w:val="00CE561B"/>
    <w:rsid w:val="00CE5C66"/>
    <w:rsid w:val="00CE630B"/>
    <w:rsid w:val="00CE67E8"/>
    <w:rsid w:val="00CE7090"/>
    <w:rsid w:val="00CE7108"/>
    <w:rsid w:val="00CE7141"/>
    <w:rsid w:val="00CE7FAF"/>
    <w:rsid w:val="00CF0140"/>
    <w:rsid w:val="00CF0303"/>
    <w:rsid w:val="00CF05FA"/>
    <w:rsid w:val="00CF0BDA"/>
    <w:rsid w:val="00CF0CEC"/>
    <w:rsid w:val="00CF12A5"/>
    <w:rsid w:val="00CF183C"/>
    <w:rsid w:val="00CF1858"/>
    <w:rsid w:val="00CF1A4A"/>
    <w:rsid w:val="00CF1A55"/>
    <w:rsid w:val="00CF1D58"/>
    <w:rsid w:val="00CF20C6"/>
    <w:rsid w:val="00CF2876"/>
    <w:rsid w:val="00CF2AD8"/>
    <w:rsid w:val="00CF325E"/>
    <w:rsid w:val="00CF4099"/>
    <w:rsid w:val="00CF44AB"/>
    <w:rsid w:val="00CF472F"/>
    <w:rsid w:val="00CF48A8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47D"/>
    <w:rsid w:val="00D02D01"/>
    <w:rsid w:val="00D02E37"/>
    <w:rsid w:val="00D03029"/>
    <w:rsid w:val="00D03429"/>
    <w:rsid w:val="00D03709"/>
    <w:rsid w:val="00D0433D"/>
    <w:rsid w:val="00D043D3"/>
    <w:rsid w:val="00D0460F"/>
    <w:rsid w:val="00D04D1A"/>
    <w:rsid w:val="00D057C1"/>
    <w:rsid w:val="00D057CC"/>
    <w:rsid w:val="00D05B8D"/>
    <w:rsid w:val="00D064B9"/>
    <w:rsid w:val="00D065F9"/>
    <w:rsid w:val="00D06EE7"/>
    <w:rsid w:val="00D06F6F"/>
    <w:rsid w:val="00D071D5"/>
    <w:rsid w:val="00D07367"/>
    <w:rsid w:val="00D07405"/>
    <w:rsid w:val="00D074D2"/>
    <w:rsid w:val="00D0767D"/>
    <w:rsid w:val="00D07813"/>
    <w:rsid w:val="00D07AC0"/>
    <w:rsid w:val="00D07EFD"/>
    <w:rsid w:val="00D10067"/>
    <w:rsid w:val="00D101D5"/>
    <w:rsid w:val="00D105C1"/>
    <w:rsid w:val="00D1062E"/>
    <w:rsid w:val="00D10AF9"/>
    <w:rsid w:val="00D10BA6"/>
    <w:rsid w:val="00D10BF9"/>
    <w:rsid w:val="00D10D0C"/>
    <w:rsid w:val="00D11136"/>
    <w:rsid w:val="00D120F7"/>
    <w:rsid w:val="00D125C6"/>
    <w:rsid w:val="00D12D6C"/>
    <w:rsid w:val="00D12FA4"/>
    <w:rsid w:val="00D1432C"/>
    <w:rsid w:val="00D1458F"/>
    <w:rsid w:val="00D14BF3"/>
    <w:rsid w:val="00D15FD8"/>
    <w:rsid w:val="00D16874"/>
    <w:rsid w:val="00D16CCE"/>
    <w:rsid w:val="00D1726D"/>
    <w:rsid w:val="00D173AD"/>
    <w:rsid w:val="00D175AE"/>
    <w:rsid w:val="00D201C2"/>
    <w:rsid w:val="00D202DF"/>
    <w:rsid w:val="00D2093A"/>
    <w:rsid w:val="00D20EAB"/>
    <w:rsid w:val="00D20EC5"/>
    <w:rsid w:val="00D20FF4"/>
    <w:rsid w:val="00D217EF"/>
    <w:rsid w:val="00D219FD"/>
    <w:rsid w:val="00D21AFD"/>
    <w:rsid w:val="00D22135"/>
    <w:rsid w:val="00D22876"/>
    <w:rsid w:val="00D23190"/>
    <w:rsid w:val="00D237AE"/>
    <w:rsid w:val="00D23F6A"/>
    <w:rsid w:val="00D240AE"/>
    <w:rsid w:val="00D2444D"/>
    <w:rsid w:val="00D2451C"/>
    <w:rsid w:val="00D24BA6"/>
    <w:rsid w:val="00D24D11"/>
    <w:rsid w:val="00D2516E"/>
    <w:rsid w:val="00D258E4"/>
    <w:rsid w:val="00D261A2"/>
    <w:rsid w:val="00D267D9"/>
    <w:rsid w:val="00D2690F"/>
    <w:rsid w:val="00D26AAD"/>
    <w:rsid w:val="00D271CC"/>
    <w:rsid w:val="00D272E8"/>
    <w:rsid w:val="00D27AC8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6EB3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2D1E"/>
    <w:rsid w:val="00D43219"/>
    <w:rsid w:val="00D434BA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6FC"/>
    <w:rsid w:val="00D50988"/>
    <w:rsid w:val="00D509F0"/>
    <w:rsid w:val="00D50F85"/>
    <w:rsid w:val="00D51E50"/>
    <w:rsid w:val="00D51FEC"/>
    <w:rsid w:val="00D52230"/>
    <w:rsid w:val="00D52298"/>
    <w:rsid w:val="00D52487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B70"/>
    <w:rsid w:val="00D56CEB"/>
    <w:rsid w:val="00D56F16"/>
    <w:rsid w:val="00D57852"/>
    <w:rsid w:val="00D57C61"/>
    <w:rsid w:val="00D6004C"/>
    <w:rsid w:val="00D601DF"/>
    <w:rsid w:val="00D60B45"/>
    <w:rsid w:val="00D60DF8"/>
    <w:rsid w:val="00D61267"/>
    <w:rsid w:val="00D614C4"/>
    <w:rsid w:val="00D61602"/>
    <w:rsid w:val="00D616D2"/>
    <w:rsid w:val="00D624B1"/>
    <w:rsid w:val="00D6265C"/>
    <w:rsid w:val="00D62821"/>
    <w:rsid w:val="00D639B3"/>
    <w:rsid w:val="00D63B5F"/>
    <w:rsid w:val="00D63E0B"/>
    <w:rsid w:val="00D642DE"/>
    <w:rsid w:val="00D65A28"/>
    <w:rsid w:val="00D66154"/>
    <w:rsid w:val="00D66B1E"/>
    <w:rsid w:val="00D67008"/>
    <w:rsid w:val="00D670EA"/>
    <w:rsid w:val="00D67487"/>
    <w:rsid w:val="00D674F3"/>
    <w:rsid w:val="00D676BD"/>
    <w:rsid w:val="00D6780F"/>
    <w:rsid w:val="00D67F27"/>
    <w:rsid w:val="00D70090"/>
    <w:rsid w:val="00D70CED"/>
    <w:rsid w:val="00D70EF7"/>
    <w:rsid w:val="00D71238"/>
    <w:rsid w:val="00D7174C"/>
    <w:rsid w:val="00D717A3"/>
    <w:rsid w:val="00D718DF"/>
    <w:rsid w:val="00D71B75"/>
    <w:rsid w:val="00D71BC9"/>
    <w:rsid w:val="00D72BB0"/>
    <w:rsid w:val="00D72D3F"/>
    <w:rsid w:val="00D737FE"/>
    <w:rsid w:val="00D73AB7"/>
    <w:rsid w:val="00D73CA1"/>
    <w:rsid w:val="00D7425C"/>
    <w:rsid w:val="00D7469D"/>
    <w:rsid w:val="00D746A5"/>
    <w:rsid w:val="00D74AB8"/>
    <w:rsid w:val="00D74C86"/>
    <w:rsid w:val="00D7583C"/>
    <w:rsid w:val="00D75D41"/>
    <w:rsid w:val="00D75D6D"/>
    <w:rsid w:val="00D763F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B40"/>
    <w:rsid w:val="00D821AE"/>
    <w:rsid w:val="00D8262B"/>
    <w:rsid w:val="00D82757"/>
    <w:rsid w:val="00D8397C"/>
    <w:rsid w:val="00D83AA2"/>
    <w:rsid w:val="00D83AE4"/>
    <w:rsid w:val="00D83D61"/>
    <w:rsid w:val="00D8407C"/>
    <w:rsid w:val="00D8461F"/>
    <w:rsid w:val="00D84841"/>
    <w:rsid w:val="00D84F91"/>
    <w:rsid w:val="00D850EF"/>
    <w:rsid w:val="00D855D2"/>
    <w:rsid w:val="00D85A39"/>
    <w:rsid w:val="00D86076"/>
    <w:rsid w:val="00D8611E"/>
    <w:rsid w:val="00D86642"/>
    <w:rsid w:val="00D8692F"/>
    <w:rsid w:val="00D87262"/>
    <w:rsid w:val="00D876E2"/>
    <w:rsid w:val="00D877DD"/>
    <w:rsid w:val="00D879F4"/>
    <w:rsid w:val="00D87E07"/>
    <w:rsid w:val="00D901E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7FD"/>
    <w:rsid w:val="00D94A34"/>
    <w:rsid w:val="00D94BA8"/>
    <w:rsid w:val="00D94CD3"/>
    <w:rsid w:val="00D94EA4"/>
    <w:rsid w:val="00D94EED"/>
    <w:rsid w:val="00D956CC"/>
    <w:rsid w:val="00D95747"/>
    <w:rsid w:val="00D96026"/>
    <w:rsid w:val="00D96233"/>
    <w:rsid w:val="00D96298"/>
    <w:rsid w:val="00D9664E"/>
    <w:rsid w:val="00D9677B"/>
    <w:rsid w:val="00D967C1"/>
    <w:rsid w:val="00D96EA0"/>
    <w:rsid w:val="00D976E7"/>
    <w:rsid w:val="00D97FB0"/>
    <w:rsid w:val="00DA00EF"/>
    <w:rsid w:val="00DA0ED0"/>
    <w:rsid w:val="00DA1041"/>
    <w:rsid w:val="00DA12EF"/>
    <w:rsid w:val="00DA138A"/>
    <w:rsid w:val="00DA2737"/>
    <w:rsid w:val="00DA2803"/>
    <w:rsid w:val="00DA2C49"/>
    <w:rsid w:val="00DA2CF8"/>
    <w:rsid w:val="00DA34CC"/>
    <w:rsid w:val="00DA36BD"/>
    <w:rsid w:val="00DA3F18"/>
    <w:rsid w:val="00DA4091"/>
    <w:rsid w:val="00DA4672"/>
    <w:rsid w:val="00DA48DF"/>
    <w:rsid w:val="00DA4D32"/>
    <w:rsid w:val="00DA5423"/>
    <w:rsid w:val="00DA573A"/>
    <w:rsid w:val="00DA5F1F"/>
    <w:rsid w:val="00DA64C0"/>
    <w:rsid w:val="00DA65C5"/>
    <w:rsid w:val="00DA69B2"/>
    <w:rsid w:val="00DA6E83"/>
    <w:rsid w:val="00DA7320"/>
    <w:rsid w:val="00DA737F"/>
    <w:rsid w:val="00DA74FD"/>
    <w:rsid w:val="00DA770D"/>
    <w:rsid w:val="00DA77C6"/>
    <w:rsid w:val="00DA7C1C"/>
    <w:rsid w:val="00DB042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3D61"/>
    <w:rsid w:val="00DB485A"/>
    <w:rsid w:val="00DB49AF"/>
    <w:rsid w:val="00DB4D82"/>
    <w:rsid w:val="00DB5450"/>
    <w:rsid w:val="00DB5922"/>
    <w:rsid w:val="00DB5D21"/>
    <w:rsid w:val="00DB5E5C"/>
    <w:rsid w:val="00DB6596"/>
    <w:rsid w:val="00DB6C3F"/>
    <w:rsid w:val="00DB7327"/>
    <w:rsid w:val="00DB79D6"/>
    <w:rsid w:val="00DC002C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AAF"/>
    <w:rsid w:val="00DC7CC5"/>
    <w:rsid w:val="00DC7E02"/>
    <w:rsid w:val="00DD0759"/>
    <w:rsid w:val="00DD0CC2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81F"/>
    <w:rsid w:val="00DD4A35"/>
    <w:rsid w:val="00DD501E"/>
    <w:rsid w:val="00DD5765"/>
    <w:rsid w:val="00DD58BD"/>
    <w:rsid w:val="00DD6330"/>
    <w:rsid w:val="00DD6A77"/>
    <w:rsid w:val="00DD6B8B"/>
    <w:rsid w:val="00DD71A3"/>
    <w:rsid w:val="00DD71B6"/>
    <w:rsid w:val="00DD7270"/>
    <w:rsid w:val="00DD75D2"/>
    <w:rsid w:val="00DD785B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B9E"/>
    <w:rsid w:val="00DE2D74"/>
    <w:rsid w:val="00DE2FAF"/>
    <w:rsid w:val="00DE353D"/>
    <w:rsid w:val="00DE3AC0"/>
    <w:rsid w:val="00DE3E03"/>
    <w:rsid w:val="00DE3E97"/>
    <w:rsid w:val="00DE4472"/>
    <w:rsid w:val="00DE52F2"/>
    <w:rsid w:val="00DE53BA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37F"/>
    <w:rsid w:val="00DF176E"/>
    <w:rsid w:val="00DF1BB2"/>
    <w:rsid w:val="00DF1C40"/>
    <w:rsid w:val="00DF1EAC"/>
    <w:rsid w:val="00DF216C"/>
    <w:rsid w:val="00DF29F3"/>
    <w:rsid w:val="00DF30AF"/>
    <w:rsid w:val="00DF3120"/>
    <w:rsid w:val="00DF3D29"/>
    <w:rsid w:val="00DF4025"/>
    <w:rsid w:val="00DF4AD5"/>
    <w:rsid w:val="00DF4F49"/>
    <w:rsid w:val="00DF524C"/>
    <w:rsid w:val="00DF5328"/>
    <w:rsid w:val="00DF5349"/>
    <w:rsid w:val="00DF5451"/>
    <w:rsid w:val="00DF55B5"/>
    <w:rsid w:val="00DF584E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44"/>
    <w:rsid w:val="00E044CE"/>
    <w:rsid w:val="00E045BD"/>
    <w:rsid w:val="00E04713"/>
    <w:rsid w:val="00E049D9"/>
    <w:rsid w:val="00E05162"/>
    <w:rsid w:val="00E052F1"/>
    <w:rsid w:val="00E05886"/>
    <w:rsid w:val="00E05D3F"/>
    <w:rsid w:val="00E05F5C"/>
    <w:rsid w:val="00E067FC"/>
    <w:rsid w:val="00E06A4D"/>
    <w:rsid w:val="00E0731B"/>
    <w:rsid w:val="00E07978"/>
    <w:rsid w:val="00E07AE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20A2"/>
    <w:rsid w:val="00E12456"/>
    <w:rsid w:val="00E12715"/>
    <w:rsid w:val="00E129CD"/>
    <w:rsid w:val="00E12CC8"/>
    <w:rsid w:val="00E13119"/>
    <w:rsid w:val="00E132D6"/>
    <w:rsid w:val="00E14371"/>
    <w:rsid w:val="00E14B38"/>
    <w:rsid w:val="00E14ED6"/>
    <w:rsid w:val="00E14F0F"/>
    <w:rsid w:val="00E152C4"/>
    <w:rsid w:val="00E15A4C"/>
    <w:rsid w:val="00E16242"/>
    <w:rsid w:val="00E16395"/>
    <w:rsid w:val="00E16FA3"/>
    <w:rsid w:val="00E17148"/>
    <w:rsid w:val="00E17431"/>
    <w:rsid w:val="00E17B77"/>
    <w:rsid w:val="00E17FB7"/>
    <w:rsid w:val="00E207FD"/>
    <w:rsid w:val="00E20BD0"/>
    <w:rsid w:val="00E217B9"/>
    <w:rsid w:val="00E218DA"/>
    <w:rsid w:val="00E21AFC"/>
    <w:rsid w:val="00E22460"/>
    <w:rsid w:val="00E22769"/>
    <w:rsid w:val="00E2276E"/>
    <w:rsid w:val="00E227A3"/>
    <w:rsid w:val="00E22E02"/>
    <w:rsid w:val="00E23337"/>
    <w:rsid w:val="00E235A2"/>
    <w:rsid w:val="00E24653"/>
    <w:rsid w:val="00E24A44"/>
    <w:rsid w:val="00E251D4"/>
    <w:rsid w:val="00E25230"/>
    <w:rsid w:val="00E255E9"/>
    <w:rsid w:val="00E256E0"/>
    <w:rsid w:val="00E259EA"/>
    <w:rsid w:val="00E25ADD"/>
    <w:rsid w:val="00E25B03"/>
    <w:rsid w:val="00E25C0C"/>
    <w:rsid w:val="00E2603A"/>
    <w:rsid w:val="00E264DF"/>
    <w:rsid w:val="00E265F6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5F97"/>
    <w:rsid w:val="00E365C4"/>
    <w:rsid w:val="00E366AD"/>
    <w:rsid w:val="00E368D9"/>
    <w:rsid w:val="00E36A66"/>
    <w:rsid w:val="00E36AF9"/>
    <w:rsid w:val="00E36B3C"/>
    <w:rsid w:val="00E36CDA"/>
    <w:rsid w:val="00E373FB"/>
    <w:rsid w:val="00E376BA"/>
    <w:rsid w:val="00E3780E"/>
    <w:rsid w:val="00E37F0E"/>
    <w:rsid w:val="00E40E2D"/>
    <w:rsid w:val="00E40FDA"/>
    <w:rsid w:val="00E4179D"/>
    <w:rsid w:val="00E41C48"/>
    <w:rsid w:val="00E41EB8"/>
    <w:rsid w:val="00E42FF9"/>
    <w:rsid w:val="00E43F31"/>
    <w:rsid w:val="00E44074"/>
    <w:rsid w:val="00E44581"/>
    <w:rsid w:val="00E44590"/>
    <w:rsid w:val="00E446C9"/>
    <w:rsid w:val="00E44CDB"/>
    <w:rsid w:val="00E45363"/>
    <w:rsid w:val="00E45472"/>
    <w:rsid w:val="00E4588F"/>
    <w:rsid w:val="00E45EBA"/>
    <w:rsid w:val="00E465FD"/>
    <w:rsid w:val="00E466FD"/>
    <w:rsid w:val="00E46B83"/>
    <w:rsid w:val="00E46EDB"/>
    <w:rsid w:val="00E4714C"/>
    <w:rsid w:val="00E4793E"/>
    <w:rsid w:val="00E47B12"/>
    <w:rsid w:val="00E500B0"/>
    <w:rsid w:val="00E5020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D77"/>
    <w:rsid w:val="00E52D7A"/>
    <w:rsid w:val="00E5311D"/>
    <w:rsid w:val="00E5361C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2134"/>
    <w:rsid w:val="00E621C7"/>
    <w:rsid w:val="00E623D9"/>
    <w:rsid w:val="00E62526"/>
    <w:rsid w:val="00E62C77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621"/>
    <w:rsid w:val="00E73A21"/>
    <w:rsid w:val="00E73EF2"/>
    <w:rsid w:val="00E7418D"/>
    <w:rsid w:val="00E74F17"/>
    <w:rsid w:val="00E74FB3"/>
    <w:rsid w:val="00E756DF"/>
    <w:rsid w:val="00E7604C"/>
    <w:rsid w:val="00E76399"/>
    <w:rsid w:val="00E764F2"/>
    <w:rsid w:val="00E76D26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90502"/>
    <w:rsid w:val="00E90863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049"/>
    <w:rsid w:val="00E93155"/>
    <w:rsid w:val="00E936B5"/>
    <w:rsid w:val="00E93722"/>
    <w:rsid w:val="00E93A34"/>
    <w:rsid w:val="00E947D6"/>
    <w:rsid w:val="00E94949"/>
    <w:rsid w:val="00E94A22"/>
    <w:rsid w:val="00E954A6"/>
    <w:rsid w:val="00E95DCA"/>
    <w:rsid w:val="00E96834"/>
    <w:rsid w:val="00E96A83"/>
    <w:rsid w:val="00E96DAF"/>
    <w:rsid w:val="00E97328"/>
    <w:rsid w:val="00E97483"/>
    <w:rsid w:val="00E97AD8"/>
    <w:rsid w:val="00E97B3D"/>
    <w:rsid w:val="00EA0634"/>
    <w:rsid w:val="00EA076A"/>
    <w:rsid w:val="00EA172C"/>
    <w:rsid w:val="00EA1898"/>
    <w:rsid w:val="00EA1B8A"/>
    <w:rsid w:val="00EA26D5"/>
    <w:rsid w:val="00EA2D05"/>
    <w:rsid w:val="00EA38B0"/>
    <w:rsid w:val="00EA3AB1"/>
    <w:rsid w:val="00EA446B"/>
    <w:rsid w:val="00EA457C"/>
    <w:rsid w:val="00EA459A"/>
    <w:rsid w:val="00EA4920"/>
    <w:rsid w:val="00EA4DF0"/>
    <w:rsid w:val="00EA5C3F"/>
    <w:rsid w:val="00EA5C99"/>
    <w:rsid w:val="00EA5E46"/>
    <w:rsid w:val="00EA67E3"/>
    <w:rsid w:val="00EA6BEA"/>
    <w:rsid w:val="00EA6E51"/>
    <w:rsid w:val="00EA7020"/>
    <w:rsid w:val="00EA73BE"/>
    <w:rsid w:val="00EA74D3"/>
    <w:rsid w:val="00EB008F"/>
    <w:rsid w:val="00EB0684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E4"/>
    <w:rsid w:val="00EB30AA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A7D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307E"/>
    <w:rsid w:val="00EC3330"/>
    <w:rsid w:val="00EC3407"/>
    <w:rsid w:val="00EC390E"/>
    <w:rsid w:val="00EC3AE7"/>
    <w:rsid w:val="00EC3C7F"/>
    <w:rsid w:val="00EC45F5"/>
    <w:rsid w:val="00EC4AC2"/>
    <w:rsid w:val="00EC4CB0"/>
    <w:rsid w:val="00EC62E9"/>
    <w:rsid w:val="00EC6579"/>
    <w:rsid w:val="00EC6720"/>
    <w:rsid w:val="00EC68D8"/>
    <w:rsid w:val="00EC6DDA"/>
    <w:rsid w:val="00EC6FC6"/>
    <w:rsid w:val="00EC757E"/>
    <w:rsid w:val="00EC75BB"/>
    <w:rsid w:val="00EC7AFD"/>
    <w:rsid w:val="00EC7D84"/>
    <w:rsid w:val="00ED1ED9"/>
    <w:rsid w:val="00ED2288"/>
    <w:rsid w:val="00ED285E"/>
    <w:rsid w:val="00ED2B27"/>
    <w:rsid w:val="00ED2D0B"/>
    <w:rsid w:val="00ED2E62"/>
    <w:rsid w:val="00ED2E6E"/>
    <w:rsid w:val="00ED3A6A"/>
    <w:rsid w:val="00ED3DF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0F53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5E12"/>
    <w:rsid w:val="00EE72B3"/>
    <w:rsid w:val="00EE736F"/>
    <w:rsid w:val="00EE7613"/>
    <w:rsid w:val="00EE7C45"/>
    <w:rsid w:val="00EE7F45"/>
    <w:rsid w:val="00EF0388"/>
    <w:rsid w:val="00EF03BE"/>
    <w:rsid w:val="00EF0925"/>
    <w:rsid w:val="00EF0E85"/>
    <w:rsid w:val="00EF1086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548"/>
    <w:rsid w:val="00EF3B96"/>
    <w:rsid w:val="00EF458C"/>
    <w:rsid w:val="00EF4756"/>
    <w:rsid w:val="00EF480E"/>
    <w:rsid w:val="00EF4AAC"/>
    <w:rsid w:val="00EF531B"/>
    <w:rsid w:val="00EF5CAC"/>
    <w:rsid w:val="00EF6057"/>
    <w:rsid w:val="00EF6455"/>
    <w:rsid w:val="00EF65AD"/>
    <w:rsid w:val="00EF68B5"/>
    <w:rsid w:val="00EF6DB3"/>
    <w:rsid w:val="00EF6EA7"/>
    <w:rsid w:val="00EF7E85"/>
    <w:rsid w:val="00F0039B"/>
    <w:rsid w:val="00F0056C"/>
    <w:rsid w:val="00F00C5A"/>
    <w:rsid w:val="00F00EFE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57F"/>
    <w:rsid w:val="00F04A17"/>
    <w:rsid w:val="00F05172"/>
    <w:rsid w:val="00F05234"/>
    <w:rsid w:val="00F053F4"/>
    <w:rsid w:val="00F061E9"/>
    <w:rsid w:val="00F0621E"/>
    <w:rsid w:val="00F0671D"/>
    <w:rsid w:val="00F067DD"/>
    <w:rsid w:val="00F069EC"/>
    <w:rsid w:val="00F06ACD"/>
    <w:rsid w:val="00F06EFE"/>
    <w:rsid w:val="00F07457"/>
    <w:rsid w:val="00F075C0"/>
    <w:rsid w:val="00F07945"/>
    <w:rsid w:val="00F07A2A"/>
    <w:rsid w:val="00F1091B"/>
    <w:rsid w:val="00F10C17"/>
    <w:rsid w:val="00F11013"/>
    <w:rsid w:val="00F111E3"/>
    <w:rsid w:val="00F11672"/>
    <w:rsid w:val="00F117AA"/>
    <w:rsid w:val="00F11839"/>
    <w:rsid w:val="00F1199E"/>
    <w:rsid w:val="00F12042"/>
    <w:rsid w:val="00F12431"/>
    <w:rsid w:val="00F1246A"/>
    <w:rsid w:val="00F124AD"/>
    <w:rsid w:val="00F12589"/>
    <w:rsid w:val="00F12796"/>
    <w:rsid w:val="00F1297A"/>
    <w:rsid w:val="00F133BE"/>
    <w:rsid w:val="00F13C8D"/>
    <w:rsid w:val="00F13E0D"/>
    <w:rsid w:val="00F13E99"/>
    <w:rsid w:val="00F13F50"/>
    <w:rsid w:val="00F14227"/>
    <w:rsid w:val="00F142C9"/>
    <w:rsid w:val="00F14B35"/>
    <w:rsid w:val="00F14E1D"/>
    <w:rsid w:val="00F14FC9"/>
    <w:rsid w:val="00F152CB"/>
    <w:rsid w:val="00F15351"/>
    <w:rsid w:val="00F153DD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1328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80F"/>
    <w:rsid w:val="00F27AE5"/>
    <w:rsid w:val="00F27BCA"/>
    <w:rsid w:val="00F27C8F"/>
    <w:rsid w:val="00F300D4"/>
    <w:rsid w:val="00F303C6"/>
    <w:rsid w:val="00F305D4"/>
    <w:rsid w:val="00F31019"/>
    <w:rsid w:val="00F318EB"/>
    <w:rsid w:val="00F31E02"/>
    <w:rsid w:val="00F31FAA"/>
    <w:rsid w:val="00F3262D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6BB4"/>
    <w:rsid w:val="00F36EBF"/>
    <w:rsid w:val="00F36FD5"/>
    <w:rsid w:val="00F37172"/>
    <w:rsid w:val="00F3722F"/>
    <w:rsid w:val="00F37244"/>
    <w:rsid w:val="00F37E22"/>
    <w:rsid w:val="00F400E6"/>
    <w:rsid w:val="00F405C6"/>
    <w:rsid w:val="00F40AEC"/>
    <w:rsid w:val="00F40EAE"/>
    <w:rsid w:val="00F40FF6"/>
    <w:rsid w:val="00F410BE"/>
    <w:rsid w:val="00F41524"/>
    <w:rsid w:val="00F41B3E"/>
    <w:rsid w:val="00F41DC6"/>
    <w:rsid w:val="00F41FD4"/>
    <w:rsid w:val="00F42150"/>
    <w:rsid w:val="00F4286E"/>
    <w:rsid w:val="00F42AE0"/>
    <w:rsid w:val="00F42AF0"/>
    <w:rsid w:val="00F43A86"/>
    <w:rsid w:val="00F43DC2"/>
    <w:rsid w:val="00F4400F"/>
    <w:rsid w:val="00F4477E"/>
    <w:rsid w:val="00F45525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3BD"/>
    <w:rsid w:val="00F52AF0"/>
    <w:rsid w:val="00F52F0D"/>
    <w:rsid w:val="00F534F1"/>
    <w:rsid w:val="00F53B03"/>
    <w:rsid w:val="00F53D44"/>
    <w:rsid w:val="00F543B9"/>
    <w:rsid w:val="00F54C6A"/>
    <w:rsid w:val="00F54DE0"/>
    <w:rsid w:val="00F55174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25C"/>
    <w:rsid w:val="00F63553"/>
    <w:rsid w:val="00F6380E"/>
    <w:rsid w:val="00F63894"/>
    <w:rsid w:val="00F638E5"/>
    <w:rsid w:val="00F643DD"/>
    <w:rsid w:val="00F647D6"/>
    <w:rsid w:val="00F64BFF"/>
    <w:rsid w:val="00F6546D"/>
    <w:rsid w:val="00F657C2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DC0"/>
    <w:rsid w:val="00F82E0F"/>
    <w:rsid w:val="00F82F00"/>
    <w:rsid w:val="00F83736"/>
    <w:rsid w:val="00F839A4"/>
    <w:rsid w:val="00F84157"/>
    <w:rsid w:val="00F8492E"/>
    <w:rsid w:val="00F84966"/>
    <w:rsid w:val="00F84F84"/>
    <w:rsid w:val="00F85230"/>
    <w:rsid w:val="00F85379"/>
    <w:rsid w:val="00F855F9"/>
    <w:rsid w:val="00F859B7"/>
    <w:rsid w:val="00F85BC8"/>
    <w:rsid w:val="00F85DF1"/>
    <w:rsid w:val="00F86024"/>
    <w:rsid w:val="00F8611A"/>
    <w:rsid w:val="00F86153"/>
    <w:rsid w:val="00F863F0"/>
    <w:rsid w:val="00F8739C"/>
    <w:rsid w:val="00F87688"/>
    <w:rsid w:val="00F87969"/>
    <w:rsid w:val="00F9004E"/>
    <w:rsid w:val="00F9021A"/>
    <w:rsid w:val="00F90934"/>
    <w:rsid w:val="00F90A05"/>
    <w:rsid w:val="00F90AD2"/>
    <w:rsid w:val="00F90B1C"/>
    <w:rsid w:val="00F91080"/>
    <w:rsid w:val="00F92280"/>
    <w:rsid w:val="00F92755"/>
    <w:rsid w:val="00F92A50"/>
    <w:rsid w:val="00F92BCA"/>
    <w:rsid w:val="00F92DE2"/>
    <w:rsid w:val="00F932EA"/>
    <w:rsid w:val="00F937C1"/>
    <w:rsid w:val="00F93CDF"/>
    <w:rsid w:val="00F93FB8"/>
    <w:rsid w:val="00F944D9"/>
    <w:rsid w:val="00F9477E"/>
    <w:rsid w:val="00F95408"/>
    <w:rsid w:val="00F954B4"/>
    <w:rsid w:val="00F958C0"/>
    <w:rsid w:val="00F96B34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2111"/>
    <w:rsid w:val="00FA221E"/>
    <w:rsid w:val="00FA238E"/>
    <w:rsid w:val="00FA2A16"/>
    <w:rsid w:val="00FA2BFD"/>
    <w:rsid w:val="00FA2FBA"/>
    <w:rsid w:val="00FA3233"/>
    <w:rsid w:val="00FA36F8"/>
    <w:rsid w:val="00FA37F6"/>
    <w:rsid w:val="00FA4247"/>
    <w:rsid w:val="00FA43B1"/>
    <w:rsid w:val="00FA43B7"/>
    <w:rsid w:val="00FA5128"/>
    <w:rsid w:val="00FA53B9"/>
    <w:rsid w:val="00FA5B51"/>
    <w:rsid w:val="00FA5C80"/>
    <w:rsid w:val="00FA5DD7"/>
    <w:rsid w:val="00FA68EA"/>
    <w:rsid w:val="00FA7246"/>
    <w:rsid w:val="00FA7C85"/>
    <w:rsid w:val="00FA7CBC"/>
    <w:rsid w:val="00FB0086"/>
    <w:rsid w:val="00FB02CC"/>
    <w:rsid w:val="00FB02EB"/>
    <w:rsid w:val="00FB0331"/>
    <w:rsid w:val="00FB0493"/>
    <w:rsid w:val="00FB0B0E"/>
    <w:rsid w:val="00FB0F41"/>
    <w:rsid w:val="00FB1CC6"/>
    <w:rsid w:val="00FB2214"/>
    <w:rsid w:val="00FB2906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80B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F88"/>
    <w:rsid w:val="00FB70CF"/>
    <w:rsid w:val="00FB762F"/>
    <w:rsid w:val="00FC00B4"/>
    <w:rsid w:val="00FC015D"/>
    <w:rsid w:val="00FC038B"/>
    <w:rsid w:val="00FC1D7D"/>
    <w:rsid w:val="00FC1E37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348"/>
    <w:rsid w:val="00FC4E03"/>
    <w:rsid w:val="00FC4E18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C35"/>
    <w:rsid w:val="00FD0D19"/>
    <w:rsid w:val="00FD0FED"/>
    <w:rsid w:val="00FD1123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CBF"/>
    <w:rsid w:val="00FD5196"/>
    <w:rsid w:val="00FD52C2"/>
    <w:rsid w:val="00FD5364"/>
    <w:rsid w:val="00FD554B"/>
    <w:rsid w:val="00FD5EA7"/>
    <w:rsid w:val="00FD6043"/>
    <w:rsid w:val="00FD624F"/>
    <w:rsid w:val="00FD62C5"/>
    <w:rsid w:val="00FD63EB"/>
    <w:rsid w:val="00FD64EF"/>
    <w:rsid w:val="00FD6DA3"/>
    <w:rsid w:val="00FD7068"/>
    <w:rsid w:val="00FD741A"/>
    <w:rsid w:val="00FD74E1"/>
    <w:rsid w:val="00FD7C30"/>
    <w:rsid w:val="00FD7C78"/>
    <w:rsid w:val="00FD7F62"/>
    <w:rsid w:val="00FE06E3"/>
    <w:rsid w:val="00FE1271"/>
    <w:rsid w:val="00FE190E"/>
    <w:rsid w:val="00FE19C0"/>
    <w:rsid w:val="00FE21D4"/>
    <w:rsid w:val="00FE2D17"/>
    <w:rsid w:val="00FE2ECA"/>
    <w:rsid w:val="00FE302A"/>
    <w:rsid w:val="00FE321F"/>
    <w:rsid w:val="00FE37BA"/>
    <w:rsid w:val="00FE3E76"/>
    <w:rsid w:val="00FE44F6"/>
    <w:rsid w:val="00FE47FA"/>
    <w:rsid w:val="00FE4958"/>
    <w:rsid w:val="00FE4B41"/>
    <w:rsid w:val="00FE515C"/>
    <w:rsid w:val="00FE5421"/>
    <w:rsid w:val="00FE56E2"/>
    <w:rsid w:val="00FE5853"/>
    <w:rsid w:val="00FE59BE"/>
    <w:rsid w:val="00FE5A7D"/>
    <w:rsid w:val="00FE5DCA"/>
    <w:rsid w:val="00FE5ED6"/>
    <w:rsid w:val="00FE633D"/>
    <w:rsid w:val="00FE68AB"/>
    <w:rsid w:val="00FE72A8"/>
    <w:rsid w:val="00FE74DB"/>
    <w:rsid w:val="00FE77A8"/>
    <w:rsid w:val="00FE7EC9"/>
    <w:rsid w:val="00FF0222"/>
    <w:rsid w:val="00FF03D4"/>
    <w:rsid w:val="00FF03EE"/>
    <w:rsid w:val="00FF0A74"/>
    <w:rsid w:val="00FF157D"/>
    <w:rsid w:val="00FF1F73"/>
    <w:rsid w:val="00FF1FAB"/>
    <w:rsid w:val="00FF208D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B8C"/>
    <w:rsid w:val="00FF5C1D"/>
    <w:rsid w:val="00FF625B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mailto:M.Bartel@stat.gov.pl" TargetMode="External"/><Relationship Id="rId47" Type="http://schemas.openxmlformats.org/officeDocument/2006/relationships/image" Target="media/image26.png"/><Relationship Id="rId50" Type="http://schemas.openxmlformats.org/officeDocument/2006/relationships/hyperlink" Target="https://opole.stat.gov.pl/" TargetMode="External"/><Relationship Id="rId55" Type="http://schemas.openxmlformats.org/officeDocument/2006/relationships/hyperlink" Target="https://bdl.stat.gov.pl/BDL/start" TargetMode="External"/><Relationship Id="rId63" Type="http://schemas.openxmlformats.org/officeDocument/2006/relationships/hyperlink" Target="https://stat.gov.pl/metainformacje/slownik-pojec/pojecia-stosowane-w-statystyce-publicznej/1_91,dziedzina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mailto:H.Sterniuk-Moscicka" TargetMode="External"/><Relationship Id="rId40" Type="http://schemas.openxmlformats.org/officeDocument/2006/relationships/hyperlink" Target="mailto:E.Natronska-Komar@stat.gov.pl" TargetMode="External"/><Relationship Id="rId45" Type="http://schemas.openxmlformats.org/officeDocument/2006/relationships/hyperlink" Target="https://www.facebook.com/USOpole/" TargetMode="External"/><Relationship Id="rId53" Type="http://schemas.openxmlformats.org/officeDocument/2006/relationships/image" Target="media/image27.png"/><Relationship Id="rId58" Type="http://schemas.openxmlformats.org/officeDocument/2006/relationships/hyperlink" Target="https://stat.gov.pl/metainformacje/slownik-pojec/pojecia-stosowane-w-statystyce-publicznej/1_91,dziedzina.html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1_49,dziedzina.html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4.png"/><Relationship Id="rId43" Type="http://schemas.openxmlformats.org/officeDocument/2006/relationships/hyperlink" Target="https://twitter.com/Opole_STAT" TargetMode="External"/><Relationship Id="rId48" Type="http://schemas.openxmlformats.org/officeDocument/2006/relationships/hyperlink" Target="https://twitter.com/Opole_STAT" TargetMode="External"/><Relationship Id="rId56" Type="http://schemas.openxmlformats.org/officeDocument/2006/relationships/hyperlink" Target="http://stat.gov.pl/metainformacje/slownik-pojec/pojecia-stosowane-w-statystyce-publicznej/1_49,dziedzina.html" TargetMode="External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opole.stat.gov.pl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mailto:E.Natronska-Komar@stat.gov.pl" TargetMode="External"/><Relationship Id="rId46" Type="http://schemas.openxmlformats.org/officeDocument/2006/relationships/hyperlink" Target="https://www.facebook.com/USOpole/" TargetMode="External"/><Relationship Id="rId59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mailto:M.Bartel@stat.gov.pl" TargetMode="External"/><Relationship Id="rId54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62" Type="http://schemas.openxmlformats.org/officeDocument/2006/relationships/hyperlink" Target="http://stat.gov.pl/metainformacje/slownik-pojec/pojecia-stosowane-w-statystyce-publicznej/61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s://twitter.com/Opole_STAT" TargetMode="External"/><Relationship Id="rId57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5.png"/><Relationship Id="rId52" Type="http://schemas.openxmlformats.org/officeDocument/2006/relationships/hyperlink" Target="https://opole.stat.gov.pl/" TargetMode="External"/><Relationship Id="rId60" Type="http://schemas.openxmlformats.org/officeDocument/2006/relationships/hyperlink" Target="https://bdl.stat.gov.pl/BDL/start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hyperlink" Target="mailto:H.Sterniuk-Moscicka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B85BBF-71E5-48AC-855A-7AF8A20C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7</TotalTime>
  <Pages>27</Pages>
  <Words>8793</Words>
  <Characters>52762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kwietniu 2024 r.</vt:lpstr>
    </vt:vector>
  </TitlesOfParts>
  <Company/>
  <LinksUpToDate>false</LinksUpToDate>
  <CharactersWithSpaces>6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kwietniu 2024 r.</dc:title>
  <dc:creator>Urząd Statystyczny w Opolu</dc:creator>
  <cp:lastModifiedBy>Wieszczek Izabela</cp:lastModifiedBy>
  <cp:revision>2373</cp:revision>
  <cp:lastPrinted>2024-05-28T09:05:00Z</cp:lastPrinted>
  <dcterms:created xsi:type="dcterms:W3CDTF">2020-10-27T11:25:00Z</dcterms:created>
  <dcterms:modified xsi:type="dcterms:W3CDTF">2024-05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